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B4E55" w14:textId="77777777" w:rsidR="005D0141" w:rsidRPr="008A3A56" w:rsidRDefault="005D0141" w:rsidP="005D0141">
      <w:pPr>
        <w:pStyle w:val="1"/>
        <w:ind w:firstLine="0"/>
        <w:jc w:val="left"/>
        <w:rPr>
          <w:b/>
          <w:bCs/>
          <w:sz w:val="24"/>
        </w:rPr>
      </w:pPr>
      <w:bookmarkStart w:id="0" w:name="_Hlk34214316"/>
    </w:p>
    <w:tbl>
      <w:tblPr>
        <w:tblStyle w:val="afa"/>
        <w:tblW w:w="154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</w:tblGrid>
      <w:tr w:rsidR="005D0141" w14:paraId="697B0054" w14:textId="77777777" w:rsidTr="000B7F46">
        <w:trPr>
          <w:trHeight w:hRule="exact" w:val="947"/>
          <w:jc w:val="right"/>
        </w:trPr>
        <w:sdt>
          <w:sdtPr>
            <w:rPr>
              <w:b/>
              <w:bCs/>
              <w:sz w:val="24"/>
            </w:rPr>
            <w:id w:val="700213222"/>
            <w:showingPlcHdr/>
            <w:picture/>
          </w:sdtPr>
          <w:sdtContent>
            <w:tc>
              <w:tcPr>
                <w:tcW w:w="1548" w:type="dxa"/>
              </w:tcPr>
              <w:p w14:paraId="1918DA4A" w14:textId="117879C8" w:rsidR="005D0141" w:rsidRDefault="005D0141" w:rsidP="000B7F46">
                <w:pPr>
                  <w:pStyle w:val="1"/>
                  <w:ind w:firstLine="0"/>
                  <w:jc w:val="right"/>
                  <w:rPr>
                    <w:b/>
                    <w:bCs/>
                    <w:sz w:val="24"/>
                  </w:rPr>
                </w:pPr>
                <w:r>
                  <w:rPr>
                    <w:b/>
                    <w:bCs/>
                    <w:noProof/>
                    <w:sz w:val="24"/>
                  </w:rPr>
                  <w:drawing>
                    <wp:inline distT="0" distB="0" distL="0" distR="0" wp14:anchorId="4A3D55BB" wp14:editId="2E0ECF03">
                      <wp:extent cx="600075" cy="600075"/>
                      <wp:effectExtent l="0" t="0" r="9525" b="9525"/>
                      <wp:docPr id="1" name="Рисунок 1" descr="миШтрихкод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007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bookmarkEnd w:id="0"/>
    <w:p w14:paraId="2EC8803E" w14:textId="77777777" w:rsidR="000905CE" w:rsidRPr="00820236" w:rsidRDefault="000905CE" w:rsidP="000905CE">
      <w:pPr>
        <w:pStyle w:val="1"/>
        <w:ind w:firstLine="720"/>
        <w:rPr>
          <w:b/>
          <w:bCs/>
          <w:sz w:val="24"/>
        </w:rPr>
      </w:pPr>
      <w:r w:rsidRPr="00820236">
        <w:rPr>
          <w:b/>
          <w:bCs/>
          <w:sz w:val="24"/>
        </w:rPr>
        <w:t>Договор</w:t>
      </w:r>
    </w:p>
    <w:p w14:paraId="5CEC8950" w14:textId="1B1662AB" w:rsidR="000905CE" w:rsidRPr="00820236" w:rsidRDefault="000905CE" w:rsidP="000905CE">
      <w:pPr>
        <w:pStyle w:val="1"/>
        <w:ind w:firstLine="720"/>
        <w:rPr>
          <w:b/>
          <w:sz w:val="24"/>
        </w:rPr>
      </w:pPr>
      <w:r w:rsidRPr="00820236">
        <w:rPr>
          <w:b/>
          <w:sz w:val="24"/>
        </w:rPr>
        <w:t xml:space="preserve">участия в долевом строительстве № </w:t>
      </w:r>
      <w:sdt>
        <w:sdtPr>
          <w:rPr>
            <w:b/>
            <w:sz w:val="24"/>
            <w:lang w:val="en-US"/>
          </w:rPr>
          <w:id w:val="559056541"/>
          <w:placeholder>
            <w:docPart w:val="DECD6C77A167465F8383A9E32028E37B"/>
          </w:placeholder>
        </w:sdtPr>
        <w:sdtContent>
          <w:r w:rsidR="00BB437E" w:rsidRPr="008709A7">
            <w:rPr>
              <w:b/>
              <w:sz w:val="24"/>
            </w:rPr>
            <w:t>Договор. Номер</w:t>
          </w:r>
        </w:sdtContent>
      </w:sdt>
    </w:p>
    <w:p w14:paraId="795CA424" w14:textId="77777777" w:rsidR="000905CE" w:rsidRPr="00820236" w:rsidRDefault="000905CE" w:rsidP="000905CE">
      <w:pPr>
        <w:pStyle w:val="1"/>
        <w:ind w:firstLine="0"/>
        <w:jc w:val="left"/>
        <w:rPr>
          <w:b/>
          <w:sz w:val="24"/>
        </w:rPr>
      </w:pPr>
    </w:p>
    <w:p w14:paraId="7211F05C" w14:textId="5A0240BB" w:rsidR="000905CE" w:rsidRPr="00263C8E" w:rsidRDefault="000905CE" w:rsidP="000905CE">
      <w:pPr>
        <w:jc w:val="center"/>
      </w:pPr>
      <w:r w:rsidRPr="00263C8E">
        <w:t>г. Москва</w:t>
      </w:r>
      <w:r w:rsidRPr="00263C8E">
        <w:tab/>
      </w:r>
      <w:r w:rsidRPr="00263C8E">
        <w:tab/>
      </w:r>
      <w:r w:rsidRPr="00263C8E">
        <w:tab/>
      </w:r>
      <w:r w:rsidRPr="00263C8E">
        <w:tab/>
      </w:r>
      <w:r w:rsidRPr="00263C8E">
        <w:tab/>
      </w:r>
      <w:r w:rsidRPr="00263C8E">
        <w:tab/>
      </w:r>
      <w:r w:rsidRPr="00263C8E">
        <w:tab/>
      </w:r>
      <w:r w:rsidRPr="00263C8E">
        <w:tab/>
      </w:r>
      <w:r w:rsidRPr="00263C8E">
        <w:tab/>
        <w:t xml:space="preserve">     </w:t>
      </w:r>
      <w:sdt>
        <w:sdtPr>
          <w:rPr>
            <w:bCs/>
            <w:lang w:val="en-US"/>
          </w:rPr>
          <w:id w:val="-832215185"/>
          <w:placeholder>
            <w:docPart w:val="3523E17D2FE747A3801E125CACA8C2D0"/>
          </w:placeholder>
        </w:sdtPr>
        <w:sdtContent>
          <w:r w:rsidR="00BB437E" w:rsidRPr="00263C8E">
            <w:rPr>
              <w:bCs/>
            </w:rPr>
            <w:t>Договор. Дата</w:t>
          </w:r>
        </w:sdtContent>
      </w:sdt>
    </w:p>
    <w:p w14:paraId="353F0038" w14:textId="77777777" w:rsidR="000905CE" w:rsidRPr="00820236" w:rsidRDefault="000905CE" w:rsidP="000905CE">
      <w:pPr>
        <w:ind w:firstLine="720"/>
        <w:jc w:val="both"/>
      </w:pPr>
    </w:p>
    <w:p w14:paraId="3303917A" w14:textId="4F670F97" w:rsidR="00A04CAF" w:rsidRPr="00B10396" w:rsidRDefault="00B10396" w:rsidP="00B10396">
      <w:pPr>
        <w:shd w:val="clear" w:color="auto" w:fill="FFFFFF" w:themeFill="background1"/>
        <w:ind w:firstLine="567"/>
        <w:jc w:val="both"/>
        <w:rPr>
          <w:bCs/>
        </w:rPr>
      </w:pPr>
      <w:r w:rsidRPr="00B10396">
        <w:rPr>
          <w:b/>
        </w:rPr>
        <w:t>Общество с ограниченной ответственностью «Специализированный застройщик «ОПТИМА»</w:t>
      </w:r>
      <w:r w:rsidR="00A04CAF" w:rsidRPr="00B10396">
        <w:rPr>
          <w:bCs/>
        </w:rPr>
        <w:t xml:space="preserve">, </w:t>
      </w:r>
      <w:r w:rsidR="00A04CAF" w:rsidRPr="00B10396">
        <w:t xml:space="preserve">в лице </w:t>
      </w:r>
      <w:r w:rsidRPr="00B10396">
        <w:rPr>
          <w:bCs/>
        </w:rPr>
        <w:t xml:space="preserve">Генерального директора Терновской </w:t>
      </w:r>
      <w:r w:rsidRPr="00B10396">
        <w:rPr>
          <w:bCs/>
          <w:shd w:val="clear" w:color="auto" w:fill="FFFFFF" w:themeFill="background1"/>
        </w:rPr>
        <w:t>Юлии Петровны</w:t>
      </w:r>
      <w:r w:rsidR="00A04CAF" w:rsidRPr="00B10396">
        <w:rPr>
          <w:bCs/>
          <w:shd w:val="clear" w:color="auto" w:fill="FFFFFF" w:themeFill="background1"/>
        </w:rPr>
        <w:t>, действующ</w:t>
      </w:r>
      <w:r w:rsidRPr="00B10396">
        <w:rPr>
          <w:bCs/>
          <w:shd w:val="clear" w:color="auto" w:fill="FFFFFF" w:themeFill="background1"/>
        </w:rPr>
        <w:t xml:space="preserve">его </w:t>
      </w:r>
      <w:r w:rsidR="00A04CAF" w:rsidRPr="00B10396">
        <w:rPr>
          <w:bCs/>
          <w:shd w:val="clear" w:color="auto" w:fill="FFFFFF" w:themeFill="background1"/>
        </w:rPr>
        <w:t xml:space="preserve">на основании </w:t>
      </w:r>
      <w:r w:rsidRPr="00B10396">
        <w:rPr>
          <w:bCs/>
          <w:shd w:val="clear" w:color="auto" w:fill="FFFFFF" w:themeFill="background1"/>
        </w:rPr>
        <w:t>Устава</w:t>
      </w:r>
      <w:r w:rsidRPr="00B10396">
        <w:rPr>
          <w:shd w:val="clear" w:color="auto" w:fill="FFFFFF" w:themeFill="background1"/>
        </w:rPr>
        <w:t xml:space="preserve">, </w:t>
      </w:r>
      <w:r w:rsidR="00A04CAF" w:rsidRPr="00B10396">
        <w:rPr>
          <w:shd w:val="clear" w:color="auto" w:fill="FFFFFF" w:themeFill="background1"/>
        </w:rPr>
        <w:t xml:space="preserve">именуемое в дальнейшем </w:t>
      </w:r>
      <w:r w:rsidR="00A04CAF" w:rsidRPr="00B10396">
        <w:rPr>
          <w:b/>
          <w:shd w:val="clear" w:color="auto" w:fill="FFFFFF" w:themeFill="background1"/>
        </w:rPr>
        <w:t>«Застройщик»</w:t>
      </w:r>
      <w:r w:rsidR="00A04CAF" w:rsidRPr="00B10396">
        <w:rPr>
          <w:shd w:val="clear" w:color="auto" w:fill="FFFFFF" w:themeFill="background1"/>
        </w:rPr>
        <w:t xml:space="preserve">, с </w:t>
      </w:r>
      <w:r w:rsidR="00A04CAF" w:rsidRPr="00B10396">
        <w:rPr>
          <w:bCs/>
          <w:shd w:val="clear" w:color="auto" w:fill="FFFFFF" w:themeFill="background1"/>
        </w:rPr>
        <w:t>одной</w:t>
      </w:r>
      <w:r w:rsidR="00A04CAF" w:rsidRPr="00B10396">
        <w:rPr>
          <w:shd w:val="clear" w:color="auto" w:fill="FFFFFF" w:themeFill="background1"/>
        </w:rPr>
        <w:t xml:space="preserve"> стороны, и</w:t>
      </w:r>
      <w:r w:rsidR="00A04CAF" w:rsidRPr="00B10396">
        <w:t xml:space="preserve">     </w:t>
      </w:r>
    </w:p>
    <w:p w14:paraId="6928F1BF" w14:textId="1AF17C8F" w:rsidR="000905CE" w:rsidRPr="00B10396" w:rsidRDefault="000905CE" w:rsidP="00B10396">
      <w:pPr>
        <w:shd w:val="clear" w:color="auto" w:fill="FFFFFF" w:themeFill="background1"/>
        <w:ind w:firstLine="567"/>
        <w:jc w:val="both"/>
        <w:rPr>
          <w:b/>
          <w:i/>
        </w:rPr>
      </w:pPr>
    </w:p>
    <w:p w14:paraId="6C095B58" w14:textId="2E91CC6F" w:rsidR="00A03CC8" w:rsidRPr="001F13DB" w:rsidRDefault="00A03CC8" w:rsidP="00A03CC8">
      <w:pPr>
        <w:ind w:firstLine="567"/>
        <w:jc w:val="both"/>
        <w:rPr>
          <w:rFonts w:eastAsia="Arial Unicode MS"/>
          <w:i/>
          <w:color w:val="2E74B5" w:themeColor="accent1" w:themeShade="BF"/>
          <w:highlight w:val="lightGray"/>
          <w:bdr w:val="nil"/>
        </w:rPr>
      </w:pPr>
      <w:r w:rsidRPr="001F13DB">
        <w:rPr>
          <w:rFonts w:eastAsia="Arial Unicode MS"/>
          <w:i/>
          <w:color w:val="2E74B5" w:themeColor="accent1" w:themeShade="BF"/>
          <w:highlight w:val="lightGray"/>
          <w:bdr w:val="nil"/>
        </w:rPr>
        <w:t>Формулировка для 1-го лица</w:t>
      </w:r>
    </w:p>
    <w:p w14:paraId="3E0237E7" w14:textId="30127B32" w:rsidR="00A03CC8" w:rsidRPr="00A03CC8" w:rsidRDefault="00A03CC8" w:rsidP="00A03CC8">
      <w:pPr>
        <w:ind w:firstLine="567"/>
        <w:jc w:val="both"/>
        <w:rPr>
          <w:rFonts w:eastAsia="Arial Unicode MS"/>
          <w:bdr w:val="nil"/>
        </w:rPr>
      </w:pPr>
      <w:bookmarkStart w:id="1" w:name="_Hlk62465251"/>
      <w:r w:rsidRPr="00A03CC8">
        <w:rPr>
          <w:rFonts w:eastAsia="Arial Unicode MS"/>
          <w:b/>
          <w:highlight w:val="lightGray"/>
          <w:bdr w:val="nil"/>
        </w:rPr>
        <w:t>гражданин Российской Федерации ________________</w:t>
      </w:r>
      <w:r w:rsidRPr="00A03CC8">
        <w:rPr>
          <w:rFonts w:eastAsia="Arial Unicode MS"/>
          <w:highlight w:val="lightGray"/>
          <w:bdr w:val="nil"/>
        </w:rPr>
        <w:t xml:space="preserve">, </w:t>
      </w:r>
      <w:proofErr w:type="spellStart"/>
      <w:r w:rsidRPr="00A03CC8">
        <w:rPr>
          <w:rFonts w:eastAsia="Arial Unicode MS"/>
          <w:highlight w:val="lightGray"/>
          <w:bdr w:val="nil"/>
        </w:rPr>
        <w:t>действующ</w:t>
      </w:r>
      <w:proofErr w:type="spellEnd"/>
      <w:r w:rsidRPr="00A03CC8">
        <w:rPr>
          <w:rFonts w:eastAsia="Arial Unicode MS"/>
          <w:highlight w:val="lightGray"/>
          <w:bdr w:val="nil"/>
        </w:rPr>
        <w:t>__ от своего имени в соответствии с законодательством Российской Федерации</w:t>
      </w:r>
      <w:bookmarkEnd w:id="1"/>
      <w:r w:rsidRPr="00A03CC8">
        <w:rPr>
          <w:rFonts w:eastAsia="Arial Unicode MS"/>
          <w:highlight w:val="lightGray"/>
          <w:bdr w:val="nil"/>
        </w:rPr>
        <w:t>, именуем__ в дальнейшем</w:t>
      </w:r>
      <w:r w:rsidRPr="00A03CC8">
        <w:rPr>
          <w:rFonts w:eastAsia="Arial Unicode MS"/>
          <w:b/>
          <w:highlight w:val="lightGray"/>
          <w:bdr w:val="nil"/>
        </w:rPr>
        <w:t xml:space="preserve"> «Участник»</w:t>
      </w:r>
      <w:r w:rsidRPr="00A03CC8">
        <w:rPr>
          <w:rFonts w:eastAsia="Arial Unicode MS"/>
          <w:highlight w:val="lightGray"/>
          <w:bdr w:val="nil"/>
        </w:rPr>
        <w:t>,</w:t>
      </w:r>
      <w:r w:rsidRPr="00A03CC8">
        <w:rPr>
          <w:rFonts w:eastAsia="Arial Unicode MS"/>
          <w:b/>
          <w:highlight w:val="lightGray"/>
          <w:bdr w:val="nil"/>
        </w:rPr>
        <w:t xml:space="preserve"> </w:t>
      </w:r>
      <w:r w:rsidRPr="00A03CC8">
        <w:rPr>
          <w:rFonts w:eastAsia="Arial Unicode MS"/>
          <w:highlight w:val="lightGray"/>
          <w:bdr w:val="nil"/>
        </w:rPr>
        <w:t>с другой стороны,</w:t>
      </w:r>
      <w:r w:rsidRPr="00A03CC8">
        <w:rPr>
          <w:rFonts w:eastAsia="Arial Unicode MS"/>
          <w:bdr w:val="nil"/>
        </w:rPr>
        <w:t xml:space="preserve"> </w:t>
      </w:r>
    </w:p>
    <w:p w14:paraId="76277959" w14:textId="7A54867E" w:rsidR="00A03CC8" w:rsidRPr="00BC4033" w:rsidRDefault="00A03CC8" w:rsidP="00BC4033">
      <w:pPr>
        <w:shd w:val="clear" w:color="auto" w:fill="FBE4D5" w:themeFill="accent2" w:themeFillTint="33"/>
        <w:ind w:firstLine="567"/>
        <w:jc w:val="both"/>
        <w:rPr>
          <w:rFonts w:eastAsia="Arial Unicode MS"/>
          <w:i/>
          <w:color w:val="2E74B5" w:themeColor="accent1" w:themeShade="BF"/>
          <w:bdr w:val="nil"/>
        </w:rPr>
      </w:pPr>
      <w:r w:rsidRPr="00BC4033">
        <w:rPr>
          <w:rFonts w:eastAsia="Arial Unicode MS"/>
          <w:i/>
          <w:color w:val="2E74B5" w:themeColor="accent1" w:themeShade="BF"/>
          <w:bdr w:val="nil"/>
        </w:rPr>
        <w:t>Формулировка для 2-х и более лиц</w:t>
      </w:r>
    </w:p>
    <w:p w14:paraId="09B19090" w14:textId="77777777" w:rsidR="00A03CC8" w:rsidRPr="00BC4033" w:rsidRDefault="00A03CC8" w:rsidP="00BC4033">
      <w:pPr>
        <w:shd w:val="clear" w:color="auto" w:fill="FBE4D5" w:themeFill="accent2" w:themeFillTint="33"/>
        <w:ind w:firstLine="567"/>
        <w:jc w:val="both"/>
        <w:rPr>
          <w:rFonts w:eastAsia="Arial Unicode MS"/>
          <w:bdr w:val="nil"/>
        </w:rPr>
      </w:pPr>
      <w:r w:rsidRPr="00BC4033">
        <w:rPr>
          <w:rFonts w:eastAsia="Arial Unicode MS"/>
          <w:b/>
          <w:bdr w:val="nil"/>
        </w:rPr>
        <w:t>гражданин Российской Федерации ________________</w:t>
      </w:r>
      <w:r w:rsidRPr="00BC4033">
        <w:rPr>
          <w:rFonts w:eastAsia="Arial Unicode MS"/>
          <w:bdr w:val="nil"/>
        </w:rPr>
        <w:t xml:space="preserve">, </w:t>
      </w:r>
    </w:p>
    <w:p w14:paraId="625E2000" w14:textId="77777777" w:rsidR="00A03CC8" w:rsidRPr="00BC4033" w:rsidRDefault="00A03CC8" w:rsidP="00BC4033">
      <w:pPr>
        <w:shd w:val="clear" w:color="auto" w:fill="FBE4D5" w:themeFill="accent2" w:themeFillTint="33"/>
        <w:ind w:firstLine="567"/>
        <w:jc w:val="both"/>
        <w:rPr>
          <w:rFonts w:eastAsia="Arial Unicode MS"/>
          <w:bdr w:val="nil"/>
        </w:rPr>
      </w:pPr>
      <w:r w:rsidRPr="00BC4033">
        <w:rPr>
          <w:rFonts w:eastAsia="Arial Unicode MS"/>
          <w:b/>
          <w:bdr w:val="nil"/>
        </w:rPr>
        <w:t>гражданин Российской Федерации ________________</w:t>
      </w:r>
      <w:r w:rsidRPr="00BC4033">
        <w:rPr>
          <w:rFonts w:eastAsia="Arial Unicode MS"/>
          <w:bdr w:val="nil"/>
        </w:rPr>
        <w:t xml:space="preserve">, </w:t>
      </w:r>
    </w:p>
    <w:p w14:paraId="0B7947BA" w14:textId="4CAFA74A" w:rsidR="00A03CC8" w:rsidRPr="00A03CC8" w:rsidRDefault="00A03CC8" w:rsidP="00BC4033">
      <w:pPr>
        <w:shd w:val="clear" w:color="auto" w:fill="FBE4D5" w:themeFill="accent2" w:themeFillTint="33"/>
        <w:ind w:firstLine="567"/>
        <w:jc w:val="both"/>
        <w:rPr>
          <w:rFonts w:eastAsia="Arial Unicode MS"/>
          <w:bdr w:val="nil"/>
        </w:rPr>
      </w:pPr>
      <w:r w:rsidRPr="00BC4033">
        <w:rPr>
          <w:rFonts w:eastAsia="Arial Unicode MS"/>
          <w:bdr w:val="nil"/>
        </w:rPr>
        <w:t>действующие от своего имени в соответствии с законодательством Российской Федерации, именуемые в дальнейшем при совместном упоминании «</w:t>
      </w:r>
      <w:r w:rsidRPr="00BC4033">
        <w:rPr>
          <w:rFonts w:eastAsia="Arial Unicode MS"/>
          <w:b/>
          <w:bdr w:val="nil"/>
        </w:rPr>
        <w:t>Участник</w:t>
      </w:r>
      <w:r w:rsidRPr="00BC4033">
        <w:rPr>
          <w:rFonts w:eastAsia="Arial Unicode MS"/>
          <w:bdr w:val="nil"/>
        </w:rPr>
        <w:t>», с другой стороны,</w:t>
      </w:r>
    </w:p>
    <w:p w14:paraId="46C15AF9" w14:textId="44A1ABEB" w:rsidR="00A03CC8" w:rsidRPr="001F13DB" w:rsidRDefault="00A03CC8" w:rsidP="00BC4033">
      <w:pPr>
        <w:shd w:val="clear" w:color="auto" w:fill="FBE4D5" w:themeFill="accent2" w:themeFillTint="33"/>
        <w:ind w:firstLine="567"/>
        <w:jc w:val="both"/>
        <w:rPr>
          <w:rFonts w:eastAsia="Arial Unicode MS"/>
          <w:i/>
          <w:color w:val="2E74B5" w:themeColor="accent1" w:themeShade="BF"/>
          <w:highlight w:val="lightGray"/>
          <w:bdr w:val="nil"/>
        </w:rPr>
      </w:pPr>
      <w:bookmarkStart w:id="2" w:name="_Hlk517957822"/>
      <w:r w:rsidRPr="001F13DB">
        <w:rPr>
          <w:rFonts w:eastAsia="Arial Unicode MS"/>
          <w:i/>
          <w:color w:val="2E74B5" w:themeColor="accent1" w:themeShade="BF"/>
          <w:highlight w:val="lightGray"/>
          <w:bdr w:val="nil"/>
        </w:rPr>
        <w:t>Формулировка для юридического лица</w:t>
      </w:r>
    </w:p>
    <w:p w14:paraId="02CBE956" w14:textId="4C239FBD" w:rsidR="00A03CC8" w:rsidRPr="00A03CC8" w:rsidRDefault="00A03CC8" w:rsidP="00A03CC8">
      <w:pPr>
        <w:ind w:firstLine="567"/>
        <w:jc w:val="both"/>
        <w:rPr>
          <w:rFonts w:eastAsia="Arial Unicode MS"/>
          <w:bdr w:val="nil"/>
        </w:rPr>
      </w:pPr>
      <w:r w:rsidRPr="00A03CC8">
        <w:rPr>
          <w:rFonts w:eastAsia="Arial Unicode MS"/>
          <w:b/>
          <w:bCs/>
          <w:highlight w:val="lightGray"/>
          <w:bdr w:val="nil"/>
        </w:rPr>
        <w:t>_______________</w:t>
      </w:r>
      <w:proofErr w:type="gramStart"/>
      <w:r w:rsidRPr="00A03CC8">
        <w:rPr>
          <w:rFonts w:eastAsia="Arial Unicode MS"/>
          <w:b/>
          <w:bCs/>
          <w:highlight w:val="lightGray"/>
          <w:bdr w:val="nil"/>
        </w:rPr>
        <w:t>_«</w:t>
      </w:r>
      <w:proofErr w:type="gramEnd"/>
      <w:r w:rsidRPr="00A03CC8">
        <w:rPr>
          <w:rFonts w:eastAsia="Arial Unicode MS"/>
          <w:b/>
          <w:bCs/>
          <w:highlight w:val="lightGray"/>
          <w:bdr w:val="nil"/>
        </w:rPr>
        <w:t>____________»</w:t>
      </w:r>
      <w:r w:rsidRPr="00A03CC8">
        <w:rPr>
          <w:rFonts w:eastAsia="Arial Unicode MS"/>
          <w:bCs/>
          <w:highlight w:val="lightGray"/>
          <w:bdr w:val="nil"/>
        </w:rPr>
        <w:t xml:space="preserve">, в лице </w:t>
      </w:r>
      <w:r w:rsidRPr="00263C8E">
        <w:rPr>
          <w:rFonts w:eastAsia="Arial Unicode MS"/>
          <w:bCs/>
          <w:i/>
          <w:color w:val="0070C0"/>
          <w:highlight w:val="lightGray"/>
          <w:u w:val="single"/>
          <w:bdr w:val="nil"/>
        </w:rPr>
        <w:t>должность (или представителя по доверенности)</w:t>
      </w:r>
      <w:r w:rsidRPr="00263C8E">
        <w:rPr>
          <w:rFonts w:eastAsia="Arial Unicode MS"/>
          <w:bCs/>
          <w:color w:val="0070C0"/>
          <w:highlight w:val="lightGray"/>
          <w:bdr w:val="nil"/>
        </w:rPr>
        <w:t>,</w:t>
      </w:r>
      <w:r w:rsidRPr="00A03CC8">
        <w:rPr>
          <w:rFonts w:eastAsia="Arial Unicode MS"/>
          <w:bCs/>
          <w:color w:val="0070C0"/>
          <w:highlight w:val="lightGray"/>
          <w:bdr w:val="nil"/>
        </w:rPr>
        <w:t xml:space="preserve"> </w:t>
      </w:r>
      <w:r w:rsidRPr="00A03CC8">
        <w:rPr>
          <w:rFonts w:eastAsia="Arial Unicode MS"/>
          <w:bCs/>
          <w:highlight w:val="lightGray"/>
          <w:bdr w:val="nil"/>
        </w:rPr>
        <w:t xml:space="preserve">действующего на основании ________________, </w:t>
      </w:r>
      <w:r w:rsidRPr="00A03CC8">
        <w:rPr>
          <w:rFonts w:eastAsia="Arial Unicode MS"/>
          <w:highlight w:val="lightGray"/>
          <w:bdr w:val="nil"/>
        </w:rPr>
        <w:t xml:space="preserve">именуемое в дальнейшем </w:t>
      </w:r>
      <w:r w:rsidRPr="00A03CC8">
        <w:rPr>
          <w:rFonts w:eastAsia="Arial Unicode MS"/>
          <w:b/>
          <w:highlight w:val="lightGray"/>
          <w:bdr w:val="nil"/>
        </w:rPr>
        <w:t>«Участник»</w:t>
      </w:r>
      <w:r w:rsidRPr="00A03CC8">
        <w:rPr>
          <w:rFonts w:eastAsia="Arial Unicode MS"/>
          <w:highlight w:val="lightGray"/>
          <w:bdr w:val="nil"/>
        </w:rPr>
        <w:t>,</w:t>
      </w:r>
      <w:r w:rsidRPr="00A03CC8">
        <w:rPr>
          <w:rFonts w:eastAsia="Arial Unicode MS"/>
          <w:b/>
          <w:highlight w:val="lightGray"/>
          <w:bdr w:val="nil"/>
        </w:rPr>
        <w:t xml:space="preserve"> </w:t>
      </w:r>
      <w:r w:rsidRPr="00A03CC8">
        <w:rPr>
          <w:rFonts w:eastAsia="Arial Unicode MS"/>
          <w:highlight w:val="lightGray"/>
          <w:bdr w:val="nil"/>
        </w:rPr>
        <w:t>с другой стороны,</w:t>
      </w:r>
    </w:p>
    <w:bookmarkEnd w:id="2"/>
    <w:p w14:paraId="63C34AC7" w14:textId="56F0F8FC" w:rsidR="00A03CC8" w:rsidRPr="00BC4033" w:rsidRDefault="00A03CC8" w:rsidP="00BC4033">
      <w:pPr>
        <w:shd w:val="clear" w:color="auto" w:fill="FBE4D5" w:themeFill="accent2" w:themeFillTint="33"/>
        <w:ind w:firstLine="567"/>
        <w:jc w:val="both"/>
        <w:rPr>
          <w:rFonts w:eastAsia="Arial Unicode MS"/>
          <w:i/>
          <w:color w:val="2E74B5" w:themeColor="accent1" w:themeShade="BF"/>
          <w:bdr w:val="nil"/>
        </w:rPr>
      </w:pPr>
      <w:r w:rsidRPr="00BC4033">
        <w:rPr>
          <w:rFonts w:eastAsia="Arial Unicode MS"/>
          <w:i/>
          <w:color w:val="2E74B5" w:themeColor="accent1" w:themeShade="BF"/>
          <w:bdr w:val="nil"/>
        </w:rPr>
        <w:t>Формулировка для несовершеннолетнего старше 14 лет</w:t>
      </w:r>
    </w:p>
    <w:p w14:paraId="56189986" w14:textId="0DB3F1C0" w:rsidR="00A03CC8" w:rsidRPr="00A03CC8" w:rsidRDefault="00A03CC8" w:rsidP="00BC4033">
      <w:pPr>
        <w:shd w:val="clear" w:color="auto" w:fill="FBE4D5" w:themeFill="accent2" w:themeFillTint="33"/>
        <w:ind w:firstLine="567"/>
        <w:jc w:val="both"/>
        <w:rPr>
          <w:rFonts w:eastAsia="Arial Unicode MS"/>
          <w:bdr w:val="nil"/>
        </w:rPr>
      </w:pPr>
      <w:r w:rsidRPr="00BC4033">
        <w:rPr>
          <w:rFonts w:eastAsia="Arial Unicode MS"/>
          <w:b/>
          <w:bdr w:val="nil"/>
        </w:rPr>
        <w:t>гражданин Российской Федерации ________________________________</w:t>
      </w:r>
      <w:r w:rsidRPr="00BC4033">
        <w:rPr>
          <w:rFonts w:eastAsia="Arial Unicode MS"/>
          <w:bdr w:val="nil"/>
        </w:rPr>
        <w:t xml:space="preserve">, </w:t>
      </w:r>
      <w:proofErr w:type="spellStart"/>
      <w:r w:rsidRPr="00BC4033">
        <w:rPr>
          <w:rFonts w:eastAsia="Arial Unicode MS"/>
          <w:bdr w:val="nil"/>
        </w:rPr>
        <w:t>действующ</w:t>
      </w:r>
      <w:proofErr w:type="spellEnd"/>
      <w:r w:rsidRPr="00BC4033">
        <w:rPr>
          <w:rFonts w:eastAsia="Arial Unicode MS"/>
          <w:bdr w:val="nil"/>
        </w:rPr>
        <w:t xml:space="preserve">__ с согласия своей матери/отца гр. РФ </w:t>
      </w:r>
      <w:r w:rsidRPr="00BC4033">
        <w:rPr>
          <w:rFonts w:eastAsia="Arial Unicode MS"/>
          <w:i/>
          <w:color w:val="0070C0"/>
          <w:u w:val="single"/>
          <w:bdr w:val="nil"/>
        </w:rPr>
        <w:t>Фамилия, имя, отчество</w:t>
      </w:r>
      <w:r w:rsidRPr="00BC4033">
        <w:rPr>
          <w:rFonts w:eastAsia="Arial Unicode MS"/>
          <w:bdr w:val="nil"/>
        </w:rPr>
        <w:t>, именуем___ в дальнейшем</w:t>
      </w:r>
      <w:r w:rsidRPr="00BC4033">
        <w:rPr>
          <w:rFonts w:eastAsia="Arial Unicode MS"/>
          <w:b/>
          <w:bdr w:val="nil"/>
        </w:rPr>
        <w:t xml:space="preserve"> «Участник»</w:t>
      </w:r>
      <w:r w:rsidRPr="00BC4033">
        <w:rPr>
          <w:rFonts w:eastAsia="Arial Unicode MS"/>
          <w:bdr w:val="nil"/>
        </w:rPr>
        <w:t>,</w:t>
      </w:r>
      <w:r w:rsidRPr="00BC4033">
        <w:rPr>
          <w:rFonts w:eastAsia="Arial Unicode MS"/>
          <w:b/>
          <w:bdr w:val="nil"/>
        </w:rPr>
        <w:t xml:space="preserve"> </w:t>
      </w:r>
      <w:r w:rsidRPr="00BC4033">
        <w:rPr>
          <w:rFonts w:eastAsia="Arial Unicode MS"/>
          <w:bdr w:val="nil"/>
        </w:rPr>
        <w:t>с другой стороны,</w:t>
      </w:r>
    </w:p>
    <w:p w14:paraId="08C6835F" w14:textId="3F38262A" w:rsidR="00A03CC8" w:rsidRPr="001F13DB" w:rsidRDefault="00A03CC8" w:rsidP="00A03CC8">
      <w:pPr>
        <w:ind w:firstLine="567"/>
        <w:jc w:val="both"/>
        <w:rPr>
          <w:rFonts w:eastAsia="Arial Unicode MS"/>
          <w:i/>
          <w:color w:val="2E74B5" w:themeColor="accent1" w:themeShade="BF"/>
          <w:highlight w:val="lightGray"/>
          <w:bdr w:val="nil"/>
        </w:rPr>
      </w:pPr>
      <w:r w:rsidRPr="001F13DB">
        <w:rPr>
          <w:rFonts w:eastAsia="Arial Unicode MS"/>
          <w:i/>
          <w:color w:val="2E74B5" w:themeColor="accent1" w:themeShade="BF"/>
          <w:highlight w:val="lightGray"/>
          <w:bdr w:val="nil"/>
        </w:rPr>
        <w:t>Формулировка для несовершеннолетнего от 0 до 14 лет</w:t>
      </w:r>
    </w:p>
    <w:p w14:paraId="42AA973F" w14:textId="6779E968" w:rsidR="00A03CC8" w:rsidRPr="00A03CC8" w:rsidRDefault="00A03CC8" w:rsidP="00A03CC8">
      <w:pPr>
        <w:ind w:firstLine="567"/>
        <w:jc w:val="both"/>
        <w:rPr>
          <w:rFonts w:eastAsia="Arial Unicode MS"/>
          <w:bdr w:val="nil"/>
        </w:rPr>
      </w:pPr>
      <w:r w:rsidRPr="00A03CC8">
        <w:rPr>
          <w:rFonts w:eastAsia="Arial Unicode MS"/>
          <w:b/>
          <w:highlight w:val="lightGray"/>
          <w:bdr w:val="nil"/>
        </w:rPr>
        <w:t>граждан</w:t>
      </w:r>
      <w:r w:rsidR="00615EDD">
        <w:rPr>
          <w:rFonts w:eastAsia="Arial Unicode MS"/>
          <w:b/>
          <w:highlight w:val="lightGray"/>
          <w:bdr w:val="nil"/>
        </w:rPr>
        <w:t>ин</w:t>
      </w:r>
      <w:r w:rsidR="00615EDD" w:rsidRPr="00A03CC8">
        <w:rPr>
          <w:rFonts w:eastAsia="Arial Unicode MS"/>
          <w:b/>
          <w:highlight w:val="lightGray"/>
          <w:bdr w:val="nil"/>
        </w:rPr>
        <w:t xml:space="preserve"> </w:t>
      </w:r>
      <w:r w:rsidRPr="00A03CC8">
        <w:rPr>
          <w:rFonts w:eastAsia="Arial Unicode MS"/>
          <w:b/>
          <w:highlight w:val="lightGray"/>
          <w:bdr w:val="nil"/>
        </w:rPr>
        <w:t xml:space="preserve">Российской Федерации </w:t>
      </w:r>
      <w:r w:rsidRPr="00A03CC8">
        <w:rPr>
          <w:rFonts w:eastAsia="Arial Unicode MS"/>
          <w:highlight w:val="lightGray"/>
          <w:bdr w:val="nil"/>
        </w:rPr>
        <w:t xml:space="preserve">____, в лице законного представителя </w:t>
      </w:r>
      <w:r w:rsidRPr="00263C8E">
        <w:rPr>
          <w:rFonts w:eastAsia="Arial Unicode MS"/>
          <w:highlight w:val="lightGray"/>
          <w:bdr w:val="nil"/>
        </w:rPr>
        <w:t>(мать/отец)</w:t>
      </w:r>
      <w:r w:rsidRPr="00A03CC8">
        <w:rPr>
          <w:rFonts w:eastAsia="Arial Unicode MS"/>
          <w:highlight w:val="lightGray"/>
          <w:bdr w:val="nil"/>
        </w:rPr>
        <w:t xml:space="preserve"> ______________________ именуем__ в дальнейшем</w:t>
      </w:r>
      <w:r w:rsidRPr="00A03CC8">
        <w:rPr>
          <w:rFonts w:eastAsia="Arial Unicode MS"/>
          <w:b/>
          <w:highlight w:val="lightGray"/>
          <w:bdr w:val="nil"/>
        </w:rPr>
        <w:t xml:space="preserve"> «Участник»</w:t>
      </w:r>
      <w:r w:rsidRPr="00A03CC8">
        <w:rPr>
          <w:rFonts w:eastAsia="Arial Unicode MS"/>
          <w:highlight w:val="lightGray"/>
          <w:bdr w:val="nil"/>
        </w:rPr>
        <w:t>,</w:t>
      </w:r>
      <w:r w:rsidRPr="00A03CC8">
        <w:rPr>
          <w:rFonts w:eastAsia="Arial Unicode MS"/>
          <w:b/>
          <w:highlight w:val="lightGray"/>
          <w:bdr w:val="nil"/>
        </w:rPr>
        <w:t xml:space="preserve"> </w:t>
      </w:r>
      <w:r w:rsidRPr="00A03CC8">
        <w:rPr>
          <w:rFonts w:eastAsia="Arial Unicode MS"/>
          <w:highlight w:val="lightGray"/>
          <w:bdr w:val="nil"/>
        </w:rPr>
        <w:t>с другой стороны,</w:t>
      </w:r>
    </w:p>
    <w:p w14:paraId="4707DE0A" w14:textId="0159EFF6" w:rsidR="000905CE" w:rsidRPr="00820236" w:rsidRDefault="000905CE" w:rsidP="00A03CC8">
      <w:pPr>
        <w:ind w:firstLine="567"/>
        <w:jc w:val="both"/>
      </w:pPr>
      <w:r w:rsidRPr="00820236">
        <w:t xml:space="preserve">Участник и Застройщик именуемые вместе </w:t>
      </w:r>
      <w:r w:rsidRPr="00820236">
        <w:rPr>
          <w:b/>
        </w:rPr>
        <w:t>«Стороны»</w:t>
      </w:r>
      <w:r w:rsidRPr="00820236">
        <w:t xml:space="preserve">, заключили договор участия в долевом строительстве </w:t>
      </w:r>
      <w:r w:rsidRPr="00820236">
        <w:rPr>
          <w:bCs/>
        </w:rPr>
        <w:t>(</w:t>
      </w:r>
      <w:r w:rsidRPr="00820236">
        <w:t>далее – «Договор») о нижеследующем:</w:t>
      </w:r>
    </w:p>
    <w:p w14:paraId="13DDF6B5" w14:textId="77777777" w:rsidR="000905CE" w:rsidRPr="00820236" w:rsidRDefault="000905CE" w:rsidP="00FE4324">
      <w:pPr>
        <w:ind w:firstLine="567"/>
        <w:jc w:val="center"/>
        <w:rPr>
          <w:b/>
        </w:rPr>
      </w:pPr>
    </w:p>
    <w:p w14:paraId="454E45C3" w14:textId="77777777" w:rsidR="000905CE" w:rsidRPr="00820236" w:rsidRDefault="000905CE" w:rsidP="00FE4324">
      <w:pPr>
        <w:pStyle w:val="a6"/>
        <w:numPr>
          <w:ilvl w:val="0"/>
          <w:numId w:val="1"/>
        </w:numPr>
        <w:ind w:firstLine="567"/>
        <w:jc w:val="center"/>
        <w:rPr>
          <w:b/>
        </w:rPr>
      </w:pPr>
      <w:r w:rsidRPr="00820236">
        <w:rPr>
          <w:b/>
        </w:rPr>
        <w:t>Предмет Договора</w:t>
      </w:r>
    </w:p>
    <w:p w14:paraId="66D712AB" w14:textId="258F670B" w:rsidR="000905CE" w:rsidRDefault="000905CE" w:rsidP="005B3EAE">
      <w:pPr>
        <w:pStyle w:val="a6"/>
        <w:numPr>
          <w:ilvl w:val="1"/>
          <w:numId w:val="1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rFonts w:eastAsiaTheme="minorHAnsi"/>
          <w:lang w:eastAsia="en-US"/>
        </w:rPr>
      </w:pPr>
      <w:bookmarkStart w:id="3" w:name="_Hlk517268349"/>
      <w:bookmarkStart w:id="4" w:name="_Hlk140660723"/>
      <w:r w:rsidRPr="00820236">
        <w:rPr>
          <w:rFonts w:eastAsiaTheme="minorHAnsi"/>
          <w:lang w:eastAsia="en-US"/>
        </w:rPr>
        <w:t xml:space="preserve">По настоящему Договору Застройщик обязуется в предусмотренный Договором срок </w:t>
      </w:r>
      <w:r w:rsidRPr="00AE6DB6">
        <w:rPr>
          <w:rFonts w:eastAsiaTheme="minorHAnsi"/>
          <w:lang w:eastAsia="en-US"/>
        </w:rPr>
        <w:t xml:space="preserve">своими силами и (или) с </w:t>
      </w:r>
      <w:r w:rsidRPr="00E763B7">
        <w:rPr>
          <w:rFonts w:eastAsiaTheme="minorHAnsi"/>
          <w:lang w:eastAsia="en-US"/>
        </w:rPr>
        <w:t xml:space="preserve">привлечением других лиц построить (создать) </w:t>
      </w:r>
      <w:r w:rsidR="00250A6D" w:rsidRPr="008D01B5">
        <w:rPr>
          <w:rFonts w:eastAsiaTheme="minorHAnsi"/>
          <w:lang w:eastAsia="en-US"/>
        </w:rPr>
        <w:t>Многоквартирный жилой дом</w:t>
      </w:r>
      <w:r w:rsidR="00250A6D" w:rsidRPr="003719AC">
        <w:rPr>
          <w:rFonts w:eastAsiaTheme="minorHAnsi"/>
          <w:lang w:eastAsia="en-US"/>
        </w:rPr>
        <w:t xml:space="preserve"> </w:t>
      </w:r>
      <w:r w:rsidR="00250A6D" w:rsidRPr="005B3EAE">
        <w:t>(далее – «Здание»)</w:t>
      </w:r>
      <w:r w:rsidR="00250A6D" w:rsidRPr="005B3EAE">
        <w:rPr>
          <w:rFonts w:eastAsiaTheme="minorHAnsi"/>
          <w:lang w:eastAsia="en-US"/>
        </w:rPr>
        <w:t xml:space="preserve"> по адресу: </w:t>
      </w:r>
      <w:r w:rsidR="00250A6D" w:rsidRPr="008D01B5">
        <w:t xml:space="preserve">Москва, ЦАО, Арбат, </w:t>
      </w:r>
      <w:proofErr w:type="spellStart"/>
      <w:r w:rsidR="00250A6D" w:rsidRPr="005B3EAE">
        <w:t>Крестовоздвиженский</w:t>
      </w:r>
      <w:proofErr w:type="spellEnd"/>
      <w:r w:rsidR="00250A6D" w:rsidRPr="005B3EAE">
        <w:t xml:space="preserve"> пер., д.4</w:t>
      </w:r>
      <w:r w:rsidRPr="005B3EAE">
        <w:rPr>
          <w:rFonts w:eastAsiaTheme="minorHAnsi"/>
          <w:lang w:eastAsia="en-US"/>
        </w:rPr>
        <w:t>, и после получения разрешения на ввод в эксплуатацию</w:t>
      </w:r>
      <w:r w:rsidR="008A5E20" w:rsidRPr="005B3EAE">
        <w:rPr>
          <w:rFonts w:eastAsiaTheme="minorHAnsi"/>
          <w:lang w:eastAsia="en-US"/>
        </w:rPr>
        <w:t xml:space="preserve"> </w:t>
      </w:r>
      <w:bookmarkStart w:id="5" w:name="_Hlk46162775"/>
      <w:r w:rsidR="00657C0B" w:rsidRPr="005B3EAE">
        <w:rPr>
          <w:rFonts w:eastAsiaTheme="minorHAnsi"/>
          <w:lang w:eastAsia="en-US"/>
        </w:rPr>
        <w:t>этого объекта</w:t>
      </w:r>
      <w:r w:rsidR="00D70010">
        <w:rPr>
          <w:rFonts w:eastAsiaTheme="minorHAnsi"/>
          <w:lang w:eastAsia="en-US"/>
        </w:rPr>
        <w:t xml:space="preserve"> </w:t>
      </w:r>
      <w:r w:rsidR="001641F1" w:rsidRPr="005B3EAE">
        <w:rPr>
          <w:rFonts w:eastAsiaTheme="minorHAnsi"/>
          <w:lang w:eastAsia="en-US"/>
        </w:rPr>
        <w:t>(далее – «</w:t>
      </w:r>
      <w:r w:rsidR="00BC4033" w:rsidRPr="005B3EAE">
        <w:rPr>
          <w:rFonts w:eastAsiaTheme="minorHAnsi"/>
          <w:lang w:eastAsia="en-US"/>
        </w:rPr>
        <w:t xml:space="preserve">Разрешение </w:t>
      </w:r>
      <w:r w:rsidR="001641F1" w:rsidRPr="005B3EAE">
        <w:rPr>
          <w:rFonts w:eastAsiaTheme="minorHAnsi"/>
          <w:lang w:eastAsia="en-US"/>
        </w:rPr>
        <w:t>на ввод в эксплуатацию»)</w:t>
      </w:r>
      <w:r w:rsidRPr="005B3EAE">
        <w:rPr>
          <w:rFonts w:eastAsiaTheme="minorHAnsi"/>
          <w:lang w:eastAsia="en-US"/>
        </w:rPr>
        <w:t xml:space="preserve"> </w:t>
      </w:r>
      <w:bookmarkEnd w:id="5"/>
      <w:r w:rsidRPr="005B3EAE">
        <w:rPr>
          <w:rFonts w:eastAsiaTheme="minorHAnsi"/>
          <w:lang w:eastAsia="en-US"/>
        </w:rPr>
        <w:t xml:space="preserve">передать </w:t>
      </w:r>
      <w:r w:rsidR="006F4B5D" w:rsidRPr="005B3EAE">
        <w:rPr>
          <w:rFonts w:eastAsiaTheme="minorHAnsi"/>
          <w:lang w:eastAsia="en-US"/>
        </w:rPr>
        <w:t xml:space="preserve">Участнику </w:t>
      </w:r>
      <w:r w:rsidRPr="005B3EAE">
        <w:rPr>
          <w:rFonts w:eastAsiaTheme="minorHAnsi"/>
          <w:lang w:eastAsia="en-US"/>
        </w:rPr>
        <w:t>объект долевого строительства, проектные характеристики которого указаны в п. 1.2</w:t>
      </w:r>
      <w:r w:rsidR="008546DC" w:rsidRPr="005B3EAE">
        <w:rPr>
          <w:rFonts w:eastAsiaTheme="minorHAnsi"/>
          <w:lang w:eastAsia="en-US"/>
        </w:rPr>
        <w:t>.</w:t>
      </w:r>
      <w:r w:rsidRPr="005B3EAE">
        <w:rPr>
          <w:rFonts w:eastAsiaTheme="minorHAnsi"/>
          <w:lang w:eastAsia="en-US"/>
        </w:rPr>
        <w:t xml:space="preserve"> Договора, а Участник обязуется уплатить обусловленную Договором цену и принять </w:t>
      </w:r>
      <w:r w:rsidR="00E763B7" w:rsidRPr="005B3EAE">
        <w:rPr>
          <w:rFonts w:eastAsiaTheme="minorHAnsi"/>
          <w:lang w:eastAsia="en-US"/>
        </w:rPr>
        <w:t xml:space="preserve">данный </w:t>
      </w:r>
      <w:r w:rsidRPr="005B3EAE">
        <w:rPr>
          <w:rFonts w:eastAsiaTheme="minorHAnsi"/>
          <w:lang w:eastAsia="en-US"/>
        </w:rPr>
        <w:t>объект долевого строительства.</w:t>
      </w:r>
    </w:p>
    <w:p w14:paraId="7099192A" w14:textId="3E595CEC" w:rsidR="00263C8E" w:rsidRPr="005B3EAE" w:rsidRDefault="00250A6D" w:rsidP="00263C8E">
      <w:pPr>
        <w:pStyle w:val="a6"/>
        <w:numPr>
          <w:ilvl w:val="2"/>
          <w:numId w:val="1"/>
        </w:numPr>
        <w:tabs>
          <w:tab w:val="left" w:pos="709"/>
          <w:tab w:val="left" w:pos="851"/>
          <w:tab w:val="left" w:pos="1134"/>
        </w:tabs>
        <w:ind w:left="0" w:firstLine="567"/>
        <w:jc w:val="both"/>
      </w:pPr>
      <w:bookmarkStart w:id="6" w:name="_Hlk135383223"/>
      <w:bookmarkEnd w:id="3"/>
      <w:r w:rsidRPr="005B3EAE">
        <w:t xml:space="preserve">Создание Здания осуществляется в рамках выполнения  работ по реконструкции Здания, расположенного </w:t>
      </w:r>
      <w:r w:rsidR="00263C8E" w:rsidRPr="005B3EAE">
        <w:t>на принадлежащ</w:t>
      </w:r>
      <w:r w:rsidR="00C91C65" w:rsidRPr="005B3EAE">
        <w:t xml:space="preserve">ем </w:t>
      </w:r>
      <w:r w:rsidR="00263C8E" w:rsidRPr="005B3EAE">
        <w:t xml:space="preserve">Застройщику на праве </w:t>
      </w:r>
      <w:r w:rsidR="003F6028" w:rsidRPr="005B3EAE">
        <w:t>собственности</w:t>
      </w:r>
      <w:r w:rsidR="008F68E5" w:rsidRPr="005B3EAE">
        <w:t xml:space="preserve">  </w:t>
      </w:r>
      <w:r w:rsidR="00263C8E" w:rsidRPr="005B3EAE">
        <w:t>земельн</w:t>
      </w:r>
      <w:r w:rsidR="00C91C65" w:rsidRPr="005B3EAE">
        <w:t xml:space="preserve">ом </w:t>
      </w:r>
      <w:r w:rsidR="00263C8E" w:rsidRPr="005B3EAE">
        <w:t>участк</w:t>
      </w:r>
      <w:r w:rsidR="00C91C65" w:rsidRPr="005B3EAE">
        <w:t xml:space="preserve">е </w:t>
      </w:r>
      <w:r w:rsidR="00263C8E" w:rsidRPr="005B3EAE">
        <w:t xml:space="preserve">с кадастровым номером </w:t>
      </w:r>
      <w:r w:rsidR="00175511" w:rsidRPr="008D01B5">
        <w:t xml:space="preserve">77:01:0001003:2279 </w:t>
      </w:r>
      <w:r w:rsidR="00263C8E" w:rsidRPr="008D01B5">
        <w:t xml:space="preserve">общей площадью </w:t>
      </w:r>
      <w:r w:rsidR="00175511" w:rsidRPr="003719AC">
        <w:t>4982</w:t>
      </w:r>
      <w:r w:rsidR="00175511" w:rsidRPr="005B3EAE">
        <w:t xml:space="preserve"> </w:t>
      </w:r>
      <w:r w:rsidR="00263C8E" w:rsidRPr="005B3EAE">
        <w:t xml:space="preserve">кв. м. по адресу: </w:t>
      </w:r>
      <w:r w:rsidR="00175511" w:rsidRPr="005B3EAE">
        <w:t xml:space="preserve">Российская Федерация, город Москва, </w:t>
      </w:r>
      <w:proofErr w:type="spellStart"/>
      <w:r w:rsidR="00175511" w:rsidRPr="005B3EAE">
        <w:t>вн</w:t>
      </w:r>
      <w:proofErr w:type="spellEnd"/>
      <w:r w:rsidR="00175511" w:rsidRPr="005B3EAE">
        <w:t>.</w:t>
      </w:r>
      <w:r w:rsidR="00650A5F" w:rsidRPr="005B3EAE">
        <w:t xml:space="preserve"> </w:t>
      </w:r>
      <w:r w:rsidR="00175511" w:rsidRPr="005B3EAE">
        <w:t>тер.</w:t>
      </w:r>
      <w:r w:rsidR="00650A5F" w:rsidRPr="005B3EAE">
        <w:t xml:space="preserve"> </w:t>
      </w:r>
      <w:r w:rsidR="00175511" w:rsidRPr="005B3EAE">
        <w:t xml:space="preserve">г. муниципальный округ Арбат, пер. </w:t>
      </w:r>
      <w:proofErr w:type="spellStart"/>
      <w:r w:rsidR="00175511" w:rsidRPr="005B3EAE">
        <w:t>Крестовоздвиженский</w:t>
      </w:r>
      <w:proofErr w:type="spellEnd"/>
      <w:r w:rsidR="00175511" w:rsidRPr="005B3EAE">
        <w:t>, з/у 4</w:t>
      </w:r>
      <w:r w:rsidR="00175511" w:rsidRPr="005B3EAE" w:rsidDel="00A00AA0">
        <w:rPr>
          <w:b/>
        </w:rPr>
        <w:t xml:space="preserve"> </w:t>
      </w:r>
      <w:r w:rsidR="00175511" w:rsidRPr="005B3EAE">
        <w:rPr>
          <w:b/>
        </w:rPr>
        <w:t xml:space="preserve"> </w:t>
      </w:r>
      <w:r w:rsidR="00263C8E" w:rsidRPr="005B3EAE">
        <w:t xml:space="preserve">(далее – «Земельный участок»). </w:t>
      </w:r>
    </w:p>
    <w:p w14:paraId="63C8DE1A" w14:textId="4E09BCD2" w:rsidR="003C5921" w:rsidRPr="005B3EAE" w:rsidRDefault="00263C8E" w:rsidP="00263C8E">
      <w:pPr>
        <w:tabs>
          <w:tab w:val="num" w:pos="180"/>
          <w:tab w:val="num" w:pos="1125"/>
        </w:tabs>
        <w:ind w:firstLine="567"/>
        <w:jc w:val="both"/>
      </w:pPr>
      <w:r w:rsidRPr="005B3EAE">
        <w:t xml:space="preserve">Основные </w:t>
      </w:r>
      <w:r w:rsidR="00BB2211" w:rsidRPr="005B3EAE">
        <w:t xml:space="preserve">проектные </w:t>
      </w:r>
      <w:r w:rsidRPr="005B3EAE">
        <w:t xml:space="preserve">характеристики Здания приведены в Приложении №1 к Договору. </w:t>
      </w:r>
    </w:p>
    <w:bookmarkEnd w:id="6"/>
    <w:p w14:paraId="1DC2A83F" w14:textId="55ECE431" w:rsidR="00263C8E" w:rsidRPr="005B3EAE" w:rsidRDefault="00BB2211" w:rsidP="00FE4324">
      <w:pPr>
        <w:pStyle w:val="a6"/>
        <w:tabs>
          <w:tab w:val="left" w:pos="709"/>
          <w:tab w:val="left" w:pos="851"/>
          <w:tab w:val="left" w:pos="1134"/>
        </w:tabs>
        <w:ind w:left="0" w:firstLine="567"/>
        <w:jc w:val="both"/>
      </w:pPr>
      <w:r w:rsidRPr="005B3EAE">
        <w:t xml:space="preserve">Кадастровый номер </w:t>
      </w:r>
      <w:r w:rsidR="00250A6D" w:rsidRPr="005B3EAE">
        <w:t xml:space="preserve">реконструируемого </w:t>
      </w:r>
      <w:r w:rsidRPr="005B3EAE">
        <w:t xml:space="preserve">Здания </w:t>
      </w:r>
      <w:r w:rsidRPr="008D01B5">
        <w:rPr>
          <w:rFonts w:eastAsia="TimesNewRomanPSMT"/>
          <w:lang w:eastAsia="en-US"/>
        </w:rPr>
        <w:t>77:01:0001003:1073.</w:t>
      </w:r>
    </w:p>
    <w:p w14:paraId="190162AE" w14:textId="73CB70D5" w:rsidR="00263C8E" w:rsidRPr="005B3EAE" w:rsidRDefault="00263C8E" w:rsidP="00175511">
      <w:pPr>
        <w:pStyle w:val="a6"/>
        <w:numPr>
          <w:ilvl w:val="3"/>
          <w:numId w:val="1"/>
        </w:numPr>
        <w:shd w:val="clear" w:color="auto" w:fill="D0CECE" w:themeFill="background2" w:themeFillShade="E6"/>
        <w:tabs>
          <w:tab w:val="num" w:pos="180"/>
          <w:tab w:val="num" w:pos="1125"/>
        </w:tabs>
        <w:ind w:left="0" w:firstLine="567"/>
        <w:jc w:val="both"/>
        <w:rPr>
          <w:highlight w:val="lightGray"/>
        </w:rPr>
      </w:pPr>
      <w:r w:rsidRPr="008D01B5">
        <w:rPr>
          <w:highlight w:val="lightGray"/>
        </w:rPr>
        <w:lastRenderedPageBreak/>
        <w:t xml:space="preserve">Указанный в пункте </w:t>
      </w:r>
      <w:r w:rsidR="00EE1780" w:rsidRPr="008D01B5">
        <w:rPr>
          <w:highlight w:val="lightGray"/>
        </w:rPr>
        <w:t xml:space="preserve">1.1.1. </w:t>
      </w:r>
      <w:r w:rsidRPr="009F353E">
        <w:rPr>
          <w:highlight w:val="lightGray"/>
        </w:rPr>
        <w:t xml:space="preserve">Договора адрес является </w:t>
      </w:r>
      <w:r w:rsidR="004934D1">
        <w:rPr>
          <w:highlight w:val="lightGray"/>
        </w:rPr>
        <w:t xml:space="preserve">строительным </w:t>
      </w:r>
      <w:r w:rsidRPr="009F353E">
        <w:rPr>
          <w:highlight w:val="lightGray"/>
        </w:rPr>
        <w:t xml:space="preserve">адресом Здания. </w:t>
      </w:r>
      <w:r w:rsidR="00F25DDA" w:rsidRPr="005B3EAE">
        <w:t xml:space="preserve">После завершения строительства Здания </w:t>
      </w:r>
      <w:r w:rsidR="00BB2211" w:rsidRPr="005B3EAE">
        <w:t>почтовый адрес Здания</w:t>
      </w:r>
      <w:r w:rsidR="00F25DDA" w:rsidRPr="005B3EAE">
        <w:t xml:space="preserve"> и</w:t>
      </w:r>
      <w:r w:rsidR="00D70010">
        <w:t>/или</w:t>
      </w:r>
      <w:r w:rsidR="00F25DDA" w:rsidRPr="003719AC">
        <w:t xml:space="preserve"> условный номер Объекта, указанный в </w:t>
      </w:r>
      <w:r w:rsidR="00F25DDA" w:rsidRPr="005B3EAE">
        <w:t>пункте 1.2. Договора, мо</w:t>
      </w:r>
      <w:r w:rsidR="00BB2211" w:rsidRPr="005B3EAE">
        <w:t>гут</w:t>
      </w:r>
      <w:r w:rsidR="00F25DDA" w:rsidRPr="005B3EAE">
        <w:t xml:space="preserve"> быть изменен</w:t>
      </w:r>
      <w:r w:rsidR="00BB2211" w:rsidRPr="005B3EAE">
        <w:t>ы</w:t>
      </w:r>
      <w:r w:rsidR="00F25DDA" w:rsidRPr="005B3EAE">
        <w:t>. Участник подтверждает, что данное изменение адреса и</w:t>
      </w:r>
      <w:r w:rsidR="00D70010">
        <w:t>/или</w:t>
      </w:r>
      <w:r w:rsidR="00F25DDA" w:rsidRPr="003719AC">
        <w:t xml:space="preserve"> номера Объекта не будет являться нарушением условий о качестве Объекта</w:t>
      </w:r>
      <w:r w:rsidRPr="003719AC">
        <w:rPr>
          <w:highlight w:val="lightGray"/>
        </w:rPr>
        <w:t>.</w:t>
      </w:r>
    </w:p>
    <w:p w14:paraId="6A210C89" w14:textId="019ED789" w:rsidR="007F5692" w:rsidRDefault="00F74B69" w:rsidP="00D70010">
      <w:pPr>
        <w:pStyle w:val="a6"/>
        <w:numPr>
          <w:ilvl w:val="2"/>
          <w:numId w:val="1"/>
        </w:numPr>
        <w:shd w:val="clear" w:color="auto" w:fill="FFFFFF" w:themeFill="background1"/>
        <w:tabs>
          <w:tab w:val="left" w:pos="709"/>
          <w:tab w:val="left" w:pos="851"/>
          <w:tab w:val="left" w:pos="1134"/>
        </w:tabs>
        <w:ind w:left="0" w:firstLine="567"/>
        <w:jc w:val="both"/>
      </w:pPr>
      <w:bookmarkStart w:id="7" w:name="_Hlk140663117"/>
      <w:bookmarkEnd w:id="4"/>
      <w:r>
        <w:t xml:space="preserve">Строительство Здания осуществляется Застройщиком с привлечением кредитных </w:t>
      </w:r>
      <w:r w:rsidRPr="000C3A25">
        <w:t xml:space="preserve">средств </w:t>
      </w:r>
      <w:r w:rsidR="00495F3D" w:rsidRPr="00495F3D">
        <w:rPr>
          <w:rFonts w:eastAsia="Calibri"/>
          <w:lang w:eastAsia="en-US"/>
        </w:rPr>
        <w:t>Публично</w:t>
      </w:r>
      <w:r w:rsidR="00495F3D">
        <w:rPr>
          <w:rFonts w:eastAsia="Calibri"/>
          <w:lang w:eastAsia="en-US"/>
        </w:rPr>
        <w:t>го</w:t>
      </w:r>
      <w:r w:rsidR="00495F3D" w:rsidRPr="00495F3D">
        <w:rPr>
          <w:rFonts w:eastAsia="Calibri"/>
          <w:lang w:eastAsia="en-US"/>
        </w:rPr>
        <w:t xml:space="preserve"> акционерно</w:t>
      </w:r>
      <w:r w:rsidR="00495F3D">
        <w:rPr>
          <w:rFonts w:eastAsia="Calibri"/>
          <w:lang w:eastAsia="en-US"/>
        </w:rPr>
        <w:t>го</w:t>
      </w:r>
      <w:r w:rsidR="00495F3D" w:rsidRPr="00495F3D">
        <w:rPr>
          <w:rFonts w:eastAsia="Calibri"/>
          <w:lang w:eastAsia="en-US"/>
        </w:rPr>
        <w:t xml:space="preserve"> обществ</w:t>
      </w:r>
      <w:r w:rsidR="00495F3D">
        <w:rPr>
          <w:rFonts w:eastAsia="Calibri"/>
          <w:lang w:eastAsia="en-US"/>
        </w:rPr>
        <w:t>а</w:t>
      </w:r>
      <w:r w:rsidR="00495F3D" w:rsidRPr="00495F3D">
        <w:rPr>
          <w:rFonts w:eastAsia="Calibri"/>
          <w:lang w:eastAsia="en-US"/>
        </w:rPr>
        <w:t xml:space="preserve"> «Сбербанк России»</w:t>
      </w:r>
      <w:r w:rsidR="00D70010">
        <w:rPr>
          <w:rFonts w:eastAsia="Calibri"/>
          <w:lang w:eastAsia="en-US"/>
        </w:rPr>
        <w:t xml:space="preserve"> (</w:t>
      </w:r>
      <w:r w:rsidR="00D70010" w:rsidRPr="00103D63">
        <w:rPr>
          <w:rFonts w:eastAsia="Calibri"/>
          <w:lang w:eastAsia="en-US"/>
        </w:rPr>
        <w:t>ОГРН 1027700132195</w:t>
      </w:r>
      <w:r w:rsidR="00D70010">
        <w:rPr>
          <w:rFonts w:eastAsia="Calibri"/>
          <w:lang w:eastAsia="en-US"/>
        </w:rPr>
        <w:t>)</w:t>
      </w:r>
      <w:r w:rsidR="00495F3D">
        <w:rPr>
          <w:rFonts w:eastAsia="Calibri"/>
          <w:lang w:eastAsia="en-US"/>
        </w:rPr>
        <w:t>.</w:t>
      </w:r>
      <w:r w:rsidR="00C26D9D" w:rsidRPr="00C26D9D">
        <w:t xml:space="preserve"> </w:t>
      </w:r>
    </w:p>
    <w:p w14:paraId="02DB7459" w14:textId="08A361E0" w:rsidR="00C26D9D" w:rsidRPr="000C3A25" w:rsidRDefault="00C26D9D" w:rsidP="005B3EAE">
      <w:pPr>
        <w:pStyle w:val="a6"/>
        <w:shd w:val="clear" w:color="auto" w:fill="FFFFFF" w:themeFill="background1"/>
        <w:tabs>
          <w:tab w:val="left" w:pos="709"/>
          <w:tab w:val="left" w:pos="851"/>
          <w:tab w:val="left" w:pos="1134"/>
        </w:tabs>
        <w:ind w:left="0" w:firstLine="567"/>
        <w:jc w:val="both"/>
      </w:pPr>
      <w:r>
        <w:t>Участник уведомлен</w:t>
      </w:r>
      <w:r w:rsidR="005B6D48" w:rsidRPr="005B3EAE">
        <w:t xml:space="preserve"> </w:t>
      </w:r>
      <w:r w:rsidR="005B6D48">
        <w:t>о том</w:t>
      </w:r>
      <w:r>
        <w:t xml:space="preserve">, что </w:t>
      </w:r>
      <w:r w:rsidRPr="00C26D9D">
        <w:rPr>
          <w:rFonts w:eastAsia="Calibri"/>
          <w:lang w:eastAsia="en-US"/>
        </w:rPr>
        <w:t xml:space="preserve">Земельный участок, на котором осуществляется строительство Здания, </w:t>
      </w:r>
      <w:r>
        <w:rPr>
          <w:rFonts w:eastAsia="Calibri"/>
          <w:lang w:eastAsia="en-US"/>
        </w:rPr>
        <w:t>и Здание будут переданы</w:t>
      </w:r>
      <w:r w:rsidRPr="00C26D9D">
        <w:rPr>
          <w:rFonts w:eastAsia="Calibri"/>
          <w:lang w:eastAsia="en-US"/>
        </w:rPr>
        <w:t xml:space="preserve"> в залог (ипотек</w:t>
      </w:r>
      <w:r>
        <w:rPr>
          <w:rFonts w:eastAsia="Calibri"/>
          <w:lang w:eastAsia="en-US"/>
        </w:rPr>
        <w:t>у</w:t>
      </w:r>
      <w:r w:rsidRPr="00C26D9D">
        <w:rPr>
          <w:rFonts w:eastAsia="Calibri"/>
          <w:lang w:eastAsia="en-US"/>
        </w:rPr>
        <w:t>) Публично</w:t>
      </w:r>
      <w:r>
        <w:rPr>
          <w:rFonts w:eastAsia="Calibri"/>
          <w:lang w:eastAsia="en-US"/>
        </w:rPr>
        <w:t>му</w:t>
      </w:r>
      <w:r w:rsidRPr="00C26D9D">
        <w:rPr>
          <w:rFonts w:eastAsia="Calibri"/>
          <w:lang w:eastAsia="en-US"/>
        </w:rPr>
        <w:t xml:space="preserve"> акционерно</w:t>
      </w:r>
      <w:r>
        <w:rPr>
          <w:rFonts w:eastAsia="Calibri"/>
          <w:lang w:eastAsia="en-US"/>
        </w:rPr>
        <w:t>му</w:t>
      </w:r>
      <w:r w:rsidRPr="00C26D9D">
        <w:rPr>
          <w:rFonts w:eastAsia="Calibri"/>
          <w:lang w:eastAsia="en-US"/>
        </w:rPr>
        <w:t xml:space="preserve"> обществ</w:t>
      </w:r>
      <w:r>
        <w:rPr>
          <w:rFonts w:eastAsia="Calibri"/>
          <w:lang w:eastAsia="en-US"/>
        </w:rPr>
        <w:t>у</w:t>
      </w:r>
      <w:r w:rsidRPr="00C26D9D">
        <w:rPr>
          <w:rFonts w:eastAsia="Calibri"/>
          <w:lang w:eastAsia="en-US"/>
        </w:rPr>
        <w:t xml:space="preserve"> «Сбербанк России»</w:t>
      </w:r>
      <w:r>
        <w:rPr>
          <w:rFonts w:eastAsia="Calibri"/>
          <w:lang w:eastAsia="en-US"/>
        </w:rPr>
        <w:t>.</w:t>
      </w:r>
      <w:r w:rsidR="00D70010">
        <w:t xml:space="preserve"> </w:t>
      </w:r>
      <w:r>
        <w:t>Участник также уведомлен</w:t>
      </w:r>
      <w:r w:rsidR="005B6D48">
        <w:t xml:space="preserve"> о том</w:t>
      </w:r>
      <w:r>
        <w:t xml:space="preserve">, что на момент подписания Договора в Здании имеются помещения, переданные в залог </w:t>
      </w:r>
      <w:r w:rsidR="005B6D48">
        <w:t>Обществу с ограниченной ответственностью «СБЕРБАНК ИНВЕСТИЦИИ» (ОГРН 1105032007761)</w:t>
      </w:r>
      <w:r w:rsidR="00AC3D73" w:rsidRPr="00AC3D73">
        <w:t xml:space="preserve"> </w:t>
      </w:r>
      <w:r w:rsidR="00AC3D73" w:rsidRPr="00AF1686">
        <w:t xml:space="preserve">и/или Государственному унитарному предприятию города </w:t>
      </w:r>
      <w:proofErr w:type="gramStart"/>
      <w:r w:rsidR="00AC3D73" w:rsidRPr="00AF1686">
        <w:t xml:space="preserve">Москвы </w:t>
      </w:r>
      <w:r w:rsidR="00EA5C45">
        <w:t xml:space="preserve"> «</w:t>
      </w:r>
      <w:proofErr w:type="gramEnd"/>
      <w:r w:rsidR="00AC3D73" w:rsidRPr="00AF1686">
        <w:t>Центр-Сити</w:t>
      </w:r>
      <w:r w:rsidR="00EA5C45">
        <w:t>»</w:t>
      </w:r>
      <w:r w:rsidR="00AC3D73" w:rsidRPr="00AF1686">
        <w:t xml:space="preserve"> (ИНН 7703369588)</w:t>
      </w:r>
      <w:r w:rsidR="005B6D48">
        <w:t>.</w:t>
      </w:r>
    </w:p>
    <w:p w14:paraId="3A6F2103" w14:textId="77777777" w:rsidR="00615EDD" w:rsidRPr="00476DEC" w:rsidRDefault="00615EDD" w:rsidP="00D30160">
      <w:pPr>
        <w:pStyle w:val="a6"/>
        <w:shd w:val="clear" w:color="auto" w:fill="FFFFFF" w:themeFill="background1"/>
        <w:tabs>
          <w:tab w:val="left" w:pos="1134"/>
        </w:tabs>
        <w:ind w:left="0"/>
        <w:jc w:val="both"/>
        <w:rPr>
          <w:i/>
          <w:iCs/>
          <w:color w:val="5B9BD5" w:themeColor="accent1"/>
        </w:rPr>
      </w:pPr>
      <w:bookmarkStart w:id="8" w:name="_Hlk45119004"/>
      <w:bookmarkEnd w:id="7"/>
    </w:p>
    <w:p w14:paraId="6B3F2735" w14:textId="28F4CA04" w:rsidR="005D1B4B" w:rsidRPr="005F5BF4" w:rsidRDefault="00615EDD" w:rsidP="00CE5E51">
      <w:pPr>
        <w:pStyle w:val="a6"/>
        <w:tabs>
          <w:tab w:val="left" w:pos="1134"/>
        </w:tabs>
        <w:ind w:left="0" w:firstLine="567"/>
        <w:jc w:val="both"/>
        <w:rPr>
          <w:i/>
          <w:iCs/>
          <w:color w:val="0070C0"/>
        </w:rPr>
      </w:pPr>
      <w:r w:rsidRPr="005F5BF4">
        <w:rPr>
          <w:i/>
          <w:iCs/>
          <w:color w:val="0070C0"/>
        </w:rPr>
        <w:t xml:space="preserve">Подстановка п.1.2. для квартиры </w:t>
      </w:r>
    </w:p>
    <w:p w14:paraId="72F1D442" w14:textId="77777777" w:rsidR="00615EDD" w:rsidRDefault="00615EDD" w:rsidP="00615EDD">
      <w:pPr>
        <w:tabs>
          <w:tab w:val="left" w:pos="709"/>
          <w:tab w:val="left" w:pos="851"/>
        </w:tabs>
        <w:ind w:firstLine="709"/>
        <w:jc w:val="both"/>
      </w:pPr>
      <w:r>
        <w:t>1.2. Настоящим Стороны согласовали, что объектом долевого строительства в соответствии с проектной документацией является помещение в Здании, имеющее следующие основные характеристики (далее – «Объект»</w:t>
      </w:r>
      <w:r w:rsidRPr="00EA2C48">
        <w:rPr>
          <w:bCs/>
        </w:rPr>
        <w:t>)</w:t>
      </w:r>
      <w:r>
        <w:t>:</w:t>
      </w:r>
    </w:p>
    <w:p w14:paraId="4268CBEE" w14:textId="77777777" w:rsidR="00615EDD" w:rsidRDefault="00615EDD" w:rsidP="00615EDD">
      <w:pPr>
        <w:tabs>
          <w:tab w:val="left" w:pos="709"/>
        </w:tabs>
        <w:ind w:firstLine="709"/>
        <w:jc w:val="both"/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850"/>
        <w:gridCol w:w="709"/>
        <w:gridCol w:w="848"/>
        <w:gridCol w:w="1560"/>
        <w:gridCol w:w="1276"/>
        <w:gridCol w:w="1306"/>
        <w:gridCol w:w="1984"/>
      </w:tblGrid>
      <w:tr w:rsidR="004F60E1" w14:paraId="136B1F03" w14:textId="77777777" w:rsidTr="005B3EAE">
        <w:trPr>
          <w:cantSplit/>
          <w:trHeight w:val="32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6BD7" w14:textId="77777777" w:rsidR="004F60E1" w:rsidRDefault="004F60E1" w:rsidP="00615EDD">
            <w:pPr>
              <w:spacing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Условный н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D48C" w14:textId="77777777" w:rsidR="004F60E1" w:rsidRDefault="004F60E1" w:rsidP="00615EDD">
            <w:pPr>
              <w:spacing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Условный</w:t>
            </w:r>
          </w:p>
          <w:p w14:paraId="4EE9D69A" w14:textId="77777777" w:rsidR="004F60E1" w:rsidRDefault="004F60E1" w:rsidP="00615EDD">
            <w:pPr>
              <w:spacing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эт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A051" w14:textId="77777777" w:rsidR="004F60E1" w:rsidRDefault="004F60E1" w:rsidP="00615EDD">
            <w:pPr>
              <w:spacing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Условный</w:t>
            </w:r>
          </w:p>
          <w:p w14:paraId="0D45437B" w14:textId="77777777" w:rsidR="004F60E1" w:rsidRDefault="004F60E1" w:rsidP="00615EDD">
            <w:pPr>
              <w:spacing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номер </w:t>
            </w:r>
            <w:r>
              <w:rPr>
                <w:sz w:val="20"/>
                <w:szCs w:val="20"/>
                <w:lang w:eastAsia="en-US"/>
              </w:rPr>
              <w:t>п</w:t>
            </w:r>
            <w:r>
              <w:rPr>
                <w:bCs/>
                <w:sz w:val="20"/>
                <w:szCs w:val="20"/>
                <w:lang w:eastAsia="en-US"/>
              </w:rPr>
              <w:t>одъез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53A897F" w14:textId="77777777" w:rsidR="004F60E1" w:rsidRDefault="004F60E1" w:rsidP="00615EDD">
            <w:pPr>
              <w:spacing w:line="254" w:lineRule="auto"/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оличество комна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1B98F60" w14:textId="23CF4037" w:rsidR="004F60E1" w:rsidRDefault="004F60E1" w:rsidP="00615EDD">
            <w:pPr>
              <w:spacing w:line="254" w:lineRule="auto"/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оличество помещений вспомогательного использования</w:t>
            </w:r>
            <w:r w:rsidR="00F57E98">
              <w:rPr>
                <w:bCs/>
                <w:sz w:val="20"/>
                <w:szCs w:val="20"/>
                <w:lang w:eastAsia="en-US"/>
              </w:rPr>
              <w:t>, лоджий, веранд, балконов, терр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1F3A" w14:textId="77777777" w:rsidR="004F60E1" w:rsidRDefault="004F60E1" w:rsidP="005B3EA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Общая площадь (проектная), рассчитанная без учета площади лоджий, балконов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веранд и</w:t>
            </w:r>
          </w:p>
          <w:p w14:paraId="26C0ED9B" w14:textId="77777777" w:rsidR="004F60E1" w:rsidRDefault="004F60E1" w:rsidP="00615EDD">
            <w:pPr>
              <w:spacing w:line="254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террас (проектная), м </w:t>
            </w:r>
            <w:r w:rsidRPr="00EA2C48"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81E9C" w14:textId="77777777" w:rsidR="004F60E1" w:rsidRDefault="004F60E1" w:rsidP="00615ED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лощадь лоджий, балконов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веранд</w:t>
            </w:r>
          </w:p>
          <w:p w14:paraId="7F6B3590" w14:textId="77777777" w:rsidR="004F60E1" w:rsidRDefault="004F60E1" w:rsidP="00615EDD">
            <w:pPr>
              <w:spacing w:line="254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и террас (проектная), рассчитанная с учетом понижающих коэффициентов, м </w:t>
            </w:r>
            <w:r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2CEEC" w14:textId="39F3404B" w:rsidR="004F60E1" w:rsidRDefault="004F60E1" w:rsidP="00615EDD">
            <w:pPr>
              <w:spacing w:line="254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Общая приведенная площадь (проектная), рассчитанная как сумма столбцов </w:t>
            </w:r>
            <w:r w:rsidR="00F57E98">
              <w:rPr>
                <w:bCs/>
                <w:sz w:val="20"/>
                <w:szCs w:val="20"/>
                <w:lang w:eastAsia="en-US"/>
              </w:rPr>
              <w:t xml:space="preserve">6 </w:t>
            </w:r>
            <w:r>
              <w:rPr>
                <w:bCs/>
                <w:sz w:val="20"/>
                <w:szCs w:val="20"/>
                <w:lang w:eastAsia="en-US"/>
              </w:rPr>
              <w:t xml:space="preserve">и </w:t>
            </w:r>
            <w:r w:rsidR="00F57E98">
              <w:rPr>
                <w:bCs/>
                <w:sz w:val="20"/>
                <w:szCs w:val="20"/>
                <w:lang w:eastAsia="en-US"/>
              </w:rPr>
              <w:t xml:space="preserve">7 </w:t>
            </w:r>
            <w:r>
              <w:rPr>
                <w:bCs/>
                <w:sz w:val="20"/>
                <w:szCs w:val="20"/>
                <w:lang w:eastAsia="en-US"/>
              </w:rPr>
              <w:t>Таблицы, м</w:t>
            </w:r>
            <w:r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0614" w14:textId="77777777" w:rsidR="004F60E1" w:rsidRDefault="004F60E1" w:rsidP="00615EDD">
            <w:pPr>
              <w:spacing w:line="254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азначение объекта долевого строительства/ дополнительные характеристики</w:t>
            </w:r>
          </w:p>
        </w:tc>
      </w:tr>
      <w:tr w:rsidR="004F60E1" w14:paraId="79E63F75" w14:textId="77777777" w:rsidTr="00BB2211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0332" w14:textId="43F6421B" w:rsidR="004F60E1" w:rsidRDefault="00F57E98" w:rsidP="00615EDD">
            <w:pPr>
              <w:spacing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67D0" w14:textId="5952DCE0" w:rsidR="004F60E1" w:rsidRDefault="00F57E98" w:rsidP="00615EDD">
            <w:pPr>
              <w:spacing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5773" w14:textId="5AF059C3" w:rsidR="004F60E1" w:rsidRDefault="00F57E98" w:rsidP="005B3EAE">
            <w:pPr>
              <w:spacing w:line="254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BC27" w14:textId="51B06641" w:rsidR="004F60E1" w:rsidRDefault="00F57E98" w:rsidP="00615EDD">
            <w:pPr>
              <w:spacing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1B28" w14:textId="774FB256" w:rsidR="004F60E1" w:rsidRDefault="00F57E98" w:rsidP="00615EDD">
            <w:pPr>
              <w:spacing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9217" w14:textId="47798E91" w:rsidR="004F60E1" w:rsidRDefault="00F57E98" w:rsidP="00615EDD">
            <w:pPr>
              <w:spacing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5DEA" w14:textId="1D5F3E4C" w:rsidR="004F60E1" w:rsidRDefault="00F57E98" w:rsidP="00615EDD">
            <w:pPr>
              <w:spacing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A085" w14:textId="69E5B97B" w:rsidR="004F60E1" w:rsidRDefault="00F57E98" w:rsidP="00615EDD">
            <w:pPr>
              <w:spacing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BEDF" w14:textId="2D0995A7" w:rsidR="004F60E1" w:rsidRDefault="00F57E98" w:rsidP="00615EDD">
            <w:pPr>
              <w:spacing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</w:t>
            </w:r>
          </w:p>
        </w:tc>
      </w:tr>
      <w:tr w:rsidR="004F60E1" w14:paraId="7697459A" w14:textId="77777777" w:rsidTr="00BB2211">
        <w:trPr>
          <w:trHeight w:val="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sz w:val="20"/>
                <w:szCs w:val="20"/>
                <w:lang w:val="en-US" w:eastAsia="en-US"/>
              </w:rPr>
              <w:id w:val="1071856597"/>
              <w:placeholder>
                <w:docPart w:val="B9F42504EB0A44B383745A5E6807D3F5"/>
              </w:placeholder>
            </w:sdtPr>
            <w:sdtContent>
              <w:p w14:paraId="168B22C8" w14:textId="77777777" w:rsidR="004F60E1" w:rsidRDefault="004F60E1" w:rsidP="00615EDD">
                <w:pPr>
                  <w:suppressAutoHyphens/>
                  <w:spacing w:line="254" w:lineRule="auto"/>
                  <w:jc w:val="center"/>
                  <w:rPr>
                    <w:lang w:val="en-US"/>
                  </w:rPr>
                </w:pPr>
                <w:proofErr w:type="spellStart"/>
                <w:r>
                  <w:rPr>
                    <w:sz w:val="20"/>
                    <w:szCs w:val="20"/>
                    <w:lang w:val="en-US" w:eastAsia="en-US"/>
                  </w:rPr>
                  <w:t>Объект</w:t>
                </w:r>
                <w:proofErr w:type="spellEnd"/>
                <w:r>
                  <w:rPr>
                    <w:sz w:val="20"/>
                    <w:szCs w:val="20"/>
                    <w:lang w:val="en-US" w:eastAsia="en-US"/>
                  </w:rPr>
                  <w:t xml:space="preserve">. </w:t>
                </w:r>
                <w:proofErr w:type="spellStart"/>
                <w:r>
                  <w:rPr>
                    <w:sz w:val="20"/>
                    <w:szCs w:val="20"/>
                    <w:lang w:val="en-US" w:eastAsia="en-US"/>
                  </w:rPr>
                  <w:t>Условный</w:t>
                </w:r>
                <w:proofErr w:type="spellEnd"/>
                <w:r>
                  <w:rPr>
                    <w:sz w:val="20"/>
                    <w:szCs w:val="20"/>
                    <w:lang w:val="en-US" w:eastAsia="en-US"/>
                  </w:rPr>
                  <w:t xml:space="preserve"> </w:t>
                </w:r>
                <w:proofErr w:type="spellStart"/>
                <w:r>
                  <w:rPr>
                    <w:sz w:val="20"/>
                    <w:szCs w:val="20"/>
                    <w:lang w:val="en-US" w:eastAsia="en-US"/>
                  </w:rPr>
                  <w:t>номер</w:t>
                </w:r>
                <w:proofErr w:type="spellEnd"/>
              </w:p>
            </w:sdtContent>
          </w:sdt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bCs/>
                <w:sz w:val="20"/>
                <w:szCs w:val="20"/>
                <w:lang w:val="en-US" w:eastAsia="en-US"/>
              </w:rPr>
              <w:id w:val="-1298757674"/>
              <w:placeholder>
                <w:docPart w:val="F4374AD484B248598D5037012A95E8F4"/>
              </w:placeholder>
            </w:sdtPr>
            <w:sdtContent>
              <w:p w14:paraId="72C2145E" w14:textId="77777777" w:rsidR="004F60E1" w:rsidRDefault="004F60E1" w:rsidP="00615EDD">
                <w:pPr>
                  <w:spacing w:line="254" w:lineRule="auto"/>
                  <w:jc w:val="center"/>
                  <w:rPr>
                    <w:bCs/>
                    <w:sz w:val="20"/>
                    <w:szCs w:val="20"/>
                    <w:lang w:val="en-US" w:eastAsia="en-US"/>
                  </w:rPr>
                </w:pPr>
                <w:proofErr w:type="spellStart"/>
                <w:r>
                  <w:rPr>
                    <w:bCs/>
                    <w:sz w:val="20"/>
                    <w:szCs w:val="20"/>
                    <w:lang w:val="en-US" w:eastAsia="en-US"/>
                  </w:rPr>
                  <w:t>Объект</w:t>
                </w:r>
                <w:proofErr w:type="spellEnd"/>
                <w:r>
                  <w:rPr>
                    <w:bCs/>
                    <w:sz w:val="20"/>
                    <w:szCs w:val="20"/>
                    <w:lang w:val="en-US" w:eastAsia="en-US"/>
                  </w:rPr>
                  <w:t>. Этаж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bCs/>
                <w:sz w:val="20"/>
                <w:szCs w:val="20"/>
                <w:lang w:val="en-US" w:eastAsia="en-US"/>
              </w:rPr>
              <w:id w:val="-2084450762"/>
              <w:placeholder>
                <w:docPart w:val="9FF25324093B47BF9E315E21EBB3559F"/>
              </w:placeholder>
            </w:sdtPr>
            <w:sdtContent>
              <w:p w14:paraId="1A943F74" w14:textId="77777777" w:rsidR="004F60E1" w:rsidRDefault="004F60E1" w:rsidP="00615EDD">
                <w:pPr>
                  <w:spacing w:line="254" w:lineRule="auto"/>
                  <w:jc w:val="center"/>
                  <w:rPr>
                    <w:bCs/>
                    <w:sz w:val="20"/>
                    <w:szCs w:val="20"/>
                    <w:lang w:val="en-US" w:eastAsia="en-US"/>
                  </w:rPr>
                </w:pPr>
                <w:proofErr w:type="spellStart"/>
                <w:r>
                  <w:rPr>
                    <w:bCs/>
                    <w:sz w:val="20"/>
                    <w:szCs w:val="20"/>
                    <w:lang w:val="en-US" w:eastAsia="en-US"/>
                  </w:rPr>
                  <w:t>Объект</w:t>
                </w:r>
                <w:proofErr w:type="spellEnd"/>
                <w:r>
                  <w:rPr>
                    <w:bCs/>
                    <w:sz w:val="20"/>
                    <w:szCs w:val="20"/>
                    <w:lang w:val="en-US" w:eastAsia="en-US"/>
                  </w:rPr>
                  <w:t xml:space="preserve">. </w:t>
                </w:r>
                <w:proofErr w:type="spellStart"/>
                <w:r>
                  <w:rPr>
                    <w:bCs/>
                    <w:sz w:val="20"/>
                    <w:szCs w:val="20"/>
                    <w:lang w:val="en-US" w:eastAsia="en-US"/>
                  </w:rPr>
                  <w:t>Секция</w:t>
                </w:r>
                <w:proofErr w:type="spellEnd"/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sz w:val="20"/>
                <w:szCs w:val="20"/>
                <w:lang w:val="en-US" w:eastAsia="en-US"/>
              </w:rPr>
              <w:id w:val="1464001131"/>
              <w:placeholder>
                <w:docPart w:val="556EB149585C4B76B743A87D7B78F2F6"/>
              </w:placeholder>
            </w:sdtPr>
            <w:sdtContent>
              <w:p w14:paraId="44530ECC" w14:textId="77777777" w:rsidR="004F60E1" w:rsidRDefault="004F60E1" w:rsidP="00615EDD">
                <w:pPr>
                  <w:spacing w:line="254" w:lineRule="auto"/>
                  <w:jc w:val="center"/>
                  <w:rPr>
                    <w:sz w:val="20"/>
                    <w:szCs w:val="20"/>
                    <w:lang w:val="en-US" w:eastAsia="en-US"/>
                  </w:rPr>
                </w:pPr>
                <w:proofErr w:type="spellStart"/>
                <w:r>
                  <w:rPr>
                    <w:sz w:val="20"/>
                    <w:szCs w:val="20"/>
                    <w:lang w:val="en-US" w:eastAsia="en-US"/>
                  </w:rPr>
                  <w:t>Объект</w:t>
                </w:r>
                <w:proofErr w:type="spellEnd"/>
                <w:r>
                  <w:rPr>
                    <w:sz w:val="20"/>
                    <w:szCs w:val="20"/>
                    <w:lang w:val="en-US" w:eastAsia="en-US"/>
                  </w:rPr>
                  <w:t xml:space="preserve">. </w:t>
                </w:r>
                <w:proofErr w:type="spellStart"/>
                <w:r>
                  <w:rPr>
                    <w:sz w:val="20"/>
                    <w:szCs w:val="20"/>
                    <w:lang w:val="en-US" w:eastAsia="en-US"/>
                  </w:rPr>
                  <w:t>Количество</w:t>
                </w:r>
                <w:proofErr w:type="spellEnd"/>
                <w:r>
                  <w:rPr>
                    <w:sz w:val="20"/>
                    <w:szCs w:val="20"/>
                    <w:lang w:val="en-US" w:eastAsia="en-US"/>
                  </w:rPr>
                  <w:t xml:space="preserve"> </w:t>
                </w:r>
                <w:proofErr w:type="spellStart"/>
                <w:r>
                  <w:rPr>
                    <w:sz w:val="20"/>
                    <w:szCs w:val="20"/>
                    <w:lang w:val="en-US" w:eastAsia="en-US"/>
                  </w:rPr>
                  <w:t>комнат</w:t>
                </w:r>
                <w:proofErr w:type="spellEnd"/>
              </w:p>
            </w:sdtContent>
          </w:sdt>
        </w:tc>
        <w:sdt>
          <w:sdtPr>
            <w:rPr>
              <w:rStyle w:val="121"/>
              <w:sz w:val="20"/>
              <w:szCs w:val="20"/>
              <w:lang w:eastAsia="en-US"/>
            </w:rPr>
            <w:id w:val="-2059851494"/>
            <w:placeholder>
              <w:docPart w:val="4914740466A241B6BCA6E5763A86B790"/>
            </w:placeholder>
          </w:sdtPr>
          <w:sdtContent>
            <w:tc>
              <w:tcPr>
                <w:tcW w:w="8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6B70CA" w14:textId="77777777" w:rsidR="004F60E1" w:rsidRDefault="004F60E1" w:rsidP="00615EDD">
                <w:pPr>
                  <w:spacing w:line="254" w:lineRule="auto"/>
                  <w:jc w:val="center"/>
                  <w:rPr>
                    <w:rStyle w:val="121"/>
                    <w:sz w:val="20"/>
                  </w:rPr>
                </w:pPr>
                <w:r>
                  <w:rPr>
                    <w:rStyle w:val="121"/>
                    <w:sz w:val="20"/>
                    <w:szCs w:val="20"/>
                    <w:lang w:val="en-US" w:eastAsia="en-US"/>
                  </w:rPr>
                  <w:t>__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  <w:lang w:val="en-US" w:eastAsia="en-US"/>
              </w:rPr>
              <w:id w:val="236989206"/>
              <w:placeholder>
                <w:docPart w:val="47DFB9EA21E54CC6A40F96534F7E57C7"/>
              </w:placeholder>
            </w:sdtPr>
            <w:sdtContent>
              <w:p w14:paraId="51D2D690" w14:textId="77777777" w:rsidR="004F60E1" w:rsidRDefault="004F60E1" w:rsidP="00615EDD">
                <w:pPr>
                  <w:spacing w:line="254" w:lineRule="auto"/>
                  <w:jc w:val="center"/>
                  <w:rPr>
                    <w:lang w:val="en-US"/>
                  </w:rPr>
                </w:pPr>
                <w:proofErr w:type="spellStart"/>
                <w:r>
                  <w:rPr>
                    <w:sz w:val="20"/>
                    <w:szCs w:val="20"/>
                    <w:lang w:val="en-US" w:eastAsia="en-US"/>
                  </w:rPr>
                  <w:t>Объект</w:t>
                </w:r>
                <w:proofErr w:type="spellEnd"/>
                <w:r>
                  <w:rPr>
                    <w:sz w:val="20"/>
                    <w:szCs w:val="20"/>
                    <w:lang w:val="en-US" w:eastAsia="en-US"/>
                  </w:rPr>
                  <w:t xml:space="preserve">. </w:t>
                </w:r>
                <w:proofErr w:type="spellStart"/>
                <w:r>
                  <w:rPr>
                    <w:sz w:val="20"/>
                    <w:szCs w:val="20"/>
                    <w:lang w:val="en-US" w:eastAsia="en-US"/>
                  </w:rPr>
                  <w:t>Площадь</w:t>
                </w:r>
                <w:proofErr w:type="spellEnd"/>
                <w:r>
                  <w:rPr>
                    <w:sz w:val="20"/>
                    <w:szCs w:val="20"/>
                    <w:lang w:val="en-US" w:eastAsia="en-US"/>
                  </w:rPr>
                  <w:t xml:space="preserve"> </w:t>
                </w:r>
                <w:proofErr w:type="spellStart"/>
                <w:r>
                  <w:rPr>
                    <w:sz w:val="20"/>
                    <w:szCs w:val="20"/>
                    <w:lang w:val="en-US" w:eastAsia="en-US"/>
                  </w:rPr>
                  <w:t>по</w:t>
                </w:r>
                <w:proofErr w:type="spellEnd"/>
                <w:r>
                  <w:rPr>
                    <w:sz w:val="20"/>
                    <w:szCs w:val="20"/>
                    <w:lang w:val="en-US" w:eastAsia="en-US"/>
                  </w:rPr>
                  <w:t xml:space="preserve"> </w:t>
                </w:r>
                <w:proofErr w:type="spellStart"/>
                <w:r>
                  <w:rPr>
                    <w:sz w:val="20"/>
                    <w:szCs w:val="20"/>
                    <w:lang w:val="en-US" w:eastAsia="en-US"/>
                  </w:rPr>
                  <w:t>проекту</w:t>
                </w:r>
                <w:proofErr w:type="spellEnd"/>
              </w:p>
            </w:sdtContent>
          </w:sdt>
          <w:p w14:paraId="207E42B5" w14:textId="77777777" w:rsidR="004F60E1" w:rsidRDefault="004F60E1" w:rsidP="00615EDD">
            <w:pPr>
              <w:spacing w:line="254" w:lineRule="auto"/>
              <w:jc w:val="center"/>
              <w:rPr>
                <w:rStyle w:val="12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DEEA" w14:textId="77777777" w:rsidR="004F60E1" w:rsidRDefault="004F60E1" w:rsidP="00615EDD">
            <w:pPr>
              <w:spacing w:line="254" w:lineRule="auto"/>
              <w:jc w:val="center"/>
              <w:rPr>
                <w:rStyle w:val="121"/>
                <w:sz w:val="20"/>
                <w:szCs w:val="20"/>
                <w:lang w:val="en-US"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121"/>
                <w:sz w:val="20"/>
                <w:szCs w:val="20"/>
                <w:lang w:val="en-US" w:eastAsia="en-US"/>
              </w:rPr>
              <w:id w:val="1227725714"/>
              <w:placeholder>
                <w:docPart w:val="4914740466A241B6BCA6E5763A86B790"/>
              </w:placeholder>
            </w:sdtPr>
            <w:sdtContent>
              <w:p w14:paraId="5C618395" w14:textId="77777777" w:rsidR="004F60E1" w:rsidRDefault="004F60E1" w:rsidP="00615EDD">
                <w:pPr>
                  <w:spacing w:line="254" w:lineRule="auto"/>
                  <w:jc w:val="center"/>
                  <w:rPr>
                    <w:rStyle w:val="121"/>
                    <w:sz w:val="20"/>
                    <w:szCs w:val="20"/>
                    <w:lang w:val="en-US" w:eastAsia="en-US"/>
                  </w:rPr>
                </w:pPr>
                <w:r>
                  <w:rPr>
                    <w:rStyle w:val="121"/>
                    <w:sz w:val="20"/>
                    <w:szCs w:val="20"/>
                    <w:lang w:val="en-US" w:eastAsia="en-US"/>
                  </w:rPr>
                  <w:t>__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DD66" w14:textId="77777777" w:rsidR="004F60E1" w:rsidRDefault="004F60E1" w:rsidP="00615EDD">
            <w:pPr>
              <w:spacing w:line="254" w:lineRule="auto"/>
              <w:rPr>
                <w:rStyle w:val="121"/>
                <w:sz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жилое помещение (квартира)</w:t>
            </w:r>
            <w:r w:rsidRPr="0059500E">
              <w:rPr>
                <w:sz w:val="20"/>
              </w:rPr>
              <w:t xml:space="preserve"> </w:t>
            </w:r>
          </w:p>
        </w:tc>
      </w:tr>
    </w:tbl>
    <w:p w14:paraId="245623F3" w14:textId="77777777" w:rsidR="00615EDD" w:rsidRDefault="00615EDD" w:rsidP="00615EDD">
      <w:pPr>
        <w:rPr>
          <w:b/>
        </w:rPr>
      </w:pPr>
    </w:p>
    <w:p w14:paraId="372B1BB4" w14:textId="77777777" w:rsidR="004934D1" w:rsidRPr="00840628" w:rsidRDefault="004934D1" w:rsidP="004934D1">
      <w:pPr>
        <w:ind w:firstLine="709"/>
        <w:jc w:val="both"/>
      </w:pPr>
      <w:r w:rsidRPr="00840628">
        <w:t>Проектные наименование, площадь комнат и помещений вспомогательного назначения в Объекте, проектные наименование и площадь лоджий, балконов, веранд и террас в Объекте (при их наличии) указаны в Приложении №2 к Договору.</w:t>
      </w:r>
    </w:p>
    <w:p w14:paraId="07DB0755" w14:textId="77777777" w:rsidR="00615EDD" w:rsidRDefault="00615EDD" w:rsidP="00615EDD">
      <w:pPr>
        <w:ind w:firstLine="709"/>
        <w:jc w:val="both"/>
      </w:pPr>
      <w:r>
        <w:t xml:space="preserve">Основные характеристики Объекта, содержащиеся в приведенной в настоящем пункте Договора таблице (далее - «Таблица»), являются проектными. </w:t>
      </w:r>
    </w:p>
    <w:p w14:paraId="78B50BFC" w14:textId="7C82EDCD" w:rsidR="00615EDD" w:rsidRDefault="00615EDD" w:rsidP="00615EDD">
      <w:pPr>
        <w:pStyle w:val="af7"/>
        <w:spacing w:after="0"/>
        <w:ind w:firstLine="709"/>
        <w:jc w:val="both"/>
        <w:rPr>
          <w:iCs/>
        </w:rPr>
      </w:pPr>
      <w:r>
        <w:t>Окончательные характеристики Объекта будут определены после завершения строительства Здания по результатам обмеров Объекта лицом, оказывающим услуги в сфере технической инвентаризации и/или кадастрового учета, и могут не совпадать с проектными характеристиками Объекта, указанными в Таблице.</w:t>
      </w:r>
      <w:r>
        <w:rPr>
          <w:iCs/>
        </w:rPr>
        <w:t xml:space="preserve"> </w:t>
      </w:r>
    </w:p>
    <w:p w14:paraId="6243C964" w14:textId="16766A5E" w:rsidR="00615EDD" w:rsidRPr="00E44E48" w:rsidRDefault="00615EDD" w:rsidP="00615EDD">
      <w:pPr>
        <w:shd w:val="clear" w:color="auto" w:fill="FFFFFF" w:themeFill="background1"/>
        <w:ind w:firstLine="709"/>
        <w:jc w:val="both"/>
      </w:pPr>
      <w:r w:rsidRPr="00E44E48">
        <w:rPr>
          <w:b/>
        </w:rPr>
        <w:t>Общая приведенная площадь (проектная)</w:t>
      </w:r>
      <w:r w:rsidRPr="00E44E48">
        <w:t>, указанная в Таблице (далее - «</w:t>
      </w:r>
      <w:r w:rsidRPr="00E44E48">
        <w:rPr>
          <w:b/>
        </w:rPr>
        <w:t>Проектная общая приведенная площадь Объекта</w:t>
      </w:r>
      <w:r w:rsidRPr="00E44E48">
        <w:t xml:space="preserve">»), определена Застройщиком на основании проектной документации и состоит из суммы общей площади Объекта и площади лоджии, веранды, балкона, террасы (при их наличии) с понижающими коэффициентами, установленными на дату заключения Договора уполномоченным федеральным органом исполнительной власти, осуществляющим </w:t>
      </w:r>
      <w:r w:rsidRPr="00E44E48">
        <w:lastRenderedPageBreak/>
        <w:t xml:space="preserve">государственное регулирование в области долевого строительства: для лоджий- 0,5; для балконов - 0,3; для террас – 0,3; для веранд -1,0. </w:t>
      </w:r>
    </w:p>
    <w:p w14:paraId="5D91E4E8" w14:textId="4D6A5463" w:rsidR="00615EDD" w:rsidRPr="00695F41" w:rsidRDefault="00615EDD" w:rsidP="00615EDD">
      <w:pPr>
        <w:shd w:val="clear" w:color="auto" w:fill="FFFFFF" w:themeFill="background1"/>
        <w:ind w:firstLine="709"/>
        <w:jc w:val="both"/>
        <w:rPr>
          <w:rFonts w:eastAsia="Calibri"/>
        </w:rPr>
      </w:pPr>
      <w:r w:rsidRPr="00E44E48">
        <w:rPr>
          <w:rFonts w:eastAsia="Calibri"/>
          <w:b/>
        </w:rPr>
        <w:t>Общая приведенная площадь (фактическая)</w:t>
      </w:r>
      <w:r w:rsidRPr="00E44E48">
        <w:rPr>
          <w:rFonts w:eastAsia="Calibri"/>
        </w:rPr>
        <w:t xml:space="preserve"> (далее - «</w:t>
      </w:r>
      <w:r w:rsidRPr="00E44E48">
        <w:rPr>
          <w:rFonts w:eastAsia="Calibri"/>
          <w:b/>
        </w:rPr>
        <w:t>Общая приведенная площадь Объекта</w:t>
      </w:r>
      <w:r w:rsidRPr="00E44E48">
        <w:rPr>
          <w:rFonts w:eastAsia="Calibri"/>
        </w:rPr>
        <w:t xml:space="preserve">»), состоящая из суммы общей площади Объекта и площади лоджии, веранды, балкона, террасы (при их наличии) с понижающими коэффициентами, установленными уполномоченным федеральным органом исполнительной власти, осуществляющим государственное регулирование в области долевого строительства, подлежит определению после окончания строительства Здания </w:t>
      </w:r>
      <w:r w:rsidRPr="00E44E48">
        <w:t xml:space="preserve"> </w:t>
      </w:r>
      <w:r w:rsidRPr="00E44E48">
        <w:rPr>
          <w:rFonts w:eastAsia="Calibri"/>
        </w:rPr>
        <w:t>по результатам обмеров Объекта лицом, оказывающим услуги в сфере технической</w:t>
      </w:r>
      <w:r w:rsidRPr="00695F41">
        <w:rPr>
          <w:rFonts w:eastAsia="Calibri"/>
        </w:rPr>
        <w:t xml:space="preserve"> инвентаризации и/или кадастрового учета. </w:t>
      </w:r>
    </w:p>
    <w:p w14:paraId="4107817B" w14:textId="03344378" w:rsidR="00615EDD" w:rsidRDefault="00615EDD" w:rsidP="00615EDD">
      <w:pPr>
        <w:shd w:val="clear" w:color="auto" w:fill="FFFFFF" w:themeFill="background1"/>
        <w:ind w:firstLine="709"/>
        <w:jc w:val="both"/>
        <w:rPr>
          <w:color w:val="FF0000"/>
        </w:rPr>
      </w:pPr>
      <w:r w:rsidRPr="00695F41">
        <w:rPr>
          <w:rFonts w:eastAsia="Calibri"/>
        </w:rPr>
        <w:t xml:space="preserve">Проектная общая приведенная площадь Объекта и Общая приведенная площадь Объекта используются для определения окончательной Цены </w:t>
      </w:r>
      <w:r w:rsidR="00390359">
        <w:rPr>
          <w:rFonts w:eastAsia="Calibri"/>
        </w:rPr>
        <w:t xml:space="preserve">Договора </w:t>
      </w:r>
      <w:r>
        <w:rPr>
          <w:rFonts w:eastAsia="Calibri"/>
        </w:rPr>
        <w:t>в случае, предусмотренном п. 4.4. Договора, и для проведения Сторонами взаиморасчетов на основании п. 4.4.1. Договора.</w:t>
      </w:r>
      <w:r>
        <w:rPr>
          <w:rFonts w:eastAsia="Calibri"/>
          <w:color w:val="FF0000"/>
        </w:rPr>
        <w:t xml:space="preserve"> </w:t>
      </w:r>
    </w:p>
    <w:p w14:paraId="70058A99" w14:textId="77777777" w:rsidR="004934D1" w:rsidRDefault="004934D1" w:rsidP="004934D1">
      <w:pPr>
        <w:shd w:val="clear" w:color="auto" w:fill="FFFFFF" w:themeFill="background1"/>
        <w:ind w:firstLine="709"/>
        <w:jc w:val="both"/>
      </w:pPr>
      <w:r w:rsidRPr="007808AF">
        <w:t>Участник уведомлен о том, что в случае, если в состав Объекта входят лоджии, балконы, веранды, террасы, в Едином государственном реестре недвижимости</w:t>
      </w:r>
      <w:r>
        <w:t xml:space="preserve"> после завершения строительства Здания будет</w:t>
      </w:r>
      <w:r w:rsidRPr="007808AF">
        <w:t xml:space="preserve"> </w:t>
      </w:r>
      <w:r>
        <w:t>отражена</w:t>
      </w:r>
      <w:r w:rsidRPr="007808AF">
        <w:t xml:space="preserve"> только площадь Объекта без включения площади балконов, лоджий, веранд и террас.</w:t>
      </w:r>
    </w:p>
    <w:p w14:paraId="57FF266C" w14:textId="77777777" w:rsidR="00615EDD" w:rsidRDefault="00615EDD" w:rsidP="00615EDD">
      <w:pPr>
        <w:shd w:val="clear" w:color="auto" w:fill="FFFFFF" w:themeFill="background1"/>
        <w:ind w:firstLine="709"/>
        <w:jc w:val="both"/>
      </w:pPr>
      <w:r>
        <w:t xml:space="preserve">Участник уведомлен и согласен с тем, что Общая приведенная площадь Объекта </w:t>
      </w:r>
      <w:r>
        <w:rPr>
          <w:rFonts w:eastAsia="Calibri"/>
        </w:rPr>
        <w:t xml:space="preserve">на момент передачи Объекта Участнику может отличаться от Проектной общей приведенной площади Объекта в большую или в меньшую сторону. </w:t>
      </w:r>
    </w:p>
    <w:p w14:paraId="6F12D0B4" w14:textId="22519FEA" w:rsidR="00501BC2" w:rsidRDefault="004934D1" w:rsidP="00615EDD">
      <w:pPr>
        <w:tabs>
          <w:tab w:val="num" w:pos="180"/>
          <w:tab w:val="num" w:pos="1125"/>
        </w:tabs>
        <w:ind w:firstLine="709"/>
        <w:jc w:val="both"/>
      </w:pPr>
      <w:r w:rsidRPr="00677A61">
        <w:rPr>
          <w:rFonts w:eastAsia="Calibri"/>
        </w:rPr>
        <w:t xml:space="preserve">Руководствуясь п.2 ч.1.1. ст. 9 Федерального закона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«Закон 214-ФЗ»), </w:t>
      </w:r>
      <w:r>
        <w:rPr>
          <w:rFonts w:eastAsia="Calibri"/>
        </w:rPr>
        <w:t xml:space="preserve"> </w:t>
      </w:r>
      <w:r w:rsidR="000E56A6" w:rsidRPr="000E56A6">
        <w:t>Стороны пришли к соглашению не признавать расхождение Общей приведенной площади Объекта и Проектной общей приведенной площади Объекта (как в большую, так и в меньшую сторону) существенными изменениями Объекта, за исключением случаев, когда отклонение (изменение) Общей приведенной площади Объекта превышает 5 % (Пять процентов) от указанной в настоящем пункте Проектной общей приведенной площади Объекта.</w:t>
      </w:r>
      <w:r w:rsidR="000E56A6">
        <w:t xml:space="preserve"> </w:t>
      </w:r>
    </w:p>
    <w:p w14:paraId="1423E7C7" w14:textId="070CFC7C" w:rsidR="00615EDD" w:rsidRDefault="000E56A6" w:rsidP="00615EDD">
      <w:pPr>
        <w:tabs>
          <w:tab w:val="num" w:pos="180"/>
          <w:tab w:val="num" w:pos="1125"/>
        </w:tabs>
        <w:ind w:firstLine="709"/>
        <w:jc w:val="both"/>
      </w:pPr>
      <w:r w:rsidRPr="00DA4C38">
        <w:t xml:space="preserve">Примерный (предварительный) </w:t>
      </w:r>
      <w:r>
        <w:t xml:space="preserve">план </w:t>
      </w:r>
      <w:r w:rsidR="00615EDD">
        <w:t xml:space="preserve">Объекта, отображающий в графической форме </w:t>
      </w:r>
      <w:r w:rsidR="00501BC2">
        <w:t>планируемое расположение</w:t>
      </w:r>
      <w:r w:rsidR="00615EDD">
        <w:t xml:space="preserve"> по отношению друг к другу частей Объекта: комнат, помещений вспомогательного использования, лоджий, веранд, балконов, террас (при </w:t>
      </w:r>
      <w:r w:rsidR="00AA153F">
        <w:t>их наличии</w:t>
      </w:r>
      <w:r w:rsidR="00615EDD">
        <w:t>) (далее - «Планировка Объекта»), местоположение Объекта на этаже и техническое описание Объекта содержатся в Приложении №2 к Договору.</w:t>
      </w:r>
    </w:p>
    <w:p w14:paraId="3FBF7292" w14:textId="77777777" w:rsidR="00641933" w:rsidRPr="005F5BF4" w:rsidRDefault="00641933" w:rsidP="005F5BF4">
      <w:pPr>
        <w:tabs>
          <w:tab w:val="left" w:pos="1134"/>
        </w:tabs>
        <w:jc w:val="both"/>
        <w:rPr>
          <w:i/>
          <w:iCs/>
          <w:color w:val="0070C0"/>
        </w:rPr>
      </w:pPr>
    </w:p>
    <w:p w14:paraId="2451EE03" w14:textId="05E035E8" w:rsidR="00641933" w:rsidRDefault="00641933" w:rsidP="00641933">
      <w:pPr>
        <w:pStyle w:val="a6"/>
        <w:tabs>
          <w:tab w:val="left" w:pos="1134"/>
        </w:tabs>
        <w:ind w:left="0" w:firstLine="567"/>
        <w:jc w:val="both"/>
        <w:rPr>
          <w:i/>
          <w:iCs/>
          <w:color w:val="5B9BD5" w:themeColor="accent1"/>
        </w:rPr>
      </w:pPr>
      <w:r>
        <w:rPr>
          <w:i/>
          <w:iCs/>
          <w:color w:val="0070C0"/>
        </w:rPr>
        <w:t>Формулировка п.1.2. для кладовой</w:t>
      </w:r>
    </w:p>
    <w:p w14:paraId="1911BB56" w14:textId="77777777" w:rsidR="00641933" w:rsidRDefault="00641933" w:rsidP="00641933">
      <w:pPr>
        <w:tabs>
          <w:tab w:val="left" w:pos="709"/>
          <w:tab w:val="left" w:pos="851"/>
        </w:tabs>
        <w:ind w:firstLine="709"/>
        <w:jc w:val="both"/>
      </w:pPr>
      <w:r>
        <w:t>1.2. Настоящим Стороны согласовали, что объектом долевого строительства в соответствии с проектной документацией является помещение в Здании, имеющее следующие основные характеристики (далее – «Объект»</w:t>
      </w:r>
      <w:r w:rsidRPr="00501BC2">
        <w:rPr>
          <w:bCs/>
        </w:rPr>
        <w:t>)</w:t>
      </w:r>
      <w:r>
        <w:t>:</w:t>
      </w:r>
    </w:p>
    <w:p w14:paraId="584C7F20" w14:textId="77777777" w:rsidR="00641933" w:rsidRDefault="00641933" w:rsidP="00641933">
      <w:pPr>
        <w:tabs>
          <w:tab w:val="left" w:pos="709"/>
        </w:tabs>
        <w:ind w:firstLine="709"/>
        <w:jc w:val="both"/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850"/>
        <w:gridCol w:w="1558"/>
        <w:gridCol w:w="1842"/>
        <w:gridCol w:w="1275"/>
        <w:gridCol w:w="3009"/>
      </w:tblGrid>
      <w:tr w:rsidR="004F60E1" w14:paraId="2A8D32EB" w14:textId="77777777" w:rsidTr="004F60E1">
        <w:trPr>
          <w:cantSplit/>
          <w:trHeight w:val="122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FBF7" w14:textId="77777777" w:rsidR="004F60E1" w:rsidRDefault="004F60E1" w:rsidP="00C35F9A">
            <w:pPr>
              <w:spacing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Условный номе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065B" w14:textId="77777777" w:rsidR="004F60E1" w:rsidRDefault="004F60E1" w:rsidP="00C35F9A">
            <w:pPr>
              <w:spacing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Условный</w:t>
            </w:r>
          </w:p>
          <w:p w14:paraId="0C507973" w14:textId="77777777" w:rsidR="004F60E1" w:rsidRDefault="004F60E1" w:rsidP="00C35F9A">
            <w:pPr>
              <w:spacing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этаж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E096" w14:textId="77777777" w:rsidR="004F60E1" w:rsidRDefault="004F60E1" w:rsidP="00C35F9A">
            <w:pPr>
              <w:spacing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Условный</w:t>
            </w:r>
          </w:p>
          <w:p w14:paraId="4167899F" w14:textId="77777777" w:rsidR="004F60E1" w:rsidRDefault="004F60E1" w:rsidP="00C35F9A">
            <w:pPr>
              <w:spacing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номер </w:t>
            </w:r>
            <w:r>
              <w:rPr>
                <w:sz w:val="20"/>
                <w:szCs w:val="20"/>
                <w:lang w:eastAsia="en-US"/>
              </w:rPr>
              <w:t>п</w:t>
            </w:r>
            <w:r>
              <w:rPr>
                <w:bCs/>
                <w:sz w:val="20"/>
                <w:szCs w:val="20"/>
                <w:lang w:eastAsia="en-US"/>
              </w:rPr>
              <w:t>одъез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7C44" w14:textId="77777777" w:rsidR="004F60E1" w:rsidRDefault="004F60E1" w:rsidP="00C35F9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лощадь Объекта (проектная), м </w:t>
            </w:r>
            <w:r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1EEF" w14:textId="77777777" w:rsidR="004F60E1" w:rsidRDefault="004F60E1" w:rsidP="00C35F9A">
            <w:pPr>
              <w:spacing w:line="254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лощадь частей Объекта (проектная)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95AE" w14:textId="77777777" w:rsidR="004F60E1" w:rsidRDefault="004F60E1" w:rsidP="00C35F9A">
            <w:pPr>
              <w:spacing w:line="254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азначение объекта долевого строительства/ дополнительные характеристики</w:t>
            </w:r>
          </w:p>
        </w:tc>
      </w:tr>
      <w:tr w:rsidR="004F60E1" w14:paraId="2911E2ED" w14:textId="77777777" w:rsidTr="004F60E1">
        <w:trPr>
          <w:cantSplit/>
          <w:trHeight w:val="343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B04A" w14:textId="77777777" w:rsidR="004F60E1" w:rsidRDefault="004F60E1" w:rsidP="00C35F9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CD9D" w14:textId="77777777" w:rsidR="004F60E1" w:rsidRDefault="004F60E1" w:rsidP="00C35F9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EBDB" w14:textId="77777777" w:rsidR="004F60E1" w:rsidRDefault="004F60E1" w:rsidP="00C35F9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1902" w14:textId="77777777" w:rsidR="004F60E1" w:rsidRDefault="004F60E1" w:rsidP="00C35F9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4383" w14:textId="77777777" w:rsidR="004F60E1" w:rsidRDefault="004F60E1" w:rsidP="00C35F9A">
            <w:pPr>
              <w:spacing w:line="254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аименование по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ADA4" w14:textId="77777777" w:rsidR="004F60E1" w:rsidRDefault="004F60E1" w:rsidP="00C35F9A">
            <w:pPr>
              <w:spacing w:line="254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лощадь (проектная), м</w:t>
            </w:r>
            <w:r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3721" w14:textId="77777777" w:rsidR="004F60E1" w:rsidRDefault="004F60E1" w:rsidP="00C35F9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4F60E1" w14:paraId="32BF9BFB" w14:textId="77777777" w:rsidTr="004F60E1">
        <w:trPr>
          <w:trHeight w:val="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sz w:val="20"/>
                <w:szCs w:val="20"/>
                <w:lang w:val="en-US" w:eastAsia="en-US"/>
              </w:rPr>
              <w:id w:val="1690018067"/>
              <w:placeholder>
                <w:docPart w:val="7F7159E3627D4767A74A379A8173F533"/>
              </w:placeholder>
            </w:sdtPr>
            <w:sdtContent>
              <w:p w14:paraId="08EE0D90" w14:textId="77777777" w:rsidR="004F60E1" w:rsidRDefault="004F60E1" w:rsidP="00C35F9A">
                <w:pPr>
                  <w:suppressAutoHyphens/>
                  <w:spacing w:line="254" w:lineRule="auto"/>
                  <w:jc w:val="center"/>
                  <w:rPr>
                    <w:lang w:val="en-US"/>
                  </w:rPr>
                </w:pPr>
                <w:proofErr w:type="spellStart"/>
                <w:r>
                  <w:rPr>
                    <w:sz w:val="20"/>
                    <w:szCs w:val="20"/>
                    <w:lang w:val="en-US" w:eastAsia="en-US"/>
                  </w:rPr>
                  <w:t>Объект</w:t>
                </w:r>
                <w:proofErr w:type="spellEnd"/>
                <w:r>
                  <w:rPr>
                    <w:sz w:val="20"/>
                    <w:szCs w:val="20"/>
                    <w:lang w:val="en-US" w:eastAsia="en-US"/>
                  </w:rPr>
                  <w:t xml:space="preserve">. </w:t>
                </w:r>
                <w:proofErr w:type="spellStart"/>
                <w:r>
                  <w:rPr>
                    <w:sz w:val="20"/>
                    <w:szCs w:val="20"/>
                    <w:lang w:val="en-US" w:eastAsia="en-US"/>
                  </w:rPr>
                  <w:t>Условный</w:t>
                </w:r>
                <w:proofErr w:type="spellEnd"/>
                <w:r>
                  <w:rPr>
                    <w:sz w:val="20"/>
                    <w:szCs w:val="20"/>
                    <w:lang w:val="en-US" w:eastAsia="en-US"/>
                  </w:rPr>
                  <w:t xml:space="preserve"> </w:t>
                </w:r>
                <w:proofErr w:type="spellStart"/>
                <w:r>
                  <w:rPr>
                    <w:sz w:val="20"/>
                    <w:szCs w:val="20"/>
                    <w:lang w:val="en-US" w:eastAsia="en-US"/>
                  </w:rPr>
                  <w:t>номер</w:t>
                </w:r>
                <w:proofErr w:type="spellEnd"/>
              </w:p>
            </w:sdtContent>
          </w:sdt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bCs/>
                <w:sz w:val="20"/>
                <w:szCs w:val="20"/>
                <w:lang w:val="en-US" w:eastAsia="en-US"/>
              </w:rPr>
              <w:id w:val="-1278404646"/>
              <w:placeholder>
                <w:docPart w:val="F6138D5108FD41FEACDCE0E8CDA69DF3"/>
              </w:placeholder>
            </w:sdtPr>
            <w:sdtContent>
              <w:p w14:paraId="2F8B098E" w14:textId="77777777" w:rsidR="004F60E1" w:rsidRDefault="004F60E1" w:rsidP="00C35F9A">
                <w:pPr>
                  <w:spacing w:line="254" w:lineRule="auto"/>
                  <w:jc w:val="center"/>
                  <w:rPr>
                    <w:bCs/>
                    <w:sz w:val="20"/>
                    <w:szCs w:val="20"/>
                    <w:lang w:val="en-US" w:eastAsia="en-US"/>
                  </w:rPr>
                </w:pPr>
                <w:proofErr w:type="spellStart"/>
                <w:r>
                  <w:rPr>
                    <w:bCs/>
                    <w:sz w:val="20"/>
                    <w:szCs w:val="20"/>
                    <w:lang w:val="en-US" w:eastAsia="en-US"/>
                  </w:rPr>
                  <w:t>Объект</w:t>
                </w:r>
                <w:proofErr w:type="spellEnd"/>
                <w:r>
                  <w:rPr>
                    <w:bCs/>
                    <w:sz w:val="20"/>
                    <w:szCs w:val="20"/>
                    <w:lang w:val="en-US" w:eastAsia="en-US"/>
                  </w:rPr>
                  <w:t>. Этаж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bCs/>
                <w:sz w:val="20"/>
                <w:szCs w:val="20"/>
                <w:lang w:val="en-US" w:eastAsia="en-US"/>
              </w:rPr>
              <w:id w:val="1489909382"/>
              <w:placeholder>
                <w:docPart w:val="CCF1B21E034F4B308589712ADEB9E0F8"/>
              </w:placeholder>
            </w:sdtPr>
            <w:sdtContent>
              <w:p w14:paraId="03FA67ED" w14:textId="77777777" w:rsidR="004F60E1" w:rsidRDefault="004F60E1" w:rsidP="00C35F9A">
                <w:pPr>
                  <w:spacing w:line="254" w:lineRule="auto"/>
                  <w:jc w:val="center"/>
                  <w:rPr>
                    <w:bCs/>
                    <w:sz w:val="20"/>
                    <w:szCs w:val="20"/>
                    <w:lang w:val="en-US" w:eastAsia="en-US"/>
                  </w:rPr>
                </w:pPr>
                <w:proofErr w:type="spellStart"/>
                <w:r>
                  <w:rPr>
                    <w:bCs/>
                    <w:sz w:val="20"/>
                    <w:szCs w:val="20"/>
                    <w:lang w:val="en-US" w:eastAsia="en-US"/>
                  </w:rPr>
                  <w:t>Объект</w:t>
                </w:r>
                <w:proofErr w:type="spellEnd"/>
                <w:r>
                  <w:rPr>
                    <w:bCs/>
                    <w:sz w:val="20"/>
                    <w:szCs w:val="20"/>
                    <w:lang w:val="en-US" w:eastAsia="en-US"/>
                  </w:rPr>
                  <w:t xml:space="preserve">. </w:t>
                </w:r>
                <w:proofErr w:type="spellStart"/>
                <w:r>
                  <w:rPr>
                    <w:bCs/>
                    <w:sz w:val="20"/>
                    <w:szCs w:val="20"/>
                    <w:lang w:val="en-US" w:eastAsia="en-US"/>
                  </w:rPr>
                  <w:t>Секция</w:t>
                </w:r>
                <w:proofErr w:type="spellEnd"/>
              </w:p>
            </w:sdtContent>
          </w:sdt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  <w:lang w:val="en-US" w:eastAsia="en-US"/>
              </w:rPr>
              <w:id w:val="280314363"/>
              <w:placeholder>
                <w:docPart w:val="9227C47C4F27481EA5DDA9D26AB0D6B9"/>
              </w:placeholder>
            </w:sdtPr>
            <w:sdtContent>
              <w:p w14:paraId="3871B2AF" w14:textId="77777777" w:rsidR="004F60E1" w:rsidRDefault="004F60E1" w:rsidP="00C35F9A">
                <w:pPr>
                  <w:spacing w:line="254" w:lineRule="auto"/>
                  <w:jc w:val="center"/>
                  <w:rPr>
                    <w:sz w:val="20"/>
                    <w:szCs w:val="20"/>
                    <w:lang w:val="en-US" w:eastAsia="en-US"/>
                  </w:rPr>
                </w:pPr>
                <w:proofErr w:type="spellStart"/>
                <w:r>
                  <w:rPr>
                    <w:sz w:val="20"/>
                    <w:szCs w:val="20"/>
                    <w:lang w:val="en-US" w:eastAsia="en-US"/>
                  </w:rPr>
                  <w:t>Объект</w:t>
                </w:r>
                <w:proofErr w:type="spellEnd"/>
                <w:r>
                  <w:rPr>
                    <w:sz w:val="20"/>
                    <w:szCs w:val="20"/>
                    <w:lang w:val="en-US" w:eastAsia="en-US"/>
                  </w:rPr>
                  <w:t xml:space="preserve">. </w:t>
                </w:r>
                <w:proofErr w:type="spellStart"/>
                <w:r>
                  <w:rPr>
                    <w:sz w:val="20"/>
                    <w:szCs w:val="20"/>
                    <w:lang w:val="en-US" w:eastAsia="en-US"/>
                  </w:rPr>
                  <w:t>Площадь</w:t>
                </w:r>
                <w:proofErr w:type="spellEnd"/>
                <w:r>
                  <w:rPr>
                    <w:sz w:val="20"/>
                    <w:szCs w:val="20"/>
                    <w:lang w:val="en-US" w:eastAsia="en-US"/>
                  </w:rPr>
                  <w:t xml:space="preserve"> </w:t>
                </w:r>
                <w:proofErr w:type="spellStart"/>
                <w:r>
                  <w:rPr>
                    <w:sz w:val="20"/>
                    <w:szCs w:val="20"/>
                    <w:lang w:val="en-US" w:eastAsia="en-US"/>
                  </w:rPr>
                  <w:t>по</w:t>
                </w:r>
                <w:proofErr w:type="spellEnd"/>
                <w:r>
                  <w:rPr>
                    <w:sz w:val="20"/>
                    <w:szCs w:val="20"/>
                    <w:lang w:val="en-US" w:eastAsia="en-US"/>
                  </w:rPr>
                  <w:t xml:space="preserve"> </w:t>
                </w:r>
                <w:proofErr w:type="spellStart"/>
                <w:r>
                  <w:rPr>
                    <w:sz w:val="20"/>
                    <w:szCs w:val="20"/>
                    <w:lang w:val="en-US" w:eastAsia="en-US"/>
                  </w:rPr>
                  <w:t>проекту</w:t>
                </w:r>
                <w:proofErr w:type="spellEnd"/>
              </w:p>
            </w:sdtContent>
          </w:sdt>
          <w:p w14:paraId="7CE0B744" w14:textId="77777777" w:rsidR="004F60E1" w:rsidRDefault="004F60E1" w:rsidP="00C35F9A">
            <w:pPr>
              <w:spacing w:line="254" w:lineRule="auto"/>
              <w:jc w:val="center"/>
              <w:rPr>
                <w:rStyle w:val="121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121"/>
                <w:sz w:val="20"/>
                <w:szCs w:val="20"/>
                <w:lang w:eastAsia="en-US"/>
              </w:rPr>
              <w:id w:val="799264895"/>
              <w:placeholder>
                <w:docPart w:val="53B4AFF2B8094A0CBBFCAC74E3B8E759"/>
              </w:placeholder>
            </w:sdtPr>
            <w:sdtContent>
              <w:p w14:paraId="53E3A7C9" w14:textId="77777777" w:rsidR="004F60E1" w:rsidRDefault="004F60E1" w:rsidP="00C35F9A">
                <w:pPr>
                  <w:spacing w:line="254" w:lineRule="auto"/>
                  <w:jc w:val="center"/>
                  <w:rPr>
                    <w:rStyle w:val="121"/>
                    <w:sz w:val="20"/>
                    <w:szCs w:val="20"/>
                    <w:lang w:eastAsia="en-US"/>
                  </w:rPr>
                </w:pPr>
                <w:r>
                  <w:rPr>
                    <w:rStyle w:val="121"/>
                    <w:sz w:val="20"/>
                    <w:szCs w:val="20"/>
                    <w:lang w:eastAsia="en-US"/>
                  </w:rPr>
                  <w:t>__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121"/>
                <w:sz w:val="20"/>
                <w:szCs w:val="20"/>
                <w:lang w:val="en-US" w:eastAsia="en-US"/>
              </w:rPr>
              <w:id w:val="-1727529704"/>
              <w:placeholder>
                <w:docPart w:val="6833781FFDD94DA2A33235FDA112AAA6"/>
              </w:placeholder>
            </w:sdtPr>
            <w:sdtContent>
              <w:p w14:paraId="5FA89C10" w14:textId="77777777" w:rsidR="004F60E1" w:rsidRDefault="004F60E1" w:rsidP="00C35F9A">
                <w:pPr>
                  <w:spacing w:line="254" w:lineRule="auto"/>
                  <w:jc w:val="center"/>
                  <w:rPr>
                    <w:rStyle w:val="121"/>
                    <w:sz w:val="20"/>
                    <w:szCs w:val="20"/>
                    <w:lang w:val="en-US" w:eastAsia="en-US"/>
                  </w:rPr>
                </w:pPr>
                <w:r>
                  <w:rPr>
                    <w:rStyle w:val="121"/>
                    <w:sz w:val="20"/>
                    <w:szCs w:val="20"/>
                    <w:lang w:val="en-US" w:eastAsia="en-US"/>
                  </w:rPr>
                  <w:t>__</w:t>
                </w:r>
              </w:p>
            </w:sdtContent>
          </w:sdt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0E0B" w14:textId="77777777" w:rsidR="004F60E1" w:rsidRDefault="004F60E1" w:rsidP="00C35F9A">
            <w:pPr>
              <w:spacing w:line="254" w:lineRule="auto"/>
              <w:rPr>
                <w:rStyle w:val="121"/>
                <w:sz w:val="20"/>
              </w:rPr>
            </w:pPr>
            <w:r w:rsidRPr="0059500E">
              <w:rPr>
                <w:sz w:val="20"/>
              </w:rPr>
              <w:t>нежилое помещение</w:t>
            </w:r>
            <w:r>
              <w:rPr>
                <w:sz w:val="20"/>
              </w:rPr>
              <w:t xml:space="preserve"> / кладовая</w:t>
            </w:r>
            <w:r w:rsidRPr="0059500E">
              <w:rPr>
                <w:sz w:val="20"/>
              </w:rPr>
              <w:t xml:space="preserve"> </w:t>
            </w:r>
          </w:p>
        </w:tc>
      </w:tr>
    </w:tbl>
    <w:p w14:paraId="7BCFB9CE" w14:textId="77777777" w:rsidR="00641933" w:rsidRDefault="00641933" w:rsidP="00641933">
      <w:pPr>
        <w:rPr>
          <w:b/>
        </w:rPr>
      </w:pPr>
    </w:p>
    <w:p w14:paraId="6B181AEE" w14:textId="77777777" w:rsidR="00641933" w:rsidRDefault="00641933" w:rsidP="00641933">
      <w:pPr>
        <w:ind w:firstLine="709"/>
        <w:jc w:val="both"/>
      </w:pPr>
      <w:r>
        <w:t xml:space="preserve">Основные характеристики Объекта, содержащиеся в приведенной в настоящем пункте Договора таблице (далее - «Таблица»), являются проектными. </w:t>
      </w:r>
    </w:p>
    <w:p w14:paraId="16CE097C" w14:textId="77777777" w:rsidR="00641933" w:rsidRDefault="00641933" w:rsidP="00641933">
      <w:pPr>
        <w:pStyle w:val="af7"/>
        <w:spacing w:after="0"/>
        <w:ind w:firstLine="709"/>
        <w:jc w:val="both"/>
        <w:rPr>
          <w:iCs/>
        </w:rPr>
      </w:pPr>
      <w:r>
        <w:lastRenderedPageBreak/>
        <w:t>Окончательные характеристики Объекта будут определены после завершения строительства Здания по результатам обмеров Объекта лицом, оказывающим услуги в сфере технической инвентаризации и/или кадастрового учета, и могут не совпадать с проектными характеристиками Объекта, указанными в Таблице.</w:t>
      </w:r>
      <w:r>
        <w:rPr>
          <w:iCs/>
        </w:rPr>
        <w:t xml:space="preserve"> </w:t>
      </w:r>
    </w:p>
    <w:p w14:paraId="794E989C" w14:textId="77777777" w:rsidR="00641933" w:rsidRPr="00582477" w:rsidRDefault="00641933" w:rsidP="00641933">
      <w:pPr>
        <w:ind w:firstLine="709"/>
        <w:jc w:val="both"/>
      </w:pPr>
      <w:r w:rsidRPr="00582477">
        <w:rPr>
          <w:b/>
        </w:rPr>
        <w:t>Площадь (проектная)</w:t>
      </w:r>
      <w:r w:rsidRPr="00582477">
        <w:t xml:space="preserve">, указанная в Таблице (далее - </w:t>
      </w:r>
      <w:r w:rsidRPr="00582477">
        <w:rPr>
          <w:b/>
          <w:bCs/>
        </w:rPr>
        <w:t>«</w:t>
      </w:r>
      <w:r w:rsidRPr="00582477">
        <w:rPr>
          <w:b/>
        </w:rPr>
        <w:t>Проектная площадь Объекта</w:t>
      </w:r>
      <w:r w:rsidRPr="00582477">
        <w:rPr>
          <w:b/>
          <w:bCs/>
        </w:rPr>
        <w:t>»</w:t>
      </w:r>
      <w:r w:rsidRPr="00582477">
        <w:t>), определена на основании проектной документации.</w:t>
      </w:r>
    </w:p>
    <w:p w14:paraId="57418C36" w14:textId="6AFFA6D9" w:rsidR="00641933" w:rsidRPr="00582477" w:rsidRDefault="00641933" w:rsidP="00641933">
      <w:pPr>
        <w:ind w:firstLine="709"/>
        <w:jc w:val="both"/>
      </w:pPr>
      <w:r w:rsidRPr="00582477">
        <w:rPr>
          <w:b/>
        </w:rPr>
        <w:t>Фактическая площадь</w:t>
      </w:r>
      <w:r w:rsidRPr="00582477">
        <w:t xml:space="preserve"> (далее – </w:t>
      </w:r>
      <w:r w:rsidRPr="00582477">
        <w:rPr>
          <w:b/>
          <w:bCs/>
        </w:rPr>
        <w:t>«</w:t>
      </w:r>
      <w:r w:rsidRPr="00582477">
        <w:rPr>
          <w:b/>
        </w:rPr>
        <w:t>Фактическая площадь Объекта</w:t>
      </w:r>
      <w:r w:rsidRPr="00582477">
        <w:rPr>
          <w:b/>
          <w:bCs/>
        </w:rPr>
        <w:t>»</w:t>
      </w:r>
      <w:r w:rsidRPr="00582477">
        <w:t xml:space="preserve">) подлежит определению после окончания строительства Здания по результатам обмеров Объекта лицом, оказывающим услуги в сфере технической инвентаризации и/или кадастрового учета.  </w:t>
      </w:r>
    </w:p>
    <w:p w14:paraId="08ACD10E" w14:textId="77777777" w:rsidR="00641933" w:rsidRDefault="00641933" w:rsidP="00641933">
      <w:pPr>
        <w:ind w:firstLine="709"/>
        <w:jc w:val="both"/>
      </w:pPr>
      <w:r>
        <w:rPr>
          <w:rFonts w:eastAsia="Calibri"/>
        </w:rPr>
        <w:t>Проектная площадь Объекта и Фактическая площадь Объекта используются для определения окончательной Цены Договора в случае, предусмотренном п. 4.4. Договора, и для проведения Сторонами взаиморасчетов на основании п</w:t>
      </w:r>
      <w:r w:rsidRPr="00191D37">
        <w:rPr>
          <w:rFonts w:eastAsia="Calibri"/>
        </w:rPr>
        <w:t xml:space="preserve">. </w:t>
      </w:r>
      <w:r w:rsidRPr="0076632E">
        <w:rPr>
          <w:rFonts w:eastAsia="Calibri"/>
        </w:rPr>
        <w:t>4.4.1.</w:t>
      </w:r>
      <w:r>
        <w:rPr>
          <w:rFonts w:eastAsia="Calibri"/>
        </w:rPr>
        <w:t xml:space="preserve"> Договора. </w:t>
      </w:r>
    </w:p>
    <w:p w14:paraId="68DCCCF7" w14:textId="77777777" w:rsidR="00641933" w:rsidRDefault="00641933" w:rsidP="00641933">
      <w:pPr>
        <w:ind w:firstLine="709"/>
        <w:jc w:val="both"/>
      </w:pPr>
      <w:r>
        <w:t xml:space="preserve">Участник уведомлен и согласен с тем, что Фактическая площадь Объекта </w:t>
      </w:r>
      <w:r>
        <w:rPr>
          <w:rFonts w:eastAsia="Calibri"/>
        </w:rPr>
        <w:t xml:space="preserve">на момент передачи Объекта Участнику может отличаться от Проектной площади Объекта в большую или в меньшую сторону. </w:t>
      </w:r>
    </w:p>
    <w:p w14:paraId="79B0197C" w14:textId="3482FAEE" w:rsidR="00641933" w:rsidRDefault="00EA5C45" w:rsidP="00641933">
      <w:pPr>
        <w:ind w:firstLine="709"/>
        <w:jc w:val="both"/>
      </w:pPr>
      <w:r w:rsidRPr="00EA5C45">
        <w:t xml:space="preserve">Руководствуясь п.2 ч.1.1. ст. 9 Федерального закона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«Закон 214-ФЗ»),  </w:t>
      </w:r>
      <w:r w:rsidR="00641933" w:rsidRPr="00D80C36">
        <w:t>Стороны пришли к соглашению не признавать расхождение Фактической площади Объекта и Проектной площади Объекта (как в большую, так и в меньшую сторону) существенными изменениями Объекта, за исключением случаев, когда отклонение (изменение) Фактической площади Объекта превышает 5 % (Пять процентов) от указанной в настоящем пункте Проектной площади Объекта.</w:t>
      </w:r>
    </w:p>
    <w:p w14:paraId="73CEB09E" w14:textId="3B6B0768" w:rsidR="00641933" w:rsidRDefault="00641933" w:rsidP="00641933">
      <w:pPr>
        <w:pStyle w:val="af7"/>
        <w:spacing w:after="0"/>
        <w:ind w:firstLine="709"/>
        <w:jc w:val="both"/>
        <w:rPr>
          <w:iCs/>
        </w:rPr>
      </w:pPr>
      <w:r w:rsidRPr="00D80C36">
        <w:rPr>
          <w:iCs/>
        </w:rPr>
        <w:t xml:space="preserve">Примерный (предварительный) план </w:t>
      </w:r>
      <w:r w:rsidRPr="00CE5E51">
        <w:rPr>
          <w:iCs/>
        </w:rPr>
        <w:t>Объекта</w:t>
      </w:r>
      <w:r>
        <w:rPr>
          <w:iCs/>
        </w:rPr>
        <w:t xml:space="preserve"> по проектной документации</w:t>
      </w:r>
      <w:r w:rsidRPr="00CE5E51">
        <w:rPr>
          <w:iCs/>
        </w:rPr>
        <w:t xml:space="preserve"> (далее - «План Объекта»), местоположение Объекта на этаже </w:t>
      </w:r>
      <w:r w:rsidRPr="00302240">
        <w:rPr>
          <w:iCs/>
        </w:rPr>
        <w:t>и техническое описание Объекта содержатся в Приложении №2 к Договору</w:t>
      </w:r>
      <w:r w:rsidRPr="00CE5E51">
        <w:rPr>
          <w:iCs/>
        </w:rPr>
        <w:t>.</w:t>
      </w:r>
    </w:p>
    <w:p w14:paraId="76DC2083" w14:textId="77777777" w:rsidR="00641933" w:rsidRDefault="00641933" w:rsidP="00DD2045">
      <w:pPr>
        <w:contextualSpacing/>
        <w:jc w:val="both"/>
        <w:rPr>
          <w:i/>
          <w:iCs/>
          <w:color w:val="0070C0"/>
        </w:rPr>
      </w:pPr>
    </w:p>
    <w:p w14:paraId="75D82CBC" w14:textId="0580ABB9" w:rsidR="00641933" w:rsidRPr="00582477" w:rsidRDefault="00641933" w:rsidP="00641933">
      <w:pPr>
        <w:ind w:firstLine="709"/>
        <w:contextualSpacing/>
        <w:jc w:val="both"/>
        <w:rPr>
          <w:i/>
          <w:iCs/>
          <w:color w:val="0070C0"/>
        </w:rPr>
      </w:pPr>
      <w:r w:rsidRPr="00582477">
        <w:rPr>
          <w:i/>
          <w:iCs/>
          <w:color w:val="0070C0"/>
        </w:rPr>
        <w:t xml:space="preserve">Формулировки п.1.2. для одного </w:t>
      </w:r>
      <w:proofErr w:type="spellStart"/>
      <w:r w:rsidRPr="00582477">
        <w:rPr>
          <w:i/>
          <w:iCs/>
          <w:color w:val="0070C0"/>
        </w:rPr>
        <w:t>машино</w:t>
      </w:r>
      <w:proofErr w:type="spellEnd"/>
      <w:r w:rsidRPr="00582477">
        <w:rPr>
          <w:i/>
          <w:iCs/>
          <w:color w:val="0070C0"/>
        </w:rPr>
        <w:t xml:space="preserve">-места </w:t>
      </w:r>
    </w:p>
    <w:p w14:paraId="01391EEA" w14:textId="77777777" w:rsidR="00641933" w:rsidRPr="00582477" w:rsidRDefault="00641933" w:rsidP="00641933">
      <w:pPr>
        <w:ind w:firstLine="709"/>
        <w:jc w:val="both"/>
      </w:pPr>
      <w:r w:rsidRPr="00582477">
        <w:t xml:space="preserve">1.2. Настоящим Стороны согласовали, что объектом долевого строительства в соответствии с проектной документацией является расположенное в Здании </w:t>
      </w:r>
      <w:proofErr w:type="spellStart"/>
      <w:r w:rsidRPr="00582477">
        <w:t>машино</w:t>
      </w:r>
      <w:proofErr w:type="spellEnd"/>
      <w:r w:rsidRPr="00582477">
        <w:t xml:space="preserve">-место (далее – «Объект»), имеющее назначение – нежилое помещение. </w:t>
      </w:r>
      <w:bookmarkStart w:id="9" w:name="_Hlk48573747"/>
      <w:r w:rsidRPr="00582477">
        <w:t>Вид Объекта, указанный в пункте 1.2. настоящего Договора, определён на основании части 1 статьи 130 Гражданского кодекса Российской Федерации и подпункта 1 части 4 статьи 8 Федерального закона от 13.07.2015 г. № 218-ФЗ «О государственной регистрации недвижимости». Назначение Объекта определено на основании подпункта 1 части 4 статьи 4 Федерального закона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076398CE" w14:textId="77777777" w:rsidR="00641933" w:rsidRPr="00582477" w:rsidRDefault="00641933" w:rsidP="00641933">
      <w:pPr>
        <w:tabs>
          <w:tab w:val="left" w:pos="709"/>
          <w:tab w:val="left" w:pos="851"/>
        </w:tabs>
        <w:ind w:firstLine="709"/>
        <w:jc w:val="both"/>
      </w:pPr>
      <w:r w:rsidRPr="00582477">
        <w:t>Объект имеет следующие основные характеристики:</w:t>
      </w:r>
    </w:p>
    <w:bookmarkEnd w:id="9"/>
    <w:p w14:paraId="12E9C73E" w14:textId="77777777" w:rsidR="00641933" w:rsidRPr="00582477" w:rsidRDefault="00641933" w:rsidP="00641933">
      <w:pPr>
        <w:tabs>
          <w:tab w:val="left" w:pos="709"/>
        </w:tabs>
        <w:ind w:firstLine="709"/>
        <w:jc w:val="both"/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991"/>
        <w:gridCol w:w="992"/>
        <w:gridCol w:w="1416"/>
        <w:gridCol w:w="1558"/>
        <w:gridCol w:w="2445"/>
        <w:gridCol w:w="2126"/>
      </w:tblGrid>
      <w:tr w:rsidR="004F60E1" w14:paraId="765647D3" w14:textId="77777777" w:rsidTr="004F60E1">
        <w:trPr>
          <w:cantSplit/>
          <w:trHeight w:val="612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5510" w14:textId="77777777" w:rsidR="004F60E1" w:rsidRPr="00582477" w:rsidRDefault="004F60E1" w:rsidP="00C35F9A">
            <w:pPr>
              <w:spacing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82477">
              <w:rPr>
                <w:bCs/>
                <w:sz w:val="20"/>
                <w:szCs w:val="20"/>
                <w:lang w:eastAsia="en-US"/>
              </w:rPr>
              <w:t>Условный номер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4302" w14:textId="77777777" w:rsidR="004F60E1" w:rsidRPr="00582477" w:rsidRDefault="004F60E1" w:rsidP="00C35F9A">
            <w:pPr>
              <w:spacing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82477">
              <w:rPr>
                <w:bCs/>
                <w:sz w:val="20"/>
                <w:szCs w:val="20"/>
                <w:lang w:eastAsia="en-US"/>
              </w:rPr>
              <w:t>Условный этаж</w:t>
            </w:r>
            <w:r>
              <w:rPr>
                <w:bCs/>
                <w:sz w:val="20"/>
                <w:szCs w:val="20"/>
                <w:lang w:eastAsia="en-US"/>
              </w:rPr>
              <w:t>,</w:t>
            </w:r>
            <w:r w:rsidRPr="00582477">
              <w:rPr>
                <w:bCs/>
                <w:sz w:val="20"/>
                <w:szCs w:val="20"/>
                <w:lang w:eastAsia="en-US"/>
              </w:rPr>
              <w:t xml:space="preserve"> на котором расположен Объе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6D15" w14:textId="77777777" w:rsidR="004F60E1" w:rsidRPr="00582477" w:rsidRDefault="004F60E1" w:rsidP="00C35F9A">
            <w:pPr>
              <w:spacing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82477">
              <w:rPr>
                <w:bCs/>
                <w:sz w:val="20"/>
                <w:szCs w:val="20"/>
                <w:lang w:eastAsia="en-US"/>
              </w:rPr>
              <w:t>Условный</w:t>
            </w:r>
          </w:p>
          <w:p w14:paraId="079891CE" w14:textId="77777777" w:rsidR="004F60E1" w:rsidRPr="00582477" w:rsidRDefault="004F60E1" w:rsidP="00C35F9A">
            <w:pPr>
              <w:spacing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</w:t>
            </w:r>
            <w:r w:rsidRPr="00582477">
              <w:rPr>
                <w:bCs/>
                <w:sz w:val="20"/>
                <w:szCs w:val="20"/>
                <w:lang w:eastAsia="en-US"/>
              </w:rPr>
              <w:t xml:space="preserve">омер </w:t>
            </w:r>
            <w:r w:rsidRPr="00582477">
              <w:rPr>
                <w:sz w:val="20"/>
                <w:szCs w:val="20"/>
                <w:lang w:eastAsia="en-US"/>
              </w:rPr>
              <w:t>п</w:t>
            </w:r>
            <w:r w:rsidRPr="00582477">
              <w:rPr>
                <w:bCs/>
                <w:sz w:val="20"/>
                <w:szCs w:val="20"/>
                <w:lang w:eastAsia="en-US"/>
              </w:rPr>
              <w:t>одъезд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30C8" w14:textId="4BAB35EF" w:rsidR="004F60E1" w:rsidRPr="00582477" w:rsidRDefault="004F60E1" w:rsidP="00C35F9A">
            <w:pPr>
              <w:spacing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</w:t>
            </w:r>
            <w:r w:rsidRPr="00582477">
              <w:rPr>
                <w:bCs/>
                <w:sz w:val="20"/>
                <w:szCs w:val="20"/>
                <w:lang w:eastAsia="en-US"/>
              </w:rPr>
              <w:t>азначение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0AD3" w14:textId="0240FE40" w:rsidR="004F60E1" w:rsidRPr="00582477" w:rsidRDefault="004F60E1" w:rsidP="00C35F9A">
            <w:pPr>
              <w:spacing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582477">
              <w:rPr>
                <w:sz w:val="20"/>
                <w:szCs w:val="20"/>
                <w:lang w:eastAsia="en-US"/>
              </w:rPr>
              <w:t>лощадь Объекта</w:t>
            </w:r>
            <w:r w:rsidRPr="00582477">
              <w:rPr>
                <w:sz w:val="20"/>
                <w:szCs w:val="20"/>
                <w:lang w:val="en-US" w:eastAsia="en-US"/>
              </w:rPr>
              <w:t xml:space="preserve"> </w:t>
            </w:r>
            <w:r w:rsidRPr="00582477">
              <w:rPr>
                <w:sz w:val="20"/>
                <w:szCs w:val="20"/>
                <w:lang w:eastAsia="en-US"/>
              </w:rPr>
              <w:t>(проектная), м</w:t>
            </w:r>
            <w:r w:rsidRPr="00582477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4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13E6" w14:textId="12668A5C" w:rsidR="004F60E1" w:rsidRPr="00582477" w:rsidRDefault="004F60E1" w:rsidP="00C35F9A">
            <w:pPr>
              <w:spacing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582477">
              <w:rPr>
                <w:sz w:val="20"/>
                <w:szCs w:val="20"/>
                <w:lang w:eastAsia="en-US"/>
              </w:rPr>
              <w:t>лощадь частей Объекта (проектная), м</w:t>
            </w:r>
            <w:r w:rsidRPr="00582477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</w:tr>
      <w:tr w:rsidR="004F60E1" w14:paraId="7B23FA78" w14:textId="77777777" w:rsidTr="004F60E1">
        <w:trPr>
          <w:cantSplit/>
          <w:trHeight w:val="612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9AA7" w14:textId="77777777" w:rsidR="004F60E1" w:rsidRPr="00582477" w:rsidRDefault="004F60E1" w:rsidP="00C35F9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C757" w14:textId="77777777" w:rsidR="004F60E1" w:rsidRPr="00582477" w:rsidRDefault="004F60E1" w:rsidP="00C35F9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4A2A" w14:textId="77777777" w:rsidR="004F60E1" w:rsidRPr="00582477" w:rsidRDefault="004F60E1" w:rsidP="00C35F9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2D3B" w14:textId="77777777" w:rsidR="004F60E1" w:rsidRPr="00582477" w:rsidRDefault="004F60E1" w:rsidP="00C35F9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39EE" w14:textId="77777777" w:rsidR="004F60E1" w:rsidRPr="00582477" w:rsidRDefault="004F60E1" w:rsidP="00C35F9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1EEC" w14:textId="77777777" w:rsidR="004F60E1" w:rsidRPr="00582477" w:rsidRDefault="004F60E1" w:rsidP="00C35F9A">
            <w:pPr>
              <w:spacing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82477">
              <w:rPr>
                <w:sz w:val="20"/>
                <w:szCs w:val="20"/>
                <w:lang w:eastAsia="en-US"/>
              </w:rPr>
              <w:t>наименование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3E2C" w14:textId="77777777" w:rsidR="004F60E1" w:rsidRPr="00582477" w:rsidRDefault="004F60E1" w:rsidP="00C35F9A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582477">
              <w:rPr>
                <w:sz w:val="20"/>
                <w:szCs w:val="20"/>
                <w:lang w:eastAsia="en-US"/>
              </w:rPr>
              <w:t>площадь (проектная),</w:t>
            </w:r>
          </w:p>
          <w:p w14:paraId="25EFC9F8" w14:textId="77777777" w:rsidR="004F60E1" w:rsidRPr="00582477" w:rsidRDefault="004F60E1" w:rsidP="00C35F9A">
            <w:pPr>
              <w:spacing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82477">
              <w:rPr>
                <w:sz w:val="20"/>
                <w:szCs w:val="20"/>
                <w:lang w:eastAsia="en-US"/>
              </w:rPr>
              <w:t>м</w:t>
            </w:r>
            <w:r w:rsidRPr="00582477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</w:tr>
      <w:tr w:rsidR="004F60E1" w14:paraId="47EF0FDF" w14:textId="77777777" w:rsidTr="004F60E1">
        <w:trPr>
          <w:trHeight w:val="4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sz w:val="20"/>
                <w:szCs w:val="20"/>
                <w:lang w:val="en-US" w:eastAsia="en-US"/>
              </w:rPr>
              <w:id w:val="2088729077"/>
              <w:placeholder>
                <w:docPart w:val="286BBFE541484810BC1D780638BEEF09"/>
              </w:placeholder>
            </w:sdtPr>
            <w:sdtContent>
              <w:p w14:paraId="79538900" w14:textId="77777777" w:rsidR="004F60E1" w:rsidRPr="00582477" w:rsidRDefault="004F60E1" w:rsidP="00C35F9A">
                <w:pPr>
                  <w:suppressAutoHyphens/>
                  <w:spacing w:line="254" w:lineRule="auto"/>
                  <w:jc w:val="center"/>
                  <w:rPr>
                    <w:lang w:val="en-US"/>
                  </w:rPr>
                </w:pPr>
                <w:proofErr w:type="spellStart"/>
                <w:r w:rsidRPr="00582477">
                  <w:rPr>
                    <w:sz w:val="20"/>
                    <w:szCs w:val="20"/>
                    <w:lang w:val="en-US" w:eastAsia="en-US"/>
                  </w:rPr>
                  <w:t>Объект</w:t>
                </w:r>
                <w:proofErr w:type="spellEnd"/>
                <w:r w:rsidRPr="00582477">
                  <w:rPr>
                    <w:sz w:val="20"/>
                    <w:szCs w:val="20"/>
                    <w:lang w:val="en-US" w:eastAsia="en-US"/>
                  </w:rPr>
                  <w:t xml:space="preserve">. </w:t>
                </w:r>
                <w:proofErr w:type="spellStart"/>
                <w:r w:rsidRPr="00582477">
                  <w:rPr>
                    <w:sz w:val="20"/>
                    <w:szCs w:val="20"/>
                    <w:lang w:val="en-US" w:eastAsia="en-US"/>
                  </w:rPr>
                  <w:t>Условный</w:t>
                </w:r>
                <w:proofErr w:type="spellEnd"/>
                <w:r w:rsidRPr="00582477">
                  <w:rPr>
                    <w:sz w:val="20"/>
                    <w:szCs w:val="20"/>
                    <w:lang w:val="en-US" w:eastAsia="en-US"/>
                  </w:rPr>
                  <w:t xml:space="preserve"> </w:t>
                </w:r>
                <w:proofErr w:type="spellStart"/>
                <w:r w:rsidRPr="00582477">
                  <w:rPr>
                    <w:sz w:val="20"/>
                    <w:szCs w:val="20"/>
                    <w:lang w:val="en-US" w:eastAsia="en-US"/>
                  </w:rPr>
                  <w:t>номер</w:t>
                </w:r>
                <w:proofErr w:type="spellEnd"/>
              </w:p>
            </w:sdtContent>
          </w:sdt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bCs/>
                <w:sz w:val="20"/>
                <w:szCs w:val="20"/>
                <w:lang w:val="en-US" w:eastAsia="en-US"/>
              </w:rPr>
              <w:id w:val="417293009"/>
              <w:placeholder>
                <w:docPart w:val="C40129EC43404510AAC4AA87DE97AA4F"/>
              </w:placeholder>
            </w:sdtPr>
            <w:sdtContent>
              <w:p w14:paraId="14BBCE7F" w14:textId="77777777" w:rsidR="004F60E1" w:rsidRPr="00582477" w:rsidRDefault="004F60E1" w:rsidP="00C35F9A">
                <w:pPr>
                  <w:spacing w:line="254" w:lineRule="auto"/>
                  <w:jc w:val="center"/>
                  <w:rPr>
                    <w:bCs/>
                    <w:sz w:val="20"/>
                    <w:szCs w:val="20"/>
                    <w:lang w:val="en-US" w:eastAsia="en-US"/>
                  </w:rPr>
                </w:pPr>
                <w:proofErr w:type="spellStart"/>
                <w:r w:rsidRPr="00582477">
                  <w:rPr>
                    <w:bCs/>
                    <w:sz w:val="20"/>
                    <w:szCs w:val="20"/>
                    <w:lang w:val="en-US" w:eastAsia="en-US"/>
                  </w:rPr>
                  <w:t>Объект</w:t>
                </w:r>
                <w:proofErr w:type="spellEnd"/>
                <w:r w:rsidRPr="00582477">
                  <w:rPr>
                    <w:bCs/>
                    <w:sz w:val="20"/>
                    <w:szCs w:val="20"/>
                    <w:lang w:val="en-US" w:eastAsia="en-US"/>
                  </w:rPr>
                  <w:t>. Этаж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bCs/>
                <w:sz w:val="20"/>
                <w:szCs w:val="20"/>
                <w:lang w:val="en-US" w:eastAsia="en-US"/>
              </w:rPr>
              <w:id w:val="1108093200"/>
              <w:placeholder>
                <w:docPart w:val="FC1AFE10682D441FAB584A52F136FB11"/>
              </w:placeholder>
            </w:sdtPr>
            <w:sdtContent>
              <w:p w14:paraId="03ED9D9B" w14:textId="77777777" w:rsidR="004F60E1" w:rsidRPr="00582477" w:rsidRDefault="004F60E1" w:rsidP="00C35F9A">
                <w:pPr>
                  <w:spacing w:line="254" w:lineRule="auto"/>
                  <w:jc w:val="center"/>
                  <w:rPr>
                    <w:bCs/>
                    <w:sz w:val="20"/>
                    <w:szCs w:val="20"/>
                    <w:lang w:val="en-US" w:eastAsia="en-US"/>
                  </w:rPr>
                </w:pPr>
                <w:proofErr w:type="spellStart"/>
                <w:r w:rsidRPr="00582477">
                  <w:rPr>
                    <w:bCs/>
                    <w:sz w:val="20"/>
                    <w:szCs w:val="20"/>
                    <w:lang w:val="en-US" w:eastAsia="en-US"/>
                  </w:rPr>
                  <w:t>Объект</w:t>
                </w:r>
                <w:proofErr w:type="spellEnd"/>
                <w:r w:rsidRPr="00582477">
                  <w:rPr>
                    <w:bCs/>
                    <w:sz w:val="20"/>
                    <w:szCs w:val="20"/>
                    <w:lang w:val="en-US" w:eastAsia="en-US"/>
                  </w:rPr>
                  <w:t xml:space="preserve">. </w:t>
                </w:r>
                <w:proofErr w:type="spellStart"/>
                <w:r w:rsidRPr="00582477">
                  <w:rPr>
                    <w:bCs/>
                    <w:sz w:val="20"/>
                    <w:szCs w:val="20"/>
                    <w:lang w:val="en-US" w:eastAsia="en-US"/>
                  </w:rPr>
                  <w:t>Секция</w:t>
                </w:r>
                <w:proofErr w:type="spellEnd"/>
              </w:p>
            </w:sdtContent>
          </w:sdt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  <w:lang w:val="en-US" w:eastAsia="en-US"/>
              </w:rPr>
              <w:id w:val="-1980606430"/>
              <w:placeholder>
                <w:docPart w:val="BC885DD5264A446D99FDD5E20288C851"/>
              </w:placeholder>
            </w:sdtPr>
            <w:sdtContent>
              <w:p w14:paraId="4DC3F104" w14:textId="77777777" w:rsidR="004F60E1" w:rsidRPr="00582477" w:rsidRDefault="004F60E1" w:rsidP="00C35F9A">
                <w:pPr>
                  <w:spacing w:line="254" w:lineRule="auto"/>
                  <w:jc w:val="center"/>
                  <w:rPr>
                    <w:sz w:val="20"/>
                    <w:szCs w:val="20"/>
                    <w:lang w:val="en-US" w:eastAsia="en-US"/>
                  </w:rPr>
                </w:pPr>
                <w:r w:rsidRPr="00582477">
                  <w:rPr>
                    <w:sz w:val="20"/>
                    <w:szCs w:val="20"/>
                    <w:lang w:eastAsia="en-US"/>
                  </w:rPr>
                  <w:t>Нежилое помещение</w:t>
                </w:r>
              </w:p>
            </w:sdtContent>
          </w:sdt>
          <w:p w14:paraId="7101F8A6" w14:textId="77777777" w:rsidR="004F60E1" w:rsidRPr="00582477" w:rsidRDefault="004F60E1" w:rsidP="00C35F9A">
            <w:pPr>
              <w:spacing w:line="254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  <w:lang w:val="en-US" w:eastAsia="en-US"/>
              </w:rPr>
              <w:id w:val="-475756932"/>
              <w:placeholder>
                <w:docPart w:val="E7B6FB5C8A47490998E8632586165EF6"/>
              </w:placeholder>
            </w:sdtPr>
            <w:sdtContent>
              <w:p w14:paraId="73ACDC1B" w14:textId="77777777" w:rsidR="004F60E1" w:rsidRPr="00582477" w:rsidRDefault="004F60E1" w:rsidP="00C35F9A">
                <w:pPr>
                  <w:spacing w:line="254" w:lineRule="auto"/>
                  <w:jc w:val="center"/>
                  <w:rPr>
                    <w:lang w:val="en-US"/>
                  </w:rPr>
                </w:pPr>
                <w:proofErr w:type="spellStart"/>
                <w:r w:rsidRPr="00582477">
                  <w:rPr>
                    <w:sz w:val="20"/>
                    <w:szCs w:val="20"/>
                    <w:lang w:val="en-US" w:eastAsia="en-US"/>
                  </w:rPr>
                  <w:t>Объект</w:t>
                </w:r>
                <w:proofErr w:type="spellEnd"/>
                <w:r w:rsidRPr="00582477">
                  <w:rPr>
                    <w:sz w:val="20"/>
                    <w:szCs w:val="20"/>
                    <w:lang w:val="en-US" w:eastAsia="en-US"/>
                  </w:rPr>
                  <w:t xml:space="preserve">. </w:t>
                </w:r>
                <w:proofErr w:type="spellStart"/>
                <w:r w:rsidRPr="00582477">
                  <w:rPr>
                    <w:sz w:val="20"/>
                    <w:szCs w:val="20"/>
                    <w:lang w:val="en-US" w:eastAsia="en-US"/>
                  </w:rPr>
                  <w:t>Площадь</w:t>
                </w:r>
                <w:proofErr w:type="spellEnd"/>
                <w:r w:rsidRPr="00582477">
                  <w:rPr>
                    <w:sz w:val="20"/>
                    <w:szCs w:val="20"/>
                    <w:lang w:val="en-US" w:eastAsia="en-US"/>
                  </w:rPr>
                  <w:t xml:space="preserve"> </w:t>
                </w:r>
                <w:proofErr w:type="spellStart"/>
                <w:r w:rsidRPr="00582477">
                  <w:rPr>
                    <w:sz w:val="20"/>
                    <w:szCs w:val="20"/>
                    <w:lang w:val="en-US" w:eastAsia="en-US"/>
                  </w:rPr>
                  <w:t>по</w:t>
                </w:r>
                <w:proofErr w:type="spellEnd"/>
                <w:r w:rsidRPr="00582477">
                  <w:rPr>
                    <w:sz w:val="20"/>
                    <w:szCs w:val="20"/>
                    <w:lang w:val="en-US" w:eastAsia="en-US"/>
                  </w:rPr>
                  <w:t xml:space="preserve"> </w:t>
                </w:r>
                <w:proofErr w:type="spellStart"/>
                <w:r w:rsidRPr="00582477">
                  <w:rPr>
                    <w:sz w:val="20"/>
                    <w:szCs w:val="20"/>
                    <w:lang w:val="en-US" w:eastAsia="en-US"/>
                  </w:rPr>
                  <w:t>проекту</w:t>
                </w:r>
                <w:proofErr w:type="spellEnd"/>
              </w:p>
            </w:sdtContent>
          </w:sdt>
          <w:p w14:paraId="4984F5EA" w14:textId="77777777" w:rsidR="004F60E1" w:rsidRPr="00582477" w:rsidRDefault="004F60E1" w:rsidP="00C35F9A">
            <w:pPr>
              <w:spacing w:line="254" w:lineRule="auto"/>
              <w:jc w:val="center"/>
              <w:rPr>
                <w:sz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E076" w14:textId="77777777" w:rsidR="004F60E1" w:rsidRPr="00582477" w:rsidRDefault="004F60E1" w:rsidP="00C35F9A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582477">
              <w:rPr>
                <w:sz w:val="20"/>
                <w:szCs w:val="20"/>
                <w:lang w:eastAsia="en-US"/>
              </w:rPr>
              <w:t>Машино-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C929" w14:textId="77777777" w:rsidR="004F60E1" w:rsidRPr="00582477" w:rsidRDefault="004F60E1" w:rsidP="00C35F9A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3940C005" w14:textId="77777777" w:rsidR="00641933" w:rsidRPr="00582477" w:rsidRDefault="00641933" w:rsidP="00641933">
      <w:pPr>
        <w:rPr>
          <w:b/>
        </w:rPr>
      </w:pPr>
    </w:p>
    <w:p w14:paraId="041349C6" w14:textId="77777777" w:rsidR="00641933" w:rsidRPr="00582477" w:rsidRDefault="00641933" w:rsidP="00641933">
      <w:pPr>
        <w:ind w:firstLine="709"/>
        <w:jc w:val="both"/>
      </w:pPr>
      <w:r w:rsidRPr="00582477">
        <w:t xml:space="preserve">Основные характеристики Объекта, содержащиеся в приведенной в настоящем пункте Договора таблице (далее - «Таблица»), являются проектными. </w:t>
      </w:r>
    </w:p>
    <w:p w14:paraId="7301EF1E" w14:textId="07F59227" w:rsidR="00641933" w:rsidRPr="00582477" w:rsidRDefault="00641933" w:rsidP="00641933">
      <w:pPr>
        <w:ind w:firstLine="709"/>
        <w:jc w:val="both"/>
        <w:rPr>
          <w:iCs/>
        </w:rPr>
      </w:pPr>
      <w:r w:rsidRPr="00582477">
        <w:lastRenderedPageBreak/>
        <w:t xml:space="preserve">Окончательные характеристики </w:t>
      </w:r>
      <w:r w:rsidR="00DD2045" w:rsidRPr="00582477">
        <w:t>Объекта</w:t>
      </w:r>
      <w:r w:rsidR="00DD2045">
        <w:t xml:space="preserve"> </w:t>
      </w:r>
      <w:r w:rsidR="00DD2045" w:rsidRPr="00582477">
        <w:t>будут</w:t>
      </w:r>
      <w:r w:rsidRPr="00582477">
        <w:t xml:space="preserve"> определены после завершения строительства Здания по результатам обмеров Объекта лицом, оказывающим услуги в сфере технической инвентаризации и/или кадастрового учета, и могут не совпадать с проектными характеристиками Объекта, указанными в Таблице.</w:t>
      </w:r>
      <w:r w:rsidRPr="00582477">
        <w:rPr>
          <w:iCs/>
        </w:rPr>
        <w:t xml:space="preserve"> </w:t>
      </w:r>
    </w:p>
    <w:p w14:paraId="2C3F48F6" w14:textId="77777777" w:rsidR="00641933" w:rsidRPr="00582477" w:rsidRDefault="00641933" w:rsidP="00641933">
      <w:pPr>
        <w:ind w:firstLine="709"/>
        <w:jc w:val="both"/>
      </w:pPr>
      <w:bookmarkStart w:id="10" w:name="_Hlk62828486"/>
      <w:r w:rsidRPr="00582477">
        <w:rPr>
          <w:b/>
        </w:rPr>
        <w:t>Площадь (проектная)</w:t>
      </w:r>
      <w:r w:rsidRPr="00582477">
        <w:t xml:space="preserve">, указанная в Таблице (далее - </w:t>
      </w:r>
      <w:r w:rsidRPr="00582477">
        <w:rPr>
          <w:b/>
          <w:bCs/>
        </w:rPr>
        <w:t>«</w:t>
      </w:r>
      <w:r w:rsidRPr="00582477">
        <w:rPr>
          <w:b/>
        </w:rPr>
        <w:t>Проектная площадь Объекта</w:t>
      </w:r>
      <w:r w:rsidRPr="00582477">
        <w:rPr>
          <w:b/>
          <w:bCs/>
        </w:rPr>
        <w:t>»</w:t>
      </w:r>
      <w:r w:rsidRPr="00582477">
        <w:t>), определена на основании проектной документации.</w:t>
      </w:r>
    </w:p>
    <w:p w14:paraId="12DED0F9" w14:textId="77777777" w:rsidR="00641933" w:rsidRPr="00582477" w:rsidRDefault="00641933" w:rsidP="00641933">
      <w:pPr>
        <w:ind w:firstLine="709"/>
        <w:jc w:val="both"/>
      </w:pPr>
      <w:r w:rsidRPr="00582477">
        <w:rPr>
          <w:b/>
        </w:rPr>
        <w:t>Фактическая площадь</w:t>
      </w:r>
      <w:r w:rsidRPr="00582477">
        <w:t xml:space="preserve"> (далее – </w:t>
      </w:r>
      <w:r w:rsidRPr="00582477">
        <w:rPr>
          <w:b/>
          <w:bCs/>
        </w:rPr>
        <w:t>«</w:t>
      </w:r>
      <w:r w:rsidRPr="00582477">
        <w:rPr>
          <w:b/>
        </w:rPr>
        <w:t>Фактическая площадь Объекта</w:t>
      </w:r>
      <w:r w:rsidRPr="00582477">
        <w:rPr>
          <w:b/>
          <w:bCs/>
        </w:rPr>
        <w:t>»</w:t>
      </w:r>
      <w:r w:rsidRPr="00582477">
        <w:t xml:space="preserve">) подлежит определению после окончания строительства Здания по результатам обмеров Объекта лицом, оказывающим услуги в сфере технической инвентаризации и/или кадастрового учета.  </w:t>
      </w:r>
    </w:p>
    <w:p w14:paraId="09039E80" w14:textId="77777777" w:rsidR="00641933" w:rsidRPr="00582477" w:rsidRDefault="00641933" w:rsidP="00641933">
      <w:pPr>
        <w:ind w:firstLine="709"/>
        <w:jc w:val="both"/>
      </w:pPr>
      <w:r w:rsidRPr="00582477">
        <w:t xml:space="preserve">Участник уведомлен и согласен с тем, что Фактическая площадь Объекта </w:t>
      </w:r>
      <w:r w:rsidRPr="00582477">
        <w:rPr>
          <w:rFonts w:eastAsia="Calibri"/>
        </w:rPr>
        <w:t xml:space="preserve">на момент передачи Объекта Участнику может отличаться от </w:t>
      </w:r>
      <w:r w:rsidRPr="00582477">
        <w:t>Проектной площади Объекта</w:t>
      </w:r>
      <w:r w:rsidRPr="00582477">
        <w:rPr>
          <w:rFonts w:eastAsia="Calibri"/>
        </w:rPr>
        <w:t xml:space="preserve"> в большую или в меньшую сторону. </w:t>
      </w:r>
    </w:p>
    <w:p w14:paraId="6AE45742" w14:textId="5D6EA760" w:rsidR="00641933" w:rsidRPr="004F4576" w:rsidRDefault="00EA5C45" w:rsidP="00641933">
      <w:pPr>
        <w:ind w:firstLine="709"/>
        <w:jc w:val="both"/>
      </w:pPr>
      <w:r w:rsidRPr="00EA5C45">
        <w:rPr>
          <w:rFonts w:eastAsia="Calibri"/>
        </w:rPr>
        <w:t xml:space="preserve">Руководствуясь п.2 ч.1.1. ст. 9 Федерального закона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«Закон 214-ФЗ»),  </w:t>
      </w:r>
      <w:r w:rsidR="00641933" w:rsidRPr="003F4245">
        <w:rPr>
          <w:rFonts w:eastAsia="Calibri"/>
        </w:rPr>
        <w:t xml:space="preserve">Стороны пришли к соглашению не признавать расхождение </w:t>
      </w:r>
      <w:r w:rsidR="00641933">
        <w:rPr>
          <w:rFonts w:eastAsia="Calibri"/>
        </w:rPr>
        <w:t>Фактической площади</w:t>
      </w:r>
      <w:r w:rsidR="00641933" w:rsidRPr="003F4245">
        <w:rPr>
          <w:rFonts w:eastAsia="Calibri"/>
        </w:rPr>
        <w:t xml:space="preserve"> Объекта и Проектной площади Объекта (как в большую, так и в меньшую сторону) существенными </w:t>
      </w:r>
      <w:r w:rsidR="00641933" w:rsidRPr="0085678E">
        <w:rPr>
          <w:rFonts w:eastAsia="Calibri"/>
        </w:rPr>
        <w:t>изменениями Объекта, за исключением случаев, когда отклонение (изменение) Фактической площади Объекта</w:t>
      </w:r>
      <w:r w:rsidR="00641933" w:rsidRPr="000206B7">
        <w:rPr>
          <w:rFonts w:eastAsia="Calibri"/>
        </w:rPr>
        <w:t xml:space="preserve"> превышает 5 % (Пять процентов) от указанной в настоящем пункте Проектной </w:t>
      </w:r>
      <w:r w:rsidR="00641933" w:rsidRPr="004F4576">
        <w:rPr>
          <w:rFonts w:eastAsia="Calibri"/>
        </w:rPr>
        <w:t>площади Объекта.</w:t>
      </w:r>
    </w:p>
    <w:p w14:paraId="54F4791C" w14:textId="77777777" w:rsidR="00641933" w:rsidRPr="00582477" w:rsidRDefault="00641933" w:rsidP="00641933">
      <w:pPr>
        <w:tabs>
          <w:tab w:val="num" w:pos="180"/>
          <w:tab w:val="num" w:pos="1125"/>
        </w:tabs>
        <w:ind w:firstLine="709"/>
        <w:jc w:val="both"/>
      </w:pPr>
      <w:r w:rsidRPr="003C1226">
        <w:t xml:space="preserve">Примерный (предварительный) </w:t>
      </w:r>
      <w:r w:rsidRPr="004F4576">
        <w:t xml:space="preserve">план </w:t>
      </w:r>
      <w:r w:rsidRPr="00582477">
        <w:t>Объекта (далее - «План Объекта») и местоположение Объекта на этаже содержатся в Приложении №2 к Договору.</w:t>
      </w:r>
      <w:bookmarkEnd w:id="10"/>
    </w:p>
    <w:p w14:paraId="41D70402" w14:textId="77777777" w:rsidR="00641933" w:rsidRPr="00582477" w:rsidRDefault="00641933" w:rsidP="00641933">
      <w:pPr>
        <w:tabs>
          <w:tab w:val="num" w:pos="180"/>
          <w:tab w:val="num" w:pos="1125"/>
        </w:tabs>
        <w:ind w:firstLine="709"/>
        <w:jc w:val="both"/>
      </w:pPr>
    </w:p>
    <w:p w14:paraId="70C19C96" w14:textId="25B7F65B" w:rsidR="00641933" w:rsidRPr="00582477" w:rsidRDefault="00641933" w:rsidP="00DD2045">
      <w:pPr>
        <w:tabs>
          <w:tab w:val="left" w:pos="709"/>
        </w:tabs>
        <w:ind w:left="709"/>
        <w:contextualSpacing/>
        <w:jc w:val="both"/>
        <w:rPr>
          <w:i/>
          <w:iCs/>
          <w:color w:val="0070C0"/>
        </w:rPr>
      </w:pPr>
      <w:r w:rsidRPr="00582477">
        <w:rPr>
          <w:i/>
          <w:iCs/>
          <w:color w:val="0070C0"/>
        </w:rPr>
        <w:t xml:space="preserve">Формулировка п.1.2. для </w:t>
      </w:r>
      <w:r>
        <w:rPr>
          <w:i/>
          <w:iCs/>
          <w:color w:val="0070C0"/>
        </w:rPr>
        <w:t xml:space="preserve">зависимых </w:t>
      </w:r>
      <w:proofErr w:type="spellStart"/>
      <w:r w:rsidRPr="00582477">
        <w:rPr>
          <w:i/>
          <w:iCs/>
          <w:color w:val="0070C0"/>
        </w:rPr>
        <w:t>машино</w:t>
      </w:r>
      <w:proofErr w:type="spellEnd"/>
      <w:r w:rsidRPr="00582477">
        <w:rPr>
          <w:i/>
          <w:iCs/>
          <w:color w:val="0070C0"/>
        </w:rPr>
        <w:t xml:space="preserve">- мест </w:t>
      </w:r>
    </w:p>
    <w:p w14:paraId="4EA11ADB" w14:textId="77777777" w:rsidR="00641933" w:rsidRPr="00582477" w:rsidRDefault="00641933" w:rsidP="00641933">
      <w:pPr>
        <w:ind w:firstLine="709"/>
        <w:jc w:val="both"/>
      </w:pPr>
      <w:r w:rsidRPr="00582477">
        <w:t xml:space="preserve">1.2. Настоящим Стороны согласовали, что объектом долевого строительства в соответствии с проектной документацией являются расположенные в Здании 2 (два) </w:t>
      </w:r>
      <w:proofErr w:type="spellStart"/>
      <w:r w:rsidRPr="00582477">
        <w:t>машино</w:t>
      </w:r>
      <w:proofErr w:type="spellEnd"/>
      <w:r w:rsidRPr="00582477">
        <w:t>-места (далее совместно именуемые «Объект», а по отдельности «</w:t>
      </w:r>
      <w:proofErr w:type="spellStart"/>
      <w:r w:rsidRPr="00582477">
        <w:t>машино</w:t>
      </w:r>
      <w:proofErr w:type="spellEnd"/>
      <w:r w:rsidRPr="00582477">
        <w:t>-место»), имеющие назначение – нежилое помещение.  Вид Объекта, указанный в пункте 1.2. настоящего Договора, определён на основании части 1 статьи 130 Гражданского кодекса Российской Федерации и подпункта 1 части 4 статьи 8 Федерального закона от 13.07.2015 г. № 218-ФЗ «О государственной регистрации недвижимости». Назначение Объекта определено на основании подпункта 1 части 4 статьи 4 Федерального закона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159020D9" w14:textId="77777777" w:rsidR="00641933" w:rsidRPr="00582477" w:rsidRDefault="00641933" w:rsidP="00641933">
      <w:pPr>
        <w:tabs>
          <w:tab w:val="left" w:pos="709"/>
          <w:tab w:val="left" w:pos="851"/>
        </w:tabs>
        <w:ind w:firstLine="709"/>
        <w:jc w:val="both"/>
      </w:pPr>
      <w:r w:rsidRPr="00582477">
        <w:t xml:space="preserve"> Объект имеет следующие основные характеристики: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"/>
        <w:gridCol w:w="1469"/>
        <w:gridCol w:w="1008"/>
        <w:gridCol w:w="992"/>
        <w:gridCol w:w="709"/>
        <w:gridCol w:w="1276"/>
        <w:gridCol w:w="1275"/>
        <w:gridCol w:w="1828"/>
        <w:gridCol w:w="1417"/>
      </w:tblGrid>
      <w:tr w:rsidR="004F60E1" w14:paraId="0D7821D8" w14:textId="77777777" w:rsidTr="005B3EAE">
        <w:trPr>
          <w:trHeight w:val="750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548DDC7" w14:textId="77777777" w:rsidR="004F60E1" w:rsidRPr="00582477" w:rsidRDefault="004F60E1" w:rsidP="00C35F9A">
            <w:pPr>
              <w:spacing w:line="276" w:lineRule="auto"/>
              <w:ind w:left="113" w:right="113"/>
              <w:rPr>
                <w:bCs/>
                <w:sz w:val="20"/>
                <w:szCs w:val="20"/>
                <w:lang w:eastAsia="en-US"/>
              </w:rPr>
            </w:pPr>
            <w:r w:rsidRPr="00582477">
              <w:rPr>
                <w:b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7770BF2" w14:textId="77777777" w:rsidR="004F60E1" w:rsidRPr="00582477" w:rsidRDefault="004F60E1" w:rsidP="00C35F9A">
            <w:pPr>
              <w:spacing w:line="276" w:lineRule="auto"/>
              <w:ind w:left="113" w:right="113"/>
              <w:rPr>
                <w:bCs/>
                <w:sz w:val="20"/>
                <w:szCs w:val="20"/>
                <w:lang w:eastAsia="en-US"/>
              </w:rPr>
            </w:pPr>
            <w:r w:rsidRPr="00582477">
              <w:rPr>
                <w:bCs/>
                <w:sz w:val="20"/>
                <w:szCs w:val="20"/>
                <w:lang w:eastAsia="en-US"/>
              </w:rPr>
              <w:t>условный номер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1A35" w14:textId="77777777" w:rsidR="004F60E1" w:rsidRPr="00582477" w:rsidRDefault="004F60E1" w:rsidP="00C35F9A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82477">
              <w:rPr>
                <w:bCs/>
                <w:sz w:val="20"/>
                <w:szCs w:val="20"/>
                <w:lang w:eastAsia="en-US"/>
              </w:rPr>
              <w:t xml:space="preserve">назначе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42E30" w14:textId="77777777" w:rsidR="004F60E1" w:rsidRPr="00582477" w:rsidRDefault="004F60E1" w:rsidP="00C35F9A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82477">
              <w:rPr>
                <w:sz w:val="20"/>
                <w:szCs w:val="20"/>
                <w:lang w:eastAsia="en-US"/>
              </w:rPr>
              <w:t>Условны этаж, на котором расположен Объе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BEC8D21" w14:textId="77777777" w:rsidR="004F60E1" w:rsidRPr="00582477" w:rsidRDefault="004F60E1" w:rsidP="00C35F9A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582477">
              <w:rPr>
                <w:sz w:val="20"/>
                <w:szCs w:val="20"/>
                <w:lang w:eastAsia="en-US"/>
              </w:rPr>
              <w:t>Условный номер подъез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EC7B" w14:textId="77777777" w:rsidR="004F60E1" w:rsidRPr="00582477" w:rsidRDefault="004F60E1" w:rsidP="00C35F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2477">
              <w:rPr>
                <w:sz w:val="20"/>
                <w:szCs w:val="20"/>
                <w:lang w:eastAsia="en-US"/>
              </w:rPr>
              <w:t xml:space="preserve">площадь </w:t>
            </w:r>
            <w:proofErr w:type="spellStart"/>
            <w:r w:rsidRPr="00582477">
              <w:rPr>
                <w:sz w:val="20"/>
                <w:szCs w:val="20"/>
                <w:lang w:eastAsia="en-US"/>
              </w:rPr>
              <w:t>машино</w:t>
            </w:r>
            <w:proofErr w:type="spellEnd"/>
            <w:r w:rsidRPr="00582477">
              <w:rPr>
                <w:sz w:val="20"/>
                <w:szCs w:val="20"/>
                <w:lang w:eastAsia="en-US"/>
              </w:rPr>
              <w:t>-места (проектная), м</w:t>
            </w:r>
            <w:r w:rsidRPr="00582477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D4B8" w14:textId="77777777" w:rsidR="004F60E1" w:rsidRPr="00582477" w:rsidRDefault="004F60E1" w:rsidP="00C35F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2477">
              <w:rPr>
                <w:sz w:val="20"/>
                <w:szCs w:val="20"/>
                <w:lang w:eastAsia="en-US"/>
              </w:rPr>
              <w:t>площадь частей Объекта (проектная), м</w:t>
            </w:r>
            <w:r w:rsidRPr="00582477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6CDD" w14:textId="77777777" w:rsidR="004F60E1" w:rsidRPr="00582477" w:rsidRDefault="004F60E1" w:rsidP="00C35F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2477">
              <w:rPr>
                <w:sz w:val="20"/>
                <w:szCs w:val="20"/>
                <w:lang w:eastAsia="en-US"/>
              </w:rPr>
              <w:t xml:space="preserve">Стоимость </w:t>
            </w:r>
            <w:proofErr w:type="spellStart"/>
            <w:r w:rsidRPr="00582477">
              <w:rPr>
                <w:sz w:val="20"/>
                <w:szCs w:val="20"/>
                <w:lang w:eastAsia="en-US"/>
              </w:rPr>
              <w:t>машино</w:t>
            </w:r>
            <w:proofErr w:type="spellEnd"/>
            <w:r w:rsidRPr="00582477">
              <w:rPr>
                <w:sz w:val="20"/>
                <w:szCs w:val="20"/>
                <w:lang w:eastAsia="en-US"/>
              </w:rPr>
              <w:t>-места, рубли</w:t>
            </w:r>
          </w:p>
        </w:tc>
      </w:tr>
      <w:tr w:rsidR="004F60E1" w14:paraId="663B7D27" w14:textId="77777777" w:rsidTr="005B3EAE">
        <w:trPr>
          <w:trHeight w:val="437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20DA" w14:textId="77777777" w:rsidR="004F60E1" w:rsidRPr="00582477" w:rsidRDefault="004F60E1" w:rsidP="00C35F9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CEC0" w14:textId="77777777" w:rsidR="004F60E1" w:rsidRPr="00582477" w:rsidRDefault="004F60E1" w:rsidP="00C35F9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76CA" w14:textId="77777777" w:rsidR="004F60E1" w:rsidRPr="00582477" w:rsidRDefault="004F60E1" w:rsidP="00C35F9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F176" w14:textId="77777777" w:rsidR="004F60E1" w:rsidRPr="00582477" w:rsidRDefault="004F60E1" w:rsidP="00C35F9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F9AE" w14:textId="77777777" w:rsidR="004F60E1" w:rsidRPr="00582477" w:rsidRDefault="004F60E1" w:rsidP="00C35F9A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82CB" w14:textId="77777777" w:rsidR="004F60E1" w:rsidRPr="00582477" w:rsidRDefault="004F60E1" w:rsidP="00C35F9A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85E2" w14:textId="77777777" w:rsidR="004F60E1" w:rsidRPr="00582477" w:rsidRDefault="004F60E1" w:rsidP="00C35F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2477">
              <w:rPr>
                <w:sz w:val="20"/>
                <w:szCs w:val="20"/>
                <w:lang w:eastAsia="en-US"/>
              </w:rPr>
              <w:t>наименование Объект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3E44C" w14:textId="77777777" w:rsidR="004F60E1" w:rsidRPr="00582477" w:rsidRDefault="004F60E1" w:rsidP="00C35F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2477">
              <w:rPr>
                <w:sz w:val="20"/>
                <w:szCs w:val="20"/>
                <w:lang w:eastAsia="en-US"/>
              </w:rPr>
              <w:t xml:space="preserve">площадь (проектная), </w:t>
            </w:r>
          </w:p>
          <w:p w14:paraId="727A3676" w14:textId="77777777" w:rsidR="004F60E1" w:rsidRPr="00582477" w:rsidRDefault="004F60E1" w:rsidP="00C35F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2477">
              <w:rPr>
                <w:sz w:val="20"/>
                <w:szCs w:val="20"/>
                <w:lang w:eastAsia="en-US"/>
              </w:rPr>
              <w:t>м</w:t>
            </w:r>
            <w:r w:rsidRPr="00582477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3A90" w14:textId="77777777" w:rsidR="004F60E1" w:rsidRPr="00582477" w:rsidRDefault="004F60E1" w:rsidP="00C35F9A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4F60E1" w14:paraId="24A42909" w14:textId="77777777" w:rsidTr="005B3EAE">
        <w:trPr>
          <w:cantSplit/>
          <w:trHeight w:val="304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2F04" w14:textId="77777777" w:rsidR="004F60E1" w:rsidRPr="00582477" w:rsidRDefault="004F60E1" w:rsidP="00C35F9A">
            <w:pPr>
              <w:spacing w:line="276" w:lineRule="auto"/>
              <w:jc w:val="center"/>
              <w:rPr>
                <w:sz w:val="20"/>
              </w:rPr>
            </w:pPr>
            <w:r w:rsidRPr="0058247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  <w:lang w:val="en-US" w:eastAsia="en-US"/>
              </w:rPr>
              <w:id w:val="1155491438"/>
              <w:placeholder>
                <w:docPart w:val="D1A8870AF32B43769107AD1FD0CBBF94"/>
              </w:placeholder>
            </w:sdtPr>
            <w:sdtContent>
              <w:p w14:paraId="3EB5F8C7" w14:textId="77777777" w:rsidR="004F60E1" w:rsidRPr="00582477" w:rsidRDefault="004F60E1" w:rsidP="00C35F9A">
                <w:pPr>
                  <w:suppressAutoHyphens/>
                  <w:spacing w:line="254" w:lineRule="auto"/>
                  <w:jc w:val="center"/>
                  <w:rPr>
                    <w:sz w:val="20"/>
                    <w:szCs w:val="20"/>
                    <w:lang w:val="en-US" w:eastAsia="en-US"/>
                  </w:rPr>
                </w:pPr>
                <w:proofErr w:type="spellStart"/>
                <w:r w:rsidRPr="00582477">
                  <w:rPr>
                    <w:sz w:val="20"/>
                    <w:szCs w:val="20"/>
                    <w:lang w:val="en-US" w:eastAsia="en-US"/>
                  </w:rPr>
                  <w:t>Объект</w:t>
                </w:r>
                <w:proofErr w:type="spellEnd"/>
                <w:r w:rsidRPr="00582477">
                  <w:rPr>
                    <w:sz w:val="20"/>
                    <w:szCs w:val="20"/>
                    <w:lang w:val="en-US" w:eastAsia="en-US"/>
                  </w:rPr>
                  <w:t xml:space="preserve">. </w:t>
                </w:r>
                <w:proofErr w:type="spellStart"/>
                <w:r w:rsidRPr="00582477">
                  <w:rPr>
                    <w:sz w:val="20"/>
                    <w:szCs w:val="20"/>
                    <w:lang w:val="en-US" w:eastAsia="en-US"/>
                  </w:rPr>
                  <w:t>Условный</w:t>
                </w:r>
                <w:proofErr w:type="spellEnd"/>
                <w:r w:rsidRPr="00582477">
                  <w:rPr>
                    <w:sz w:val="20"/>
                    <w:szCs w:val="20"/>
                    <w:lang w:val="en-US" w:eastAsia="en-US"/>
                  </w:rPr>
                  <w:t xml:space="preserve"> </w:t>
                </w:r>
                <w:proofErr w:type="spellStart"/>
                <w:r w:rsidRPr="00582477">
                  <w:rPr>
                    <w:sz w:val="20"/>
                    <w:szCs w:val="20"/>
                    <w:lang w:val="en-US" w:eastAsia="en-US"/>
                  </w:rPr>
                  <w:t>номер</w:t>
                </w:r>
                <w:proofErr w:type="spellEnd"/>
              </w:p>
            </w:sdtContent>
          </w:sdt>
          <w:p w14:paraId="6615C8DA" w14:textId="77777777" w:rsidR="004F60E1" w:rsidRPr="00582477" w:rsidRDefault="004F60E1" w:rsidP="00C35F9A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35E0" w14:textId="77777777" w:rsidR="004F60E1" w:rsidRPr="00582477" w:rsidRDefault="004F60E1" w:rsidP="00C35F9A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82477">
              <w:rPr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Cs/>
                <w:sz w:val="20"/>
                <w:szCs w:val="20"/>
                <w:lang w:val="en-US" w:eastAsia="en-US"/>
              </w:rPr>
              <w:id w:val="93052592"/>
              <w:placeholder>
                <w:docPart w:val="D484F0B573124E6080A7C4E2432E6BA4"/>
              </w:placeholder>
            </w:sdtPr>
            <w:sdtContent>
              <w:p w14:paraId="316AB4AF" w14:textId="77777777" w:rsidR="004F60E1" w:rsidRPr="00582477" w:rsidRDefault="004F60E1" w:rsidP="00C35F9A">
                <w:pPr>
                  <w:spacing w:line="254" w:lineRule="auto"/>
                  <w:jc w:val="center"/>
                  <w:rPr>
                    <w:bCs/>
                    <w:sz w:val="20"/>
                    <w:szCs w:val="20"/>
                    <w:lang w:val="en-US" w:eastAsia="en-US"/>
                  </w:rPr>
                </w:pPr>
                <w:proofErr w:type="spellStart"/>
                <w:r w:rsidRPr="00582477">
                  <w:rPr>
                    <w:bCs/>
                    <w:sz w:val="20"/>
                    <w:szCs w:val="20"/>
                    <w:lang w:val="en-US" w:eastAsia="en-US"/>
                  </w:rPr>
                  <w:t>Объект</w:t>
                </w:r>
                <w:proofErr w:type="spellEnd"/>
                <w:r w:rsidRPr="00582477">
                  <w:rPr>
                    <w:bCs/>
                    <w:sz w:val="20"/>
                    <w:szCs w:val="20"/>
                    <w:lang w:val="en-US" w:eastAsia="en-US"/>
                  </w:rPr>
                  <w:t>. Этаж</w:t>
                </w:r>
              </w:p>
            </w:sdtContent>
          </w:sdt>
          <w:p w14:paraId="65A25D09" w14:textId="77777777" w:rsidR="004F60E1" w:rsidRPr="00582477" w:rsidRDefault="004F60E1" w:rsidP="00C35F9A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Cs/>
                <w:sz w:val="20"/>
                <w:szCs w:val="20"/>
                <w:lang w:val="en-US" w:eastAsia="en-US"/>
              </w:rPr>
              <w:id w:val="-1904663726"/>
              <w:placeholder>
                <w:docPart w:val="1CD4538F22E74826BE381ACD1FCF8760"/>
              </w:placeholder>
            </w:sdtPr>
            <w:sdtContent>
              <w:p w14:paraId="20D81CB4" w14:textId="77777777" w:rsidR="004F60E1" w:rsidRPr="00582477" w:rsidRDefault="004F60E1" w:rsidP="00C35F9A">
                <w:pPr>
                  <w:spacing w:line="254" w:lineRule="auto"/>
                  <w:jc w:val="center"/>
                  <w:rPr>
                    <w:bCs/>
                    <w:sz w:val="20"/>
                    <w:szCs w:val="20"/>
                    <w:lang w:val="en-US" w:eastAsia="en-US"/>
                  </w:rPr>
                </w:pPr>
                <w:proofErr w:type="spellStart"/>
                <w:r w:rsidRPr="00582477">
                  <w:rPr>
                    <w:bCs/>
                    <w:sz w:val="20"/>
                    <w:szCs w:val="20"/>
                    <w:lang w:val="en-US" w:eastAsia="en-US"/>
                  </w:rPr>
                  <w:t>Объект</w:t>
                </w:r>
                <w:proofErr w:type="spellEnd"/>
                <w:r w:rsidRPr="00582477">
                  <w:rPr>
                    <w:bCs/>
                    <w:sz w:val="20"/>
                    <w:szCs w:val="20"/>
                    <w:lang w:val="en-US" w:eastAsia="en-US"/>
                  </w:rPr>
                  <w:t xml:space="preserve">. </w:t>
                </w:r>
                <w:proofErr w:type="spellStart"/>
                <w:r w:rsidRPr="00582477">
                  <w:rPr>
                    <w:bCs/>
                    <w:sz w:val="20"/>
                    <w:szCs w:val="20"/>
                    <w:lang w:val="en-US" w:eastAsia="en-US"/>
                  </w:rPr>
                  <w:t>Секция</w:t>
                </w:r>
                <w:proofErr w:type="spellEnd"/>
              </w:p>
            </w:sdtContent>
          </w:sdt>
          <w:p w14:paraId="1DD1F797" w14:textId="77777777" w:rsidR="004F60E1" w:rsidRPr="00582477" w:rsidRDefault="004F60E1" w:rsidP="00C35F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  <w:lang w:val="en-US" w:eastAsia="en-US"/>
              </w:rPr>
              <w:id w:val="-2049209037"/>
              <w:placeholder>
                <w:docPart w:val="4567314D27EE4A669160B726BB5F2365"/>
              </w:placeholder>
            </w:sdtPr>
            <w:sdtContent>
              <w:p w14:paraId="1B14194D" w14:textId="77777777" w:rsidR="004F60E1" w:rsidRPr="00582477" w:rsidRDefault="004F60E1" w:rsidP="00C35F9A">
                <w:pPr>
                  <w:spacing w:line="254" w:lineRule="auto"/>
                  <w:jc w:val="center"/>
                  <w:rPr>
                    <w:sz w:val="20"/>
                    <w:szCs w:val="20"/>
                    <w:lang w:val="en-US" w:eastAsia="en-US"/>
                  </w:rPr>
                </w:pPr>
                <w:proofErr w:type="spellStart"/>
                <w:r w:rsidRPr="00582477">
                  <w:rPr>
                    <w:sz w:val="20"/>
                    <w:szCs w:val="20"/>
                    <w:lang w:val="en-US" w:eastAsia="en-US"/>
                  </w:rPr>
                  <w:t>Объект</w:t>
                </w:r>
                <w:proofErr w:type="spellEnd"/>
                <w:r w:rsidRPr="00582477">
                  <w:rPr>
                    <w:sz w:val="20"/>
                    <w:szCs w:val="20"/>
                    <w:lang w:val="en-US" w:eastAsia="en-US"/>
                  </w:rPr>
                  <w:t xml:space="preserve">. </w:t>
                </w:r>
                <w:proofErr w:type="spellStart"/>
                <w:r w:rsidRPr="00582477">
                  <w:rPr>
                    <w:sz w:val="20"/>
                    <w:szCs w:val="20"/>
                    <w:lang w:val="en-US" w:eastAsia="en-US"/>
                  </w:rPr>
                  <w:t>Площадь</w:t>
                </w:r>
                <w:proofErr w:type="spellEnd"/>
                <w:r w:rsidRPr="00582477">
                  <w:rPr>
                    <w:sz w:val="20"/>
                    <w:szCs w:val="20"/>
                    <w:lang w:val="en-US" w:eastAsia="en-US"/>
                  </w:rPr>
                  <w:t xml:space="preserve"> </w:t>
                </w:r>
                <w:proofErr w:type="spellStart"/>
                <w:r w:rsidRPr="00582477">
                  <w:rPr>
                    <w:sz w:val="20"/>
                    <w:szCs w:val="20"/>
                    <w:lang w:val="en-US" w:eastAsia="en-US"/>
                  </w:rPr>
                  <w:t>по</w:t>
                </w:r>
                <w:proofErr w:type="spellEnd"/>
                <w:r w:rsidRPr="00582477">
                  <w:rPr>
                    <w:sz w:val="20"/>
                    <w:szCs w:val="20"/>
                    <w:lang w:val="en-US" w:eastAsia="en-US"/>
                  </w:rPr>
                  <w:t xml:space="preserve"> </w:t>
                </w:r>
                <w:proofErr w:type="spellStart"/>
                <w:r w:rsidRPr="00582477">
                  <w:rPr>
                    <w:sz w:val="20"/>
                    <w:szCs w:val="20"/>
                    <w:lang w:val="en-US" w:eastAsia="en-US"/>
                  </w:rPr>
                  <w:t>проекту</w:t>
                </w:r>
                <w:proofErr w:type="spellEnd"/>
              </w:p>
            </w:sdtContent>
          </w:sdt>
          <w:p w14:paraId="6D1B5059" w14:textId="77777777" w:rsidR="004F60E1" w:rsidRPr="00582477" w:rsidRDefault="004F60E1" w:rsidP="00C35F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5B12" w14:textId="77777777" w:rsidR="004F60E1" w:rsidRPr="00582477" w:rsidRDefault="004F60E1" w:rsidP="00C35F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82477">
              <w:rPr>
                <w:bCs/>
                <w:sz w:val="20"/>
                <w:szCs w:val="20"/>
                <w:lang w:eastAsia="en-US"/>
              </w:rPr>
              <w:t>машино</w:t>
            </w:r>
            <w:proofErr w:type="spellEnd"/>
            <w:r w:rsidRPr="00582477">
              <w:rPr>
                <w:bCs/>
                <w:sz w:val="20"/>
                <w:szCs w:val="20"/>
                <w:lang w:eastAsia="en-US"/>
              </w:rPr>
              <w:t>-мест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9B60" w14:textId="77777777" w:rsidR="004F60E1" w:rsidRPr="00582477" w:rsidRDefault="00C35F9A" w:rsidP="00C35F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sdt>
              <w:sdtPr>
                <w:rPr>
                  <w:sz w:val="20"/>
                  <w:szCs w:val="20"/>
                  <w:lang w:eastAsia="en-US"/>
                </w:rPr>
                <w:id w:val="1077252406"/>
                <w:placeholder>
                  <w:docPart w:val="88927C36713C470AA0301E32B81EAE53"/>
                </w:placeholder>
              </w:sdtPr>
              <w:sdtContent>
                <w:r w:rsidR="004F60E1" w:rsidRPr="00582477">
                  <w:rPr>
                    <w:sz w:val="20"/>
                    <w:szCs w:val="20"/>
                    <w:lang w:eastAsia="en-US"/>
                  </w:rPr>
                  <w:t>____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A9E9" w14:textId="77777777" w:rsidR="004F60E1" w:rsidRPr="00582477" w:rsidRDefault="004F60E1" w:rsidP="00C35F9A">
            <w:pPr>
              <w:spacing w:line="254" w:lineRule="auto"/>
              <w:jc w:val="center"/>
              <w:rPr>
                <w:sz w:val="20"/>
              </w:rPr>
            </w:pPr>
          </w:p>
        </w:tc>
      </w:tr>
      <w:tr w:rsidR="004F60E1" w14:paraId="4AB7DE5E" w14:textId="77777777" w:rsidTr="005B3EAE">
        <w:trPr>
          <w:cantSplit/>
          <w:trHeight w:val="304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0C7F" w14:textId="77777777" w:rsidR="004F60E1" w:rsidRPr="00582477" w:rsidRDefault="004F60E1" w:rsidP="00C35F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247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09CE" w14:textId="77777777" w:rsidR="004F60E1" w:rsidRPr="00582477" w:rsidRDefault="004F60E1" w:rsidP="00C35F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04B7" w14:textId="77777777" w:rsidR="004F60E1" w:rsidRPr="00582477" w:rsidRDefault="004F60E1" w:rsidP="00C35F9A">
            <w:pPr>
              <w:spacing w:line="276" w:lineRule="auto"/>
              <w:jc w:val="center"/>
              <w:rPr>
                <w:bCs/>
              </w:rPr>
            </w:pPr>
            <w:r w:rsidRPr="00582477">
              <w:rPr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DB5D" w14:textId="77777777" w:rsidR="004F60E1" w:rsidRPr="00582477" w:rsidRDefault="004F60E1" w:rsidP="00C35F9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546E" w14:textId="77777777" w:rsidR="004F60E1" w:rsidRPr="00582477" w:rsidRDefault="004F60E1" w:rsidP="00C35F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CB0A" w14:textId="77777777" w:rsidR="004F60E1" w:rsidRPr="00582477" w:rsidRDefault="004F60E1" w:rsidP="00C35F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189F" w14:textId="77777777" w:rsidR="004F60E1" w:rsidRPr="00582477" w:rsidRDefault="004F60E1" w:rsidP="00C35F9A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582477">
              <w:rPr>
                <w:bCs/>
                <w:sz w:val="20"/>
                <w:szCs w:val="20"/>
                <w:lang w:eastAsia="en-US"/>
              </w:rPr>
              <w:t>машино</w:t>
            </w:r>
            <w:proofErr w:type="spellEnd"/>
            <w:r w:rsidRPr="00582477">
              <w:rPr>
                <w:bCs/>
                <w:sz w:val="20"/>
                <w:szCs w:val="20"/>
                <w:lang w:eastAsia="en-US"/>
              </w:rPr>
              <w:t>-мест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6B5F" w14:textId="77777777" w:rsidR="004F60E1" w:rsidRPr="00582477" w:rsidRDefault="004F60E1" w:rsidP="00C35F9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ECAA" w14:textId="77777777" w:rsidR="004F60E1" w:rsidRPr="00582477" w:rsidRDefault="004F60E1" w:rsidP="00C35F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F60E1" w14:paraId="28363C5F" w14:textId="77777777" w:rsidTr="005B3EAE">
        <w:trPr>
          <w:cantSplit/>
          <w:trHeight w:val="304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FED7" w14:textId="77777777" w:rsidR="004F60E1" w:rsidRPr="00582477" w:rsidRDefault="004F60E1" w:rsidP="00C35F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2477">
              <w:rPr>
                <w:sz w:val="20"/>
                <w:szCs w:val="20"/>
                <w:lang w:eastAsia="en-US"/>
              </w:rPr>
              <w:t>Итого</w:t>
            </w:r>
            <w:r w:rsidRPr="00582477">
              <w:rPr>
                <w:sz w:val="20"/>
                <w:szCs w:val="20"/>
                <w:lang w:val="en-US" w:eastAsia="en-US"/>
              </w:rPr>
              <w:t>: ___________</w:t>
            </w:r>
            <w:r w:rsidRPr="00582477">
              <w:rPr>
                <w:sz w:val="20"/>
                <w:szCs w:val="20"/>
                <w:lang w:eastAsia="en-US"/>
              </w:rPr>
              <w:t xml:space="preserve"> рублей</w:t>
            </w:r>
          </w:p>
        </w:tc>
      </w:tr>
    </w:tbl>
    <w:p w14:paraId="43B6E02E" w14:textId="77777777" w:rsidR="00641933" w:rsidRPr="00582477" w:rsidRDefault="00641933" w:rsidP="00641933">
      <w:pPr>
        <w:jc w:val="center"/>
        <w:rPr>
          <w:b/>
        </w:rPr>
      </w:pPr>
    </w:p>
    <w:p w14:paraId="59C3179E" w14:textId="77777777" w:rsidR="00641933" w:rsidRPr="00582477" w:rsidRDefault="00641933" w:rsidP="00641933">
      <w:pPr>
        <w:ind w:firstLine="709"/>
        <w:jc w:val="both"/>
      </w:pPr>
      <w:r w:rsidRPr="00582477">
        <w:t xml:space="preserve">Основные характеристики каждого </w:t>
      </w:r>
      <w:proofErr w:type="spellStart"/>
      <w:r w:rsidRPr="00582477">
        <w:t>машино</w:t>
      </w:r>
      <w:proofErr w:type="spellEnd"/>
      <w:r w:rsidRPr="00582477">
        <w:t xml:space="preserve">-места и Объекта, содержащиеся в приведенной в настоящем пункте Договора таблице (далее - «Таблица»), являются проектными. </w:t>
      </w:r>
    </w:p>
    <w:p w14:paraId="2C6DF4E5" w14:textId="77777777" w:rsidR="00641933" w:rsidRPr="00582477" w:rsidRDefault="00641933" w:rsidP="00641933">
      <w:pPr>
        <w:ind w:firstLine="709"/>
        <w:jc w:val="both"/>
      </w:pPr>
      <w:r w:rsidRPr="00582477">
        <w:lastRenderedPageBreak/>
        <w:t xml:space="preserve">Окончательные характеристики каждого </w:t>
      </w:r>
      <w:proofErr w:type="spellStart"/>
      <w:r w:rsidRPr="00582477">
        <w:t>машино</w:t>
      </w:r>
      <w:proofErr w:type="spellEnd"/>
      <w:r w:rsidRPr="00582477">
        <w:t>-места</w:t>
      </w:r>
      <w:r>
        <w:t xml:space="preserve">  </w:t>
      </w:r>
      <w:r w:rsidRPr="00582477">
        <w:t xml:space="preserve"> будут определены после завершения строительства Здания по результатам обмеров Объекта лицом, оказывающим услуги в сфере технической инвентаризации и/или кадастрового учета, и могут не совпадать с проектными характеристиками Объекта, указанными в Таблице. </w:t>
      </w:r>
    </w:p>
    <w:p w14:paraId="1158CFA2" w14:textId="0AC06C8C" w:rsidR="00641933" w:rsidRPr="005B3EAE" w:rsidRDefault="00641933" w:rsidP="00641933">
      <w:pPr>
        <w:ind w:firstLine="709"/>
        <w:jc w:val="both"/>
      </w:pPr>
      <w:bookmarkStart w:id="11" w:name="_Hlk62827856"/>
      <w:r w:rsidRPr="005B3EAE">
        <w:t xml:space="preserve">Общая площадь (проектная) всех </w:t>
      </w:r>
      <w:proofErr w:type="spellStart"/>
      <w:r w:rsidRPr="005B3EAE">
        <w:t>машино</w:t>
      </w:r>
      <w:proofErr w:type="spellEnd"/>
      <w:r w:rsidRPr="005B3EAE">
        <w:t>-мест</w:t>
      </w:r>
      <w:r w:rsidRPr="003719AC">
        <w:t>, указанная в Таблице (ранее и далее - «</w:t>
      </w:r>
      <w:r w:rsidRPr="005B3EAE">
        <w:t>Проектная площадь Объекта</w:t>
      </w:r>
      <w:r w:rsidRPr="003719AC">
        <w:t xml:space="preserve">»), - сумма площадей всех </w:t>
      </w:r>
      <w:proofErr w:type="spellStart"/>
      <w:r w:rsidRPr="003719AC">
        <w:t>машино</w:t>
      </w:r>
      <w:proofErr w:type="spellEnd"/>
      <w:r w:rsidRPr="003719AC">
        <w:t xml:space="preserve">-мест, указанных в п.1.2. Договора, определенная на основании проектной документации. Проектная площадь </w:t>
      </w:r>
      <w:proofErr w:type="spellStart"/>
      <w:r w:rsidRPr="003719AC">
        <w:t>машино</w:t>
      </w:r>
      <w:proofErr w:type="spellEnd"/>
      <w:r w:rsidRPr="003719AC">
        <w:t xml:space="preserve">-места (далее – «Проектная площадь каждого </w:t>
      </w:r>
      <w:proofErr w:type="spellStart"/>
      <w:r w:rsidRPr="003719AC">
        <w:t>машино</w:t>
      </w:r>
      <w:proofErr w:type="spellEnd"/>
      <w:r w:rsidRPr="005B3EAE">
        <w:t xml:space="preserve">-места») – проектная площадь каждого (соответствующего) </w:t>
      </w:r>
      <w:proofErr w:type="spellStart"/>
      <w:r w:rsidRPr="005B3EAE">
        <w:t>машино</w:t>
      </w:r>
      <w:proofErr w:type="spellEnd"/>
      <w:r w:rsidRPr="005B3EAE">
        <w:t>-места, которая определена на основании проектной документации.</w:t>
      </w:r>
    </w:p>
    <w:p w14:paraId="1722368C" w14:textId="77777777" w:rsidR="00641933" w:rsidRPr="00582477" w:rsidRDefault="00641933" w:rsidP="00641933">
      <w:pPr>
        <w:ind w:firstLine="709"/>
        <w:jc w:val="both"/>
        <w:rPr>
          <w:iCs/>
        </w:rPr>
      </w:pPr>
      <w:r w:rsidRPr="005B3EAE">
        <w:rPr>
          <w:iCs/>
        </w:rPr>
        <w:t>Общая площадь (фактическая)</w:t>
      </w:r>
      <w:r w:rsidRPr="003719AC">
        <w:rPr>
          <w:iCs/>
        </w:rPr>
        <w:t xml:space="preserve"> </w:t>
      </w:r>
      <w:r w:rsidRPr="005B3EAE">
        <w:rPr>
          <w:iCs/>
        </w:rPr>
        <w:t xml:space="preserve">всех </w:t>
      </w:r>
      <w:proofErr w:type="spellStart"/>
      <w:r w:rsidRPr="005B3EAE">
        <w:rPr>
          <w:iCs/>
        </w:rPr>
        <w:t>машино</w:t>
      </w:r>
      <w:proofErr w:type="spellEnd"/>
      <w:r w:rsidRPr="005B3EAE">
        <w:rPr>
          <w:iCs/>
        </w:rPr>
        <w:t>-мест</w:t>
      </w:r>
      <w:r w:rsidRPr="003719AC">
        <w:rPr>
          <w:iCs/>
        </w:rPr>
        <w:t xml:space="preserve">, указанных в п.1.2. Договора (далее – </w:t>
      </w:r>
      <w:r w:rsidRPr="005B3EAE">
        <w:rPr>
          <w:iCs/>
        </w:rPr>
        <w:t>«Фактическая площадь Объекта»</w:t>
      </w:r>
      <w:r w:rsidRPr="003719AC">
        <w:rPr>
          <w:iCs/>
        </w:rPr>
        <w:t xml:space="preserve">), – сумма </w:t>
      </w:r>
      <w:r w:rsidRPr="003719AC">
        <w:t>фактиче</w:t>
      </w:r>
      <w:r w:rsidRPr="005B3EAE">
        <w:t xml:space="preserve">ских площадей всех </w:t>
      </w:r>
      <w:proofErr w:type="spellStart"/>
      <w:r w:rsidRPr="005B3EAE">
        <w:t>машино</w:t>
      </w:r>
      <w:proofErr w:type="spellEnd"/>
      <w:r w:rsidRPr="005B3EAE">
        <w:t>-мест, указанных в п.1.2. Договора</w:t>
      </w:r>
      <w:r w:rsidRPr="005B3EAE">
        <w:rPr>
          <w:iCs/>
        </w:rPr>
        <w:t xml:space="preserve">.  Фактическая площадь каждого </w:t>
      </w:r>
      <w:proofErr w:type="spellStart"/>
      <w:r w:rsidRPr="005B3EAE">
        <w:rPr>
          <w:iCs/>
        </w:rPr>
        <w:t>машино</w:t>
      </w:r>
      <w:proofErr w:type="spellEnd"/>
      <w:r w:rsidRPr="005B3EAE">
        <w:rPr>
          <w:iCs/>
        </w:rPr>
        <w:t xml:space="preserve">-места (далее - «Фактическая площадь каждого </w:t>
      </w:r>
      <w:proofErr w:type="spellStart"/>
      <w:r w:rsidRPr="005B3EAE">
        <w:rPr>
          <w:iCs/>
        </w:rPr>
        <w:t>машино</w:t>
      </w:r>
      <w:proofErr w:type="spellEnd"/>
      <w:r w:rsidRPr="005B3EAE">
        <w:rPr>
          <w:iCs/>
        </w:rPr>
        <w:t>-места») подлежит определению после окончания строительства Здания по результатам обмеров Объекта лицом, оказывающим услуги в сфере технической инвентаризации и/или кадастрового</w:t>
      </w:r>
      <w:r w:rsidRPr="00582477">
        <w:rPr>
          <w:iCs/>
        </w:rPr>
        <w:t xml:space="preserve"> учета.</w:t>
      </w:r>
    </w:p>
    <w:bookmarkEnd w:id="11"/>
    <w:p w14:paraId="16935149" w14:textId="77777777" w:rsidR="00641933" w:rsidRPr="00582477" w:rsidRDefault="00641933" w:rsidP="00641933">
      <w:pPr>
        <w:ind w:firstLine="709"/>
        <w:jc w:val="both"/>
        <w:rPr>
          <w:iCs/>
        </w:rPr>
      </w:pPr>
      <w:r w:rsidRPr="00582477">
        <w:rPr>
          <w:iCs/>
        </w:rPr>
        <w:t xml:space="preserve">Участник уведомлен и согласен с тем, что Фактическая площадь каждого </w:t>
      </w:r>
      <w:proofErr w:type="spellStart"/>
      <w:r w:rsidRPr="00582477">
        <w:rPr>
          <w:iCs/>
        </w:rPr>
        <w:t>машино</w:t>
      </w:r>
      <w:proofErr w:type="spellEnd"/>
      <w:r w:rsidRPr="00582477">
        <w:rPr>
          <w:iCs/>
        </w:rPr>
        <w:t xml:space="preserve">-места на момент передачи Объекта Участнику может отличаться от Проектной площади </w:t>
      </w:r>
      <w:proofErr w:type="gramStart"/>
      <w:r w:rsidRPr="00582477">
        <w:rPr>
          <w:iCs/>
        </w:rPr>
        <w:t>каждого  (</w:t>
      </w:r>
      <w:proofErr w:type="gramEnd"/>
      <w:r w:rsidRPr="00582477">
        <w:rPr>
          <w:iCs/>
        </w:rPr>
        <w:t xml:space="preserve">соответствующего) </w:t>
      </w:r>
      <w:proofErr w:type="spellStart"/>
      <w:r w:rsidRPr="00582477">
        <w:rPr>
          <w:iCs/>
        </w:rPr>
        <w:t>машино</w:t>
      </w:r>
      <w:proofErr w:type="spellEnd"/>
      <w:r w:rsidRPr="00582477">
        <w:rPr>
          <w:iCs/>
        </w:rPr>
        <w:t xml:space="preserve">-места в большую или в меньшую сторону. </w:t>
      </w:r>
    </w:p>
    <w:p w14:paraId="2CA20861" w14:textId="77777777" w:rsidR="00641933" w:rsidRPr="003F4245" w:rsidRDefault="00641933" w:rsidP="00641933">
      <w:pPr>
        <w:ind w:firstLine="709"/>
        <w:jc w:val="both"/>
      </w:pPr>
      <w:r w:rsidRPr="003F4245">
        <w:rPr>
          <w:rFonts w:eastAsia="Calibri"/>
        </w:rPr>
        <w:t xml:space="preserve">Стороны пришли к соглашению не признавать </w:t>
      </w:r>
      <w:bookmarkStart w:id="12" w:name="_Hlk132018554"/>
      <w:r w:rsidRPr="003F4245">
        <w:rPr>
          <w:rFonts w:eastAsia="Calibri"/>
        </w:rPr>
        <w:t xml:space="preserve">расхождение </w:t>
      </w:r>
      <w:r>
        <w:rPr>
          <w:rFonts w:eastAsia="Calibri"/>
        </w:rPr>
        <w:t>Фактической площади</w:t>
      </w:r>
      <w:r w:rsidRPr="003F4245">
        <w:rPr>
          <w:rFonts w:eastAsia="Calibri"/>
        </w:rPr>
        <w:t xml:space="preserve"> </w:t>
      </w:r>
      <w:r>
        <w:rPr>
          <w:rFonts w:eastAsia="Calibri"/>
        </w:rPr>
        <w:t xml:space="preserve">каждого </w:t>
      </w:r>
      <w:proofErr w:type="spellStart"/>
      <w:r>
        <w:rPr>
          <w:rFonts w:eastAsia="Calibri"/>
        </w:rPr>
        <w:t>машино</w:t>
      </w:r>
      <w:proofErr w:type="spellEnd"/>
      <w:r>
        <w:rPr>
          <w:rFonts w:eastAsia="Calibri"/>
        </w:rPr>
        <w:t xml:space="preserve">-места </w:t>
      </w:r>
      <w:bookmarkEnd w:id="12"/>
      <w:r w:rsidRPr="003F4245">
        <w:rPr>
          <w:rFonts w:eastAsia="Calibri"/>
        </w:rPr>
        <w:t xml:space="preserve">и Проектной площади </w:t>
      </w:r>
      <w:r w:rsidRPr="0085678E">
        <w:rPr>
          <w:rFonts w:eastAsia="Calibri"/>
        </w:rPr>
        <w:t xml:space="preserve">каждого (соответствующего) </w:t>
      </w:r>
      <w:proofErr w:type="spellStart"/>
      <w:r w:rsidRPr="0085678E">
        <w:rPr>
          <w:rFonts w:eastAsia="Calibri"/>
        </w:rPr>
        <w:t>машино</w:t>
      </w:r>
      <w:proofErr w:type="spellEnd"/>
      <w:r w:rsidRPr="0085678E">
        <w:rPr>
          <w:rFonts w:eastAsia="Calibri"/>
        </w:rPr>
        <w:t xml:space="preserve">-места </w:t>
      </w:r>
      <w:r w:rsidRPr="003F4245">
        <w:rPr>
          <w:rFonts w:eastAsia="Calibri"/>
        </w:rPr>
        <w:t xml:space="preserve">(как в большую, так и в меньшую сторону) существенными изменениями Объекта, за исключением случаев, когда отклонение (изменение) </w:t>
      </w:r>
      <w:r w:rsidRPr="0085678E">
        <w:rPr>
          <w:rFonts w:eastAsia="Calibri"/>
        </w:rPr>
        <w:t xml:space="preserve">расхождение Фактической площади каждого </w:t>
      </w:r>
      <w:proofErr w:type="spellStart"/>
      <w:r w:rsidRPr="0085678E">
        <w:rPr>
          <w:rFonts w:eastAsia="Calibri"/>
        </w:rPr>
        <w:t>машино</w:t>
      </w:r>
      <w:proofErr w:type="spellEnd"/>
      <w:r w:rsidRPr="0085678E">
        <w:rPr>
          <w:rFonts w:eastAsia="Calibri"/>
        </w:rPr>
        <w:t>-места</w:t>
      </w:r>
      <w:r w:rsidRPr="003F4245">
        <w:rPr>
          <w:rFonts w:eastAsia="Calibri"/>
        </w:rPr>
        <w:t xml:space="preserve"> превышает 5 % (</w:t>
      </w:r>
      <w:r>
        <w:rPr>
          <w:rFonts w:eastAsia="Calibri"/>
        </w:rPr>
        <w:t>П</w:t>
      </w:r>
      <w:r w:rsidRPr="003F4245">
        <w:rPr>
          <w:rFonts w:eastAsia="Calibri"/>
        </w:rPr>
        <w:t xml:space="preserve">ять процентов) от указанной в настоящем пункте </w:t>
      </w:r>
      <w:r w:rsidRPr="0085678E">
        <w:rPr>
          <w:rFonts w:eastAsia="Calibri"/>
        </w:rPr>
        <w:t xml:space="preserve">Проектной площади </w:t>
      </w:r>
      <w:r>
        <w:rPr>
          <w:rFonts w:eastAsia="Calibri"/>
        </w:rPr>
        <w:t>каждого (</w:t>
      </w:r>
      <w:r w:rsidRPr="0085678E">
        <w:rPr>
          <w:rFonts w:eastAsia="Calibri"/>
        </w:rPr>
        <w:t>соответствующего</w:t>
      </w:r>
      <w:r>
        <w:rPr>
          <w:rFonts w:eastAsia="Calibri"/>
        </w:rPr>
        <w:t>)</w:t>
      </w:r>
      <w:r w:rsidRPr="0085678E">
        <w:rPr>
          <w:rFonts w:eastAsia="Calibri"/>
        </w:rPr>
        <w:t xml:space="preserve"> </w:t>
      </w:r>
      <w:proofErr w:type="spellStart"/>
      <w:r w:rsidRPr="0085678E">
        <w:rPr>
          <w:rFonts w:eastAsia="Calibri"/>
        </w:rPr>
        <w:t>машино</w:t>
      </w:r>
      <w:proofErr w:type="spellEnd"/>
      <w:r w:rsidRPr="0085678E">
        <w:rPr>
          <w:rFonts w:eastAsia="Calibri"/>
        </w:rPr>
        <w:t>-места</w:t>
      </w:r>
      <w:r w:rsidRPr="003F4245">
        <w:rPr>
          <w:rFonts w:eastAsia="Calibri"/>
        </w:rPr>
        <w:t>.</w:t>
      </w:r>
    </w:p>
    <w:p w14:paraId="5F28472E" w14:textId="77777777" w:rsidR="00641933" w:rsidRPr="00582477" w:rsidRDefault="00641933" w:rsidP="00641933">
      <w:pPr>
        <w:ind w:firstLine="709"/>
        <w:jc w:val="both"/>
        <w:rPr>
          <w:iCs/>
        </w:rPr>
      </w:pPr>
      <w:r w:rsidRPr="00D80C36">
        <w:rPr>
          <w:iCs/>
        </w:rPr>
        <w:t>Примерный (предварительный) план</w:t>
      </w:r>
      <w:r w:rsidRPr="00582477">
        <w:rPr>
          <w:iCs/>
        </w:rPr>
        <w:t xml:space="preserve"> Объекта (далее - «План Объекта»), местоположение Объекта на этаже содержатся в Приложении №2 к Договору.</w:t>
      </w:r>
    </w:p>
    <w:p w14:paraId="273F96AA" w14:textId="77777777" w:rsidR="00641933" w:rsidRDefault="00641933" w:rsidP="00641933">
      <w:pPr>
        <w:tabs>
          <w:tab w:val="left" w:pos="709"/>
          <w:tab w:val="left" w:pos="851"/>
        </w:tabs>
        <w:ind w:left="709" w:firstLine="284"/>
        <w:contextualSpacing/>
        <w:jc w:val="both"/>
        <w:rPr>
          <w:i/>
          <w:iCs/>
          <w:color w:val="0070C0"/>
        </w:rPr>
      </w:pPr>
    </w:p>
    <w:p w14:paraId="61504A70" w14:textId="77777777" w:rsidR="00641933" w:rsidRPr="00EA5C45" w:rsidRDefault="00641933" w:rsidP="00C35F9A">
      <w:pPr>
        <w:pStyle w:val="a6"/>
        <w:tabs>
          <w:tab w:val="left" w:pos="709"/>
          <w:tab w:val="left" w:pos="851"/>
        </w:tabs>
        <w:ind w:left="709"/>
        <w:jc w:val="both"/>
        <w:rPr>
          <w:i/>
          <w:iCs/>
          <w:color w:val="0070C0"/>
        </w:rPr>
      </w:pPr>
    </w:p>
    <w:p w14:paraId="5848161F" w14:textId="65940806" w:rsidR="00EA51E3" w:rsidRPr="002D1994" w:rsidRDefault="00657C0B" w:rsidP="00C35F9A">
      <w:pPr>
        <w:pStyle w:val="a6"/>
        <w:tabs>
          <w:tab w:val="left" w:pos="1134"/>
        </w:tabs>
        <w:ind w:left="0" w:firstLine="567"/>
        <w:jc w:val="both"/>
        <w:rPr>
          <w:color w:val="FF0000"/>
        </w:rPr>
      </w:pPr>
      <w:r w:rsidRPr="00EA5C45">
        <w:t>1.3.</w:t>
      </w:r>
      <w:r w:rsidR="000B03AC" w:rsidRPr="00EA5C45">
        <w:t xml:space="preserve"> </w:t>
      </w:r>
      <w:r w:rsidR="00EA51E3" w:rsidRPr="00EA5C45">
        <w:t xml:space="preserve">Застройщик обязуется своими силами и (или) с привлечением других лиц построить (создать) </w:t>
      </w:r>
      <w:r w:rsidR="009C7748" w:rsidRPr="00EA5C45">
        <w:t>Здание</w:t>
      </w:r>
      <w:r w:rsidR="00EA51E3" w:rsidRPr="00EA5C45">
        <w:t xml:space="preserve"> и после получения </w:t>
      </w:r>
      <w:r w:rsidR="00497614" w:rsidRPr="00EA5C45">
        <w:t xml:space="preserve">Разрешения </w:t>
      </w:r>
      <w:r w:rsidR="00EA51E3" w:rsidRPr="00EA5C45">
        <w:t xml:space="preserve">на ввод в эксплуатацию передать Объект Участнику, а Участник обязуется принять Объект </w:t>
      </w:r>
      <w:r w:rsidR="00476DEC" w:rsidRPr="00EA5C45">
        <w:t>(</w:t>
      </w:r>
      <w:r w:rsidR="00EA51E3" w:rsidRPr="00EA5C45">
        <w:t xml:space="preserve">при наличии </w:t>
      </w:r>
      <w:r w:rsidR="00497614" w:rsidRPr="00EA5C45">
        <w:t xml:space="preserve">Разрешения </w:t>
      </w:r>
      <w:r w:rsidR="00EA51E3" w:rsidRPr="00EA5C45">
        <w:t>на ввод в эксплуатацию</w:t>
      </w:r>
      <w:r w:rsidR="00476DEC" w:rsidRPr="00EA5C45">
        <w:t>)</w:t>
      </w:r>
      <w:r w:rsidR="00EA51E3" w:rsidRPr="00EA5C45">
        <w:t xml:space="preserve"> - </w:t>
      </w:r>
      <w:r w:rsidR="00EA51E3" w:rsidRPr="00EA5C45">
        <w:rPr>
          <w:b/>
          <w:bCs/>
        </w:rPr>
        <w:t xml:space="preserve">не позднее </w:t>
      </w:r>
      <w:r w:rsidR="004F60E1" w:rsidRPr="00EA5C45">
        <w:rPr>
          <w:b/>
          <w:bCs/>
          <w:color w:val="000000"/>
        </w:rPr>
        <w:t>31.12.</w:t>
      </w:r>
      <w:r w:rsidR="00EA5C45" w:rsidRPr="00EA5C45">
        <w:rPr>
          <w:b/>
          <w:bCs/>
          <w:color w:val="000000"/>
        </w:rPr>
        <w:t>202</w:t>
      </w:r>
      <w:r w:rsidR="00EA5C45">
        <w:rPr>
          <w:b/>
          <w:bCs/>
          <w:color w:val="000000"/>
        </w:rPr>
        <w:t>6</w:t>
      </w:r>
      <w:r w:rsidR="00EA5C45" w:rsidRPr="00EA5C45">
        <w:rPr>
          <w:b/>
          <w:bCs/>
          <w:color w:val="000000"/>
        </w:rPr>
        <w:t xml:space="preserve"> </w:t>
      </w:r>
      <w:r w:rsidR="00EA51E3" w:rsidRPr="0058343C">
        <w:rPr>
          <w:b/>
          <w:bCs/>
        </w:rPr>
        <w:t>года</w:t>
      </w:r>
      <w:r w:rsidR="00EA51E3" w:rsidRPr="002D1994">
        <w:t>.</w:t>
      </w:r>
      <w:r w:rsidR="00EA51E3" w:rsidRPr="002D1994">
        <w:rPr>
          <w:color w:val="FF0000"/>
        </w:rPr>
        <w:t xml:space="preserve"> </w:t>
      </w:r>
    </w:p>
    <w:p w14:paraId="44132FF6" w14:textId="77777777" w:rsidR="00EA51E3" w:rsidRPr="00EA5C45" w:rsidRDefault="00EA51E3" w:rsidP="00EA51E3">
      <w:pPr>
        <w:pStyle w:val="a6"/>
        <w:ind w:left="1125"/>
        <w:jc w:val="both"/>
        <w:rPr>
          <w:color w:val="FF0000"/>
        </w:rPr>
      </w:pPr>
    </w:p>
    <w:p w14:paraId="4FF13B60" w14:textId="159E10F2" w:rsidR="00EA51E3" w:rsidRDefault="00EA51E3" w:rsidP="00EA51E3">
      <w:pPr>
        <w:pStyle w:val="a6"/>
        <w:ind w:left="0" w:firstLine="567"/>
        <w:jc w:val="both"/>
        <w:rPr>
          <w:i/>
          <w:iCs/>
          <w:color w:val="0070C0"/>
        </w:rPr>
      </w:pPr>
      <w:r w:rsidRPr="00EA5C45">
        <w:rPr>
          <w:i/>
          <w:iCs/>
          <w:color w:val="0070C0"/>
        </w:rPr>
        <w:t>Пункт 1.3.1. добавляется, если объект оформляется в общую долевую или совместную собственность</w:t>
      </w:r>
      <w:r w:rsidR="001F13DB" w:rsidRPr="00EA5C45">
        <w:rPr>
          <w:i/>
          <w:iCs/>
          <w:color w:val="0070C0"/>
        </w:rPr>
        <w:t xml:space="preserve"> (все проекты</w:t>
      </w:r>
      <w:r w:rsidR="001F13DB">
        <w:rPr>
          <w:i/>
          <w:iCs/>
          <w:color w:val="0070C0"/>
        </w:rPr>
        <w:t xml:space="preserve">) </w:t>
      </w:r>
    </w:p>
    <w:p w14:paraId="2C32BF63" w14:textId="6B11D7B5" w:rsidR="001F13DB" w:rsidRPr="001F13DB" w:rsidRDefault="001F13DB" w:rsidP="001F13DB">
      <w:pPr>
        <w:pStyle w:val="a6"/>
        <w:ind w:left="0" w:firstLine="567"/>
        <w:jc w:val="both"/>
        <w:rPr>
          <w:i/>
          <w:color w:val="2E74B5" w:themeColor="accent1" w:themeShade="BF"/>
          <w:highlight w:val="lightGray"/>
        </w:rPr>
      </w:pPr>
      <w:r w:rsidRPr="001F13DB">
        <w:rPr>
          <w:i/>
          <w:color w:val="2E74B5" w:themeColor="accent1" w:themeShade="BF"/>
          <w:highlight w:val="lightGray"/>
        </w:rPr>
        <w:t xml:space="preserve">Формулировка п.1.3.1. при общей совместной собственности </w:t>
      </w:r>
    </w:p>
    <w:p w14:paraId="173C511D" w14:textId="48328699" w:rsidR="001F13DB" w:rsidRPr="001F13DB" w:rsidRDefault="001F13DB" w:rsidP="001F13DB">
      <w:pPr>
        <w:pStyle w:val="a6"/>
        <w:ind w:left="0" w:firstLine="567"/>
        <w:jc w:val="both"/>
      </w:pPr>
      <w:r w:rsidRPr="001F13DB">
        <w:rPr>
          <w:highlight w:val="lightGray"/>
        </w:rPr>
        <w:t>1.3.1. Объект подлежит оформлению в общую совместную собственность Участника: _____</w:t>
      </w:r>
      <w:r w:rsidR="005257A6" w:rsidRPr="000C3A25">
        <w:rPr>
          <w:highlight w:val="lightGray"/>
          <w:u w:val="single"/>
        </w:rPr>
        <w:t>ФИО</w:t>
      </w:r>
      <w:r w:rsidRPr="001F13DB">
        <w:rPr>
          <w:highlight w:val="lightGray"/>
        </w:rPr>
        <w:t>_______ и ______</w:t>
      </w:r>
      <w:r w:rsidR="005257A6" w:rsidRPr="000C3A25">
        <w:rPr>
          <w:highlight w:val="lightGray"/>
          <w:u w:val="single"/>
        </w:rPr>
        <w:t>ФИО</w:t>
      </w:r>
      <w:r w:rsidRPr="001F13DB">
        <w:rPr>
          <w:highlight w:val="lightGray"/>
        </w:rPr>
        <w:t>_________.</w:t>
      </w:r>
    </w:p>
    <w:p w14:paraId="38F633C0" w14:textId="1C0AC237" w:rsidR="001F13DB" w:rsidRPr="001F13DB" w:rsidRDefault="001F13DB" w:rsidP="001F13DB">
      <w:pPr>
        <w:pStyle w:val="a6"/>
        <w:ind w:left="0" w:firstLine="567"/>
        <w:jc w:val="both"/>
        <w:rPr>
          <w:i/>
          <w:color w:val="2E74B5" w:themeColor="accent1" w:themeShade="BF"/>
          <w:highlight w:val="yellow"/>
        </w:rPr>
      </w:pPr>
      <w:r w:rsidRPr="001F13DB">
        <w:rPr>
          <w:i/>
          <w:color w:val="2E74B5" w:themeColor="accent1" w:themeShade="BF"/>
          <w:highlight w:val="yellow"/>
        </w:rPr>
        <w:t xml:space="preserve">Формулировка п.1.3.1 при общей </w:t>
      </w:r>
      <w:r>
        <w:rPr>
          <w:i/>
          <w:color w:val="2E74B5" w:themeColor="accent1" w:themeShade="BF"/>
          <w:highlight w:val="yellow"/>
        </w:rPr>
        <w:t>долевой</w:t>
      </w:r>
      <w:r w:rsidRPr="001F13DB">
        <w:rPr>
          <w:i/>
          <w:color w:val="2E74B5" w:themeColor="accent1" w:themeShade="BF"/>
          <w:highlight w:val="yellow"/>
        </w:rPr>
        <w:t xml:space="preserve"> собственности </w:t>
      </w:r>
    </w:p>
    <w:p w14:paraId="73B94954" w14:textId="3C2C5CEC" w:rsidR="001F13DB" w:rsidRPr="001F13DB" w:rsidRDefault="001F13DB" w:rsidP="001F13DB">
      <w:pPr>
        <w:pStyle w:val="a6"/>
        <w:ind w:left="0" w:firstLine="567"/>
        <w:jc w:val="both"/>
      </w:pPr>
      <w:r w:rsidRPr="001F13DB">
        <w:rPr>
          <w:highlight w:val="yellow"/>
        </w:rPr>
        <w:t>1.3.1. Объект подлежит оформлению в долевую собственность Участника:  ______</w:t>
      </w:r>
      <w:r w:rsidR="005257A6" w:rsidRPr="000C3A25">
        <w:rPr>
          <w:highlight w:val="yellow"/>
          <w:u w:val="single"/>
        </w:rPr>
        <w:t>ФИО</w:t>
      </w:r>
      <w:r w:rsidRPr="001F13DB">
        <w:rPr>
          <w:highlight w:val="yellow"/>
        </w:rPr>
        <w:t>_________- __ доля в праве общей долевой собственности, _______</w:t>
      </w:r>
      <w:r w:rsidR="005257A6" w:rsidRPr="000C3A25">
        <w:rPr>
          <w:highlight w:val="yellow"/>
          <w:u w:val="single"/>
        </w:rPr>
        <w:t>ФИО</w:t>
      </w:r>
      <w:r w:rsidRPr="001F13DB">
        <w:rPr>
          <w:highlight w:val="yellow"/>
        </w:rPr>
        <w:t>________- __ доля в праве общей долевой собственности</w:t>
      </w:r>
      <w:r>
        <w:rPr>
          <w:highlight w:val="yellow"/>
        </w:rPr>
        <w:t>.</w:t>
      </w:r>
    </w:p>
    <w:bookmarkEnd w:id="8"/>
    <w:p w14:paraId="722A36EB" w14:textId="77777777" w:rsidR="001F13DB" w:rsidRPr="00287FA0" w:rsidRDefault="001F13DB" w:rsidP="00476DEC">
      <w:pPr>
        <w:pStyle w:val="a6"/>
        <w:shd w:val="clear" w:color="auto" w:fill="FFFFFF" w:themeFill="background1"/>
        <w:ind w:left="0" w:firstLine="567"/>
        <w:jc w:val="both"/>
        <w:rPr>
          <w:i/>
          <w:color w:val="2E74B5" w:themeColor="accent1" w:themeShade="BF"/>
        </w:rPr>
      </w:pPr>
    </w:p>
    <w:p w14:paraId="56BC0E15" w14:textId="6F0BA461" w:rsidR="001F13DB" w:rsidRPr="002D1994" w:rsidRDefault="001F13DB" w:rsidP="005B3EAE">
      <w:pPr>
        <w:ind w:firstLine="567"/>
        <w:jc w:val="both"/>
        <w:rPr>
          <w:color w:val="FF0000"/>
        </w:rPr>
      </w:pPr>
      <w:r w:rsidRPr="001F13DB">
        <w:t xml:space="preserve">1.4. Застройщик гарантирует, что на момент подписания Договора права требования на Объект не проданы, в споре или под арестом не состоят, свободны от текущих имущественных обязательств и </w:t>
      </w:r>
      <w:r w:rsidRPr="002D1994">
        <w:t>обременений.</w:t>
      </w:r>
    </w:p>
    <w:p w14:paraId="14EAB61A" w14:textId="1B6BC0A2" w:rsidR="002D1994" w:rsidRPr="00C35F9A" w:rsidRDefault="002D1994" w:rsidP="00C35F9A">
      <w:pPr>
        <w:pStyle w:val="a6"/>
        <w:widowControl w:val="0"/>
        <w:tabs>
          <w:tab w:val="left" w:pos="1134"/>
        </w:tabs>
        <w:ind w:left="567"/>
        <w:jc w:val="both"/>
      </w:pPr>
      <w:r>
        <w:t xml:space="preserve">1.5. </w:t>
      </w:r>
      <w:r w:rsidR="00BC4033" w:rsidRPr="002D1994">
        <w:t xml:space="preserve">Привлечение Застройщиком денежных средств участников долевого строительства осуществляется на счета </w:t>
      </w:r>
      <w:proofErr w:type="spellStart"/>
      <w:r w:rsidR="00BC4033" w:rsidRPr="002D1994">
        <w:t>эскроу</w:t>
      </w:r>
      <w:proofErr w:type="spellEnd"/>
      <w:r w:rsidR="00BC4033" w:rsidRPr="002D1994">
        <w:t xml:space="preserve"> в порядке, предусмотренном статьей 15.4. </w:t>
      </w:r>
      <w:r w:rsidR="00BC4033" w:rsidRPr="00C35F9A">
        <w:t>Закон</w:t>
      </w:r>
      <w:r w:rsidR="00EA5C45" w:rsidRPr="00C35F9A">
        <w:t>а</w:t>
      </w:r>
      <w:r w:rsidR="00BC4033" w:rsidRPr="00C35F9A">
        <w:t xml:space="preserve"> 214-ФЗ.</w:t>
      </w:r>
    </w:p>
    <w:p w14:paraId="684B0C5B" w14:textId="77777777" w:rsidR="000905CE" w:rsidRPr="00820236" w:rsidRDefault="000905CE" w:rsidP="00AE7159">
      <w:pPr>
        <w:numPr>
          <w:ilvl w:val="0"/>
          <w:numId w:val="15"/>
        </w:numPr>
        <w:jc w:val="center"/>
        <w:rPr>
          <w:b/>
          <w:bCs/>
        </w:rPr>
      </w:pPr>
      <w:bookmarkStart w:id="13" w:name="_Hlk135383325"/>
      <w:r w:rsidRPr="00820236">
        <w:rPr>
          <w:b/>
          <w:bCs/>
        </w:rPr>
        <w:t>Правовое обоснование Договора</w:t>
      </w:r>
    </w:p>
    <w:p w14:paraId="2225EC15" w14:textId="77777777" w:rsidR="000905CE" w:rsidRPr="000B03AC" w:rsidRDefault="000905CE" w:rsidP="00D30160">
      <w:pPr>
        <w:pStyle w:val="a3"/>
        <w:shd w:val="clear" w:color="auto" w:fill="FFFFFF" w:themeFill="background1"/>
        <w:tabs>
          <w:tab w:val="num" w:pos="0"/>
        </w:tabs>
        <w:ind w:firstLine="709"/>
        <w:jc w:val="both"/>
        <w:rPr>
          <w:sz w:val="24"/>
        </w:rPr>
      </w:pPr>
      <w:r w:rsidRPr="000B03AC">
        <w:rPr>
          <w:sz w:val="24"/>
        </w:rPr>
        <w:t xml:space="preserve">2.1. Договор заключен в соответствии с Гражданским кодексом Российской Федерации (далее – «ГК РФ»), </w:t>
      </w:r>
      <w:bookmarkStart w:id="14" w:name="_Hlk11074124"/>
      <w:bookmarkStart w:id="15" w:name="_Hlk10117619"/>
      <w:r w:rsidRPr="000B03AC">
        <w:rPr>
          <w:sz w:val="24"/>
        </w:rPr>
        <w:t>Законом 214-ФЗ</w:t>
      </w:r>
      <w:bookmarkEnd w:id="14"/>
      <w:bookmarkEnd w:id="15"/>
      <w:r w:rsidRPr="000B03AC">
        <w:rPr>
          <w:sz w:val="24"/>
        </w:rPr>
        <w:t xml:space="preserve"> и Федеральным законом от 13.07.2015 года № 218-ФЗ «О государственной регистрации недвижимости».</w:t>
      </w:r>
    </w:p>
    <w:p w14:paraId="23DEA01F" w14:textId="77777777" w:rsidR="000905CE" w:rsidRPr="000B03AC" w:rsidRDefault="000905CE" w:rsidP="00D30160">
      <w:pPr>
        <w:pStyle w:val="a6"/>
        <w:shd w:val="clear" w:color="auto" w:fill="FFFFFF" w:themeFill="background1"/>
        <w:ind w:left="709"/>
        <w:jc w:val="both"/>
      </w:pPr>
      <w:r w:rsidRPr="000B03AC">
        <w:lastRenderedPageBreak/>
        <w:t>2.2. Правовым основанием для заключения Договора является:</w:t>
      </w:r>
    </w:p>
    <w:p w14:paraId="2C962F81" w14:textId="3A2906BA" w:rsidR="006B478C" w:rsidRPr="00DE16C9" w:rsidRDefault="00A04CAF" w:rsidP="00DE16C9">
      <w:pPr>
        <w:pStyle w:val="ConsPlusNormal"/>
        <w:shd w:val="clear" w:color="auto" w:fill="FFFFFF" w:themeFill="background1"/>
        <w:tabs>
          <w:tab w:val="num" w:pos="0"/>
          <w:tab w:val="left" w:pos="993"/>
          <w:tab w:val="num" w:pos="1560"/>
        </w:tabs>
        <w:overflowPunct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3AC">
        <w:rPr>
          <w:rFonts w:ascii="Times New Roman" w:hAnsi="Times New Roman" w:cs="Times New Roman"/>
          <w:sz w:val="24"/>
          <w:szCs w:val="24"/>
        </w:rPr>
        <w:t>а) Разрешение на строительство №</w:t>
      </w:r>
      <w:r w:rsidR="00DE16C9" w:rsidRPr="00DE16C9">
        <w:rPr>
          <w:rFonts w:ascii="Times New Roman" w:hAnsi="Times New Roman" w:cs="Times New Roman"/>
          <w:sz w:val="24"/>
          <w:szCs w:val="24"/>
        </w:rPr>
        <w:t>77-01-020940-2023</w:t>
      </w:r>
      <w:r w:rsidR="009A4E10" w:rsidRPr="000B03AC">
        <w:rPr>
          <w:rFonts w:ascii="Times New Roman" w:hAnsi="Times New Roman" w:cs="Times New Roman"/>
          <w:sz w:val="24"/>
          <w:szCs w:val="24"/>
        </w:rPr>
        <w:t xml:space="preserve"> </w:t>
      </w:r>
      <w:r w:rsidRPr="000B03AC">
        <w:rPr>
          <w:rFonts w:ascii="Times New Roman" w:hAnsi="Times New Roman" w:cs="Times New Roman"/>
          <w:sz w:val="24"/>
          <w:szCs w:val="24"/>
        </w:rPr>
        <w:t xml:space="preserve">от </w:t>
      </w:r>
      <w:r w:rsidR="00DE16C9" w:rsidRPr="00DE16C9">
        <w:rPr>
          <w:rFonts w:ascii="Times New Roman" w:hAnsi="Times New Roman" w:cs="Times New Roman"/>
          <w:sz w:val="24"/>
          <w:szCs w:val="24"/>
        </w:rPr>
        <w:t>11.07.2023</w:t>
      </w:r>
      <w:r w:rsidR="009A4E10" w:rsidRPr="000B03AC">
        <w:rPr>
          <w:rFonts w:ascii="Times New Roman" w:hAnsi="Times New Roman" w:cs="Times New Roman"/>
          <w:sz w:val="24"/>
          <w:szCs w:val="24"/>
        </w:rPr>
        <w:t xml:space="preserve"> </w:t>
      </w:r>
      <w:r w:rsidRPr="000B03AC">
        <w:rPr>
          <w:rFonts w:ascii="Times New Roman" w:hAnsi="Times New Roman" w:cs="Times New Roman"/>
          <w:sz w:val="24"/>
          <w:szCs w:val="24"/>
        </w:rPr>
        <w:t xml:space="preserve">г., выданное </w:t>
      </w:r>
      <w:r w:rsidR="00DE16C9">
        <w:rPr>
          <w:rFonts w:ascii="Times New Roman" w:hAnsi="Times New Roman" w:cs="Times New Roman"/>
          <w:sz w:val="24"/>
          <w:szCs w:val="24"/>
        </w:rPr>
        <w:t>К</w:t>
      </w:r>
      <w:r w:rsidR="00DE16C9" w:rsidRPr="00DE16C9">
        <w:rPr>
          <w:rFonts w:ascii="Times New Roman" w:hAnsi="Times New Roman" w:cs="Times New Roman"/>
          <w:sz w:val="24"/>
          <w:szCs w:val="24"/>
        </w:rPr>
        <w:t>омитет</w:t>
      </w:r>
      <w:r w:rsidR="00DE16C9">
        <w:rPr>
          <w:rFonts w:ascii="Times New Roman" w:hAnsi="Times New Roman" w:cs="Times New Roman"/>
          <w:sz w:val="24"/>
          <w:szCs w:val="24"/>
        </w:rPr>
        <w:t xml:space="preserve">ом </w:t>
      </w:r>
      <w:r w:rsidR="00DE16C9" w:rsidRPr="00DE16C9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DE16C9">
        <w:rPr>
          <w:rFonts w:ascii="Times New Roman" w:hAnsi="Times New Roman" w:cs="Times New Roman"/>
          <w:sz w:val="24"/>
          <w:szCs w:val="24"/>
        </w:rPr>
        <w:t xml:space="preserve"> </w:t>
      </w:r>
      <w:r w:rsidR="00DE16C9" w:rsidRPr="00DE16C9">
        <w:rPr>
          <w:rFonts w:ascii="Times New Roman" w:hAnsi="Times New Roman" w:cs="Times New Roman"/>
          <w:sz w:val="24"/>
          <w:szCs w:val="24"/>
        </w:rPr>
        <w:t>строительного надзора</w:t>
      </w:r>
      <w:r w:rsidR="00DE16C9">
        <w:rPr>
          <w:rFonts w:ascii="Times New Roman" w:hAnsi="Times New Roman" w:cs="Times New Roman"/>
          <w:sz w:val="24"/>
          <w:szCs w:val="24"/>
        </w:rPr>
        <w:t xml:space="preserve"> </w:t>
      </w:r>
      <w:r w:rsidR="00DE16C9" w:rsidRPr="00DE16C9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DE16C9">
        <w:rPr>
          <w:rFonts w:ascii="Times New Roman" w:hAnsi="Times New Roman" w:cs="Times New Roman"/>
          <w:sz w:val="24"/>
          <w:szCs w:val="24"/>
        </w:rPr>
        <w:t>М</w:t>
      </w:r>
      <w:r w:rsidR="00DE16C9" w:rsidRPr="00DE16C9">
        <w:rPr>
          <w:rFonts w:ascii="Times New Roman" w:hAnsi="Times New Roman" w:cs="Times New Roman"/>
          <w:sz w:val="24"/>
          <w:szCs w:val="24"/>
        </w:rPr>
        <w:t>осквы</w:t>
      </w:r>
      <w:r w:rsidR="00DE16C9">
        <w:rPr>
          <w:rFonts w:ascii="Times New Roman" w:hAnsi="Times New Roman" w:cs="Times New Roman"/>
          <w:sz w:val="24"/>
          <w:szCs w:val="24"/>
        </w:rPr>
        <w:t xml:space="preserve"> </w:t>
      </w:r>
      <w:r w:rsidR="00DE16C9" w:rsidRPr="00DE16C9">
        <w:rPr>
          <w:rFonts w:ascii="Times New Roman" w:hAnsi="Times New Roman" w:cs="Times New Roman"/>
          <w:sz w:val="24"/>
          <w:szCs w:val="24"/>
        </w:rPr>
        <w:t>(МОСГОССТРОЙНАДЗОР)</w:t>
      </w:r>
      <w:r w:rsidRPr="000B03AC">
        <w:rPr>
          <w:rFonts w:ascii="Times New Roman" w:hAnsi="Times New Roman" w:cs="Times New Roman"/>
          <w:sz w:val="24"/>
          <w:szCs w:val="24"/>
        </w:rPr>
        <w:t>;</w:t>
      </w:r>
    </w:p>
    <w:p w14:paraId="7EA03327" w14:textId="6621004C" w:rsidR="003B590D" w:rsidRPr="00F805D4" w:rsidRDefault="002E7CA5" w:rsidP="00BB2211">
      <w:pPr>
        <w:ind w:firstLine="709"/>
        <w:jc w:val="both"/>
      </w:pPr>
      <w:bookmarkStart w:id="16" w:name="_Hlk140677889"/>
      <w:r w:rsidRPr="000B03AC">
        <w:t xml:space="preserve">б) </w:t>
      </w:r>
      <w:r w:rsidR="001221A0">
        <w:t>общая долевая собственность</w:t>
      </w:r>
      <w:r w:rsidRPr="000B03AC">
        <w:t xml:space="preserve"> Застройщика на Земельный участок, </w:t>
      </w:r>
      <w:r w:rsidR="001221A0">
        <w:t xml:space="preserve">возникшая на основании п.1 ст. 36 Жилищного кодекса Российской Федерации </w:t>
      </w:r>
      <w:r w:rsidR="008F1C3A">
        <w:t xml:space="preserve">от 29.12.2004 N 188-ФЗ. </w:t>
      </w:r>
      <w:r w:rsidR="001221A0">
        <w:t xml:space="preserve">Доля в праве общей долевой собственности пропорциональна размеру общей площади объектов недвижимости с кадастровым номерами </w:t>
      </w:r>
      <w:bookmarkStart w:id="17" w:name="_Hlk135384728"/>
      <w:r w:rsidR="00AC3D73" w:rsidRPr="00AF1686">
        <w:t>77:01:0001003:2273, 77:01:0001003:2274, 77:01:0001003:2275</w:t>
      </w:r>
      <w:r w:rsidR="00AC3D73">
        <w:t>,</w:t>
      </w:r>
      <w:r w:rsidR="00AC3D73" w:rsidRPr="00AC3D73">
        <w:t xml:space="preserve"> </w:t>
      </w:r>
      <w:r w:rsidR="003B590D" w:rsidRPr="00BB2211">
        <w:t>77:01:0001003:</w:t>
      </w:r>
      <w:bookmarkEnd w:id="17"/>
      <w:r w:rsidR="003B590D" w:rsidRPr="00BB2211">
        <w:t>2276</w:t>
      </w:r>
      <w:r w:rsidR="003B590D">
        <w:t xml:space="preserve">, </w:t>
      </w:r>
      <w:r w:rsidR="003B590D" w:rsidRPr="00BB2211">
        <w:t>77:01:0001003:</w:t>
      </w:r>
      <w:r w:rsidR="003B590D">
        <w:t xml:space="preserve">1949, </w:t>
      </w:r>
      <w:r w:rsidR="003B590D" w:rsidRPr="003B590D">
        <w:t>77:01:0001003:</w:t>
      </w:r>
      <w:r w:rsidR="003B590D">
        <w:t xml:space="preserve">1948, </w:t>
      </w:r>
      <w:r w:rsidR="003B590D" w:rsidRPr="003B590D">
        <w:t>77:01:0001003:</w:t>
      </w:r>
      <w:r w:rsidR="003B590D">
        <w:t xml:space="preserve">1947, </w:t>
      </w:r>
      <w:r w:rsidR="003B590D" w:rsidRPr="003B590D">
        <w:t>77:01:0001003:</w:t>
      </w:r>
      <w:r w:rsidR="003B590D">
        <w:t>1946,</w:t>
      </w:r>
      <w:r w:rsidR="00F805D4">
        <w:t xml:space="preserve"> </w:t>
      </w:r>
      <w:r w:rsidR="003B590D" w:rsidRPr="003B590D">
        <w:t>77:01:0001003:</w:t>
      </w:r>
      <w:r w:rsidR="003B590D">
        <w:t xml:space="preserve">1945, </w:t>
      </w:r>
      <w:r w:rsidR="003B590D" w:rsidRPr="003B590D">
        <w:t>77:01:0001003:</w:t>
      </w:r>
      <w:r w:rsidR="003B590D">
        <w:t xml:space="preserve">1890,  </w:t>
      </w:r>
      <w:r w:rsidR="003B590D" w:rsidRPr="003B590D">
        <w:t>77:01:0001003:</w:t>
      </w:r>
      <w:r w:rsidR="003B590D">
        <w:t xml:space="preserve">1802, </w:t>
      </w:r>
      <w:r w:rsidR="003B590D" w:rsidRPr="003B590D">
        <w:t>77:01:0001003:</w:t>
      </w:r>
      <w:r w:rsidR="003B590D">
        <w:t xml:space="preserve">1798, </w:t>
      </w:r>
      <w:r w:rsidR="003B590D" w:rsidRPr="003B590D">
        <w:t>77:01:0001003:</w:t>
      </w:r>
      <w:r w:rsidR="003B590D">
        <w:t>1797,</w:t>
      </w:r>
      <w:r w:rsidR="00F805D4">
        <w:t xml:space="preserve"> </w:t>
      </w:r>
      <w:r w:rsidR="003B590D" w:rsidRPr="003B590D">
        <w:t>77:01:0001003:</w:t>
      </w:r>
      <w:r w:rsidR="003B590D">
        <w:t xml:space="preserve">1796, </w:t>
      </w:r>
      <w:r w:rsidR="003B590D" w:rsidRPr="003B590D">
        <w:t>77:01:0001003:</w:t>
      </w:r>
      <w:r w:rsidR="003B590D">
        <w:t>1707,</w:t>
      </w:r>
      <w:r w:rsidR="0098067A">
        <w:t xml:space="preserve"> </w:t>
      </w:r>
      <w:r w:rsidR="003B590D" w:rsidRPr="003B590D">
        <w:t>77:01:0001003:</w:t>
      </w:r>
      <w:r w:rsidR="003B590D">
        <w:t>1706,</w:t>
      </w:r>
      <w:r w:rsidR="0098067A">
        <w:t xml:space="preserve"> </w:t>
      </w:r>
      <w:r w:rsidR="003B590D" w:rsidRPr="003B590D">
        <w:t>77:01:0001003:</w:t>
      </w:r>
      <w:r w:rsidR="003B590D">
        <w:t>1705,</w:t>
      </w:r>
      <w:r w:rsidR="0098067A">
        <w:t xml:space="preserve"> </w:t>
      </w:r>
      <w:r w:rsidR="003B590D" w:rsidRPr="003B590D">
        <w:t>77:01:0001003:</w:t>
      </w:r>
      <w:r w:rsidR="003B590D">
        <w:t>1704,</w:t>
      </w:r>
      <w:r w:rsidR="00F805D4">
        <w:t xml:space="preserve"> </w:t>
      </w:r>
      <w:r w:rsidR="003B590D" w:rsidRPr="003B590D">
        <w:t>77:01:0001003:</w:t>
      </w:r>
      <w:r w:rsidR="0098067A">
        <w:t xml:space="preserve">1679, </w:t>
      </w:r>
      <w:r w:rsidR="003B590D" w:rsidRPr="003B590D">
        <w:t>77:01:0001003:</w:t>
      </w:r>
      <w:r w:rsidR="0098067A">
        <w:t xml:space="preserve">1678, </w:t>
      </w:r>
      <w:r w:rsidR="003B590D" w:rsidRPr="003B590D">
        <w:t>77:01:0001003:</w:t>
      </w:r>
      <w:r w:rsidR="0098067A">
        <w:t xml:space="preserve">1677, </w:t>
      </w:r>
      <w:r w:rsidR="003B590D" w:rsidRPr="003B590D">
        <w:t>77:01:0001003:</w:t>
      </w:r>
      <w:r w:rsidR="0098067A">
        <w:t xml:space="preserve">1675, </w:t>
      </w:r>
      <w:r w:rsidR="003B590D" w:rsidRPr="003B590D">
        <w:t>77:01:0001003:</w:t>
      </w:r>
      <w:r w:rsidR="0098067A">
        <w:t>1674,</w:t>
      </w:r>
      <w:r w:rsidR="00F805D4">
        <w:t xml:space="preserve"> </w:t>
      </w:r>
      <w:r w:rsidR="003B590D" w:rsidRPr="003B590D">
        <w:t>77:01:0001003:</w:t>
      </w:r>
      <w:r w:rsidR="0098067A">
        <w:t xml:space="preserve">1672, </w:t>
      </w:r>
      <w:r w:rsidR="003B590D" w:rsidRPr="003B590D">
        <w:t>77:01:0001003:</w:t>
      </w:r>
      <w:r w:rsidR="0098067A">
        <w:t xml:space="preserve">1671, </w:t>
      </w:r>
      <w:r w:rsidR="003B590D" w:rsidRPr="003B590D">
        <w:t>77:01:0001003:</w:t>
      </w:r>
      <w:r w:rsidR="0098067A">
        <w:t xml:space="preserve">1670, </w:t>
      </w:r>
      <w:r w:rsidR="003B590D" w:rsidRPr="003B590D">
        <w:t>77:01:0001003:</w:t>
      </w:r>
      <w:r w:rsidR="0098067A">
        <w:t xml:space="preserve">1669, </w:t>
      </w:r>
      <w:r w:rsidR="003B590D" w:rsidRPr="003B590D">
        <w:t>77:01:0001003:</w:t>
      </w:r>
      <w:r w:rsidR="0098067A">
        <w:t>1668,</w:t>
      </w:r>
      <w:r w:rsidR="00F805D4">
        <w:t xml:space="preserve"> </w:t>
      </w:r>
      <w:r w:rsidR="003B590D" w:rsidRPr="003B590D">
        <w:t>77:01:0001003:</w:t>
      </w:r>
      <w:r w:rsidR="0098067A">
        <w:t xml:space="preserve">1667, </w:t>
      </w:r>
      <w:r w:rsidR="003B590D" w:rsidRPr="003B590D">
        <w:t>77:01:0001003:</w:t>
      </w:r>
      <w:r w:rsidR="0098067A">
        <w:t xml:space="preserve">1666, </w:t>
      </w:r>
      <w:r w:rsidR="003B590D" w:rsidRPr="003B590D">
        <w:t>77:01:0001003:</w:t>
      </w:r>
      <w:r w:rsidR="0098067A">
        <w:t xml:space="preserve">1665, </w:t>
      </w:r>
      <w:r w:rsidR="003B590D" w:rsidRPr="003B590D">
        <w:t>77:01:0001003:</w:t>
      </w:r>
      <w:r w:rsidR="0098067A">
        <w:t xml:space="preserve">1664, </w:t>
      </w:r>
      <w:r w:rsidR="003B590D" w:rsidRPr="003B590D">
        <w:t>77:01:0001003:</w:t>
      </w:r>
      <w:r w:rsidR="0098067A">
        <w:t>1662,</w:t>
      </w:r>
      <w:r w:rsidR="00F805D4">
        <w:t xml:space="preserve"> </w:t>
      </w:r>
      <w:r w:rsidR="003B590D" w:rsidRPr="003B590D">
        <w:t>77:01:0001003:</w:t>
      </w:r>
      <w:r w:rsidR="0098067A">
        <w:t xml:space="preserve">1661, </w:t>
      </w:r>
      <w:r w:rsidR="003B590D" w:rsidRPr="003B590D">
        <w:t>77:01:0001003:</w:t>
      </w:r>
      <w:r w:rsidR="0098067A">
        <w:t xml:space="preserve">1660, </w:t>
      </w:r>
      <w:r w:rsidR="003B590D" w:rsidRPr="003B590D">
        <w:t>77:01:0001003:</w:t>
      </w:r>
      <w:r w:rsidR="0098067A">
        <w:t xml:space="preserve">1659, </w:t>
      </w:r>
      <w:r w:rsidR="003B590D" w:rsidRPr="003B590D">
        <w:t>77:01:0001003:</w:t>
      </w:r>
      <w:r w:rsidR="0098067A">
        <w:t xml:space="preserve">1658, </w:t>
      </w:r>
      <w:r w:rsidR="003B590D" w:rsidRPr="003B590D">
        <w:t>77:01:0001003:</w:t>
      </w:r>
      <w:r w:rsidR="0098067A">
        <w:t>1657,</w:t>
      </w:r>
      <w:r w:rsidR="00F805D4">
        <w:t xml:space="preserve"> </w:t>
      </w:r>
      <w:r w:rsidR="003B590D" w:rsidRPr="003B590D">
        <w:t>77:01:0001003:</w:t>
      </w:r>
      <w:r w:rsidR="0098067A">
        <w:t xml:space="preserve">1656, </w:t>
      </w:r>
      <w:r w:rsidR="003B590D" w:rsidRPr="003B590D">
        <w:t>77:01:0001003:</w:t>
      </w:r>
      <w:r w:rsidR="0098067A">
        <w:t xml:space="preserve">1655, </w:t>
      </w:r>
      <w:r w:rsidR="003B590D" w:rsidRPr="003B590D">
        <w:t>77:01:0001003:</w:t>
      </w:r>
      <w:r w:rsidR="0098067A">
        <w:t xml:space="preserve">1654, </w:t>
      </w:r>
      <w:r w:rsidR="003B590D" w:rsidRPr="003B590D">
        <w:t>77:01:0001003:</w:t>
      </w:r>
      <w:r w:rsidR="0098067A">
        <w:t xml:space="preserve">1653, </w:t>
      </w:r>
      <w:r w:rsidR="003B590D" w:rsidRPr="003B590D">
        <w:t>77:01:0001003:</w:t>
      </w:r>
      <w:r w:rsidR="0098067A">
        <w:t>1651,</w:t>
      </w:r>
      <w:r w:rsidR="00F805D4">
        <w:t xml:space="preserve"> </w:t>
      </w:r>
      <w:r w:rsidR="003B590D" w:rsidRPr="003B590D">
        <w:t>77:01:0001003:</w:t>
      </w:r>
      <w:r w:rsidR="0098067A">
        <w:t xml:space="preserve">1650, </w:t>
      </w:r>
      <w:r w:rsidR="003B590D" w:rsidRPr="003B590D">
        <w:t>77:01:0001003:</w:t>
      </w:r>
      <w:r w:rsidR="0098067A">
        <w:t xml:space="preserve">1649, </w:t>
      </w:r>
      <w:r w:rsidR="003B590D" w:rsidRPr="003B590D">
        <w:t>77:01:0001003:</w:t>
      </w:r>
      <w:r w:rsidR="0098067A">
        <w:t xml:space="preserve">1648, </w:t>
      </w:r>
      <w:r w:rsidR="003B590D" w:rsidRPr="003B590D">
        <w:t>77:01:0001003:</w:t>
      </w:r>
      <w:r w:rsidR="0098067A">
        <w:t xml:space="preserve">1645, </w:t>
      </w:r>
      <w:r w:rsidR="003B590D" w:rsidRPr="003B590D">
        <w:t>77:01:0001003:</w:t>
      </w:r>
      <w:r w:rsidR="0098067A">
        <w:t>1644,</w:t>
      </w:r>
      <w:r w:rsidR="00F805D4">
        <w:t xml:space="preserve"> </w:t>
      </w:r>
      <w:r w:rsidR="003B590D" w:rsidRPr="003B590D">
        <w:t>77:01:0001003:</w:t>
      </w:r>
      <w:r w:rsidR="0098067A">
        <w:t>1643,</w:t>
      </w:r>
      <w:r w:rsidR="00F805D4">
        <w:t xml:space="preserve"> </w:t>
      </w:r>
      <w:r w:rsidR="003B590D" w:rsidRPr="003B590D">
        <w:t>77:01:0001003:</w:t>
      </w:r>
      <w:r w:rsidR="0098067A">
        <w:t>1641,</w:t>
      </w:r>
      <w:r w:rsidR="00F805D4">
        <w:t xml:space="preserve"> </w:t>
      </w:r>
      <w:r w:rsidR="003B590D" w:rsidRPr="003B590D">
        <w:t>77:01:0001003:</w:t>
      </w:r>
      <w:r w:rsidR="0098067A">
        <w:t>1640,</w:t>
      </w:r>
      <w:r w:rsidR="00F805D4">
        <w:t xml:space="preserve"> </w:t>
      </w:r>
      <w:r w:rsidR="003B590D" w:rsidRPr="003B590D">
        <w:t>77:01:0001003:</w:t>
      </w:r>
      <w:r w:rsidR="0098067A">
        <w:t>1639,</w:t>
      </w:r>
      <w:r w:rsidR="00F805D4">
        <w:t xml:space="preserve"> </w:t>
      </w:r>
      <w:r w:rsidR="003B590D" w:rsidRPr="003B590D">
        <w:t>77:01:0001003:</w:t>
      </w:r>
      <w:r w:rsidR="0098067A">
        <w:t>1638</w:t>
      </w:r>
      <w:r w:rsidR="00F805D4">
        <w:t>.</w:t>
      </w:r>
    </w:p>
    <w:bookmarkEnd w:id="16"/>
    <w:p w14:paraId="67C94B60" w14:textId="2E3B3E3F" w:rsidR="00A04CAF" w:rsidRDefault="00A04CAF" w:rsidP="00D30160">
      <w:pPr>
        <w:shd w:val="clear" w:color="auto" w:fill="FFFFFF" w:themeFill="background1"/>
        <w:tabs>
          <w:tab w:val="num" w:pos="1125"/>
        </w:tabs>
        <w:ind w:firstLine="709"/>
        <w:jc w:val="both"/>
      </w:pPr>
      <w:r w:rsidRPr="000B03AC">
        <w:t>в) Проектная декларация на строительство Здания</w:t>
      </w:r>
      <w:r w:rsidR="00526091" w:rsidRPr="000B03AC">
        <w:t xml:space="preserve"> (далее – «Проектная декларация»)</w:t>
      </w:r>
      <w:r w:rsidR="00BF6C10" w:rsidRPr="000B03AC">
        <w:t xml:space="preserve">, опубликованная на сайте </w:t>
      </w:r>
      <w:r w:rsidR="00526091" w:rsidRPr="000B03AC">
        <w:t xml:space="preserve">Единой информационной системы жилищного строительства </w:t>
      </w:r>
      <w:r w:rsidR="00BF6C10" w:rsidRPr="000B03AC">
        <w:t>в сети Интернет https://наш.дом.рф</w:t>
      </w:r>
      <w:r w:rsidRPr="000B03AC">
        <w:t>.</w:t>
      </w:r>
    </w:p>
    <w:p w14:paraId="57C9E66F" w14:textId="77777777" w:rsidR="00C618E5" w:rsidRDefault="00C618E5" w:rsidP="00C618E5">
      <w:pPr>
        <w:tabs>
          <w:tab w:val="num" w:pos="1125"/>
        </w:tabs>
        <w:ind w:firstLine="709"/>
        <w:jc w:val="both"/>
        <w:rPr>
          <w:i/>
          <w:iCs/>
          <w:color w:val="2E74B5" w:themeColor="accent1" w:themeShade="BF"/>
        </w:rPr>
      </w:pPr>
    </w:p>
    <w:bookmarkEnd w:id="13"/>
    <w:p w14:paraId="3DF919EC" w14:textId="78B6DDF1" w:rsidR="00C618E5" w:rsidRDefault="00C618E5" w:rsidP="00C618E5">
      <w:pPr>
        <w:tabs>
          <w:tab w:val="num" w:pos="1125"/>
        </w:tabs>
        <w:ind w:firstLine="709"/>
        <w:jc w:val="both"/>
        <w:rPr>
          <w:i/>
          <w:iCs/>
          <w:color w:val="2E74B5" w:themeColor="accent1" w:themeShade="BF"/>
        </w:rPr>
      </w:pPr>
      <w:r>
        <w:rPr>
          <w:i/>
          <w:iCs/>
          <w:color w:val="2E74B5" w:themeColor="accent1" w:themeShade="BF"/>
        </w:rPr>
        <w:t>Подпункт г) добавляется, если ДДУ заключается после РВ</w:t>
      </w:r>
    </w:p>
    <w:p w14:paraId="3F518210" w14:textId="2FC4BE59" w:rsidR="00C618E5" w:rsidRPr="00C618E5" w:rsidRDefault="00C618E5" w:rsidP="00C618E5">
      <w:pPr>
        <w:tabs>
          <w:tab w:val="num" w:pos="1125"/>
        </w:tabs>
        <w:ind w:firstLine="709"/>
        <w:jc w:val="both"/>
      </w:pPr>
      <w:r w:rsidRPr="00C618E5">
        <w:t xml:space="preserve">г) Разрешение на ввод объекта в эксплуатацию № </w:t>
      </w:r>
      <w:r w:rsidRPr="00066209">
        <w:t>________________________</w:t>
      </w:r>
      <w:r w:rsidRPr="00601E55">
        <w:t xml:space="preserve"> от </w:t>
      </w:r>
      <w:r w:rsidRPr="00066209">
        <w:t>______________</w:t>
      </w:r>
      <w:r w:rsidRPr="00601E55">
        <w:t xml:space="preserve"> г., выданное </w:t>
      </w:r>
      <w:r w:rsidRPr="00066209">
        <w:t>______________________________________________</w:t>
      </w:r>
      <w:r w:rsidRPr="00601E55">
        <w:t>.</w:t>
      </w:r>
    </w:p>
    <w:p w14:paraId="5DB72C11" w14:textId="77777777" w:rsidR="00977E60" w:rsidRDefault="00977E60" w:rsidP="00C618E5">
      <w:pPr>
        <w:tabs>
          <w:tab w:val="num" w:pos="1125"/>
        </w:tabs>
        <w:ind w:firstLine="709"/>
        <w:jc w:val="both"/>
        <w:rPr>
          <w:i/>
          <w:iCs/>
          <w:color w:val="2E74B5" w:themeColor="accent1" w:themeShade="BF"/>
        </w:rPr>
      </w:pPr>
    </w:p>
    <w:p w14:paraId="59C3A19E" w14:textId="77777777" w:rsidR="00C618E5" w:rsidRPr="00820236" w:rsidRDefault="00C618E5" w:rsidP="000905CE">
      <w:pPr>
        <w:ind w:firstLine="720"/>
        <w:jc w:val="center"/>
      </w:pPr>
    </w:p>
    <w:p w14:paraId="4E011E31" w14:textId="7D16B72B" w:rsidR="000905CE" w:rsidRPr="00820236" w:rsidRDefault="000905CE" w:rsidP="000905CE">
      <w:pPr>
        <w:ind w:firstLine="720"/>
        <w:jc w:val="center"/>
        <w:rPr>
          <w:b/>
          <w:bCs/>
        </w:rPr>
      </w:pPr>
      <w:r w:rsidRPr="00820236">
        <w:rPr>
          <w:b/>
          <w:bCs/>
        </w:rPr>
        <w:t xml:space="preserve">3. </w:t>
      </w:r>
      <w:r w:rsidR="00EA5C45" w:rsidRPr="00820236">
        <w:rPr>
          <w:b/>
          <w:bCs/>
        </w:rPr>
        <w:t>Обяза</w:t>
      </w:r>
      <w:r w:rsidR="00EA5C45">
        <w:rPr>
          <w:b/>
          <w:bCs/>
        </w:rPr>
        <w:t>нности</w:t>
      </w:r>
      <w:r w:rsidR="00EA5C45" w:rsidRPr="00820236">
        <w:rPr>
          <w:b/>
          <w:bCs/>
        </w:rPr>
        <w:t xml:space="preserve"> </w:t>
      </w:r>
      <w:r w:rsidRPr="00820236">
        <w:rPr>
          <w:b/>
          <w:bCs/>
        </w:rPr>
        <w:t>и права Сторон</w:t>
      </w:r>
    </w:p>
    <w:p w14:paraId="1BF0286D" w14:textId="77777777" w:rsidR="000905CE" w:rsidRPr="00820236" w:rsidRDefault="000905CE" w:rsidP="000905CE">
      <w:pPr>
        <w:pStyle w:val="a3"/>
        <w:tabs>
          <w:tab w:val="num" w:pos="1125"/>
        </w:tabs>
        <w:ind w:firstLine="720"/>
        <w:rPr>
          <w:sz w:val="24"/>
        </w:rPr>
      </w:pPr>
      <w:r w:rsidRPr="00820236">
        <w:rPr>
          <w:b/>
          <w:sz w:val="24"/>
        </w:rPr>
        <w:t>3.1. Застройщик обязан</w:t>
      </w:r>
      <w:r w:rsidRPr="00820236">
        <w:rPr>
          <w:sz w:val="24"/>
        </w:rPr>
        <w:t>:</w:t>
      </w:r>
    </w:p>
    <w:p w14:paraId="674BA347" w14:textId="6CF5CC5C" w:rsidR="000905CE" w:rsidRPr="00820236" w:rsidRDefault="000905CE" w:rsidP="000905CE">
      <w:pPr>
        <w:ind w:firstLine="709"/>
        <w:jc w:val="both"/>
      </w:pPr>
      <w:r w:rsidRPr="00820236">
        <w:t>3.1.1. Организовать за счет собственных и (или) заемных средств, привлеченных денежных средств</w:t>
      </w:r>
      <w:r w:rsidR="00E1496B">
        <w:t>,</w:t>
      </w:r>
      <w:r w:rsidRPr="00820236">
        <w:t xml:space="preserve"> предпроектную проработку, проектирование, строительство и ввод Здания в эксплуатацию.</w:t>
      </w:r>
    </w:p>
    <w:p w14:paraId="0347FF3A" w14:textId="7B9079D6" w:rsidR="000905CE" w:rsidRPr="002D1994" w:rsidRDefault="000905CE" w:rsidP="00405A43">
      <w:pPr>
        <w:tabs>
          <w:tab w:val="left" w:pos="851"/>
        </w:tabs>
        <w:ind w:firstLine="709"/>
        <w:jc w:val="both"/>
      </w:pPr>
      <w:r w:rsidRPr="00820236">
        <w:t>3.1.</w:t>
      </w:r>
      <w:r w:rsidR="00EA5C45">
        <w:t>2</w:t>
      </w:r>
      <w:r w:rsidRPr="00820236">
        <w:t xml:space="preserve">. Обеспечить работу приемочной комиссии и осуществить ввод Здания в эксплуатацию в </w:t>
      </w:r>
      <w:r w:rsidRPr="00405A43">
        <w:t>соответствии с действующими нормативными правовыми актами, при этом допускается раздельный ввод в эксплуатацию Здания по очередям и помещениям жилого и нежилого назначения.</w:t>
      </w:r>
    </w:p>
    <w:p w14:paraId="52B2CF91" w14:textId="07D73578" w:rsidR="002E14D9" w:rsidRPr="00405A43" w:rsidRDefault="002E14D9" w:rsidP="00C35F9A">
      <w:pPr>
        <w:tabs>
          <w:tab w:val="num" w:pos="1125"/>
          <w:tab w:val="num" w:pos="1440"/>
        </w:tabs>
        <w:ind w:firstLine="709"/>
        <w:jc w:val="both"/>
        <w:rPr>
          <w:i/>
          <w:color w:val="0070C0"/>
        </w:rPr>
      </w:pPr>
      <w:bookmarkStart w:id="18" w:name="Par1"/>
      <w:bookmarkStart w:id="19" w:name="Par2"/>
      <w:bookmarkStart w:id="20" w:name="Par7"/>
      <w:bookmarkStart w:id="21" w:name="Par8"/>
      <w:bookmarkStart w:id="22" w:name="Par9"/>
      <w:bookmarkStart w:id="23" w:name="Par10"/>
      <w:bookmarkEnd w:id="18"/>
      <w:bookmarkEnd w:id="19"/>
      <w:bookmarkEnd w:id="20"/>
      <w:bookmarkEnd w:id="21"/>
      <w:bookmarkEnd w:id="22"/>
      <w:bookmarkEnd w:id="23"/>
    </w:p>
    <w:p w14:paraId="7C170A3D" w14:textId="662AFF94" w:rsidR="000905CE" w:rsidRPr="00405A43" w:rsidRDefault="000905CE" w:rsidP="00C35F9A">
      <w:pPr>
        <w:tabs>
          <w:tab w:val="num" w:pos="1125"/>
          <w:tab w:val="num" w:pos="1440"/>
        </w:tabs>
        <w:ind w:firstLine="709"/>
        <w:jc w:val="both"/>
      </w:pPr>
      <w:r w:rsidRPr="00405A43">
        <w:t>3.1.</w:t>
      </w:r>
      <w:r w:rsidR="00405A43" w:rsidRPr="00405A43">
        <w:t>3</w:t>
      </w:r>
      <w:r w:rsidRPr="00405A43">
        <w:t>. Не позднее срока, указанного в п. 1.</w:t>
      </w:r>
      <w:r w:rsidR="000E0C3B" w:rsidRPr="00405A43">
        <w:t>3</w:t>
      </w:r>
      <w:r w:rsidRPr="00405A43">
        <w:t>. Договора, при условии выполнения Участником своих обязательств по оплате Цены Договора в полном объеме, передать ему по передаточному акту или иному документу о передаче (далее - «Передаточный акт») Объект, качество которого должно соответствовать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1AF0D2E1" w14:textId="7D897701" w:rsidR="000905CE" w:rsidRDefault="000905CE" w:rsidP="00C35F9A">
      <w:pPr>
        <w:tabs>
          <w:tab w:val="num" w:pos="1125"/>
          <w:tab w:val="num" w:pos="1440"/>
        </w:tabs>
        <w:ind w:firstLine="709"/>
        <w:jc w:val="both"/>
      </w:pPr>
      <w:r w:rsidRPr="00405A43">
        <w:t xml:space="preserve">Обязательство по передаче Участнику Объекта может быть исполнено Застройщиком досрочно, в любой день по своему усмотрению, но не ранее чем после получения в установленном порядке </w:t>
      </w:r>
      <w:r w:rsidR="00CE5E51" w:rsidRPr="00405A43">
        <w:t xml:space="preserve">Разрешения </w:t>
      </w:r>
      <w:r w:rsidRPr="00405A43">
        <w:t>на ввод в эксплуатацию. В этом случае Участник не вправе уклоняться от досрочной приемки Объекта. При досрочной передаче Объекта Стороны применяют предусмотренный п. 3.3.2. Договора порядок передачи и исполнения необходимых для передачи обязательств.</w:t>
      </w:r>
      <w:r w:rsidRPr="00820236">
        <w:t xml:space="preserve"> </w:t>
      </w:r>
      <w:bookmarkStart w:id="24" w:name="_Hlk496801070"/>
    </w:p>
    <w:p w14:paraId="2605227F" w14:textId="6CF54179" w:rsidR="007410E8" w:rsidRPr="002E7CA5" w:rsidRDefault="000E0C3B" w:rsidP="007410E8">
      <w:pPr>
        <w:tabs>
          <w:tab w:val="num" w:pos="1125"/>
          <w:tab w:val="num" w:pos="1440"/>
        </w:tabs>
        <w:ind w:firstLine="709"/>
        <w:jc w:val="both"/>
        <w:rPr>
          <w:color w:val="FF0000"/>
        </w:rPr>
      </w:pPr>
      <w:r w:rsidRPr="002E7CA5">
        <w:t>3.1.</w:t>
      </w:r>
      <w:r w:rsidR="00405A43">
        <w:t>4</w:t>
      </w:r>
      <w:r w:rsidRPr="002E7CA5">
        <w:t xml:space="preserve">. </w:t>
      </w:r>
      <w:r w:rsidR="007B2771" w:rsidRPr="002E7CA5">
        <w:t xml:space="preserve">В течение 10 (Десяти) рабочих дней с даты </w:t>
      </w:r>
    </w:p>
    <w:p w14:paraId="37FE3E6F" w14:textId="2D59A419" w:rsidR="007410E8" w:rsidRPr="002E7CA5" w:rsidRDefault="00172954" w:rsidP="002E7CA5">
      <w:pPr>
        <w:tabs>
          <w:tab w:val="num" w:pos="1125"/>
          <w:tab w:val="num" w:pos="1440"/>
        </w:tabs>
        <w:ind w:firstLine="709"/>
        <w:rPr>
          <w:i/>
          <w:color w:val="2E74B5" w:themeColor="accent1" w:themeShade="BF"/>
          <w:highlight w:val="lightGray"/>
        </w:rPr>
      </w:pPr>
      <w:r w:rsidRPr="002E7CA5">
        <w:rPr>
          <w:i/>
          <w:color w:val="2E74B5" w:themeColor="accent1" w:themeShade="BF"/>
        </w:rPr>
        <w:t xml:space="preserve"> </w:t>
      </w:r>
    </w:p>
    <w:p w14:paraId="63FED72B" w14:textId="776C5CBC" w:rsidR="002E7CA5" w:rsidRDefault="002E7CA5" w:rsidP="002E7CA5">
      <w:pPr>
        <w:tabs>
          <w:tab w:val="num" w:pos="1125"/>
          <w:tab w:val="num" w:pos="1440"/>
        </w:tabs>
        <w:ind w:firstLine="709"/>
      </w:pPr>
      <w:r w:rsidRPr="002E7CA5">
        <w:rPr>
          <w:highlight w:val="lightGray"/>
        </w:rPr>
        <w:t>предоставления Участником документов, предусмотренных в п.3.3.</w:t>
      </w:r>
      <w:r w:rsidR="000E56A6">
        <w:rPr>
          <w:highlight w:val="lightGray"/>
        </w:rPr>
        <w:t>5</w:t>
      </w:r>
      <w:r w:rsidRPr="002E7CA5">
        <w:rPr>
          <w:highlight w:val="lightGray"/>
        </w:rPr>
        <w:t>. Договора,</w:t>
      </w:r>
    </w:p>
    <w:p w14:paraId="02D1E407" w14:textId="53F2FCEE" w:rsidR="007B2771" w:rsidRPr="007B2771" w:rsidRDefault="007B2771" w:rsidP="00066209">
      <w:pPr>
        <w:tabs>
          <w:tab w:val="num" w:pos="1125"/>
          <w:tab w:val="num" w:pos="1440"/>
        </w:tabs>
        <w:jc w:val="both"/>
      </w:pPr>
      <w:r w:rsidRPr="002E7CA5">
        <w:lastRenderedPageBreak/>
        <w:t>обеспечить собственными силами или силами привлеченных лиц представление в орган, осуществляющий государственный кадастровый учет и государственную регистрацию прав (далее также - «орган регистрации прав»), Договора со всем необходимым</w:t>
      </w:r>
      <w:r w:rsidRPr="007B2771">
        <w:t xml:space="preserve"> комплектом документов для его государственной регистрации. </w:t>
      </w:r>
    </w:p>
    <w:p w14:paraId="49258C73" w14:textId="648262B1" w:rsidR="007B2771" w:rsidRPr="007B2771" w:rsidRDefault="007B2771" w:rsidP="007B2771">
      <w:pPr>
        <w:pStyle w:val="2"/>
        <w:spacing w:after="0" w:line="240" w:lineRule="auto"/>
        <w:ind w:left="0" w:firstLine="709"/>
        <w:jc w:val="both"/>
      </w:pPr>
      <w:r w:rsidRPr="007B2771">
        <w:t xml:space="preserve">Застройщик </w:t>
      </w:r>
      <w:r w:rsidR="00ED2ED9" w:rsidRPr="007B2771">
        <w:t>обяз</w:t>
      </w:r>
      <w:r w:rsidR="00ED2ED9">
        <w:t>ан</w:t>
      </w:r>
      <w:r w:rsidR="00ED2ED9" w:rsidRPr="007B2771">
        <w:t xml:space="preserve"> </w:t>
      </w:r>
      <w:r w:rsidRPr="007B2771">
        <w:t xml:space="preserve">не позднее 10 (Десяти) рабочих дней с даты государственной регистрации в Едином государственном реестре недвижимости Договора обеспечить уведомление Участника о государственной регистрации Договора посредством направления сообщения на адрес электронной почты Участника </w:t>
      </w:r>
      <w:r w:rsidR="00405A43">
        <w:t>и/</w:t>
      </w:r>
      <w:r w:rsidR="00817330" w:rsidRPr="007B2771">
        <w:t>или</w:t>
      </w:r>
      <w:r w:rsidR="00405A43">
        <w:t xml:space="preserve"> путем направления</w:t>
      </w:r>
      <w:r w:rsidR="00817330" w:rsidRPr="007B2771">
        <w:t xml:space="preserve"> </w:t>
      </w:r>
      <w:r w:rsidR="00817330" w:rsidRPr="007B7C86">
        <w:t>коротких</w:t>
      </w:r>
      <w:r w:rsidR="007B7C86" w:rsidRPr="007B7C86">
        <w:t xml:space="preserve"> текстовых сообщений </w:t>
      </w:r>
      <w:r w:rsidRPr="007B2771">
        <w:t>на мобильный телефон Участника, указанные в ст.11 Договора.</w:t>
      </w:r>
      <w:r w:rsidR="00A0257C" w:rsidRPr="00A0257C">
        <w:t xml:space="preserve"> </w:t>
      </w:r>
      <w:r w:rsidR="00A0257C">
        <w:t>В</w:t>
      </w:r>
      <w:r w:rsidR="00A0257C" w:rsidRPr="007B2771">
        <w:t xml:space="preserve"> случае представления документов на государственную регистрацию через электронные сервисы, </w:t>
      </w:r>
      <w:r w:rsidR="00A0257C">
        <w:t xml:space="preserve">Застройщик также </w:t>
      </w:r>
      <w:r w:rsidR="00A0257C" w:rsidRPr="007B2771">
        <w:t>о</w:t>
      </w:r>
      <w:r w:rsidR="00A0257C">
        <w:t>бязан</w:t>
      </w:r>
      <w:r w:rsidR="00A0257C" w:rsidRPr="007B2771">
        <w:t xml:space="preserve"> </w:t>
      </w:r>
      <w:r w:rsidR="00A0257C">
        <w:t xml:space="preserve">в указанные в настоящем абзаце сроки </w:t>
      </w:r>
      <w:r w:rsidR="00A0257C" w:rsidRPr="007B2771">
        <w:t>обеспеч</w:t>
      </w:r>
      <w:r w:rsidR="00A0257C">
        <w:t>ить</w:t>
      </w:r>
      <w:r w:rsidR="00A0257C" w:rsidRPr="007B2771">
        <w:t xml:space="preserve"> направлени</w:t>
      </w:r>
      <w:r w:rsidR="00A0257C">
        <w:t>е</w:t>
      </w:r>
      <w:r w:rsidR="00A0257C" w:rsidRPr="007B2771">
        <w:t xml:space="preserve"> </w:t>
      </w:r>
      <w:r w:rsidR="00ED2ED9" w:rsidRPr="007B2771">
        <w:t xml:space="preserve">на адрес электронной почты </w:t>
      </w:r>
      <w:r w:rsidR="00A0257C" w:rsidRPr="007B2771">
        <w:t>Участник</w:t>
      </w:r>
      <w:r w:rsidR="00ED2ED9">
        <w:t>а</w:t>
      </w:r>
      <w:r w:rsidR="00A0257C" w:rsidRPr="007B2771">
        <w:t xml:space="preserve">, указанный в ст.11 Договора, </w:t>
      </w:r>
      <w:r w:rsidR="00A0257C" w:rsidRPr="00727323">
        <w:t>выписки из Единого государственного реестра недвижимости, подтверждающей факт регистрации настоящего Договора</w:t>
      </w:r>
      <w:r w:rsidR="00A0257C" w:rsidRPr="007B2771">
        <w:t>.</w:t>
      </w:r>
    </w:p>
    <w:p w14:paraId="408A028E" w14:textId="22D03536" w:rsidR="007B2771" w:rsidRPr="007B2771" w:rsidRDefault="007B2771" w:rsidP="007B2771">
      <w:pPr>
        <w:pStyle w:val="2"/>
        <w:spacing w:after="0" w:line="240" w:lineRule="auto"/>
        <w:ind w:left="0" w:firstLine="709"/>
        <w:jc w:val="both"/>
      </w:pPr>
      <w:r w:rsidRPr="007B2771">
        <w:t>Указанные в настоящем пункте Договора обязательства Застройщика являются встречными (ст. 328 ГК РФ) по отношению к обязанностям Участника, предусмотренным п. 3.3.</w:t>
      </w:r>
      <w:r w:rsidR="000E56A6">
        <w:t>5</w:t>
      </w:r>
      <w:r w:rsidRPr="007B2771">
        <w:t xml:space="preserve">. Договора. </w:t>
      </w:r>
    </w:p>
    <w:p w14:paraId="0990C5D9" w14:textId="28962B91" w:rsidR="007B2771" w:rsidRPr="00820236" w:rsidRDefault="007B2771" w:rsidP="002E7CA5">
      <w:pPr>
        <w:pStyle w:val="2"/>
        <w:spacing w:after="0" w:line="240" w:lineRule="auto"/>
        <w:ind w:left="0" w:firstLine="709"/>
        <w:jc w:val="both"/>
      </w:pPr>
      <w:r w:rsidRPr="007B2771">
        <w:t>В случае просрочки Участником более чем на 5 (Пять) рабочих дней срока предоставления требующихся для подачи на регистрацию Договора документов (п.3.3.</w:t>
      </w:r>
      <w:r w:rsidR="000E56A6">
        <w:t>5</w:t>
      </w:r>
      <w:r w:rsidRPr="007B2771">
        <w:t>. Договора), обязательства Сторон по представлению (направлению) Договора в орган регистрации прав для его государственной регистрации считаются прекратившимися, подписанный Сторонами Договор является незаключенным и не порождает для Сторон никаких правовых последствий. При этом у Застройщика появляется право подписания и заключения договора участия в долевом строительстве Объекта с характеристиками, указанными в п.1.2. Договора, с любыми третьими лицами.</w:t>
      </w:r>
    </w:p>
    <w:bookmarkEnd w:id="24"/>
    <w:p w14:paraId="31EC5FF5" w14:textId="77777777" w:rsidR="000E0C3B" w:rsidRPr="00820236" w:rsidRDefault="000E0C3B" w:rsidP="000905CE">
      <w:pPr>
        <w:pStyle w:val="2"/>
        <w:tabs>
          <w:tab w:val="num" w:pos="1440"/>
        </w:tabs>
        <w:spacing w:after="0" w:line="240" w:lineRule="auto"/>
        <w:ind w:left="0" w:firstLine="720"/>
        <w:jc w:val="both"/>
        <w:rPr>
          <w:b/>
        </w:rPr>
      </w:pPr>
    </w:p>
    <w:p w14:paraId="47D56D60" w14:textId="77777777" w:rsidR="000905CE" w:rsidRPr="00820236" w:rsidRDefault="000905CE" w:rsidP="000905CE">
      <w:pPr>
        <w:pStyle w:val="2"/>
        <w:tabs>
          <w:tab w:val="num" w:pos="1440"/>
        </w:tabs>
        <w:spacing w:after="0" w:line="240" w:lineRule="auto"/>
        <w:ind w:left="0" w:firstLine="720"/>
        <w:jc w:val="both"/>
        <w:rPr>
          <w:b/>
        </w:rPr>
      </w:pPr>
      <w:r w:rsidRPr="00820236">
        <w:rPr>
          <w:b/>
        </w:rPr>
        <w:t>3.2. Застройщик имеет право:</w:t>
      </w:r>
    </w:p>
    <w:p w14:paraId="61D1CB5F" w14:textId="3F6B7778" w:rsidR="000905CE" w:rsidRPr="00820236" w:rsidRDefault="000905CE" w:rsidP="000905CE">
      <w:pPr>
        <w:pStyle w:val="2"/>
        <w:tabs>
          <w:tab w:val="num" w:pos="1440"/>
        </w:tabs>
        <w:spacing w:after="0" w:line="240" w:lineRule="auto"/>
        <w:ind w:left="0" w:firstLine="720"/>
        <w:jc w:val="both"/>
      </w:pPr>
      <w:r w:rsidRPr="00820236">
        <w:t xml:space="preserve">3.2.1. Вносить изменения в проектную документацию без письменного уведомления Участника. </w:t>
      </w:r>
    </w:p>
    <w:p w14:paraId="4873F100" w14:textId="3B53A4A3" w:rsidR="000905CE" w:rsidRPr="00820236" w:rsidRDefault="000905CE" w:rsidP="000905CE">
      <w:pPr>
        <w:pStyle w:val="2"/>
        <w:tabs>
          <w:tab w:val="num" w:pos="1440"/>
        </w:tabs>
        <w:spacing w:after="0" w:line="240" w:lineRule="auto"/>
        <w:ind w:left="0" w:firstLine="720"/>
        <w:jc w:val="both"/>
      </w:pPr>
      <w:r w:rsidRPr="00820236">
        <w:t xml:space="preserve">3.2.2. По своему усмотрению выбрать для проведения обмеров </w:t>
      </w:r>
      <w:r w:rsidR="001641F1">
        <w:t>Здания</w:t>
      </w:r>
      <w:r w:rsidR="001641F1" w:rsidRPr="00820236">
        <w:t xml:space="preserve"> </w:t>
      </w:r>
      <w:r w:rsidRPr="00820236">
        <w:t xml:space="preserve">и Объекта лицо, оказывающее услуги в сфере технической инвентаризации и/или кадастрового учета. </w:t>
      </w:r>
    </w:p>
    <w:p w14:paraId="347A8D81" w14:textId="77777777" w:rsidR="00AE7159" w:rsidRDefault="00AE7159" w:rsidP="000905CE">
      <w:pPr>
        <w:pStyle w:val="2"/>
        <w:spacing w:after="0" w:line="240" w:lineRule="auto"/>
        <w:ind w:left="0" w:firstLine="709"/>
        <w:jc w:val="both"/>
      </w:pPr>
    </w:p>
    <w:p w14:paraId="22F15FA6" w14:textId="64BFC2C2" w:rsidR="000905CE" w:rsidRPr="00820236" w:rsidRDefault="000905CE" w:rsidP="000905CE">
      <w:pPr>
        <w:pStyle w:val="2"/>
        <w:spacing w:after="0" w:line="240" w:lineRule="auto"/>
        <w:ind w:left="0" w:firstLine="709"/>
        <w:jc w:val="both"/>
      </w:pPr>
      <w:r w:rsidRPr="00175511">
        <w:rPr>
          <w:highlight w:val="yellow"/>
        </w:rPr>
        <w:t>Подписывая Договор, Участник выражает свое согласие на проведение работ по обмерам Здания и Объекта выбранным Застройщиком лицом, оказывающим услуги в сфере технической инвентаризации и/или кадастрового учета (включая согласие с результатом выполненных таким лицом работ по обмерам Здания и Объекта), при условии, что данное лицо соответствует требованиям законодательства о кадастровой деятельности.</w:t>
      </w:r>
    </w:p>
    <w:p w14:paraId="20EF2432" w14:textId="1DA75175" w:rsidR="000905CE" w:rsidRPr="00820236" w:rsidRDefault="000905CE" w:rsidP="000905CE">
      <w:pPr>
        <w:ind w:firstLine="709"/>
        <w:jc w:val="both"/>
      </w:pPr>
      <w:r w:rsidRPr="00820236">
        <w:t xml:space="preserve">3.2.3. Досрочно исполнить обязанность по </w:t>
      </w:r>
      <w:r w:rsidR="00927C86">
        <w:t xml:space="preserve">получению </w:t>
      </w:r>
      <w:r w:rsidR="00E77E4B">
        <w:t xml:space="preserve">Разрешения </w:t>
      </w:r>
      <w:r w:rsidR="00927C86">
        <w:t xml:space="preserve">на ввод </w:t>
      </w:r>
      <w:r w:rsidRPr="00820236">
        <w:t>в эксплуатацию и передаче Объекта Участнику. Дополнительное согласие Участника на досрочное исполнение указанных обязанностей не требуется.</w:t>
      </w:r>
    </w:p>
    <w:p w14:paraId="114C512F" w14:textId="18D3136F" w:rsidR="000905CE" w:rsidRPr="00820236" w:rsidRDefault="000905CE" w:rsidP="000905CE">
      <w:pPr>
        <w:tabs>
          <w:tab w:val="num" w:pos="1125"/>
          <w:tab w:val="num" w:pos="1440"/>
        </w:tabs>
        <w:ind w:firstLine="720"/>
        <w:jc w:val="both"/>
        <w:rPr>
          <w:b/>
        </w:rPr>
      </w:pPr>
      <w:r w:rsidRPr="00820236">
        <w:rPr>
          <w:b/>
        </w:rPr>
        <w:t xml:space="preserve">3.3. Участник </w:t>
      </w:r>
      <w:r w:rsidR="00195D30" w:rsidRPr="00820236">
        <w:rPr>
          <w:b/>
        </w:rPr>
        <w:t>обяз</w:t>
      </w:r>
      <w:r w:rsidR="00195D30">
        <w:rPr>
          <w:b/>
        </w:rPr>
        <w:t>ан</w:t>
      </w:r>
      <w:r w:rsidRPr="00820236">
        <w:rPr>
          <w:b/>
        </w:rPr>
        <w:t>:</w:t>
      </w:r>
    </w:p>
    <w:p w14:paraId="37D32256" w14:textId="36ECC527" w:rsidR="000905CE" w:rsidRPr="00820236" w:rsidRDefault="000905CE" w:rsidP="00405A43">
      <w:pPr>
        <w:ind w:firstLine="720"/>
        <w:jc w:val="both"/>
      </w:pPr>
      <w:r w:rsidRPr="00820236">
        <w:t xml:space="preserve">3.3.1. Оплатить в порядке, установленном Договором, Цену Договора и принять у Застройщика Объект при наличии </w:t>
      </w:r>
      <w:r w:rsidR="00E77E4B">
        <w:t>Р</w:t>
      </w:r>
      <w:r w:rsidR="00E77E4B" w:rsidRPr="00820236">
        <w:t xml:space="preserve">азрешения </w:t>
      </w:r>
      <w:r w:rsidRPr="00820236">
        <w:t>на ввод в эксплуатацию.</w:t>
      </w:r>
    </w:p>
    <w:p w14:paraId="39D901CD" w14:textId="51FF2977" w:rsidR="000905CE" w:rsidRPr="00820236" w:rsidRDefault="000905CE" w:rsidP="00C35F9A">
      <w:pPr>
        <w:ind w:firstLine="720"/>
        <w:jc w:val="both"/>
      </w:pPr>
      <w:r w:rsidRPr="00820236">
        <w:t xml:space="preserve">3.3.2. В течение 14 (Четырнадцати) календарных дней с момента получения сообщения от Застройщика о завершении строительства (создания) </w:t>
      </w:r>
      <w:r w:rsidR="004A4224">
        <w:t>здания, в котором расположен Объект,</w:t>
      </w:r>
      <w:r w:rsidR="004A4224" w:rsidRPr="00820236">
        <w:t xml:space="preserve"> </w:t>
      </w:r>
      <w:r w:rsidRPr="00820236">
        <w:t xml:space="preserve">и о готовности Объекта к передаче принять от Застройщика </w:t>
      </w:r>
      <w:r w:rsidR="0058343C" w:rsidRPr="00820236">
        <w:t xml:space="preserve">Объект </w:t>
      </w:r>
      <w:r w:rsidRPr="00820236">
        <w:t>по Передаточному акту, составленному по форме Застройщика</w:t>
      </w:r>
      <w:proofErr w:type="gramStart"/>
      <w:r w:rsidR="0058343C">
        <w:t>.</w:t>
      </w:r>
      <w:r w:rsidRPr="00820236">
        <w:t xml:space="preserve"> .</w:t>
      </w:r>
      <w:proofErr w:type="gramEnd"/>
    </w:p>
    <w:p w14:paraId="5526F707" w14:textId="57AAC599" w:rsidR="000905CE" w:rsidRPr="00820236" w:rsidRDefault="000905CE" w:rsidP="00C35F9A">
      <w:pPr>
        <w:ind w:firstLine="720"/>
        <w:jc w:val="both"/>
      </w:pPr>
      <w:r w:rsidRPr="00820236">
        <w:t xml:space="preserve">При наличии у Участника каких – либо замечаний к </w:t>
      </w:r>
      <w:r w:rsidR="00204C1E">
        <w:t>Объекту</w:t>
      </w:r>
      <w:r w:rsidR="008D01B5">
        <w:t xml:space="preserve"> в части имеющихся недостатков</w:t>
      </w:r>
      <w:r w:rsidR="00204C1E" w:rsidRPr="00820236">
        <w:t xml:space="preserve">, </w:t>
      </w:r>
      <w:r w:rsidRPr="00820236">
        <w:t xml:space="preserve">Стороны одновременно с Передаточным актом подписывают протокол замечаний в отношении Объекта с указанием всех имеющихся у Участника замечаний к </w:t>
      </w:r>
      <w:r w:rsidR="00204C1E">
        <w:t>Объекту</w:t>
      </w:r>
      <w:r w:rsidR="00204C1E" w:rsidRPr="00820236">
        <w:t xml:space="preserve">. </w:t>
      </w:r>
      <w:r w:rsidRPr="00820236">
        <w:t xml:space="preserve">Наличие у Участника каких-либо денежных требований к Застройщику, в том числе по оплате неустоек, </w:t>
      </w:r>
      <w:r w:rsidR="008D01B5">
        <w:t>и/или замечаний к Объекту в части недостатков, которые не делают Объект непригодным для предусмотренного Договором использования</w:t>
      </w:r>
      <w:r w:rsidRPr="00820236">
        <w:t xml:space="preserve"> не является основанием для отказа Участника от подписания Передаточного акта.</w:t>
      </w:r>
    </w:p>
    <w:p w14:paraId="52DFB46A" w14:textId="4C1CFC22" w:rsidR="000905CE" w:rsidRPr="00820236" w:rsidRDefault="000905CE" w:rsidP="00C35F9A">
      <w:pPr>
        <w:ind w:firstLine="720"/>
        <w:jc w:val="both"/>
      </w:pPr>
      <w:r w:rsidRPr="00820236">
        <w:lastRenderedPageBreak/>
        <w:t xml:space="preserve">Застройщик обязан в течение 20 (Двадцати) рабочих дней рассмотреть требования Участника, указанные в протоколе замечаний, и согласовать с Участником разумные сроки устранения замечаний по имеющимся недостаткам </w:t>
      </w:r>
      <w:r w:rsidR="00204C1E">
        <w:t>Объекта</w:t>
      </w:r>
      <w:r w:rsidR="00204C1E" w:rsidRPr="00820236">
        <w:t>.</w:t>
      </w:r>
      <w:r w:rsidR="00204C1E">
        <w:t xml:space="preserve"> </w:t>
      </w:r>
      <w:r w:rsidR="00204C1E" w:rsidRPr="00820236">
        <w:t xml:space="preserve"> </w:t>
      </w:r>
      <w:r w:rsidRPr="00820236">
        <w:t>При этом Участник обязуется обеспечить уполномоченным лицам Застройщика доступ в Объект для устранения замечаний.</w:t>
      </w:r>
    </w:p>
    <w:p w14:paraId="6B191D6C" w14:textId="44E6A3F4" w:rsidR="000905CE" w:rsidRPr="00820236" w:rsidRDefault="000905CE" w:rsidP="00C35F9A">
      <w:pPr>
        <w:ind w:firstLine="720"/>
        <w:jc w:val="both"/>
      </w:pPr>
      <w:r w:rsidRPr="00820236">
        <w:t xml:space="preserve">Если Участник в оговоренный Договором срок (при условии уведомления Участника надлежащим образом) не прибыл для приемки Объекта или иным образом уклоняется от подписания Передаточного акта, Застройщик не ранее, </w:t>
      </w:r>
      <w:r w:rsidRPr="000A4CCD">
        <w:t xml:space="preserve">чем на пятнадцатый календарный день со дня получения Участником сообщения от Застройщика о завершении строительства (создания) </w:t>
      </w:r>
      <w:r w:rsidR="00B215D5" w:rsidRPr="000A4CCD">
        <w:t xml:space="preserve">здания, в котором расположен Объект, </w:t>
      </w:r>
      <w:r w:rsidRPr="000A4CCD">
        <w:t xml:space="preserve">и о готовности Объекта к передаче, составляет односторонний акт о передаче Объекта с указанием на эти обстоятельства. </w:t>
      </w:r>
      <w:r w:rsidR="00390359">
        <w:t>О</w:t>
      </w:r>
      <w:r w:rsidRPr="000A4CCD">
        <w:t>бязательство Застройщика передать Объект Участнику считается исполненным надлежащим образом</w:t>
      </w:r>
      <w:r w:rsidR="00390359">
        <w:t xml:space="preserve"> с даты составления Застройщиком такого акта</w:t>
      </w:r>
      <w:r w:rsidRPr="000A4CCD">
        <w:t xml:space="preserve">. С момента составления Застройщиком одностороннего акта ответственность за содержание, охрану и риск случайной гибели или повреждения Объекта возлагается на Участника, а </w:t>
      </w:r>
      <w:r w:rsidRPr="000A4CCD">
        <w:rPr>
          <w:bCs/>
        </w:rPr>
        <w:t>Застройщик освобождается от ответственности за просрочку исполнения</w:t>
      </w:r>
      <w:r w:rsidRPr="00820236">
        <w:rPr>
          <w:bCs/>
        </w:rPr>
        <w:t xml:space="preserve"> обязательства по передаче </w:t>
      </w:r>
      <w:r w:rsidRPr="00820236">
        <w:t>Объекта</w:t>
      </w:r>
      <w:r w:rsidRPr="00820236">
        <w:rPr>
          <w:bCs/>
        </w:rPr>
        <w:t xml:space="preserve">. </w:t>
      </w:r>
      <w:r w:rsidRPr="00820236">
        <w:t xml:space="preserve">При этом под уклонением Участника от принятия Объекта понимается </w:t>
      </w:r>
      <w:proofErr w:type="spellStart"/>
      <w:r w:rsidRPr="00820236">
        <w:t>неподписание</w:t>
      </w:r>
      <w:proofErr w:type="spellEnd"/>
      <w:r w:rsidRPr="00820236">
        <w:t xml:space="preserve"> Участником в предусмотренный Договором срок по любым причинам Передаточного акта при условии </w:t>
      </w:r>
      <w:r w:rsidR="00B215D5" w:rsidRPr="00B215D5">
        <w:t xml:space="preserve">получения </w:t>
      </w:r>
      <w:r w:rsidR="00CE5E51">
        <w:t>Р</w:t>
      </w:r>
      <w:r w:rsidR="00CE5E51" w:rsidRPr="00B215D5">
        <w:t xml:space="preserve">азрешения </w:t>
      </w:r>
      <w:r w:rsidR="00B215D5" w:rsidRPr="00B215D5">
        <w:t xml:space="preserve">на ввод в эксплуатацию </w:t>
      </w:r>
      <w:r w:rsidRPr="00820236">
        <w:t>и отсутствия в Объекте недостатков, которые делают его непригодным для предусмотренного Договором использования.</w:t>
      </w:r>
      <w:r w:rsidR="00FC77B8" w:rsidRPr="00FC77B8">
        <w:t xml:space="preserve"> В случае если после составления Застройщиком одностороннего акта о передаче Объекта Участник в разумный срок не обратился к Застройщику за его получением, Застройщик имеет право направить экземпляр одностороннего акта о передаче Объекта по почтовым реквизитам Участника.</w:t>
      </w:r>
    </w:p>
    <w:p w14:paraId="3D8AAD0C" w14:textId="63E5EA3F" w:rsidR="000905CE" w:rsidRPr="00820236" w:rsidRDefault="000905CE" w:rsidP="00C35F9A">
      <w:pPr>
        <w:ind w:firstLine="720"/>
        <w:jc w:val="both"/>
      </w:pPr>
      <w:r w:rsidRPr="00820236">
        <w:t xml:space="preserve">Стороны пришли к соглашению о том, что в случае если Объект построен Застройщиком без отступлений от условий Договора и требований технических регламентов, приведших к ухудшению его качества, что подтверждается фактом наличия </w:t>
      </w:r>
      <w:r w:rsidR="00CE5E51">
        <w:t>Р</w:t>
      </w:r>
      <w:r w:rsidR="00CE5E51" w:rsidRPr="00820236">
        <w:t xml:space="preserve">азрешения </w:t>
      </w:r>
      <w:r w:rsidRPr="00820236">
        <w:t xml:space="preserve">на ввод  в эксплуатацию, и не имеет недостатков, которые делают Объект непригодным для предусмотренного использования, Участник не имеет оснований, препятствующих принятию Объекта, а отказ Участника в принятии Объекта (подписание Передаточного акта) является уклонением от приема Объекта и основанием </w:t>
      </w:r>
      <w:r w:rsidR="0083481A">
        <w:t xml:space="preserve">для </w:t>
      </w:r>
      <w:r w:rsidRPr="00820236">
        <w:t>передачи Участнику Объекта</w:t>
      </w:r>
      <w:bookmarkStart w:id="25" w:name="_Hlk501722321"/>
      <w:r w:rsidRPr="00820236">
        <w:t xml:space="preserve"> в одностороннем порядке.</w:t>
      </w:r>
      <w:bookmarkEnd w:id="25"/>
    </w:p>
    <w:p w14:paraId="42A8C16E" w14:textId="18325EC0" w:rsidR="00D62258" w:rsidRPr="00A57A34" w:rsidRDefault="000905CE" w:rsidP="00A57A34">
      <w:pPr>
        <w:tabs>
          <w:tab w:val="num" w:pos="1440"/>
        </w:tabs>
        <w:ind w:firstLine="709"/>
        <w:jc w:val="both"/>
        <w:rPr>
          <w:bCs/>
        </w:rPr>
      </w:pPr>
      <w:r w:rsidRPr="00A57A34">
        <w:rPr>
          <w:bCs/>
        </w:rPr>
        <w:t>3.3.</w:t>
      </w:r>
      <w:r w:rsidR="00D62258" w:rsidRPr="00A57A34">
        <w:rPr>
          <w:bCs/>
        </w:rPr>
        <w:t>3</w:t>
      </w:r>
      <w:r w:rsidRPr="00A57A34">
        <w:rPr>
          <w:bCs/>
        </w:rPr>
        <w:t xml:space="preserve">.  </w:t>
      </w:r>
      <w:r w:rsidR="0058343C">
        <w:rPr>
          <w:bCs/>
        </w:rPr>
        <w:t>С</w:t>
      </w:r>
      <w:r w:rsidRPr="00A57A34">
        <w:rPr>
          <w:bCs/>
        </w:rPr>
        <w:t xml:space="preserve"> момента передачи Объекта нести обязанность по внесению платы за Объект и коммунальные услуги, а также по оплате расходов на содержание общего имущества в </w:t>
      </w:r>
      <w:r w:rsidR="00204C1E" w:rsidRPr="00A57A34">
        <w:rPr>
          <w:bCs/>
        </w:rPr>
        <w:t xml:space="preserve">здании, </w:t>
      </w:r>
      <w:r w:rsidR="00AC2E35" w:rsidRPr="00A57A34">
        <w:rPr>
          <w:bCs/>
        </w:rPr>
        <w:t>в котором располагается Объект,</w:t>
      </w:r>
      <w:r w:rsidRPr="00A57A34">
        <w:rPr>
          <w:bCs/>
        </w:rPr>
        <w:t xml:space="preserve"> соразмерно доле в праве общей собственности на это имущество.</w:t>
      </w:r>
    </w:p>
    <w:p w14:paraId="2A7E369D" w14:textId="7046300C" w:rsidR="000905CE" w:rsidRPr="00820236" w:rsidRDefault="000905CE" w:rsidP="000905CE">
      <w:pPr>
        <w:tabs>
          <w:tab w:val="num" w:pos="1440"/>
        </w:tabs>
        <w:ind w:firstLine="709"/>
        <w:jc w:val="both"/>
      </w:pPr>
      <w:r w:rsidRPr="00820236">
        <w:t>3.3.</w:t>
      </w:r>
      <w:r w:rsidR="000E56A6">
        <w:t>4</w:t>
      </w:r>
      <w:r w:rsidRPr="00820236">
        <w:t>. Не совершать действий, которые могут причинить вред (ущерб) общему имуществу собственников помещений в Здании, в том числе не устанавливать бытовые технические и другие устройства (кондиционеры, их выносные блоки, антенны телеприема, любое другое оборудование) на фасаде Здания, не производить своими или привлеченными силами любые работы по монтажу-демонтажу и/или другому изменению конструкций, составных элементов и цвета выполненного Застройщиком фасада Здания (включая замену оконных рам, изменение их цвета и т.д.), а также не выполнять технологические отверстия в несущих и ненесущих конструкциях, закрытых конструкциями и элементами фасада Здания. Участник имеет право производить установку вышеупомянутых конструкций/устройств только в местах, определенных проектной документацией, в строгом соответствии с документацией и рекомендациями организации, осуществляющей управление эксплуатацией Здания.</w:t>
      </w:r>
    </w:p>
    <w:p w14:paraId="4701F270" w14:textId="169FAA88" w:rsidR="000905CE" w:rsidRPr="00820236" w:rsidRDefault="000905CE" w:rsidP="000905CE">
      <w:pPr>
        <w:ind w:firstLine="709"/>
        <w:jc w:val="both"/>
      </w:pPr>
      <w:r w:rsidRPr="0080288A">
        <w:t>3.3.</w:t>
      </w:r>
      <w:r w:rsidR="000E56A6" w:rsidRPr="0080288A">
        <w:t>5</w:t>
      </w:r>
      <w:r w:rsidRPr="0080288A">
        <w:t>. Предоставить Застройщику или указанному им лицу в течение 3 (Трех) рабочих дней с даты подписания Договора полный комплект документов, требующийся от Участника в соответствии с действующим законодательством и необходимый для государственной регистрации Договора, в том числе документ об оплате государственной пошлины, нотариально удостоверенную доверенность на указанных Застройщиком лиц с полномочиями представительства в органе регистрации прав, нотариально удостоверенное согласие супруги (супруга) на сделку или нотариально удостоверенную справку об отсутствии зарегистрированного брака, кредитный договор или договор займа (в случае оплаты Цены Договора с использованием кредитных или заемных денежных средств).</w:t>
      </w:r>
      <w:r w:rsidR="00A8628D" w:rsidRPr="00A8628D">
        <w:t xml:space="preserve"> </w:t>
      </w:r>
    </w:p>
    <w:p w14:paraId="5B64D125" w14:textId="32494914" w:rsidR="00A8628D" w:rsidRPr="00820236" w:rsidRDefault="00A8628D" w:rsidP="00A8628D">
      <w:pPr>
        <w:ind w:firstLine="709"/>
        <w:jc w:val="both"/>
      </w:pPr>
      <w:r w:rsidRPr="003A5CDA">
        <w:rPr>
          <w:bCs/>
          <w:iCs/>
        </w:rPr>
        <w:lastRenderedPageBreak/>
        <w:t>3.3.6.  Не позднее 30.08.2024 года предоставить Застройщику</w:t>
      </w:r>
      <w:r w:rsidRPr="00E01DFD">
        <w:t xml:space="preserve"> </w:t>
      </w:r>
      <w:r w:rsidRPr="003A5CDA">
        <w:t>планировочное решение</w:t>
      </w:r>
      <w:r w:rsidR="00E01DFD">
        <w:t xml:space="preserve"> Объекта</w:t>
      </w:r>
      <w:r w:rsidR="00361B2D" w:rsidRPr="00C35F9A">
        <w:t xml:space="preserve"> </w:t>
      </w:r>
      <w:r w:rsidR="00E01DFD">
        <w:t>(</w:t>
      </w:r>
      <w:r w:rsidR="00361B2D" w:rsidRPr="00C35F9A">
        <w:t xml:space="preserve">в соответствии с </w:t>
      </w:r>
      <w:r w:rsidR="00E01DFD">
        <w:t>п</w:t>
      </w:r>
      <w:r w:rsidR="00361B2D" w:rsidRPr="00C35F9A">
        <w:t>роектной документацией Застройщика</w:t>
      </w:r>
      <w:r w:rsidR="00E01DFD">
        <w:t>)</w:t>
      </w:r>
      <w:r w:rsidRPr="003A5CDA">
        <w:t xml:space="preserve"> с расстановкой мебели, план расстановки </w:t>
      </w:r>
      <w:r w:rsidR="00E01DFD">
        <w:t xml:space="preserve">в Объекте </w:t>
      </w:r>
      <w:proofErr w:type="spellStart"/>
      <w:r w:rsidRPr="003A5CDA">
        <w:t>электроустановочных</w:t>
      </w:r>
      <w:proofErr w:type="spellEnd"/>
      <w:r w:rsidRPr="003A5CDA">
        <w:t xml:space="preserve"> изделий (розетки и выключатели), план </w:t>
      </w:r>
      <w:r w:rsidR="00D73071" w:rsidRPr="00C35F9A">
        <w:t>разводки системы кондиционирования</w:t>
      </w:r>
      <w:r w:rsidR="00E01DFD">
        <w:t xml:space="preserve"> в Объекте</w:t>
      </w:r>
      <w:r w:rsidR="00D73071" w:rsidRPr="00C35F9A">
        <w:t>, план расстановки</w:t>
      </w:r>
      <w:r w:rsidR="00E01DFD">
        <w:t xml:space="preserve"> в Объекте</w:t>
      </w:r>
      <w:r w:rsidR="00D73071" w:rsidRPr="00C35F9A">
        <w:t xml:space="preserve"> сантехники с привязками выводов под установку сантехники, план расстановки оборудования кухни</w:t>
      </w:r>
      <w:r w:rsidR="00E01DFD">
        <w:t xml:space="preserve"> в Объекте</w:t>
      </w:r>
      <w:r w:rsidR="00D82225" w:rsidRPr="00C35F9A">
        <w:t>, план разводки внутренних слаботочных систем</w:t>
      </w:r>
      <w:r w:rsidR="00E01DFD">
        <w:t xml:space="preserve"> в Объекте </w:t>
      </w:r>
      <w:r w:rsidRPr="003A5CDA">
        <w:t xml:space="preserve">. В случае непредоставления указанных документов (информации) </w:t>
      </w:r>
      <w:r w:rsidRPr="00E01DFD">
        <w:t>Застройщик</w:t>
      </w:r>
      <w:r w:rsidR="00D73071" w:rsidRPr="00C35F9A">
        <w:t xml:space="preserve"> выполняет </w:t>
      </w:r>
      <w:r w:rsidR="00E01DFD">
        <w:t>р</w:t>
      </w:r>
      <w:r w:rsidR="003F3713" w:rsidRPr="00C35F9A">
        <w:t xml:space="preserve">аботы, указанные в Приложении №2 в соответствии с </w:t>
      </w:r>
      <w:r w:rsidR="00E01DFD">
        <w:t>р</w:t>
      </w:r>
      <w:r w:rsidR="003F3713" w:rsidRPr="00C35F9A">
        <w:t>абоч</w:t>
      </w:r>
      <w:r w:rsidR="00E01DFD">
        <w:t>и</w:t>
      </w:r>
      <w:r w:rsidR="003F3713" w:rsidRPr="00C35F9A">
        <w:t>м проектом, разработанным и утвержденным Застройщиком</w:t>
      </w:r>
      <w:r w:rsidR="00D73071" w:rsidRPr="00C35F9A">
        <w:t>.</w:t>
      </w:r>
      <w:r w:rsidR="003F3713" w:rsidRPr="00C35F9A">
        <w:t xml:space="preserve"> </w:t>
      </w:r>
    </w:p>
    <w:p w14:paraId="675A0FE1" w14:textId="45B86397" w:rsidR="001C4030" w:rsidRPr="001C4030" w:rsidRDefault="001C4030" w:rsidP="001C4030">
      <w:pPr>
        <w:ind w:firstLine="709"/>
        <w:jc w:val="both"/>
        <w:rPr>
          <w:bCs/>
          <w:iCs/>
        </w:rPr>
      </w:pPr>
    </w:p>
    <w:p w14:paraId="3B5207E9" w14:textId="77777777" w:rsidR="000905CE" w:rsidRPr="00820236" w:rsidRDefault="000905CE" w:rsidP="000905CE">
      <w:pPr>
        <w:tabs>
          <w:tab w:val="num" w:pos="1440"/>
        </w:tabs>
        <w:ind w:firstLine="709"/>
        <w:jc w:val="both"/>
        <w:rPr>
          <w:b/>
        </w:rPr>
      </w:pPr>
      <w:r w:rsidRPr="00820236">
        <w:rPr>
          <w:b/>
        </w:rPr>
        <w:t>3.4. Участник вправе:</w:t>
      </w:r>
    </w:p>
    <w:p w14:paraId="6E97148B" w14:textId="35E7A7CA" w:rsidR="000905CE" w:rsidRPr="00066209" w:rsidRDefault="000905CE" w:rsidP="00066209">
      <w:pPr>
        <w:tabs>
          <w:tab w:val="num" w:pos="1440"/>
        </w:tabs>
        <w:ind w:firstLine="709"/>
        <w:jc w:val="both"/>
      </w:pPr>
      <w:r w:rsidRPr="00066209">
        <w:t>3.4.1. Осуществлять полномочия по владению и пользованию Объектом после передачи Объекта.</w:t>
      </w:r>
      <w:bookmarkStart w:id="26" w:name="_Hlk535336603"/>
    </w:p>
    <w:p w14:paraId="1B34F470" w14:textId="77777777" w:rsidR="009F4DE2" w:rsidRPr="00066209" w:rsidRDefault="000905CE" w:rsidP="0006620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66209">
        <w:rPr>
          <w:bCs/>
        </w:rPr>
        <w:t xml:space="preserve">3.4.2. Распорядиться полученным по Договору правом требования только после уплаты им Цены Договора или одновременно с переводом долга на нового участника долевого строительства в порядке, установленном ГК РФ. </w:t>
      </w:r>
      <w:r w:rsidRPr="00066209">
        <w:rPr>
          <w:lang w:eastAsia="en-US"/>
        </w:rPr>
        <w:t>Уступка Участником прав требований по Договору допускается с момента государственной регистрации Договора до момента подписания Сторонами Передаточного акт</w:t>
      </w:r>
      <w:r w:rsidRPr="00066209">
        <w:rPr>
          <w:color w:val="000000" w:themeColor="text1"/>
          <w:lang w:eastAsia="en-US"/>
        </w:rPr>
        <w:t>а.</w:t>
      </w:r>
      <w:r w:rsidR="009F4DE2" w:rsidRPr="00066209">
        <w:rPr>
          <w:bCs/>
        </w:rPr>
        <w:t xml:space="preserve"> </w:t>
      </w:r>
    </w:p>
    <w:p w14:paraId="0AA27598" w14:textId="0320F4C2" w:rsidR="009F4DE2" w:rsidRPr="00066209" w:rsidRDefault="009F4DE2" w:rsidP="0006620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66209">
        <w:rPr>
          <w:bCs/>
        </w:rPr>
        <w:t xml:space="preserve">При этом Участник обязуется в течение 3 (трех) рабочих дней со дня государственной регистрации в органе регистрации прав соглашения (договора) об уступке прав требований по Договору уведомить об этом Застройщика в письменном виде с приложением </w:t>
      </w:r>
      <w:r w:rsidR="00727323" w:rsidRPr="00727323">
        <w:rPr>
          <w:bCs/>
        </w:rPr>
        <w:t>копии указанного соглашения (договора) и выписки из Единого государственного реестра недвижимости, подтверждающей факт государственной регистрации указанного соглашения (договора)</w:t>
      </w:r>
      <w:r w:rsidRPr="00066209">
        <w:rPr>
          <w:bCs/>
        </w:rPr>
        <w:t>.</w:t>
      </w:r>
    </w:p>
    <w:p w14:paraId="34FC0CDC" w14:textId="1585F52E" w:rsidR="000905CE" w:rsidRPr="00066209" w:rsidRDefault="000905CE" w:rsidP="00CE5E51">
      <w:pPr>
        <w:autoSpaceDE w:val="0"/>
        <w:autoSpaceDN w:val="0"/>
        <w:adjustRightInd w:val="0"/>
        <w:ind w:firstLine="709"/>
        <w:jc w:val="both"/>
        <w:rPr>
          <w:color w:val="FF0000"/>
          <w:lang w:eastAsia="en-US"/>
        </w:rPr>
      </w:pPr>
    </w:p>
    <w:bookmarkEnd w:id="26"/>
    <w:p w14:paraId="7295BF53" w14:textId="77777777" w:rsidR="000905CE" w:rsidRPr="00820236" w:rsidRDefault="000905CE" w:rsidP="000905CE">
      <w:pPr>
        <w:tabs>
          <w:tab w:val="num" w:pos="1440"/>
        </w:tabs>
        <w:ind w:firstLine="720"/>
        <w:jc w:val="both"/>
        <w:rPr>
          <w:b/>
          <w:bCs/>
        </w:rPr>
      </w:pPr>
    </w:p>
    <w:p w14:paraId="54A2C94F" w14:textId="61A65192" w:rsidR="009B10C8" w:rsidRDefault="000905CE" w:rsidP="0080288A">
      <w:pPr>
        <w:ind w:firstLine="720"/>
        <w:jc w:val="center"/>
        <w:rPr>
          <w:i/>
          <w:color w:val="0070C0"/>
          <w:highlight w:val="lightGray"/>
        </w:rPr>
      </w:pPr>
      <w:r w:rsidRPr="00820236">
        <w:rPr>
          <w:b/>
          <w:bCs/>
        </w:rPr>
        <w:t>4. Цена Договора, сроки и порядок ее уплаты</w:t>
      </w:r>
    </w:p>
    <w:p w14:paraId="3DC58DE2" w14:textId="5B56A6CD" w:rsidR="0058343C" w:rsidRPr="003B46BC" w:rsidRDefault="0058343C" w:rsidP="0058343C">
      <w:pPr>
        <w:pStyle w:val="a6"/>
        <w:ind w:left="0" w:firstLine="709"/>
        <w:jc w:val="both"/>
        <w:rPr>
          <w:i/>
          <w:color w:val="0070C0"/>
        </w:rPr>
      </w:pPr>
      <w:r w:rsidRPr="00476DEC">
        <w:rPr>
          <w:i/>
          <w:color w:val="0070C0"/>
        </w:rPr>
        <w:t>Подстановка п.4.1. для квартир</w:t>
      </w:r>
      <w:r>
        <w:rPr>
          <w:i/>
          <w:color w:val="0070C0"/>
        </w:rPr>
        <w:t xml:space="preserve"> </w:t>
      </w:r>
    </w:p>
    <w:p w14:paraId="5EE0FCDA" w14:textId="77777777" w:rsidR="0058343C" w:rsidRPr="00476DEC" w:rsidRDefault="0058343C" w:rsidP="0058343C">
      <w:pPr>
        <w:pStyle w:val="a6"/>
        <w:ind w:left="0" w:firstLine="709"/>
        <w:jc w:val="both"/>
      </w:pPr>
      <w:r w:rsidDel="00C6394A">
        <w:rPr>
          <w:i/>
          <w:color w:val="0070C0"/>
        </w:rPr>
        <w:t xml:space="preserve"> </w:t>
      </w:r>
      <w:r w:rsidRPr="00476DEC">
        <w:rPr>
          <w:lang w:eastAsia="en-US"/>
        </w:rPr>
        <w:t xml:space="preserve">4.1. </w:t>
      </w:r>
      <w:r w:rsidRPr="00476DEC">
        <w:t xml:space="preserve">Цена Договора </w:t>
      </w:r>
      <w:r w:rsidRPr="00476DEC">
        <w:rPr>
          <w:b/>
        </w:rPr>
        <w:t>-</w:t>
      </w:r>
      <w:r w:rsidRPr="00476DEC">
        <w:t xml:space="preserve"> размер денежных средств, подлежащих уплате Участником для строительства (создания) Объекта в порядке и сроки, предусмотренные настоящей статьей Договора. Цена Договора НДС не облагается. </w:t>
      </w:r>
      <w:r w:rsidRPr="00246C69">
        <w:t>Далее по тексту Цена Договора также именуется «Цена Объекта».</w:t>
      </w:r>
    </w:p>
    <w:p w14:paraId="6D9D4239" w14:textId="77777777" w:rsidR="00EE1780" w:rsidRPr="00297ABC" w:rsidRDefault="00EE1780" w:rsidP="004E0FFB">
      <w:pPr>
        <w:widowControl w:val="0"/>
        <w:ind w:firstLine="709"/>
        <w:jc w:val="both"/>
        <w:rPr>
          <w:i/>
          <w:color w:val="0070C0"/>
          <w:highlight w:val="yellow"/>
        </w:rPr>
      </w:pPr>
    </w:p>
    <w:p w14:paraId="7FDE4A64" w14:textId="7B280191" w:rsidR="00EE1780" w:rsidRPr="00297ABC" w:rsidRDefault="00EE1780" w:rsidP="004E0FFB">
      <w:pPr>
        <w:widowControl w:val="0"/>
        <w:shd w:val="clear" w:color="auto" w:fill="FFFF00"/>
        <w:ind w:firstLine="709"/>
        <w:jc w:val="both"/>
        <w:rPr>
          <w:highlight w:val="yellow"/>
          <w:lang w:eastAsia="en-US"/>
        </w:rPr>
      </w:pPr>
      <w:proofErr w:type="gramStart"/>
      <w:r w:rsidRPr="00297ABC">
        <w:rPr>
          <w:i/>
          <w:color w:val="0070C0"/>
          <w:highlight w:val="yellow"/>
        </w:rPr>
        <w:t>Подстановка  п.</w:t>
      </w:r>
      <w:proofErr w:type="gramEnd"/>
      <w:r w:rsidRPr="00297ABC">
        <w:rPr>
          <w:i/>
          <w:color w:val="0070C0"/>
          <w:highlight w:val="yellow"/>
        </w:rPr>
        <w:t xml:space="preserve">4.1. для кладовых и </w:t>
      </w:r>
      <w:proofErr w:type="spellStart"/>
      <w:r w:rsidRPr="00297ABC">
        <w:rPr>
          <w:i/>
          <w:color w:val="0070C0"/>
          <w:highlight w:val="yellow"/>
        </w:rPr>
        <w:t>машино</w:t>
      </w:r>
      <w:proofErr w:type="spellEnd"/>
      <w:r w:rsidRPr="00297ABC">
        <w:rPr>
          <w:i/>
          <w:color w:val="0070C0"/>
          <w:highlight w:val="yellow"/>
        </w:rPr>
        <w:t>-мест</w:t>
      </w:r>
      <w:r w:rsidRPr="00297ABC">
        <w:rPr>
          <w:highlight w:val="yellow"/>
          <w:lang w:eastAsia="en-US"/>
        </w:rPr>
        <w:t xml:space="preserve"> </w:t>
      </w:r>
    </w:p>
    <w:p w14:paraId="55268D96" w14:textId="53024E3D" w:rsidR="00EE1780" w:rsidRPr="00820236" w:rsidRDefault="00EE1780" w:rsidP="004E0FFB">
      <w:pPr>
        <w:widowControl w:val="0"/>
        <w:shd w:val="clear" w:color="auto" w:fill="FFFF00"/>
        <w:ind w:firstLine="709"/>
        <w:jc w:val="both"/>
      </w:pPr>
      <w:r w:rsidRPr="00820236">
        <w:rPr>
          <w:lang w:eastAsia="en-US"/>
        </w:rPr>
        <w:t xml:space="preserve">4.1. </w:t>
      </w:r>
      <w:r w:rsidRPr="000A2C8A">
        <w:t>Цена Договора - размер денежных средств, подлежащих уплате Участником для строительства (создания) Объекта в порядке и сроки, предусмотренные настоящей статьей Договора. Цена Договора НДС не облагается, но включает расходы на уплату НДС, предъявленного Застройщику сторонними организациями за поставленные товары, выполненные работы, оказанные услуги в течение всего срока строительства/возведения Здания</w:t>
      </w:r>
      <w:r w:rsidRPr="00820236">
        <w:t xml:space="preserve">. </w:t>
      </w:r>
      <w:r w:rsidR="009B10C8" w:rsidRPr="009B10C8">
        <w:t>Далее по тексту Цена Договора также именуется «Цена Объекта».</w:t>
      </w:r>
    </w:p>
    <w:p w14:paraId="5C112190" w14:textId="77777777" w:rsidR="008F2949" w:rsidRDefault="008F2949" w:rsidP="004E0FFB">
      <w:pPr>
        <w:widowControl w:val="0"/>
        <w:ind w:firstLine="709"/>
        <w:jc w:val="both"/>
        <w:rPr>
          <w:i/>
          <w:iCs/>
          <w:color w:val="2E74B5" w:themeColor="accent1" w:themeShade="BF"/>
        </w:rPr>
      </w:pPr>
    </w:p>
    <w:p w14:paraId="1EE4F378" w14:textId="7881A8AA" w:rsidR="0058343C" w:rsidRDefault="0058343C" w:rsidP="0058343C">
      <w:pPr>
        <w:widowControl w:val="0"/>
        <w:ind w:firstLine="709"/>
        <w:jc w:val="both"/>
        <w:rPr>
          <w:i/>
          <w:iCs/>
          <w:color w:val="2E74B5" w:themeColor="accent1" w:themeShade="BF"/>
        </w:rPr>
      </w:pPr>
      <w:r>
        <w:rPr>
          <w:i/>
          <w:iCs/>
          <w:color w:val="2E74B5" w:themeColor="accent1" w:themeShade="BF"/>
        </w:rPr>
        <w:t xml:space="preserve">Формулировка п.4.2. </w:t>
      </w:r>
      <w:r w:rsidRPr="00330188">
        <w:rPr>
          <w:i/>
          <w:iCs/>
          <w:color w:val="2E74B5" w:themeColor="accent1" w:themeShade="BF"/>
        </w:rPr>
        <w:t>для кварти</w:t>
      </w:r>
      <w:r>
        <w:rPr>
          <w:i/>
          <w:iCs/>
          <w:color w:val="2E74B5" w:themeColor="accent1" w:themeShade="BF"/>
        </w:rPr>
        <w:t>р</w:t>
      </w:r>
      <w:r w:rsidR="00195D30">
        <w:rPr>
          <w:i/>
          <w:iCs/>
          <w:color w:val="2E74B5" w:themeColor="accent1" w:themeShade="BF"/>
        </w:rPr>
        <w:t xml:space="preserve"> </w:t>
      </w:r>
    </w:p>
    <w:p w14:paraId="505D055B" w14:textId="77777777" w:rsidR="0058343C" w:rsidRPr="00820236" w:rsidRDefault="0058343C" w:rsidP="0058343C">
      <w:pPr>
        <w:widowControl w:val="0"/>
        <w:ind w:firstLine="720"/>
        <w:jc w:val="both"/>
        <w:rPr>
          <w:rFonts w:eastAsia="Calibri"/>
          <w:i/>
          <w:iCs/>
          <w:highlight w:val="yellow"/>
          <w:u w:val="single"/>
          <w:lang w:eastAsia="en-US"/>
        </w:rPr>
      </w:pPr>
      <w:r>
        <w:t xml:space="preserve">4.2. </w:t>
      </w:r>
      <w:r w:rsidRPr="00820236">
        <w:t xml:space="preserve">На момент подписания Договора Цена Договора составляет </w:t>
      </w:r>
      <w:r>
        <w:rPr>
          <w:b/>
        </w:rPr>
        <w:t>____________(_____________) рублей ______ копеек</w:t>
      </w:r>
      <w:r w:rsidRPr="00820236">
        <w:t xml:space="preserve">,  определена исходя из </w:t>
      </w:r>
      <w:r>
        <w:rPr>
          <w:rFonts w:eastAsia="Arial Unicode MS"/>
          <w:bdr w:val="nil"/>
        </w:rPr>
        <w:t xml:space="preserve">__________________ </w:t>
      </w:r>
      <w:r w:rsidRPr="00820236">
        <w:t xml:space="preserve"> </w:t>
      </w:r>
      <w:proofErr w:type="spellStart"/>
      <w:r w:rsidRPr="00820236">
        <w:t>кв.м</w:t>
      </w:r>
      <w:proofErr w:type="spellEnd"/>
      <w:r w:rsidRPr="00820236">
        <w:t xml:space="preserve">. Проектной общей приведенной площади Объекта и  </w:t>
      </w:r>
      <w:r>
        <w:rPr>
          <w:rFonts w:eastAsia="Arial Unicode MS"/>
          <w:b/>
          <w:bdr w:val="nil"/>
        </w:rPr>
        <w:t>_______________(_______________) рублей ____ копеек</w:t>
      </w:r>
      <w:r w:rsidRPr="00820236">
        <w:t xml:space="preserve">  за один квадратный метр </w:t>
      </w:r>
      <w:r w:rsidRPr="009F4DE2">
        <w:t>Проектной общей приведенной площади Объекта</w:t>
      </w:r>
      <w:r w:rsidRPr="00820236">
        <w:t>. НДС не облагается.</w:t>
      </w:r>
    </w:p>
    <w:p w14:paraId="6470C298" w14:textId="77777777" w:rsidR="00580E55" w:rsidRDefault="00580E55" w:rsidP="000905CE">
      <w:pPr>
        <w:widowControl w:val="0"/>
        <w:ind w:firstLine="720"/>
        <w:jc w:val="both"/>
        <w:rPr>
          <w:i/>
          <w:iCs/>
          <w:color w:val="2E74B5" w:themeColor="accent1" w:themeShade="BF"/>
        </w:rPr>
      </w:pPr>
    </w:p>
    <w:p w14:paraId="6E569055" w14:textId="0C519179" w:rsidR="001948FE" w:rsidRPr="001948FE" w:rsidRDefault="008F2949" w:rsidP="005B3EAE">
      <w:pPr>
        <w:shd w:val="clear" w:color="auto" w:fill="FFFFFF" w:themeFill="background1"/>
        <w:ind w:firstLine="709"/>
        <w:contextualSpacing/>
        <w:jc w:val="both"/>
        <w:rPr>
          <w:i/>
          <w:iCs/>
          <w:color w:val="2E74B5" w:themeColor="accent1" w:themeShade="BF"/>
        </w:rPr>
      </w:pPr>
      <w:r>
        <w:rPr>
          <w:i/>
          <w:iCs/>
          <w:color w:val="2E74B5" w:themeColor="accent1" w:themeShade="BF"/>
        </w:rPr>
        <w:t xml:space="preserve">Формулировка п.4.2. </w:t>
      </w:r>
      <w:r w:rsidRPr="00330188">
        <w:rPr>
          <w:i/>
          <w:iCs/>
          <w:color w:val="2E74B5" w:themeColor="accent1" w:themeShade="BF"/>
        </w:rPr>
        <w:t xml:space="preserve">для </w:t>
      </w:r>
      <w:r w:rsidR="009F4DE2">
        <w:rPr>
          <w:i/>
          <w:iCs/>
          <w:color w:val="2E74B5" w:themeColor="accent1" w:themeShade="BF"/>
        </w:rPr>
        <w:t>кладовых</w:t>
      </w:r>
    </w:p>
    <w:p w14:paraId="6F292740" w14:textId="0DA41BA7" w:rsidR="009F4DE2" w:rsidRPr="00820236" w:rsidRDefault="009F4DE2" w:rsidP="005B3EAE">
      <w:pPr>
        <w:widowControl w:val="0"/>
        <w:tabs>
          <w:tab w:val="left" w:pos="993"/>
          <w:tab w:val="left" w:pos="1134"/>
        </w:tabs>
        <w:ind w:firstLine="720"/>
        <w:jc w:val="both"/>
        <w:rPr>
          <w:rFonts w:eastAsia="Calibri"/>
          <w:i/>
          <w:iCs/>
          <w:highlight w:val="yellow"/>
          <w:u w:val="single"/>
          <w:lang w:eastAsia="en-US"/>
        </w:rPr>
      </w:pPr>
      <w:r>
        <w:t xml:space="preserve">4.2. </w:t>
      </w:r>
      <w:r w:rsidRPr="00820236">
        <w:t xml:space="preserve">На момент подписания Договора Цена Договора составляет </w:t>
      </w:r>
      <w:bookmarkStart w:id="27" w:name="_Hlk62817363"/>
      <w:r>
        <w:rPr>
          <w:b/>
        </w:rPr>
        <w:t>____________(_____________) рублей ______ копеек</w:t>
      </w:r>
      <w:bookmarkEnd w:id="27"/>
      <w:r w:rsidRPr="00820236">
        <w:t xml:space="preserve">,  определена исходя из </w:t>
      </w:r>
      <w:r>
        <w:rPr>
          <w:rFonts w:eastAsia="Arial Unicode MS"/>
          <w:bdr w:val="nil"/>
        </w:rPr>
        <w:t xml:space="preserve">__________________ </w:t>
      </w:r>
      <w:r w:rsidRPr="00820236">
        <w:t xml:space="preserve"> </w:t>
      </w:r>
      <w:proofErr w:type="spellStart"/>
      <w:r w:rsidRPr="00820236">
        <w:t>кв.м</w:t>
      </w:r>
      <w:proofErr w:type="spellEnd"/>
      <w:r w:rsidRPr="00820236">
        <w:t xml:space="preserve">. Проектной площади Объекта и  </w:t>
      </w:r>
      <w:r>
        <w:rPr>
          <w:rFonts w:eastAsia="Arial Unicode MS"/>
          <w:b/>
          <w:bdr w:val="nil"/>
        </w:rPr>
        <w:t>_______________(_______________) рублей ____ копеек</w:t>
      </w:r>
      <w:r w:rsidRPr="00820236">
        <w:t xml:space="preserve">  за один квадратный метр </w:t>
      </w:r>
      <w:r w:rsidRPr="009F4DE2">
        <w:t>Проектной площади Объекта</w:t>
      </w:r>
      <w:r w:rsidRPr="00820236">
        <w:t>. НДС не облагается.</w:t>
      </w:r>
    </w:p>
    <w:p w14:paraId="4E484B0F" w14:textId="77777777" w:rsidR="008F2949" w:rsidRDefault="008F2949" w:rsidP="008F2949">
      <w:pPr>
        <w:widowControl w:val="0"/>
        <w:ind w:firstLine="720"/>
        <w:jc w:val="both"/>
        <w:rPr>
          <w:i/>
          <w:iCs/>
          <w:color w:val="2E74B5" w:themeColor="accent1" w:themeShade="BF"/>
        </w:rPr>
      </w:pPr>
    </w:p>
    <w:p w14:paraId="72C2F3F5" w14:textId="745C49C8" w:rsidR="0080288A" w:rsidRPr="00330188" w:rsidRDefault="0080288A" w:rsidP="00874FBA">
      <w:pPr>
        <w:shd w:val="clear" w:color="auto" w:fill="FFFFFF" w:themeFill="background1"/>
        <w:ind w:left="567" w:firstLine="142"/>
        <w:contextualSpacing/>
        <w:jc w:val="both"/>
        <w:rPr>
          <w:i/>
          <w:iCs/>
          <w:color w:val="2E74B5" w:themeColor="accent1" w:themeShade="BF"/>
        </w:rPr>
      </w:pPr>
      <w:r>
        <w:rPr>
          <w:i/>
          <w:iCs/>
          <w:color w:val="2E74B5" w:themeColor="accent1" w:themeShade="BF"/>
        </w:rPr>
        <w:t xml:space="preserve">Формулировка п.4.2. для </w:t>
      </w:r>
      <w:proofErr w:type="spellStart"/>
      <w:r w:rsidRPr="00330188">
        <w:rPr>
          <w:i/>
          <w:iCs/>
          <w:color w:val="2E74B5" w:themeColor="accent1" w:themeShade="BF"/>
        </w:rPr>
        <w:t>машино</w:t>
      </w:r>
      <w:proofErr w:type="spellEnd"/>
      <w:r w:rsidRPr="00330188">
        <w:rPr>
          <w:i/>
          <w:iCs/>
          <w:color w:val="2E74B5" w:themeColor="accent1" w:themeShade="BF"/>
        </w:rPr>
        <w:t>-мест</w:t>
      </w:r>
      <w:r>
        <w:rPr>
          <w:i/>
          <w:iCs/>
          <w:color w:val="2E74B5" w:themeColor="accent1" w:themeShade="BF"/>
        </w:rPr>
        <w:t>а</w:t>
      </w:r>
      <w:r w:rsidR="00A6075A" w:rsidRPr="00A6075A">
        <w:rPr>
          <w:i/>
          <w:iCs/>
          <w:color w:val="2E74B5" w:themeColor="accent1" w:themeShade="BF"/>
        </w:rPr>
        <w:t xml:space="preserve"> </w:t>
      </w:r>
    </w:p>
    <w:p w14:paraId="3C15EEC6" w14:textId="77777777" w:rsidR="0080288A" w:rsidRDefault="0080288A" w:rsidP="0080288A">
      <w:pPr>
        <w:widowControl w:val="0"/>
        <w:ind w:firstLine="720"/>
        <w:jc w:val="both"/>
        <w:rPr>
          <w:b/>
          <w:i/>
        </w:rPr>
      </w:pPr>
      <w:r>
        <w:lastRenderedPageBreak/>
        <w:t xml:space="preserve">4.2. Цена Договора составляет </w:t>
      </w:r>
      <w:r w:rsidRPr="009F4DE2">
        <w:t>___________</w:t>
      </w:r>
      <w:proofErr w:type="gramStart"/>
      <w:r w:rsidRPr="009F4DE2">
        <w:t>_(</w:t>
      </w:r>
      <w:proofErr w:type="gramEnd"/>
      <w:r w:rsidRPr="009F4DE2">
        <w:t>_____________) рублей ______ копеек</w:t>
      </w:r>
      <w:r w:rsidRPr="00CE5E51">
        <w:rPr>
          <w:bCs/>
        </w:rPr>
        <w:t>.</w:t>
      </w:r>
      <w:r>
        <w:t xml:space="preserve"> НДС не облагается.</w:t>
      </w:r>
    </w:p>
    <w:p w14:paraId="3075E3A5" w14:textId="77777777" w:rsidR="0080288A" w:rsidRDefault="0080288A" w:rsidP="0080288A">
      <w:pPr>
        <w:widowControl w:val="0"/>
        <w:ind w:firstLine="720"/>
        <w:jc w:val="both"/>
        <w:rPr>
          <w:color w:val="2E74B5" w:themeColor="accent1" w:themeShade="BF"/>
        </w:rPr>
      </w:pPr>
    </w:p>
    <w:p w14:paraId="35AAEFE2" w14:textId="0864528D" w:rsidR="0080288A" w:rsidRPr="0093421A" w:rsidRDefault="0080288A" w:rsidP="0080288A">
      <w:pPr>
        <w:widowControl w:val="0"/>
        <w:ind w:firstLine="720"/>
        <w:jc w:val="both"/>
        <w:rPr>
          <w:i/>
          <w:iCs/>
          <w:color w:val="2E74B5" w:themeColor="accent1" w:themeShade="BF"/>
        </w:rPr>
      </w:pPr>
      <w:r w:rsidRPr="0093421A">
        <w:rPr>
          <w:i/>
          <w:iCs/>
          <w:color w:val="2E74B5" w:themeColor="accent1" w:themeShade="BF"/>
        </w:rPr>
        <w:t xml:space="preserve">Добавить п.4.2.1., если по договору продаются 2 взаимозависимых </w:t>
      </w:r>
      <w:proofErr w:type="spellStart"/>
      <w:r w:rsidRPr="0093421A">
        <w:rPr>
          <w:i/>
          <w:iCs/>
          <w:color w:val="2E74B5" w:themeColor="accent1" w:themeShade="BF"/>
        </w:rPr>
        <w:t>машино</w:t>
      </w:r>
      <w:proofErr w:type="spellEnd"/>
      <w:r w:rsidRPr="0093421A">
        <w:rPr>
          <w:i/>
          <w:iCs/>
          <w:color w:val="2E74B5" w:themeColor="accent1" w:themeShade="BF"/>
        </w:rPr>
        <w:t>-места</w:t>
      </w:r>
      <w:r>
        <w:rPr>
          <w:i/>
          <w:iCs/>
          <w:color w:val="2E74B5" w:themeColor="accent1" w:themeShade="BF"/>
        </w:rPr>
        <w:t xml:space="preserve"> </w:t>
      </w:r>
    </w:p>
    <w:p w14:paraId="79C17AC1" w14:textId="77777777" w:rsidR="0080288A" w:rsidRPr="0093421A" w:rsidRDefault="0080288A" w:rsidP="0080288A">
      <w:pPr>
        <w:widowControl w:val="0"/>
        <w:ind w:firstLine="720"/>
        <w:jc w:val="both"/>
      </w:pPr>
      <w:r w:rsidRPr="0093421A">
        <w:t xml:space="preserve">4.2.1. Стоимость каждого </w:t>
      </w:r>
      <w:proofErr w:type="spellStart"/>
      <w:r w:rsidRPr="0093421A">
        <w:t>машино</w:t>
      </w:r>
      <w:proofErr w:type="spellEnd"/>
      <w:r w:rsidRPr="0093421A">
        <w:t xml:space="preserve">-места, указанного в п.1.2. Договора, определена в п.1.2. Договора. </w:t>
      </w:r>
    </w:p>
    <w:p w14:paraId="2A5F020B" w14:textId="77777777" w:rsidR="0080288A" w:rsidRDefault="0080288A" w:rsidP="008F2949">
      <w:pPr>
        <w:widowControl w:val="0"/>
        <w:ind w:firstLine="720"/>
        <w:jc w:val="both"/>
        <w:rPr>
          <w:i/>
          <w:iCs/>
          <w:color w:val="2E74B5" w:themeColor="accent1" w:themeShade="BF"/>
        </w:rPr>
      </w:pPr>
    </w:p>
    <w:p w14:paraId="16F1222C" w14:textId="77777777" w:rsidR="009F4DE2" w:rsidRDefault="009F4DE2" w:rsidP="00330188">
      <w:pPr>
        <w:widowControl w:val="0"/>
        <w:ind w:firstLine="720"/>
        <w:jc w:val="both"/>
        <w:rPr>
          <w:i/>
          <w:iCs/>
          <w:color w:val="2E74B5" w:themeColor="accent1" w:themeShade="BF"/>
        </w:rPr>
      </w:pPr>
    </w:p>
    <w:p w14:paraId="72C139F6" w14:textId="11467D59" w:rsidR="0093421A" w:rsidRPr="00BC5D14" w:rsidRDefault="00BC5D14" w:rsidP="00BC5D14">
      <w:pPr>
        <w:widowControl w:val="0"/>
        <w:tabs>
          <w:tab w:val="left" w:pos="1134"/>
        </w:tabs>
        <w:ind w:firstLine="720"/>
        <w:jc w:val="both"/>
      </w:pPr>
      <w:r w:rsidRPr="00BC5D14">
        <w:t>4.3.</w:t>
      </w:r>
      <w:r w:rsidRPr="00BC5D14">
        <w:tab/>
        <w:t>Участник осуществляет расчеты по настоящему Договору в следующем порядке:</w:t>
      </w:r>
    </w:p>
    <w:p w14:paraId="75370D5E" w14:textId="77777777" w:rsidR="002F3DD4" w:rsidRDefault="002F3DD4" w:rsidP="000905CE">
      <w:pPr>
        <w:widowControl w:val="0"/>
        <w:ind w:firstLine="720"/>
        <w:jc w:val="both"/>
        <w:rPr>
          <w:b/>
          <w:bCs/>
          <w:i/>
          <w:iCs/>
          <w:color w:val="2E74B5" w:themeColor="accent1" w:themeShade="BF"/>
        </w:rPr>
      </w:pPr>
    </w:p>
    <w:p w14:paraId="36B47574" w14:textId="77777777" w:rsidR="00804F01" w:rsidRDefault="00804F01" w:rsidP="009E52BA">
      <w:pPr>
        <w:shd w:val="clear" w:color="auto" w:fill="FFFFFF" w:themeFill="background1"/>
        <w:jc w:val="both"/>
        <w:rPr>
          <w:rFonts w:eastAsia="Calibri"/>
          <w:i/>
          <w:iCs/>
          <w:color w:val="2E74B5" w:themeColor="accent1" w:themeShade="BF"/>
          <w:lang w:eastAsia="en-US"/>
        </w:rPr>
      </w:pPr>
    </w:p>
    <w:p w14:paraId="7A2177FF" w14:textId="77777777" w:rsidR="00F62A0A" w:rsidRDefault="00F62A0A" w:rsidP="00A57A34">
      <w:pPr>
        <w:ind w:left="709"/>
        <w:jc w:val="both"/>
        <w:rPr>
          <w:rFonts w:eastAsia="Calibri"/>
          <w:i/>
          <w:iCs/>
          <w:color w:val="2E74B5" w:themeColor="accent1" w:themeShade="BF"/>
          <w:lang w:eastAsia="en-US"/>
        </w:rPr>
      </w:pPr>
    </w:p>
    <w:p w14:paraId="7A8DF59D" w14:textId="29EEA885" w:rsidR="00A57A34" w:rsidRPr="00A57A34" w:rsidRDefault="00245415" w:rsidP="00A57A34">
      <w:pPr>
        <w:ind w:firstLine="709"/>
        <w:jc w:val="both"/>
        <w:rPr>
          <w:rFonts w:eastAsia="Calibri"/>
          <w:lang w:eastAsia="en-US"/>
        </w:rPr>
      </w:pPr>
      <w:r w:rsidRPr="00A57A34">
        <w:rPr>
          <w:rFonts w:eastAsia="Calibri"/>
          <w:lang w:eastAsia="en-US"/>
        </w:rPr>
        <w:t>4.3.1.</w:t>
      </w:r>
      <w:r w:rsidR="00A57A34" w:rsidRPr="00A57A34">
        <w:t xml:space="preserve"> </w:t>
      </w:r>
      <w:r w:rsidR="00A57A34" w:rsidRPr="00A57A34">
        <w:rPr>
          <w:rFonts w:eastAsia="Calibri"/>
          <w:lang w:eastAsia="en-US"/>
        </w:rPr>
        <w:t xml:space="preserve">Оплата Цены Договора, указанной в п.4.2. Договора, производится Участником путем внесения денежных средств на </w:t>
      </w:r>
      <w:proofErr w:type="spellStart"/>
      <w:r w:rsidR="00A57A34" w:rsidRPr="00A57A34">
        <w:rPr>
          <w:rFonts w:eastAsia="Calibri"/>
          <w:lang w:eastAsia="en-US"/>
        </w:rPr>
        <w:t>эскроу</w:t>
      </w:r>
      <w:proofErr w:type="spellEnd"/>
      <w:r w:rsidR="00A57A34" w:rsidRPr="00A57A34">
        <w:rPr>
          <w:rFonts w:eastAsia="Calibri"/>
          <w:lang w:eastAsia="en-US"/>
        </w:rPr>
        <w:t xml:space="preserve"> счет, </w:t>
      </w:r>
      <w:r w:rsidR="00A8628D" w:rsidRPr="00A8628D">
        <w:rPr>
          <w:rFonts w:eastAsia="Calibri"/>
          <w:lang w:eastAsia="en-US"/>
        </w:rPr>
        <w:t>открываемый в Публичном акционерном обществе «Сбербанк России»,  указанном в п.4.3.2. Договора</w:t>
      </w:r>
      <w:r w:rsidR="00A57A34" w:rsidRPr="00A57A34">
        <w:rPr>
          <w:rFonts w:eastAsia="Calibri"/>
          <w:lang w:eastAsia="en-US"/>
        </w:rPr>
        <w:t>, в течение 5 (Пяти) рабочих дней с даты регистрации Договора.</w:t>
      </w:r>
    </w:p>
    <w:p w14:paraId="2475F8EE" w14:textId="6BD27DCB" w:rsidR="00042C05" w:rsidRPr="00A57A34" w:rsidRDefault="00A57A34" w:rsidP="00A57A34">
      <w:pPr>
        <w:ind w:firstLine="709"/>
        <w:jc w:val="both"/>
        <w:rPr>
          <w:rFonts w:eastAsia="Calibri"/>
          <w:lang w:eastAsia="en-US"/>
        </w:rPr>
      </w:pPr>
      <w:r w:rsidRPr="00A57A34">
        <w:rPr>
          <w:rFonts w:eastAsia="Calibri"/>
          <w:lang w:eastAsia="en-US"/>
        </w:rPr>
        <w:t>Участник не имеет права осуществлять оплату Цены Договора (его части) до даты государственной регистрации Договора.</w:t>
      </w:r>
    </w:p>
    <w:p w14:paraId="734AB231" w14:textId="77777777" w:rsidR="00A57A34" w:rsidRPr="00A57A34" w:rsidRDefault="00A57A34" w:rsidP="00A57A34">
      <w:pPr>
        <w:ind w:left="709"/>
        <w:jc w:val="both"/>
        <w:rPr>
          <w:rFonts w:eastAsia="Calibri"/>
          <w:i/>
          <w:iCs/>
          <w:color w:val="2E74B5" w:themeColor="accent1" w:themeShade="BF"/>
          <w:lang w:eastAsia="en-US"/>
        </w:rPr>
      </w:pPr>
    </w:p>
    <w:p w14:paraId="0FB0CC25" w14:textId="77777777" w:rsidR="001A2AC0" w:rsidRDefault="001A2AC0" w:rsidP="001A2AC0">
      <w:pPr>
        <w:ind w:firstLine="709"/>
        <w:jc w:val="both"/>
        <w:rPr>
          <w:rFonts w:eastAsia="Calibri"/>
          <w:i/>
          <w:iCs/>
          <w:color w:val="1F4E79" w:themeColor="accent1" w:themeShade="80"/>
          <w:lang w:eastAsia="en-US"/>
        </w:rPr>
      </w:pPr>
    </w:p>
    <w:p w14:paraId="342E4700" w14:textId="77777777" w:rsidR="001A2AC0" w:rsidRPr="001C2233" w:rsidRDefault="001A2AC0" w:rsidP="001A2AC0">
      <w:pPr>
        <w:shd w:val="clear" w:color="auto" w:fill="FFF2CC" w:themeFill="accent4" w:themeFillTint="33"/>
        <w:ind w:firstLine="709"/>
        <w:jc w:val="both"/>
        <w:rPr>
          <w:rFonts w:eastAsia="Calibri"/>
          <w:lang w:eastAsia="en-US"/>
        </w:rPr>
      </w:pPr>
      <w:r w:rsidRPr="001C2233">
        <w:rPr>
          <w:rFonts w:eastAsia="Calibri"/>
          <w:lang w:eastAsia="en-US"/>
        </w:rPr>
        <w:t>4.</w:t>
      </w:r>
      <w:r>
        <w:rPr>
          <w:rFonts w:eastAsia="Calibri"/>
          <w:lang w:eastAsia="en-US"/>
        </w:rPr>
        <w:t>3</w:t>
      </w:r>
      <w:r w:rsidRPr="001C2233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2.</w:t>
      </w:r>
      <w:r w:rsidRPr="001C2233">
        <w:rPr>
          <w:rFonts w:eastAsia="Calibri"/>
          <w:lang w:eastAsia="en-US"/>
        </w:rPr>
        <w:t xml:space="preserve"> Участник обязуется внести денежные средства в счет уплаты Цены Договора, указанной в п.4.2. Договора,  с использованием специального </w:t>
      </w:r>
      <w:proofErr w:type="spellStart"/>
      <w:r w:rsidRPr="001C2233">
        <w:rPr>
          <w:rFonts w:eastAsia="Calibri"/>
          <w:lang w:eastAsia="en-US"/>
        </w:rPr>
        <w:t>эскроу</w:t>
      </w:r>
      <w:proofErr w:type="spellEnd"/>
      <w:r w:rsidRPr="001C2233">
        <w:rPr>
          <w:rFonts w:eastAsia="Calibri"/>
          <w:lang w:eastAsia="en-US"/>
        </w:rPr>
        <w:t xml:space="preserve"> счета, открываемого в банке (</w:t>
      </w:r>
      <w:proofErr w:type="spellStart"/>
      <w:r w:rsidRPr="001C2233">
        <w:rPr>
          <w:rFonts w:eastAsia="Calibri"/>
          <w:lang w:eastAsia="en-US"/>
        </w:rPr>
        <w:t>эскроу</w:t>
      </w:r>
      <w:proofErr w:type="spellEnd"/>
      <w:r w:rsidRPr="001C2233">
        <w:rPr>
          <w:rFonts w:eastAsia="Calibri"/>
          <w:lang w:eastAsia="en-US"/>
        </w:rPr>
        <w:t xml:space="preserve">-агенте) по договору счета </w:t>
      </w:r>
      <w:proofErr w:type="spellStart"/>
      <w:r w:rsidRPr="001C2233">
        <w:rPr>
          <w:rFonts w:eastAsia="Calibri"/>
          <w:lang w:eastAsia="en-US"/>
        </w:rPr>
        <w:t>эскроу</w:t>
      </w:r>
      <w:proofErr w:type="spellEnd"/>
      <w:r w:rsidRPr="001C2233">
        <w:rPr>
          <w:rFonts w:eastAsia="Calibri"/>
          <w:lang w:eastAsia="en-US"/>
        </w:rPr>
        <w:t xml:space="preserve">, заключаемому для учета и блокирования денежных средств, полученных банком от являющегося владельцем счета Участника (депонента) в счет уплаты цены договора участия в долевом строительстве, в целях их перечисления Застройщику (бенефициару), на следующих условиях: </w:t>
      </w:r>
    </w:p>
    <w:p w14:paraId="6E668B70" w14:textId="18E25CC3" w:rsidR="001A2AC0" w:rsidRPr="001C2233" w:rsidRDefault="001A2AC0" w:rsidP="001A2AC0">
      <w:pPr>
        <w:shd w:val="clear" w:color="auto" w:fill="FFF2CC" w:themeFill="accent4" w:themeFillTint="33"/>
        <w:ind w:firstLine="709"/>
        <w:jc w:val="both"/>
        <w:rPr>
          <w:rFonts w:eastAsia="Calibri"/>
          <w:lang w:eastAsia="en-US"/>
        </w:rPr>
      </w:pPr>
      <w:proofErr w:type="spellStart"/>
      <w:r w:rsidRPr="001C2233">
        <w:rPr>
          <w:rFonts w:eastAsia="Calibri"/>
          <w:b/>
          <w:bCs/>
          <w:lang w:eastAsia="en-US"/>
        </w:rPr>
        <w:t>Эскроу</w:t>
      </w:r>
      <w:proofErr w:type="spellEnd"/>
      <w:r w:rsidRPr="001C2233">
        <w:rPr>
          <w:rFonts w:eastAsia="Calibri"/>
          <w:b/>
          <w:bCs/>
          <w:lang w:eastAsia="en-US"/>
        </w:rPr>
        <w:t>-агент</w:t>
      </w:r>
      <w:r w:rsidRPr="001C2233">
        <w:rPr>
          <w:rFonts w:eastAsia="Calibri"/>
          <w:lang w:eastAsia="en-US"/>
        </w:rPr>
        <w:t xml:space="preserve">: </w:t>
      </w:r>
      <w:r w:rsidR="00020261" w:rsidRPr="00020261">
        <w:rPr>
          <w:rFonts w:eastAsia="Calibri"/>
          <w:lang w:eastAsia="en-US"/>
        </w:rPr>
        <w:t xml:space="preserve">полное </w:t>
      </w:r>
      <w:proofErr w:type="gramStart"/>
      <w:r w:rsidR="00020261" w:rsidRPr="00020261">
        <w:rPr>
          <w:rFonts w:eastAsia="Calibri"/>
          <w:lang w:eastAsia="en-US"/>
        </w:rPr>
        <w:t>наименование  (</w:t>
      </w:r>
      <w:proofErr w:type="gramEnd"/>
      <w:r w:rsidR="00020261" w:rsidRPr="00020261">
        <w:rPr>
          <w:rFonts w:eastAsia="Calibri"/>
          <w:lang w:eastAsia="en-US"/>
        </w:rPr>
        <w:t>фирменное наименование): Публичное акционерное общество «Сбербанк России»</w:t>
      </w:r>
      <w:r w:rsidRPr="001C2233">
        <w:rPr>
          <w:rFonts w:eastAsia="Calibri"/>
          <w:lang w:eastAsia="en-US"/>
        </w:rPr>
        <w:t xml:space="preserve"> (сокращенное наименование: </w:t>
      </w:r>
      <w:r w:rsidR="00020261" w:rsidRPr="00020261">
        <w:rPr>
          <w:rFonts w:eastAsia="Calibri"/>
          <w:lang w:eastAsia="en-US"/>
        </w:rPr>
        <w:t>ПАО Сбербанк</w:t>
      </w:r>
      <w:r w:rsidRPr="001C2233">
        <w:rPr>
          <w:rFonts w:eastAsia="Calibri"/>
          <w:lang w:eastAsia="en-US"/>
        </w:rPr>
        <w:t xml:space="preserve">), </w:t>
      </w:r>
      <w:r w:rsidR="00020261" w:rsidRPr="00020261">
        <w:rPr>
          <w:rFonts w:eastAsia="Calibri"/>
          <w:lang w:eastAsia="en-US"/>
        </w:rPr>
        <w:t xml:space="preserve">место нахождения: </w:t>
      </w:r>
      <w:r w:rsidR="00097879" w:rsidRPr="00097879">
        <w:rPr>
          <w:rFonts w:eastAsia="Calibri"/>
          <w:lang w:eastAsia="en-US"/>
        </w:rPr>
        <w:t xml:space="preserve">Российская Федерация, </w:t>
      </w:r>
      <w:r w:rsidR="00020261" w:rsidRPr="00020261">
        <w:rPr>
          <w:rFonts w:eastAsia="Calibri"/>
          <w:lang w:eastAsia="en-US"/>
        </w:rPr>
        <w:t xml:space="preserve">г. Москва, адрес: 117312, г. Москва, ул. Вавилова, дом 19, адрес электронной почты: </w:t>
      </w:r>
      <w:r w:rsidRPr="001C2233">
        <w:rPr>
          <w:rFonts w:eastAsia="Calibri"/>
          <w:lang w:eastAsia="en-US"/>
        </w:rPr>
        <w:t xml:space="preserve">адрес электронной почты: </w:t>
      </w:r>
      <w:r w:rsidR="004F60E1" w:rsidRPr="004F60E1">
        <w:rPr>
          <w:rFonts w:eastAsia="Calibri"/>
          <w:lang w:eastAsia="en-US"/>
        </w:rPr>
        <w:t>Escrow_Sberbank@sberbank.ru</w:t>
      </w:r>
      <w:r w:rsidRPr="001C2233">
        <w:rPr>
          <w:rFonts w:eastAsia="Calibri"/>
          <w:lang w:eastAsia="en-US"/>
        </w:rPr>
        <w:t xml:space="preserve">, номер телефона: </w:t>
      </w:r>
      <w:r w:rsidR="00020261" w:rsidRPr="00020261">
        <w:rPr>
          <w:rFonts w:eastAsia="Calibri"/>
          <w:lang w:eastAsia="en-US"/>
        </w:rPr>
        <w:t>(499) 500-00-05</w:t>
      </w:r>
      <w:r w:rsidRPr="001C2233">
        <w:rPr>
          <w:rFonts w:eastAsia="Calibri"/>
          <w:lang w:eastAsia="en-US"/>
        </w:rPr>
        <w:t xml:space="preserve">; </w:t>
      </w:r>
    </w:p>
    <w:p w14:paraId="6F00299E" w14:textId="77777777" w:rsidR="001A2AC0" w:rsidRPr="001C2233" w:rsidRDefault="001A2AC0" w:rsidP="001A2AC0">
      <w:pPr>
        <w:shd w:val="clear" w:color="auto" w:fill="FFF2CC" w:themeFill="accent4" w:themeFillTint="33"/>
        <w:ind w:firstLine="709"/>
        <w:jc w:val="both"/>
        <w:rPr>
          <w:b/>
          <w:bCs/>
          <w:i/>
          <w:iCs/>
          <w:color w:val="FF0000"/>
        </w:rPr>
      </w:pPr>
      <w:r w:rsidRPr="001C2233">
        <w:rPr>
          <w:b/>
          <w:bCs/>
          <w:i/>
          <w:iCs/>
          <w:color w:val="FF0000"/>
        </w:rPr>
        <w:t>Вариант для 1ого участника</w:t>
      </w:r>
    </w:p>
    <w:p w14:paraId="74497BD2" w14:textId="226B1618" w:rsidR="001A2AC0" w:rsidRPr="001C2233" w:rsidRDefault="001A2AC0" w:rsidP="001A2AC0">
      <w:pPr>
        <w:shd w:val="clear" w:color="auto" w:fill="FFF2CC" w:themeFill="accent4" w:themeFillTint="33"/>
        <w:ind w:firstLine="709"/>
        <w:jc w:val="both"/>
        <w:rPr>
          <w:rFonts w:eastAsia="Calibri"/>
          <w:lang w:eastAsia="en-US"/>
        </w:rPr>
      </w:pPr>
      <w:r w:rsidRPr="001C2233">
        <w:rPr>
          <w:rFonts w:eastAsia="Calibri"/>
          <w:b/>
          <w:bCs/>
          <w:lang w:eastAsia="en-US"/>
        </w:rPr>
        <w:t>Депонент</w:t>
      </w:r>
      <w:r w:rsidRPr="001C2233">
        <w:rPr>
          <w:rFonts w:eastAsia="Calibri"/>
          <w:lang w:eastAsia="en-US"/>
        </w:rPr>
        <w:t>:</w:t>
      </w:r>
      <w:r w:rsidRPr="001C2233">
        <w:rPr>
          <w:b/>
        </w:rPr>
        <w:t xml:space="preserve"> </w:t>
      </w:r>
      <w:r w:rsidR="00766AD8">
        <w:rPr>
          <w:b/>
        </w:rPr>
        <w:t>_________________________</w:t>
      </w:r>
      <w:r w:rsidRPr="001C2233">
        <w:rPr>
          <w:rFonts w:eastAsia="Calibri"/>
          <w:lang w:eastAsia="en-US"/>
        </w:rPr>
        <w:t>;</w:t>
      </w:r>
    </w:p>
    <w:p w14:paraId="42201702" w14:textId="77777777" w:rsidR="001A2AC0" w:rsidRPr="001C2233" w:rsidRDefault="001A2AC0" w:rsidP="001A2AC0">
      <w:pPr>
        <w:shd w:val="clear" w:color="auto" w:fill="FFF2CC" w:themeFill="accent4" w:themeFillTint="33"/>
        <w:ind w:firstLine="709"/>
        <w:jc w:val="both"/>
        <w:rPr>
          <w:rFonts w:eastAsia="Calibri"/>
          <w:b/>
          <w:bCs/>
          <w:i/>
          <w:iCs/>
          <w:color w:val="FF0000"/>
          <w:lang w:eastAsia="en-US"/>
        </w:rPr>
      </w:pPr>
    </w:p>
    <w:p w14:paraId="641F7AF8" w14:textId="77777777" w:rsidR="001A2AC0" w:rsidRPr="001C2233" w:rsidRDefault="001A2AC0" w:rsidP="001A2AC0">
      <w:pPr>
        <w:shd w:val="clear" w:color="auto" w:fill="FFF2CC" w:themeFill="accent4" w:themeFillTint="33"/>
        <w:ind w:firstLine="709"/>
        <w:jc w:val="both"/>
        <w:rPr>
          <w:rFonts w:eastAsia="Calibri"/>
          <w:b/>
          <w:bCs/>
          <w:i/>
          <w:iCs/>
          <w:color w:val="FF0000"/>
          <w:lang w:eastAsia="en-US"/>
        </w:rPr>
      </w:pPr>
      <w:r w:rsidRPr="001C2233">
        <w:rPr>
          <w:rFonts w:eastAsia="Calibri"/>
          <w:b/>
          <w:bCs/>
          <w:i/>
          <w:iCs/>
          <w:color w:val="FF0000"/>
          <w:lang w:eastAsia="en-US"/>
        </w:rPr>
        <w:t>Вариант для нескольких участников</w:t>
      </w:r>
    </w:p>
    <w:p w14:paraId="26BD74BB" w14:textId="5B7B9BD4" w:rsidR="001A2AC0" w:rsidRPr="001C2233" w:rsidRDefault="001A2AC0" w:rsidP="00934F42">
      <w:pPr>
        <w:shd w:val="clear" w:color="auto" w:fill="FFF2CC" w:themeFill="accent4" w:themeFillTint="33"/>
        <w:tabs>
          <w:tab w:val="left" w:pos="284"/>
        </w:tabs>
        <w:rPr>
          <w:rFonts w:eastAsia="Calibri"/>
          <w:b/>
          <w:bCs/>
          <w:i/>
          <w:iCs/>
          <w:color w:val="FF0000"/>
          <w:lang w:eastAsia="en-US"/>
        </w:rPr>
      </w:pPr>
      <w:r w:rsidRPr="001C2233">
        <w:rPr>
          <w:rFonts w:eastAsia="Calibri"/>
          <w:b/>
          <w:bCs/>
          <w:lang w:eastAsia="en-US"/>
        </w:rPr>
        <w:t>Депонент</w:t>
      </w:r>
      <w:r w:rsidRPr="001C2233">
        <w:rPr>
          <w:rFonts w:eastAsia="Calibri"/>
          <w:lang w:eastAsia="en-US"/>
        </w:rPr>
        <w:t>:</w:t>
      </w:r>
      <w:r w:rsidRPr="001C2233">
        <w:rPr>
          <w:rFonts w:eastAsia="Arial Unicode MS"/>
          <w:bdr w:val="nil"/>
        </w:rPr>
        <w:t xml:space="preserve"> </w:t>
      </w:r>
      <w:sdt>
        <w:sdtPr>
          <w:rPr>
            <w:rFonts w:eastAsia="Arial Unicode MS"/>
            <w:bdr w:val="nil"/>
          </w:rPr>
          <w:id w:val="768819806"/>
          <w:placeholder>
            <w:docPart w:val="6EB59E8EA66A4D6F94AAF45B4DC07440"/>
          </w:placeholder>
        </w:sdtPr>
        <w:sdtContent>
          <w:r w:rsidRPr="001C2233">
            <w:rPr>
              <w:rFonts w:eastAsia="Arial Unicode MS"/>
              <w:bdr w:val="nil"/>
            </w:rPr>
            <w:t xml:space="preserve">Сторона (Дебитор). </w:t>
          </w:r>
          <w:proofErr w:type="spellStart"/>
          <w:r w:rsidRPr="001C2233">
            <w:rPr>
              <w:rFonts w:eastAsia="Arial Unicode MS"/>
              <w:bdr w:val="nil"/>
            </w:rPr>
            <w:t>ИмПадеж</w:t>
          </w:r>
          <w:proofErr w:type="spellEnd"/>
        </w:sdtContent>
      </w:sdt>
      <w:r w:rsidRPr="001C2233">
        <w:t xml:space="preserve">, который от лица и в интересах всех участников долевого строительства по Договору в целях исполнения солидарного обязательства по оплате Цены Договора открывает счет </w:t>
      </w:r>
      <w:proofErr w:type="spellStart"/>
      <w:r w:rsidRPr="001C2233">
        <w:t>эскроу</w:t>
      </w:r>
      <w:proofErr w:type="spellEnd"/>
      <w:r w:rsidRPr="001C2233">
        <w:t>, т.е. является Депонентом</w:t>
      </w:r>
      <w:r w:rsidRPr="001C2233">
        <w:rPr>
          <w:rFonts w:eastAsia="Calibri"/>
          <w:lang w:eastAsia="en-US"/>
        </w:rPr>
        <w:t>;</w:t>
      </w:r>
    </w:p>
    <w:p w14:paraId="4D33EE58" w14:textId="77777777" w:rsidR="001A2AC0" w:rsidRDefault="001A2AC0">
      <w:pPr>
        <w:shd w:val="clear" w:color="auto" w:fill="FFF2CC" w:themeFill="accent4" w:themeFillTint="33"/>
        <w:ind w:firstLine="709"/>
        <w:jc w:val="both"/>
        <w:rPr>
          <w:rFonts w:eastAsia="Calibri"/>
          <w:b/>
          <w:bCs/>
          <w:lang w:eastAsia="en-US"/>
        </w:rPr>
      </w:pPr>
    </w:p>
    <w:p w14:paraId="5C4B7996" w14:textId="1DB92895" w:rsidR="001A2AC0" w:rsidRPr="001C2233" w:rsidRDefault="001A2AC0">
      <w:pPr>
        <w:shd w:val="clear" w:color="auto" w:fill="FFF2CC" w:themeFill="accent4" w:themeFillTint="33"/>
        <w:ind w:firstLine="709"/>
        <w:jc w:val="both"/>
        <w:rPr>
          <w:rFonts w:eastAsia="Calibri"/>
          <w:lang w:eastAsia="en-US"/>
        </w:rPr>
      </w:pPr>
      <w:r w:rsidRPr="001C2233">
        <w:rPr>
          <w:rFonts w:eastAsia="Calibri"/>
          <w:b/>
          <w:bCs/>
          <w:lang w:eastAsia="en-US"/>
        </w:rPr>
        <w:t>Бенефициар</w:t>
      </w:r>
      <w:r w:rsidRPr="001C2233">
        <w:rPr>
          <w:rFonts w:eastAsia="Calibri"/>
          <w:lang w:eastAsia="en-US"/>
        </w:rPr>
        <w:t xml:space="preserve">: </w:t>
      </w:r>
      <w:r w:rsidR="00495F3D" w:rsidRPr="00495F3D">
        <w:rPr>
          <w:rFonts w:eastAsia="Calibri"/>
          <w:lang w:eastAsia="en-US"/>
        </w:rPr>
        <w:t>Общество с ограниченной ответственностью «Специализированный застройщик «ОПТИМА»</w:t>
      </w:r>
      <w:r w:rsidR="00495F3D" w:rsidRPr="00495F3D" w:rsidDel="00495F3D">
        <w:rPr>
          <w:rFonts w:eastAsia="Calibri"/>
          <w:lang w:eastAsia="en-US"/>
        </w:rPr>
        <w:t xml:space="preserve"> </w:t>
      </w:r>
      <w:r w:rsidRPr="001C2233">
        <w:rPr>
          <w:rFonts w:eastAsia="Calibri"/>
          <w:lang w:eastAsia="en-US"/>
        </w:rPr>
        <w:t>(Застройщик);</w:t>
      </w:r>
    </w:p>
    <w:p w14:paraId="5684649B" w14:textId="6FFC7F30" w:rsidR="001A2AC0" w:rsidRPr="001C2233" w:rsidRDefault="001A2AC0">
      <w:pPr>
        <w:shd w:val="clear" w:color="auto" w:fill="FFF2CC" w:themeFill="accent4" w:themeFillTint="33"/>
        <w:ind w:firstLine="709"/>
        <w:jc w:val="both"/>
        <w:rPr>
          <w:rFonts w:eastAsia="Calibri"/>
          <w:lang w:eastAsia="en-US"/>
        </w:rPr>
      </w:pPr>
      <w:r w:rsidRPr="001C2233">
        <w:rPr>
          <w:rFonts w:eastAsia="Calibri"/>
          <w:b/>
          <w:bCs/>
          <w:lang w:eastAsia="en-US"/>
        </w:rPr>
        <w:t xml:space="preserve">Депонируемая сумма: </w:t>
      </w:r>
      <w:r w:rsidR="00766AD8">
        <w:rPr>
          <w:rFonts w:eastAsia="Calibri"/>
          <w:b/>
          <w:lang w:eastAsia="en-US"/>
        </w:rPr>
        <w:t>_____________________ (___________________) рублей ___ копеек</w:t>
      </w:r>
      <w:r w:rsidRPr="001C2233">
        <w:rPr>
          <w:rFonts w:eastAsia="Calibri"/>
          <w:lang w:eastAsia="en-US"/>
        </w:rPr>
        <w:t xml:space="preserve">; </w:t>
      </w:r>
    </w:p>
    <w:p w14:paraId="7CE35354" w14:textId="590FE139" w:rsidR="00934F42" w:rsidRPr="004929D0" w:rsidRDefault="00934F42" w:rsidP="00C35F9A">
      <w:pPr>
        <w:shd w:val="clear" w:color="auto" w:fill="FFF2CC" w:themeFill="accent4" w:themeFillTint="33"/>
        <w:ind w:firstLine="709"/>
        <w:jc w:val="both"/>
        <w:rPr>
          <w:rFonts w:eastAsia="Calibri"/>
          <w:lang w:eastAsia="en-US"/>
        </w:rPr>
      </w:pPr>
      <w:r w:rsidRPr="004929D0">
        <w:rPr>
          <w:rFonts w:eastAsia="Calibri"/>
          <w:b/>
          <w:bCs/>
          <w:lang w:eastAsia="en-US"/>
        </w:rPr>
        <w:t xml:space="preserve">Срок условного депонирования денежных средств: </w:t>
      </w:r>
      <w:r w:rsidRPr="004929D0">
        <w:t>6 (Шест</w:t>
      </w:r>
      <w:r>
        <w:t>ь</w:t>
      </w:r>
      <w:r w:rsidRPr="004929D0">
        <w:t>) месяцев с даты ввода Здания в эксплуатацию, определяемой как последняя дата квартала ввода в эксплуатацию, указанного в Проектной декларации</w:t>
      </w:r>
      <w:r w:rsidRPr="004929D0">
        <w:rPr>
          <w:rFonts w:eastAsia="Calibri"/>
          <w:lang w:eastAsia="en-US"/>
        </w:rPr>
        <w:t>.</w:t>
      </w:r>
    </w:p>
    <w:p w14:paraId="7D9E1C10" w14:textId="77777777" w:rsidR="001A2AC0" w:rsidRPr="001C2233" w:rsidRDefault="001A2AC0" w:rsidP="00934F42">
      <w:pPr>
        <w:shd w:val="clear" w:color="auto" w:fill="FFF2CC" w:themeFill="accent4" w:themeFillTint="33"/>
        <w:ind w:firstLine="709"/>
        <w:jc w:val="both"/>
        <w:rPr>
          <w:rFonts w:eastAsia="Calibri"/>
          <w:lang w:eastAsia="en-US"/>
        </w:rPr>
      </w:pPr>
      <w:r w:rsidRPr="001C2233">
        <w:rPr>
          <w:rFonts w:eastAsia="Calibri"/>
          <w:b/>
          <w:bCs/>
          <w:lang w:eastAsia="en-US"/>
        </w:rPr>
        <w:t xml:space="preserve">Основания перечисления Застройщику (бенефициару) депонированной суммы: </w:t>
      </w:r>
    </w:p>
    <w:p w14:paraId="35A79A68" w14:textId="769977D6" w:rsidR="001A2AC0" w:rsidRPr="001C2233" w:rsidRDefault="001A2AC0">
      <w:pPr>
        <w:shd w:val="clear" w:color="auto" w:fill="FFF2CC" w:themeFill="accent4" w:themeFillTint="33"/>
        <w:ind w:firstLine="709"/>
        <w:jc w:val="both"/>
        <w:rPr>
          <w:rFonts w:eastAsia="Calibri"/>
          <w:lang w:eastAsia="en-US"/>
        </w:rPr>
      </w:pPr>
      <w:r w:rsidRPr="001C2233">
        <w:rPr>
          <w:rFonts w:eastAsia="Calibri"/>
          <w:lang w:eastAsia="en-US"/>
        </w:rPr>
        <w:t xml:space="preserve">- при наступлении условий, предусмотренных Законом 214-ФЗ. </w:t>
      </w:r>
    </w:p>
    <w:p w14:paraId="78D4D35C" w14:textId="79DB66B6" w:rsidR="00477F26" w:rsidRPr="00BB4D5C" w:rsidRDefault="00477F26">
      <w:pPr>
        <w:shd w:val="clear" w:color="auto" w:fill="FFF2CC" w:themeFill="accent4" w:themeFillTint="33"/>
        <w:ind w:left="709"/>
        <w:jc w:val="both"/>
        <w:rPr>
          <w:bCs/>
          <w:i/>
          <w:color w:val="2E74B5" w:themeColor="accent1" w:themeShade="BF"/>
        </w:rPr>
      </w:pPr>
    </w:p>
    <w:p w14:paraId="59711DA0" w14:textId="77777777" w:rsidR="00477F26" w:rsidRDefault="00477F26" w:rsidP="00BB4D5C">
      <w:pPr>
        <w:ind w:firstLine="709"/>
        <w:jc w:val="both"/>
        <w:rPr>
          <w:b/>
          <w:bCs/>
          <w:i/>
          <w:iCs/>
          <w:color w:val="00B050"/>
        </w:rPr>
      </w:pPr>
    </w:p>
    <w:p w14:paraId="526A2FDF" w14:textId="77777777" w:rsidR="00477F26" w:rsidRDefault="00477F26" w:rsidP="00BB4D5C">
      <w:pPr>
        <w:ind w:firstLine="709"/>
        <w:jc w:val="both"/>
        <w:rPr>
          <w:b/>
          <w:bCs/>
          <w:i/>
          <w:iCs/>
          <w:color w:val="00B050"/>
        </w:rPr>
      </w:pPr>
    </w:p>
    <w:p w14:paraId="761D47AA" w14:textId="4D788B60" w:rsidR="000905CE" w:rsidRPr="00874FBA" w:rsidRDefault="000905CE" w:rsidP="000905CE">
      <w:pPr>
        <w:ind w:firstLine="709"/>
        <w:jc w:val="both"/>
        <w:rPr>
          <w:rFonts w:eastAsia="Calibri"/>
          <w:lang w:eastAsia="en-US"/>
        </w:rPr>
      </w:pPr>
    </w:p>
    <w:p w14:paraId="47C47797" w14:textId="774434BC" w:rsidR="00A86795" w:rsidRDefault="00A86795" w:rsidP="00A86795">
      <w:pPr>
        <w:tabs>
          <w:tab w:val="num" w:pos="1440"/>
        </w:tabs>
        <w:ind w:firstLine="709"/>
        <w:jc w:val="both"/>
        <w:rPr>
          <w:i/>
          <w:iCs/>
          <w:color w:val="2E74B5" w:themeColor="accent1" w:themeShade="BF"/>
        </w:rPr>
      </w:pPr>
      <w:r>
        <w:rPr>
          <w:i/>
          <w:iCs/>
          <w:color w:val="2E74B5" w:themeColor="accent1" w:themeShade="BF"/>
        </w:rPr>
        <w:t xml:space="preserve">Формулировка п.4.4. </w:t>
      </w:r>
      <w:proofErr w:type="gramStart"/>
      <w:r>
        <w:rPr>
          <w:i/>
          <w:iCs/>
          <w:color w:val="2E74B5" w:themeColor="accent1" w:themeShade="BF"/>
        </w:rPr>
        <w:t>для</w:t>
      </w:r>
      <w:r w:rsidRPr="00447C5D">
        <w:rPr>
          <w:i/>
          <w:iCs/>
          <w:color w:val="2E74B5" w:themeColor="accent1" w:themeShade="BF"/>
        </w:rPr>
        <w:t xml:space="preserve">  квартир</w:t>
      </w:r>
      <w:r>
        <w:rPr>
          <w:i/>
          <w:iCs/>
          <w:color w:val="2E74B5" w:themeColor="accent1" w:themeShade="BF"/>
        </w:rPr>
        <w:t>ы</w:t>
      </w:r>
      <w:proofErr w:type="gramEnd"/>
      <w:r>
        <w:rPr>
          <w:i/>
          <w:iCs/>
          <w:color w:val="2E74B5" w:themeColor="accent1" w:themeShade="BF"/>
        </w:rPr>
        <w:t xml:space="preserve"> </w:t>
      </w:r>
    </w:p>
    <w:p w14:paraId="5C799095" w14:textId="48A5B226" w:rsidR="00A86795" w:rsidRPr="00820236" w:rsidRDefault="00A86795" w:rsidP="00A86795">
      <w:pPr>
        <w:tabs>
          <w:tab w:val="num" w:pos="1440"/>
        </w:tabs>
        <w:ind w:firstLine="709"/>
        <w:jc w:val="both"/>
      </w:pPr>
      <w:r w:rsidRPr="00820236">
        <w:lastRenderedPageBreak/>
        <w:t>4.</w:t>
      </w:r>
      <w:r>
        <w:t>4</w:t>
      </w:r>
      <w:r w:rsidRPr="00820236">
        <w:t xml:space="preserve">. Стороны пришли к соглашению, что Цена </w:t>
      </w:r>
      <w:r w:rsidR="00770BDA">
        <w:t>Объекта</w:t>
      </w:r>
      <w:r w:rsidR="00770BDA" w:rsidRPr="00820236">
        <w:t xml:space="preserve"> </w:t>
      </w:r>
      <w:r w:rsidRPr="00820236">
        <w:t xml:space="preserve">изменяется в случае, если Общая приведенная площадь Объекта будет больше или меньше Проектной общей приведенной площади Объекта более чем на 2 % (Два процента). </w:t>
      </w:r>
    </w:p>
    <w:p w14:paraId="3EAC8D07" w14:textId="61FAA169" w:rsidR="00A86795" w:rsidRPr="00820236" w:rsidRDefault="00A86795" w:rsidP="00A86795">
      <w:pPr>
        <w:ind w:firstLine="709"/>
        <w:jc w:val="both"/>
        <w:rPr>
          <w:rFonts w:eastAsiaTheme="minorHAnsi"/>
          <w:lang w:eastAsia="en-US"/>
        </w:rPr>
      </w:pPr>
      <w:r w:rsidRPr="00820236">
        <w:t xml:space="preserve">В указанном случае Цена </w:t>
      </w:r>
      <w:r w:rsidR="00770BDA">
        <w:t>Объект</w:t>
      </w:r>
      <w:r w:rsidR="00770BDA" w:rsidRPr="00820236">
        <w:t xml:space="preserve">а </w:t>
      </w:r>
      <w:r w:rsidRPr="00820236">
        <w:t>рассчитывается по формуле:</w:t>
      </w:r>
    </w:p>
    <w:p w14:paraId="7CAB2AC5" w14:textId="77777777" w:rsidR="00A86795" w:rsidRPr="00820236" w:rsidRDefault="00A86795" w:rsidP="00A86795">
      <w:pPr>
        <w:tabs>
          <w:tab w:val="num" w:pos="1440"/>
        </w:tabs>
        <w:ind w:firstLine="709"/>
        <w:jc w:val="both"/>
      </w:pPr>
      <w:proofErr w:type="spellStart"/>
      <w:r w:rsidRPr="00820236">
        <w:t>Рд</w:t>
      </w:r>
      <w:proofErr w:type="spellEnd"/>
      <w:r w:rsidRPr="00820236">
        <w:t xml:space="preserve"> = P1(</w:t>
      </w:r>
      <w:proofErr w:type="spellStart"/>
      <w:r w:rsidRPr="00820236">
        <w:t>пр</w:t>
      </w:r>
      <w:proofErr w:type="spellEnd"/>
      <w:r w:rsidRPr="00820236">
        <w:t>) x S(</w:t>
      </w:r>
      <w:proofErr w:type="spellStart"/>
      <w:r w:rsidRPr="00820236">
        <w:t>пр</w:t>
      </w:r>
      <w:proofErr w:type="spellEnd"/>
      <w:r w:rsidRPr="00820236">
        <w:t>), где</w:t>
      </w:r>
    </w:p>
    <w:p w14:paraId="4D94B09E" w14:textId="670F1D8C" w:rsidR="00A86795" w:rsidRPr="00820236" w:rsidRDefault="00A86795" w:rsidP="00A86795">
      <w:pPr>
        <w:tabs>
          <w:tab w:val="num" w:pos="1440"/>
        </w:tabs>
        <w:ind w:firstLine="709"/>
        <w:jc w:val="both"/>
      </w:pPr>
      <w:proofErr w:type="spellStart"/>
      <w:r w:rsidRPr="00820236">
        <w:t>Pд</w:t>
      </w:r>
      <w:proofErr w:type="spellEnd"/>
      <w:r w:rsidRPr="00820236">
        <w:t xml:space="preserve"> - Цена </w:t>
      </w:r>
      <w:r w:rsidR="00770BDA">
        <w:t>Объекта</w:t>
      </w:r>
      <w:r w:rsidRPr="00820236">
        <w:t>;</w:t>
      </w:r>
    </w:p>
    <w:p w14:paraId="5C486A59" w14:textId="5CEEE782" w:rsidR="00A86795" w:rsidRPr="00820236" w:rsidRDefault="00A86795" w:rsidP="00A86795">
      <w:pPr>
        <w:tabs>
          <w:tab w:val="num" w:pos="1440"/>
        </w:tabs>
        <w:ind w:firstLine="709"/>
        <w:jc w:val="both"/>
      </w:pPr>
      <w:r w:rsidRPr="00820236">
        <w:t>P1(</w:t>
      </w:r>
      <w:proofErr w:type="spellStart"/>
      <w:r w:rsidRPr="00820236">
        <w:t>пр</w:t>
      </w:r>
      <w:proofErr w:type="spellEnd"/>
      <w:r w:rsidRPr="00820236">
        <w:t>) – цена единицы Общей приведенной площади Объекта (далее – «Цена единицы Общей приведенной площади Объекта»), которая составляет</w:t>
      </w:r>
      <w:r w:rsidRPr="00501D0D">
        <w:rPr>
          <w:rFonts w:eastAsia="Arial Unicode MS"/>
          <w:bdr w:val="nil"/>
        </w:rPr>
        <w:t xml:space="preserve"> </w:t>
      </w:r>
      <w:r>
        <w:rPr>
          <w:rFonts w:eastAsia="Arial Unicode MS"/>
          <w:bdr w:val="nil"/>
        </w:rPr>
        <w:t>_______________ (_____________) рублей ______ копеек</w:t>
      </w:r>
      <w:r w:rsidRPr="00820236">
        <w:t xml:space="preserve"> и не подлежит изменению Сторонами в одностороннем порядке;</w:t>
      </w:r>
    </w:p>
    <w:p w14:paraId="6124C713" w14:textId="77777777" w:rsidR="00A86795" w:rsidRPr="00820236" w:rsidRDefault="00A86795" w:rsidP="00A86795">
      <w:pPr>
        <w:tabs>
          <w:tab w:val="num" w:pos="1440"/>
        </w:tabs>
        <w:ind w:firstLine="709"/>
        <w:jc w:val="both"/>
        <w:rPr>
          <w:b/>
          <w:i/>
        </w:rPr>
      </w:pPr>
      <w:r w:rsidRPr="00820236">
        <w:t>S(</w:t>
      </w:r>
      <w:proofErr w:type="spellStart"/>
      <w:r w:rsidRPr="00820236">
        <w:t>пр</w:t>
      </w:r>
      <w:proofErr w:type="spellEnd"/>
      <w:r w:rsidRPr="00820236">
        <w:t>) – Общая приведенная площадь Объекта.</w:t>
      </w:r>
    </w:p>
    <w:p w14:paraId="5AF60F93" w14:textId="49ED6CFC" w:rsidR="00A86795" w:rsidRPr="00820236" w:rsidRDefault="00A86795" w:rsidP="00A86795">
      <w:pPr>
        <w:ind w:firstLine="709"/>
        <w:jc w:val="both"/>
      </w:pPr>
      <w:r w:rsidRPr="00820236">
        <w:t xml:space="preserve">В случае отклонения Общей приведенной площади Объекта от Проектной общей приведенной площади Объекта (как в большую, так и в меньшую сторону) не более чем на 2 % (Два процента) включительно, Цена </w:t>
      </w:r>
      <w:r w:rsidR="00770BDA">
        <w:t>Объекта</w:t>
      </w:r>
      <w:r w:rsidR="00770BDA" w:rsidRPr="00820236">
        <w:t xml:space="preserve"> </w:t>
      </w:r>
      <w:r w:rsidRPr="00820236">
        <w:t>изменению не подлежит, и Стороны доплат или возврата Цены Договора не производят.</w:t>
      </w:r>
    </w:p>
    <w:p w14:paraId="2CC054EB" w14:textId="347AD351" w:rsidR="00A86795" w:rsidRDefault="00A86795" w:rsidP="00A86795">
      <w:pPr>
        <w:tabs>
          <w:tab w:val="num" w:pos="1440"/>
        </w:tabs>
        <w:ind w:firstLine="709"/>
        <w:jc w:val="both"/>
      </w:pPr>
      <w:r w:rsidRPr="00086B39">
        <w:t xml:space="preserve">С даты проведения обмеров Объекта выбранным Застройщиком в соответствии с п.3.2.2. Договора лицом, оказывающим услуги в сфере технической инвентаризации и/или кадастрового учета, Стороны считаются пришедшими к соглашению о Цене </w:t>
      </w:r>
      <w:r w:rsidR="00770BDA">
        <w:t>Объекта</w:t>
      </w:r>
      <w:r w:rsidRPr="00086B39">
        <w:t>, рассчитанной на основании п.4.</w:t>
      </w:r>
      <w:r w:rsidR="000A6659">
        <w:t>4</w:t>
      </w:r>
      <w:r w:rsidRPr="00086B39">
        <w:t>. Договора.</w:t>
      </w:r>
    </w:p>
    <w:p w14:paraId="0A5AD976" w14:textId="77777777" w:rsidR="000A6659" w:rsidRDefault="000A6659" w:rsidP="000A6659">
      <w:pPr>
        <w:tabs>
          <w:tab w:val="num" w:pos="1440"/>
        </w:tabs>
        <w:ind w:firstLine="709"/>
        <w:jc w:val="both"/>
        <w:rPr>
          <w:i/>
          <w:iCs/>
          <w:color w:val="2E74B5" w:themeColor="accent1" w:themeShade="BF"/>
        </w:rPr>
      </w:pPr>
    </w:p>
    <w:p w14:paraId="3BD7B304" w14:textId="6173C5E6" w:rsidR="00A6075A" w:rsidRDefault="000A6659" w:rsidP="00A6075A">
      <w:pPr>
        <w:tabs>
          <w:tab w:val="num" w:pos="1440"/>
        </w:tabs>
        <w:ind w:firstLine="709"/>
        <w:jc w:val="both"/>
        <w:rPr>
          <w:i/>
          <w:iCs/>
          <w:color w:val="2E74B5" w:themeColor="accent1" w:themeShade="BF"/>
        </w:rPr>
      </w:pPr>
      <w:r>
        <w:rPr>
          <w:i/>
          <w:iCs/>
          <w:color w:val="2E74B5" w:themeColor="accent1" w:themeShade="BF"/>
        </w:rPr>
        <w:t xml:space="preserve">Формулировка п.4.4. </w:t>
      </w:r>
      <w:proofErr w:type="gramStart"/>
      <w:r>
        <w:rPr>
          <w:i/>
          <w:iCs/>
          <w:color w:val="2E74B5" w:themeColor="accent1" w:themeShade="BF"/>
        </w:rPr>
        <w:t>для</w:t>
      </w:r>
      <w:r w:rsidRPr="00447C5D">
        <w:rPr>
          <w:i/>
          <w:iCs/>
          <w:color w:val="2E74B5" w:themeColor="accent1" w:themeShade="BF"/>
        </w:rPr>
        <w:t xml:space="preserve">  </w:t>
      </w:r>
      <w:r>
        <w:rPr>
          <w:i/>
          <w:iCs/>
          <w:color w:val="2E74B5" w:themeColor="accent1" w:themeShade="BF"/>
        </w:rPr>
        <w:t>кладовой</w:t>
      </w:r>
      <w:proofErr w:type="gramEnd"/>
    </w:p>
    <w:p w14:paraId="2199A7CB" w14:textId="6AF6C450" w:rsidR="000A6659" w:rsidRDefault="000A6659" w:rsidP="00BB2211">
      <w:pPr>
        <w:pStyle w:val="a6"/>
        <w:numPr>
          <w:ilvl w:val="1"/>
          <w:numId w:val="10"/>
        </w:numPr>
        <w:ind w:left="0" w:firstLine="709"/>
        <w:jc w:val="both"/>
      </w:pPr>
      <w:r>
        <w:t xml:space="preserve">Цена </w:t>
      </w:r>
      <w:r w:rsidR="00770BDA">
        <w:t xml:space="preserve">Объекта </w:t>
      </w:r>
      <w:r>
        <w:t xml:space="preserve">изменяется в случае, если Фактическая площадь Объекта будет больше или меньше Проектной площади Объекта более чем на </w:t>
      </w:r>
      <w:bookmarkStart w:id="28" w:name="_Hlk25078526"/>
      <w:r>
        <w:t>2% (Два процента)</w:t>
      </w:r>
      <w:bookmarkEnd w:id="28"/>
      <w:r>
        <w:t xml:space="preserve">. </w:t>
      </w:r>
    </w:p>
    <w:p w14:paraId="1EC6C98D" w14:textId="785CD175" w:rsidR="000A6659" w:rsidRDefault="000A6659" w:rsidP="00066209">
      <w:pPr>
        <w:tabs>
          <w:tab w:val="num" w:pos="1440"/>
        </w:tabs>
        <w:ind w:firstLine="709"/>
        <w:jc w:val="both"/>
        <w:rPr>
          <w:rFonts w:eastAsiaTheme="minorHAnsi"/>
          <w:lang w:eastAsia="en-US"/>
        </w:rPr>
      </w:pPr>
      <w:r>
        <w:t xml:space="preserve">В указанном случае Цена </w:t>
      </w:r>
      <w:r w:rsidR="00F35121">
        <w:t xml:space="preserve">Объекта </w:t>
      </w:r>
      <w:r>
        <w:t>рассчитывается по формуле:</w:t>
      </w:r>
    </w:p>
    <w:p w14:paraId="4B2EDF8B" w14:textId="77777777" w:rsidR="000A6659" w:rsidRDefault="000A6659" w:rsidP="00066209">
      <w:pPr>
        <w:tabs>
          <w:tab w:val="num" w:pos="1440"/>
        </w:tabs>
        <w:ind w:firstLine="709"/>
        <w:jc w:val="both"/>
      </w:pPr>
      <w:proofErr w:type="spellStart"/>
      <w:r>
        <w:t>Рд</w:t>
      </w:r>
      <w:proofErr w:type="spellEnd"/>
      <w:r>
        <w:t xml:space="preserve"> = P1(</w:t>
      </w:r>
      <w:proofErr w:type="spellStart"/>
      <w:r>
        <w:t>пр</w:t>
      </w:r>
      <w:proofErr w:type="spellEnd"/>
      <w:r>
        <w:t>) x S(</w:t>
      </w:r>
      <w:proofErr w:type="spellStart"/>
      <w:r>
        <w:t>пр</w:t>
      </w:r>
      <w:proofErr w:type="spellEnd"/>
      <w:r>
        <w:t>), где</w:t>
      </w:r>
    </w:p>
    <w:p w14:paraId="6042AF9C" w14:textId="1BDC721D" w:rsidR="000A6659" w:rsidRDefault="000A6659" w:rsidP="000A6659">
      <w:pPr>
        <w:tabs>
          <w:tab w:val="num" w:pos="1440"/>
        </w:tabs>
        <w:ind w:firstLine="709"/>
        <w:jc w:val="both"/>
      </w:pPr>
      <w:proofErr w:type="spellStart"/>
      <w:r>
        <w:t>Pд</w:t>
      </w:r>
      <w:proofErr w:type="spellEnd"/>
      <w:r>
        <w:t xml:space="preserve"> - Цена </w:t>
      </w:r>
      <w:r w:rsidR="00770BDA">
        <w:t>Объекта</w:t>
      </w:r>
      <w:r>
        <w:t>;</w:t>
      </w:r>
    </w:p>
    <w:p w14:paraId="7957E4E3" w14:textId="73D4AC80" w:rsidR="000A6659" w:rsidRDefault="000A6659" w:rsidP="000A6659">
      <w:pPr>
        <w:tabs>
          <w:tab w:val="num" w:pos="1440"/>
        </w:tabs>
        <w:ind w:firstLine="709"/>
        <w:jc w:val="both"/>
      </w:pPr>
      <w:r>
        <w:t>P1(</w:t>
      </w:r>
      <w:proofErr w:type="spellStart"/>
      <w:r>
        <w:t>пр</w:t>
      </w:r>
      <w:proofErr w:type="spellEnd"/>
      <w:r>
        <w:t xml:space="preserve">) – цена единицы Фактической площади Объекта (далее – «Цена единицы Фактической площади Объекта»), которая составляет </w:t>
      </w:r>
      <w:r>
        <w:rPr>
          <w:rFonts w:eastAsia="Arial Unicode MS"/>
          <w:bdr w:val="none" w:sz="0" w:space="0" w:color="auto" w:frame="1"/>
        </w:rPr>
        <w:t>_______________ (______________) рублей __ копеек</w:t>
      </w:r>
      <w:r>
        <w:t xml:space="preserve"> и не подлежит изменению Сторонами в одностороннем порядке;</w:t>
      </w:r>
    </w:p>
    <w:p w14:paraId="3BF4C3EA" w14:textId="77777777" w:rsidR="000A6659" w:rsidRDefault="000A6659" w:rsidP="000A6659">
      <w:pPr>
        <w:tabs>
          <w:tab w:val="num" w:pos="1440"/>
        </w:tabs>
        <w:ind w:firstLine="709"/>
        <w:jc w:val="both"/>
        <w:rPr>
          <w:b/>
          <w:i/>
        </w:rPr>
      </w:pPr>
      <w:r>
        <w:t>S(</w:t>
      </w:r>
      <w:proofErr w:type="spellStart"/>
      <w:r>
        <w:t>пр</w:t>
      </w:r>
      <w:proofErr w:type="spellEnd"/>
      <w:r>
        <w:t>) – Фактическая площадь Объекта.</w:t>
      </w:r>
    </w:p>
    <w:p w14:paraId="0D03611E" w14:textId="26AD9E1C" w:rsidR="00F94F2C" w:rsidRDefault="00F94F2C" w:rsidP="00F94F2C">
      <w:pPr>
        <w:shd w:val="clear" w:color="auto" w:fill="FFFFFF" w:themeFill="background1"/>
        <w:ind w:firstLine="709"/>
        <w:jc w:val="both"/>
      </w:pPr>
      <w:r>
        <w:t xml:space="preserve">В случае отклонения Фактической площади Объекта от Проектной площади Объекта (как в большую, так и в меньшую сторону) не более чем на 2 % (Два процента) включительно, Цена </w:t>
      </w:r>
      <w:r w:rsidR="00770BDA">
        <w:t xml:space="preserve">Объекта </w:t>
      </w:r>
      <w:r>
        <w:t xml:space="preserve">изменению не подлежит, и Стороны доплат или возврата Цены </w:t>
      </w:r>
      <w:r w:rsidR="00770BDA">
        <w:t xml:space="preserve">Объекта </w:t>
      </w:r>
      <w:r>
        <w:t>не производят.</w:t>
      </w:r>
    </w:p>
    <w:p w14:paraId="380CADC4" w14:textId="6D975071" w:rsidR="000A6659" w:rsidRDefault="000A6659" w:rsidP="000A6659">
      <w:pPr>
        <w:ind w:firstLine="709"/>
        <w:jc w:val="both"/>
      </w:pPr>
      <w:r>
        <w:t xml:space="preserve">С даты проведения обмеров Объекта выбранным Застройщиком в соответствии с п.3.2.2. Договора лицом, оказывающим услуги в сфере технической инвентаризации и/или кадастрового учета, Стороны считаются пришедшими к соглашению о Цене </w:t>
      </w:r>
      <w:r w:rsidR="00770BDA">
        <w:t>Объекта</w:t>
      </w:r>
      <w:r>
        <w:t>, рассчитанной на основании п.4.</w:t>
      </w:r>
      <w:r w:rsidR="00F94F2C">
        <w:t>4</w:t>
      </w:r>
      <w:r>
        <w:t>. Договора.</w:t>
      </w:r>
    </w:p>
    <w:p w14:paraId="67875E99" w14:textId="77777777" w:rsidR="00A86795" w:rsidRDefault="00A86795" w:rsidP="00CE5E51">
      <w:pPr>
        <w:tabs>
          <w:tab w:val="num" w:pos="1440"/>
        </w:tabs>
        <w:jc w:val="both"/>
        <w:rPr>
          <w:i/>
          <w:iCs/>
          <w:color w:val="2E74B5" w:themeColor="accent1" w:themeShade="BF"/>
        </w:rPr>
      </w:pPr>
    </w:p>
    <w:p w14:paraId="2DC0C53D" w14:textId="77777777" w:rsidR="00A86795" w:rsidRDefault="00A86795" w:rsidP="000905CE">
      <w:pPr>
        <w:tabs>
          <w:tab w:val="num" w:pos="1440"/>
        </w:tabs>
        <w:ind w:firstLine="709"/>
        <w:jc w:val="both"/>
        <w:rPr>
          <w:i/>
          <w:iCs/>
          <w:color w:val="2E74B5" w:themeColor="accent1" w:themeShade="BF"/>
        </w:rPr>
      </w:pPr>
    </w:p>
    <w:p w14:paraId="1BEA21C4" w14:textId="27E69052" w:rsidR="00314DB9" w:rsidRDefault="00F94F2C" w:rsidP="000905CE">
      <w:pPr>
        <w:tabs>
          <w:tab w:val="num" w:pos="1440"/>
        </w:tabs>
        <w:ind w:firstLine="709"/>
        <w:jc w:val="both"/>
      </w:pPr>
      <w:r>
        <w:rPr>
          <w:i/>
          <w:iCs/>
          <w:color w:val="2E74B5" w:themeColor="accent1" w:themeShade="BF"/>
        </w:rPr>
        <w:t xml:space="preserve">Формулировка п.4.4. для </w:t>
      </w:r>
      <w:proofErr w:type="spellStart"/>
      <w:r w:rsidR="00447C5D" w:rsidRPr="00447C5D">
        <w:rPr>
          <w:i/>
          <w:iCs/>
          <w:color w:val="2E74B5" w:themeColor="accent1" w:themeShade="BF"/>
        </w:rPr>
        <w:t>машино</w:t>
      </w:r>
      <w:proofErr w:type="spellEnd"/>
      <w:r w:rsidR="00447C5D" w:rsidRPr="00447C5D">
        <w:rPr>
          <w:i/>
          <w:iCs/>
          <w:color w:val="2E74B5" w:themeColor="accent1" w:themeShade="BF"/>
        </w:rPr>
        <w:t>-мест</w:t>
      </w:r>
      <w:r>
        <w:rPr>
          <w:i/>
          <w:iCs/>
          <w:color w:val="2E74B5" w:themeColor="accent1" w:themeShade="BF"/>
        </w:rPr>
        <w:t>а,</w:t>
      </w:r>
      <w:r w:rsidR="000905CE" w:rsidRPr="00447C5D">
        <w:rPr>
          <w:color w:val="2E74B5" w:themeColor="accent1" w:themeShade="BF"/>
        </w:rPr>
        <w:t xml:space="preserve"> </w:t>
      </w:r>
    </w:p>
    <w:p w14:paraId="49048207" w14:textId="54ECF95C" w:rsidR="00F94F2C" w:rsidRDefault="00F94F2C" w:rsidP="00CE5E51">
      <w:pPr>
        <w:pStyle w:val="a6"/>
        <w:ind w:left="0" w:firstLine="851"/>
        <w:jc w:val="both"/>
      </w:pPr>
      <w:r>
        <w:t>4.</w:t>
      </w:r>
      <w:proofErr w:type="gramStart"/>
      <w:r>
        <w:t>4.Цена</w:t>
      </w:r>
      <w:proofErr w:type="gramEnd"/>
      <w:r>
        <w:t xml:space="preserve"> </w:t>
      </w:r>
      <w:r w:rsidR="00770BDA">
        <w:t>Объекта</w:t>
      </w:r>
      <w:r>
        <w:t>, указанная в п.4.2. Договора, является окончательной и не изменяется в случае, если Фактическая площадь Объекта будет больше или меньше Проектной площади Объекта.</w:t>
      </w:r>
    </w:p>
    <w:p w14:paraId="5A845C28" w14:textId="22D04CD7" w:rsidR="00447C5D" w:rsidRDefault="00447C5D" w:rsidP="000905CE">
      <w:pPr>
        <w:tabs>
          <w:tab w:val="num" w:pos="1440"/>
        </w:tabs>
        <w:ind w:firstLine="709"/>
        <w:jc w:val="both"/>
      </w:pPr>
    </w:p>
    <w:p w14:paraId="518012AD" w14:textId="52DCD6C2" w:rsidR="00384B1F" w:rsidRDefault="00DE575F" w:rsidP="00384B1F">
      <w:pPr>
        <w:tabs>
          <w:tab w:val="num" w:pos="1440"/>
        </w:tabs>
        <w:ind w:firstLine="709"/>
        <w:jc w:val="both"/>
        <w:rPr>
          <w:i/>
          <w:iCs/>
          <w:color w:val="2E74B5" w:themeColor="accent1" w:themeShade="BF"/>
        </w:rPr>
      </w:pPr>
      <w:r>
        <w:rPr>
          <w:i/>
          <w:iCs/>
          <w:color w:val="2E74B5" w:themeColor="accent1" w:themeShade="BF"/>
        </w:rPr>
        <w:t>Формулировка п.4.4.1. для квартир</w:t>
      </w:r>
    </w:p>
    <w:p w14:paraId="1B6EF13D" w14:textId="25448A73" w:rsidR="000905CE" w:rsidRPr="00820236" w:rsidRDefault="000905CE" w:rsidP="00384B1F">
      <w:pPr>
        <w:tabs>
          <w:tab w:val="num" w:pos="1440"/>
        </w:tabs>
        <w:ind w:firstLine="709"/>
        <w:jc w:val="both"/>
      </w:pPr>
      <w:r w:rsidRPr="00820236">
        <w:t>4.</w:t>
      </w:r>
      <w:r w:rsidR="00196BFB">
        <w:t>4</w:t>
      </w:r>
      <w:r w:rsidRPr="00820236">
        <w:t>.</w:t>
      </w:r>
      <w:r w:rsidR="00447C5D">
        <w:t>1</w:t>
      </w:r>
      <w:r w:rsidR="00196BFB">
        <w:t>.</w:t>
      </w:r>
      <w:r w:rsidRPr="00820236">
        <w:t xml:space="preserve"> </w:t>
      </w:r>
      <w:bookmarkStart w:id="29" w:name="_Hlk62819982"/>
      <w:r w:rsidRPr="00820236">
        <w:t xml:space="preserve">При изменении Цены </w:t>
      </w:r>
      <w:r w:rsidR="00770BDA">
        <w:t>Объекта</w:t>
      </w:r>
      <w:r w:rsidR="00770BDA" w:rsidRPr="00820236">
        <w:t xml:space="preserve"> </w:t>
      </w:r>
      <w:r w:rsidRPr="00820236">
        <w:t>по основанию, предусмотренному п. 4.</w:t>
      </w:r>
      <w:r w:rsidR="00196BFB">
        <w:t>4</w:t>
      </w:r>
      <w:r w:rsidRPr="00820236">
        <w:t xml:space="preserve">. Договора, Стороны производят взаиморасчеты в следующем порядке: </w:t>
      </w:r>
    </w:p>
    <w:bookmarkEnd w:id="29"/>
    <w:p w14:paraId="0A2972A7" w14:textId="2A3303D5" w:rsidR="000905CE" w:rsidRPr="00820236" w:rsidRDefault="000905CE" w:rsidP="000905CE">
      <w:pPr>
        <w:tabs>
          <w:tab w:val="num" w:pos="1440"/>
        </w:tabs>
        <w:ind w:firstLine="709"/>
        <w:jc w:val="both"/>
      </w:pPr>
      <w:r w:rsidRPr="00820236">
        <w:t>4.</w:t>
      </w:r>
      <w:r w:rsidR="00196BFB">
        <w:t>4</w:t>
      </w:r>
      <w:r w:rsidRPr="00820236">
        <w:t>.1.</w:t>
      </w:r>
      <w:r w:rsidR="00447C5D">
        <w:t>1.</w:t>
      </w:r>
      <w:r w:rsidRPr="00820236">
        <w:t xml:space="preserve"> </w:t>
      </w:r>
      <w:r w:rsidR="00A86795" w:rsidRPr="00A86795">
        <w:t>В случае, если Общая приведенная площадь Объекта окажется больше Проектной общей приведенной площади Объекта более чем на 2 % (Два процента), Участник осуществляет доплату денежной суммы, составляющей разницу между Общей приведенной площадью Объекта и Проектной общей приведенной площадью Объекта, умноженную на Цену единицы Общей приведенной площади Объекта, в течение 5 (Пяти) рабочих дней со дня получения соответствующего уведомления от Застройщика, но не позднее дня подписания Сторонами Передаточного акта.</w:t>
      </w:r>
    </w:p>
    <w:p w14:paraId="73201AB3" w14:textId="4F90CCD0" w:rsidR="000905CE" w:rsidRPr="00820236" w:rsidRDefault="000905CE" w:rsidP="000905CE">
      <w:pPr>
        <w:ind w:firstLine="709"/>
        <w:jc w:val="both"/>
      </w:pPr>
      <w:r w:rsidRPr="00820236">
        <w:lastRenderedPageBreak/>
        <w:t>4.</w:t>
      </w:r>
      <w:r w:rsidR="00196BFB">
        <w:t>4</w:t>
      </w:r>
      <w:r w:rsidRPr="00820236">
        <w:t>.</w:t>
      </w:r>
      <w:r w:rsidR="00447C5D">
        <w:t>1</w:t>
      </w:r>
      <w:r w:rsidRPr="00820236">
        <w:t>.</w:t>
      </w:r>
      <w:r w:rsidR="00447C5D">
        <w:t>2.</w:t>
      </w:r>
      <w:r w:rsidRPr="00820236">
        <w:t xml:space="preserve"> </w:t>
      </w:r>
      <w:r w:rsidR="00A86795" w:rsidRPr="00A86795">
        <w:t>В случае, если Общая приведенная площадь Объекта окажется меньше Проектной общей приведенной площади Объекта более чем на 2 % (Два процента), Застройщик обязуется осуществить возврат Участнику денежной суммы, составляющей разницу между Проектной общей приведенной площадью Объекта и Общей приведенной площадью Объекта, умноженную на Цену единицы Общей приведенной площади Объекта.</w:t>
      </w:r>
      <w:r w:rsidRPr="00526091">
        <w:t xml:space="preserve"> </w:t>
      </w:r>
      <w:r w:rsidRPr="009B4883">
        <w:t>Возврат осуществляется Застройщиком путем перечисления денежных средств на банковский счет Участника</w:t>
      </w:r>
      <w:r w:rsidR="00EF447F" w:rsidRPr="00130395">
        <w:t xml:space="preserve"> не позднее </w:t>
      </w:r>
      <w:r w:rsidR="00EF447F" w:rsidRPr="00FE49DE">
        <w:t>10</w:t>
      </w:r>
      <w:r w:rsidR="00EF447F" w:rsidRPr="009D5BB1">
        <w:t xml:space="preserve"> (</w:t>
      </w:r>
      <w:r w:rsidR="00EF447F" w:rsidRPr="00526091">
        <w:t>Десяти</w:t>
      </w:r>
      <w:r w:rsidR="00EF447F" w:rsidRPr="00D67861">
        <w:t xml:space="preserve">) дней со дня получения Застройщиком заявления </w:t>
      </w:r>
      <w:r w:rsidR="004F4BD2" w:rsidRPr="009B4883">
        <w:t xml:space="preserve">от Участника </w:t>
      </w:r>
      <w:r w:rsidR="00EF447F" w:rsidRPr="009B4883">
        <w:t>на возврат и реквизитов банковского счета Участника</w:t>
      </w:r>
      <w:r w:rsidR="004F4BD2" w:rsidRPr="009B4883">
        <w:t>, на который должны быть перечислены денежные средства</w:t>
      </w:r>
      <w:r w:rsidRPr="009B4883">
        <w:t>.</w:t>
      </w:r>
    </w:p>
    <w:p w14:paraId="31AD4169" w14:textId="77777777" w:rsidR="000905CE" w:rsidRPr="00820236" w:rsidRDefault="000905CE" w:rsidP="000905CE">
      <w:pPr>
        <w:ind w:firstLine="709"/>
        <w:jc w:val="both"/>
        <w:rPr>
          <w:snapToGrid w:val="0"/>
        </w:rPr>
      </w:pPr>
      <w:r w:rsidRPr="00820236">
        <w:t xml:space="preserve">При осуществлении возврата Застройщик вправе уменьшить сумму возвращаемых Участнику денежных средств на сумму неустойки (пени), иных платежей (при их наличии), предусмотренных Договором и (или) действующим законодательством, в связи с чем Участник </w:t>
      </w:r>
      <w:fldSimple w:instr=" DOCVARIABLE  &quot;poluchit&quot;  \* MERGEFORMAT ">
        <w:r w:rsidRPr="00820236">
          <w:rPr>
            <w:snapToGrid w:val="0"/>
          </w:rPr>
          <w:t>получит</w:t>
        </w:r>
      </w:fldSimple>
      <w:r w:rsidRPr="00820236">
        <w:rPr>
          <w:snapToGrid w:val="0"/>
        </w:rPr>
        <w:t xml:space="preserve"> денежные средства за вычетом указанных в настоящем абзаце сумм.</w:t>
      </w:r>
    </w:p>
    <w:p w14:paraId="6936F651" w14:textId="45695CEA" w:rsidR="00447C5D" w:rsidRDefault="000905CE" w:rsidP="00196BFB">
      <w:pPr>
        <w:tabs>
          <w:tab w:val="num" w:pos="1440"/>
        </w:tabs>
        <w:ind w:firstLine="709"/>
        <w:jc w:val="both"/>
      </w:pPr>
      <w:r w:rsidRPr="00820236">
        <w:t>4.</w:t>
      </w:r>
      <w:r w:rsidR="00196BFB">
        <w:t>4</w:t>
      </w:r>
      <w:r w:rsidRPr="00820236">
        <w:t>.</w:t>
      </w:r>
      <w:r w:rsidR="00447C5D">
        <w:t>1.</w:t>
      </w:r>
      <w:r w:rsidRPr="00820236">
        <w:t>3. При передаче Объекта Участнику и подписании соответствующего Передаточного акта в соответствии с условиями Договора, Стороны обязуются подписать Акт об окончательных взаиморасчетах, в котором фиксируется уточненная в соответствии с п.4.</w:t>
      </w:r>
      <w:r w:rsidR="00196BFB">
        <w:t>4</w:t>
      </w:r>
      <w:r w:rsidRPr="00820236">
        <w:t xml:space="preserve">. Цена </w:t>
      </w:r>
      <w:r w:rsidR="00770BDA">
        <w:t>Объекта</w:t>
      </w:r>
      <w:r w:rsidRPr="00820236">
        <w:t>.</w:t>
      </w:r>
    </w:p>
    <w:p w14:paraId="687C95DD" w14:textId="77777777" w:rsidR="00F94F2C" w:rsidRDefault="00F94F2C" w:rsidP="00196BFB">
      <w:pPr>
        <w:ind w:firstLine="709"/>
        <w:jc w:val="both"/>
        <w:rPr>
          <w:i/>
          <w:iCs/>
          <w:color w:val="2E74B5" w:themeColor="accent1" w:themeShade="BF"/>
        </w:rPr>
      </w:pPr>
    </w:p>
    <w:p w14:paraId="07BAADA8" w14:textId="60A0E3D0" w:rsidR="00FE49DE" w:rsidRDefault="00DE575F" w:rsidP="00196BFB">
      <w:pPr>
        <w:ind w:firstLine="709"/>
        <w:jc w:val="both"/>
        <w:rPr>
          <w:i/>
          <w:iCs/>
          <w:color w:val="2E74B5" w:themeColor="accent1" w:themeShade="BF"/>
        </w:rPr>
      </w:pPr>
      <w:r>
        <w:rPr>
          <w:i/>
          <w:iCs/>
          <w:color w:val="2E74B5" w:themeColor="accent1" w:themeShade="BF"/>
        </w:rPr>
        <w:t>Формулировка п.4.4.1. для кладовых</w:t>
      </w:r>
    </w:p>
    <w:p w14:paraId="61D1EF96" w14:textId="059D4D02" w:rsidR="000C3E91" w:rsidRPr="00820236" w:rsidRDefault="000C3E91" w:rsidP="000C3E91">
      <w:pPr>
        <w:tabs>
          <w:tab w:val="num" w:pos="1440"/>
        </w:tabs>
        <w:ind w:firstLine="709"/>
        <w:jc w:val="both"/>
      </w:pPr>
      <w:r>
        <w:t xml:space="preserve">4.4.1. </w:t>
      </w:r>
      <w:r w:rsidRPr="00820236">
        <w:t xml:space="preserve">При изменении Цены </w:t>
      </w:r>
      <w:r w:rsidR="00770BDA">
        <w:t>Объекта</w:t>
      </w:r>
      <w:r w:rsidR="00770BDA" w:rsidRPr="00820236">
        <w:t xml:space="preserve"> </w:t>
      </w:r>
      <w:r w:rsidRPr="00820236">
        <w:t>по основанию, предусмотренному п. 4.</w:t>
      </w:r>
      <w:r>
        <w:t>4</w:t>
      </w:r>
      <w:r w:rsidRPr="00820236">
        <w:t xml:space="preserve">. Договора, Стороны производят взаиморасчеты в следующем порядке: </w:t>
      </w:r>
    </w:p>
    <w:p w14:paraId="43506CA6" w14:textId="29EEA91E" w:rsidR="000C3E91" w:rsidRDefault="000C3E91" w:rsidP="000C3E91">
      <w:pPr>
        <w:shd w:val="clear" w:color="auto" w:fill="FFFFFF" w:themeFill="background1"/>
        <w:tabs>
          <w:tab w:val="num" w:pos="1440"/>
        </w:tabs>
        <w:ind w:firstLine="709"/>
        <w:jc w:val="both"/>
      </w:pPr>
      <w:r>
        <w:t>4.4.1.1. В случае, если Фактическая площадь Объекта окажется больше Проектной площади Объекта более чем на 2% (Два процента), Участник осуществляет доплату денежной суммы, составляющей разницу между Фактической площадью Объекта и Проектной площадью Объекта, умноженную на Цену единицы Фактической площади Объекта, в течение 5 (Пяти) рабочих дней со дня получения соответствующего уведомления от Застройщика, но не позднее дня подписания Сторонами Передаточного акта.</w:t>
      </w:r>
    </w:p>
    <w:p w14:paraId="475F9B9D" w14:textId="77777777" w:rsidR="000C3E91" w:rsidRPr="00820236" w:rsidRDefault="000C3E91" w:rsidP="000C3E91">
      <w:pPr>
        <w:ind w:firstLine="709"/>
        <w:jc w:val="both"/>
      </w:pPr>
      <w:r>
        <w:t xml:space="preserve">4.4.1.2. В случае, если Фактическая площадь Объекта окажется меньше Проектной площади Объекта более чем на 2% (Два процента), Застройщик обязуется осуществить возврат Участнику денежной суммы, составляющей разницу между Проектной площадью Объекта и Фактической площадью Объекта, умноженную на Цену единицы Фактической площади Объекта. </w:t>
      </w:r>
      <w:r w:rsidRPr="009B4883">
        <w:t>Возврат осуществляется Застройщиком путем перечисления денежных средств на банковский счет Участника</w:t>
      </w:r>
      <w:r w:rsidRPr="00130395">
        <w:t xml:space="preserve"> не позднее </w:t>
      </w:r>
      <w:r w:rsidRPr="00FE49DE">
        <w:t>10</w:t>
      </w:r>
      <w:r w:rsidRPr="009D5BB1">
        <w:t xml:space="preserve"> (</w:t>
      </w:r>
      <w:r w:rsidRPr="00526091">
        <w:t>Десяти</w:t>
      </w:r>
      <w:r w:rsidRPr="00D67861">
        <w:t xml:space="preserve">) дней со дня получения Застройщиком </w:t>
      </w:r>
      <w:proofErr w:type="gramStart"/>
      <w:r w:rsidRPr="00D67861">
        <w:t xml:space="preserve">заявления </w:t>
      </w:r>
      <w:r w:rsidRPr="009B4883">
        <w:t xml:space="preserve"> от</w:t>
      </w:r>
      <w:proofErr w:type="gramEnd"/>
      <w:r w:rsidRPr="009B4883">
        <w:t xml:space="preserve"> Участника на возврат и реквизитов банковского счета Участника, на который должны быть перечислены денежные средства.</w:t>
      </w:r>
    </w:p>
    <w:p w14:paraId="39E1C24F" w14:textId="77777777" w:rsidR="000C3E91" w:rsidRPr="00820236" w:rsidRDefault="000C3E91" w:rsidP="000C3E91">
      <w:pPr>
        <w:ind w:firstLine="709"/>
        <w:jc w:val="both"/>
        <w:rPr>
          <w:snapToGrid w:val="0"/>
        </w:rPr>
      </w:pPr>
      <w:r w:rsidRPr="00820236">
        <w:t xml:space="preserve">При осуществлении возврата Застройщик вправе уменьшить сумму возвращаемых Участнику денежных средств на сумму неустойки (пени), иных платежей (при их наличии), предусмотренных Договором и (или) действующим законодательством, в связи с чем Участник </w:t>
      </w:r>
      <w:fldSimple w:instr=" DOCVARIABLE  &quot;poluchit&quot;  \* MERGEFORMAT ">
        <w:r w:rsidRPr="00820236">
          <w:rPr>
            <w:snapToGrid w:val="0"/>
          </w:rPr>
          <w:t>получит</w:t>
        </w:r>
      </w:fldSimple>
      <w:r w:rsidRPr="00820236">
        <w:rPr>
          <w:snapToGrid w:val="0"/>
        </w:rPr>
        <w:t xml:space="preserve"> денежные средства за вычетом указанных в настоящем абзаце сумм.</w:t>
      </w:r>
    </w:p>
    <w:p w14:paraId="1097AC2F" w14:textId="0A111B6F" w:rsidR="00DE575F" w:rsidRDefault="000C3E91" w:rsidP="00196BFB">
      <w:pPr>
        <w:ind w:firstLine="709"/>
        <w:jc w:val="both"/>
      </w:pPr>
      <w:r w:rsidRPr="00820236">
        <w:t>4.</w:t>
      </w:r>
      <w:r>
        <w:t>4</w:t>
      </w:r>
      <w:r w:rsidRPr="00820236">
        <w:t>.</w:t>
      </w:r>
      <w:r>
        <w:t>1.</w:t>
      </w:r>
      <w:r w:rsidRPr="00820236">
        <w:t>3. При передаче Объекта Участнику и подписании соответствующего Передаточного акта в соответствии с условиями Договора, Стороны обязуются подписать Акт об окончательных взаиморасчетах, в котором фиксируется уточненная в соответствии с п.4.</w:t>
      </w:r>
      <w:r>
        <w:t>4</w:t>
      </w:r>
      <w:r w:rsidRPr="00820236">
        <w:t xml:space="preserve">. Цена </w:t>
      </w:r>
      <w:r w:rsidR="00770BDA">
        <w:t>Объекта</w:t>
      </w:r>
      <w:r w:rsidRPr="00820236">
        <w:t>.</w:t>
      </w:r>
    </w:p>
    <w:p w14:paraId="494B7A95" w14:textId="53D4D7F9" w:rsidR="00BE40DC" w:rsidRDefault="000905CE" w:rsidP="00196BFB">
      <w:pPr>
        <w:ind w:firstLine="709"/>
        <w:jc w:val="both"/>
        <w:rPr>
          <w:lang w:eastAsia="en-US"/>
        </w:rPr>
      </w:pPr>
      <w:r w:rsidRPr="00820236">
        <w:t>4.</w:t>
      </w:r>
      <w:r w:rsidR="00196BFB">
        <w:t>5</w:t>
      </w:r>
      <w:r w:rsidRPr="00820236">
        <w:t xml:space="preserve">. </w:t>
      </w:r>
      <w:r w:rsidR="00850BDC" w:rsidRPr="00820236">
        <w:rPr>
          <w:lang w:eastAsia="en-US"/>
        </w:rPr>
        <w:t xml:space="preserve">В Цену </w:t>
      </w:r>
      <w:r w:rsidR="00770BDA">
        <w:rPr>
          <w:lang w:eastAsia="en-US"/>
        </w:rPr>
        <w:t>Объекта</w:t>
      </w:r>
      <w:r w:rsidR="00770BDA" w:rsidRPr="00820236">
        <w:rPr>
          <w:lang w:eastAsia="en-US"/>
        </w:rPr>
        <w:t xml:space="preserve"> </w:t>
      </w:r>
      <w:r w:rsidR="00850BDC" w:rsidRPr="00820236">
        <w:rPr>
          <w:lang w:eastAsia="en-US"/>
        </w:rPr>
        <w:t>не включены расходы Участника по оплате государственной пошлины за регистрацию Договора и оформление права собственности Участника на Объект.</w:t>
      </w:r>
    </w:p>
    <w:p w14:paraId="7BC774D3" w14:textId="77777777" w:rsidR="00447C5D" w:rsidRPr="00820236" w:rsidRDefault="00447C5D" w:rsidP="000905CE">
      <w:pPr>
        <w:widowControl w:val="0"/>
        <w:tabs>
          <w:tab w:val="left" w:pos="709"/>
        </w:tabs>
        <w:suppressAutoHyphens/>
        <w:autoSpaceDE w:val="0"/>
        <w:ind w:firstLine="709"/>
        <w:jc w:val="both"/>
      </w:pPr>
    </w:p>
    <w:p w14:paraId="36570C66" w14:textId="77777777" w:rsidR="000905CE" w:rsidRPr="00820236" w:rsidRDefault="000905CE" w:rsidP="000905CE">
      <w:pPr>
        <w:widowControl w:val="0"/>
        <w:tabs>
          <w:tab w:val="left" w:pos="709"/>
        </w:tabs>
        <w:suppressAutoHyphens/>
        <w:autoSpaceDE w:val="0"/>
        <w:ind w:firstLine="709"/>
        <w:jc w:val="center"/>
        <w:rPr>
          <w:b/>
        </w:rPr>
      </w:pPr>
      <w:r w:rsidRPr="00820236">
        <w:rPr>
          <w:b/>
        </w:rPr>
        <w:t>5. Гарантии качества, гарантийный срок на Объект</w:t>
      </w:r>
    </w:p>
    <w:p w14:paraId="44837321" w14:textId="002E3A1F" w:rsidR="000905CE" w:rsidRPr="00820236" w:rsidRDefault="000905CE" w:rsidP="000905CE">
      <w:pPr>
        <w:autoSpaceDE w:val="0"/>
        <w:autoSpaceDN w:val="0"/>
        <w:adjustRightInd w:val="0"/>
        <w:ind w:firstLine="708"/>
        <w:jc w:val="both"/>
      </w:pPr>
      <w:r w:rsidRPr="00770BDA">
        <w:t>5.1. Застройщик обязан передать Участнику</w:t>
      </w:r>
      <w:r w:rsidRPr="00820236">
        <w:t xml:space="preserve"> Объект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  <w:r w:rsidR="003818F0" w:rsidRPr="003818F0">
        <w:t xml:space="preserve"> </w:t>
      </w:r>
      <w:r w:rsidR="002451F4" w:rsidRPr="003818F0">
        <w:t>Допуска</w:t>
      </w:r>
      <w:r w:rsidR="002451F4">
        <w:t>ю</w:t>
      </w:r>
      <w:r w:rsidR="002451F4" w:rsidRPr="003818F0">
        <w:t xml:space="preserve">тся </w:t>
      </w:r>
      <w:r w:rsidR="003818F0" w:rsidRPr="003818F0">
        <w:t xml:space="preserve">в Объекте отклонения от ГОСТ, СНИП, СП, </w:t>
      </w:r>
      <w:r w:rsidR="006A4413">
        <w:t>с</w:t>
      </w:r>
      <w:r w:rsidR="006A4413" w:rsidRPr="003818F0">
        <w:t>тандартов</w:t>
      </w:r>
      <w:r w:rsidR="003818F0" w:rsidRPr="003818F0">
        <w:t>, не являющихся обязательными и применяемых на добровольной основе в соответствии с действующим законодательством.</w:t>
      </w:r>
    </w:p>
    <w:p w14:paraId="01E49D2C" w14:textId="6BAB74FD" w:rsidR="000905CE" w:rsidRPr="00820236" w:rsidRDefault="000905CE" w:rsidP="000905CE">
      <w:pPr>
        <w:autoSpaceDE w:val="0"/>
        <w:autoSpaceDN w:val="0"/>
        <w:adjustRightInd w:val="0"/>
        <w:ind w:firstLine="708"/>
        <w:jc w:val="both"/>
      </w:pPr>
      <w:r w:rsidRPr="00820236">
        <w:t xml:space="preserve">5.2. Гарантийный срок на </w:t>
      </w:r>
      <w:r w:rsidRPr="00770BDA">
        <w:t>Объект</w:t>
      </w:r>
      <w:r w:rsidR="00554666" w:rsidRPr="00770BDA">
        <w:t xml:space="preserve">, за исключением технологического и инженерного оборудования, входящего в состав </w:t>
      </w:r>
      <w:proofErr w:type="gramStart"/>
      <w:r w:rsidR="00554666" w:rsidRPr="00770BDA">
        <w:t xml:space="preserve">Объекта, </w:t>
      </w:r>
      <w:r w:rsidRPr="00770BDA">
        <w:t xml:space="preserve">  </w:t>
      </w:r>
      <w:proofErr w:type="gramEnd"/>
      <w:r w:rsidRPr="00770BDA">
        <w:t>исчисляется с момента передачи Объекта   и действует в течение 5 (Пяти) лет.</w:t>
      </w:r>
    </w:p>
    <w:p w14:paraId="3A6E4ED7" w14:textId="2A330A21" w:rsidR="000905CE" w:rsidRPr="00820236" w:rsidRDefault="000905CE" w:rsidP="000905CE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bookmarkStart w:id="30" w:name="_Hlk41993657"/>
      <w:r w:rsidRPr="00820236">
        <w:rPr>
          <w:lang w:eastAsia="en-US"/>
        </w:rPr>
        <w:lastRenderedPageBreak/>
        <w:t xml:space="preserve">Гарантийный срок на технологическое и инженерное оборудование, входящее в состав передаваемого Участнику Объекта, составляет 3 (Три) года, и исчисляется со дня подписания первого передаточного акта или иного документа о передаче </w:t>
      </w:r>
      <w:r w:rsidR="00FB0369">
        <w:rPr>
          <w:lang w:eastAsia="en-US"/>
        </w:rPr>
        <w:t>объекта долевого строительства</w:t>
      </w:r>
      <w:r w:rsidRPr="00820236">
        <w:rPr>
          <w:lang w:eastAsia="en-US"/>
        </w:rPr>
        <w:t>.</w:t>
      </w:r>
    </w:p>
    <w:p w14:paraId="318720B3" w14:textId="77777777" w:rsidR="00935511" w:rsidRPr="00D37F63" w:rsidRDefault="00935511" w:rsidP="00935511">
      <w:pPr>
        <w:ind w:firstLine="708"/>
        <w:jc w:val="both"/>
      </w:pPr>
      <w:bookmarkStart w:id="31" w:name="_Hlk41649641"/>
      <w:bookmarkEnd w:id="30"/>
      <w:r w:rsidRPr="00D37F63">
        <w:t>5.2.1.</w:t>
      </w:r>
      <w:r w:rsidRPr="00D37F63">
        <w:tab/>
        <w:t>Если в соответствии с Приложением №2 к Договору Объект передается Участнику с проведенными в нем отделочными работами, то гарантийный срок на результат отделочных работ, перечень которых указан в Приложении №2 к Договору, в том числе на материалы, оборудование, изделия, используемые при производстве вышеуказанных отделочных работ, составляет 1 (Один) год и исчисляется со дня передачи Объекта Участнику.</w:t>
      </w:r>
    </w:p>
    <w:bookmarkEnd w:id="31"/>
    <w:p w14:paraId="62628F37" w14:textId="77777777" w:rsidR="000905CE" w:rsidRPr="00820236" w:rsidRDefault="000905CE" w:rsidP="000905C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7A1D1A07" w14:textId="77777777" w:rsidR="000905CE" w:rsidRPr="00820236" w:rsidRDefault="000905CE" w:rsidP="000905CE">
      <w:pPr>
        <w:ind w:firstLine="720"/>
        <w:jc w:val="center"/>
        <w:rPr>
          <w:b/>
          <w:bCs/>
        </w:rPr>
      </w:pPr>
      <w:r w:rsidRPr="00820236">
        <w:rPr>
          <w:b/>
          <w:bCs/>
        </w:rPr>
        <w:t>6. Ответственность Сторон</w:t>
      </w:r>
    </w:p>
    <w:p w14:paraId="497C71B5" w14:textId="77777777" w:rsidR="000905CE" w:rsidRPr="00820236" w:rsidRDefault="000905CE" w:rsidP="000905CE">
      <w:pPr>
        <w:ind w:firstLine="720"/>
        <w:jc w:val="both"/>
      </w:pPr>
      <w:r w:rsidRPr="00820236">
        <w:t xml:space="preserve">6.1.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. </w:t>
      </w:r>
    </w:p>
    <w:p w14:paraId="42C35286" w14:textId="5C899741" w:rsidR="00E81AB4" w:rsidRDefault="000905CE" w:rsidP="00CC17F3">
      <w:pPr>
        <w:ind w:firstLine="720"/>
        <w:jc w:val="both"/>
        <w:rPr>
          <w:iCs/>
        </w:rPr>
      </w:pPr>
      <w:r w:rsidRPr="00CC17F3">
        <w:rPr>
          <w:bCs/>
          <w:i/>
          <w:color w:val="2E74B5" w:themeColor="accent1" w:themeShade="BF"/>
        </w:rPr>
        <w:t>В</w:t>
      </w:r>
      <w:r w:rsidRPr="00CC17F3">
        <w:rPr>
          <w:b/>
          <w:i/>
          <w:color w:val="2E74B5" w:themeColor="accent1" w:themeShade="BF"/>
        </w:rPr>
        <w:t xml:space="preserve"> </w:t>
      </w:r>
      <w:r w:rsidRPr="00CC17F3">
        <w:rPr>
          <w:bCs/>
          <w:i/>
          <w:color w:val="2E74B5" w:themeColor="accent1" w:themeShade="BF"/>
        </w:rPr>
        <w:t xml:space="preserve">случае приобретения Объекта в общую совместную или долевую собственность, дополнять Договор пунктом </w:t>
      </w:r>
      <w:r w:rsidR="008F27C8" w:rsidRPr="00CC17F3">
        <w:rPr>
          <w:bCs/>
          <w:i/>
          <w:color w:val="2E74B5" w:themeColor="accent1" w:themeShade="BF"/>
        </w:rPr>
        <w:t>6.</w:t>
      </w:r>
      <w:r w:rsidR="002970FA">
        <w:rPr>
          <w:bCs/>
          <w:i/>
          <w:color w:val="2E74B5" w:themeColor="accent1" w:themeShade="BF"/>
        </w:rPr>
        <w:t>2</w:t>
      </w:r>
      <w:r w:rsidR="008F27C8" w:rsidRPr="00CC17F3">
        <w:rPr>
          <w:bCs/>
          <w:i/>
          <w:color w:val="2E74B5" w:themeColor="accent1" w:themeShade="BF"/>
        </w:rPr>
        <w:t xml:space="preserve">. </w:t>
      </w:r>
      <w:r w:rsidRPr="00CC17F3">
        <w:rPr>
          <w:bCs/>
          <w:i/>
          <w:color w:val="2E74B5" w:themeColor="accent1" w:themeShade="BF"/>
        </w:rPr>
        <w:t>следующего содержания:</w:t>
      </w:r>
    </w:p>
    <w:p w14:paraId="3C968B04" w14:textId="257C7228" w:rsidR="000905CE" w:rsidRPr="00820236" w:rsidRDefault="000905CE" w:rsidP="00CC17F3">
      <w:pPr>
        <w:tabs>
          <w:tab w:val="left" w:pos="284"/>
        </w:tabs>
        <w:ind w:firstLine="720"/>
        <w:jc w:val="both"/>
        <w:rPr>
          <w:rFonts w:eastAsia="Calibri"/>
          <w:lang w:eastAsia="en-US"/>
        </w:rPr>
      </w:pPr>
      <w:r w:rsidRPr="00CC17F3">
        <w:rPr>
          <w:iCs/>
        </w:rPr>
        <w:t>6.</w:t>
      </w:r>
      <w:r w:rsidR="002970FA">
        <w:rPr>
          <w:iCs/>
        </w:rPr>
        <w:t>2</w:t>
      </w:r>
      <w:r w:rsidRPr="00066209">
        <w:rPr>
          <w:iCs/>
        </w:rPr>
        <w:t>.</w:t>
      </w:r>
      <w:r w:rsidRPr="00066209">
        <w:rPr>
          <w:i/>
        </w:rPr>
        <w:t xml:space="preserve"> </w:t>
      </w:r>
      <w:r w:rsidR="00E81AB4" w:rsidRPr="00CE5E51">
        <w:t>___________,</w:t>
      </w:r>
      <w:r w:rsidR="000C3E91" w:rsidRPr="00CE5E51">
        <w:t xml:space="preserve"> </w:t>
      </w:r>
      <w:r w:rsidR="00E81AB4" w:rsidRPr="00CE5E51">
        <w:t>__________________</w:t>
      </w:r>
      <w:r w:rsidR="000C3E91">
        <w:t xml:space="preserve"> </w:t>
      </w:r>
      <w:r w:rsidRPr="00CC17F3">
        <w:t>несут солидарную ответственность за своевременную и в полном объеме оплату денежных средств по Договору.</w:t>
      </w:r>
    </w:p>
    <w:p w14:paraId="765FE195" w14:textId="77777777" w:rsidR="000905CE" w:rsidRPr="00820236" w:rsidRDefault="000905CE" w:rsidP="000905CE">
      <w:pPr>
        <w:ind w:firstLine="720"/>
        <w:jc w:val="both"/>
      </w:pPr>
    </w:p>
    <w:p w14:paraId="575DF5C2" w14:textId="32341E55" w:rsidR="000905CE" w:rsidRPr="00820236" w:rsidRDefault="000905CE" w:rsidP="000905CE">
      <w:pPr>
        <w:ind w:firstLine="720"/>
        <w:jc w:val="center"/>
        <w:rPr>
          <w:b/>
          <w:bCs/>
        </w:rPr>
      </w:pPr>
      <w:r w:rsidRPr="00820236">
        <w:rPr>
          <w:b/>
          <w:bCs/>
        </w:rPr>
        <w:t xml:space="preserve">7. Обстоятельства непреодолимой силы </w:t>
      </w:r>
    </w:p>
    <w:p w14:paraId="4AA9EB38" w14:textId="611324D6" w:rsidR="00C23C92" w:rsidRPr="00D27480" w:rsidRDefault="00C23C92" w:rsidP="00C23C92">
      <w:pPr>
        <w:ind w:firstLine="708"/>
        <w:jc w:val="both"/>
      </w:pPr>
      <w:r w:rsidRPr="002D3D2F">
        <w:t xml:space="preserve">7.1. 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, то есть чрезвычайных и непредотвратимых при данных условиях обстоятельств: стихийных природных явлений (землетрясения, наводнение, ураганы, смерчи, засухи и т.д.), действия внешних объективных факторов (военные действия, эпидемии, </w:t>
      </w:r>
      <w:r w:rsidRPr="00D27480">
        <w:t>пандемии</w:t>
      </w:r>
      <w:r w:rsidRPr="002D3D2F">
        <w:t>, забастовки и иные события, не подлежащие разумному контролю Сторон</w:t>
      </w:r>
      <w:r w:rsidR="009F353E">
        <w:t>, введение нерабочих дней в период действия ограничительных мер</w:t>
      </w:r>
      <w:r w:rsidRPr="002D3D2F">
        <w:t xml:space="preserve">), на время действия этих обстоятельств, если эти обстоятельства непосредственно повлияли на исполнение Договора. </w:t>
      </w:r>
    </w:p>
    <w:p w14:paraId="73B191B7" w14:textId="38FBAC81" w:rsidR="00C23C92" w:rsidRPr="00D27480" w:rsidRDefault="00C23C92" w:rsidP="00C23C92">
      <w:pPr>
        <w:ind w:firstLine="709"/>
        <w:jc w:val="both"/>
      </w:pPr>
      <w:r w:rsidRPr="00D27480">
        <w:t xml:space="preserve">Застройщик </w:t>
      </w:r>
      <w:r w:rsidR="004E0FFB">
        <w:t xml:space="preserve">вправе </w:t>
      </w:r>
      <w:r w:rsidR="004E0FFB" w:rsidRPr="00D27480">
        <w:t>уведом</w:t>
      </w:r>
      <w:r w:rsidR="004E0FFB">
        <w:t>ить</w:t>
      </w:r>
      <w:r w:rsidR="004E0FFB" w:rsidRPr="00D27480">
        <w:t xml:space="preserve"> </w:t>
      </w:r>
      <w:r w:rsidRPr="00D27480">
        <w:t>Участника о наступлении обстоятельств непреодолимой силы через опубликование сообщений на сайте, указанном в п. 9.</w:t>
      </w:r>
      <w:r w:rsidR="00D67861">
        <w:t>4</w:t>
      </w:r>
      <w:r w:rsidRPr="00D27480">
        <w:t>. Договора, без направления Участнику каких-либо дополнительных письменных сообщений.</w:t>
      </w:r>
    </w:p>
    <w:p w14:paraId="16506095" w14:textId="77777777" w:rsidR="00C23C92" w:rsidRPr="002D3D2F" w:rsidRDefault="00C23C92" w:rsidP="00C23C92">
      <w:pPr>
        <w:ind w:firstLine="708"/>
        <w:jc w:val="both"/>
      </w:pPr>
      <w:r w:rsidRPr="002D3D2F">
        <w:t>7.2. Если обстоятельства непреодолимой силы длятся более 6 (Шести) месяцев, Сторона вправе отказаться от продолжения Договора без уплаты штрафов и (или) неустоек, приняв все возможные меры по проведению взаимных расчетов и уменьшению ущерба, понесенного другой Стороной.</w:t>
      </w:r>
    </w:p>
    <w:p w14:paraId="17AAF2FB" w14:textId="77777777" w:rsidR="000905CE" w:rsidRPr="00820236" w:rsidRDefault="000905CE" w:rsidP="000905CE">
      <w:pPr>
        <w:ind w:firstLine="720"/>
        <w:jc w:val="both"/>
      </w:pPr>
    </w:p>
    <w:p w14:paraId="143834F8" w14:textId="77777777" w:rsidR="000905CE" w:rsidRPr="00820236" w:rsidRDefault="000905CE" w:rsidP="000905CE">
      <w:pPr>
        <w:autoSpaceDE w:val="0"/>
        <w:autoSpaceDN w:val="0"/>
        <w:adjustRightInd w:val="0"/>
        <w:ind w:left="720"/>
        <w:jc w:val="center"/>
        <w:rPr>
          <w:b/>
          <w:bCs/>
        </w:rPr>
      </w:pPr>
      <w:r w:rsidRPr="00820236">
        <w:rPr>
          <w:b/>
          <w:bCs/>
        </w:rPr>
        <w:t>8. Особые условия</w:t>
      </w:r>
    </w:p>
    <w:p w14:paraId="4B54C0E5" w14:textId="77777777" w:rsidR="000905CE" w:rsidRPr="00820236" w:rsidRDefault="000905CE" w:rsidP="000905CE">
      <w:pPr>
        <w:ind w:firstLine="709"/>
        <w:jc w:val="both"/>
      </w:pPr>
      <w:r w:rsidRPr="00820236">
        <w:t>8.1. Участник подтверждает, что:</w:t>
      </w:r>
    </w:p>
    <w:p w14:paraId="0D78F0E1" w14:textId="77777777" w:rsidR="000905CE" w:rsidRPr="00820236" w:rsidRDefault="000905CE" w:rsidP="000905CE">
      <w:pPr>
        <w:ind w:firstLine="709"/>
        <w:jc w:val="both"/>
      </w:pPr>
      <w:r w:rsidRPr="00820236">
        <w:t>8.1.1. До подписания Договора получил от Застройщика всю необходимую, полную, достоверную и удовлетворяющую Участника информацию, предусмотренную статьями 20 и 21 Закона 214-ФЗ.</w:t>
      </w:r>
    </w:p>
    <w:p w14:paraId="73BD997D" w14:textId="77777777" w:rsidR="000905CE" w:rsidRPr="00820236" w:rsidRDefault="000905CE" w:rsidP="000905CE">
      <w:pPr>
        <w:ind w:firstLine="709"/>
        <w:jc w:val="both"/>
      </w:pPr>
      <w:r w:rsidRPr="00820236">
        <w:t>8.1.2. Все положения Договора Участнику разъяснены и поняты им полностью; возражений не имеется.</w:t>
      </w:r>
    </w:p>
    <w:p w14:paraId="493A5EB7" w14:textId="73F74784" w:rsidR="00CC17F3" w:rsidRPr="00ED0285" w:rsidRDefault="000905CE" w:rsidP="00CE5E51">
      <w:pPr>
        <w:pStyle w:val="Normal1"/>
        <w:shd w:val="clear" w:color="auto" w:fill="D0CECE" w:themeFill="background2" w:themeFillShade="E6"/>
        <w:spacing w:line="240" w:lineRule="auto"/>
        <w:ind w:firstLine="709"/>
        <w:jc w:val="both"/>
        <w:rPr>
          <w:color w:val="FF0000"/>
          <w:sz w:val="24"/>
          <w:szCs w:val="24"/>
        </w:rPr>
      </w:pPr>
      <w:r w:rsidRPr="00066209">
        <w:rPr>
          <w:sz w:val="24"/>
          <w:szCs w:val="24"/>
        </w:rPr>
        <w:t>8.</w:t>
      </w:r>
      <w:r w:rsidR="0058343C">
        <w:rPr>
          <w:sz w:val="24"/>
          <w:szCs w:val="24"/>
        </w:rPr>
        <w:t>2</w:t>
      </w:r>
      <w:r w:rsidRPr="00066209">
        <w:rPr>
          <w:sz w:val="24"/>
          <w:szCs w:val="24"/>
        </w:rPr>
        <w:t xml:space="preserve">. </w:t>
      </w:r>
      <w:r w:rsidR="005A65A0" w:rsidRPr="00066209">
        <w:rPr>
          <w:sz w:val="24"/>
          <w:szCs w:val="24"/>
        </w:rPr>
        <w:t>В целях соблюдения норм Закона 214-ФЗ Стороны пришли к соглашению о том, что в случае оплаты Участником Цены Договора, указанной в п.4.2. Договора,  на</w:t>
      </w:r>
      <w:r w:rsidR="005A65A0" w:rsidRPr="00ED0285">
        <w:rPr>
          <w:sz w:val="24"/>
          <w:szCs w:val="24"/>
        </w:rPr>
        <w:t xml:space="preserve"> расчетный счет Застройщика</w:t>
      </w:r>
      <w:r w:rsidR="005A65A0" w:rsidRPr="00ED0285">
        <w:rPr>
          <w:color w:val="FF0000"/>
          <w:sz w:val="24"/>
          <w:szCs w:val="24"/>
        </w:rPr>
        <w:t xml:space="preserve"> </w:t>
      </w:r>
      <w:r w:rsidR="000C3E91" w:rsidRPr="00CE5E51">
        <w:rPr>
          <w:sz w:val="24"/>
          <w:szCs w:val="24"/>
        </w:rPr>
        <w:t xml:space="preserve">до или после государственной регистрации Договора или на </w:t>
      </w:r>
      <w:proofErr w:type="spellStart"/>
      <w:r w:rsidR="000C3E91" w:rsidRPr="00CE5E51">
        <w:rPr>
          <w:sz w:val="24"/>
          <w:szCs w:val="24"/>
        </w:rPr>
        <w:t>эскроу</w:t>
      </w:r>
      <w:proofErr w:type="spellEnd"/>
      <w:r w:rsidR="000C3E91" w:rsidRPr="00CE5E51">
        <w:rPr>
          <w:sz w:val="24"/>
          <w:szCs w:val="24"/>
        </w:rPr>
        <w:t xml:space="preserve"> счет до государственной регистрации Договора,  Участник обязуется предпринять все зависящие от него действия, направленные на надлежащее исполнение своих обязательств по оплате  Цены Договора на счет </w:t>
      </w:r>
      <w:proofErr w:type="spellStart"/>
      <w:r w:rsidR="000C3E91" w:rsidRPr="00CE5E51">
        <w:rPr>
          <w:sz w:val="24"/>
          <w:szCs w:val="24"/>
        </w:rPr>
        <w:t>эскроу</w:t>
      </w:r>
      <w:proofErr w:type="spellEnd"/>
      <w:r w:rsidR="000C3E91" w:rsidRPr="00CE5E51">
        <w:rPr>
          <w:sz w:val="24"/>
          <w:szCs w:val="24"/>
        </w:rPr>
        <w:t>, а также возместить Застройщику все фактически понесенные Застройщиком убытки, возникшие вследствие указанной оплаты (в том числе, возникшие вследствие наложения на Застройщика штрафных санкций государственными органами), в течение 5 (Пяти) дней с даты получения от Застройщика соответствующего требования.</w:t>
      </w:r>
    </w:p>
    <w:p w14:paraId="065E5252" w14:textId="3D63C069" w:rsidR="000C3E91" w:rsidRPr="00820236" w:rsidRDefault="000905CE" w:rsidP="00066209">
      <w:pPr>
        <w:pStyle w:val="Normal1"/>
        <w:spacing w:line="240" w:lineRule="auto"/>
        <w:ind w:firstLine="709"/>
        <w:jc w:val="both"/>
        <w:rPr>
          <w:sz w:val="24"/>
          <w:szCs w:val="24"/>
        </w:rPr>
      </w:pPr>
      <w:r w:rsidRPr="00820236">
        <w:rPr>
          <w:sz w:val="24"/>
          <w:szCs w:val="24"/>
        </w:rPr>
        <w:t>8.</w:t>
      </w:r>
      <w:r w:rsidR="0058343C">
        <w:rPr>
          <w:sz w:val="24"/>
          <w:szCs w:val="24"/>
        </w:rPr>
        <w:t>3</w:t>
      </w:r>
      <w:r w:rsidRPr="00820236">
        <w:rPr>
          <w:sz w:val="24"/>
          <w:szCs w:val="24"/>
        </w:rPr>
        <w:t xml:space="preserve">. Застройщик вправе не передавать Участнику (удерживать) Объект до момента выполнения Участником обязательств по уплате денежных средств Застройщику, предусмотренных </w:t>
      </w:r>
      <w:r w:rsidRPr="00820236">
        <w:rPr>
          <w:sz w:val="24"/>
          <w:szCs w:val="24"/>
        </w:rPr>
        <w:lastRenderedPageBreak/>
        <w:t>Договором и (или) действующим законодательством Российской Федерации. Застройщик не несет ответственности за нарушение срока передачи Объекта Участнику, если Передаточный акт</w:t>
      </w:r>
      <w:r w:rsidR="00850BDC" w:rsidRPr="00820236">
        <w:rPr>
          <w:sz w:val="24"/>
          <w:szCs w:val="24"/>
        </w:rPr>
        <w:t xml:space="preserve"> или иной документ о передаче Объекта</w:t>
      </w:r>
      <w:r w:rsidRPr="00820236">
        <w:rPr>
          <w:sz w:val="24"/>
          <w:szCs w:val="24"/>
        </w:rPr>
        <w:t xml:space="preserve"> не был подписан в установленный Договором срок по вине Участника, в том числе ввиду несоблюдения Участником срока приемки, установленного Договором или ввиду невнесения Участником полной Цены Договора в сроки, установленные Договором.</w:t>
      </w:r>
    </w:p>
    <w:p w14:paraId="67C63800" w14:textId="36D9541C" w:rsidR="000905CE" w:rsidRPr="00820236" w:rsidRDefault="000905CE" w:rsidP="000905C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20236">
        <w:t>8.</w:t>
      </w:r>
      <w:r w:rsidR="0058343C">
        <w:t>4</w:t>
      </w:r>
      <w:r w:rsidRPr="00820236">
        <w:t xml:space="preserve">. Сроки завершения строительства и </w:t>
      </w:r>
      <w:r w:rsidR="007A48DC">
        <w:t xml:space="preserve">получения </w:t>
      </w:r>
      <w:r w:rsidR="00CE5E51">
        <w:t xml:space="preserve">Разрешения </w:t>
      </w:r>
      <w:r w:rsidR="007A48DC">
        <w:t xml:space="preserve">на </w:t>
      </w:r>
      <w:r w:rsidRPr="00820236">
        <w:t xml:space="preserve">ввод в эксплуатацию могут быть изменены Застройщиком в одностороннем порядке в случае внесения изменений в проектную документацию или по иным обстоятельствам, которые могут повлиять на данные сроки, при этом изменение сроков ввода в эксплуатацию не влечет изменения сроков передачи Объекта, согласованных в Договоре. Также безусловным основанием для переноса Застройщиком сроков завершения строительства и </w:t>
      </w:r>
      <w:r w:rsidR="007A48DC" w:rsidRPr="007A48DC">
        <w:t xml:space="preserve">получения </w:t>
      </w:r>
      <w:r w:rsidR="00CE5E51">
        <w:t>Р</w:t>
      </w:r>
      <w:r w:rsidR="00CE5E51" w:rsidRPr="007A48DC">
        <w:t xml:space="preserve">азрешения </w:t>
      </w:r>
      <w:r w:rsidR="007A48DC" w:rsidRPr="007A48DC">
        <w:t>на ввод</w:t>
      </w:r>
      <w:r w:rsidR="002211A2">
        <w:t xml:space="preserve"> в</w:t>
      </w:r>
      <w:r w:rsidR="007A48DC">
        <w:t xml:space="preserve"> </w:t>
      </w:r>
      <w:r w:rsidRPr="00820236">
        <w:t xml:space="preserve">эксплуатацию являются действия и решения государственных и муниципальных органов власти. </w:t>
      </w:r>
    </w:p>
    <w:p w14:paraId="3A5F585A" w14:textId="1B44E969" w:rsidR="000905CE" w:rsidRPr="00820236" w:rsidRDefault="000905CE" w:rsidP="000905CE">
      <w:pPr>
        <w:autoSpaceDE w:val="0"/>
        <w:autoSpaceDN w:val="0"/>
        <w:adjustRightInd w:val="0"/>
        <w:ind w:firstLine="709"/>
        <w:jc w:val="both"/>
      </w:pPr>
      <w:r w:rsidRPr="00820236">
        <w:t>В соответствии с «</w:t>
      </w:r>
      <w:r w:rsidRPr="00820236">
        <w:rPr>
          <w:rFonts w:eastAsiaTheme="minorHAnsi"/>
          <w:lang w:eastAsia="en-US"/>
        </w:rPr>
        <w:t>СП 68.13330.2017. Свод правил. Приемка в эксплуатацию законченных строительством объектов. Основные положения. Актуализированная редакция СНиП 3.01.04-87» (утв. Приказом Минстроя России от 27.07.2017 N 1033/</w:t>
      </w:r>
      <w:proofErr w:type="spellStart"/>
      <w:r w:rsidRPr="00820236">
        <w:rPr>
          <w:rFonts w:eastAsiaTheme="minorHAnsi"/>
          <w:lang w:eastAsia="en-US"/>
        </w:rPr>
        <w:t>пр</w:t>
      </w:r>
      <w:proofErr w:type="spellEnd"/>
      <w:r w:rsidRPr="00820236">
        <w:rPr>
          <w:rFonts w:eastAsiaTheme="minorHAnsi"/>
          <w:lang w:eastAsia="en-US"/>
        </w:rPr>
        <w:t xml:space="preserve">) </w:t>
      </w:r>
      <w:r w:rsidRPr="00820236">
        <w:t xml:space="preserve">в случае </w:t>
      </w:r>
      <w:r w:rsidR="002211A2" w:rsidRPr="002211A2">
        <w:t xml:space="preserve">получения </w:t>
      </w:r>
      <w:r w:rsidR="00CE5E51">
        <w:t>Р</w:t>
      </w:r>
      <w:r w:rsidR="00CE5E51" w:rsidRPr="002211A2">
        <w:t xml:space="preserve">азрешения </w:t>
      </w:r>
      <w:r w:rsidR="002211A2" w:rsidRPr="002211A2">
        <w:t xml:space="preserve">на ввод </w:t>
      </w:r>
      <w:r w:rsidRPr="00820236">
        <w:t>в эксплуатацию в зимнее время, Застройщик вправе переносить сроки выполнения работ по устройству верхнего покрытия внутриквартальных дорог и тротуаров, хозяйственных, игровых и спортивных площадок, по установке малых архитектурных форм, озеленению на ближайший благоприятный период.</w:t>
      </w:r>
    </w:p>
    <w:p w14:paraId="76CD544D" w14:textId="26D89E18" w:rsidR="000905CE" w:rsidRPr="00820236" w:rsidRDefault="000905CE" w:rsidP="000905CE">
      <w:pPr>
        <w:autoSpaceDE w:val="0"/>
        <w:autoSpaceDN w:val="0"/>
        <w:adjustRightInd w:val="0"/>
        <w:ind w:firstLine="709"/>
        <w:jc w:val="both"/>
      </w:pPr>
      <w:r w:rsidRPr="00820236">
        <w:t xml:space="preserve">Стороны пришли к соглашению, что Застройщик освобождается от ответственности за изменение сроков завершения строительства </w:t>
      </w:r>
      <w:r w:rsidR="002211A2">
        <w:t xml:space="preserve">и </w:t>
      </w:r>
      <w:r w:rsidR="002211A2" w:rsidRPr="002211A2">
        <w:t xml:space="preserve">получения </w:t>
      </w:r>
      <w:r w:rsidR="00CE5E51">
        <w:t>Р</w:t>
      </w:r>
      <w:r w:rsidR="00CE5E51" w:rsidRPr="002211A2">
        <w:t xml:space="preserve">азрешения </w:t>
      </w:r>
      <w:r w:rsidR="002211A2" w:rsidRPr="002211A2">
        <w:t xml:space="preserve">на ввод </w:t>
      </w:r>
      <w:r w:rsidRPr="00820236">
        <w:t xml:space="preserve">в эксплуатацию в случае наступления вышеизложенных </w:t>
      </w:r>
      <w:r w:rsidR="0058343C">
        <w:t xml:space="preserve">в настоящем пункте </w:t>
      </w:r>
      <w:r w:rsidRPr="00820236">
        <w:t xml:space="preserve">обстоятельств. </w:t>
      </w:r>
    </w:p>
    <w:p w14:paraId="0A4A57C9" w14:textId="4A7C9974" w:rsidR="00ED0285" w:rsidRPr="003A6250" w:rsidRDefault="00ED0285" w:rsidP="00CE5E51">
      <w:pPr>
        <w:pStyle w:val="Normal1"/>
        <w:shd w:val="clear" w:color="auto" w:fill="E7E6E6" w:themeFill="background2"/>
        <w:spacing w:line="240" w:lineRule="auto"/>
        <w:ind w:firstLine="709"/>
        <w:jc w:val="both"/>
        <w:rPr>
          <w:i/>
          <w:iCs/>
          <w:color w:val="0070C0"/>
          <w:sz w:val="24"/>
          <w:szCs w:val="24"/>
        </w:rPr>
      </w:pPr>
      <w:r w:rsidRPr="003A6250">
        <w:rPr>
          <w:i/>
          <w:iCs/>
          <w:color w:val="0070C0"/>
          <w:sz w:val="24"/>
          <w:szCs w:val="24"/>
        </w:rPr>
        <w:t>Формулировка п.8.</w:t>
      </w:r>
      <w:r w:rsidR="0058343C">
        <w:rPr>
          <w:i/>
          <w:iCs/>
          <w:color w:val="0070C0"/>
          <w:sz w:val="24"/>
          <w:szCs w:val="24"/>
        </w:rPr>
        <w:t>5</w:t>
      </w:r>
      <w:r w:rsidRPr="003A6250">
        <w:rPr>
          <w:i/>
          <w:iCs/>
          <w:color w:val="0070C0"/>
          <w:sz w:val="24"/>
          <w:szCs w:val="24"/>
        </w:rPr>
        <w:t xml:space="preserve">. при привлечении денежных средств на </w:t>
      </w:r>
      <w:proofErr w:type="spellStart"/>
      <w:r w:rsidRPr="003A6250">
        <w:rPr>
          <w:i/>
          <w:iCs/>
          <w:color w:val="0070C0"/>
          <w:sz w:val="24"/>
          <w:szCs w:val="24"/>
        </w:rPr>
        <w:t>эскроу</w:t>
      </w:r>
      <w:proofErr w:type="spellEnd"/>
      <w:r w:rsidRPr="003A6250">
        <w:rPr>
          <w:i/>
          <w:iCs/>
          <w:color w:val="0070C0"/>
          <w:sz w:val="24"/>
          <w:szCs w:val="24"/>
        </w:rPr>
        <w:t xml:space="preserve"> счет, ДДУ заключается до </w:t>
      </w:r>
      <w:r w:rsidR="00384B1F">
        <w:rPr>
          <w:i/>
          <w:iCs/>
          <w:color w:val="2E74B5" w:themeColor="accent1" w:themeShade="BF"/>
        </w:rPr>
        <w:t>получения Разрешения на ввод</w:t>
      </w:r>
    </w:p>
    <w:p w14:paraId="3E28057C" w14:textId="0FD8F475" w:rsidR="000905CE" w:rsidRPr="00820236" w:rsidRDefault="000905CE" w:rsidP="00CE5E51">
      <w:pPr>
        <w:shd w:val="clear" w:color="auto" w:fill="E7E6E6" w:themeFill="background2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20236">
        <w:rPr>
          <w:snapToGrid w:val="0"/>
        </w:rPr>
        <w:t>8.</w:t>
      </w:r>
      <w:r w:rsidR="0058343C">
        <w:rPr>
          <w:snapToGrid w:val="0"/>
        </w:rPr>
        <w:t>5</w:t>
      </w:r>
      <w:r w:rsidRPr="00820236">
        <w:rPr>
          <w:snapToGrid w:val="0"/>
        </w:rPr>
        <w:t xml:space="preserve">. </w:t>
      </w:r>
      <w:r w:rsidR="002D1994">
        <w:rPr>
          <w:snapToGrid w:val="0"/>
        </w:rPr>
        <w:t>Е</w:t>
      </w:r>
      <w:r w:rsidR="009F353E" w:rsidRPr="009F353E">
        <w:rPr>
          <w:snapToGrid w:val="0"/>
        </w:rPr>
        <w:t>сли в связи с расторжением Договора после получения Разрешения на ввод в эксплуатацию Застройщик в соответствии с Законом 214-ФЗ</w:t>
      </w:r>
      <w:r w:rsidR="00C170D8" w:rsidRPr="00CE5E51">
        <w:rPr>
          <w:rFonts w:eastAsiaTheme="minorHAnsi"/>
          <w:lang w:eastAsia="en-US"/>
        </w:rPr>
        <w:t xml:space="preserve"> </w:t>
      </w:r>
      <w:r w:rsidRPr="00066209">
        <w:rPr>
          <w:snapToGrid w:val="0"/>
        </w:rPr>
        <w:t>обязан зачислить денежные средства и (или) проценты за пользование денежными средствами в депозит нотариусу по месту нахождения Застройщика</w:t>
      </w:r>
      <w:r w:rsidRPr="00820236">
        <w:rPr>
          <w:snapToGrid w:val="0"/>
        </w:rPr>
        <w:t xml:space="preserve">, все расходы по оплате услуг нотариуса несет Участник. Расходы по оплате услуг нотариуса будут автоматически удержаны Застройщиком и вычтены им из подлежащих возврату Участнику сумм и перечислены нотариусу. Участник </w:t>
      </w:r>
      <w:fldSimple w:instr=" DOCVARIABLE  &quot;poluchit&quot;  \* MERGEFORMAT ">
        <w:r w:rsidRPr="00820236">
          <w:rPr>
            <w:snapToGrid w:val="0"/>
          </w:rPr>
          <w:t>получит</w:t>
        </w:r>
      </w:fldSimple>
      <w:r w:rsidRPr="00820236">
        <w:rPr>
          <w:snapToGrid w:val="0"/>
        </w:rPr>
        <w:t xml:space="preserve"> денежные средства за вычетом соответствующих расходов.</w:t>
      </w:r>
    </w:p>
    <w:p w14:paraId="0BA84466" w14:textId="02A65E32" w:rsidR="00FE0252" w:rsidRDefault="000905CE" w:rsidP="000905CE">
      <w:pPr>
        <w:pStyle w:val="a3"/>
        <w:ind w:right="27" w:firstLine="709"/>
        <w:jc w:val="both"/>
        <w:rPr>
          <w:sz w:val="24"/>
        </w:rPr>
      </w:pPr>
      <w:bookmarkStart w:id="32" w:name="_Hlk106375218"/>
      <w:r w:rsidRPr="00384B1F">
        <w:rPr>
          <w:sz w:val="24"/>
        </w:rPr>
        <w:t>8.</w:t>
      </w:r>
      <w:r w:rsidR="00C74D31">
        <w:rPr>
          <w:sz w:val="24"/>
        </w:rPr>
        <w:t>6</w:t>
      </w:r>
      <w:r w:rsidRPr="00384B1F">
        <w:rPr>
          <w:sz w:val="24"/>
        </w:rPr>
        <w:t>. Участник выражает согласие на возможность определения Застройщиком порядка движения (организации движения) автотранспорта на территории Земельного участка</w:t>
      </w:r>
      <w:r w:rsidR="00FE0252" w:rsidRPr="00384B1F">
        <w:rPr>
          <w:sz w:val="24"/>
        </w:rPr>
        <w:t>.</w:t>
      </w:r>
    </w:p>
    <w:bookmarkEnd w:id="32"/>
    <w:p w14:paraId="233141B9" w14:textId="299BEF31" w:rsidR="00E73BF5" w:rsidRDefault="000905CE" w:rsidP="000905CE">
      <w:pPr>
        <w:ind w:firstLine="709"/>
        <w:jc w:val="both"/>
        <w:rPr>
          <w:rFonts w:eastAsia="Calibri"/>
        </w:rPr>
      </w:pPr>
      <w:r w:rsidRPr="00820236">
        <w:t>8.</w:t>
      </w:r>
      <w:r w:rsidR="00C74D31">
        <w:t>7</w:t>
      </w:r>
      <w:r w:rsidRPr="00820236">
        <w:t xml:space="preserve">. </w:t>
      </w:r>
      <w:r w:rsidR="00417C62" w:rsidRPr="00417C62">
        <w:t>Участник даёт Застройщику свое согласие и признает его право на изменение проектной документации Здания в части увеличения/уменьшения площади Здания, изменения проектных решений Здания /его части, изменения этажности, изменения</w:t>
      </w:r>
      <w:r w:rsidR="00E73BF5">
        <w:t xml:space="preserve"> </w:t>
      </w:r>
    </w:p>
    <w:p w14:paraId="1692D22A" w14:textId="151B2515" w:rsidR="00ED0285" w:rsidRPr="00066209" w:rsidRDefault="00ED0285" w:rsidP="00417C62">
      <w:pPr>
        <w:ind w:firstLine="709"/>
        <w:jc w:val="both"/>
        <w:rPr>
          <w:rFonts w:eastAsia="Calibri"/>
          <w:i/>
          <w:iCs/>
          <w:color w:val="FF0000"/>
        </w:rPr>
      </w:pPr>
      <w:r w:rsidRPr="00066209">
        <w:rPr>
          <w:rFonts w:eastAsia="Calibri"/>
          <w:i/>
          <w:iCs/>
          <w:color w:val="FF0000"/>
        </w:rPr>
        <w:t>Подстановка для квартир</w:t>
      </w:r>
    </w:p>
    <w:p w14:paraId="7BDC3585" w14:textId="5E340623" w:rsidR="00E73BF5" w:rsidRDefault="00417C62" w:rsidP="00066209">
      <w:pPr>
        <w:shd w:val="clear" w:color="auto" w:fill="FBE4D5" w:themeFill="accent2" w:themeFillTint="33"/>
        <w:ind w:firstLine="709"/>
        <w:jc w:val="both"/>
        <w:rPr>
          <w:rFonts w:eastAsia="Calibri"/>
        </w:rPr>
      </w:pPr>
      <w:r w:rsidRPr="00417C62">
        <w:rPr>
          <w:rFonts w:eastAsia="Calibri"/>
        </w:rPr>
        <w:t>Проектной общей приведенной площади Объекта, замены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и/или Здании, изменения иных проектных решений, вносимых в ходе строительства Здания, в том числе с дополнительным проведением экспертизы проектной документации Здания, получением экспертизы проектной документации, и связанным в связи с этим получением нового разрешения на строительство взамен существующего на момент заключения настоящего Договора или внесением изменения в разрешение на строительство</w:t>
      </w:r>
      <w:r>
        <w:rPr>
          <w:rFonts w:eastAsia="Calibri"/>
        </w:rPr>
        <w:t xml:space="preserve">. </w:t>
      </w:r>
    </w:p>
    <w:p w14:paraId="6CAC4D00" w14:textId="502BA669" w:rsidR="00ED0285" w:rsidRPr="00066209" w:rsidRDefault="00ED0285" w:rsidP="00066209">
      <w:pPr>
        <w:shd w:val="clear" w:color="auto" w:fill="DEEAF6" w:themeFill="accent1" w:themeFillTint="33"/>
        <w:ind w:firstLine="709"/>
        <w:jc w:val="both"/>
        <w:rPr>
          <w:rFonts w:eastAsia="Calibri"/>
          <w:i/>
          <w:iCs/>
          <w:color w:val="FF0000"/>
        </w:rPr>
      </w:pPr>
      <w:r w:rsidRPr="00066209">
        <w:rPr>
          <w:rFonts w:eastAsia="Calibri"/>
          <w:i/>
          <w:iCs/>
          <w:color w:val="FF0000"/>
        </w:rPr>
        <w:t xml:space="preserve">Подстановка для кладовых, </w:t>
      </w:r>
      <w:proofErr w:type="spellStart"/>
      <w:r w:rsidRPr="00066209">
        <w:rPr>
          <w:rFonts w:eastAsia="Calibri"/>
          <w:i/>
          <w:iCs/>
          <w:color w:val="FF0000"/>
        </w:rPr>
        <w:t>машино</w:t>
      </w:r>
      <w:proofErr w:type="spellEnd"/>
      <w:r w:rsidRPr="00066209">
        <w:rPr>
          <w:rFonts w:eastAsia="Calibri"/>
          <w:i/>
          <w:iCs/>
          <w:color w:val="FF0000"/>
        </w:rPr>
        <w:t>-мест</w:t>
      </w:r>
    </w:p>
    <w:p w14:paraId="2912FA1A" w14:textId="634016C8" w:rsidR="00ED0285" w:rsidRDefault="00ED0285" w:rsidP="00066209">
      <w:pPr>
        <w:shd w:val="clear" w:color="auto" w:fill="DEEAF6" w:themeFill="accent1" w:themeFillTint="33"/>
        <w:ind w:firstLine="709"/>
        <w:jc w:val="both"/>
        <w:rPr>
          <w:rFonts w:eastAsia="Calibri"/>
        </w:rPr>
      </w:pPr>
      <w:r>
        <w:rPr>
          <w:rFonts w:eastAsia="Calibri"/>
        </w:rPr>
        <w:t>Проектной</w:t>
      </w:r>
      <w:r w:rsidRPr="00820236">
        <w:rPr>
          <w:rFonts w:eastAsia="Calibri"/>
        </w:rPr>
        <w:t xml:space="preserve"> площади Объекта</w:t>
      </w:r>
      <w:r w:rsidR="00417C62" w:rsidRPr="00417C62">
        <w:rPr>
          <w:rFonts w:eastAsia="Calibri"/>
        </w:rPr>
        <w:t xml:space="preserve">, замены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и/или Здании, изменения иных проектных решений, вносимых в ходе строительства Здания, в том числе с дополнительным проведением экспертизы проектной документации Здания, получением экспертизы проектной документации, и связанным в </w:t>
      </w:r>
      <w:r w:rsidR="00417C62" w:rsidRPr="00417C62">
        <w:rPr>
          <w:rFonts w:eastAsia="Calibri"/>
        </w:rPr>
        <w:lastRenderedPageBreak/>
        <w:t>связи с этим получением нового разрешения на строительство взамен существующего на момент заключения настоящего Договора или внесением изменения в разрешение на строительство</w:t>
      </w:r>
      <w:r w:rsidRPr="00820236">
        <w:rPr>
          <w:rFonts w:eastAsia="Calibri"/>
        </w:rPr>
        <w:t>.</w:t>
      </w:r>
    </w:p>
    <w:p w14:paraId="318DEE5E" w14:textId="77777777" w:rsidR="00F51AFB" w:rsidRPr="00820236" w:rsidRDefault="000905CE" w:rsidP="00E73BF5">
      <w:pPr>
        <w:ind w:firstLine="709"/>
        <w:jc w:val="both"/>
      </w:pPr>
      <w:r w:rsidRPr="00820236">
        <w:rPr>
          <w:rFonts w:eastAsia="Calibri"/>
        </w:rPr>
        <w:t xml:space="preserve"> О факте изменения проекта (проектной документации), в соответствии с которым осуществляется строительство Здания, Застройщик информирует Участника путем размещения соответствующих документов</w:t>
      </w:r>
      <w:r w:rsidRPr="00820236">
        <w:t xml:space="preserve"> </w:t>
      </w:r>
      <w:r w:rsidRPr="00820236">
        <w:rPr>
          <w:rFonts w:eastAsia="Calibri"/>
        </w:rPr>
        <w:t xml:space="preserve">в </w:t>
      </w:r>
      <w:bookmarkStart w:id="33" w:name="_Hlk58423568"/>
      <w:r w:rsidRPr="00820236">
        <w:t xml:space="preserve">Единой информационной системе жилищного строительства </w:t>
      </w:r>
      <w:bookmarkEnd w:id="33"/>
      <w:r w:rsidRPr="00820236">
        <w:t>без направления Участнику дополнительных сообщений, в том числе письменных</w:t>
      </w:r>
      <w:r w:rsidRPr="00820236">
        <w:rPr>
          <w:rFonts w:eastAsia="Calibri"/>
        </w:rPr>
        <w:t>.</w:t>
      </w:r>
      <w:r w:rsidRPr="00820236">
        <w:t xml:space="preserve"> </w:t>
      </w:r>
      <w:r w:rsidR="00F51AFB">
        <w:t>Участник, действуя разумно и осмотрительно, имеет возможность получать информацию о вносимых изменениях проекта (проектной документации) путем ознакомления с документами, размещаемыми Застройщиком в Единой информационной системе жилищного строительства.</w:t>
      </w:r>
    </w:p>
    <w:p w14:paraId="05A12BA2" w14:textId="77777777" w:rsidR="000905CE" w:rsidRPr="00820236" w:rsidRDefault="000905CE" w:rsidP="0017551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20236">
        <w:rPr>
          <w:rFonts w:eastAsiaTheme="minorHAnsi"/>
          <w:lang w:eastAsia="en-US"/>
        </w:rPr>
        <w:t xml:space="preserve">Стороны пришли к соглашению, что не являются существенными изменения проектной документации Здания и не являются существенным нарушением требований к качеству производимые Застройщиком без согласования (уведомления) с Участником изменения в Здании и (или) изменения в Объекте, при условии их согласования с соответствующими государственными органами и организациями, или изменения, производимые без такого согласования, если согласование не требуется по законодательству Российской Федерации. </w:t>
      </w:r>
    </w:p>
    <w:p w14:paraId="3B3EAE8E" w14:textId="77777777" w:rsidR="00417C62" w:rsidRPr="00DA4C38" w:rsidRDefault="00417C62" w:rsidP="00E73BF5">
      <w:pPr>
        <w:ind w:firstLine="709"/>
        <w:jc w:val="both"/>
      </w:pPr>
      <w:r w:rsidRPr="00DA4C38">
        <w:t>Участник уведомлен и согласен с тем, что класс энергоэффективности, указанный в Приложении №1 к Договору, может быть изменён в результате корректировки проектной документации Здания и окончательно устанавливается только после ввода в эксплуатацию Здания.</w:t>
      </w:r>
    </w:p>
    <w:p w14:paraId="45F0C2A9" w14:textId="77777777" w:rsidR="00E0628E" w:rsidRPr="00820236" w:rsidRDefault="00E0628E" w:rsidP="00E0628E">
      <w:pPr>
        <w:ind w:firstLine="709"/>
        <w:jc w:val="both"/>
      </w:pPr>
      <w:r w:rsidRPr="00820236">
        <w:t xml:space="preserve">Участник уведомлен и согласен с тем, что в ходе строительства Здания, при условии изменения проекта, могут быть изменены место нахождения в Объекте коммуникаций, их ограждающих конструкций и/или их площадь, в результате чего площадь Объекта (его частей) может также измениться. </w:t>
      </w:r>
    </w:p>
    <w:p w14:paraId="7ACEFCAD" w14:textId="0CDC56AB" w:rsidR="00E0628E" w:rsidRPr="00AA22C5" w:rsidRDefault="00E0628E" w:rsidP="00E0628E">
      <w:pPr>
        <w:ind w:firstLine="851"/>
        <w:jc w:val="both"/>
        <w:rPr>
          <w:rFonts w:eastAsiaTheme="minorHAnsi"/>
          <w:i/>
          <w:iCs/>
          <w:color w:val="2E74B5" w:themeColor="accent1" w:themeShade="BF"/>
          <w:highlight w:val="lightGray"/>
          <w:lang w:eastAsia="en-US"/>
        </w:rPr>
      </w:pPr>
      <w:r w:rsidRPr="00AA22C5">
        <w:rPr>
          <w:rFonts w:eastAsiaTheme="minorHAnsi"/>
          <w:i/>
          <w:iCs/>
          <w:color w:val="2E74B5" w:themeColor="accent1" w:themeShade="BF"/>
          <w:highlight w:val="lightGray"/>
          <w:lang w:eastAsia="en-US"/>
        </w:rPr>
        <w:t>Дополнять п.</w:t>
      </w:r>
      <w:r w:rsidR="00540407" w:rsidRPr="00AA22C5" w:rsidDel="00540407">
        <w:rPr>
          <w:rFonts w:eastAsiaTheme="minorHAnsi"/>
          <w:i/>
          <w:iCs/>
          <w:color w:val="2E74B5" w:themeColor="accent1" w:themeShade="BF"/>
          <w:highlight w:val="lightGray"/>
          <w:lang w:eastAsia="en-US"/>
        </w:rPr>
        <w:t xml:space="preserve"> </w:t>
      </w:r>
      <w:r w:rsidRPr="00AA22C5">
        <w:rPr>
          <w:rFonts w:eastAsiaTheme="minorHAnsi"/>
          <w:i/>
          <w:iCs/>
          <w:color w:val="2E74B5" w:themeColor="accent1" w:themeShade="BF"/>
          <w:highlight w:val="lightGray"/>
          <w:lang w:eastAsia="en-US"/>
        </w:rPr>
        <w:t>8.</w:t>
      </w:r>
      <w:r w:rsidR="00C74D31">
        <w:rPr>
          <w:rFonts w:eastAsiaTheme="minorHAnsi"/>
          <w:i/>
          <w:iCs/>
          <w:color w:val="2E74B5" w:themeColor="accent1" w:themeShade="BF"/>
          <w:highlight w:val="lightGray"/>
          <w:lang w:eastAsia="en-US"/>
        </w:rPr>
        <w:t>7</w:t>
      </w:r>
      <w:r w:rsidR="007C1058" w:rsidRPr="00AA22C5">
        <w:rPr>
          <w:rFonts w:eastAsiaTheme="minorHAnsi"/>
          <w:i/>
          <w:iCs/>
          <w:color w:val="2E74B5" w:themeColor="accent1" w:themeShade="BF"/>
          <w:highlight w:val="lightGray"/>
          <w:lang w:eastAsia="en-US"/>
        </w:rPr>
        <w:t>.</w:t>
      </w:r>
      <w:r w:rsidRPr="00AA22C5">
        <w:rPr>
          <w:rFonts w:eastAsiaTheme="minorHAnsi"/>
          <w:i/>
          <w:iCs/>
          <w:color w:val="2E74B5" w:themeColor="accent1" w:themeShade="BF"/>
          <w:highlight w:val="lightGray"/>
          <w:lang w:eastAsia="en-US"/>
        </w:rPr>
        <w:t xml:space="preserve">1. для квартир </w:t>
      </w:r>
    </w:p>
    <w:p w14:paraId="13139F2D" w14:textId="7BF58B73" w:rsidR="000905CE" w:rsidRPr="00526091" w:rsidRDefault="00E0628E">
      <w:pPr>
        <w:ind w:firstLine="851"/>
        <w:jc w:val="both"/>
        <w:rPr>
          <w:rFonts w:eastAsiaTheme="minorHAnsi"/>
          <w:lang w:eastAsia="en-US"/>
        </w:rPr>
      </w:pPr>
      <w:r w:rsidRPr="00AA22C5">
        <w:rPr>
          <w:rFonts w:eastAsiaTheme="minorHAnsi"/>
          <w:highlight w:val="lightGray"/>
          <w:lang w:eastAsia="en-US"/>
        </w:rPr>
        <w:t>8.</w:t>
      </w:r>
      <w:r w:rsidR="00E01DFD">
        <w:rPr>
          <w:rFonts w:eastAsiaTheme="minorHAnsi"/>
          <w:highlight w:val="lightGray"/>
          <w:lang w:eastAsia="en-US"/>
        </w:rPr>
        <w:t>7</w:t>
      </w:r>
      <w:r w:rsidRPr="00AA22C5">
        <w:rPr>
          <w:rFonts w:eastAsiaTheme="minorHAnsi"/>
          <w:highlight w:val="lightGray"/>
          <w:lang w:eastAsia="en-US"/>
        </w:rPr>
        <w:t>.1.</w:t>
      </w:r>
      <w:r w:rsidR="000905CE" w:rsidRPr="00AA22C5">
        <w:rPr>
          <w:rFonts w:eastAsiaTheme="minorHAnsi"/>
          <w:highlight w:val="lightGray"/>
          <w:lang w:eastAsia="en-US"/>
        </w:rPr>
        <w:t>Стороны допускают, что площадь отдельных комнат, помещений вспомогательного использования, лоджий, балконов</w:t>
      </w:r>
      <w:r w:rsidR="00E52759" w:rsidRPr="00AA22C5">
        <w:rPr>
          <w:rFonts w:eastAsiaTheme="minorHAnsi"/>
          <w:highlight w:val="lightGray"/>
          <w:lang w:eastAsia="en-US"/>
        </w:rPr>
        <w:t>, террас</w:t>
      </w:r>
      <w:r w:rsidR="000905CE" w:rsidRPr="00AA22C5">
        <w:rPr>
          <w:rFonts w:eastAsiaTheme="minorHAnsi"/>
          <w:highlight w:val="lightGray"/>
          <w:lang w:eastAsia="en-US"/>
        </w:rPr>
        <w:t xml:space="preserve"> и других помещений</w:t>
      </w:r>
      <w:r w:rsidR="00526091" w:rsidRPr="00AA22C5">
        <w:rPr>
          <w:rFonts w:eastAsiaTheme="minorHAnsi"/>
          <w:highlight w:val="lightGray"/>
          <w:lang w:eastAsia="en-US"/>
        </w:rPr>
        <w:t xml:space="preserve"> </w:t>
      </w:r>
      <w:r w:rsidR="000905CE" w:rsidRPr="00AA22C5">
        <w:rPr>
          <w:rFonts w:eastAsiaTheme="minorHAnsi"/>
          <w:highlight w:val="lightGray"/>
          <w:lang w:eastAsia="en-US"/>
        </w:rPr>
        <w:t>Объекта (при их наличии) может быть уменьшена или увеличена за счёт увеличения или уменьшения других помещений Объекта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и существенным изменением размеров Объекта).</w:t>
      </w:r>
    </w:p>
    <w:p w14:paraId="527CADB5" w14:textId="15F3B6DD" w:rsidR="00554666" w:rsidRPr="00AA22C5" w:rsidRDefault="00554666" w:rsidP="00554666">
      <w:pPr>
        <w:ind w:firstLine="851"/>
        <w:jc w:val="both"/>
        <w:rPr>
          <w:rFonts w:eastAsiaTheme="minorHAnsi"/>
          <w:i/>
          <w:iCs/>
          <w:color w:val="0070C0"/>
          <w:highlight w:val="yellow"/>
          <w:lang w:eastAsia="en-US"/>
        </w:rPr>
      </w:pPr>
      <w:r w:rsidRPr="00AA22C5">
        <w:rPr>
          <w:rFonts w:eastAsiaTheme="minorHAnsi"/>
          <w:i/>
          <w:iCs/>
          <w:color w:val="0070C0"/>
          <w:highlight w:val="yellow"/>
          <w:lang w:eastAsia="en-US"/>
        </w:rPr>
        <w:t>Дополнять п.</w:t>
      </w:r>
      <w:r w:rsidR="00540407" w:rsidRPr="00AA22C5" w:rsidDel="00540407">
        <w:rPr>
          <w:rFonts w:eastAsiaTheme="minorHAnsi"/>
          <w:i/>
          <w:iCs/>
          <w:color w:val="0070C0"/>
          <w:highlight w:val="yellow"/>
          <w:lang w:eastAsia="en-US"/>
        </w:rPr>
        <w:t xml:space="preserve"> </w:t>
      </w:r>
      <w:r w:rsidRPr="00AA22C5">
        <w:rPr>
          <w:rFonts w:eastAsiaTheme="minorHAnsi"/>
          <w:i/>
          <w:iCs/>
          <w:color w:val="0070C0"/>
          <w:highlight w:val="yellow"/>
          <w:lang w:eastAsia="en-US"/>
        </w:rPr>
        <w:t>8.</w:t>
      </w:r>
      <w:r w:rsidR="00C74D31">
        <w:rPr>
          <w:rFonts w:eastAsiaTheme="minorHAnsi"/>
          <w:i/>
          <w:iCs/>
          <w:color w:val="0070C0"/>
          <w:highlight w:val="yellow"/>
          <w:lang w:eastAsia="en-US"/>
        </w:rPr>
        <w:t>7</w:t>
      </w:r>
      <w:r w:rsidRPr="00AA22C5">
        <w:rPr>
          <w:rFonts w:eastAsiaTheme="minorHAnsi"/>
          <w:i/>
          <w:iCs/>
          <w:color w:val="0070C0"/>
          <w:highlight w:val="yellow"/>
          <w:lang w:eastAsia="en-US"/>
        </w:rPr>
        <w:t xml:space="preserve">.1. для </w:t>
      </w:r>
      <w:proofErr w:type="spellStart"/>
      <w:r w:rsidRPr="00AA22C5">
        <w:rPr>
          <w:rFonts w:eastAsiaTheme="minorHAnsi"/>
          <w:i/>
          <w:iCs/>
          <w:color w:val="0070C0"/>
          <w:highlight w:val="yellow"/>
          <w:lang w:eastAsia="en-US"/>
        </w:rPr>
        <w:t>машино</w:t>
      </w:r>
      <w:proofErr w:type="spellEnd"/>
      <w:r w:rsidRPr="00AA22C5">
        <w:rPr>
          <w:rFonts w:eastAsiaTheme="minorHAnsi"/>
          <w:i/>
          <w:iCs/>
          <w:color w:val="0070C0"/>
          <w:highlight w:val="yellow"/>
          <w:lang w:eastAsia="en-US"/>
        </w:rPr>
        <w:t>-мест</w:t>
      </w:r>
    </w:p>
    <w:p w14:paraId="1420C749" w14:textId="41BAE7F8" w:rsidR="00554666" w:rsidRPr="00742F20" w:rsidRDefault="00554666" w:rsidP="00554666">
      <w:pPr>
        <w:ind w:firstLine="709"/>
        <w:jc w:val="both"/>
        <w:rPr>
          <w:sz w:val="22"/>
          <w:szCs w:val="22"/>
        </w:rPr>
      </w:pPr>
      <w:r w:rsidRPr="00AA22C5">
        <w:rPr>
          <w:highlight w:val="yellow"/>
        </w:rPr>
        <w:t>8.</w:t>
      </w:r>
      <w:r w:rsidR="00C74D31">
        <w:rPr>
          <w:highlight w:val="yellow"/>
        </w:rPr>
        <w:t>7</w:t>
      </w:r>
      <w:r w:rsidRPr="00AA22C5">
        <w:rPr>
          <w:highlight w:val="yellow"/>
        </w:rPr>
        <w:t xml:space="preserve">.1. Участник уведомлен и согласен с тем, что гидроизоляция Объекта выполняется в соответствии с проектной документацией, обеспечивает защиту от внешних условий, но не предоставляет защиту от протечек, вызванных скоплением воды (снега, грязи) на Объекте с автотранспортных средств на нижерасположенные этажи/уровни </w:t>
      </w:r>
      <w:r w:rsidR="000B69E1" w:rsidRPr="00AA22C5">
        <w:rPr>
          <w:highlight w:val="yellow"/>
        </w:rPr>
        <w:t>подземной автостоянки</w:t>
      </w:r>
      <w:r w:rsidR="001E28DD" w:rsidRPr="00AA22C5">
        <w:rPr>
          <w:highlight w:val="yellow"/>
        </w:rPr>
        <w:t xml:space="preserve"> (при наличии таких этажей/уровней)</w:t>
      </w:r>
      <w:r w:rsidRPr="00AA22C5">
        <w:rPr>
          <w:highlight w:val="yellow"/>
        </w:rPr>
        <w:t xml:space="preserve">. </w:t>
      </w:r>
      <w:proofErr w:type="gramStart"/>
      <w:r w:rsidRPr="00AA22C5">
        <w:rPr>
          <w:highlight w:val="yellow"/>
        </w:rPr>
        <w:t>Возникновение</w:t>
      </w:r>
      <w:proofErr w:type="gramEnd"/>
      <w:r w:rsidRPr="00AA22C5">
        <w:rPr>
          <w:highlight w:val="yellow"/>
        </w:rPr>
        <w:t xml:space="preserve"> в связи с этим негативных последствий для третьих лиц является зоной ответственности Участника.</w:t>
      </w:r>
      <w:r w:rsidRPr="00742F20">
        <w:t xml:space="preserve"> </w:t>
      </w:r>
    </w:p>
    <w:p w14:paraId="23592FFB" w14:textId="597FBF59" w:rsidR="002409A7" w:rsidRPr="00901E26" w:rsidRDefault="002409A7" w:rsidP="002409A7">
      <w:pPr>
        <w:pStyle w:val="Default"/>
        <w:ind w:firstLine="709"/>
        <w:jc w:val="both"/>
        <w:rPr>
          <w:color w:val="auto"/>
        </w:rPr>
      </w:pPr>
      <w:r w:rsidRPr="00901E26">
        <w:rPr>
          <w:color w:val="auto"/>
        </w:rPr>
        <w:t>8.</w:t>
      </w:r>
      <w:r w:rsidR="00C74D31">
        <w:rPr>
          <w:color w:val="auto"/>
        </w:rPr>
        <w:t>8</w:t>
      </w:r>
      <w:r w:rsidRPr="00901E26">
        <w:rPr>
          <w:color w:val="auto"/>
        </w:rPr>
        <w:t xml:space="preserve">. Участник дает согласие на осуществление следующих действий с Земельным участком: </w:t>
      </w:r>
    </w:p>
    <w:p w14:paraId="2F927322" w14:textId="77777777" w:rsidR="002409A7" w:rsidRPr="00901E26" w:rsidRDefault="002409A7" w:rsidP="002409A7">
      <w:pPr>
        <w:pStyle w:val="Default"/>
        <w:ind w:firstLine="709"/>
        <w:jc w:val="both"/>
        <w:rPr>
          <w:color w:val="auto"/>
        </w:rPr>
      </w:pPr>
      <w:r w:rsidRPr="00901E26">
        <w:rPr>
          <w:color w:val="auto"/>
        </w:rPr>
        <w:t xml:space="preserve">- на изменение характеристик Земельного участка без предварительного уведомления и без необходимости получения дополнительного согласия Участника при условии, что это не повлечет за собой изменения фактического местоположения Здания; </w:t>
      </w:r>
    </w:p>
    <w:p w14:paraId="2057B15D" w14:textId="77777777" w:rsidR="002409A7" w:rsidRPr="00901E26" w:rsidRDefault="002409A7" w:rsidP="002409A7">
      <w:pPr>
        <w:pStyle w:val="Default"/>
        <w:widowControl w:val="0"/>
        <w:ind w:firstLine="709"/>
        <w:jc w:val="both"/>
        <w:rPr>
          <w:color w:val="auto"/>
        </w:rPr>
      </w:pPr>
      <w:r w:rsidRPr="00901E26">
        <w:rPr>
          <w:color w:val="auto"/>
        </w:rPr>
        <w:t xml:space="preserve">- на последующее (до и/или после ввода Здания в эксплуатацию) изменение границ Земельного участка, когда такое изменение связано с разделом Земельного участка в целях образования (формирования) отдельного земельного участка под Зданием, а также на изменение документации по планировке территории, проектов планировки, проектов межевания, градостроительных планов и любой иной документации, на совершение любых иных действий, связанных с межеванием (размежеванием), разделом, объединением, перераспределением, выделом Земельного участка. Участник дает свое согласие на уточнение границ Земельного участка и/или изменение площади Земельного участка и/или изменение (уточнение) описания местоположения его границ,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, на внесение любых изменений в Единый государственный реестр недвижимости, в том числе связанных с кадастровым учетом Земельного участка, </w:t>
      </w:r>
      <w:r w:rsidRPr="00901E26">
        <w:rPr>
          <w:color w:val="auto"/>
        </w:rPr>
        <w:lastRenderedPageBreak/>
        <w:t xml:space="preserve">прекращение права собственности на Земельный участок в связи с его разделом, объединением, перераспределением, выделом, государственную регистрацию права собственности на вновь образованные земельные участки. Настоящее согласие Участника является письменным согласием в соответствии с п.4 ст.11.2. Земельного кодекса Российской Федерации; </w:t>
      </w:r>
    </w:p>
    <w:p w14:paraId="1B3EE7C6" w14:textId="77777777" w:rsidR="002409A7" w:rsidRPr="00152222" w:rsidRDefault="002409A7" w:rsidP="002409A7">
      <w:pPr>
        <w:pStyle w:val="Default"/>
        <w:ind w:firstLine="709"/>
        <w:jc w:val="both"/>
        <w:rPr>
          <w:color w:val="auto"/>
        </w:rPr>
      </w:pPr>
      <w:r w:rsidRPr="00901E26">
        <w:rPr>
          <w:color w:val="auto"/>
        </w:rPr>
        <w:t xml:space="preserve">-  на изменение вида разрешенного использования Земельного участка, вновь образованных </w:t>
      </w:r>
      <w:r w:rsidRPr="00E52759">
        <w:rPr>
          <w:color w:val="auto"/>
        </w:rPr>
        <w:t>земельных участков, на которых не находится создаваемое на этом земельном участке Здание;</w:t>
      </w:r>
    </w:p>
    <w:p w14:paraId="19756B44" w14:textId="77777777" w:rsidR="00E0628E" w:rsidRPr="00CF24FA" w:rsidRDefault="002409A7" w:rsidP="002409A7">
      <w:pPr>
        <w:ind w:firstLine="709"/>
        <w:jc w:val="both"/>
      </w:pPr>
      <w:r w:rsidRPr="00E52759">
        <w:t>-  на отчуждение вновь образованных земельных участков, на которых не находится создаваемое Здание, а также на передачу таких вновь образованных земельных участков в аренду, распоряжение или обременение Застройщиком таких земельных участков иным образом</w:t>
      </w:r>
      <w:r w:rsidR="00E0628E" w:rsidRPr="00CF24FA">
        <w:t>;</w:t>
      </w:r>
    </w:p>
    <w:p w14:paraId="574E6468" w14:textId="7B13EE1D" w:rsidR="002409A7" w:rsidRPr="00E52759" w:rsidRDefault="00E0628E" w:rsidP="002409A7">
      <w:pPr>
        <w:ind w:firstLine="709"/>
        <w:jc w:val="both"/>
      </w:pPr>
      <w:r w:rsidRPr="00E0628E">
        <w:t xml:space="preserve">- </w:t>
      </w:r>
      <w:r w:rsidR="008F27C8" w:rsidRPr="008F27C8">
        <w:t>на передачу в залог (в том числе последующий) любым третьим лицам, включая кредитные организации и банки, Земельного участка (прав</w:t>
      </w:r>
      <w:r w:rsidR="00CF24FA">
        <w:t>а</w:t>
      </w:r>
      <w:r w:rsidR="008F27C8" w:rsidRPr="008F27C8">
        <w:t xml:space="preserve"> аренды Земельного участка) и строящихся (создаваемых) на указанном Земельном участке многоквартирных домов и (или) иных объектов недвижимости (в том числе объекты незавершенного строительства).  </w:t>
      </w:r>
    </w:p>
    <w:p w14:paraId="4CD04BB6" w14:textId="77777777" w:rsidR="00EA13A4" w:rsidRDefault="00EA13A4" w:rsidP="00EA13A4">
      <w:pPr>
        <w:tabs>
          <w:tab w:val="num" w:pos="1440"/>
        </w:tabs>
        <w:ind w:firstLine="709"/>
        <w:jc w:val="both"/>
      </w:pPr>
      <w:r w:rsidRPr="00901E26">
        <w:t>При получении Участником требования о предоставлении нотариально удостоверенного согласия на раздел, объединение, перераспределение, выдел Земельного участка, государственной регистрации указанных изменений, в том числе изменения предмета залога, Участник обязуется предоставить Застройщику в течение 15 (Пятнадцати) дней с момента получения письменного запроса необходимые документы для раздела, объединения, перераспределения, выдела Земельного участка, государственной регистрации указанных изменений, в том числе нотариально заверенное согласие/заявление Участника на внесение изменений, оформленное по форме Застройщика, а также при необходимости подписать дополнительное соглашение к Договору.</w:t>
      </w:r>
    </w:p>
    <w:p w14:paraId="389D6514" w14:textId="09F203F4" w:rsidR="00535F77" w:rsidRPr="00066209" w:rsidRDefault="00535F77" w:rsidP="00C35F9A">
      <w:pPr>
        <w:tabs>
          <w:tab w:val="num" w:pos="1440"/>
        </w:tabs>
        <w:ind w:firstLine="709"/>
        <w:jc w:val="both"/>
      </w:pPr>
      <w:r>
        <w:t>8.9. Участник</w:t>
      </w:r>
      <w:r w:rsidRPr="00535F77">
        <w:t xml:space="preserve"> уведомлен о том, что в настоящий момент Застройщиком ведется проектирование </w:t>
      </w:r>
      <w:r>
        <w:t xml:space="preserve">Здания, </w:t>
      </w:r>
      <w:r w:rsidRPr="00535F77">
        <w:t xml:space="preserve">в результате которого </w:t>
      </w:r>
      <w:r>
        <w:t>в проект</w:t>
      </w:r>
      <w:r w:rsidRPr="00C35F9A">
        <w:t xml:space="preserve"> (</w:t>
      </w:r>
      <w:r>
        <w:t>проектную документацию</w:t>
      </w:r>
      <w:r w:rsidRPr="00C35F9A">
        <w:t>)</w:t>
      </w:r>
      <w:r>
        <w:t xml:space="preserve"> </w:t>
      </w:r>
      <w:r w:rsidR="008F6146">
        <w:t xml:space="preserve">будут </w:t>
      </w:r>
      <w:r>
        <w:t>внесены изменения</w:t>
      </w:r>
      <w:r w:rsidR="008F6146">
        <w:t>.</w:t>
      </w:r>
      <w:r w:rsidR="00E01DFD">
        <w:t xml:space="preserve"> </w:t>
      </w:r>
      <w:r>
        <w:t>Участник</w:t>
      </w:r>
      <w:r w:rsidRPr="00535F77">
        <w:t xml:space="preserve"> признает, что такое перепроектирование не является для него существенным изменением проекта.</w:t>
      </w:r>
    </w:p>
    <w:p w14:paraId="3156692B" w14:textId="4114C076" w:rsidR="002F682D" w:rsidRPr="002F682D" w:rsidRDefault="002F682D" w:rsidP="00C35F9A">
      <w:pPr>
        <w:shd w:val="clear" w:color="auto" w:fill="FBE4D5" w:themeFill="accent2" w:themeFillTint="33"/>
        <w:tabs>
          <w:tab w:val="num" w:pos="1440"/>
        </w:tabs>
        <w:ind w:firstLine="709"/>
        <w:jc w:val="both"/>
      </w:pPr>
    </w:p>
    <w:p w14:paraId="4131FBAD" w14:textId="77777777" w:rsidR="000905CE" w:rsidRPr="007E1B9D" w:rsidRDefault="000905CE" w:rsidP="000905CE">
      <w:pPr>
        <w:autoSpaceDE w:val="0"/>
        <w:autoSpaceDN w:val="0"/>
        <w:adjustRightInd w:val="0"/>
        <w:ind w:firstLine="709"/>
        <w:jc w:val="both"/>
      </w:pPr>
    </w:p>
    <w:p w14:paraId="3590ED4C" w14:textId="77777777" w:rsidR="000905CE" w:rsidRPr="00820236" w:rsidRDefault="000905CE" w:rsidP="000905CE">
      <w:pPr>
        <w:ind w:firstLine="720"/>
        <w:jc w:val="center"/>
        <w:rPr>
          <w:b/>
          <w:bCs/>
        </w:rPr>
      </w:pPr>
      <w:r w:rsidRPr="007E1B9D">
        <w:rPr>
          <w:b/>
          <w:bCs/>
        </w:rPr>
        <w:t>9. Заключительные положения</w:t>
      </w:r>
      <w:r w:rsidRPr="00820236">
        <w:rPr>
          <w:b/>
          <w:bCs/>
        </w:rPr>
        <w:t xml:space="preserve"> </w:t>
      </w:r>
    </w:p>
    <w:p w14:paraId="13EC4119" w14:textId="77777777" w:rsidR="000905CE" w:rsidRPr="00820236" w:rsidRDefault="000905CE" w:rsidP="000905CE">
      <w:pPr>
        <w:autoSpaceDE w:val="0"/>
        <w:autoSpaceDN w:val="0"/>
        <w:adjustRightInd w:val="0"/>
        <w:ind w:firstLine="720"/>
        <w:jc w:val="both"/>
      </w:pPr>
      <w:bookmarkStart w:id="34" w:name="_Hlk527361823"/>
      <w:r w:rsidRPr="00820236">
        <w:t>9.1. Положения Договора становятся обязательными для Сторон с момента его подписания.</w:t>
      </w:r>
    </w:p>
    <w:p w14:paraId="698A104E" w14:textId="77777777" w:rsidR="000905CE" w:rsidRPr="00820236" w:rsidRDefault="000905CE" w:rsidP="000905CE">
      <w:pPr>
        <w:autoSpaceDE w:val="0"/>
        <w:autoSpaceDN w:val="0"/>
        <w:adjustRightInd w:val="0"/>
        <w:ind w:firstLine="720"/>
        <w:jc w:val="both"/>
      </w:pPr>
      <w:r w:rsidRPr="00820236">
        <w:t>Договор считается заключенным с даты его государственной регистрации и действует до полного выполнения принятых на себя Сторонами обязательств.</w:t>
      </w:r>
    </w:p>
    <w:p w14:paraId="707F1253" w14:textId="6A616DDC" w:rsidR="00833167" w:rsidRPr="00066209" w:rsidRDefault="00833167" w:rsidP="00066209">
      <w:pPr>
        <w:shd w:val="clear" w:color="auto" w:fill="FBE4D5" w:themeFill="accent2" w:themeFillTint="33"/>
        <w:ind w:firstLine="720"/>
        <w:jc w:val="both"/>
        <w:rPr>
          <w:i/>
          <w:iCs/>
          <w:color w:val="2E74B5" w:themeColor="accent1" w:themeShade="BF"/>
        </w:rPr>
      </w:pPr>
      <w:r w:rsidRPr="00066209">
        <w:rPr>
          <w:i/>
          <w:iCs/>
          <w:color w:val="2E74B5" w:themeColor="accent1" w:themeShade="BF"/>
        </w:rPr>
        <w:t>Подстановка п. 9.2. для участника – физического лица</w:t>
      </w:r>
    </w:p>
    <w:p w14:paraId="3261D9DB" w14:textId="77777777" w:rsidR="00833167" w:rsidRPr="00820236" w:rsidRDefault="00833167" w:rsidP="00066209">
      <w:pPr>
        <w:shd w:val="clear" w:color="auto" w:fill="FBE4D5" w:themeFill="accent2" w:themeFillTint="33"/>
        <w:ind w:firstLine="720"/>
        <w:jc w:val="both"/>
      </w:pPr>
      <w:r w:rsidRPr="00066209">
        <w:rPr>
          <w:color w:val="000000" w:themeColor="text1"/>
        </w:rPr>
        <w:t xml:space="preserve"> 9.2. </w:t>
      </w:r>
      <w:r w:rsidRPr="00820236">
        <w:t xml:space="preserve">Все споры и разногласия, возникшие из Договора или в связи с ним, будут решаться Сторонами путем переговоров. </w:t>
      </w:r>
    </w:p>
    <w:p w14:paraId="43ECC49C" w14:textId="11F0F002" w:rsidR="00833167" w:rsidRPr="0049451C" w:rsidRDefault="00833167" w:rsidP="00066209">
      <w:pPr>
        <w:shd w:val="clear" w:color="auto" w:fill="FBE4D5" w:themeFill="accent2" w:themeFillTint="33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451C">
        <w:rPr>
          <w:rFonts w:eastAsiaTheme="minorHAnsi"/>
          <w:lang w:eastAsia="en-US"/>
        </w:rPr>
        <w:t>Иски Застройщика к Участнику о взыскании задолженности по Договору предъявляются в суд по месту нахождения Объекта.</w:t>
      </w:r>
      <w:r w:rsidRPr="0049451C">
        <w:t xml:space="preserve"> </w:t>
      </w:r>
    </w:p>
    <w:p w14:paraId="6282E108" w14:textId="6D3F8057" w:rsidR="007E1B9D" w:rsidRPr="007E1B9D" w:rsidRDefault="007E1B9D">
      <w:pPr>
        <w:ind w:firstLine="720"/>
        <w:jc w:val="both"/>
      </w:pPr>
    </w:p>
    <w:p w14:paraId="31305BCF" w14:textId="0F56864F" w:rsidR="00833167" w:rsidRPr="00066209" w:rsidRDefault="00833167" w:rsidP="00066209">
      <w:pPr>
        <w:shd w:val="clear" w:color="auto" w:fill="D5DCE4" w:themeFill="text2" w:themeFillTint="33"/>
        <w:ind w:firstLine="720"/>
        <w:jc w:val="both"/>
        <w:rPr>
          <w:i/>
          <w:iCs/>
          <w:color w:val="2E74B5" w:themeColor="accent1" w:themeShade="BF"/>
        </w:rPr>
      </w:pPr>
      <w:r w:rsidRPr="00066209">
        <w:rPr>
          <w:i/>
          <w:iCs/>
          <w:color w:val="2E74B5" w:themeColor="accent1" w:themeShade="BF"/>
        </w:rPr>
        <w:t>Подстановка п. 9.2. для участника – юридического лица</w:t>
      </w:r>
    </w:p>
    <w:p w14:paraId="3C37978D" w14:textId="77777777" w:rsidR="00833167" w:rsidRPr="00571FB1" w:rsidRDefault="00833167" w:rsidP="00066209">
      <w:pPr>
        <w:shd w:val="clear" w:color="auto" w:fill="D5DCE4" w:themeFill="text2" w:themeFillTint="33"/>
        <w:ind w:firstLine="709"/>
        <w:jc w:val="both"/>
      </w:pPr>
      <w:r w:rsidRPr="00066209">
        <w:rPr>
          <w:color w:val="000000" w:themeColor="text1"/>
        </w:rPr>
        <w:t xml:space="preserve">9.2. Все </w:t>
      </w:r>
      <w:r w:rsidRPr="00571FB1">
        <w:t xml:space="preserve">споры и разногласия, возникшие из Договора или в связи с ним, будут решаться Сторонами путем переговоров. </w:t>
      </w:r>
    </w:p>
    <w:p w14:paraId="5D81B346" w14:textId="6CC57896" w:rsidR="00833167" w:rsidRPr="00820236" w:rsidRDefault="00833167" w:rsidP="00066209">
      <w:pPr>
        <w:shd w:val="clear" w:color="auto" w:fill="D5DCE4" w:themeFill="text2" w:themeFillTint="33"/>
        <w:ind w:firstLine="709"/>
        <w:jc w:val="both"/>
        <w:rPr>
          <w:noProof/>
        </w:rPr>
      </w:pPr>
      <w:r w:rsidRPr="00066209">
        <w:t>Если Стороны не смогут прийти к соглашению в течение месяца с момента возникновения спора, каждая из Сторон имеет право передать спор на рассмотрение в Арбитражный суд города Москвы.</w:t>
      </w:r>
      <w:r w:rsidRPr="00066209">
        <w:rPr>
          <w:noProof/>
        </w:rPr>
        <w:t xml:space="preserve"> </w:t>
      </w:r>
    </w:p>
    <w:p w14:paraId="7E32CA7D" w14:textId="53C76F34" w:rsidR="00833167" w:rsidRPr="00820236" w:rsidRDefault="00833167" w:rsidP="00833167">
      <w:pPr>
        <w:ind w:firstLine="720"/>
        <w:jc w:val="both"/>
      </w:pPr>
    </w:p>
    <w:p w14:paraId="40CE2DBD" w14:textId="0C28A292" w:rsidR="000905CE" w:rsidRPr="00820236" w:rsidRDefault="00D67861" w:rsidP="000905CE">
      <w:pPr>
        <w:ind w:firstLine="720"/>
        <w:jc w:val="both"/>
      </w:pPr>
      <w:r>
        <w:rPr>
          <w:noProof/>
        </w:rPr>
        <w:t xml:space="preserve">9.3. </w:t>
      </w:r>
      <w:r w:rsidR="000905CE" w:rsidRPr="00820236">
        <w:rPr>
          <w:noProof/>
        </w:rPr>
        <w:t>При разрешении споров между Сторонами, в том числе и в судебном порядке, Стороны применяют законодательство Российской Федерации.</w:t>
      </w:r>
    </w:p>
    <w:p w14:paraId="4581E09D" w14:textId="35C9AB49" w:rsidR="007E1B9D" w:rsidRDefault="000905CE" w:rsidP="00D67861">
      <w:pPr>
        <w:ind w:firstLine="720"/>
        <w:jc w:val="both"/>
      </w:pPr>
      <w:r w:rsidRPr="00820236">
        <w:t>9.</w:t>
      </w:r>
      <w:r w:rsidR="00D67861">
        <w:t>4</w:t>
      </w:r>
      <w:r w:rsidRPr="00820236">
        <w:t xml:space="preserve">. Стороны пришли к соглашению о том, что если иное не предусмотрено законодательством Российской Федерации и/или Договором, уведомления Застройщиком Участника </w:t>
      </w:r>
      <w:r w:rsidR="00417C62">
        <w:t xml:space="preserve">могут </w:t>
      </w:r>
      <w:r w:rsidRPr="00820236">
        <w:t>осуществля</w:t>
      </w:r>
      <w:r w:rsidR="00417C62">
        <w:t>ть</w:t>
      </w:r>
      <w:r w:rsidRPr="00820236">
        <w:t xml:space="preserve">ся через опубликование сообщений </w:t>
      </w:r>
      <w:r w:rsidR="004A0B9D" w:rsidRPr="00820236">
        <w:t xml:space="preserve"> </w:t>
      </w:r>
      <w:r w:rsidRPr="00820236">
        <w:t>на сайте</w:t>
      </w:r>
      <w:r w:rsidR="00977E60">
        <w:t xml:space="preserve"> </w:t>
      </w:r>
      <w:hyperlink r:id="rId12" w:history="1">
        <w:r w:rsidR="00D30160">
          <w:rPr>
            <w:rStyle w:val="a5"/>
          </w:rPr>
          <w:t>https://www.mr-group.ru/projects/klubnyy-dom-luce/</w:t>
        </w:r>
      </w:hyperlink>
      <w:r w:rsidR="00D30160">
        <w:t xml:space="preserve"> </w:t>
      </w:r>
      <w:r w:rsidR="00977E60" w:rsidRPr="00820236">
        <w:t xml:space="preserve"> </w:t>
      </w:r>
      <w:r w:rsidRPr="00820236">
        <w:rPr>
          <w:rStyle w:val="a5"/>
          <w:color w:val="auto"/>
          <w:u w:val="none"/>
        </w:rPr>
        <w:t>без направления Участнику каких-либо дополнительных письменных сообщений</w:t>
      </w:r>
      <w:r w:rsidR="00417C62" w:rsidRPr="00F8594A">
        <w:rPr>
          <w:rStyle w:val="a5"/>
          <w:color w:val="auto"/>
          <w:u w:val="none"/>
        </w:rPr>
        <w:t>,</w:t>
      </w:r>
      <w:r w:rsidR="00417C62" w:rsidRPr="00DA4C38">
        <w:t xml:space="preserve"> а также путем отправки уведомлений по адресу электронной почты и/или путем направления </w:t>
      </w:r>
      <w:r w:rsidR="00417C62" w:rsidRPr="00A93048">
        <w:t xml:space="preserve">коротких текстовых сообщений </w:t>
      </w:r>
      <w:r w:rsidR="00417C62" w:rsidRPr="00DA4C38">
        <w:t>на номер мобильного телефона Участника, указанные в Договоре</w:t>
      </w:r>
      <w:r w:rsidRPr="00820236">
        <w:rPr>
          <w:rStyle w:val="a5"/>
          <w:color w:val="auto"/>
          <w:u w:val="none"/>
        </w:rPr>
        <w:t>.</w:t>
      </w:r>
      <w:r w:rsidRPr="00820236">
        <w:t xml:space="preserve"> Участник </w:t>
      </w:r>
      <w:r w:rsidRPr="00820236">
        <w:lastRenderedPageBreak/>
        <w:t>самостоятельно осуществляет контроль за обновлением информации, размещенной на вышеуказанном сайте.</w:t>
      </w:r>
      <w:bookmarkEnd w:id="34"/>
    </w:p>
    <w:p w14:paraId="75A73A41" w14:textId="6C671CDC" w:rsidR="000905CE" w:rsidRPr="00820236" w:rsidRDefault="000905CE" w:rsidP="000905CE">
      <w:pPr>
        <w:autoSpaceDE w:val="0"/>
        <w:autoSpaceDN w:val="0"/>
        <w:adjustRightInd w:val="0"/>
        <w:ind w:firstLine="720"/>
        <w:jc w:val="both"/>
      </w:pPr>
      <w:bookmarkStart w:id="35" w:name="_Hlk527361787"/>
      <w:bookmarkStart w:id="36" w:name="_Hlk496801155"/>
      <w:r w:rsidRPr="00820236">
        <w:t>9.</w:t>
      </w:r>
      <w:r w:rsidR="00C74D31">
        <w:t>5</w:t>
      </w:r>
      <w:r w:rsidRPr="00820236">
        <w:t>. Стороны обязаны немедленно извещать друг друга обо всех изменениях почтовых и платежных реквизитов в следующем порядке:</w:t>
      </w:r>
    </w:p>
    <w:p w14:paraId="2B72D74F" w14:textId="4ACB19B6" w:rsidR="000905CE" w:rsidRPr="00820236" w:rsidRDefault="000905CE" w:rsidP="00EA784A">
      <w:pPr>
        <w:ind w:firstLine="709"/>
        <w:jc w:val="both"/>
      </w:pPr>
      <w:bookmarkStart w:id="37" w:name="_Hlk527363328"/>
      <w:r w:rsidRPr="00820236">
        <w:t>9.</w:t>
      </w:r>
      <w:r w:rsidR="00C74D31">
        <w:t>5</w:t>
      </w:r>
      <w:r w:rsidRPr="00820236">
        <w:t>.1. В случае изменения реквизитов Застройщика (в том числе при изменении организационно-правовой формы, наименования, адреса местонахождения и прочее), Застройщик извещает Участника о произошедших изменениях в порядке, установленном п.9.</w:t>
      </w:r>
      <w:r w:rsidR="00D67861">
        <w:t>4</w:t>
      </w:r>
      <w:r w:rsidRPr="00820236">
        <w:t xml:space="preserve">. Договора. Участник считается </w:t>
      </w:r>
      <w:proofErr w:type="gramStart"/>
      <w:r w:rsidRPr="00820236">
        <w:t>надлежащим</w:t>
      </w:r>
      <w:r w:rsidR="000A2C58">
        <w:t xml:space="preserve"> </w:t>
      </w:r>
      <w:r w:rsidRPr="00820236">
        <w:t>образом</w:t>
      </w:r>
      <w:proofErr w:type="gramEnd"/>
      <w:r w:rsidRPr="00820236">
        <w:t xml:space="preserve"> уведомленным о соответствующем изменении реквизитов Застройщика в день размещения Застройщиком информации об изменении реквизитов на сайте, указанном в п.9.</w:t>
      </w:r>
      <w:r w:rsidR="00D67861">
        <w:t>4</w:t>
      </w:r>
      <w:r w:rsidRPr="00820236">
        <w:t xml:space="preserve">. Договора. С этого дня у Участника возникает обязанность исполнять свои договорные обязательства по новым реквизитам Застройщика, при этом подписание дополнительного соглашения к Договору не требуется. </w:t>
      </w:r>
    </w:p>
    <w:bookmarkEnd w:id="35"/>
    <w:bookmarkEnd w:id="37"/>
    <w:p w14:paraId="6FBAC9BD" w14:textId="6CA63A59" w:rsidR="000905CE" w:rsidRPr="00820236" w:rsidRDefault="000905CE" w:rsidP="000905CE">
      <w:pPr>
        <w:ind w:firstLine="709"/>
        <w:jc w:val="both"/>
      </w:pPr>
      <w:r w:rsidRPr="00820236">
        <w:t>9.</w:t>
      </w:r>
      <w:r w:rsidR="00C74D31">
        <w:t>5</w:t>
      </w:r>
      <w:r w:rsidRPr="00820236">
        <w:t>.2. Участник уведомляет Застройщика об изменении своих почтовых</w:t>
      </w:r>
      <w:r w:rsidR="0029404E">
        <w:t>, паспортных данных (для Участника-физического лица)</w:t>
      </w:r>
      <w:r w:rsidRPr="00820236">
        <w:t xml:space="preserve"> и платежных реквизитов заказным письмом с описью вложения, уведомлением о вручении либо телеграммой, текст которой заверяется органами почтовой связи. </w:t>
      </w:r>
    </w:p>
    <w:p w14:paraId="6BDA41E8" w14:textId="4019635D" w:rsidR="000905CE" w:rsidRPr="00820236" w:rsidRDefault="000905CE" w:rsidP="000905CE">
      <w:pPr>
        <w:ind w:firstLine="720"/>
        <w:jc w:val="both"/>
      </w:pPr>
      <w:r w:rsidRPr="00820236">
        <w:t xml:space="preserve">При этом датой получения почтового уведомления, а также датой получения Сторонами иных уведомлений, направляемых по </w:t>
      </w:r>
      <w:r w:rsidR="00C74D31">
        <w:t>п</w:t>
      </w:r>
      <w:r w:rsidR="00C74D31" w:rsidRPr="00820236">
        <w:t xml:space="preserve">очте </w:t>
      </w:r>
      <w:r w:rsidRPr="00820236">
        <w:t>в соответствии с Договором (если иное прямо не предусмотрено Законом 214-ФЗ) будет считаться:</w:t>
      </w:r>
    </w:p>
    <w:p w14:paraId="2F1F5100" w14:textId="77777777" w:rsidR="000905CE" w:rsidRPr="00820236" w:rsidRDefault="000905CE" w:rsidP="000905CE">
      <w:pPr>
        <w:autoSpaceDE w:val="0"/>
        <w:autoSpaceDN w:val="0"/>
        <w:adjustRightInd w:val="0"/>
        <w:ind w:firstLine="720"/>
        <w:jc w:val="both"/>
      </w:pPr>
      <w:r w:rsidRPr="00820236">
        <w:t>- дата получения Стороной, в адрес которой направлено почтовое уведомление (далее – Сторона-получатель), уведомления о доставке в адрес Стороны-получателя почтового отправления, содержащего уведомление Стороны-отправителя почтового отправления (далее – Сторона-отправитель); либо</w:t>
      </w:r>
    </w:p>
    <w:p w14:paraId="5F73403E" w14:textId="51D18591" w:rsidR="000905CE" w:rsidRPr="00820236" w:rsidRDefault="000905CE" w:rsidP="000905CE">
      <w:pPr>
        <w:autoSpaceDE w:val="0"/>
        <w:autoSpaceDN w:val="0"/>
        <w:adjustRightInd w:val="0"/>
        <w:ind w:firstLine="720"/>
        <w:jc w:val="both"/>
      </w:pPr>
      <w:r w:rsidRPr="00820236">
        <w:t>- дата возврата Стороне-отправителю, указанная в Отчете Почты России об отслеживании отправления (или определяемая исходя из информации, содержащейся на сайте Почты России по почтовому идентификатору/трек-номеру), в случае невозможности его вручения Стороне-получателю</w:t>
      </w:r>
      <w:r w:rsidR="00F35121" w:rsidRPr="00F35121">
        <w:t xml:space="preserve"> по любым обстоятельствам, в том числе из-за истечения срока хранения</w:t>
      </w:r>
      <w:r w:rsidRPr="00820236">
        <w:t xml:space="preserve">. </w:t>
      </w:r>
    </w:p>
    <w:p w14:paraId="63748328" w14:textId="2905CA84" w:rsidR="000905CE" w:rsidRDefault="000905CE" w:rsidP="000905CE">
      <w:pPr>
        <w:autoSpaceDE w:val="0"/>
        <w:autoSpaceDN w:val="0"/>
        <w:adjustRightInd w:val="0"/>
        <w:ind w:firstLine="720"/>
        <w:jc w:val="both"/>
      </w:pPr>
      <w:r w:rsidRPr="00820236">
        <w:t>9.</w:t>
      </w:r>
      <w:r w:rsidR="00C74D31">
        <w:t>5</w:t>
      </w:r>
      <w:r w:rsidRPr="00820236">
        <w:t>.3. Юридические и фактические действия (в том числе почтовые отправления), совершенные Стороной по адресам и счетам, указанным в Договоре, до уведомления другой Стороны об их изменениях, считаются исполненными надлежащим образом.</w:t>
      </w:r>
    </w:p>
    <w:bookmarkEnd w:id="36"/>
    <w:p w14:paraId="2F9E8C5C" w14:textId="3D75FE08" w:rsidR="00CF20CF" w:rsidRPr="004E0FFB" w:rsidRDefault="00CF20CF" w:rsidP="004E0FFB">
      <w:pPr>
        <w:shd w:val="clear" w:color="auto" w:fill="C5E0B3"/>
        <w:ind w:firstLine="709"/>
        <w:jc w:val="both"/>
        <w:rPr>
          <w:rFonts w:eastAsia="Calibri"/>
        </w:rPr>
      </w:pPr>
      <w:r w:rsidRPr="004E0FFB">
        <w:rPr>
          <w:rFonts w:eastAsia="Calibri"/>
          <w:b/>
          <w:bCs/>
          <w:i/>
          <w:iCs/>
          <w:color w:val="2F5496"/>
        </w:rPr>
        <w:t>Формулировка п.9.</w:t>
      </w:r>
      <w:r w:rsidR="00E01DFD">
        <w:rPr>
          <w:rFonts w:eastAsia="Calibri"/>
          <w:b/>
          <w:bCs/>
          <w:i/>
          <w:iCs/>
          <w:color w:val="2F5496"/>
        </w:rPr>
        <w:t>6</w:t>
      </w:r>
      <w:r w:rsidRPr="004E0FFB">
        <w:rPr>
          <w:rFonts w:eastAsia="Calibri"/>
          <w:b/>
          <w:bCs/>
          <w:i/>
          <w:iCs/>
          <w:color w:val="2F5496"/>
        </w:rPr>
        <w:t>.  для ЭЛЕКТРОННОЙ регистрации договора</w:t>
      </w:r>
    </w:p>
    <w:p w14:paraId="7859A4A8" w14:textId="729F48C7" w:rsidR="00D67861" w:rsidRPr="00820236" w:rsidRDefault="00D67861" w:rsidP="00D67861">
      <w:pPr>
        <w:ind w:firstLine="709"/>
        <w:jc w:val="both"/>
      </w:pPr>
      <w:bookmarkStart w:id="38" w:name="_Hlk93413665"/>
      <w:r w:rsidRPr="00820236">
        <w:t>9.</w:t>
      </w:r>
      <w:r w:rsidR="00C74D31">
        <w:t>6</w:t>
      </w:r>
      <w:r w:rsidRPr="00820236">
        <w:t xml:space="preserve">. Все изменения и дополнения к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. Дополнительные соглашения являются неотъемлемой частью Договора. </w:t>
      </w:r>
    </w:p>
    <w:bookmarkEnd w:id="38"/>
    <w:p w14:paraId="0C5921C6" w14:textId="77777777" w:rsidR="00CF20CF" w:rsidRPr="004E0FFB" w:rsidRDefault="00CF20CF" w:rsidP="004E0FFB">
      <w:pPr>
        <w:pStyle w:val="xmso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FFB">
        <w:rPr>
          <w:rFonts w:ascii="Times New Roman" w:hAnsi="Times New Roman" w:cs="Times New Roman"/>
          <w:sz w:val="24"/>
          <w:szCs w:val="24"/>
        </w:rPr>
        <w:t>Стороны пришли к соглашению, что все документы, связанные с исполнением Договора и составляемые в форме одного документа, подписанного Сторонами, в том числе: Акт об окончательных  взаиморасчетах по Договору, Передаточный акт, протокол замечаний в отношении Объекта (далее-«Документы») подписываются усиленными квалифицированными электронными подписями Сторон (уполномоченных представителей Сторон) в соответствии с законодательством Российской Федерации.</w:t>
      </w:r>
    </w:p>
    <w:p w14:paraId="527171E9" w14:textId="6AC83B72" w:rsidR="00CF20CF" w:rsidRPr="004E0FFB" w:rsidRDefault="00CF20CF" w:rsidP="004E0FFB">
      <w:pPr>
        <w:pStyle w:val="xmso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FFB">
        <w:rPr>
          <w:rFonts w:ascii="Times New Roman" w:hAnsi="Times New Roman" w:cs="Times New Roman"/>
          <w:sz w:val="24"/>
          <w:szCs w:val="24"/>
        </w:rPr>
        <w:t xml:space="preserve">При этом в случае отсутствия у Застройщика </w:t>
      </w:r>
      <w:proofErr w:type="gramStart"/>
      <w:r w:rsidRPr="004E0FFB">
        <w:rPr>
          <w:rFonts w:ascii="Times New Roman" w:hAnsi="Times New Roman" w:cs="Times New Roman"/>
          <w:sz w:val="24"/>
          <w:szCs w:val="24"/>
        </w:rPr>
        <w:t>технической  возможности</w:t>
      </w:r>
      <w:proofErr w:type="gramEnd"/>
      <w:r w:rsidRPr="004E0FFB">
        <w:rPr>
          <w:rFonts w:ascii="Times New Roman" w:hAnsi="Times New Roman" w:cs="Times New Roman"/>
          <w:sz w:val="24"/>
          <w:szCs w:val="24"/>
        </w:rPr>
        <w:t xml:space="preserve"> обмена Документами в электронном виде, в том числе но не ограничиваясь, отсутствие у Застройщика технической возможности подписания Документов усиленными квалифицированными электронными подписями, Застройщик обязан уведомлять Участника о наличии проблем и вправе по отдельному согласованию оформить Документы на бумажном носителе с подписанием собственноручной подписью. </w:t>
      </w:r>
    </w:p>
    <w:p w14:paraId="45899B8A" w14:textId="1E9D618D" w:rsidR="00CF20CF" w:rsidRPr="004E0FFB" w:rsidRDefault="00CF20CF" w:rsidP="00CF20CF">
      <w:pPr>
        <w:shd w:val="clear" w:color="auto" w:fill="C5E0B3"/>
        <w:ind w:firstLine="709"/>
        <w:jc w:val="both"/>
        <w:rPr>
          <w:rFonts w:eastAsia="Calibri"/>
        </w:rPr>
      </w:pPr>
      <w:r w:rsidRPr="00CF20CF">
        <w:rPr>
          <w:b/>
          <w:bCs/>
          <w:i/>
          <w:iCs/>
          <w:color w:val="2E74B5" w:themeColor="accent1" w:themeShade="BF"/>
        </w:rPr>
        <w:t>Формулировка п.9.</w:t>
      </w:r>
      <w:r w:rsidR="00C74D31">
        <w:rPr>
          <w:b/>
          <w:bCs/>
          <w:i/>
          <w:iCs/>
          <w:color w:val="2E74B5" w:themeColor="accent1" w:themeShade="BF"/>
        </w:rPr>
        <w:t>6</w:t>
      </w:r>
      <w:r w:rsidRPr="00CF20CF">
        <w:rPr>
          <w:b/>
          <w:bCs/>
          <w:i/>
          <w:iCs/>
          <w:color w:val="2E74B5" w:themeColor="accent1" w:themeShade="BF"/>
        </w:rPr>
        <w:t xml:space="preserve">. </w:t>
      </w:r>
      <w:r w:rsidRPr="004E0FFB">
        <w:rPr>
          <w:rFonts w:eastAsia="Calibri"/>
          <w:b/>
          <w:bCs/>
          <w:i/>
          <w:iCs/>
          <w:color w:val="2F5496"/>
        </w:rPr>
        <w:t xml:space="preserve"> при собственноручном подписании договора</w:t>
      </w:r>
    </w:p>
    <w:p w14:paraId="50452914" w14:textId="16B42FAC" w:rsidR="00CF20CF" w:rsidRPr="00820236" w:rsidRDefault="00CF20CF" w:rsidP="00CF20CF">
      <w:pPr>
        <w:ind w:firstLine="709"/>
        <w:jc w:val="both"/>
      </w:pPr>
      <w:r w:rsidRPr="00820236">
        <w:t>9.</w:t>
      </w:r>
      <w:r w:rsidR="00C74D31">
        <w:t>6</w:t>
      </w:r>
      <w:r w:rsidRPr="00820236">
        <w:t xml:space="preserve">. Все изменения и дополнения к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. Дополнительные соглашения являются неотъемлемой частью Договора. </w:t>
      </w:r>
    </w:p>
    <w:p w14:paraId="1A1F2989" w14:textId="1B861D0A" w:rsidR="00CF20CF" w:rsidRPr="004E0FFB" w:rsidRDefault="00CF20CF" w:rsidP="004E0FFB">
      <w:pPr>
        <w:pStyle w:val="xmso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FFB">
        <w:rPr>
          <w:rFonts w:ascii="Times New Roman" w:hAnsi="Times New Roman" w:cs="Times New Roman"/>
          <w:sz w:val="24"/>
          <w:szCs w:val="24"/>
        </w:rPr>
        <w:t xml:space="preserve">Стороны пришли к соглашению, что все документы, связанные с исполнением Договора и составляемые в форме одного документа, подписанного Сторонами, в том числе: Акт об </w:t>
      </w:r>
      <w:r w:rsidRPr="004E0FFB">
        <w:rPr>
          <w:rFonts w:ascii="Times New Roman" w:hAnsi="Times New Roman" w:cs="Times New Roman"/>
          <w:sz w:val="24"/>
          <w:szCs w:val="24"/>
        </w:rPr>
        <w:lastRenderedPageBreak/>
        <w:t xml:space="preserve">окончательных  взаиморасчетах по Договору, Передаточный акт, протокол замечаний в отношении Объекта (далее-«Документы») могут </w:t>
      </w:r>
      <w:r w:rsidR="00C90F5B" w:rsidRPr="004E0FFB">
        <w:rPr>
          <w:rFonts w:ascii="Times New Roman" w:hAnsi="Times New Roman" w:cs="Times New Roman"/>
          <w:sz w:val="24"/>
          <w:szCs w:val="24"/>
        </w:rPr>
        <w:t>подписыва</w:t>
      </w:r>
      <w:r w:rsidR="00C90F5B">
        <w:rPr>
          <w:rFonts w:ascii="Times New Roman" w:hAnsi="Times New Roman" w:cs="Times New Roman"/>
          <w:sz w:val="24"/>
          <w:szCs w:val="24"/>
        </w:rPr>
        <w:t>ть</w:t>
      </w:r>
      <w:r w:rsidR="00C90F5B" w:rsidRPr="004E0FFB">
        <w:rPr>
          <w:rFonts w:ascii="Times New Roman" w:hAnsi="Times New Roman" w:cs="Times New Roman"/>
          <w:sz w:val="24"/>
          <w:szCs w:val="24"/>
        </w:rPr>
        <w:t xml:space="preserve">ся </w:t>
      </w:r>
      <w:r w:rsidRPr="004E0FFB">
        <w:rPr>
          <w:rFonts w:ascii="Times New Roman" w:hAnsi="Times New Roman" w:cs="Times New Roman"/>
          <w:sz w:val="24"/>
          <w:szCs w:val="24"/>
        </w:rPr>
        <w:t>усиленными квалифицированными электронными подписями Сторон (уполномоченных представителей Сторон) в соответствии с законодательством Российской Федерации.</w:t>
      </w:r>
    </w:p>
    <w:p w14:paraId="38891F46" w14:textId="1BDA0DAF" w:rsidR="00CF20CF" w:rsidRPr="004E0FFB" w:rsidRDefault="00CF20CF" w:rsidP="004E0FFB">
      <w:pPr>
        <w:pStyle w:val="xmsonormal"/>
        <w:jc w:val="both"/>
        <w:rPr>
          <w:rFonts w:ascii="Times New Roman" w:hAnsi="Times New Roman" w:cs="Times New Roman"/>
          <w:sz w:val="24"/>
          <w:szCs w:val="24"/>
        </w:rPr>
      </w:pPr>
      <w:r w:rsidRPr="004E0FFB">
        <w:rPr>
          <w:rFonts w:ascii="Times New Roman" w:hAnsi="Times New Roman" w:cs="Times New Roman"/>
          <w:sz w:val="24"/>
          <w:szCs w:val="24"/>
        </w:rPr>
        <w:t xml:space="preserve">       При этом в случае отсутствия у Застройщика </w:t>
      </w:r>
      <w:proofErr w:type="gramStart"/>
      <w:r w:rsidRPr="004E0FFB">
        <w:rPr>
          <w:rFonts w:ascii="Times New Roman" w:hAnsi="Times New Roman" w:cs="Times New Roman"/>
          <w:sz w:val="24"/>
          <w:szCs w:val="24"/>
        </w:rPr>
        <w:t>технической  возможности</w:t>
      </w:r>
      <w:proofErr w:type="gramEnd"/>
      <w:r w:rsidRPr="004E0FFB">
        <w:rPr>
          <w:rFonts w:ascii="Times New Roman" w:hAnsi="Times New Roman" w:cs="Times New Roman"/>
          <w:sz w:val="24"/>
          <w:szCs w:val="24"/>
        </w:rPr>
        <w:t xml:space="preserve"> обмена Документами в электронном виде, в том числе но не ограничиваясь, отсутствие у Застройщика технической возможности подписания Документов усиленными квалифицированными электронными подписями, Застройщик обязан уведомлять </w:t>
      </w:r>
      <w:r w:rsidR="00C74D31">
        <w:rPr>
          <w:rFonts w:ascii="Times New Roman" w:hAnsi="Times New Roman" w:cs="Times New Roman"/>
          <w:sz w:val="24"/>
          <w:szCs w:val="24"/>
        </w:rPr>
        <w:t xml:space="preserve">об этом </w:t>
      </w:r>
      <w:r w:rsidRPr="004E0FFB">
        <w:rPr>
          <w:rFonts w:ascii="Times New Roman" w:hAnsi="Times New Roman" w:cs="Times New Roman"/>
          <w:sz w:val="24"/>
          <w:szCs w:val="24"/>
        </w:rPr>
        <w:t>Участника и вправе по отдельному согласованию оформить Документы на бумажном носителе с подписанием собственноручной подписью. </w:t>
      </w:r>
    </w:p>
    <w:p w14:paraId="220EC090" w14:textId="77777777" w:rsidR="00D67861" w:rsidRDefault="00D67861" w:rsidP="00D67861">
      <w:pPr>
        <w:ind w:firstLine="709"/>
        <w:jc w:val="both"/>
        <w:rPr>
          <w:i/>
          <w:iCs/>
          <w:color w:val="2E74B5" w:themeColor="accent1" w:themeShade="BF"/>
        </w:rPr>
      </w:pPr>
    </w:p>
    <w:p w14:paraId="2AFE0DC9" w14:textId="53B05280" w:rsidR="00D67861" w:rsidRPr="005E22C1" w:rsidRDefault="00D67861" w:rsidP="00D67861">
      <w:pPr>
        <w:ind w:firstLine="709"/>
        <w:jc w:val="both"/>
        <w:rPr>
          <w:i/>
          <w:iCs/>
          <w:color w:val="2E74B5" w:themeColor="accent1" w:themeShade="BF"/>
        </w:rPr>
      </w:pPr>
      <w:r w:rsidRPr="005E22C1">
        <w:rPr>
          <w:i/>
          <w:iCs/>
          <w:color w:val="2E74B5" w:themeColor="accent1" w:themeShade="BF"/>
        </w:rPr>
        <w:t>Дополнять подп.9.</w:t>
      </w:r>
      <w:r w:rsidR="00C74D31">
        <w:rPr>
          <w:i/>
          <w:iCs/>
          <w:color w:val="2E74B5" w:themeColor="accent1" w:themeShade="BF"/>
        </w:rPr>
        <w:t>6</w:t>
      </w:r>
      <w:r w:rsidRPr="005E22C1">
        <w:rPr>
          <w:i/>
          <w:iCs/>
          <w:color w:val="2E74B5" w:themeColor="accent1" w:themeShade="BF"/>
        </w:rPr>
        <w:t xml:space="preserve">.1. для квартир </w:t>
      </w:r>
      <w:r>
        <w:rPr>
          <w:i/>
          <w:iCs/>
          <w:color w:val="2E74B5" w:themeColor="accent1" w:themeShade="BF"/>
        </w:rPr>
        <w:t xml:space="preserve">кладовых </w:t>
      </w:r>
      <w:bookmarkStart w:id="39" w:name="_GoBack"/>
      <w:bookmarkEnd w:id="39"/>
    </w:p>
    <w:p w14:paraId="6F6397B5" w14:textId="4FA64A6F" w:rsidR="00D67861" w:rsidRPr="00820236" w:rsidRDefault="00D67861" w:rsidP="00D67861">
      <w:pPr>
        <w:ind w:firstLine="709"/>
        <w:jc w:val="both"/>
      </w:pPr>
      <w:r>
        <w:t>9.</w:t>
      </w:r>
      <w:r w:rsidR="00C74D31">
        <w:t>6</w:t>
      </w:r>
      <w:r>
        <w:t xml:space="preserve">.1. </w:t>
      </w:r>
      <w:r w:rsidRPr="00820236">
        <w:t xml:space="preserve">Не </w:t>
      </w:r>
      <w:r w:rsidRPr="009B4883">
        <w:t xml:space="preserve">требуется подписание Сторонами дополнительного соглашения к Договору при изменении Цены </w:t>
      </w:r>
      <w:r w:rsidR="00443786">
        <w:t>Объекта</w:t>
      </w:r>
      <w:r w:rsidRPr="009B4883">
        <w:t xml:space="preserve"> на основании п.4.4. Договора</w:t>
      </w:r>
      <w:r w:rsidRPr="00820236">
        <w:t>.</w:t>
      </w:r>
    </w:p>
    <w:p w14:paraId="46B68039" w14:textId="099AFD22" w:rsidR="000905CE" w:rsidRPr="00820236" w:rsidRDefault="000905CE" w:rsidP="000905CE">
      <w:pPr>
        <w:ind w:firstLine="709"/>
        <w:jc w:val="both"/>
        <w:rPr>
          <w:iCs/>
        </w:rPr>
      </w:pPr>
      <w:r w:rsidRPr="00820236">
        <w:t>9.</w:t>
      </w:r>
      <w:r w:rsidR="00C74D31">
        <w:t>7</w:t>
      </w:r>
      <w:r w:rsidRPr="00820236">
        <w:t xml:space="preserve">. </w:t>
      </w:r>
      <w:r w:rsidRPr="00820236">
        <w:rPr>
          <w:iCs/>
        </w:rPr>
        <w:t xml:space="preserve">Договор содержит все существенные и иные условия, которых должны придерживаться Стороны при исполнении Договора. После подписания Договора Застройщиком и </w:t>
      </w:r>
      <w:r w:rsidRPr="00820236">
        <w:t>Участником</w:t>
      </w:r>
      <w:r w:rsidRPr="00820236">
        <w:rPr>
          <w:iCs/>
        </w:rPr>
        <w:t xml:space="preserve"> любые предшествующие дате заключения Договора и связанные с его предметом договоренности, соглашения, обязательства, оферты и заявления Сторон, как устные, так и письменные, отменяются.</w:t>
      </w:r>
    </w:p>
    <w:p w14:paraId="464CB114" w14:textId="19EDBF3F" w:rsidR="00FB2708" w:rsidRPr="00EA784A" w:rsidRDefault="00FB2708" w:rsidP="00FB2708">
      <w:pPr>
        <w:shd w:val="clear" w:color="auto" w:fill="DEEAF6" w:themeFill="accent1" w:themeFillTint="33"/>
        <w:autoSpaceDE w:val="0"/>
        <w:autoSpaceDN w:val="0"/>
        <w:adjustRightInd w:val="0"/>
        <w:ind w:left="851" w:hanging="142"/>
        <w:jc w:val="both"/>
        <w:rPr>
          <w:i/>
          <w:iCs/>
          <w:color w:val="2E74B5" w:themeColor="accent1" w:themeShade="BF"/>
        </w:rPr>
      </w:pPr>
      <w:r w:rsidRPr="00FB2708">
        <w:rPr>
          <w:i/>
          <w:iCs/>
          <w:color w:val="2E74B5" w:themeColor="accent1" w:themeShade="BF"/>
        </w:rPr>
        <w:t xml:space="preserve">Дополнять </w:t>
      </w:r>
      <w:proofErr w:type="spellStart"/>
      <w:r w:rsidRPr="00FB2708">
        <w:rPr>
          <w:i/>
          <w:iCs/>
          <w:color w:val="2E74B5" w:themeColor="accent1" w:themeShade="BF"/>
        </w:rPr>
        <w:t>подп</w:t>
      </w:r>
      <w:proofErr w:type="spellEnd"/>
      <w:r>
        <w:rPr>
          <w:i/>
          <w:iCs/>
          <w:color w:val="2E74B5" w:themeColor="accent1" w:themeShade="BF"/>
        </w:rPr>
        <w:t xml:space="preserve"> 9.</w:t>
      </w:r>
      <w:r w:rsidR="00C74D31">
        <w:rPr>
          <w:i/>
          <w:iCs/>
          <w:color w:val="2E74B5" w:themeColor="accent1" w:themeShade="BF"/>
        </w:rPr>
        <w:t>7</w:t>
      </w:r>
      <w:r>
        <w:rPr>
          <w:i/>
          <w:iCs/>
          <w:color w:val="2E74B5" w:themeColor="accent1" w:themeShade="BF"/>
        </w:rPr>
        <w:t>.1. д</w:t>
      </w:r>
      <w:r w:rsidRPr="00EA784A">
        <w:rPr>
          <w:i/>
          <w:iCs/>
          <w:color w:val="2E74B5" w:themeColor="accent1" w:themeShade="BF"/>
        </w:rPr>
        <w:t>ля</w:t>
      </w:r>
      <w:r>
        <w:rPr>
          <w:i/>
          <w:iCs/>
          <w:color w:val="2E74B5" w:themeColor="accent1" w:themeShade="BF"/>
        </w:rPr>
        <w:t xml:space="preserve"> участника</w:t>
      </w:r>
      <w:proofErr w:type="gramStart"/>
      <w:r>
        <w:rPr>
          <w:i/>
          <w:iCs/>
          <w:color w:val="2E74B5" w:themeColor="accent1" w:themeShade="BF"/>
        </w:rPr>
        <w:t xml:space="preserve">- </w:t>
      </w:r>
      <w:r w:rsidRPr="00EA784A">
        <w:rPr>
          <w:i/>
          <w:iCs/>
          <w:color w:val="2E74B5" w:themeColor="accent1" w:themeShade="BF"/>
        </w:rPr>
        <w:t xml:space="preserve"> физ.</w:t>
      </w:r>
      <w:proofErr w:type="gramEnd"/>
      <w:r w:rsidRPr="00EA784A">
        <w:rPr>
          <w:i/>
          <w:iCs/>
          <w:color w:val="2E74B5" w:themeColor="accent1" w:themeShade="BF"/>
        </w:rPr>
        <w:t xml:space="preserve"> лица и инд</w:t>
      </w:r>
      <w:r>
        <w:rPr>
          <w:i/>
          <w:iCs/>
          <w:color w:val="2E74B5" w:themeColor="accent1" w:themeShade="BF"/>
        </w:rPr>
        <w:t>ивидуального</w:t>
      </w:r>
      <w:r w:rsidRPr="00EA784A">
        <w:rPr>
          <w:i/>
          <w:iCs/>
          <w:color w:val="2E74B5" w:themeColor="accent1" w:themeShade="BF"/>
        </w:rPr>
        <w:t xml:space="preserve"> предпринимателя</w:t>
      </w:r>
    </w:p>
    <w:p w14:paraId="6F80E12D" w14:textId="50CE88B6" w:rsidR="00FB2708" w:rsidRDefault="00FB2708" w:rsidP="00FB2708">
      <w:pPr>
        <w:autoSpaceDE w:val="0"/>
        <w:autoSpaceDN w:val="0"/>
        <w:adjustRightInd w:val="0"/>
        <w:ind w:firstLine="720"/>
        <w:jc w:val="both"/>
      </w:pPr>
      <w:r>
        <w:t>9.</w:t>
      </w:r>
      <w:r w:rsidR="00C74D31">
        <w:t>7</w:t>
      </w:r>
      <w:r>
        <w:t>.1. Участник, подписывая Договор, дает свое согласие на обработку и использование своих персональных данных (фамилия, имя, отчество, паспортные данные, место жительства, дата и год рождения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 и исполнения Договора, государственной регистрации права собственности Участника на Объект, надлежащего управления и эксплуатации Объекта/здания, в котором расположен Объект, а также для осуществления рассылки</w:t>
      </w:r>
      <w:r w:rsidRPr="00327DA9">
        <w:t xml:space="preserve"> </w:t>
      </w:r>
      <w:r w:rsidRPr="00176734">
        <w:t>коротких текстовых сообщений с помощью мобильного телефона</w:t>
      </w:r>
      <w:r>
        <w:t>, звонков и других способов информирования Участника с целью реализации Договора и получения информации о  новых проектах, включая согласие на получение рассылки</w:t>
      </w:r>
      <w:r w:rsidRPr="00327DA9">
        <w:t xml:space="preserve"> коротких текстовых сообщений с помощью мобильного телефона</w:t>
      </w:r>
      <w:r>
        <w:t xml:space="preserve">, уведомлений по электронной почте, звонков  от  АО «МР Групп» (MR-Group) (ОГРН 1067746302491, ИНН 7714637341, адрес: 127015, город Москва, ул. </w:t>
      </w:r>
      <w:proofErr w:type="spellStart"/>
      <w:r>
        <w:t>Новодмитровская</w:t>
      </w:r>
      <w:proofErr w:type="spellEnd"/>
      <w:r>
        <w:t>, дом 2, корпус 2, помещение XXXI) как партнера Застройщика.</w:t>
      </w:r>
      <w:r w:rsidRPr="0068086E">
        <w:t xml:space="preserve"> </w:t>
      </w:r>
      <w:r>
        <w:t xml:space="preserve">Настоящее согласие действует в течение 10 (Десяти) лет с даты его предоставления.  </w:t>
      </w:r>
    </w:p>
    <w:p w14:paraId="3E4B5F9A" w14:textId="77777777" w:rsidR="00FB2708" w:rsidRDefault="00FB2708" w:rsidP="00FB2708">
      <w:pPr>
        <w:autoSpaceDE w:val="0"/>
        <w:autoSpaceDN w:val="0"/>
        <w:adjustRightInd w:val="0"/>
        <w:ind w:firstLine="720"/>
        <w:jc w:val="both"/>
      </w:pPr>
      <w:r>
        <w:t>Настоящее условие Договора может быть изменено Участником в любой момент в одностороннем порядке путем отзыва согласия на обработку персональных данных. Отзыв согласия на обработку персональных данных осуществляется посредством составления письменного документа, который должен быть направлен в адрес Застройщика в порядке, предусмотренном Договором.</w:t>
      </w:r>
    </w:p>
    <w:p w14:paraId="6C9F7248" w14:textId="77777777" w:rsidR="00FB2708" w:rsidRDefault="00FB2708" w:rsidP="00FB2708">
      <w:pPr>
        <w:autoSpaceDE w:val="0"/>
        <w:autoSpaceDN w:val="0"/>
        <w:adjustRightInd w:val="0"/>
        <w:ind w:firstLine="720"/>
        <w:jc w:val="both"/>
      </w:pPr>
      <w:r>
        <w:t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редоставление, доступ</w:t>
      </w:r>
      <w:r w:rsidRPr="00EA1302">
        <w:t xml:space="preserve"> АО «МР Групп</w:t>
      </w:r>
      <w:r>
        <w:t>» и организации, осуществляющей функции управления и эксплуатации здания, в котором расположен Объект,   обезличивание, блокирование, удаление, уничтожение персональных данных. Персональные данные хранятся в базе данных Застройщика.</w:t>
      </w:r>
    </w:p>
    <w:p w14:paraId="6AC8458A" w14:textId="74C3330D" w:rsidR="0068086E" w:rsidRPr="00066209" w:rsidRDefault="001B5DC8" w:rsidP="00066209">
      <w:pPr>
        <w:shd w:val="clear" w:color="auto" w:fill="DEEAF6" w:themeFill="accent1" w:themeFillTint="33"/>
        <w:ind w:firstLine="709"/>
        <w:jc w:val="both"/>
        <w:rPr>
          <w:b/>
          <w:bCs/>
          <w:i/>
          <w:iCs/>
          <w:color w:val="2E74B5" w:themeColor="accent1" w:themeShade="BF"/>
        </w:rPr>
      </w:pPr>
      <w:bookmarkStart w:id="40" w:name="_Hlk93413868"/>
      <w:r w:rsidRPr="00066209">
        <w:rPr>
          <w:b/>
          <w:bCs/>
          <w:i/>
          <w:iCs/>
          <w:color w:val="2E74B5" w:themeColor="accent1" w:themeShade="BF"/>
        </w:rPr>
        <w:t>Формулировка п.9.</w:t>
      </w:r>
      <w:r w:rsidR="00C74D31">
        <w:rPr>
          <w:b/>
          <w:bCs/>
          <w:i/>
          <w:iCs/>
          <w:color w:val="2E74B5" w:themeColor="accent1" w:themeShade="BF"/>
        </w:rPr>
        <w:t>8</w:t>
      </w:r>
      <w:r w:rsidRPr="00066209">
        <w:rPr>
          <w:b/>
          <w:bCs/>
          <w:i/>
          <w:iCs/>
          <w:color w:val="2E74B5" w:themeColor="accent1" w:themeShade="BF"/>
        </w:rPr>
        <w:t xml:space="preserve">. </w:t>
      </w:r>
      <w:bookmarkEnd w:id="40"/>
      <w:r w:rsidRPr="00066209">
        <w:rPr>
          <w:b/>
          <w:bCs/>
          <w:i/>
          <w:iCs/>
          <w:color w:val="2E74B5" w:themeColor="accent1" w:themeShade="BF"/>
        </w:rPr>
        <w:t>при собственноручном подписании и БУМАЖНОЙ регистрации договора</w:t>
      </w:r>
    </w:p>
    <w:p w14:paraId="752BBE7A" w14:textId="650BF648" w:rsidR="001B5DC8" w:rsidRPr="00066209" w:rsidRDefault="001B5DC8" w:rsidP="00066209">
      <w:pPr>
        <w:shd w:val="clear" w:color="auto" w:fill="DEEAF6" w:themeFill="accent1" w:themeFillTint="33"/>
        <w:ind w:firstLine="709"/>
        <w:jc w:val="both"/>
      </w:pPr>
      <w:r>
        <w:t>9.</w:t>
      </w:r>
      <w:r w:rsidR="00C74D31">
        <w:t>8</w:t>
      </w:r>
      <w:r>
        <w:t>. Договор заключен в г. Москве, на русском языке, и составлен в количестве, соответствующем количеству лиц, подписавших Договор. Все экземпляры имеют одинаковую юридическую силу.</w:t>
      </w:r>
    </w:p>
    <w:p w14:paraId="47123959" w14:textId="2BC9509E" w:rsidR="001B5DC8" w:rsidRPr="00066209" w:rsidRDefault="001B5DC8" w:rsidP="00066209">
      <w:pPr>
        <w:shd w:val="clear" w:color="auto" w:fill="C5E0B3" w:themeFill="accent6" w:themeFillTint="66"/>
        <w:ind w:firstLine="709"/>
        <w:jc w:val="both"/>
        <w:rPr>
          <w:b/>
          <w:bCs/>
          <w:i/>
          <w:iCs/>
          <w:color w:val="2E74B5" w:themeColor="accent1" w:themeShade="BF"/>
        </w:rPr>
      </w:pPr>
      <w:r w:rsidRPr="00066209">
        <w:rPr>
          <w:b/>
          <w:bCs/>
          <w:i/>
          <w:iCs/>
          <w:color w:val="2E74B5" w:themeColor="accent1" w:themeShade="BF"/>
        </w:rPr>
        <w:t>Формулировка п.9.</w:t>
      </w:r>
      <w:r w:rsidR="00C74D31">
        <w:rPr>
          <w:b/>
          <w:bCs/>
          <w:i/>
          <w:iCs/>
          <w:color w:val="2E74B5" w:themeColor="accent1" w:themeShade="BF"/>
        </w:rPr>
        <w:t>8</w:t>
      </w:r>
      <w:r w:rsidRPr="00066209">
        <w:rPr>
          <w:b/>
          <w:bCs/>
          <w:i/>
          <w:iCs/>
          <w:color w:val="2E74B5" w:themeColor="accent1" w:themeShade="BF"/>
        </w:rPr>
        <w:t>. для ЭЛЕКТРОННОЙ регистрации договора</w:t>
      </w:r>
    </w:p>
    <w:p w14:paraId="3584EA03" w14:textId="135F9E07" w:rsidR="001B5DC8" w:rsidRPr="00571FB1" w:rsidRDefault="001B5DC8" w:rsidP="00066209">
      <w:pPr>
        <w:shd w:val="clear" w:color="auto" w:fill="C5E0B3" w:themeFill="accent6" w:themeFillTint="66"/>
        <w:ind w:firstLine="709"/>
        <w:jc w:val="both"/>
      </w:pPr>
      <w:r w:rsidRPr="00066209">
        <w:t>9.</w:t>
      </w:r>
      <w:r w:rsidR="00C74D31">
        <w:t>8</w:t>
      </w:r>
      <w:r w:rsidRPr="00066209">
        <w:t>.</w:t>
      </w:r>
      <w:r w:rsidRPr="001B5DC8">
        <w:t xml:space="preserve"> Договор подписывается усиленными квалифицированными электронными подписями Сторон (уполномоченных представителей Сторон) в соответствии с законодательством Российской </w:t>
      </w:r>
      <w:r w:rsidRPr="001B5DC8">
        <w:lastRenderedPageBreak/>
        <w:t xml:space="preserve">Федерации и направляется в орган регистрации прав в форме электронного документа и (или) электронного образа документа, с использованием информационно-телекоммуникационных сетей общего пользования, в том числе сети «Интернет», посредством единого портала государственных и муниципальных услуг (функций), или официального сайта, или иных информационных технологий взаимодействия с органом регистрации прав.  </w:t>
      </w:r>
    </w:p>
    <w:p w14:paraId="4777F1CE" w14:textId="77777777" w:rsidR="001B5DC8" w:rsidRDefault="001B5DC8" w:rsidP="000905CE">
      <w:pPr>
        <w:ind w:firstLine="709"/>
        <w:jc w:val="both"/>
      </w:pPr>
    </w:p>
    <w:p w14:paraId="009F270C" w14:textId="77777777" w:rsidR="000905CE" w:rsidRPr="00820236" w:rsidRDefault="000905CE" w:rsidP="000905CE">
      <w:pPr>
        <w:autoSpaceDE w:val="0"/>
        <w:autoSpaceDN w:val="0"/>
        <w:adjustRightInd w:val="0"/>
        <w:jc w:val="both"/>
        <w:rPr>
          <w:b/>
        </w:rPr>
      </w:pPr>
    </w:p>
    <w:p w14:paraId="74A99E3F" w14:textId="77777777" w:rsidR="000905CE" w:rsidRPr="00820236" w:rsidRDefault="000905CE" w:rsidP="000905CE">
      <w:pPr>
        <w:autoSpaceDE w:val="0"/>
        <w:autoSpaceDN w:val="0"/>
        <w:adjustRightInd w:val="0"/>
        <w:jc w:val="center"/>
        <w:rPr>
          <w:b/>
        </w:rPr>
      </w:pPr>
      <w:r w:rsidRPr="00820236">
        <w:rPr>
          <w:b/>
        </w:rPr>
        <w:t>10. Приложения к Договору</w:t>
      </w:r>
    </w:p>
    <w:p w14:paraId="2A28BB25" w14:textId="77777777" w:rsidR="000905CE" w:rsidRPr="00647416" w:rsidRDefault="000905CE" w:rsidP="000905CE">
      <w:pPr>
        <w:autoSpaceDE w:val="0"/>
        <w:autoSpaceDN w:val="0"/>
        <w:adjustRightInd w:val="0"/>
        <w:ind w:left="709"/>
        <w:jc w:val="both"/>
      </w:pPr>
      <w:r w:rsidRPr="00647416">
        <w:t>К Договору прилагаются и являются его неотъемлемыми частями:</w:t>
      </w:r>
    </w:p>
    <w:p w14:paraId="77A03ACD" w14:textId="77777777" w:rsidR="000905CE" w:rsidRPr="00647416" w:rsidRDefault="000905CE" w:rsidP="000905CE">
      <w:pPr>
        <w:autoSpaceDE w:val="0"/>
        <w:autoSpaceDN w:val="0"/>
        <w:adjustRightInd w:val="0"/>
        <w:ind w:left="709"/>
        <w:jc w:val="both"/>
      </w:pPr>
      <w:r w:rsidRPr="00647416">
        <w:t>Приложение №1 – Основные характеристики Здания;</w:t>
      </w:r>
    </w:p>
    <w:p w14:paraId="0531CBB6" w14:textId="563E23EB" w:rsidR="00450E58" w:rsidRPr="00450E58" w:rsidRDefault="00450E58" w:rsidP="00450E58">
      <w:pPr>
        <w:shd w:val="clear" w:color="auto" w:fill="D5DCE4" w:themeFill="text2" w:themeFillTint="33"/>
        <w:ind w:left="709"/>
        <w:jc w:val="both"/>
        <w:rPr>
          <w:bCs/>
          <w:i/>
          <w:color w:val="2E74B5" w:themeColor="accent1" w:themeShade="BF"/>
        </w:rPr>
      </w:pPr>
      <w:r w:rsidRPr="002F682D">
        <w:rPr>
          <w:bCs/>
          <w:i/>
          <w:color w:val="2E74B5" w:themeColor="accent1" w:themeShade="BF"/>
        </w:rPr>
        <w:t xml:space="preserve">Подстановка для квартиры  </w:t>
      </w:r>
    </w:p>
    <w:p w14:paraId="6260B72B" w14:textId="28F4E31C" w:rsidR="00450E58" w:rsidRPr="00450E58" w:rsidRDefault="00450E58" w:rsidP="00450E58">
      <w:pPr>
        <w:shd w:val="clear" w:color="auto" w:fill="D5DCE4" w:themeFill="text2" w:themeFillTint="33"/>
        <w:ind w:left="709"/>
        <w:rPr>
          <w:i/>
          <w:color w:val="2E74B5" w:themeColor="accent1" w:themeShade="BF"/>
        </w:rPr>
      </w:pPr>
      <w:r w:rsidRPr="00450E58">
        <w:t>Приложение №2 - Планировка Объекта, местоположение Объекта на этаже _________Здания и техническое описание Объекта</w:t>
      </w:r>
      <w:r>
        <w:t>.</w:t>
      </w:r>
    </w:p>
    <w:p w14:paraId="28D98BD3" w14:textId="77777777" w:rsidR="00450E58" w:rsidRDefault="00450E58" w:rsidP="000905CE">
      <w:pPr>
        <w:pStyle w:val="a3"/>
        <w:ind w:left="709" w:firstLine="0"/>
        <w:jc w:val="both"/>
        <w:rPr>
          <w:bCs/>
          <w:i/>
          <w:color w:val="2E74B5" w:themeColor="accent1" w:themeShade="BF"/>
          <w:sz w:val="24"/>
        </w:rPr>
      </w:pPr>
    </w:p>
    <w:p w14:paraId="6F656634" w14:textId="6061F3F9" w:rsidR="009B4883" w:rsidRPr="00CE5E51" w:rsidRDefault="001B5DC8" w:rsidP="000905CE">
      <w:pPr>
        <w:pStyle w:val="a3"/>
        <w:ind w:left="709" w:firstLine="0"/>
        <w:jc w:val="both"/>
        <w:rPr>
          <w:bCs/>
          <w:i/>
          <w:color w:val="2E74B5" w:themeColor="accent1" w:themeShade="BF"/>
          <w:sz w:val="24"/>
        </w:rPr>
      </w:pPr>
      <w:r w:rsidRPr="00CE5E51">
        <w:rPr>
          <w:bCs/>
          <w:i/>
          <w:color w:val="2E74B5" w:themeColor="accent1" w:themeShade="BF"/>
          <w:sz w:val="24"/>
        </w:rPr>
        <w:t xml:space="preserve">Подстановка для </w:t>
      </w:r>
      <w:r w:rsidR="00571FB1" w:rsidRPr="00CE5E51">
        <w:rPr>
          <w:bCs/>
          <w:i/>
          <w:color w:val="2E74B5" w:themeColor="accent1" w:themeShade="BF"/>
          <w:sz w:val="24"/>
        </w:rPr>
        <w:t>кладовой</w:t>
      </w:r>
    </w:p>
    <w:p w14:paraId="768F8C2D" w14:textId="320FDADA" w:rsidR="001B5DC8" w:rsidRPr="009B4883" w:rsidRDefault="001B5DC8" w:rsidP="001B5DC8">
      <w:pPr>
        <w:pStyle w:val="a3"/>
        <w:ind w:left="709" w:firstLine="0"/>
        <w:jc w:val="both"/>
        <w:rPr>
          <w:bCs/>
          <w:i/>
          <w:color w:val="2E74B5" w:themeColor="accent1" w:themeShade="BF"/>
          <w:sz w:val="24"/>
        </w:rPr>
      </w:pPr>
      <w:r w:rsidRPr="00CE5E51">
        <w:rPr>
          <w:sz w:val="24"/>
        </w:rPr>
        <w:t xml:space="preserve">Приложение №2 - </w:t>
      </w:r>
      <w:r w:rsidRPr="00CE5E51">
        <w:rPr>
          <w:bCs/>
          <w:sz w:val="24"/>
        </w:rPr>
        <w:t>План Объекта, местоположение Объекта на</w:t>
      </w:r>
      <w:r w:rsidRPr="00820236">
        <w:rPr>
          <w:bCs/>
          <w:sz w:val="24"/>
        </w:rPr>
        <w:t xml:space="preserve"> </w:t>
      </w:r>
      <w:r w:rsidR="00B54F46">
        <w:rPr>
          <w:bCs/>
          <w:sz w:val="24"/>
        </w:rPr>
        <w:t xml:space="preserve">________ </w:t>
      </w:r>
      <w:r w:rsidRPr="00820236">
        <w:rPr>
          <w:bCs/>
          <w:sz w:val="24"/>
        </w:rPr>
        <w:t xml:space="preserve">этаже </w:t>
      </w:r>
      <w:r w:rsidR="00742F20">
        <w:rPr>
          <w:bCs/>
          <w:sz w:val="24"/>
        </w:rPr>
        <w:t xml:space="preserve">_________ </w:t>
      </w:r>
      <w:r w:rsidRPr="00820236">
        <w:rPr>
          <w:bCs/>
          <w:sz w:val="24"/>
        </w:rPr>
        <w:t>Здания</w:t>
      </w:r>
      <w:r w:rsidRPr="00820236">
        <w:rPr>
          <w:sz w:val="24"/>
        </w:rPr>
        <w:t xml:space="preserve"> </w:t>
      </w:r>
      <w:r w:rsidRPr="00820236">
        <w:rPr>
          <w:bCs/>
          <w:sz w:val="24"/>
        </w:rPr>
        <w:t>и техническое описание Объекта.</w:t>
      </w:r>
    </w:p>
    <w:p w14:paraId="55BC06A7" w14:textId="18BA46FF" w:rsidR="00410C38" w:rsidRPr="00817A1C" w:rsidRDefault="000905CE" w:rsidP="00410C38">
      <w:pPr>
        <w:pStyle w:val="a3"/>
        <w:ind w:left="709" w:firstLine="0"/>
        <w:jc w:val="both"/>
        <w:rPr>
          <w:bCs/>
          <w:i/>
          <w:color w:val="2E74B5" w:themeColor="accent1" w:themeShade="BF"/>
          <w:sz w:val="24"/>
          <w:highlight w:val="yellow"/>
        </w:rPr>
      </w:pPr>
      <w:r w:rsidRPr="009B4883">
        <w:rPr>
          <w:bCs/>
          <w:i/>
          <w:color w:val="2E74B5" w:themeColor="accent1" w:themeShade="BF"/>
          <w:sz w:val="24"/>
        </w:rPr>
        <w:t xml:space="preserve"> </w:t>
      </w:r>
      <w:r w:rsidR="00410C38" w:rsidRPr="00817A1C">
        <w:rPr>
          <w:bCs/>
          <w:i/>
          <w:color w:val="2E74B5" w:themeColor="accent1" w:themeShade="BF"/>
          <w:sz w:val="24"/>
          <w:highlight w:val="yellow"/>
        </w:rPr>
        <w:t xml:space="preserve">Подстановка для </w:t>
      </w:r>
      <w:proofErr w:type="spellStart"/>
      <w:r w:rsidR="00410C38" w:rsidRPr="00817A1C">
        <w:rPr>
          <w:bCs/>
          <w:i/>
          <w:color w:val="2E74B5" w:themeColor="accent1" w:themeShade="BF"/>
          <w:sz w:val="24"/>
          <w:highlight w:val="yellow"/>
        </w:rPr>
        <w:t>машино</w:t>
      </w:r>
      <w:proofErr w:type="spellEnd"/>
      <w:r w:rsidR="00410C38" w:rsidRPr="00817A1C">
        <w:rPr>
          <w:bCs/>
          <w:i/>
          <w:color w:val="2E74B5" w:themeColor="accent1" w:themeShade="BF"/>
          <w:sz w:val="24"/>
          <w:highlight w:val="yellow"/>
        </w:rPr>
        <w:t>-места</w:t>
      </w:r>
    </w:p>
    <w:p w14:paraId="295828BC" w14:textId="7FE88209" w:rsidR="00410C38" w:rsidRPr="009B4883" w:rsidRDefault="00410C38" w:rsidP="00410C38">
      <w:pPr>
        <w:pStyle w:val="a3"/>
        <w:ind w:left="709" w:firstLine="0"/>
        <w:jc w:val="both"/>
        <w:rPr>
          <w:bCs/>
          <w:i/>
          <w:color w:val="2E74B5" w:themeColor="accent1" w:themeShade="BF"/>
          <w:sz w:val="24"/>
        </w:rPr>
      </w:pPr>
      <w:r w:rsidRPr="00817A1C">
        <w:rPr>
          <w:sz w:val="24"/>
          <w:highlight w:val="yellow"/>
        </w:rPr>
        <w:t xml:space="preserve">Приложение №2 - </w:t>
      </w:r>
      <w:r w:rsidRPr="00817A1C">
        <w:rPr>
          <w:bCs/>
          <w:sz w:val="24"/>
          <w:highlight w:val="yellow"/>
        </w:rPr>
        <w:t xml:space="preserve">План Объекта, местоположение Объекта на </w:t>
      </w:r>
      <w:r w:rsidR="00B54F46" w:rsidRPr="00A87A20">
        <w:rPr>
          <w:bCs/>
          <w:sz w:val="24"/>
          <w:highlight w:val="yellow"/>
        </w:rPr>
        <w:t>________</w:t>
      </w:r>
      <w:proofErr w:type="gramStart"/>
      <w:r w:rsidRPr="00817A1C">
        <w:rPr>
          <w:bCs/>
          <w:sz w:val="24"/>
          <w:highlight w:val="yellow"/>
        </w:rPr>
        <w:t>этаже  Здания</w:t>
      </w:r>
      <w:proofErr w:type="gramEnd"/>
      <w:r w:rsidRPr="00817A1C">
        <w:rPr>
          <w:bCs/>
          <w:sz w:val="24"/>
          <w:highlight w:val="yellow"/>
        </w:rPr>
        <w:t>.</w:t>
      </w:r>
    </w:p>
    <w:p w14:paraId="58FCCBCC" w14:textId="361F75A3" w:rsidR="000905CE" w:rsidRPr="009B4883" w:rsidRDefault="000905CE" w:rsidP="000905CE">
      <w:pPr>
        <w:pStyle w:val="a3"/>
        <w:ind w:left="709" w:firstLine="0"/>
        <w:jc w:val="both"/>
        <w:rPr>
          <w:bCs/>
          <w:i/>
          <w:color w:val="2E74B5" w:themeColor="accent1" w:themeShade="BF"/>
          <w:sz w:val="24"/>
        </w:rPr>
      </w:pPr>
    </w:p>
    <w:p w14:paraId="75233EBA" w14:textId="6020251D" w:rsidR="000905CE" w:rsidRPr="009B4883" w:rsidRDefault="000905CE" w:rsidP="000905CE">
      <w:pPr>
        <w:pStyle w:val="a3"/>
        <w:ind w:left="709" w:firstLine="0"/>
        <w:jc w:val="both"/>
        <w:rPr>
          <w:bCs/>
          <w:i/>
          <w:color w:val="2E74B5" w:themeColor="accent1" w:themeShade="BF"/>
          <w:sz w:val="24"/>
        </w:rPr>
      </w:pPr>
      <w:bookmarkStart w:id="41" w:name="_Hlk351715"/>
      <w:r w:rsidRPr="009B4883">
        <w:rPr>
          <w:bCs/>
          <w:i/>
          <w:color w:val="2E74B5" w:themeColor="accent1" w:themeShade="BF"/>
          <w:sz w:val="24"/>
        </w:rPr>
        <w:t>Дополнять формулировкой при электронной регистрации (</w:t>
      </w:r>
      <w:bookmarkStart w:id="42" w:name="_Hlk351677"/>
      <w:r w:rsidRPr="009B4883">
        <w:rPr>
          <w:bCs/>
          <w:i/>
          <w:color w:val="2E74B5" w:themeColor="accent1" w:themeShade="BF"/>
          <w:sz w:val="24"/>
        </w:rPr>
        <w:t>ТЕХНОКАД</w:t>
      </w:r>
      <w:bookmarkEnd w:id="42"/>
      <w:r w:rsidRPr="009B4883">
        <w:rPr>
          <w:bCs/>
          <w:i/>
          <w:color w:val="2E74B5" w:themeColor="accent1" w:themeShade="BF"/>
          <w:sz w:val="24"/>
        </w:rPr>
        <w:t>) и оплате с использованием кредитных средств</w:t>
      </w:r>
    </w:p>
    <w:p w14:paraId="642A5BCE" w14:textId="4C3CAA44" w:rsidR="000905CE" w:rsidRPr="00647416" w:rsidRDefault="000905CE" w:rsidP="000905CE">
      <w:pPr>
        <w:pStyle w:val="a3"/>
        <w:ind w:left="709" w:firstLine="0"/>
        <w:jc w:val="both"/>
        <w:rPr>
          <w:bCs/>
          <w:i/>
          <w:sz w:val="24"/>
          <w:u w:val="single"/>
        </w:rPr>
      </w:pPr>
      <w:r w:rsidRPr="009B4883">
        <w:rPr>
          <w:sz w:val="24"/>
        </w:rPr>
        <w:t>Приложение №3 – Сведения о Кредитном договоре.</w:t>
      </w:r>
    </w:p>
    <w:bookmarkEnd w:id="41"/>
    <w:p w14:paraId="3A9D1148" w14:textId="77777777" w:rsidR="000905CE" w:rsidRPr="00820236" w:rsidRDefault="000905CE" w:rsidP="000905CE">
      <w:pPr>
        <w:autoSpaceDE w:val="0"/>
        <w:autoSpaceDN w:val="0"/>
        <w:adjustRightInd w:val="0"/>
        <w:ind w:left="709"/>
        <w:jc w:val="both"/>
      </w:pPr>
    </w:p>
    <w:p w14:paraId="36ACCBAD" w14:textId="77777777" w:rsidR="000905CE" w:rsidRPr="00820236" w:rsidRDefault="000905CE" w:rsidP="000905CE">
      <w:pPr>
        <w:jc w:val="center"/>
        <w:rPr>
          <w:b/>
          <w:bCs/>
        </w:rPr>
      </w:pPr>
      <w:r w:rsidRPr="00820236">
        <w:rPr>
          <w:b/>
          <w:bCs/>
        </w:rPr>
        <w:t>11. Адреса, банковские реквизиты и подписи Сторон</w:t>
      </w:r>
    </w:p>
    <w:p w14:paraId="1E0E817E" w14:textId="77777777" w:rsidR="000905CE" w:rsidRPr="00820236" w:rsidRDefault="000905CE" w:rsidP="000905CE">
      <w:pPr>
        <w:jc w:val="center"/>
        <w:rPr>
          <w:b/>
        </w:rPr>
      </w:pPr>
    </w:p>
    <w:p w14:paraId="2D8A89DA" w14:textId="0DC41D49" w:rsidR="000905CE" w:rsidRPr="009B4883" w:rsidRDefault="000905CE" w:rsidP="000905CE">
      <w:pPr>
        <w:rPr>
          <w:b/>
          <w:i/>
          <w:color w:val="2E74B5" w:themeColor="accent1" w:themeShade="BF"/>
        </w:rPr>
      </w:pPr>
      <w:r w:rsidRPr="009B4883">
        <w:rPr>
          <w:b/>
          <w:i/>
          <w:color w:val="2E74B5" w:themeColor="accent1" w:themeShade="BF"/>
        </w:rPr>
        <w:t>Формулировка для 1-го участника долевого строительства</w:t>
      </w:r>
    </w:p>
    <w:p w14:paraId="4CD72742" w14:textId="77777777" w:rsidR="00A466E2" w:rsidRPr="009B4883" w:rsidRDefault="00A466E2" w:rsidP="000905CE">
      <w:pPr>
        <w:rPr>
          <w:b/>
          <w:i/>
          <w:color w:val="2E74B5" w:themeColor="accent1" w:themeShade="BF"/>
        </w:rPr>
      </w:pPr>
    </w:p>
    <w:tbl>
      <w:tblPr>
        <w:tblW w:w="9815" w:type="dxa"/>
        <w:tblInd w:w="108" w:type="dxa"/>
        <w:tblLook w:val="01E0" w:firstRow="1" w:lastRow="1" w:firstColumn="1" w:lastColumn="1" w:noHBand="0" w:noVBand="0"/>
      </w:tblPr>
      <w:tblGrid>
        <w:gridCol w:w="4864"/>
        <w:gridCol w:w="4951"/>
      </w:tblGrid>
      <w:tr w:rsidR="00D57CE6" w:rsidRPr="00647416" w14:paraId="21B2DA29" w14:textId="77777777" w:rsidTr="000905CE">
        <w:trPr>
          <w:trHeight w:val="899"/>
        </w:trPr>
        <w:tc>
          <w:tcPr>
            <w:tcW w:w="4864" w:type="dxa"/>
          </w:tcPr>
          <w:p w14:paraId="15C109A3" w14:textId="77777777" w:rsidR="00EC7851" w:rsidRPr="00B10396" w:rsidRDefault="00EC7851" w:rsidP="00EC7851">
            <w:pPr>
              <w:rPr>
                <w:b/>
              </w:rPr>
            </w:pPr>
            <w:r w:rsidRPr="00B10396">
              <w:rPr>
                <w:b/>
              </w:rPr>
              <w:t>Застройщик:</w:t>
            </w:r>
          </w:p>
          <w:p w14:paraId="2F6B0744" w14:textId="77777777" w:rsidR="00B10396" w:rsidRPr="00B10396" w:rsidRDefault="00B10396" w:rsidP="00EC7851">
            <w:pPr>
              <w:rPr>
                <w:b/>
              </w:rPr>
            </w:pPr>
            <w:r w:rsidRPr="00B10396">
              <w:rPr>
                <w:b/>
              </w:rPr>
              <w:t>Общество с ограниченной ответственностью «Специализированный застройщик «ОПТИМА»</w:t>
            </w:r>
          </w:p>
          <w:p w14:paraId="067DF2BB" w14:textId="2A9D1D4B" w:rsidR="001948FE" w:rsidRDefault="00EC7851" w:rsidP="001948FE">
            <w:r w:rsidRPr="00B10396">
              <w:t xml:space="preserve">Адрес (место нахождения): </w:t>
            </w:r>
            <w:r w:rsidR="001948FE">
              <w:t>127015,</w:t>
            </w:r>
            <w:r w:rsidR="00AD69F0">
              <w:t xml:space="preserve"> </w:t>
            </w:r>
            <w:r w:rsidR="001948FE">
              <w:t xml:space="preserve">г. Москва, </w:t>
            </w:r>
            <w:proofErr w:type="spellStart"/>
            <w:r w:rsidR="001948FE">
              <w:t>вн</w:t>
            </w:r>
            <w:proofErr w:type="spellEnd"/>
            <w:r w:rsidR="001948FE">
              <w:t xml:space="preserve">. тер. г. муниципальный округ Бутырский, ул. </w:t>
            </w:r>
            <w:proofErr w:type="spellStart"/>
            <w:r w:rsidR="001948FE">
              <w:t>Новодмитровская</w:t>
            </w:r>
            <w:proofErr w:type="spellEnd"/>
            <w:r w:rsidR="001948FE">
              <w:t>,</w:t>
            </w:r>
          </w:p>
          <w:p w14:paraId="2A3E2104" w14:textId="5228E3AE" w:rsidR="001948FE" w:rsidRDefault="001948FE" w:rsidP="00EC7851">
            <w:r>
              <w:t>д. 2</w:t>
            </w:r>
            <w:r w:rsidR="00AD69F0">
              <w:t>,</w:t>
            </w:r>
            <w:r>
              <w:t xml:space="preserve"> к. 1, </w:t>
            </w:r>
            <w:proofErr w:type="spellStart"/>
            <w:r>
              <w:t>помещ</w:t>
            </w:r>
            <w:proofErr w:type="spellEnd"/>
            <w:r>
              <w:t>. 2/9</w:t>
            </w:r>
            <w:bookmarkStart w:id="43" w:name="_Hlk134709228"/>
          </w:p>
          <w:p w14:paraId="19736B97" w14:textId="1E4DD6CC" w:rsidR="00AD69F0" w:rsidRDefault="00EC7851" w:rsidP="00AD69F0">
            <w:r w:rsidRPr="00B10396">
              <w:t xml:space="preserve">Почтовый адрес: </w:t>
            </w:r>
            <w:r w:rsidR="00AD69F0" w:rsidRPr="00AD69F0">
              <w:t xml:space="preserve">127015, г. Москва, </w:t>
            </w:r>
            <w:proofErr w:type="spellStart"/>
            <w:r w:rsidR="00AD69F0" w:rsidRPr="00AD69F0">
              <w:t>вн</w:t>
            </w:r>
            <w:proofErr w:type="spellEnd"/>
            <w:r w:rsidR="00AD69F0" w:rsidRPr="00AD69F0">
              <w:t xml:space="preserve">. тер. г. муниципальный округ Бутырский, ул. </w:t>
            </w:r>
            <w:proofErr w:type="spellStart"/>
            <w:r w:rsidR="00AD69F0" w:rsidRPr="00AD69F0">
              <w:t>Новодмитровская</w:t>
            </w:r>
            <w:proofErr w:type="spellEnd"/>
            <w:r w:rsidR="00AD69F0" w:rsidRPr="00AD69F0">
              <w:t xml:space="preserve">, д. 2, к. 1, </w:t>
            </w:r>
            <w:proofErr w:type="spellStart"/>
            <w:r w:rsidR="00AD69F0" w:rsidRPr="00AD69F0">
              <w:t>помещ</w:t>
            </w:r>
            <w:proofErr w:type="spellEnd"/>
            <w:r w:rsidR="00AD69F0" w:rsidRPr="00AD69F0">
              <w:t>. 2/9</w:t>
            </w:r>
            <w:bookmarkEnd w:id="43"/>
          </w:p>
          <w:p w14:paraId="467FB8CF" w14:textId="64F8020C" w:rsidR="00EC7851" w:rsidRPr="00B10396" w:rsidRDefault="00EC7851" w:rsidP="00AD69F0">
            <w:r w:rsidRPr="00B10396">
              <w:t xml:space="preserve">ОГРН </w:t>
            </w:r>
            <w:r w:rsidR="00B10396" w:rsidRPr="00B10396">
              <w:t>1077761028707</w:t>
            </w:r>
            <w:r w:rsidR="00B10396" w:rsidRPr="00B10396">
              <w:br/>
            </w:r>
            <w:r w:rsidRPr="00B10396">
              <w:t>ИНН</w:t>
            </w:r>
            <w:r w:rsidR="00647416" w:rsidRPr="00B10396">
              <w:t xml:space="preserve"> </w:t>
            </w:r>
            <w:r w:rsidR="00B10396" w:rsidRPr="00B10396">
              <w:t>7704663550</w:t>
            </w:r>
          </w:p>
          <w:p w14:paraId="69934FCE" w14:textId="5ADBA8F0" w:rsidR="00647416" w:rsidRPr="00B10396" w:rsidRDefault="00647416" w:rsidP="00EC7851">
            <w:r w:rsidRPr="00B10396">
              <w:t xml:space="preserve">КПП </w:t>
            </w:r>
            <w:r w:rsidR="00B10396" w:rsidRPr="00B10396">
              <w:t>771501001</w:t>
            </w:r>
          </w:p>
          <w:p w14:paraId="2937DF27" w14:textId="0A078242" w:rsidR="00B10396" w:rsidRPr="00B10396" w:rsidRDefault="00B10396" w:rsidP="00B10396">
            <w:pPr>
              <w:widowControl w:val="0"/>
              <w:autoSpaceDE w:val="0"/>
              <w:autoSpaceDN w:val="0"/>
              <w:adjustRightInd w:val="0"/>
              <w:spacing w:before="20" w:after="20"/>
            </w:pPr>
          </w:p>
          <w:p w14:paraId="6419D313" w14:textId="77777777" w:rsidR="000905CE" w:rsidRPr="00B10396" w:rsidRDefault="000905CE" w:rsidP="000905CE"/>
        </w:tc>
        <w:tc>
          <w:tcPr>
            <w:tcW w:w="4951" w:type="dxa"/>
          </w:tcPr>
          <w:p w14:paraId="4DC36BE0" w14:textId="77777777" w:rsidR="000905CE" w:rsidRPr="009B4883" w:rsidRDefault="000905CE" w:rsidP="000905CE">
            <w:r w:rsidRPr="009B4883">
              <w:rPr>
                <w:b/>
              </w:rPr>
              <w:t>Участник:</w:t>
            </w:r>
          </w:p>
          <w:p w14:paraId="5D0E4066" w14:textId="0CFC556A" w:rsidR="000905CE" w:rsidRPr="009B4883" w:rsidRDefault="00C35F9A" w:rsidP="000905CE">
            <w:sdt>
              <w:sdtPr>
                <w:rPr>
                  <w:b/>
                  <w:lang w:val="en-US"/>
                </w:rPr>
                <w:id w:val="1868554636"/>
                <w:placeholder>
                  <w:docPart w:val="43AAB4331EF641869A103191E78CFD48"/>
                </w:placeholder>
              </w:sdtPr>
              <w:sdtContent>
                <w:r w:rsidR="00AF2E0E" w:rsidRPr="009B4883">
                  <w:rPr>
                    <w:b/>
                  </w:rPr>
                  <w:t>Сторона (Дебитор). Реквизиты</w:t>
                </w:r>
              </w:sdtContent>
            </w:sdt>
          </w:p>
          <w:p w14:paraId="06C96299" w14:textId="775A70C2" w:rsidR="004D3115" w:rsidRPr="00647416" w:rsidRDefault="000905CE" w:rsidP="004D3115">
            <w:pPr>
              <w:tabs>
                <w:tab w:val="left" w:pos="284"/>
              </w:tabs>
              <w:rPr>
                <w:rFonts w:eastAsia="Arial Unicode MS"/>
                <w:bdr w:val="nil"/>
              </w:rPr>
            </w:pPr>
            <w:r w:rsidRPr="009B4883">
              <w:rPr>
                <w:bCs/>
              </w:rPr>
              <w:t>СНИЛС</w:t>
            </w:r>
            <w:r w:rsidR="004D3115" w:rsidRPr="009B4883">
              <w:rPr>
                <w:bCs/>
              </w:rPr>
              <w:t xml:space="preserve"> </w:t>
            </w:r>
            <w:sdt>
              <w:sdtPr>
                <w:rPr>
                  <w:rFonts w:eastAsia="Arial Unicode MS"/>
                  <w:bdr w:val="nil"/>
                </w:rPr>
                <w:id w:val="-1260748160"/>
                <w:placeholder>
                  <w:docPart w:val="18CE30D8F0D54A2099FBD47DC820DE0D"/>
                </w:placeholder>
              </w:sdtPr>
              <w:sdtContent>
                <w:r w:rsidR="004D3115" w:rsidRPr="00647416">
                  <w:rPr>
                    <w:rFonts w:eastAsia="Arial Unicode MS"/>
                    <w:bdr w:val="nil"/>
                  </w:rPr>
                  <w:t>Стороны (Дебитор). СНИЛС</w:t>
                </w:r>
              </w:sdtContent>
            </w:sdt>
          </w:p>
          <w:p w14:paraId="76D83D61" w14:textId="6D3AD8E9" w:rsidR="004D3115" w:rsidRPr="00647416" w:rsidRDefault="000905CE" w:rsidP="004D3115">
            <w:pPr>
              <w:tabs>
                <w:tab w:val="left" w:pos="284"/>
              </w:tabs>
              <w:rPr>
                <w:rFonts w:eastAsia="Arial Unicode MS"/>
                <w:bdr w:val="nil"/>
              </w:rPr>
            </w:pPr>
            <w:r w:rsidRPr="009B4883">
              <w:t xml:space="preserve">Почтовый адрес для получения корреспонденции: </w:t>
            </w:r>
            <w:sdt>
              <w:sdtPr>
                <w:rPr>
                  <w:rFonts w:eastAsia="Arial Unicode MS"/>
                  <w:bdr w:val="nil"/>
                </w:rPr>
                <w:id w:val="-1962184580"/>
                <w:placeholder>
                  <w:docPart w:val="7F9ACB742593431A9F45053C17F55389"/>
                </w:placeholder>
              </w:sdtPr>
              <w:sdtContent>
                <w:r w:rsidR="004D3115" w:rsidRPr="00647416">
                  <w:rPr>
                    <w:rFonts w:eastAsia="Arial Unicode MS"/>
                    <w:bdr w:val="nil"/>
                  </w:rPr>
                  <w:t>Стороны (Дебитор). Адрес для корреспонденции</w:t>
                </w:r>
              </w:sdtContent>
            </w:sdt>
          </w:p>
          <w:p w14:paraId="60B79C1C" w14:textId="4546235F" w:rsidR="004D3115" w:rsidRPr="00647416" w:rsidRDefault="000905CE" w:rsidP="004D3115">
            <w:pPr>
              <w:tabs>
                <w:tab w:val="left" w:pos="284"/>
              </w:tabs>
              <w:rPr>
                <w:rFonts w:eastAsia="Arial Unicode MS"/>
                <w:bdr w:val="nil"/>
              </w:rPr>
            </w:pPr>
            <w:r w:rsidRPr="009B4883">
              <w:t xml:space="preserve">Контактный телефон: </w:t>
            </w:r>
            <w:sdt>
              <w:sdtPr>
                <w:rPr>
                  <w:rFonts w:eastAsia="Arial Unicode MS"/>
                  <w:bdr w:val="nil"/>
                </w:rPr>
                <w:id w:val="-1255287147"/>
                <w:placeholder>
                  <w:docPart w:val="DB596465062644858E572E7243A4C711"/>
                </w:placeholder>
              </w:sdtPr>
              <w:sdtContent>
                <w:r w:rsidR="004D3115" w:rsidRPr="00647416">
                  <w:rPr>
                    <w:rFonts w:eastAsia="Arial Unicode MS"/>
                    <w:bdr w:val="nil"/>
                  </w:rPr>
                  <w:t>Стороны (Дебитор). Контактный телефон</w:t>
                </w:r>
              </w:sdtContent>
            </w:sdt>
          </w:p>
          <w:p w14:paraId="7EECD155" w14:textId="77777777" w:rsidR="000905CE" w:rsidRPr="009B4883" w:rsidRDefault="000905CE" w:rsidP="000905CE">
            <w:pPr>
              <w:jc w:val="both"/>
            </w:pPr>
          </w:p>
          <w:p w14:paraId="5E27B10C" w14:textId="77777777" w:rsidR="000905CE" w:rsidRPr="009B4883" w:rsidRDefault="000905CE" w:rsidP="000905CE"/>
          <w:p w14:paraId="33C00D46" w14:textId="77777777" w:rsidR="000905CE" w:rsidRPr="009B4883" w:rsidRDefault="000905CE" w:rsidP="000905CE">
            <w:r w:rsidRPr="009B4883">
              <w:t>Адрес электронной почты</w:t>
            </w:r>
            <w:r w:rsidR="009650D5" w:rsidRPr="009B4883">
              <w:t>:</w:t>
            </w:r>
          </w:p>
          <w:sdt>
            <w:sdtPr>
              <w:rPr>
                <w:rFonts w:eastAsia="Arial Unicode MS"/>
                <w:bdr w:val="nil"/>
              </w:rPr>
              <w:id w:val="-2008969356"/>
              <w:placeholder>
                <w:docPart w:val="F939779450824BBD996D5AF11330F619"/>
              </w:placeholder>
            </w:sdtPr>
            <w:sdtContent>
              <w:p w14:paraId="69CA1031" w14:textId="24597389" w:rsidR="004D3115" w:rsidRPr="00647416" w:rsidRDefault="004D3115" w:rsidP="004D3115">
                <w:pPr>
                  <w:tabs>
                    <w:tab w:val="left" w:pos="284"/>
                  </w:tabs>
                  <w:rPr>
                    <w:rFonts w:eastAsia="Arial Unicode MS"/>
                    <w:bdr w:val="nil"/>
                  </w:rPr>
                </w:pPr>
                <w:r w:rsidRPr="00647416">
                  <w:rPr>
                    <w:rFonts w:eastAsia="Arial Unicode MS"/>
                    <w:bdr w:val="nil"/>
                  </w:rPr>
                  <w:t>Стороны (Дебитор). Электронная почта</w:t>
                </w:r>
              </w:p>
            </w:sdtContent>
          </w:sdt>
          <w:p w14:paraId="07DC18DF" w14:textId="77777777" w:rsidR="000905CE" w:rsidRPr="009B4883" w:rsidRDefault="004D3115" w:rsidP="004D3115">
            <w:pPr>
              <w:jc w:val="both"/>
            </w:pPr>
            <w:r w:rsidRPr="009B4883">
              <w:t xml:space="preserve"> </w:t>
            </w:r>
          </w:p>
        </w:tc>
      </w:tr>
      <w:tr w:rsidR="00D57CE6" w:rsidRPr="00820236" w14:paraId="20593FC3" w14:textId="77777777" w:rsidTr="000905CE">
        <w:trPr>
          <w:trHeight w:val="1100"/>
        </w:trPr>
        <w:tc>
          <w:tcPr>
            <w:tcW w:w="4864" w:type="dxa"/>
          </w:tcPr>
          <w:p w14:paraId="7B6623F2" w14:textId="41A2BF97" w:rsidR="00EC7851" w:rsidRPr="00B10396" w:rsidRDefault="00B10396" w:rsidP="00EC7851">
            <w:pPr>
              <w:pStyle w:val="a3"/>
              <w:ind w:right="27" w:firstLine="0"/>
              <w:jc w:val="both"/>
              <w:rPr>
                <w:color w:val="000000" w:themeColor="text1"/>
                <w:sz w:val="24"/>
              </w:rPr>
            </w:pPr>
            <w:r w:rsidRPr="00B10396">
              <w:rPr>
                <w:color w:val="000000" w:themeColor="text1"/>
                <w:sz w:val="24"/>
              </w:rPr>
              <w:t>Генеральный директор</w:t>
            </w:r>
          </w:p>
          <w:p w14:paraId="3592EE93" w14:textId="77777777" w:rsidR="00EC7851" w:rsidRPr="00B10396" w:rsidRDefault="00EC7851" w:rsidP="00EC7851"/>
          <w:p w14:paraId="60D756DD" w14:textId="11B0118E" w:rsidR="00EC7851" w:rsidRPr="00B10396" w:rsidRDefault="00EC7851" w:rsidP="00EC7851">
            <w:r w:rsidRPr="00B10396">
              <w:t xml:space="preserve">__________/ </w:t>
            </w:r>
            <w:r w:rsidR="00B10396" w:rsidRPr="00B10396">
              <w:t>Терновская Юлия Петровна</w:t>
            </w:r>
          </w:p>
          <w:p w14:paraId="46F92125" w14:textId="402C57D8" w:rsidR="000905CE" w:rsidRPr="00B10396" w:rsidRDefault="00EC7851" w:rsidP="00EC7851">
            <w:pPr>
              <w:rPr>
                <w:vertAlign w:val="superscript"/>
              </w:rPr>
            </w:pPr>
            <w:r w:rsidRPr="00B10396">
              <w:rPr>
                <w:vertAlign w:val="superscript"/>
              </w:rPr>
              <w:t xml:space="preserve">(подпись, </w:t>
            </w:r>
            <w:proofErr w:type="spellStart"/>
            <w:r w:rsidRPr="00B10396">
              <w:rPr>
                <w:vertAlign w:val="superscript"/>
              </w:rPr>
              <w:t>м.п</w:t>
            </w:r>
            <w:proofErr w:type="spellEnd"/>
            <w:r w:rsidRPr="00B10396">
              <w:rPr>
                <w:vertAlign w:val="superscript"/>
              </w:rPr>
              <w:t>.)</w:t>
            </w:r>
          </w:p>
        </w:tc>
        <w:tc>
          <w:tcPr>
            <w:tcW w:w="4951" w:type="dxa"/>
          </w:tcPr>
          <w:p w14:paraId="62BA1D21" w14:textId="77777777" w:rsidR="000905CE" w:rsidRPr="009B4883" w:rsidRDefault="000905CE" w:rsidP="000905CE">
            <w:pPr>
              <w:keepNext/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18FC6B02" w14:textId="77777777" w:rsidR="00E65F3B" w:rsidRPr="009B4883" w:rsidRDefault="00E65F3B" w:rsidP="008709A7">
            <w:pPr>
              <w:tabs>
                <w:tab w:val="left" w:pos="284"/>
              </w:tabs>
              <w:rPr>
                <w:b/>
                <w:bCs/>
              </w:rPr>
            </w:pPr>
          </w:p>
          <w:p w14:paraId="26A1F469" w14:textId="0FC691E8" w:rsidR="008709A7" w:rsidRPr="00647416" w:rsidRDefault="000905CE" w:rsidP="008709A7">
            <w:pPr>
              <w:tabs>
                <w:tab w:val="left" w:pos="284"/>
              </w:tabs>
              <w:rPr>
                <w:rFonts w:eastAsia="Arial Unicode MS"/>
                <w:bdr w:val="nil"/>
              </w:rPr>
            </w:pPr>
            <w:r w:rsidRPr="009B4883">
              <w:rPr>
                <w:b/>
                <w:bCs/>
              </w:rPr>
              <w:t>__________________/</w:t>
            </w:r>
            <w:r w:rsidRPr="009B4883">
              <w:t xml:space="preserve"> </w:t>
            </w:r>
            <w:sdt>
              <w:sdtPr>
                <w:rPr>
                  <w:b/>
                  <w:bCs/>
                  <w:bdr w:val="none" w:sz="0" w:space="0" w:color="auto" w:frame="1"/>
                </w:rPr>
                <w:id w:val="-1624074373"/>
              </w:sdtPr>
              <w:sdtContent>
                <w:r w:rsidR="008709A7" w:rsidRPr="009B4883">
                  <w:rPr>
                    <w:color w:val="000000"/>
                    <w:bdr w:val="none" w:sz="0" w:space="0" w:color="auto" w:frame="1"/>
                  </w:rPr>
                  <w:t>Сторона (Дебитор). ФИО (для подписи)</w:t>
                </w:r>
              </w:sdtContent>
            </w:sdt>
          </w:p>
          <w:p w14:paraId="2E2A1AF7" w14:textId="4ADCA574" w:rsidR="000905CE" w:rsidRPr="00820236" w:rsidRDefault="000905CE" w:rsidP="000905CE">
            <w:pPr>
              <w:rPr>
                <w:b/>
              </w:rPr>
            </w:pPr>
            <w:r w:rsidRPr="009B4883">
              <w:rPr>
                <w:vertAlign w:val="superscript"/>
                <w:lang w:eastAsia="en-US"/>
              </w:rPr>
              <w:t>(подпись)</w:t>
            </w:r>
          </w:p>
        </w:tc>
      </w:tr>
    </w:tbl>
    <w:p w14:paraId="1AEFE100" w14:textId="77777777" w:rsidR="000905CE" w:rsidRPr="00820236" w:rsidRDefault="000905CE" w:rsidP="000905CE">
      <w:pPr>
        <w:rPr>
          <w:b/>
          <w:i/>
        </w:rPr>
      </w:pPr>
    </w:p>
    <w:p w14:paraId="7F978993" w14:textId="2534E091" w:rsidR="000905CE" w:rsidRPr="009B4883" w:rsidRDefault="000905CE" w:rsidP="000905CE">
      <w:pPr>
        <w:rPr>
          <w:b/>
          <w:i/>
          <w:color w:val="2E74B5" w:themeColor="accent1" w:themeShade="BF"/>
        </w:rPr>
      </w:pPr>
      <w:r w:rsidRPr="009B4883">
        <w:rPr>
          <w:b/>
          <w:i/>
          <w:color w:val="2E74B5" w:themeColor="accent1" w:themeShade="BF"/>
        </w:rPr>
        <w:t>Формулировка для 2-х участников долевого строительства</w:t>
      </w:r>
    </w:p>
    <w:tbl>
      <w:tblPr>
        <w:tblW w:w="9815" w:type="dxa"/>
        <w:tblInd w:w="108" w:type="dxa"/>
        <w:tblLook w:val="01E0" w:firstRow="1" w:lastRow="1" w:firstColumn="1" w:lastColumn="1" w:noHBand="0" w:noVBand="0"/>
      </w:tblPr>
      <w:tblGrid>
        <w:gridCol w:w="4864"/>
        <w:gridCol w:w="4951"/>
      </w:tblGrid>
      <w:tr w:rsidR="00D57CE6" w:rsidRPr="00647416" w14:paraId="4BD088BD" w14:textId="77777777" w:rsidTr="000905CE">
        <w:trPr>
          <w:trHeight w:val="899"/>
        </w:trPr>
        <w:tc>
          <w:tcPr>
            <w:tcW w:w="4864" w:type="dxa"/>
          </w:tcPr>
          <w:p w14:paraId="75333AFB" w14:textId="77777777" w:rsidR="0060470A" w:rsidRPr="007C4870" w:rsidRDefault="0060470A" w:rsidP="0060470A">
            <w:pPr>
              <w:rPr>
                <w:b/>
              </w:rPr>
            </w:pPr>
            <w:r w:rsidRPr="007C4870">
              <w:rPr>
                <w:b/>
              </w:rPr>
              <w:lastRenderedPageBreak/>
              <w:t>Застройщик:</w:t>
            </w:r>
          </w:p>
          <w:p w14:paraId="496AA39F" w14:textId="77777777" w:rsidR="0060470A" w:rsidRPr="00501BC2" w:rsidRDefault="0060470A" w:rsidP="0060470A">
            <w:pPr>
              <w:rPr>
                <w:b/>
              </w:rPr>
            </w:pPr>
            <w:r w:rsidRPr="00501BC2">
              <w:rPr>
                <w:b/>
              </w:rPr>
              <w:t>Общество с ограниченной ответственностью «Специализированный застройщик «ОПТИМА»</w:t>
            </w:r>
          </w:p>
          <w:p w14:paraId="23C88733" w14:textId="77777777" w:rsidR="001948FE" w:rsidRDefault="001948FE" w:rsidP="001948FE">
            <w:r w:rsidRPr="00B10396">
              <w:t xml:space="preserve">Адрес (место нахождения): </w:t>
            </w:r>
            <w:r>
              <w:t>127015,</w:t>
            </w:r>
          </w:p>
          <w:p w14:paraId="5EF7864B" w14:textId="77777777" w:rsidR="001948FE" w:rsidRDefault="001948FE" w:rsidP="001948FE">
            <w:r>
              <w:t xml:space="preserve">г. Москва, </w:t>
            </w:r>
            <w:proofErr w:type="spellStart"/>
            <w:r>
              <w:t>вн</w:t>
            </w:r>
            <w:proofErr w:type="spellEnd"/>
            <w:r>
              <w:t xml:space="preserve">. тер. г. муниципальный округ Бутырский, ул. </w:t>
            </w:r>
            <w:proofErr w:type="spellStart"/>
            <w:r>
              <w:t>Новодмитровская</w:t>
            </w:r>
            <w:proofErr w:type="spellEnd"/>
            <w:r>
              <w:t>,</w:t>
            </w:r>
          </w:p>
          <w:p w14:paraId="58E7D21F" w14:textId="2B360349" w:rsidR="001948FE" w:rsidRDefault="001948FE" w:rsidP="001948FE">
            <w:r>
              <w:t>д. 2</w:t>
            </w:r>
            <w:r w:rsidR="00AD69F0">
              <w:t>,</w:t>
            </w:r>
            <w:r>
              <w:t xml:space="preserve"> к. 1, </w:t>
            </w:r>
            <w:proofErr w:type="spellStart"/>
            <w:r>
              <w:t>помещ</w:t>
            </w:r>
            <w:proofErr w:type="spellEnd"/>
            <w:r>
              <w:t>. 2/9</w:t>
            </w:r>
          </w:p>
          <w:p w14:paraId="66C82782" w14:textId="2274AB72" w:rsidR="0060470A" w:rsidRPr="0080288A" w:rsidRDefault="0060470A" w:rsidP="00AD69F0">
            <w:pPr>
              <w:rPr>
                <w:bCs/>
              </w:rPr>
            </w:pPr>
            <w:r w:rsidRPr="0080288A">
              <w:rPr>
                <w:bCs/>
              </w:rPr>
              <w:t xml:space="preserve">Почтовый адрес: </w:t>
            </w:r>
            <w:r w:rsidR="00AD69F0" w:rsidRPr="00AD69F0">
              <w:rPr>
                <w:bCs/>
              </w:rPr>
              <w:t>127015,</w:t>
            </w:r>
            <w:r w:rsidR="00AD69F0">
              <w:rPr>
                <w:bCs/>
              </w:rPr>
              <w:t xml:space="preserve"> </w:t>
            </w:r>
            <w:r w:rsidR="00AD69F0" w:rsidRPr="00AD69F0">
              <w:rPr>
                <w:bCs/>
              </w:rPr>
              <w:t xml:space="preserve">г. Москва, </w:t>
            </w:r>
            <w:proofErr w:type="spellStart"/>
            <w:r w:rsidR="00AD69F0" w:rsidRPr="00AD69F0">
              <w:rPr>
                <w:bCs/>
              </w:rPr>
              <w:t>вн</w:t>
            </w:r>
            <w:proofErr w:type="spellEnd"/>
            <w:r w:rsidR="00AD69F0" w:rsidRPr="00AD69F0">
              <w:rPr>
                <w:bCs/>
              </w:rPr>
              <w:t xml:space="preserve">. тер. г. муниципальный округ Бутырский, ул. </w:t>
            </w:r>
            <w:proofErr w:type="spellStart"/>
            <w:r w:rsidR="00AD69F0" w:rsidRPr="00AD69F0">
              <w:rPr>
                <w:bCs/>
              </w:rPr>
              <w:t>Новодмитровская</w:t>
            </w:r>
            <w:proofErr w:type="spellEnd"/>
            <w:r w:rsidR="00AD69F0" w:rsidRPr="00AD69F0">
              <w:rPr>
                <w:bCs/>
              </w:rPr>
              <w:t>,</w:t>
            </w:r>
            <w:r w:rsidR="00AD69F0">
              <w:rPr>
                <w:bCs/>
              </w:rPr>
              <w:t xml:space="preserve"> </w:t>
            </w:r>
            <w:r w:rsidR="00AD69F0" w:rsidRPr="00AD69F0">
              <w:rPr>
                <w:bCs/>
              </w:rPr>
              <w:t>д. 2</w:t>
            </w:r>
            <w:r w:rsidR="00AD69F0">
              <w:rPr>
                <w:bCs/>
              </w:rPr>
              <w:t>,</w:t>
            </w:r>
            <w:r w:rsidR="00AD69F0" w:rsidRPr="00AD69F0">
              <w:rPr>
                <w:bCs/>
              </w:rPr>
              <w:t xml:space="preserve"> к. 1, </w:t>
            </w:r>
            <w:proofErr w:type="spellStart"/>
            <w:r w:rsidR="00AD69F0" w:rsidRPr="00AD69F0">
              <w:rPr>
                <w:bCs/>
              </w:rPr>
              <w:t>помещ</w:t>
            </w:r>
            <w:proofErr w:type="spellEnd"/>
            <w:r w:rsidR="00AD69F0" w:rsidRPr="00AD69F0">
              <w:rPr>
                <w:bCs/>
              </w:rPr>
              <w:t>. 2/9</w:t>
            </w:r>
          </w:p>
          <w:p w14:paraId="27A0A47C" w14:textId="77777777" w:rsidR="0060470A" w:rsidRPr="0080288A" w:rsidRDefault="0060470A" w:rsidP="0060470A">
            <w:pPr>
              <w:rPr>
                <w:bCs/>
              </w:rPr>
            </w:pPr>
            <w:r w:rsidRPr="0080288A">
              <w:rPr>
                <w:bCs/>
              </w:rPr>
              <w:t>ОГРН 1077761028707</w:t>
            </w:r>
          </w:p>
          <w:p w14:paraId="58D2DEFE" w14:textId="77777777" w:rsidR="0060470A" w:rsidRPr="0080288A" w:rsidRDefault="0060470A" w:rsidP="0060470A">
            <w:pPr>
              <w:rPr>
                <w:bCs/>
              </w:rPr>
            </w:pPr>
            <w:r w:rsidRPr="0080288A">
              <w:rPr>
                <w:bCs/>
              </w:rPr>
              <w:t>ИНН 7704663550</w:t>
            </w:r>
          </w:p>
          <w:p w14:paraId="2CC1AE16" w14:textId="77777777" w:rsidR="0060470A" w:rsidRPr="0080288A" w:rsidRDefault="0060470A" w:rsidP="0060470A">
            <w:pPr>
              <w:rPr>
                <w:bCs/>
              </w:rPr>
            </w:pPr>
            <w:r w:rsidRPr="0080288A">
              <w:rPr>
                <w:bCs/>
              </w:rPr>
              <w:t>КПП 771501001</w:t>
            </w:r>
          </w:p>
          <w:p w14:paraId="62E2366D" w14:textId="77777777" w:rsidR="0060470A" w:rsidRPr="0080288A" w:rsidRDefault="0060470A" w:rsidP="0060470A">
            <w:pPr>
              <w:rPr>
                <w:bCs/>
              </w:rPr>
            </w:pPr>
          </w:p>
          <w:p w14:paraId="1B4EE8DD" w14:textId="77777777" w:rsidR="0060470A" w:rsidRPr="0080288A" w:rsidRDefault="0060470A" w:rsidP="0060470A">
            <w:pPr>
              <w:rPr>
                <w:bCs/>
              </w:rPr>
            </w:pPr>
            <w:r w:rsidRPr="0080288A">
              <w:rPr>
                <w:bCs/>
              </w:rPr>
              <w:t>Генеральный директор</w:t>
            </w:r>
          </w:p>
          <w:p w14:paraId="3D482407" w14:textId="77777777" w:rsidR="0060470A" w:rsidRPr="0080288A" w:rsidRDefault="0060470A" w:rsidP="0060470A">
            <w:pPr>
              <w:rPr>
                <w:bCs/>
              </w:rPr>
            </w:pPr>
          </w:p>
          <w:p w14:paraId="139AEDCC" w14:textId="77777777" w:rsidR="0060470A" w:rsidRPr="0080288A" w:rsidRDefault="0060470A" w:rsidP="0060470A">
            <w:pPr>
              <w:rPr>
                <w:bCs/>
              </w:rPr>
            </w:pPr>
            <w:r w:rsidRPr="0080288A">
              <w:rPr>
                <w:bCs/>
              </w:rPr>
              <w:t>__________/ Терновская Юлия Петровна</w:t>
            </w:r>
          </w:p>
          <w:p w14:paraId="6209B889" w14:textId="628A491D" w:rsidR="000905CE" w:rsidRPr="0080288A" w:rsidRDefault="0060470A" w:rsidP="007C4870">
            <w:pPr>
              <w:rPr>
                <w:bCs/>
                <w:vertAlign w:val="superscript"/>
              </w:rPr>
            </w:pPr>
            <w:r w:rsidRPr="0080288A">
              <w:rPr>
                <w:bCs/>
                <w:vertAlign w:val="superscript"/>
              </w:rPr>
              <w:t xml:space="preserve">(подпись, </w:t>
            </w:r>
            <w:proofErr w:type="spellStart"/>
            <w:r w:rsidRPr="0080288A">
              <w:rPr>
                <w:bCs/>
                <w:vertAlign w:val="superscript"/>
              </w:rPr>
              <w:t>м.п</w:t>
            </w:r>
            <w:proofErr w:type="spellEnd"/>
            <w:r w:rsidRPr="0080288A">
              <w:rPr>
                <w:bCs/>
                <w:vertAlign w:val="superscript"/>
              </w:rPr>
              <w:t>.)</w:t>
            </w:r>
          </w:p>
        </w:tc>
        <w:tc>
          <w:tcPr>
            <w:tcW w:w="4951" w:type="dxa"/>
          </w:tcPr>
          <w:p w14:paraId="29F94F1D" w14:textId="77777777" w:rsidR="000905CE" w:rsidRPr="009B4883" w:rsidRDefault="000905CE" w:rsidP="000905CE">
            <w:r w:rsidRPr="009B4883">
              <w:rPr>
                <w:b/>
              </w:rPr>
              <w:t>Участник:</w:t>
            </w:r>
          </w:p>
          <w:p w14:paraId="5C5CE23A" w14:textId="39EB4646" w:rsidR="004D3115" w:rsidRPr="009B4883" w:rsidRDefault="00C35F9A" w:rsidP="004D3115">
            <w:sdt>
              <w:sdtPr>
                <w:rPr>
                  <w:b/>
                  <w:lang w:val="en-US"/>
                </w:rPr>
                <w:id w:val="-1994793768"/>
                <w:placeholder>
                  <w:docPart w:val="ED36FE5B195041509147FE03ECDD0257"/>
                </w:placeholder>
              </w:sdtPr>
              <w:sdtContent>
                <w:r w:rsidR="004D3115" w:rsidRPr="009B4883">
                  <w:rPr>
                    <w:b/>
                  </w:rPr>
                  <w:t>Сторона (Дебитор). Реквизиты</w:t>
                </w:r>
              </w:sdtContent>
            </w:sdt>
          </w:p>
          <w:p w14:paraId="725FAAFA" w14:textId="2EC3FB4E" w:rsidR="004D3115" w:rsidRPr="009B4883" w:rsidRDefault="004D3115" w:rsidP="004D3115">
            <w:pPr>
              <w:tabs>
                <w:tab w:val="left" w:pos="284"/>
              </w:tabs>
              <w:rPr>
                <w:rFonts w:eastAsia="Arial Unicode MS"/>
                <w:bdr w:val="nil"/>
              </w:rPr>
            </w:pPr>
            <w:r w:rsidRPr="009B4883">
              <w:rPr>
                <w:bCs/>
              </w:rPr>
              <w:t xml:space="preserve">СНИЛС </w:t>
            </w:r>
            <w:sdt>
              <w:sdtPr>
                <w:rPr>
                  <w:rFonts w:eastAsia="Arial Unicode MS"/>
                  <w:bdr w:val="nil"/>
                </w:rPr>
                <w:id w:val="-1306768527"/>
                <w:placeholder>
                  <w:docPart w:val="F6E2B3CA61A742C282ADC6978C943B15"/>
                </w:placeholder>
              </w:sdtPr>
              <w:sdtContent>
                <w:r w:rsidRPr="009B4883">
                  <w:rPr>
                    <w:rFonts w:eastAsia="Arial Unicode MS"/>
                    <w:bdr w:val="nil"/>
                  </w:rPr>
                  <w:t>Стороны (Дебитор). СНИЛС</w:t>
                </w:r>
              </w:sdtContent>
            </w:sdt>
          </w:p>
          <w:p w14:paraId="5B2F25D7" w14:textId="556AB830" w:rsidR="004D3115" w:rsidRPr="009B4883" w:rsidRDefault="004D3115" w:rsidP="004D3115">
            <w:pPr>
              <w:tabs>
                <w:tab w:val="left" w:pos="284"/>
              </w:tabs>
              <w:rPr>
                <w:rFonts w:eastAsia="Arial Unicode MS"/>
                <w:bdr w:val="nil"/>
              </w:rPr>
            </w:pPr>
            <w:r w:rsidRPr="009B4883">
              <w:t xml:space="preserve">Почтовый адрес для получения корреспонденции: </w:t>
            </w:r>
            <w:sdt>
              <w:sdtPr>
                <w:rPr>
                  <w:rFonts w:eastAsia="Arial Unicode MS"/>
                  <w:bdr w:val="nil"/>
                </w:rPr>
                <w:id w:val="-1918622239"/>
                <w:placeholder>
                  <w:docPart w:val="032EECB72AD042DCA9FD74B856D24708"/>
                </w:placeholder>
              </w:sdtPr>
              <w:sdtContent>
                <w:r w:rsidRPr="009B4883">
                  <w:rPr>
                    <w:rFonts w:eastAsia="Arial Unicode MS"/>
                    <w:bdr w:val="nil"/>
                  </w:rPr>
                  <w:t>Стороны (Дебитор). Адрес для корреспонденции</w:t>
                </w:r>
              </w:sdtContent>
            </w:sdt>
          </w:p>
          <w:p w14:paraId="3ACB8E09" w14:textId="37A9B608" w:rsidR="004D3115" w:rsidRPr="009B4883" w:rsidRDefault="004D3115" w:rsidP="004D3115">
            <w:pPr>
              <w:tabs>
                <w:tab w:val="left" w:pos="284"/>
              </w:tabs>
              <w:rPr>
                <w:rFonts w:eastAsia="Arial Unicode MS"/>
                <w:bdr w:val="nil"/>
              </w:rPr>
            </w:pPr>
            <w:r w:rsidRPr="009B4883">
              <w:t xml:space="preserve">Контактный телефон: </w:t>
            </w:r>
            <w:sdt>
              <w:sdtPr>
                <w:rPr>
                  <w:rFonts w:eastAsia="Arial Unicode MS"/>
                  <w:bdr w:val="nil"/>
                </w:rPr>
                <w:id w:val="1974562174"/>
                <w:placeholder>
                  <w:docPart w:val="C974B97A71154FF991621B267F05AC30"/>
                </w:placeholder>
              </w:sdtPr>
              <w:sdtContent>
                <w:r w:rsidRPr="009B4883">
                  <w:rPr>
                    <w:rFonts w:eastAsia="Arial Unicode MS"/>
                    <w:bdr w:val="nil"/>
                  </w:rPr>
                  <w:t>Стороны (Дебитор). Контактный телефон</w:t>
                </w:r>
              </w:sdtContent>
            </w:sdt>
          </w:p>
          <w:p w14:paraId="2E14BC72" w14:textId="77777777" w:rsidR="004D3115" w:rsidRPr="009B4883" w:rsidRDefault="004D3115" w:rsidP="004D3115">
            <w:pPr>
              <w:jc w:val="both"/>
            </w:pPr>
          </w:p>
          <w:p w14:paraId="6C8E3EB3" w14:textId="77777777" w:rsidR="004D3115" w:rsidRPr="009B4883" w:rsidRDefault="004D3115" w:rsidP="004D3115"/>
          <w:p w14:paraId="28083857" w14:textId="77777777" w:rsidR="004D3115" w:rsidRPr="009B4883" w:rsidRDefault="004D3115" w:rsidP="004D3115">
            <w:r w:rsidRPr="009B4883">
              <w:t>Адрес электронной почты:</w:t>
            </w:r>
          </w:p>
          <w:sdt>
            <w:sdtPr>
              <w:rPr>
                <w:rFonts w:eastAsia="Arial Unicode MS"/>
                <w:bdr w:val="nil"/>
              </w:rPr>
              <w:id w:val="-529874971"/>
              <w:placeholder>
                <w:docPart w:val="45A033BD562B4FBF920FD85DB4799B76"/>
              </w:placeholder>
            </w:sdtPr>
            <w:sdtContent>
              <w:p w14:paraId="5E6616E1" w14:textId="4684D569" w:rsidR="004D3115" w:rsidRPr="00647416" w:rsidRDefault="004D3115" w:rsidP="004D3115">
                <w:pPr>
                  <w:tabs>
                    <w:tab w:val="left" w:pos="284"/>
                  </w:tabs>
                  <w:rPr>
                    <w:rFonts w:eastAsia="Arial Unicode MS"/>
                    <w:bdr w:val="nil"/>
                  </w:rPr>
                </w:pPr>
                <w:r w:rsidRPr="009B4883">
                  <w:rPr>
                    <w:rFonts w:eastAsia="Arial Unicode MS"/>
                    <w:bdr w:val="nil"/>
                  </w:rPr>
                  <w:t>Стороны (Дебитор). Электронная почта</w:t>
                </w:r>
              </w:p>
            </w:sdtContent>
          </w:sdt>
          <w:p w14:paraId="4F66967D" w14:textId="1F06B123" w:rsidR="0060470A" w:rsidRDefault="004D3115" w:rsidP="0060470A">
            <w:pPr>
              <w:keepNext/>
              <w:autoSpaceDE w:val="0"/>
              <w:autoSpaceDN w:val="0"/>
              <w:adjustRightInd w:val="0"/>
            </w:pPr>
            <w:r w:rsidRPr="009B4883">
              <w:t xml:space="preserve"> </w:t>
            </w:r>
          </w:p>
          <w:p w14:paraId="5EC653B8" w14:textId="7986A909" w:rsidR="0060470A" w:rsidRDefault="0060470A" w:rsidP="0060470A">
            <w:pPr>
              <w:keepNext/>
              <w:autoSpaceDE w:val="0"/>
              <w:autoSpaceDN w:val="0"/>
              <w:adjustRightInd w:val="0"/>
              <w:rPr>
                <w:b/>
              </w:rPr>
            </w:pPr>
          </w:p>
          <w:p w14:paraId="7263FFAD" w14:textId="015477C7" w:rsidR="0060470A" w:rsidRDefault="0060470A" w:rsidP="0060470A">
            <w:pPr>
              <w:keepNext/>
              <w:autoSpaceDE w:val="0"/>
              <w:autoSpaceDN w:val="0"/>
              <w:adjustRightInd w:val="0"/>
              <w:rPr>
                <w:b/>
              </w:rPr>
            </w:pPr>
          </w:p>
          <w:p w14:paraId="2083BE60" w14:textId="792B1B60" w:rsidR="0060470A" w:rsidRDefault="0060470A" w:rsidP="0060470A">
            <w:pPr>
              <w:keepNext/>
              <w:autoSpaceDE w:val="0"/>
              <w:autoSpaceDN w:val="0"/>
              <w:adjustRightInd w:val="0"/>
              <w:rPr>
                <w:b/>
              </w:rPr>
            </w:pPr>
          </w:p>
          <w:p w14:paraId="05C6278E" w14:textId="77777777" w:rsidR="0060470A" w:rsidRPr="009B4883" w:rsidRDefault="0060470A" w:rsidP="0060470A">
            <w:pPr>
              <w:keepNext/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2DA80A56" w14:textId="25143645" w:rsidR="0060470A" w:rsidRPr="00647416" w:rsidRDefault="0060470A" w:rsidP="0060470A">
            <w:pPr>
              <w:keepNext/>
              <w:autoSpaceDE w:val="0"/>
              <w:autoSpaceDN w:val="0"/>
              <w:adjustRightInd w:val="0"/>
              <w:rPr>
                <w:b/>
                <w:bCs/>
              </w:rPr>
            </w:pPr>
            <w:r w:rsidRPr="009B4883">
              <w:rPr>
                <w:b/>
                <w:bCs/>
              </w:rPr>
              <w:t>__________________/</w:t>
            </w:r>
            <w:r w:rsidRPr="00647416">
              <w:rPr>
                <w:b/>
                <w:bCs/>
                <w:bdr w:val="none" w:sz="0" w:space="0" w:color="auto" w:frame="1"/>
              </w:rPr>
              <w:t xml:space="preserve"> </w:t>
            </w:r>
            <w:sdt>
              <w:sdtPr>
                <w:rPr>
                  <w:b/>
                  <w:bCs/>
                  <w:bdr w:val="none" w:sz="0" w:space="0" w:color="auto" w:frame="1"/>
                </w:rPr>
                <w:id w:val="329950206"/>
              </w:sdtPr>
              <w:sdtContent>
                <w:r w:rsidRPr="00647416">
                  <w:rPr>
                    <w:color w:val="000000"/>
                    <w:bdr w:val="none" w:sz="0" w:space="0" w:color="auto" w:frame="1"/>
                  </w:rPr>
                  <w:t>Сторона (Дебитор). ФИО (для подписи)</w:t>
                </w:r>
              </w:sdtContent>
            </w:sdt>
          </w:p>
          <w:p w14:paraId="0D889533" w14:textId="22A13F50" w:rsidR="000905CE" w:rsidRPr="009B4883" w:rsidRDefault="0060470A" w:rsidP="0060470A">
            <w:pPr>
              <w:jc w:val="both"/>
            </w:pPr>
            <w:r w:rsidRPr="009B4883">
              <w:rPr>
                <w:vertAlign w:val="superscript"/>
                <w:lang w:eastAsia="en-US"/>
              </w:rPr>
              <w:t>(подпись)</w:t>
            </w:r>
          </w:p>
        </w:tc>
      </w:tr>
      <w:tr w:rsidR="00D57CE6" w:rsidRPr="00647416" w14:paraId="31CFB110" w14:textId="77777777" w:rsidTr="000905CE">
        <w:trPr>
          <w:trHeight w:val="1100"/>
        </w:trPr>
        <w:tc>
          <w:tcPr>
            <w:tcW w:w="4864" w:type="dxa"/>
          </w:tcPr>
          <w:p w14:paraId="5494DA19" w14:textId="77777777" w:rsidR="000905CE" w:rsidRPr="009B4883" w:rsidRDefault="000905CE" w:rsidP="000905CE"/>
        </w:tc>
        <w:tc>
          <w:tcPr>
            <w:tcW w:w="4951" w:type="dxa"/>
          </w:tcPr>
          <w:p w14:paraId="6D7FD782" w14:textId="77777777" w:rsidR="000905CE" w:rsidRPr="009B4883" w:rsidRDefault="000905CE" w:rsidP="000905CE">
            <w:pPr>
              <w:rPr>
                <w:b/>
              </w:rPr>
            </w:pPr>
          </w:p>
          <w:p w14:paraId="5C7B7BAE" w14:textId="77777777" w:rsidR="000905CE" w:rsidRPr="009B4883" w:rsidRDefault="00AF2E0E" w:rsidP="000905CE">
            <w:pPr>
              <w:keepNext/>
              <w:tabs>
                <w:tab w:val="center" w:pos="2338"/>
              </w:tabs>
              <w:autoSpaceDE w:val="0"/>
              <w:autoSpaceDN w:val="0"/>
              <w:adjustRightInd w:val="0"/>
              <w:rPr>
                <w:bCs/>
              </w:rPr>
            </w:pPr>
            <w:r w:rsidRPr="009B4883">
              <w:rPr>
                <w:bCs/>
              </w:rPr>
              <w:t>___________________________</w:t>
            </w:r>
          </w:p>
          <w:p w14:paraId="084499F5" w14:textId="77777777" w:rsidR="000905CE" w:rsidRPr="009B4883" w:rsidRDefault="000905CE" w:rsidP="000905CE">
            <w:pPr>
              <w:keepNext/>
              <w:autoSpaceDE w:val="0"/>
              <w:autoSpaceDN w:val="0"/>
              <w:adjustRightInd w:val="0"/>
            </w:pPr>
            <w:r w:rsidRPr="009B4883">
              <w:t>СНИЛС</w:t>
            </w:r>
          </w:p>
          <w:p w14:paraId="4AD2F404" w14:textId="77777777" w:rsidR="000905CE" w:rsidRPr="009B4883" w:rsidRDefault="000905CE" w:rsidP="000905CE">
            <w:pPr>
              <w:keepNext/>
              <w:autoSpaceDE w:val="0"/>
              <w:autoSpaceDN w:val="0"/>
              <w:adjustRightInd w:val="0"/>
              <w:rPr>
                <w:b/>
              </w:rPr>
            </w:pPr>
            <w:r w:rsidRPr="009B4883">
              <w:t xml:space="preserve">Почтовый адрес для получения корреспонденции: </w:t>
            </w:r>
            <w:r w:rsidR="00AF2E0E" w:rsidRPr="009B4883">
              <w:t>___________</w:t>
            </w:r>
          </w:p>
          <w:p w14:paraId="19E81725" w14:textId="77777777" w:rsidR="000905CE" w:rsidRPr="009B4883" w:rsidRDefault="000905CE" w:rsidP="000905CE">
            <w:pPr>
              <w:jc w:val="both"/>
              <w:rPr>
                <w:lang w:eastAsia="en-US"/>
              </w:rPr>
            </w:pPr>
            <w:r w:rsidRPr="009B4883">
              <w:t xml:space="preserve">Контактный телефон: </w:t>
            </w:r>
            <w:r w:rsidR="00AF2E0E" w:rsidRPr="009B4883">
              <w:t>________________</w:t>
            </w:r>
          </w:p>
          <w:p w14:paraId="77CCAA2C" w14:textId="77777777" w:rsidR="000905CE" w:rsidRPr="009B4883" w:rsidRDefault="000905CE" w:rsidP="000905CE">
            <w:pPr>
              <w:jc w:val="both"/>
              <w:rPr>
                <w:vertAlign w:val="superscript"/>
                <w:lang w:eastAsia="en-US"/>
              </w:rPr>
            </w:pPr>
          </w:p>
          <w:p w14:paraId="01A961FC" w14:textId="77777777" w:rsidR="000905CE" w:rsidRPr="009B4883" w:rsidRDefault="000905CE" w:rsidP="000905CE">
            <w:r w:rsidRPr="009B4883">
              <w:t>Адрес электронной почты</w:t>
            </w:r>
            <w:r w:rsidR="009650D5" w:rsidRPr="009B4883">
              <w:t>:</w:t>
            </w:r>
          </w:p>
          <w:p w14:paraId="5A20A7BC" w14:textId="77777777" w:rsidR="000905CE" w:rsidRPr="009B4883" w:rsidRDefault="000905CE" w:rsidP="000905CE">
            <w:pPr>
              <w:keepNext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D57CE6" w:rsidRPr="00647416" w14:paraId="787AAD0F" w14:textId="77777777" w:rsidTr="000905CE">
        <w:trPr>
          <w:trHeight w:val="1100"/>
        </w:trPr>
        <w:tc>
          <w:tcPr>
            <w:tcW w:w="4864" w:type="dxa"/>
          </w:tcPr>
          <w:p w14:paraId="07C888FC" w14:textId="77777777" w:rsidR="000905CE" w:rsidRPr="009B4883" w:rsidRDefault="000905CE" w:rsidP="000905CE"/>
        </w:tc>
        <w:tc>
          <w:tcPr>
            <w:tcW w:w="4951" w:type="dxa"/>
          </w:tcPr>
          <w:p w14:paraId="333BDAAE" w14:textId="77777777" w:rsidR="000905CE" w:rsidRPr="009B4883" w:rsidRDefault="000905CE" w:rsidP="000905CE">
            <w:pPr>
              <w:keepNext/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1A41025B" w14:textId="77777777" w:rsidR="000905CE" w:rsidRPr="009B4883" w:rsidRDefault="000905CE" w:rsidP="000905CE">
            <w:pPr>
              <w:keepNext/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4B0418ED" w14:textId="77777777" w:rsidR="000905CE" w:rsidRPr="009B4883" w:rsidRDefault="000905CE" w:rsidP="000905CE">
            <w:pPr>
              <w:keepNext/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773D1AF4" w14:textId="77777777" w:rsidR="000905CE" w:rsidRPr="009B4883" w:rsidRDefault="000905CE" w:rsidP="000905CE">
            <w:pPr>
              <w:keepNext/>
              <w:autoSpaceDE w:val="0"/>
              <w:autoSpaceDN w:val="0"/>
              <w:adjustRightInd w:val="0"/>
              <w:rPr>
                <w:b/>
                <w:bCs/>
              </w:rPr>
            </w:pPr>
            <w:r w:rsidRPr="009B4883">
              <w:rPr>
                <w:b/>
                <w:bCs/>
              </w:rPr>
              <w:t>__________________/</w:t>
            </w:r>
            <w:r w:rsidRPr="009B4883">
              <w:t xml:space="preserve"> </w:t>
            </w:r>
            <w:r w:rsidR="00AF2E0E" w:rsidRPr="009B4883">
              <w:t>______________</w:t>
            </w:r>
          </w:p>
          <w:p w14:paraId="7E400131" w14:textId="317F5687" w:rsidR="000905CE" w:rsidRPr="00647416" w:rsidRDefault="000905CE" w:rsidP="000905CE">
            <w:pPr>
              <w:rPr>
                <w:rStyle w:val="122"/>
              </w:rPr>
            </w:pPr>
            <w:r w:rsidRPr="009B4883">
              <w:rPr>
                <w:vertAlign w:val="superscript"/>
                <w:lang w:eastAsia="en-US"/>
              </w:rPr>
              <w:t>(подпись)</w:t>
            </w:r>
          </w:p>
        </w:tc>
      </w:tr>
    </w:tbl>
    <w:sdt>
      <w:sdtPr>
        <w:rPr>
          <w:b/>
          <w:i/>
        </w:rPr>
        <w:id w:val="-818412470"/>
        <w:placeholder>
          <w:docPart w:val="DefaultPlaceholder_-1854013440"/>
        </w:placeholder>
      </w:sdtPr>
      <w:sdtEndPr>
        <w:rPr>
          <w:i w:val="0"/>
        </w:rPr>
      </w:sdtEndPr>
      <w:sdtContent>
        <w:p w14:paraId="154E06D2" w14:textId="77777777" w:rsidR="000905CE" w:rsidRPr="009B4883" w:rsidRDefault="000905CE" w:rsidP="000905CE">
          <w:pPr>
            <w:rPr>
              <w:bCs/>
              <w:i/>
              <w:color w:val="2E74B5" w:themeColor="accent1" w:themeShade="BF"/>
            </w:rPr>
          </w:pPr>
          <w:r w:rsidRPr="009B4883">
            <w:rPr>
              <w:bCs/>
              <w:i/>
              <w:color w:val="2E74B5" w:themeColor="accent1" w:themeShade="BF"/>
            </w:rPr>
            <w:t xml:space="preserve">Формулировка для юр. лица </w:t>
          </w:r>
        </w:p>
        <w:tbl>
          <w:tblPr>
            <w:tblW w:w="9815" w:type="dxa"/>
            <w:tblInd w:w="108" w:type="dxa"/>
            <w:tblLook w:val="01E0" w:firstRow="1" w:lastRow="1" w:firstColumn="1" w:lastColumn="1" w:noHBand="0" w:noVBand="0"/>
          </w:tblPr>
          <w:tblGrid>
            <w:gridCol w:w="4864"/>
            <w:gridCol w:w="4951"/>
          </w:tblGrid>
          <w:tr w:rsidR="00D57CE6" w:rsidRPr="00647416" w14:paraId="4B536D4D" w14:textId="77777777" w:rsidTr="000905CE">
            <w:trPr>
              <w:trHeight w:val="899"/>
            </w:trPr>
            <w:tc>
              <w:tcPr>
                <w:tcW w:w="4864" w:type="dxa"/>
              </w:tcPr>
              <w:p w14:paraId="3AD2FF16" w14:textId="77777777" w:rsidR="0060470A" w:rsidRPr="0080288A" w:rsidRDefault="0060470A" w:rsidP="0060470A">
                <w:pPr>
                  <w:rPr>
                    <w:b/>
                  </w:rPr>
                </w:pPr>
                <w:r w:rsidRPr="0080288A">
                  <w:rPr>
                    <w:b/>
                  </w:rPr>
                  <w:t>Застройщик:</w:t>
                </w:r>
              </w:p>
              <w:p w14:paraId="4B90C05D" w14:textId="77777777" w:rsidR="0060470A" w:rsidRPr="007C4870" w:rsidRDefault="0060470A" w:rsidP="0060470A">
                <w:pPr>
                  <w:rPr>
                    <w:bCs/>
                  </w:rPr>
                </w:pPr>
                <w:r w:rsidRPr="0080288A">
                  <w:rPr>
                    <w:b/>
                  </w:rPr>
                  <w:t>Общество с ограниченной ответственностью «Специализированный застройщик «ОПТИМА</w:t>
                </w:r>
                <w:r w:rsidRPr="007C4870">
                  <w:rPr>
                    <w:bCs/>
                  </w:rPr>
                  <w:t>»</w:t>
                </w:r>
              </w:p>
              <w:p w14:paraId="5BADC84F" w14:textId="77777777" w:rsidR="001948FE" w:rsidRDefault="001948FE" w:rsidP="001948FE">
                <w:r w:rsidRPr="00B10396">
                  <w:t xml:space="preserve">Адрес (место нахождения): </w:t>
                </w:r>
                <w:r>
                  <w:t>127015,</w:t>
                </w:r>
              </w:p>
              <w:p w14:paraId="34EA71DD" w14:textId="77777777" w:rsidR="001948FE" w:rsidRDefault="001948FE" w:rsidP="001948FE">
                <w:r>
                  <w:t xml:space="preserve">г. Москва, </w:t>
                </w:r>
                <w:proofErr w:type="spellStart"/>
                <w:r>
                  <w:t>вн</w:t>
                </w:r>
                <w:proofErr w:type="spellEnd"/>
                <w:r>
                  <w:t xml:space="preserve">. тер. г. муниципальный округ Бутырский, ул. </w:t>
                </w:r>
                <w:proofErr w:type="spellStart"/>
                <w:r>
                  <w:t>Новодмитровская</w:t>
                </w:r>
                <w:proofErr w:type="spellEnd"/>
                <w:r>
                  <w:t>,</w:t>
                </w:r>
              </w:p>
              <w:p w14:paraId="211F0C18" w14:textId="05B37417" w:rsidR="001948FE" w:rsidRDefault="001948FE" w:rsidP="001948FE">
                <w:r>
                  <w:t>д. 2</w:t>
                </w:r>
                <w:r w:rsidR="00AD69F0">
                  <w:t>,</w:t>
                </w:r>
                <w:r>
                  <w:t xml:space="preserve"> к. 1, </w:t>
                </w:r>
                <w:proofErr w:type="spellStart"/>
                <w:r>
                  <w:t>помещ</w:t>
                </w:r>
                <w:proofErr w:type="spellEnd"/>
                <w:r>
                  <w:t>. 2/9</w:t>
                </w:r>
              </w:p>
              <w:p w14:paraId="56DDAD26" w14:textId="68DA86DD" w:rsidR="00AD69F0" w:rsidRDefault="0060470A" w:rsidP="0060470A">
                <w:r>
                  <w:t xml:space="preserve">Почтовый адрес: </w:t>
                </w:r>
                <w:r w:rsidR="00AD69F0" w:rsidRPr="00AD69F0">
                  <w:t xml:space="preserve">127015, г. Москва, </w:t>
                </w:r>
                <w:proofErr w:type="spellStart"/>
                <w:r w:rsidR="00AD69F0" w:rsidRPr="00AD69F0">
                  <w:t>вн</w:t>
                </w:r>
                <w:proofErr w:type="spellEnd"/>
                <w:r w:rsidR="00AD69F0" w:rsidRPr="00AD69F0">
                  <w:t xml:space="preserve">. тер. г. муниципальный округ Бутырский, ул. </w:t>
                </w:r>
                <w:proofErr w:type="spellStart"/>
                <w:r w:rsidR="00AD69F0" w:rsidRPr="00AD69F0">
                  <w:t>Новодмитровская</w:t>
                </w:r>
                <w:proofErr w:type="spellEnd"/>
                <w:r w:rsidR="00AD69F0" w:rsidRPr="00AD69F0">
                  <w:t>, д. 2</w:t>
                </w:r>
                <w:r w:rsidR="00AD69F0">
                  <w:t>,</w:t>
                </w:r>
                <w:r w:rsidR="00AD69F0" w:rsidRPr="00AD69F0">
                  <w:t xml:space="preserve"> к. 1, </w:t>
                </w:r>
                <w:proofErr w:type="spellStart"/>
                <w:r w:rsidR="00AD69F0" w:rsidRPr="00AD69F0">
                  <w:t>помещ</w:t>
                </w:r>
                <w:proofErr w:type="spellEnd"/>
                <w:r w:rsidR="00AD69F0" w:rsidRPr="00AD69F0">
                  <w:t>. 2/9</w:t>
                </w:r>
              </w:p>
              <w:p w14:paraId="7BC728D8" w14:textId="73BDE3EB" w:rsidR="0060470A" w:rsidRDefault="0060470A" w:rsidP="0060470A">
                <w:r>
                  <w:t>ОГРН 1077761028707</w:t>
                </w:r>
              </w:p>
              <w:p w14:paraId="2276E6E6" w14:textId="77777777" w:rsidR="0060470A" w:rsidRDefault="0060470A" w:rsidP="0060470A">
                <w:r>
                  <w:t>ИНН 7704663550</w:t>
                </w:r>
              </w:p>
              <w:p w14:paraId="4684C5EB" w14:textId="77777777" w:rsidR="0060470A" w:rsidRDefault="0060470A" w:rsidP="0060470A">
                <w:r>
                  <w:t>КПП 771501001</w:t>
                </w:r>
              </w:p>
              <w:p w14:paraId="723529A4" w14:textId="1EC97842" w:rsidR="0060470A" w:rsidRDefault="0060470A" w:rsidP="0060470A"/>
              <w:p w14:paraId="7C8B5F14" w14:textId="77777777" w:rsidR="0060470A" w:rsidRDefault="0060470A" w:rsidP="0060470A"/>
              <w:p w14:paraId="2B30BA46" w14:textId="77777777" w:rsidR="000905CE" w:rsidRPr="009B4883" w:rsidRDefault="000905CE"/>
            </w:tc>
            <w:tc>
              <w:tcPr>
                <w:tcW w:w="4951" w:type="dxa"/>
              </w:tcPr>
              <w:p w14:paraId="0766E826" w14:textId="77777777" w:rsidR="000905CE" w:rsidRPr="009B4883" w:rsidRDefault="000905CE" w:rsidP="000905CE">
                <w:r w:rsidRPr="009B4883">
                  <w:rPr>
                    <w:b/>
                  </w:rPr>
                  <w:t>Участник:</w:t>
                </w:r>
              </w:p>
              <w:p w14:paraId="11E4AFAE" w14:textId="77777777" w:rsidR="000905CE" w:rsidRPr="009B4883" w:rsidRDefault="000905CE" w:rsidP="000905CE">
                <w:pPr>
                  <w:keepNext/>
                  <w:autoSpaceDE w:val="0"/>
                  <w:autoSpaceDN w:val="0"/>
                  <w:adjustRightInd w:val="0"/>
                  <w:rPr>
                    <w:rStyle w:val="122"/>
                    <w:b w:val="0"/>
                  </w:rPr>
                </w:pPr>
                <w:r w:rsidRPr="009B4883">
                  <w:rPr>
                    <w:rStyle w:val="122"/>
                    <w:b w:val="0"/>
                  </w:rPr>
                  <w:t>ООО «_______________»</w:t>
                </w:r>
              </w:p>
              <w:p w14:paraId="0D3470B1" w14:textId="77777777" w:rsidR="000905CE" w:rsidRPr="009B4883" w:rsidRDefault="000905CE" w:rsidP="000905CE">
                <w:pPr>
                  <w:keepNext/>
                  <w:autoSpaceDE w:val="0"/>
                  <w:autoSpaceDN w:val="0"/>
                  <w:adjustRightInd w:val="0"/>
                  <w:rPr>
                    <w:rStyle w:val="122"/>
                    <w:b w:val="0"/>
                  </w:rPr>
                </w:pPr>
                <w:r w:rsidRPr="009B4883">
                  <w:rPr>
                    <w:rStyle w:val="122"/>
                    <w:b w:val="0"/>
                  </w:rPr>
                  <w:t>Адрес местонахождения:</w:t>
                </w:r>
              </w:p>
              <w:p w14:paraId="2FD3FEE8" w14:textId="77777777" w:rsidR="000905CE" w:rsidRPr="009B4883" w:rsidRDefault="000905CE" w:rsidP="000905CE">
                <w:pPr>
                  <w:keepNext/>
                  <w:autoSpaceDE w:val="0"/>
                  <w:autoSpaceDN w:val="0"/>
                  <w:adjustRightInd w:val="0"/>
                  <w:rPr>
                    <w:rStyle w:val="122"/>
                    <w:b w:val="0"/>
                  </w:rPr>
                </w:pPr>
                <w:r w:rsidRPr="009B4883">
                  <w:rPr>
                    <w:rStyle w:val="122"/>
                    <w:b w:val="0"/>
                  </w:rPr>
                  <w:t>ОГРН</w:t>
                </w:r>
              </w:p>
              <w:p w14:paraId="72E6E47E" w14:textId="77777777" w:rsidR="000905CE" w:rsidRPr="009B4883" w:rsidRDefault="000905CE" w:rsidP="000905CE">
                <w:pPr>
                  <w:keepNext/>
                  <w:autoSpaceDE w:val="0"/>
                  <w:autoSpaceDN w:val="0"/>
                  <w:adjustRightInd w:val="0"/>
                  <w:rPr>
                    <w:rStyle w:val="122"/>
                    <w:b w:val="0"/>
                  </w:rPr>
                </w:pPr>
                <w:r w:rsidRPr="009B4883">
                  <w:rPr>
                    <w:rStyle w:val="122"/>
                    <w:b w:val="0"/>
                  </w:rPr>
                  <w:t>ИНН</w:t>
                </w:r>
              </w:p>
              <w:p w14:paraId="1ED8AA4A" w14:textId="77777777" w:rsidR="000905CE" w:rsidRPr="009B4883" w:rsidRDefault="000905CE" w:rsidP="000905CE">
                <w:pPr>
                  <w:keepNext/>
                  <w:autoSpaceDE w:val="0"/>
                  <w:autoSpaceDN w:val="0"/>
                  <w:adjustRightInd w:val="0"/>
                  <w:rPr>
                    <w:rStyle w:val="122"/>
                    <w:b w:val="0"/>
                  </w:rPr>
                </w:pPr>
                <w:r w:rsidRPr="009B4883">
                  <w:rPr>
                    <w:rStyle w:val="122"/>
                    <w:b w:val="0"/>
                  </w:rPr>
                  <w:t>КПП</w:t>
                </w:r>
              </w:p>
              <w:p w14:paraId="79099DBD" w14:textId="77777777" w:rsidR="000905CE" w:rsidRPr="009B4883" w:rsidRDefault="000905CE" w:rsidP="000905CE">
                <w:pPr>
                  <w:keepNext/>
                  <w:autoSpaceDE w:val="0"/>
                  <w:autoSpaceDN w:val="0"/>
                  <w:adjustRightInd w:val="0"/>
                  <w:rPr>
                    <w:rStyle w:val="122"/>
                    <w:b w:val="0"/>
                  </w:rPr>
                </w:pPr>
                <w:r w:rsidRPr="009B4883">
                  <w:rPr>
                    <w:rStyle w:val="122"/>
                    <w:b w:val="0"/>
                  </w:rPr>
                  <w:t>р/с № в ________________</w:t>
                </w:r>
              </w:p>
              <w:p w14:paraId="00F55918" w14:textId="77777777" w:rsidR="000905CE" w:rsidRPr="009B4883" w:rsidRDefault="000905CE" w:rsidP="000905CE">
                <w:pPr>
                  <w:keepNext/>
                  <w:autoSpaceDE w:val="0"/>
                  <w:autoSpaceDN w:val="0"/>
                  <w:adjustRightInd w:val="0"/>
                  <w:rPr>
                    <w:rStyle w:val="122"/>
                    <w:b w:val="0"/>
                  </w:rPr>
                </w:pPr>
                <w:proofErr w:type="spellStart"/>
                <w:proofErr w:type="gramStart"/>
                <w:r w:rsidRPr="009B4883">
                  <w:rPr>
                    <w:rStyle w:val="122"/>
                    <w:b w:val="0"/>
                  </w:rPr>
                  <w:t>кор</w:t>
                </w:r>
                <w:proofErr w:type="spellEnd"/>
                <w:r w:rsidRPr="009B4883">
                  <w:rPr>
                    <w:rStyle w:val="122"/>
                    <w:b w:val="0"/>
                  </w:rPr>
                  <w:t>/счет</w:t>
                </w:r>
                <w:proofErr w:type="gramEnd"/>
                <w:r w:rsidRPr="009B4883">
                  <w:rPr>
                    <w:rStyle w:val="122"/>
                    <w:b w:val="0"/>
                  </w:rPr>
                  <w:t xml:space="preserve"> _______________</w:t>
                </w:r>
              </w:p>
              <w:p w14:paraId="5F67A3E4" w14:textId="77777777" w:rsidR="000905CE" w:rsidRPr="009B4883" w:rsidRDefault="000905CE" w:rsidP="000905CE">
                <w:pPr>
                  <w:keepNext/>
                  <w:autoSpaceDE w:val="0"/>
                  <w:autoSpaceDN w:val="0"/>
                  <w:adjustRightInd w:val="0"/>
                  <w:rPr>
                    <w:rStyle w:val="122"/>
                    <w:b w:val="0"/>
                  </w:rPr>
                </w:pPr>
                <w:r w:rsidRPr="009B4883">
                  <w:rPr>
                    <w:rStyle w:val="122"/>
                    <w:b w:val="0"/>
                  </w:rPr>
                  <w:t>БИК</w:t>
                </w:r>
              </w:p>
              <w:p w14:paraId="2607482F" w14:textId="77777777" w:rsidR="000905CE" w:rsidRPr="009B4883" w:rsidRDefault="000905CE" w:rsidP="000905CE">
                <w:pPr>
                  <w:keepNext/>
                  <w:autoSpaceDE w:val="0"/>
                  <w:autoSpaceDN w:val="0"/>
                  <w:adjustRightInd w:val="0"/>
                  <w:rPr>
                    <w:b/>
                  </w:rPr>
                </w:pPr>
                <w:r w:rsidRPr="009B4883">
                  <w:t xml:space="preserve">Почтовый адрес для получения корреспонденции: </w:t>
                </w:r>
                <w:r w:rsidR="00AF2E0E" w:rsidRPr="009B4883">
                  <w:t>_______________</w:t>
                </w:r>
              </w:p>
              <w:p w14:paraId="0068F6AA" w14:textId="77777777" w:rsidR="000905CE" w:rsidRPr="009B4883" w:rsidRDefault="000905CE" w:rsidP="000905CE">
                <w:pPr>
                  <w:jc w:val="both"/>
                </w:pPr>
                <w:r w:rsidRPr="009B4883">
                  <w:t xml:space="preserve">Контактный телефон: </w:t>
                </w:r>
                <w:r w:rsidR="00AF2E0E" w:rsidRPr="009B4883">
                  <w:t>________________</w:t>
                </w:r>
              </w:p>
              <w:p w14:paraId="55CB8517" w14:textId="77777777" w:rsidR="000905CE" w:rsidRPr="009B4883" w:rsidRDefault="000905CE" w:rsidP="000905CE"/>
              <w:p w14:paraId="0E180A65" w14:textId="140EFBE9" w:rsidR="000905CE" w:rsidRPr="009B4883" w:rsidRDefault="000905CE" w:rsidP="0080288A">
                <w:r w:rsidRPr="009B4883">
                  <w:t xml:space="preserve">Адрес электронной </w:t>
                </w:r>
                <w:proofErr w:type="gramStart"/>
                <w:r w:rsidRPr="009B4883">
                  <w:t>почты</w:t>
                </w:r>
                <w:r w:rsidR="009650D5" w:rsidRPr="009B4883">
                  <w:t>:</w:t>
                </w:r>
                <w:r w:rsidR="00AF2E0E" w:rsidRPr="009B4883">
                  <w:t>_</w:t>
                </w:r>
                <w:proofErr w:type="gramEnd"/>
                <w:r w:rsidR="00AF2E0E" w:rsidRPr="009B4883">
                  <w:t>______________</w:t>
                </w:r>
              </w:p>
            </w:tc>
          </w:tr>
          <w:tr w:rsidR="00D57CE6" w:rsidRPr="00647416" w14:paraId="735A638F" w14:textId="77777777" w:rsidTr="000905CE">
            <w:trPr>
              <w:trHeight w:val="1100"/>
            </w:trPr>
            <w:tc>
              <w:tcPr>
                <w:tcW w:w="4864" w:type="dxa"/>
              </w:tcPr>
              <w:p w14:paraId="66E62ADF" w14:textId="77777777" w:rsidR="00DF6ABD" w:rsidRDefault="00DF6ABD" w:rsidP="00DF6ABD">
                <w:r>
                  <w:lastRenderedPageBreak/>
                  <w:t>Генеральный директор</w:t>
                </w:r>
              </w:p>
              <w:p w14:paraId="2707AC8B" w14:textId="77777777" w:rsidR="00DF6ABD" w:rsidRDefault="00DF6ABD" w:rsidP="00DF6ABD"/>
              <w:p w14:paraId="6C7309D0" w14:textId="77777777" w:rsidR="00DF6ABD" w:rsidRDefault="00DF6ABD" w:rsidP="00DF6ABD">
                <w:r>
                  <w:t>__________/ Терновская Юлия Петровна</w:t>
                </w:r>
              </w:p>
              <w:p w14:paraId="144C6F0B" w14:textId="77777777" w:rsidR="00DF6ABD" w:rsidRPr="0080288A" w:rsidRDefault="00DF6ABD" w:rsidP="00DF6ABD">
                <w:pPr>
                  <w:rPr>
                    <w:vertAlign w:val="superscript"/>
                  </w:rPr>
                </w:pPr>
                <w:r w:rsidRPr="0080288A">
                  <w:rPr>
                    <w:vertAlign w:val="superscript"/>
                  </w:rPr>
                  <w:t xml:space="preserve">(подпись, </w:t>
                </w:r>
                <w:proofErr w:type="spellStart"/>
                <w:r w:rsidRPr="0080288A">
                  <w:rPr>
                    <w:vertAlign w:val="superscript"/>
                  </w:rPr>
                  <w:t>м.п</w:t>
                </w:r>
                <w:proofErr w:type="spellEnd"/>
                <w:r w:rsidRPr="0080288A">
                  <w:rPr>
                    <w:vertAlign w:val="superscript"/>
                  </w:rPr>
                  <w:t>.)</w:t>
                </w:r>
              </w:p>
              <w:p w14:paraId="1698BA4D" w14:textId="0BED77D5" w:rsidR="000905CE" w:rsidRPr="009B4883" w:rsidRDefault="000905CE" w:rsidP="00EC7851">
                <w:pPr>
                  <w:rPr>
                    <w:vertAlign w:val="superscript"/>
                  </w:rPr>
                </w:pPr>
              </w:p>
            </w:tc>
            <w:tc>
              <w:tcPr>
                <w:tcW w:w="4951" w:type="dxa"/>
              </w:tcPr>
              <w:p w14:paraId="7C2FE360" w14:textId="77777777" w:rsidR="000905CE" w:rsidRPr="009B4883" w:rsidRDefault="000905CE" w:rsidP="000905CE">
                <w:r w:rsidRPr="009B4883">
                  <w:t>Генеральный директор</w:t>
                </w:r>
                <w:r w:rsidRPr="009B4883">
                  <w:tab/>
                </w:r>
              </w:p>
              <w:p w14:paraId="5432DE0C" w14:textId="77777777" w:rsidR="000905CE" w:rsidRPr="009B4883" w:rsidRDefault="000905CE" w:rsidP="000905CE"/>
              <w:p w14:paraId="3E7D5C15" w14:textId="77777777" w:rsidR="00DE3ED6" w:rsidRPr="009B4883" w:rsidRDefault="00DE3ED6" w:rsidP="000905CE"/>
              <w:p w14:paraId="6A4276C8" w14:textId="77777777" w:rsidR="000905CE" w:rsidRPr="009B4883" w:rsidRDefault="000905CE" w:rsidP="000905CE">
                <w:r w:rsidRPr="009B4883">
                  <w:t>______________________/_____________</w:t>
                </w:r>
              </w:p>
              <w:p w14:paraId="5F62FB95" w14:textId="2AB1CC03" w:rsidR="000905CE" w:rsidRPr="00647416" w:rsidRDefault="000905CE" w:rsidP="0080288A">
                <w:pPr>
                  <w:keepNext/>
                  <w:autoSpaceDE w:val="0"/>
                  <w:autoSpaceDN w:val="0"/>
                  <w:adjustRightInd w:val="0"/>
                  <w:rPr>
                    <w:b/>
                  </w:rPr>
                </w:pPr>
                <w:r w:rsidRPr="009B4883">
                  <w:rPr>
                    <w:vertAlign w:val="superscript"/>
                  </w:rPr>
                  <w:t xml:space="preserve">(подпись, </w:t>
                </w:r>
                <w:proofErr w:type="spellStart"/>
                <w:r w:rsidRPr="009B4883">
                  <w:rPr>
                    <w:vertAlign w:val="superscript"/>
                  </w:rPr>
                  <w:t>м.п</w:t>
                </w:r>
                <w:proofErr w:type="spellEnd"/>
                <w:r w:rsidRPr="009B4883">
                  <w:rPr>
                    <w:vertAlign w:val="superscript"/>
                  </w:rPr>
                  <w:t>.)</w:t>
                </w:r>
              </w:p>
            </w:tc>
          </w:tr>
        </w:tbl>
      </w:sdtContent>
    </w:sdt>
    <w:p w14:paraId="6DAA5C62" w14:textId="77777777" w:rsidR="000905CE" w:rsidRPr="00647416" w:rsidRDefault="000905CE" w:rsidP="000905CE">
      <w:pPr>
        <w:tabs>
          <w:tab w:val="left" w:pos="851"/>
        </w:tabs>
        <w:autoSpaceDE w:val="0"/>
        <w:ind w:firstLine="567"/>
        <w:rPr>
          <w:b/>
        </w:rPr>
      </w:pPr>
    </w:p>
    <w:sdt>
      <w:sdtPr>
        <w:rPr>
          <w:b/>
          <w:bCs/>
          <w:i/>
          <w:iCs/>
        </w:rPr>
        <w:id w:val="-20162358"/>
        <w:placeholder>
          <w:docPart w:val="DefaultPlaceholder_-1854013440"/>
        </w:placeholder>
      </w:sdtPr>
      <w:sdtContent>
        <w:p w14:paraId="3BA70A1F" w14:textId="77777777" w:rsidR="000905CE" w:rsidRPr="009B4883" w:rsidRDefault="000905CE" w:rsidP="000905CE">
          <w:pPr>
            <w:tabs>
              <w:tab w:val="left" w:pos="851"/>
            </w:tabs>
            <w:autoSpaceDE w:val="0"/>
            <w:ind w:firstLine="567"/>
            <w:rPr>
              <w:b/>
              <w:bCs/>
              <w:color w:val="2E74B5" w:themeColor="accent1" w:themeShade="BF"/>
            </w:rPr>
          </w:pPr>
          <w:r w:rsidRPr="009B4883">
            <w:rPr>
              <w:b/>
              <w:bCs/>
              <w:i/>
              <w:iCs/>
              <w:color w:val="2E74B5" w:themeColor="accent1" w:themeShade="BF"/>
            </w:rPr>
            <w:t>*</w:t>
          </w:r>
          <w:r w:rsidRPr="009B4883">
            <w:rPr>
              <w:b/>
              <w:i/>
              <w:color w:val="2E74B5" w:themeColor="accent1" w:themeShade="BF"/>
            </w:rPr>
            <w:t>Вариант для одного участника долевого строительства – несовершеннолетнего до 14 лет</w:t>
          </w:r>
        </w:p>
        <w:tbl>
          <w:tblPr>
            <w:tblpPr w:leftFromText="180" w:rightFromText="180" w:vertAnchor="text" w:tblpY="1"/>
            <w:tblOverlap w:val="never"/>
            <w:tblW w:w="9923" w:type="dxa"/>
            <w:tblLayout w:type="fixed"/>
            <w:tblLook w:val="04A0" w:firstRow="1" w:lastRow="0" w:firstColumn="1" w:lastColumn="0" w:noHBand="0" w:noVBand="1"/>
          </w:tblPr>
          <w:tblGrid>
            <w:gridCol w:w="4962"/>
            <w:gridCol w:w="4961"/>
          </w:tblGrid>
          <w:tr w:rsidR="0060470A" w:rsidRPr="00647416" w14:paraId="7CE118AC" w14:textId="77777777" w:rsidTr="000905CE">
            <w:tc>
              <w:tcPr>
                <w:tcW w:w="4962" w:type="dxa"/>
              </w:tcPr>
              <w:p w14:paraId="003BEC95" w14:textId="77777777" w:rsidR="0060470A" w:rsidRPr="00070E55" w:rsidRDefault="0060470A" w:rsidP="0060470A">
                <w:pPr>
                  <w:rPr>
                    <w:b/>
                  </w:rPr>
                </w:pPr>
                <w:r w:rsidRPr="00070E55">
                  <w:rPr>
                    <w:b/>
                  </w:rPr>
                  <w:t>Застройщик:</w:t>
                </w:r>
              </w:p>
              <w:p w14:paraId="15EFC28F" w14:textId="77777777" w:rsidR="0060470A" w:rsidRPr="00070E55" w:rsidRDefault="0060470A" w:rsidP="0060470A">
                <w:pPr>
                  <w:rPr>
                    <w:b/>
                  </w:rPr>
                </w:pPr>
                <w:r w:rsidRPr="00070E55">
                  <w:rPr>
                    <w:b/>
                  </w:rPr>
                  <w:t>Общество с ограниченной ответственностью «Специализированный застройщик «ОПТИМА»</w:t>
                </w:r>
              </w:p>
              <w:p w14:paraId="23E27816" w14:textId="77777777" w:rsidR="001948FE" w:rsidRDefault="001948FE" w:rsidP="001948FE">
                <w:r w:rsidRPr="00B10396">
                  <w:t xml:space="preserve">Адрес (место нахождения): </w:t>
                </w:r>
                <w:r>
                  <w:t>127015,</w:t>
                </w:r>
              </w:p>
              <w:p w14:paraId="42259B24" w14:textId="77777777" w:rsidR="001948FE" w:rsidRDefault="001948FE" w:rsidP="001948FE">
                <w:r>
                  <w:t xml:space="preserve">г. Москва, </w:t>
                </w:r>
                <w:proofErr w:type="spellStart"/>
                <w:r>
                  <w:t>вн</w:t>
                </w:r>
                <w:proofErr w:type="spellEnd"/>
                <w:r>
                  <w:t xml:space="preserve">. тер. г. муниципальный округ Бутырский, ул. </w:t>
                </w:r>
                <w:proofErr w:type="spellStart"/>
                <w:r>
                  <w:t>Новодмитровская</w:t>
                </w:r>
                <w:proofErr w:type="spellEnd"/>
                <w:r>
                  <w:t>,</w:t>
                </w:r>
              </w:p>
              <w:p w14:paraId="37BD81EE" w14:textId="76685CE7" w:rsidR="001948FE" w:rsidRDefault="001948FE" w:rsidP="001948FE">
                <w:r>
                  <w:t>д. 2</w:t>
                </w:r>
                <w:r w:rsidR="003A35BE">
                  <w:t>,</w:t>
                </w:r>
                <w:r>
                  <w:t xml:space="preserve"> к. 1, </w:t>
                </w:r>
                <w:proofErr w:type="spellStart"/>
                <w:r>
                  <w:t>помещ</w:t>
                </w:r>
                <w:proofErr w:type="spellEnd"/>
                <w:r>
                  <w:t>. 2/9</w:t>
                </w:r>
              </w:p>
              <w:p w14:paraId="39A14EC6" w14:textId="7C57C822" w:rsidR="00AD69F0" w:rsidRDefault="0060470A" w:rsidP="0060470A">
                <w:pPr>
                  <w:rPr>
                    <w:bCs/>
                  </w:rPr>
                </w:pPr>
                <w:r w:rsidRPr="00070E55">
                  <w:rPr>
                    <w:bCs/>
                  </w:rPr>
                  <w:t xml:space="preserve">Почтовый адрес: </w:t>
                </w:r>
                <w:r w:rsidR="00AD69F0" w:rsidRPr="00AD69F0">
                  <w:rPr>
                    <w:bCs/>
                  </w:rPr>
                  <w:t xml:space="preserve">127015, г. Москва, </w:t>
                </w:r>
                <w:proofErr w:type="spellStart"/>
                <w:r w:rsidR="00AD69F0" w:rsidRPr="00AD69F0">
                  <w:rPr>
                    <w:bCs/>
                  </w:rPr>
                  <w:t>вн</w:t>
                </w:r>
                <w:proofErr w:type="spellEnd"/>
                <w:r w:rsidR="00AD69F0" w:rsidRPr="00AD69F0">
                  <w:rPr>
                    <w:bCs/>
                  </w:rPr>
                  <w:t xml:space="preserve">. тер. г. муниципальный округ Бутырский, ул. </w:t>
                </w:r>
                <w:proofErr w:type="spellStart"/>
                <w:r w:rsidR="00AD69F0" w:rsidRPr="00AD69F0">
                  <w:rPr>
                    <w:bCs/>
                  </w:rPr>
                  <w:t>Новодмитровская</w:t>
                </w:r>
                <w:proofErr w:type="spellEnd"/>
                <w:r w:rsidR="00AD69F0" w:rsidRPr="00AD69F0">
                  <w:rPr>
                    <w:bCs/>
                  </w:rPr>
                  <w:t>, д. 2</w:t>
                </w:r>
                <w:r w:rsidR="00AD69F0">
                  <w:rPr>
                    <w:bCs/>
                  </w:rPr>
                  <w:t>,</w:t>
                </w:r>
                <w:r w:rsidR="00AD69F0" w:rsidRPr="00AD69F0">
                  <w:rPr>
                    <w:bCs/>
                  </w:rPr>
                  <w:t xml:space="preserve"> к. 1, </w:t>
                </w:r>
                <w:proofErr w:type="spellStart"/>
                <w:r w:rsidR="00AD69F0" w:rsidRPr="00AD69F0">
                  <w:rPr>
                    <w:bCs/>
                  </w:rPr>
                  <w:t>помещ</w:t>
                </w:r>
                <w:proofErr w:type="spellEnd"/>
                <w:r w:rsidR="00AD69F0" w:rsidRPr="00AD69F0">
                  <w:rPr>
                    <w:bCs/>
                  </w:rPr>
                  <w:t>. 2/9</w:t>
                </w:r>
              </w:p>
              <w:p w14:paraId="6568F202" w14:textId="2C043CE8" w:rsidR="0060470A" w:rsidRPr="00070E55" w:rsidRDefault="0060470A" w:rsidP="0060470A">
                <w:pPr>
                  <w:rPr>
                    <w:bCs/>
                  </w:rPr>
                </w:pPr>
                <w:r w:rsidRPr="00070E55">
                  <w:rPr>
                    <w:bCs/>
                  </w:rPr>
                  <w:t>ОГРН 1077761028707</w:t>
                </w:r>
              </w:p>
              <w:p w14:paraId="06191E95" w14:textId="77777777" w:rsidR="0060470A" w:rsidRPr="00070E55" w:rsidRDefault="0060470A" w:rsidP="0060470A">
                <w:pPr>
                  <w:rPr>
                    <w:bCs/>
                  </w:rPr>
                </w:pPr>
                <w:r w:rsidRPr="00070E55">
                  <w:rPr>
                    <w:bCs/>
                  </w:rPr>
                  <w:t>ИНН 7704663550</w:t>
                </w:r>
              </w:p>
              <w:p w14:paraId="0CB6FB2C" w14:textId="77777777" w:rsidR="0060470A" w:rsidRPr="00070E55" w:rsidRDefault="0060470A" w:rsidP="0060470A">
                <w:pPr>
                  <w:rPr>
                    <w:bCs/>
                  </w:rPr>
                </w:pPr>
                <w:r w:rsidRPr="00070E55">
                  <w:rPr>
                    <w:bCs/>
                  </w:rPr>
                  <w:t>КПП 771501001</w:t>
                </w:r>
              </w:p>
              <w:p w14:paraId="03DB0F92" w14:textId="77777777" w:rsidR="0060470A" w:rsidRPr="00070E55" w:rsidRDefault="0060470A" w:rsidP="0060470A">
                <w:pPr>
                  <w:rPr>
                    <w:bCs/>
                  </w:rPr>
                </w:pPr>
              </w:p>
              <w:p w14:paraId="05F10858" w14:textId="77777777" w:rsidR="0060470A" w:rsidRPr="00070E55" w:rsidRDefault="0060470A" w:rsidP="0060470A">
                <w:pPr>
                  <w:rPr>
                    <w:bCs/>
                  </w:rPr>
                </w:pPr>
                <w:r w:rsidRPr="00070E55">
                  <w:rPr>
                    <w:bCs/>
                  </w:rPr>
                  <w:t>Генеральный директор</w:t>
                </w:r>
              </w:p>
              <w:p w14:paraId="0AD9C335" w14:textId="77777777" w:rsidR="0060470A" w:rsidRPr="00070E55" w:rsidRDefault="0060470A" w:rsidP="0060470A">
                <w:pPr>
                  <w:rPr>
                    <w:bCs/>
                  </w:rPr>
                </w:pPr>
              </w:p>
              <w:p w14:paraId="5F22744F" w14:textId="77777777" w:rsidR="0060470A" w:rsidRPr="00070E55" w:rsidRDefault="0060470A" w:rsidP="0060470A">
                <w:pPr>
                  <w:rPr>
                    <w:bCs/>
                  </w:rPr>
                </w:pPr>
                <w:r w:rsidRPr="00070E55">
                  <w:rPr>
                    <w:bCs/>
                  </w:rPr>
                  <w:t>__________/ Терновская Юлия Петровна</w:t>
                </w:r>
              </w:p>
              <w:p w14:paraId="40A2F471" w14:textId="529E1B0D" w:rsidR="0060470A" w:rsidRPr="009B4883" w:rsidRDefault="0060470A" w:rsidP="0060470A">
                <w:pPr>
                  <w:autoSpaceDE w:val="0"/>
                  <w:autoSpaceDN w:val="0"/>
                  <w:adjustRightInd w:val="0"/>
                  <w:rPr>
                    <w:vertAlign w:val="subscript"/>
                  </w:rPr>
                </w:pPr>
                <w:r w:rsidRPr="00070E55">
                  <w:rPr>
                    <w:bCs/>
                    <w:vertAlign w:val="superscript"/>
                  </w:rPr>
                  <w:t xml:space="preserve">(подпись, </w:t>
                </w:r>
                <w:proofErr w:type="spellStart"/>
                <w:r w:rsidRPr="00070E55">
                  <w:rPr>
                    <w:bCs/>
                    <w:vertAlign w:val="superscript"/>
                  </w:rPr>
                  <w:t>м.п</w:t>
                </w:r>
                <w:proofErr w:type="spellEnd"/>
                <w:r w:rsidRPr="00070E55">
                  <w:rPr>
                    <w:bCs/>
                    <w:vertAlign w:val="superscript"/>
                  </w:rPr>
                  <w:t>.)</w:t>
                </w:r>
              </w:p>
            </w:tc>
            <w:tc>
              <w:tcPr>
                <w:tcW w:w="4961" w:type="dxa"/>
              </w:tcPr>
              <w:p w14:paraId="4688598F" w14:textId="77777777" w:rsidR="0060470A" w:rsidRPr="009B4883" w:rsidRDefault="0060470A" w:rsidP="0060470A">
                <w:r w:rsidRPr="009B4883">
                  <w:rPr>
                    <w:b/>
                  </w:rPr>
                  <w:t>Участник:</w:t>
                </w:r>
              </w:p>
              <w:p w14:paraId="77E099DD" w14:textId="77777777" w:rsidR="0060470A" w:rsidRPr="009B4883" w:rsidRDefault="0060470A" w:rsidP="0060470A">
                <w:pPr>
                  <w:widowControl w:val="0"/>
                  <w:autoSpaceDE w:val="0"/>
                  <w:autoSpaceDN w:val="0"/>
                  <w:adjustRightInd w:val="0"/>
                  <w:jc w:val="both"/>
                </w:pPr>
                <w:r w:rsidRPr="009B4883">
                  <w:t>____________________________</w:t>
                </w:r>
              </w:p>
              <w:p w14:paraId="7E7BA818" w14:textId="77777777" w:rsidR="0060470A" w:rsidRPr="009B4883" w:rsidRDefault="0060470A" w:rsidP="0060470A">
                <w:pPr>
                  <w:widowControl w:val="0"/>
                  <w:autoSpaceDE w:val="0"/>
                  <w:autoSpaceDN w:val="0"/>
                  <w:adjustRightInd w:val="0"/>
                  <w:ind w:right="179" w:hanging="23"/>
                  <w:jc w:val="both"/>
                </w:pPr>
                <w:r w:rsidRPr="009B4883">
                  <w:t>__________ года рождения, место рождения:_______________, пол: _______,  паспорт гражданина Российской Федерации ________, выдан _____________________ года, код подразделения _____________, зарегистрирован_ по адресу: ______________,</w:t>
                </w:r>
              </w:p>
              <w:p w14:paraId="68ECA7D0" w14:textId="77777777" w:rsidR="0060470A" w:rsidRPr="009B4883" w:rsidRDefault="0060470A" w:rsidP="0060470A">
                <w:pPr>
                  <w:widowControl w:val="0"/>
                  <w:autoSpaceDE w:val="0"/>
                  <w:autoSpaceDN w:val="0"/>
                  <w:adjustRightInd w:val="0"/>
                </w:pPr>
              </w:p>
              <w:p w14:paraId="59EEC395" w14:textId="77777777" w:rsidR="0060470A" w:rsidRPr="009B4883" w:rsidRDefault="0060470A" w:rsidP="0060470A">
                <w:pPr>
                  <w:widowControl w:val="0"/>
                  <w:autoSpaceDE w:val="0"/>
                  <w:autoSpaceDN w:val="0"/>
                  <w:adjustRightInd w:val="0"/>
                  <w:jc w:val="both"/>
                </w:pPr>
                <w:proofErr w:type="spellStart"/>
                <w:r w:rsidRPr="009B4883">
                  <w:t>действующ</w:t>
                </w:r>
                <w:proofErr w:type="spellEnd"/>
                <w:r w:rsidRPr="009B4883">
                  <w:t>___ как законный представитель (</w:t>
                </w:r>
                <w:r w:rsidRPr="009B4883">
                  <w:rPr>
                    <w:b/>
                    <w:i/>
                    <w:u w:val="single"/>
                  </w:rPr>
                  <w:t>мать/отец</w:t>
                </w:r>
                <w:r w:rsidRPr="009B4883">
                  <w:t xml:space="preserve">) своего/ей малолетнего сына/дочери </w:t>
                </w:r>
              </w:p>
              <w:p w14:paraId="37D20FFC" w14:textId="77777777" w:rsidR="0060470A" w:rsidRPr="009B4883" w:rsidRDefault="0060470A" w:rsidP="0060470A">
                <w:pPr>
                  <w:widowControl w:val="0"/>
                  <w:autoSpaceDE w:val="0"/>
                  <w:autoSpaceDN w:val="0"/>
                  <w:adjustRightInd w:val="0"/>
                  <w:jc w:val="both"/>
                </w:pPr>
                <w:r w:rsidRPr="009B4883">
                  <w:rPr>
                    <w:b/>
                  </w:rPr>
                  <w:t>Граждан__ Российской Федерации _________________</w:t>
                </w:r>
              </w:p>
              <w:p w14:paraId="10BBFCC2" w14:textId="77777777" w:rsidR="0060470A" w:rsidRPr="009B4883" w:rsidRDefault="0060470A" w:rsidP="0060470A">
                <w:pPr>
                  <w:widowControl w:val="0"/>
                  <w:autoSpaceDE w:val="0"/>
                  <w:autoSpaceDN w:val="0"/>
                  <w:adjustRightInd w:val="0"/>
                  <w:ind w:right="179"/>
                  <w:jc w:val="both"/>
                </w:pPr>
                <w:r w:rsidRPr="009B4883">
                  <w:t>________ года рождения, место рождения: ____________, пол: _________, Свидетельство о рождении гражданина Российской Федерации __________, выдано __________ Москвы ________ года</w:t>
                </w:r>
              </w:p>
              <w:p w14:paraId="16DC5986" w14:textId="77777777" w:rsidR="0060470A" w:rsidRPr="009B4883" w:rsidRDefault="0060470A" w:rsidP="0060470A">
                <w:pPr>
                  <w:widowControl w:val="0"/>
                  <w:autoSpaceDE w:val="0"/>
                  <w:autoSpaceDN w:val="0"/>
                  <w:adjustRightInd w:val="0"/>
                  <w:ind w:right="179" w:hanging="23"/>
                  <w:jc w:val="both"/>
                </w:pPr>
                <w:proofErr w:type="spellStart"/>
                <w:r w:rsidRPr="009B4883">
                  <w:t>зарегистрированн</w:t>
                </w:r>
                <w:proofErr w:type="spellEnd"/>
                <w:r w:rsidRPr="009B4883">
                  <w:t>___ по адресу: _______________</w:t>
                </w:r>
              </w:p>
              <w:p w14:paraId="1E632241" w14:textId="77777777" w:rsidR="0060470A" w:rsidRPr="009B4883" w:rsidRDefault="0060470A" w:rsidP="0060470A">
                <w:r w:rsidRPr="009B4883">
                  <w:t>Контактный телефон: __________________</w:t>
                </w:r>
              </w:p>
              <w:p w14:paraId="5C25D068" w14:textId="77777777" w:rsidR="0060470A" w:rsidRPr="009B4883" w:rsidRDefault="0060470A" w:rsidP="0060470A">
                <w:r w:rsidRPr="009B4883">
                  <w:t>Мобильный телефон: __________________</w:t>
                </w:r>
              </w:p>
              <w:p w14:paraId="31B919D9" w14:textId="77777777" w:rsidR="0060470A" w:rsidRPr="009B4883" w:rsidRDefault="0060470A" w:rsidP="0060470A">
                <w:pPr>
                  <w:jc w:val="both"/>
                </w:pPr>
                <w:r w:rsidRPr="009B4883">
                  <w:t>Электронный адрес: __________________</w:t>
                </w:r>
              </w:p>
              <w:p w14:paraId="25215B2C" w14:textId="77777777" w:rsidR="0060470A" w:rsidRPr="009B4883" w:rsidRDefault="0060470A" w:rsidP="0060470A">
                <w:pPr>
                  <w:jc w:val="both"/>
                </w:pPr>
                <w:r w:rsidRPr="009B4883">
                  <w:t>_________________________ /_____________</w:t>
                </w:r>
              </w:p>
              <w:p w14:paraId="0BB36973" w14:textId="77777777" w:rsidR="0060470A" w:rsidRPr="00647416" w:rsidRDefault="0060470A" w:rsidP="0060470A">
                <w:pPr>
                  <w:jc w:val="both"/>
                  <w:rPr>
                    <w:vertAlign w:val="subscript"/>
                  </w:rPr>
                </w:pPr>
                <w:r w:rsidRPr="009B4883">
                  <w:rPr>
                    <w:vertAlign w:val="subscript"/>
                  </w:rPr>
                  <w:t>(подпись)</w:t>
                </w:r>
              </w:p>
            </w:tc>
          </w:tr>
        </w:tbl>
        <w:p w14:paraId="627C6BA7" w14:textId="43A723BD" w:rsidR="000905CE" w:rsidRPr="009B4883" w:rsidRDefault="00C35F9A" w:rsidP="000905CE">
          <w:pPr>
            <w:tabs>
              <w:tab w:val="left" w:pos="851"/>
            </w:tabs>
            <w:autoSpaceDE w:val="0"/>
            <w:ind w:firstLine="567"/>
            <w:rPr>
              <w:b/>
              <w:bCs/>
              <w:i/>
              <w:iCs/>
            </w:rPr>
          </w:pPr>
        </w:p>
      </w:sdtContent>
    </w:sdt>
    <w:p w14:paraId="5A3AD888" w14:textId="02B8B3D9" w:rsidR="000905CE" w:rsidRPr="009B4883" w:rsidRDefault="000905CE" w:rsidP="000905CE">
      <w:pPr>
        <w:tabs>
          <w:tab w:val="left" w:pos="851"/>
        </w:tabs>
        <w:autoSpaceDE w:val="0"/>
        <w:ind w:firstLine="567"/>
        <w:rPr>
          <w:color w:val="2E74B5" w:themeColor="accent1" w:themeShade="BF"/>
        </w:rPr>
      </w:pPr>
      <w:r w:rsidRPr="009B4883">
        <w:rPr>
          <w:i/>
          <w:iCs/>
          <w:color w:val="2E74B5" w:themeColor="accent1" w:themeShade="BF"/>
        </w:rPr>
        <w:t>*</w:t>
      </w:r>
      <w:r w:rsidRPr="009B4883">
        <w:rPr>
          <w:i/>
          <w:color w:val="2E74B5" w:themeColor="accent1" w:themeShade="BF"/>
        </w:rPr>
        <w:t>Вариант для участника долевого строительства – несовершеннолетнего с 14 до 18 лет</w:t>
      </w:r>
    </w:p>
    <w:tbl>
      <w:tblPr>
        <w:tblpPr w:leftFromText="180" w:rightFromText="180" w:vertAnchor="text" w:tblpY="1"/>
        <w:tblOverlap w:val="never"/>
        <w:tblW w:w="9639" w:type="dxa"/>
        <w:tblLayout w:type="fixed"/>
        <w:tblLook w:val="04A0" w:firstRow="1" w:lastRow="0" w:firstColumn="1" w:lastColumn="0" w:noHBand="0" w:noVBand="1"/>
      </w:tblPr>
      <w:tblGrid>
        <w:gridCol w:w="4682"/>
        <w:gridCol w:w="4957"/>
      </w:tblGrid>
      <w:tr w:rsidR="0060470A" w:rsidRPr="00820236" w14:paraId="21B80C46" w14:textId="77777777" w:rsidTr="000905CE">
        <w:tc>
          <w:tcPr>
            <w:tcW w:w="4682" w:type="dxa"/>
          </w:tcPr>
          <w:p w14:paraId="01010420" w14:textId="77777777" w:rsidR="0060470A" w:rsidRPr="00070E55" w:rsidRDefault="0060470A" w:rsidP="0060470A">
            <w:pPr>
              <w:rPr>
                <w:b/>
              </w:rPr>
            </w:pPr>
            <w:r w:rsidRPr="00070E55">
              <w:rPr>
                <w:b/>
              </w:rPr>
              <w:t>Застройщик:</w:t>
            </w:r>
          </w:p>
          <w:p w14:paraId="1F07F74D" w14:textId="77777777" w:rsidR="0060470A" w:rsidRPr="00070E55" w:rsidRDefault="0060470A" w:rsidP="0060470A">
            <w:pPr>
              <w:rPr>
                <w:b/>
              </w:rPr>
            </w:pPr>
            <w:r w:rsidRPr="00070E55">
              <w:rPr>
                <w:b/>
              </w:rPr>
              <w:t>Общество с ограниченной ответственностью «Специализированный застройщик «ОПТИМА»</w:t>
            </w:r>
          </w:p>
          <w:p w14:paraId="7C8AFD62" w14:textId="77777777" w:rsidR="001948FE" w:rsidRDefault="001948FE" w:rsidP="001948FE">
            <w:r w:rsidRPr="00B10396">
              <w:t xml:space="preserve">Адрес (место нахождения): </w:t>
            </w:r>
            <w:r>
              <w:t>127015,</w:t>
            </w:r>
          </w:p>
          <w:p w14:paraId="7B27846C" w14:textId="77777777" w:rsidR="001948FE" w:rsidRDefault="001948FE" w:rsidP="001948FE">
            <w:r>
              <w:t xml:space="preserve">г. Москва, </w:t>
            </w:r>
            <w:proofErr w:type="spellStart"/>
            <w:r>
              <w:t>вн</w:t>
            </w:r>
            <w:proofErr w:type="spellEnd"/>
            <w:r>
              <w:t xml:space="preserve">. тер. г. муниципальный округ Бутырский, ул. </w:t>
            </w:r>
            <w:proofErr w:type="spellStart"/>
            <w:r>
              <w:t>Новодмитровская</w:t>
            </w:r>
            <w:proofErr w:type="spellEnd"/>
            <w:r>
              <w:t>,</w:t>
            </w:r>
          </w:p>
          <w:p w14:paraId="36100BC3" w14:textId="1CC1118A" w:rsidR="001948FE" w:rsidRDefault="001948FE" w:rsidP="001948FE">
            <w:r>
              <w:t>д. 2</w:t>
            </w:r>
            <w:r w:rsidR="003A35BE">
              <w:t>,</w:t>
            </w:r>
            <w:r>
              <w:t xml:space="preserve"> к. 1, </w:t>
            </w:r>
            <w:proofErr w:type="spellStart"/>
            <w:r>
              <w:t>помещ</w:t>
            </w:r>
            <w:proofErr w:type="spellEnd"/>
            <w:r>
              <w:t>. 2/9</w:t>
            </w:r>
          </w:p>
          <w:p w14:paraId="1359D3AB" w14:textId="41F82CC6" w:rsidR="0060470A" w:rsidRPr="00070E55" w:rsidRDefault="0060470A" w:rsidP="0060470A">
            <w:pPr>
              <w:rPr>
                <w:bCs/>
              </w:rPr>
            </w:pPr>
            <w:r w:rsidRPr="00070E55">
              <w:rPr>
                <w:bCs/>
              </w:rPr>
              <w:t xml:space="preserve">Почтовый адрес: </w:t>
            </w:r>
            <w:r w:rsidR="00AD69F0" w:rsidRPr="00AD69F0">
              <w:rPr>
                <w:bCs/>
              </w:rPr>
              <w:t xml:space="preserve">127015, г. Москва, </w:t>
            </w:r>
            <w:proofErr w:type="spellStart"/>
            <w:r w:rsidR="00AD69F0" w:rsidRPr="00AD69F0">
              <w:rPr>
                <w:bCs/>
              </w:rPr>
              <w:t>вн</w:t>
            </w:r>
            <w:proofErr w:type="spellEnd"/>
            <w:r w:rsidR="00AD69F0" w:rsidRPr="00AD69F0">
              <w:rPr>
                <w:bCs/>
              </w:rPr>
              <w:t xml:space="preserve">. тер. г. муниципальный округ Бутырский, ул. </w:t>
            </w:r>
            <w:proofErr w:type="spellStart"/>
            <w:r w:rsidR="00AD69F0" w:rsidRPr="00AD69F0">
              <w:rPr>
                <w:bCs/>
              </w:rPr>
              <w:t>Новодмитровская</w:t>
            </w:r>
            <w:proofErr w:type="spellEnd"/>
            <w:r w:rsidR="00AD69F0" w:rsidRPr="00AD69F0">
              <w:rPr>
                <w:bCs/>
              </w:rPr>
              <w:t xml:space="preserve">, д. 2, к. 1, </w:t>
            </w:r>
            <w:proofErr w:type="spellStart"/>
            <w:r w:rsidR="00AD69F0" w:rsidRPr="00AD69F0">
              <w:rPr>
                <w:bCs/>
              </w:rPr>
              <w:t>помещ</w:t>
            </w:r>
            <w:proofErr w:type="spellEnd"/>
            <w:r w:rsidR="00AD69F0" w:rsidRPr="00AD69F0">
              <w:rPr>
                <w:bCs/>
              </w:rPr>
              <w:t>. 2/9</w:t>
            </w:r>
          </w:p>
          <w:p w14:paraId="781A129C" w14:textId="77777777" w:rsidR="0060470A" w:rsidRPr="00070E55" w:rsidRDefault="0060470A" w:rsidP="0060470A">
            <w:pPr>
              <w:rPr>
                <w:bCs/>
              </w:rPr>
            </w:pPr>
            <w:r w:rsidRPr="00070E55">
              <w:rPr>
                <w:bCs/>
              </w:rPr>
              <w:t>ОГРН 1077761028707</w:t>
            </w:r>
          </w:p>
          <w:p w14:paraId="1B48D7CF" w14:textId="77777777" w:rsidR="0060470A" w:rsidRPr="00070E55" w:rsidRDefault="0060470A" w:rsidP="0060470A">
            <w:pPr>
              <w:rPr>
                <w:bCs/>
              </w:rPr>
            </w:pPr>
            <w:r w:rsidRPr="00070E55">
              <w:rPr>
                <w:bCs/>
              </w:rPr>
              <w:t>ИНН 7704663550</w:t>
            </w:r>
          </w:p>
          <w:p w14:paraId="548BD612" w14:textId="77777777" w:rsidR="0060470A" w:rsidRPr="00070E55" w:rsidRDefault="0060470A" w:rsidP="0060470A">
            <w:pPr>
              <w:rPr>
                <w:bCs/>
              </w:rPr>
            </w:pPr>
            <w:r w:rsidRPr="00070E55">
              <w:rPr>
                <w:bCs/>
              </w:rPr>
              <w:t>КПП 771501001</w:t>
            </w:r>
          </w:p>
          <w:p w14:paraId="2BA0552C" w14:textId="77777777" w:rsidR="0060470A" w:rsidRPr="00070E55" w:rsidRDefault="0060470A" w:rsidP="0060470A">
            <w:pPr>
              <w:rPr>
                <w:bCs/>
              </w:rPr>
            </w:pPr>
          </w:p>
          <w:p w14:paraId="40F04915" w14:textId="77777777" w:rsidR="0060470A" w:rsidRPr="00070E55" w:rsidRDefault="0060470A" w:rsidP="0060470A">
            <w:pPr>
              <w:rPr>
                <w:bCs/>
              </w:rPr>
            </w:pPr>
            <w:r w:rsidRPr="00070E55">
              <w:rPr>
                <w:bCs/>
              </w:rPr>
              <w:t>Генеральный директор</w:t>
            </w:r>
          </w:p>
          <w:p w14:paraId="5D308B23" w14:textId="77777777" w:rsidR="0060470A" w:rsidRPr="00070E55" w:rsidRDefault="0060470A" w:rsidP="0060470A">
            <w:pPr>
              <w:rPr>
                <w:bCs/>
              </w:rPr>
            </w:pPr>
          </w:p>
          <w:p w14:paraId="2A5695C2" w14:textId="77777777" w:rsidR="0060470A" w:rsidRPr="00070E55" w:rsidRDefault="0060470A" w:rsidP="0060470A">
            <w:pPr>
              <w:rPr>
                <w:bCs/>
              </w:rPr>
            </w:pPr>
            <w:r w:rsidRPr="00070E55">
              <w:rPr>
                <w:bCs/>
              </w:rPr>
              <w:t>__________/ Терновская Юлия Петровна</w:t>
            </w:r>
          </w:p>
          <w:p w14:paraId="228CEC96" w14:textId="25E55B5E" w:rsidR="0060470A" w:rsidRPr="009B4883" w:rsidRDefault="0060470A" w:rsidP="0060470A">
            <w:pPr>
              <w:autoSpaceDE w:val="0"/>
              <w:autoSpaceDN w:val="0"/>
              <w:adjustRightInd w:val="0"/>
              <w:rPr>
                <w:vertAlign w:val="subscript"/>
              </w:rPr>
            </w:pPr>
            <w:r w:rsidRPr="00070E55">
              <w:rPr>
                <w:bCs/>
                <w:vertAlign w:val="superscript"/>
              </w:rPr>
              <w:t xml:space="preserve">(подпись, </w:t>
            </w:r>
            <w:proofErr w:type="spellStart"/>
            <w:r w:rsidRPr="00070E55">
              <w:rPr>
                <w:bCs/>
                <w:vertAlign w:val="superscript"/>
              </w:rPr>
              <w:t>м.п</w:t>
            </w:r>
            <w:proofErr w:type="spellEnd"/>
            <w:r w:rsidRPr="00070E55">
              <w:rPr>
                <w:bCs/>
                <w:vertAlign w:val="superscript"/>
              </w:rPr>
              <w:t>.)</w:t>
            </w:r>
          </w:p>
        </w:tc>
        <w:tc>
          <w:tcPr>
            <w:tcW w:w="4957" w:type="dxa"/>
          </w:tcPr>
          <w:p w14:paraId="135CF476" w14:textId="77777777" w:rsidR="0060470A" w:rsidRPr="009B4883" w:rsidRDefault="0060470A" w:rsidP="0060470A">
            <w:pPr>
              <w:rPr>
                <w:b/>
                <w:caps/>
              </w:rPr>
            </w:pPr>
            <w:r w:rsidRPr="009B4883">
              <w:rPr>
                <w:b/>
              </w:rPr>
              <w:lastRenderedPageBreak/>
              <w:t>Участник</w:t>
            </w:r>
            <w:r w:rsidRPr="009B4883">
              <w:rPr>
                <w:b/>
                <w:caps/>
              </w:rPr>
              <w:t>:</w:t>
            </w:r>
          </w:p>
          <w:p w14:paraId="701B0EA8" w14:textId="77777777" w:rsidR="0060470A" w:rsidRPr="009B4883" w:rsidRDefault="0060470A" w:rsidP="0060470A">
            <w:pPr>
              <w:rPr>
                <w:b/>
              </w:rPr>
            </w:pPr>
          </w:p>
          <w:p w14:paraId="590E4149" w14:textId="77777777" w:rsidR="0060470A" w:rsidRPr="009B4883" w:rsidRDefault="0060470A" w:rsidP="0060470A">
            <w:pPr>
              <w:rPr>
                <w:b/>
              </w:rPr>
            </w:pPr>
            <w:r w:rsidRPr="009B4883">
              <w:rPr>
                <w:b/>
              </w:rPr>
              <w:t xml:space="preserve">Гражданин Российской Федерации </w:t>
            </w:r>
          </w:p>
          <w:p w14:paraId="12EB69E9" w14:textId="77777777" w:rsidR="0060470A" w:rsidRPr="009B4883" w:rsidRDefault="0060470A" w:rsidP="0060470A">
            <w:r w:rsidRPr="009B4883">
              <w:t>__________________________________, ______________________________________,</w:t>
            </w:r>
          </w:p>
          <w:p w14:paraId="6C4AC1B2" w14:textId="77777777" w:rsidR="0060470A" w:rsidRPr="009B4883" w:rsidRDefault="0060470A" w:rsidP="0060470A">
            <w:r w:rsidRPr="009B4883">
              <w:t xml:space="preserve">__________ года рождения, место рождения: ______________, пол: ________,  </w:t>
            </w:r>
          </w:p>
          <w:p w14:paraId="0AF5B065" w14:textId="77777777" w:rsidR="0060470A" w:rsidRPr="009B4883" w:rsidRDefault="0060470A" w:rsidP="0060470A">
            <w:r w:rsidRPr="009B4883">
              <w:t>СНИЛС________________________,</w:t>
            </w:r>
          </w:p>
          <w:p w14:paraId="0E7CC75F" w14:textId="77777777" w:rsidR="0060470A" w:rsidRPr="009B4883" w:rsidRDefault="0060470A" w:rsidP="0060470A">
            <w:r w:rsidRPr="009B4883">
              <w:t xml:space="preserve">паспорт _________, выдан __________ _________ года, код подразделения ________________, </w:t>
            </w:r>
          </w:p>
          <w:p w14:paraId="63F92F39" w14:textId="77777777" w:rsidR="0060470A" w:rsidRPr="009B4883" w:rsidRDefault="0060470A" w:rsidP="0060470A">
            <w:r w:rsidRPr="009B4883">
              <w:t>зарегистрирован_ по адресу: ___________________________________</w:t>
            </w:r>
          </w:p>
          <w:p w14:paraId="699581E2" w14:textId="77777777" w:rsidR="0060470A" w:rsidRPr="009B4883" w:rsidRDefault="0060470A" w:rsidP="0060470A">
            <w:pPr>
              <w:rPr>
                <w:b/>
              </w:rPr>
            </w:pPr>
            <w:r w:rsidRPr="009B4883">
              <w:t xml:space="preserve">действующий с согласия </w:t>
            </w:r>
            <w:r w:rsidRPr="009B4883">
              <w:rPr>
                <w:i/>
              </w:rPr>
              <w:t>своей матери/своего отца ФИО матери</w:t>
            </w:r>
            <w:r w:rsidRPr="009B4883">
              <w:rPr>
                <w:b/>
                <w:i/>
              </w:rPr>
              <w:t>____________________</w:t>
            </w:r>
          </w:p>
          <w:p w14:paraId="27A4B5B0" w14:textId="77777777" w:rsidR="0060470A" w:rsidRPr="009B4883" w:rsidRDefault="0060470A" w:rsidP="0060470A">
            <w:r w:rsidRPr="009B4883">
              <w:lastRenderedPageBreak/>
              <w:t>Контактный телефон: __________________</w:t>
            </w:r>
          </w:p>
          <w:p w14:paraId="74DADAB4" w14:textId="77777777" w:rsidR="0060470A" w:rsidRPr="009B4883" w:rsidRDefault="0060470A" w:rsidP="0060470A">
            <w:r w:rsidRPr="009B4883">
              <w:t>Мобильный телефон: __________________</w:t>
            </w:r>
          </w:p>
          <w:p w14:paraId="0B052D52" w14:textId="77777777" w:rsidR="0060470A" w:rsidRPr="009B4883" w:rsidRDefault="0060470A" w:rsidP="0060470A">
            <w:r w:rsidRPr="009B4883">
              <w:t>Электронный адрес: ___________________</w:t>
            </w:r>
          </w:p>
          <w:p w14:paraId="60A85510" w14:textId="77777777" w:rsidR="0060470A" w:rsidRPr="009B4883" w:rsidRDefault="0060470A" w:rsidP="0060470A">
            <w:pPr>
              <w:rPr>
                <w:b/>
              </w:rPr>
            </w:pPr>
          </w:p>
          <w:p w14:paraId="34D44272" w14:textId="77777777" w:rsidR="0060470A" w:rsidRPr="009B4883" w:rsidRDefault="0060470A" w:rsidP="0060470A">
            <w:pPr>
              <w:rPr>
                <w:b/>
              </w:rPr>
            </w:pPr>
          </w:p>
          <w:p w14:paraId="4E05DE03" w14:textId="77777777" w:rsidR="0060470A" w:rsidRPr="009B4883" w:rsidRDefault="0060470A" w:rsidP="0060470A">
            <w:pPr>
              <w:rPr>
                <w:b/>
              </w:rPr>
            </w:pPr>
            <w:r w:rsidRPr="009B4883">
              <w:rPr>
                <w:b/>
              </w:rPr>
              <w:t xml:space="preserve">______________________/ _________ </w:t>
            </w:r>
          </w:p>
          <w:p w14:paraId="522307AF" w14:textId="77777777" w:rsidR="0060470A" w:rsidRPr="009B4883" w:rsidRDefault="0060470A" w:rsidP="0060470A">
            <w:pPr>
              <w:rPr>
                <w:vertAlign w:val="superscript"/>
              </w:rPr>
            </w:pPr>
            <w:r w:rsidRPr="009B4883">
              <w:rPr>
                <w:vertAlign w:val="superscript"/>
              </w:rPr>
              <w:t xml:space="preserve">                                  (подпись)          </w:t>
            </w:r>
          </w:p>
          <w:p w14:paraId="24EAA250" w14:textId="77777777" w:rsidR="0060470A" w:rsidRPr="009B4883" w:rsidRDefault="0060470A" w:rsidP="0060470A">
            <w:pPr>
              <w:rPr>
                <w:b/>
                <w:i/>
                <w:lang w:val="en-US"/>
              </w:rPr>
            </w:pPr>
            <w:r w:rsidRPr="009B4883">
              <w:rPr>
                <w:b/>
                <w:i/>
              </w:rPr>
              <w:t>Согласен</w:t>
            </w:r>
            <w:r w:rsidRPr="009B4883">
              <w:rPr>
                <w:b/>
                <w:i/>
                <w:lang w:val="en-US"/>
              </w:rPr>
              <w:t>:</w:t>
            </w:r>
          </w:p>
          <w:p w14:paraId="58619374" w14:textId="77777777" w:rsidR="0060470A" w:rsidRPr="009B4883" w:rsidRDefault="0060470A" w:rsidP="0060470A">
            <w:pPr>
              <w:rPr>
                <w:i/>
                <w:lang w:val="en-US"/>
              </w:rPr>
            </w:pPr>
          </w:p>
          <w:p w14:paraId="3262B26B" w14:textId="77777777" w:rsidR="0060470A" w:rsidRPr="009B4883" w:rsidRDefault="0060470A" w:rsidP="0060470A">
            <w:pPr>
              <w:rPr>
                <w:b/>
              </w:rPr>
            </w:pPr>
            <w:r w:rsidRPr="009B4883">
              <w:rPr>
                <w:b/>
              </w:rPr>
              <w:t xml:space="preserve">______________________/ _________ </w:t>
            </w:r>
          </w:p>
          <w:p w14:paraId="0F636E38" w14:textId="77777777" w:rsidR="0060470A" w:rsidRPr="009B4883" w:rsidRDefault="0060470A" w:rsidP="0060470A">
            <w:pPr>
              <w:rPr>
                <w:vertAlign w:val="superscript"/>
              </w:rPr>
            </w:pPr>
            <w:r w:rsidRPr="009B4883">
              <w:rPr>
                <w:vertAlign w:val="superscript"/>
              </w:rPr>
              <w:t xml:space="preserve">                                  (подпись)          </w:t>
            </w:r>
          </w:p>
          <w:p w14:paraId="7488086C" w14:textId="480BAB55" w:rsidR="0060470A" w:rsidRPr="00820236" w:rsidRDefault="0060470A" w:rsidP="0060470A">
            <w:pPr>
              <w:jc w:val="both"/>
              <w:rPr>
                <w:vertAlign w:val="subscript"/>
              </w:rPr>
            </w:pPr>
          </w:p>
        </w:tc>
      </w:tr>
    </w:tbl>
    <w:p w14:paraId="2CBBA8C8" w14:textId="77777777" w:rsidR="000905CE" w:rsidRPr="00820236" w:rsidRDefault="000905CE" w:rsidP="000905CE">
      <w:pPr>
        <w:tabs>
          <w:tab w:val="left" w:pos="705"/>
          <w:tab w:val="left" w:pos="1110"/>
        </w:tabs>
        <w:rPr>
          <w:b/>
        </w:rPr>
      </w:pPr>
    </w:p>
    <w:p w14:paraId="3646C1D8" w14:textId="33A4BEA9" w:rsidR="000905CE" w:rsidRPr="00A94A72" w:rsidRDefault="000905CE" w:rsidP="009B4883">
      <w:pPr>
        <w:rPr>
          <w:b/>
        </w:rPr>
      </w:pPr>
      <w:r w:rsidRPr="00A94A72">
        <w:br w:type="page"/>
      </w:r>
    </w:p>
    <w:p w14:paraId="5387565B" w14:textId="77777777" w:rsidR="000905CE" w:rsidRPr="00820236" w:rsidRDefault="000905CE" w:rsidP="000905CE">
      <w:pPr>
        <w:jc w:val="right"/>
      </w:pPr>
      <w:r w:rsidRPr="00820236">
        <w:lastRenderedPageBreak/>
        <w:t>Приложение № 1</w:t>
      </w:r>
    </w:p>
    <w:p w14:paraId="0A08C790" w14:textId="77777777" w:rsidR="000905CE" w:rsidRPr="00820236" w:rsidRDefault="000905CE" w:rsidP="000905CE">
      <w:pPr>
        <w:jc w:val="right"/>
        <w:outlineLvl w:val="5"/>
        <w:rPr>
          <w:bCs/>
        </w:rPr>
      </w:pPr>
      <w:r w:rsidRPr="00820236">
        <w:rPr>
          <w:bCs/>
        </w:rPr>
        <w:t xml:space="preserve">к Договору участия в долевом строительстве </w:t>
      </w:r>
    </w:p>
    <w:p w14:paraId="0DDCA560" w14:textId="3E4B1489" w:rsidR="000905CE" w:rsidRPr="00820236" w:rsidRDefault="000905CE" w:rsidP="000905CE">
      <w:pPr>
        <w:jc w:val="right"/>
        <w:rPr>
          <w:b/>
        </w:rPr>
      </w:pPr>
      <w:r w:rsidRPr="00820236">
        <w:t xml:space="preserve">от </w:t>
      </w:r>
      <w:sdt>
        <w:sdtPr>
          <w:rPr>
            <w:highlight w:val="yellow"/>
            <w:lang w:val="en-US"/>
          </w:rPr>
          <w:id w:val="1223104631"/>
          <w:placeholder>
            <w:docPart w:val="4090F93030024AE8B2BB958A114C0112"/>
          </w:placeholder>
        </w:sdtPr>
        <w:sdtContent>
          <w:r w:rsidR="00D57BCC" w:rsidRPr="00E763B7">
            <w:rPr>
              <w:highlight w:val="yellow"/>
            </w:rPr>
            <w:t>Договор. Дата</w:t>
          </w:r>
        </w:sdtContent>
      </w:sdt>
      <w:r w:rsidR="00D57BCC" w:rsidRPr="00E763B7">
        <w:rPr>
          <w:highlight w:val="yellow"/>
        </w:rPr>
        <w:t xml:space="preserve"> </w:t>
      </w:r>
      <w:r w:rsidR="00D9168E" w:rsidRPr="00E763B7">
        <w:rPr>
          <w:highlight w:val="yellow"/>
        </w:rPr>
        <w:t xml:space="preserve">№ </w:t>
      </w:r>
      <w:sdt>
        <w:sdtPr>
          <w:rPr>
            <w:rFonts w:eastAsia="Arial Unicode MS"/>
            <w:highlight w:val="yellow"/>
            <w:bdr w:val="nil"/>
            <w:lang w:val="en-US"/>
          </w:rPr>
          <w:id w:val="540101900"/>
          <w:placeholder>
            <w:docPart w:val="8DA7F9B053B44E4CB8677AA5B3D9A68A"/>
          </w:placeholder>
        </w:sdtPr>
        <w:sdtContent>
          <w:r w:rsidR="00D9168E" w:rsidRPr="00E763B7">
            <w:rPr>
              <w:rFonts w:eastAsia="Arial Unicode MS"/>
              <w:highlight w:val="yellow"/>
              <w:bdr w:val="nil"/>
            </w:rPr>
            <w:t>Договор. Номер</w:t>
          </w:r>
        </w:sdtContent>
      </w:sdt>
    </w:p>
    <w:p w14:paraId="64C100FB" w14:textId="77777777" w:rsidR="000905CE" w:rsidRPr="00820236" w:rsidRDefault="000905CE" w:rsidP="000905CE">
      <w:pPr>
        <w:jc w:val="right"/>
        <w:rPr>
          <w:b/>
        </w:rPr>
      </w:pPr>
    </w:p>
    <w:p w14:paraId="5B4F845C" w14:textId="77777777" w:rsidR="000905CE" w:rsidRPr="003A35BE" w:rsidRDefault="000905CE" w:rsidP="000905CE">
      <w:pPr>
        <w:jc w:val="center"/>
        <w:rPr>
          <w:b/>
        </w:rPr>
      </w:pPr>
      <w:r w:rsidRPr="003A35BE">
        <w:rPr>
          <w:b/>
        </w:rPr>
        <w:t>Основные характеристики Здания</w:t>
      </w:r>
    </w:p>
    <w:p w14:paraId="14959BD6" w14:textId="77777777" w:rsidR="000905CE" w:rsidRPr="003A35BE" w:rsidRDefault="000905CE" w:rsidP="000905CE"/>
    <w:p w14:paraId="4A880F1F" w14:textId="08DA1A44" w:rsidR="000905CE" w:rsidRPr="003A35BE" w:rsidRDefault="000905CE" w:rsidP="000905CE">
      <w:pPr>
        <w:ind w:firstLine="709"/>
        <w:jc w:val="both"/>
      </w:pPr>
      <w:r w:rsidRPr="003A35BE">
        <w:t>Основные характеристики Здания указаны в соответствии с информацией, включенной в Проектную декларацию на момент заключения Договора. Указанные характеристики являются проектными (планируемыми). Окончательные характеристики Здания определяются после завершения строительства Здания.</w:t>
      </w:r>
    </w:p>
    <w:p w14:paraId="69661CA3" w14:textId="77777777" w:rsidR="00CE5E51" w:rsidRPr="009B4883" w:rsidRDefault="00CE5E51" w:rsidP="000905CE">
      <w:pPr>
        <w:ind w:firstLine="708"/>
        <w:jc w:val="center"/>
        <w:rPr>
          <w:bCs/>
          <w:color w:val="FF0000"/>
        </w:rPr>
      </w:pPr>
    </w:p>
    <w:tbl>
      <w:tblPr>
        <w:tblW w:w="9630" w:type="dxa"/>
        <w:tblBorders>
          <w:top w:val="single" w:sz="4" w:space="0" w:color="F7CAAC"/>
          <w:left w:val="single" w:sz="4" w:space="0" w:color="F7CAAC"/>
          <w:bottom w:val="single" w:sz="4" w:space="0" w:color="F7CAAC"/>
          <w:right w:val="single" w:sz="4" w:space="0" w:color="F7CAAC"/>
          <w:insideH w:val="single" w:sz="4" w:space="0" w:color="F7CAAC"/>
          <w:insideV w:val="single" w:sz="4" w:space="0" w:color="F7CAAC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6944"/>
      </w:tblGrid>
      <w:tr w:rsidR="00CE5E51" w14:paraId="60697C4D" w14:textId="77777777" w:rsidTr="00CE5E51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9C2C" w14:textId="77777777" w:rsidR="00CE5E51" w:rsidRDefault="00CE5E51">
            <w:pPr>
              <w:spacing w:line="254" w:lineRule="auto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Вид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36A0" w14:textId="1230DECF" w:rsidR="00CE5E51" w:rsidRDefault="00C12B43">
            <w:pPr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ногоквартирный дом</w:t>
            </w:r>
          </w:p>
        </w:tc>
      </w:tr>
      <w:tr w:rsidR="00CE5E51" w14:paraId="62FDA968" w14:textId="77777777" w:rsidTr="00CE5E51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2908E" w14:textId="77777777" w:rsidR="00CE5E51" w:rsidRDefault="00CE5E51">
            <w:pPr>
              <w:spacing w:line="254" w:lineRule="auto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Назначение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77B8" w14:textId="53C75833" w:rsidR="00CE5E51" w:rsidRDefault="00C12B43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Жилое</w:t>
            </w:r>
          </w:p>
        </w:tc>
      </w:tr>
      <w:tr w:rsidR="00CE5E51" w14:paraId="253A6EAF" w14:textId="77777777" w:rsidTr="00CE5E51">
        <w:trPr>
          <w:trHeight w:val="311"/>
        </w:trPr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D346" w14:textId="01266911" w:rsidR="00CE5E51" w:rsidRDefault="00C12B43">
            <w:pPr>
              <w:spacing w:line="254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 этажей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EBC3" w14:textId="574D7CDA" w:rsidR="00CE5E51" w:rsidRDefault="00C12B43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инимальное количество этажей</w:t>
            </w:r>
            <w:r w:rsidR="00E763B7">
              <w:rPr>
                <w:rFonts w:eastAsiaTheme="minorHAnsi"/>
                <w:lang w:eastAsia="en-US"/>
              </w:rPr>
              <w:t xml:space="preserve"> - 5</w:t>
            </w:r>
          </w:p>
        </w:tc>
      </w:tr>
      <w:tr w:rsidR="00CE5E51" w14:paraId="0F9EDBE4" w14:textId="77777777" w:rsidTr="00CE5E51"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F70E" w14:textId="77777777" w:rsidR="00CE5E51" w:rsidRDefault="00CE5E51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B8DE" w14:textId="7D243592" w:rsidR="00CE5E51" w:rsidRDefault="00E763B7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ксимальное количество этажей - 7</w:t>
            </w:r>
          </w:p>
        </w:tc>
      </w:tr>
      <w:tr w:rsidR="00CE5E51" w14:paraId="470D7C0F" w14:textId="77777777" w:rsidTr="00CE5E51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78FE" w14:textId="77777777" w:rsidR="00CE5E51" w:rsidRDefault="00CE5E51">
            <w:pPr>
              <w:spacing w:line="254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щая площадь (проектная),</w:t>
            </w:r>
            <w:r>
              <w:rPr>
                <w:b/>
                <w:lang w:eastAsia="en-US"/>
              </w:rPr>
              <w:t xml:space="preserve"> кв. м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86D5" w14:textId="67B9B40A" w:rsidR="00CE5E51" w:rsidRDefault="00E763B7">
            <w:pPr>
              <w:spacing w:line="254" w:lineRule="auto"/>
              <w:rPr>
                <w:lang w:eastAsia="en-US"/>
              </w:rPr>
            </w:pPr>
            <w:r>
              <w:t xml:space="preserve">18 830,72 </w:t>
            </w:r>
          </w:p>
        </w:tc>
      </w:tr>
      <w:tr w:rsidR="00CE5E51" w14:paraId="57C933B2" w14:textId="77777777" w:rsidTr="00CE5E51">
        <w:trPr>
          <w:trHeight w:val="274"/>
        </w:trPr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2DC1" w14:textId="77777777" w:rsidR="00CE5E51" w:rsidRDefault="00CE5E51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Материал наружных стен и поэтажных перекрытий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2AF0" w14:textId="383C027F" w:rsidR="00CE5E51" w:rsidRDefault="00E763B7" w:rsidP="00E763B7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lang w:eastAsia="en-US"/>
              </w:rPr>
            </w:pPr>
            <w:r w:rsidRPr="00E763B7">
              <w:rPr>
                <w:rFonts w:eastAsiaTheme="minorHAnsi"/>
                <w:lang w:eastAsia="en-US"/>
              </w:rPr>
              <w:t>Материал наружных стен и каркаса объекта:</w:t>
            </w:r>
            <w:r>
              <w:rPr>
                <w:rFonts w:eastAsiaTheme="minorHAnsi"/>
                <w:lang w:eastAsia="en-US"/>
              </w:rPr>
              <w:t xml:space="preserve"> с</w:t>
            </w:r>
            <w:r w:rsidRPr="00E763B7">
              <w:rPr>
                <w:rFonts w:eastAsiaTheme="minorHAnsi"/>
                <w:lang w:eastAsia="en-US"/>
              </w:rPr>
              <w:t xml:space="preserve"> монолитным железобетонным каркасом и стенами из мелкоштучных каменных материало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763B7">
              <w:rPr>
                <w:rFonts w:eastAsiaTheme="minorHAnsi"/>
                <w:lang w:eastAsia="en-US"/>
              </w:rPr>
              <w:t>(кирпич, керамические камни, блоки и др.)</w:t>
            </w:r>
          </w:p>
        </w:tc>
      </w:tr>
      <w:tr w:rsidR="00CE5E51" w14:paraId="32FC1509" w14:textId="77777777" w:rsidTr="00CE5E51">
        <w:trPr>
          <w:trHeight w:val="309"/>
        </w:trPr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0CE7" w14:textId="77777777" w:rsidR="00CE5E51" w:rsidRDefault="00CE5E51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E092" w14:textId="6ACACCF9" w:rsidR="00CE5E51" w:rsidRDefault="00E763B7" w:rsidP="00E763B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атериал перекрытий: монолитные железобетонные</w:t>
            </w:r>
          </w:p>
        </w:tc>
      </w:tr>
      <w:tr w:rsidR="00CE5E51" w14:paraId="7C4C1A2D" w14:textId="77777777" w:rsidTr="00CE5E51">
        <w:trPr>
          <w:trHeight w:val="309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C580" w14:textId="77777777" w:rsidR="00CE5E51" w:rsidRDefault="00CE5E51">
            <w:pPr>
              <w:spacing w:line="254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ласс энергоэффективности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8110" w14:textId="5FB45EAA" w:rsidR="00CE5E51" w:rsidRDefault="00E763B7">
            <w:pPr>
              <w:spacing w:line="254" w:lineRule="auto"/>
              <w:rPr>
                <w:lang w:eastAsia="en-US"/>
              </w:rPr>
            </w:pPr>
            <w:r w:rsidRPr="00E763B7">
              <w:rPr>
                <w:lang w:eastAsia="en-US"/>
              </w:rPr>
              <w:t>A++</w:t>
            </w:r>
          </w:p>
        </w:tc>
      </w:tr>
      <w:tr w:rsidR="00CE5E51" w14:paraId="3EDDCC0B" w14:textId="77777777" w:rsidTr="00CE5E51">
        <w:trPr>
          <w:trHeight w:val="231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289C" w14:textId="77777777" w:rsidR="00CE5E51" w:rsidRDefault="00CE5E51">
            <w:pPr>
              <w:spacing w:line="254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ейсмостойкость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B0AE" w14:textId="5748A88F" w:rsidR="00CE5E51" w:rsidRDefault="00BB2211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6</w:t>
            </w:r>
          </w:p>
        </w:tc>
      </w:tr>
    </w:tbl>
    <w:p w14:paraId="198006DB" w14:textId="77777777" w:rsidR="00312F93" w:rsidRPr="00820236" w:rsidRDefault="00312F93" w:rsidP="000905CE">
      <w:pPr>
        <w:ind w:firstLine="708"/>
        <w:jc w:val="center"/>
        <w:rPr>
          <w:b/>
        </w:rPr>
      </w:pPr>
    </w:p>
    <w:p w14:paraId="5689A49C" w14:textId="77777777" w:rsidR="000905CE" w:rsidRPr="00820236" w:rsidRDefault="000905CE" w:rsidP="000905CE">
      <w:pPr>
        <w:jc w:val="center"/>
        <w:rPr>
          <w:snapToGrid w:val="0"/>
          <w:w w:val="1"/>
          <w:bdr w:val="none" w:sz="0" w:space="0" w:color="auto" w:frame="1"/>
          <w:shd w:val="clear" w:color="auto" w:fill="000000"/>
        </w:rPr>
      </w:pPr>
      <w:r w:rsidRPr="00820236">
        <w:rPr>
          <w:b/>
        </w:rPr>
        <w:t>Подписи Сторон:</w:t>
      </w:r>
    </w:p>
    <w:p w14:paraId="797CCEE2" w14:textId="77777777" w:rsidR="000905CE" w:rsidRPr="00820236" w:rsidRDefault="000905CE" w:rsidP="000905CE">
      <w:pPr>
        <w:rPr>
          <w:b/>
          <w:i/>
        </w:rPr>
      </w:pPr>
    </w:p>
    <w:sdt>
      <w:sdtPr>
        <w:rPr>
          <w:b/>
          <w:i/>
          <w:highlight w:val="yellow"/>
        </w:rPr>
        <w:id w:val="1842805196"/>
        <w:placeholder>
          <w:docPart w:val="DefaultPlaceholder_-1854013440"/>
        </w:placeholder>
      </w:sdtPr>
      <w:sdtEndPr>
        <w:rPr>
          <w:b w:val="0"/>
          <w:i w:val="0"/>
          <w:highlight w:val="none"/>
          <w:vertAlign w:val="superscript"/>
          <w:lang w:eastAsia="en-US"/>
        </w:rPr>
      </w:sdtEndPr>
      <w:sdtContent>
        <w:p w14:paraId="4419A89D" w14:textId="77777777" w:rsidR="000905CE" w:rsidRPr="009B4883" w:rsidRDefault="000905CE" w:rsidP="000905CE">
          <w:pPr>
            <w:rPr>
              <w:bCs/>
              <w:i/>
              <w:color w:val="2E74B5" w:themeColor="accent1" w:themeShade="BF"/>
            </w:rPr>
          </w:pPr>
          <w:r w:rsidRPr="009B4883">
            <w:rPr>
              <w:bCs/>
              <w:i/>
              <w:color w:val="2E74B5" w:themeColor="accent1" w:themeShade="BF"/>
            </w:rPr>
            <w:t>Формулировка для 1-го участника долевого строительства</w:t>
          </w:r>
        </w:p>
        <w:p w14:paraId="27667A42" w14:textId="77777777" w:rsidR="000905CE" w:rsidRPr="009B4883" w:rsidRDefault="000905CE" w:rsidP="000905CE">
          <w:pPr>
            <w:jc w:val="center"/>
            <w:rPr>
              <w:snapToGrid w:val="0"/>
              <w:w w:val="1"/>
              <w:bdr w:val="none" w:sz="0" w:space="0" w:color="auto" w:frame="1"/>
              <w:shd w:val="clear" w:color="auto" w:fill="000000"/>
            </w:rPr>
          </w:pPr>
        </w:p>
        <w:tbl>
          <w:tblPr>
            <w:tblW w:w="10004" w:type="dxa"/>
            <w:tblInd w:w="-17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5144"/>
            <w:gridCol w:w="4860"/>
          </w:tblGrid>
          <w:tr w:rsidR="00D57CE6" w:rsidRPr="00820236" w14:paraId="1405A289" w14:textId="77777777" w:rsidTr="000905CE">
            <w:trPr>
              <w:trHeight w:val="669"/>
            </w:trPr>
            <w:tc>
              <w:tcPr>
                <w:tcW w:w="514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E96FC8" w14:textId="77777777" w:rsidR="00EC7851" w:rsidRPr="009B4883" w:rsidRDefault="00EC7851" w:rsidP="00EC7851">
                <w:pPr>
                  <w:spacing w:line="254" w:lineRule="auto"/>
                  <w:rPr>
                    <w:b/>
                    <w:lang w:eastAsia="en-US"/>
                  </w:rPr>
                </w:pPr>
                <w:bookmarkStart w:id="44" w:name="_Hlk1576749"/>
                <w:r w:rsidRPr="009B4883">
                  <w:rPr>
                    <w:b/>
                    <w:lang w:eastAsia="en-US"/>
                  </w:rPr>
                  <w:t>Застройщик:</w:t>
                </w:r>
              </w:p>
              <w:p w14:paraId="00D47DD3" w14:textId="77777777" w:rsidR="0060470A" w:rsidRPr="00070E55" w:rsidRDefault="0060470A" w:rsidP="0060470A">
                <w:pPr>
                  <w:rPr>
                    <w:b/>
                  </w:rPr>
                </w:pPr>
                <w:r w:rsidRPr="00070E55">
                  <w:rPr>
                    <w:b/>
                  </w:rPr>
                  <w:t>Общество с ограниченной ответственностью «Специализированный застройщик «ОПТИМА»</w:t>
                </w:r>
              </w:p>
              <w:p w14:paraId="3DE8A2F0" w14:textId="77777777" w:rsidR="0060470A" w:rsidRDefault="0060470A" w:rsidP="0060470A">
                <w:pPr>
                  <w:rPr>
                    <w:bCs/>
                  </w:rPr>
                </w:pPr>
              </w:p>
              <w:p w14:paraId="63C67933" w14:textId="67CCFBE6" w:rsidR="0060470A" w:rsidRPr="00070E55" w:rsidRDefault="0060470A" w:rsidP="0060470A">
                <w:pPr>
                  <w:rPr>
                    <w:bCs/>
                  </w:rPr>
                </w:pPr>
                <w:r w:rsidRPr="00070E55">
                  <w:rPr>
                    <w:bCs/>
                  </w:rPr>
                  <w:t>Генеральный директор</w:t>
                </w:r>
              </w:p>
              <w:p w14:paraId="50248AD1" w14:textId="77777777" w:rsidR="0060470A" w:rsidRPr="00070E55" w:rsidRDefault="0060470A" w:rsidP="0060470A">
                <w:pPr>
                  <w:rPr>
                    <w:bCs/>
                  </w:rPr>
                </w:pPr>
              </w:p>
              <w:p w14:paraId="24EE6658" w14:textId="77777777" w:rsidR="0060470A" w:rsidRPr="00070E55" w:rsidRDefault="0060470A" w:rsidP="0060470A">
                <w:pPr>
                  <w:rPr>
                    <w:bCs/>
                  </w:rPr>
                </w:pPr>
                <w:r w:rsidRPr="00070E55">
                  <w:rPr>
                    <w:bCs/>
                  </w:rPr>
                  <w:t>__________/ Терновская Юлия Петровна</w:t>
                </w:r>
              </w:p>
              <w:p w14:paraId="47FFFA65" w14:textId="207DD94B" w:rsidR="000905CE" w:rsidRPr="009B4883" w:rsidRDefault="0060470A" w:rsidP="00EC7851">
                <w:pPr>
                  <w:spacing w:line="254" w:lineRule="auto"/>
                  <w:rPr>
                    <w:b/>
                    <w:vertAlign w:val="superscript"/>
                    <w:lang w:eastAsia="en-US"/>
                  </w:rPr>
                </w:pPr>
                <w:r w:rsidRPr="00070E55">
                  <w:rPr>
                    <w:bCs/>
                    <w:vertAlign w:val="superscript"/>
                  </w:rPr>
                  <w:t xml:space="preserve">(подпись, </w:t>
                </w:r>
                <w:proofErr w:type="spellStart"/>
                <w:r w:rsidRPr="00070E55">
                  <w:rPr>
                    <w:bCs/>
                    <w:vertAlign w:val="superscript"/>
                  </w:rPr>
                  <w:t>м.п</w:t>
                </w:r>
                <w:proofErr w:type="spellEnd"/>
                <w:r w:rsidRPr="00070E55">
                  <w:rPr>
                    <w:bCs/>
                    <w:vertAlign w:val="superscript"/>
                  </w:rPr>
                  <w:t>.)</w:t>
                </w:r>
              </w:p>
            </w:tc>
            <w:tc>
              <w:tcPr>
                <w:tcW w:w="48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35D859" w14:textId="77777777" w:rsidR="000905CE" w:rsidRPr="009B4883" w:rsidRDefault="000905CE" w:rsidP="000905CE">
                <w:pPr>
                  <w:spacing w:line="254" w:lineRule="auto"/>
                  <w:ind w:left="-227" w:firstLine="227"/>
                  <w:rPr>
                    <w:b/>
                    <w:lang w:eastAsia="en-US"/>
                  </w:rPr>
                </w:pPr>
                <w:r w:rsidRPr="009B4883">
                  <w:rPr>
                    <w:b/>
                    <w:lang w:eastAsia="en-US"/>
                  </w:rPr>
                  <w:t>Участник:</w:t>
                </w:r>
              </w:p>
              <w:sdt>
                <w:sdtPr>
                  <w:rPr>
                    <w:rFonts w:eastAsia="Arial Unicode MS"/>
                    <w:bdr w:val="nil"/>
                  </w:rPr>
                  <w:id w:val="102311624"/>
                  <w:placeholder>
                    <w:docPart w:val="A01D8298E573478B9D592037E48914C5"/>
                  </w:placeholder>
                </w:sdtPr>
                <w:sdtContent>
                  <w:p w14:paraId="26B99823" w14:textId="77777777" w:rsidR="004D3115" w:rsidRPr="00312F93" w:rsidRDefault="004D3115" w:rsidP="004D3115">
                    <w:pPr>
                      <w:tabs>
                        <w:tab w:val="left" w:pos="284"/>
                      </w:tabs>
                      <w:rPr>
                        <w:rFonts w:eastAsia="Arial Unicode MS"/>
                        <w:bdr w:val="nil"/>
                      </w:rPr>
                    </w:pPr>
                    <w:r w:rsidRPr="00312F93">
                      <w:rPr>
                        <w:rFonts w:eastAsia="Arial Unicode MS"/>
                        <w:bdr w:val="nil"/>
                      </w:rPr>
                      <w:t xml:space="preserve">Сторона (Дебитор). </w:t>
                    </w:r>
                    <w:proofErr w:type="spellStart"/>
                    <w:r w:rsidRPr="00312F93">
                      <w:rPr>
                        <w:rFonts w:eastAsia="Arial Unicode MS"/>
                        <w:bdr w:val="nil"/>
                      </w:rPr>
                      <w:t>ИмПадеж</w:t>
                    </w:r>
                    <w:proofErr w:type="spellEnd"/>
                  </w:p>
                </w:sdtContent>
              </w:sdt>
              <w:p w14:paraId="390E4D55" w14:textId="77777777" w:rsidR="000905CE" w:rsidRPr="009B4883" w:rsidRDefault="004D3115" w:rsidP="004D3115">
                <w:pPr>
                  <w:spacing w:line="254" w:lineRule="auto"/>
                  <w:jc w:val="both"/>
                  <w:rPr>
                    <w:lang w:eastAsia="en-US"/>
                  </w:rPr>
                </w:pPr>
                <w:r w:rsidRPr="009B4883">
                  <w:rPr>
                    <w:lang w:eastAsia="en-US"/>
                  </w:rPr>
                  <w:t xml:space="preserve"> </w:t>
                </w:r>
              </w:p>
              <w:p w14:paraId="032EC782" w14:textId="77777777" w:rsidR="00DE3ED6" w:rsidRPr="009B4883" w:rsidRDefault="00DE3ED6" w:rsidP="000905CE">
                <w:pPr>
                  <w:spacing w:line="254" w:lineRule="auto"/>
                  <w:jc w:val="both"/>
                  <w:rPr>
                    <w:lang w:eastAsia="en-US"/>
                  </w:rPr>
                </w:pPr>
              </w:p>
              <w:p w14:paraId="34A86745" w14:textId="77777777" w:rsidR="00DE3ED6" w:rsidRPr="009B4883" w:rsidRDefault="00DE3ED6" w:rsidP="000905CE">
                <w:pPr>
                  <w:spacing w:line="254" w:lineRule="auto"/>
                  <w:jc w:val="both"/>
                  <w:rPr>
                    <w:lang w:eastAsia="en-US"/>
                  </w:rPr>
                </w:pPr>
              </w:p>
              <w:p w14:paraId="3B8E9FE1" w14:textId="77777777" w:rsidR="000905CE" w:rsidRPr="009B4883" w:rsidRDefault="000905CE" w:rsidP="000905CE">
                <w:pPr>
                  <w:spacing w:line="254" w:lineRule="auto"/>
                  <w:rPr>
                    <w:lang w:eastAsia="en-US"/>
                  </w:rPr>
                </w:pPr>
                <w:r w:rsidRPr="009B4883">
                  <w:rPr>
                    <w:lang w:eastAsia="en-US"/>
                  </w:rPr>
                  <w:t xml:space="preserve">____________________ / </w:t>
                </w:r>
                <w:sdt>
                  <w:sdtPr>
                    <w:rPr>
                      <w:b/>
                      <w:bCs/>
                      <w:bdr w:val="none" w:sz="0" w:space="0" w:color="auto" w:frame="1"/>
                    </w:rPr>
                    <w:id w:val="-188296953"/>
                  </w:sdtPr>
                  <w:sdtContent>
                    <w:r w:rsidR="00C90EF3" w:rsidRPr="00312F93">
                      <w:rPr>
                        <w:color w:val="000000"/>
                        <w:bdr w:val="none" w:sz="0" w:space="0" w:color="auto" w:frame="1"/>
                      </w:rPr>
                      <w:t>Сторона (Дебитор). ФИО (для подписи)</w:t>
                    </w:r>
                  </w:sdtContent>
                </w:sdt>
              </w:p>
              <w:p w14:paraId="69985519" w14:textId="77777777" w:rsidR="000905CE" w:rsidRPr="00820236" w:rsidRDefault="000905CE" w:rsidP="000905CE">
                <w:pPr>
                  <w:spacing w:line="254" w:lineRule="auto"/>
                  <w:jc w:val="both"/>
                  <w:rPr>
                    <w:vertAlign w:val="subscript"/>
                    <w:lang w:eastAsia="en-US"/>
                  </w:rPr>
                </w:pPr>
                <w:r w:rsidRPr="009B4883">
                  <w:rPr>
                    <w:vertAlign w:val="superscript"/>
                    <w:lang w:eastAsia="en-US"/>
                  </w:rPr>
                  <w:t>(подпись)</w:t>
                </w:r>
              </w:p>
            </w:tc>
          </w:tr>
          <w:bookmarkEnd w:id="44"/>
        </w:tbl>
      </w:sdtContent>
    </w:sdt>
    <w:p w14:paraId="37391E50" w14:textId="77777777" w:rsidR="000905CE" w:rsidRPr="00820236" w:rsidRDefault="000905CE" w:rsidP="000905CE"/>
    <w:sdt>
      <w:sdtPr>
        <w:rPr>
          <w:b/>
          <w:i/>
        </w:rPr>
        <w:id w:val="-1663313849"/>
        <w:placeholder>
          <w:docPart w:val="DefaultPlaceholder_-1854013440"/>
        </w:placeholder>
      </w:sdtPr>
      <w:sdtEndPr>
        <w:rPr>
          <w:b w:val="0"/>
          <w:i w:val="0"/>
          <w:vertAlign w:val="superscript"/>
          <w:lang w:eastAsia="en-US"/>
        </w:rPr>
      </w:sdtEndPr>
      <w:sdtContent>
        <w:p w14:paraId="254CB3E9" w14:textId="77777777" w:rsidR="000905CE" w:rsidRPr="0080288A" w:rsidRDefault="000905CE" w:rsidP="000905CE">
          <w:pPr>
            <w:rPr>
              <w:bCs/>
              <w:i/>
              <w:color w:val="2E74B5" w:themeColor="accent1" w:themeShade="BF"/>
            </w:rPr>
          </w:pPr>
          <w:r w:rsidRPr="0080288A">
            <w:rPr>
              <w:bCs/>
              <w:i/>
              <w:color w:val="2E74B5" w:themeColor="accent1" w:themeShade="BF"/>
            </w:rPr>
            <w:t>Формулировка для 2х участников долевого строительства</w:t>
          </w:r>
        </w:p>
        <w:p w14:paraId="0A9ECB1D" w14:textId="77777777" w:rsidR="000905CE" w:rsidRPr="009B4883" w:rsidRDefault="000905CE" w:rsidP="000905CE">
          <w:pPr>
            <w:jc w:val="center"/>
            <w:rPr>
              <w:snapToGrid w:val="0"/>
              <w:w w:val="1"/>
              <w:bdr w:val="none" w:sz="0" w:space="0" w:color="auto" w:frame="1"/>
              <w:shd w:val="clear" w:color="auto" w:fill="000000"/>
            </w:rPr>
          </w:pPr>
        </w:p>
        <w:tbl>
          <w:tblPr>
            <w:tblW w:w="10004" w:type="dxa"/>
            <w:tblInd w:w="-17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5144"/>
            <w:gridCol w:w="4860"/>
          </w:tblGrid>
          <w:tr w:rsidR="00D57CE6" w:rsidRPr="00312F93" w14:paraId="2BA245C5" w14:textId="77777777" w:rsidTr="000905CE">
            <w:trPr>
              <w:trHeight w:val="669"/>
            </w:trPr>
            <w:tc>
              <w:tcPr>
                <w:tcW w:w="514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E2C65E" w14:textId="77777777" w:rsidR="000905CE" w:rsidRPr="00312F93" w:rsidRDefault="000905CE" w:rsidP="000905CE">
                <w:pPr>
                  <w:spacing w:line="254" w:lineRule="auto"/>
                  <w:rPr>
                    <w:b/>
                    <w:lang w:eastAsia="en-US"/>
                  </w:rPr>
                </w:pPr>
                <w:r w:rsidRPr="009B4883">
                  <w:rPr>
                    <w:b/>
                    <w:lang w:eastAsia="en-US"/>
                  </w:rPr>
                  <w:t>Застройщик:</w:t>
                </w:r>
              </w:p>
              <w:p w14:paraId="55CF9F18" w14:textId="77777777" w:rsidR="0060470A" w:rsidRPr="00070E55" w:rsidRDefault="0060470A" w:rsidP="0060470A">
                <w:pPr>
                  <w:rPr>
                    <w:b/>
                  </w:rPr>
                </w:pPr>
                <w:r w:rsidRPr="00070E55">
                  <w:rPr>
                    <w:b/>
                  </w:rPr>
                  <w:t>Общество с ограниченной ответственностью «Специализированный застройщик «ОПТИМА»</w:t>
                </w:r>
              </w:p>
              <w:p w14:paraId="1917358F" w14:textId="77777777" w:rsidR="0060470A" w:rsidRDefault="0060470A" w:rsidP="0060470A">
                <w:pPr>
                  <w:rPr>
                    <w:bCs/>
                  </w:rPr>
                </w:pPr>
              </w:p>
              <w:p w14:paraId="2A6E809F" w14:textId="77777777" w:rsidR="0060470A" w:rsidRPr="00070E55" w:rsidRDefault="0060470A" w:rsidP="0060470A">
                <w:pPr>
                  <w:rPr>
                    <w:bCs/>
                  </w:rPr>
                </w:pPr>
                <w:r w:rsidRPr="00070E55">
                  <w:rPr>
                    <w:bCs/>
                  </w:rPr>
                  <w:t>Генеральный директор</w:t>
                </w:r>
              </w:p>
              <w:p w14:paraId="6C492D26" w14:textId="77777777" w:rsidR="0060470A" w:rsidRPr="00070E55" w:rsidRDefault="0060470A" w:rsidP="0060470A">
                <w:pPr>
                  <w:rPr>
                    <w:bCs/>
                  </w:rPr>
                </w:pPr>
              </w:p>
              <w:p w14:paraId="4E55FF64" w14:textId="77777777" w:rsidR="0060470A" w:rsidRPr="00070E55" w:rsidRDefault="0060470A" w:rsidP="0060470A">
                <w:pPr>
                  <w:rPr>
                    <w:bCs/>
                  </w:rPr>
                </w:pPr>
                <w:r w:rsidRPr="00070E55">
                  <w:rPr>
                    <w:bCs/>
                  </w:rPr>
                  <w:t>__________/ Терновская Юлия Петровна</w:t>
                </w:r>
              </w:p>
              <w:p w14:paraId="1F9F77D2" w14:textId="54339171" w:rsidR="000905CE" w:rsidRPr="00312F93" w:rsidRDefault="0060470A" w:rsidP="0060470A">
                <w:pPr>
                  <w:spacing w:line="254" w:lineRule="auto"/>
                  <w:rPr>
                    <w:b/>
                    <w:vertAlign w:val="superscript"/>
                    <w:lang w:eastAsia="en-US"/>
                  </w:rPr>
                </w:pPr>
                <w:r w:rsidRPr="00070E55">
                  <w:rPr>
                    <w:bCs/>
                    <w:vertAlign w:val="superscript"/>
                  </w:rPr>
                  <w:t xml:space="preserve">(подпись, </w:t>
                </w:r>
                <w:proofErr w:type="spellStart"/>
                <w:r w:rsidRPr="00070E55">
                  <w:rPr>
                    <w:bCs/>
                    <w:vertAlign w:val="superscript"/>
                  </w:rPr>
                  <w:t>м.п</w:t>
                </w:r>
                <w:proofErr w:type="spellEnd"/>
                <w:r w:rsidRPr="00070E55">
                  <w:rPr>
                    <w:bCs/>
                    <w:vertAlign w:val="superscript"/>
                  </w:rPr>
                  <w:t>.)</w:t>
                </w:r>
              </w:p>
            </w:tc>
            <w:tc>
              <w:tcPr>
                <w:tcW w:w="48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3C4869C" w14:textId="77777777" w:rsidR="000905CE" w:rsidRPr="009B4883" w:rsidRDefault="000905CE" w:rsidP="000905CE">
                <w:pPr>
                  <w:spacing w:line="254" w:lineRule="auto"/>
                  <w:ind w:left="-227" w:firstLine="227"/>
                  <w:rPr>
                    <w:b/>
                    <w:lang w:eastAsia="en-US"/>
                  </w:rPr>
                </w:pPr>
                <w:r w:rsidRPr="009B4883">
                  <w:rPr>
                    <w:b/>
                    <w:lang w:eastAsia="en-US"/>
                  </w:rPr>
                  <w:t>Участник:</w:t>
                </w:r>
              </w:p>
              <w:sdt>
                <w:sdtPr>
                  <w:rPr>
                    <w:rFonts w:eastAsia="Arial Unicode MS"/>
                    <w:bdr w:val="nil"/>
                  </w:rPr>
                  <w:id w:val="-1331374465"/>
                  <w:placeholder>
                    <w:docPart w:val="BC6386206F0E45F5BC70C498AA2552B0"/>
                  </w:placeholder>
                </w:sdtPr>
                <w:sdtContent>
                  <w:p w14:paraId="656CE7E9" w14:textId="77777777" w:rsidR="004D3115" w:rsidRPr="00312F93" w:rsidRDefault="004D3115" w:rsidP="004D3115">
                    <w:pPr>
                      <w:tabs>
                        <w:tab w:val="left" w:pos="284"/>
                      </w:tabs>
                      <w:rPr>
                        <w:rFonts w:eastAsia="Arial Unicode MS"/>
                        <w:bdr w:val="nil"/>
                      </w:rPr>
                    </w:pPr>
                    <w:r w:rsidRPr="00312F93">
                      <w:rPr>
                        <w:rFonts w:eastAsia="Arial Unicode MS"/>
                        <w:bdr w:val="nil"/>
                      </w:rPr>
                      <w:t xml:space="preserve">Сторона (Дебитор). </w:t>
                    </w:r>
                    <w:proofErr w:type="spellStart"/>
                    <w:r w:rsidRPr="00312F93">
                      <w:rPr>
                        <w:rFonts w:eastAsia="Arial Unicode MS"/>
                        <w:bdr w:val="nil"/>
                      </w:rPr>
                      <w:t>ИмПадеж</w:t>
                    </w:r>
                    <w:proofErr w:type="spellEnd"/>
                  </w:p>
                </w:sdtContent>
              </w:sdt>
              <w:p w14:paraId="1E09BC4C" w14:textId="77777777" w:rsidR="000905CE" w:rsidRPr="009B4883" w:rsidRDefault="004D3115" w:rsidP="004D3115">
                <w:pPr>
                  <w:spacing w:line="254" w:lineRule="auto"/>
                  <w:jc w:val="both"/>
                  <w:rPr>
                    <w:lang w:eastAsia="en-US"/>
                  </w:rPr>
                </w:pPr>
                <w:r w:rsidRPr="009B4883">
                  <w:rPr>
                    <w:lang w:eastAsia="en-US"/>
                  </w:rPr>
                  <w:t xml:space="preserve"> </w:t>
                </w:r>
              </w:p>
              <w:p w14:paraId="7689839A" w14:textId="77777777" w:rsidR="000905CE" w:rsidRPr="009B4883" w:rsidRDefault="000905CE" w:rsidP="000905CE">
                <w:pPr>
                  <w:spacing w:line="254" w:lineRule="auto"/>
                  <w:jc w:val="both"/>
                  <w:rPr>
                    <w:lang w:eastAsia="en-US"/>
                  </w:rPr>
                </w:pPr>
              </w:p>
              <w:p w14:paraId="148A9C8A" w14:textId="77777777" w:rsidR="000905CE" w:rsidRPr="009B4883" w:rsidRDefault="000905CE" w:rsidP="000905CE">
                <w:pPr>
                  <w:spacing w:line="254" w:lineRule="auto"/>
                  <w:jc w:val="both"/>
                  <w:rPr>
                    <w:lang w:eastAsia="en-US"/>
                  </w:rPr>
                </w:pPr>
              </w:p>
              <w:p w14:paraId="24A41BB2" w14:textId="77777777" w:rsidR="000905CE" w:rsidRPr="009B4883" w:rsidRDefault="000905CE" w:rsidP="000905CE">
                <w:pPr>
                  <w:spacing w:line="254" w:lineRule="auto"/>
                  <w:jc w:val="both"/>
                  <w:rPr>
                    <w:lang w:eastAsia="en-US"/>
                  </w:rPr>
                </w:pPr>
              </w:p>
              <w:p w14:paraId="46C75308" w14:textId="77777777" w:rsidR="000905CE" w:rsidRPr="009B4883" w:rsidRDefault="000905CE" w:rsidP="000905CE">
                <w:pPr>
                  <w:spacing w:line="254" w:lineRule="auto"/>
                  <w:rPr>
                    <w:lang w:eastAsia="en-US"/>
                  </w:rPr>
                </w:pPr>
                <w:r w:rsidRPr="009B4883">
                  <w:rPr>
                    <w:lang w:eastAsia="en-US"/>
                  </w:rPr>
                  <w:t>____________________ /</w:t>
                </w:r>
                <w:r w:rsidR="00C90EF3" w:rsidRPr="00312F93">
                  <w:rPr>
                    <w:b/>
                    <w:bCs/>
                    <w:bdr w:val="none" w:sz="0" w:space="0" w:color="auto" w:frame="1"/>
                  </w:rPr>
                  <w:t xml:space="preserve"> </w:t>
                </w:r>
                <w:sdt>
                  <w:sdtPr>
                    <w:rPr>
                      <w:b/>
                      <w:bCs/>
                      <w:bdr w:val="none" w:sz="0" w:space="0" w:color="auto" w:frame="1"/>
                    </w:rPr>
                    <w:id w:val="1442261255"/>
                  </w:sdtPr>
                  <w:sdtContent>
                    <w:r w:rsidR="00C90EF3" w:rsidRPr="00312F93">
                      <w:rPr>
                        <w:color w:val="000000"/>
                        <w:bdr w:val="none" w:sz="0" w:space="0" w:color="auto" w:frame="1"/>
                      </w:rPr>
                      <w:t>Сторона (Дебитор). ФИО (для подписи)</w:t>
                    </w:r>
                  </w:sdtContent>
                </w:sdt>
              </w:p>
              <w:p w14:paraId="67C92BCD" w14:textId="77777777" w:rsidR="000905CE" w:rsidRPr="009B4883" w:rsidRDefault="000905CE" w:rsidP="000905CE">
                <w:pPr>
                  <w:spacing w:line="254" w:lineRule="auto"/>
                  <w:jc w:val="both"/>
                  <w:rPr>
                    <w:vertAlign w:val="subscript"/>
                    <w:lang w:eastAsia="en-US"/>
                  </w:rPr>
                </w:pPr>
                <w:r w:rsidRPr="009B4883">
                  <w:rPr>
                    <w:vertAlign w:val="superscript"/>
                    <w:lang w:eastAsia="en-US"/>
                  </w:rPr>
                  <w:t>(подпись)</w:t>
                </w:r>
              </w:p>
            </w:tc>
          </w:tr>
          <w:tr w:rsidR="00D57CE6" w:rsidRPr="00820236" w14:paraId="0888568C" w14:textId="77777777" w:rsidTr="000905CE">
            <w:trPr>
              <w:trHeight w:val="669"/>
            </w:trPr>
            <w:tc>
              <w:tcPr>
                <w:tcW w:w="514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5B586F" w14:textId="77777777" w:rsidR="000905CE" w:rsidRPr="00312F93" w:rsidRDefault="000905CE" w:rsidP="000905CE">
                <w:pPr>
                  <w:spacing w:line="254" w:lineRule="auto"/>
                  <w:rPr>
                    <w:b/>
                    <w:lang w:eastAsia="en-US"/>
                  </w:rPr>
                </w:pPr>
              </w:p>
            </w:tc>
            <w:tc>
              <w:tcPr>
                <w:tcW w:w="48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5C40D6" w14:textId="77777777" w:rsidR="000905CE" w:rsidRPr="009B4883" w:rsidRDefault="00AF2E0E" w:rsidP="000905CE">
                <w:pPr>
                  <w:spacing w:line="254" w:lineRule="auto"/>
                  <w:jc w:val="both"/>
                  <w:rPr>
                    <w:lang w:eastAsia="en-US"/>
                  </w:rPr>
                </w:pPr>
                <w:r w:rsidRPr="009B4883">
                  <w:rPr>
                    <w:lang w:eastAsia="en-US"/>
                  </w:rPr>
                  <w:t>__________________</w:t>
                </w:r>
              </w:p>
              <w:p w14:paraId="50303984" w14:textId="77777777" w:rsidR="000905CE" w:rsidRPr="009B4883" w:rsidRDefault="000905CE" w:rsidP="000905CE">
                <w:pPr>
                  <w:spacing w:line="254" w:lineRule="auto"/>
                  <w:jc w:val="both"/>
                  <w:rPr>
                    <w:lang w:eastAsia="en-US"/>
                  </w:rPr>
                </w:pPr>
              </w:p>
              <w:p w14:paraId="651B6CBF" w14:textId="77777777" w:rsidR="000905CE" w:rsidRPr="009B4883" w:rsidRDefault="000905CE" w:rsidP="000905CE">
                <w:pPr>
                  <w:spacing w:line="254" w:lineRule="auto"/>
                  <w:jc w:val="both"/>
                  <w:rPr>
                    <w:lang w:eastAsia="en-US"/>
                  </w:rPr>
                </w:pPr>
              </w:p>
              <w:p w14:paraId="6827B586" w14:textId="77777777" w:rsidR="000905CE" w:rsidRPr="009B4883" w:rsidRDefault="000905CE" w:rsidP="000905CE">
                <w:pPr>
                  <w:spacing w:line="254" w:lineRule="auto"/>
                  <w:jc w:val="both"/>
                  <w:rPr>
                    <w:lang w:eastAsia="en-US"/>
                  </w:rPr>
                </w:pPr>
              </w:p>
              <w:p w14:paraId="566BC339" w14:textId="77777777" w:rsidR="000905CE" w:rsidRPr="009B4883" w:rsidRDefault="000905CE" w:rsidP="000905CE">
                <w:pPr>
                  <w:keepNext/>
                  <w:autoSpaceDE w:val="0"/>
                  <w:autoSpaceDN w:val="0"/>
                  <w:adjustRightInd w:val="0"/>
                  <w:rPr>
                    <w:b/>
                    <w:bCs/>
                  </w:rPr>
                </w:pPr>
                <w:r w:rsidRPr="009B4883">
                  <w:rPr>
                    <w:b/>
                    <w:bCs/>
                  </w:rPr>
                  <w:t>__________________/</w:t>
                </w:r>
                <w:r w:rsidRPr="009B4883">
                  <w:t xml:space="preserve"> </w:t>
                </w:r>
                <w:r w:rsidR="00AF2E0E" w:rsidRPr="009B4883">
                  <w:t>______________</w:t>
                </w:r>
              </w:p>
              <w:p w14:paraId="7F2D50F9" w14:textId="56C2FB99" w:rsidR="000905CE" w:rsidRPr="00820236" w:rsidRDefault="000905CE" w:rsidP="000905CE">
                <w:pPr>
                  <w:spacing w:line="254" w:lineRule="auto"/>
                  <w:ind w:left="-227" w:firstLine="227"/>
                  <w:rPr>
                    <w:b/>
                    <w:lang w:eastAsia="en-US"/>
                  </w:rPr>
                </w:pPr>
                <w:r w:rsidRPr="009B4883">
                  <w:rPr>
                    <w:vertAlign w:val="superscript"/>
                    <w:lang w:eastAsia="en-US"/>
                  </w:rPr>
                  <w:t>(подпись)</w:t>
                </w:r>
              </w:p>
            </w:tc>
          </w:tr>
        </w:tbl>
      </w:sdtContent>
    </w:sdt>
    <w:p w14:paraId="716CF686" w14:textId="77777777" w:rsidR="000905CE" w:rsidRPr="00820236" w:rsidRDefault="000905CE" w:rsidP="000905CE"/>
    <w:sdt>
      <w:sdtPr>
        <w:rPr>
          <w:b/>
          <w:i/>
        </w:rPr>
        <w:id w:val="913430128"/>
        <w:placeholder>
          <w:docPart w:val="DefaultPlaceholder_-1854013440"/>
        </w:placeholder>
      </w:sdtPr>
      <w:sdtEndPr>
        <w:rPr>
          <w:b w:val="0"/>
          <w:i w:val="0"/>
          <w:vertAlign w:val="subscript"/>
          <w:lang w:eastAsia="en-US"/>
        </w:rPr>
      </w:sdtEndPr>
      <w:sdtContent>
        <w:p w14:paraId="7C3A5F53" w14:textId="77777777" w:rsidR="000905CE" w:rsidRPr="0080288A" w:rsidRDefault="000905CE" w:rsidP="000905CE">
          <w:pPr>
            <w:rPr>
              <w:bCs/>
              <w:i/>
              <w:color w:val="2E74B5" w:themeColor="accent1" w:themeShade="BF"/>
            </w:rPr>
          </w:pPr>
          <w:r w:rsidRPr="0080288A">
            <w:rPr>
              <w:bCs/>
              <w:i/>
              <w:color w:val="2E74B5" w:themeColor="accent1" w:themeShade="BF"/>
            </w:rPr>
            <w:t xml:space="preserve">Формулировка для юр. лица </w:t>
          </w:r>
        </w:p>
        <w:p w14:paraId="6667DBAD" w14:textId="77777777" w:rsidR="000905CE" w:rsidRPr="009B4883" w:rsidRDefault="000905CE" w:rsidP="000905CE">
          <w:pPr>
            <w:jc w:val="center"/>
            <w:rPr>
              <w:snapToGrid w:val="0"/>
              <w:w w:val="1"/>
              <w:bdr w:val="none" w:sz="0" w:space="0" w:color="auto" w:frame="1"/>
              <w:shd w:val="clear" w:color="auto" w:fill="000000"/>
            </w:rPr>
          </w:pPr>
        </w:p>
        <w:tbl>
          <w:tblPr>
            <w:tblW w:w="10004" w:type="dxa"/>
            <w:tblInd w:w="-17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5144"/>
            <w:gridCol w:w="4860"/>
          </w:tblGrid>
          <w:tr w:rsidR="00D57CE6" w:rsidRPr="00312F93" w14:paraId="7A1D8D27" w14:textId="77777777" w:rsidTr="000905CE">
            <w:trPr>
              <w:trHeight w:val="669"/>
            </w:trPr>
            <w:tc>
              <w:tcPr>
                <w:tcW w:w="514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5B3983" w14:textId="77777777" w:rsidR="00EC7851" w:rsidRPr="009B4883" w:rsidRDefault="00EC7851" w:rsidP="00EC7851">
                <w:pPr>
                  <w:spacing w:line="254" w:lineRule="auto"/>
                  <w:rPr>
                    <w:b/>
                    <w:lang w:eastAsia="en-US"/>
                  </w:rPr>
                </w:pPr>
                <w:r w:rsidRPr="009B4883">
                  <w:rPr>
                    <w:b/>
                    <w:lang w:eastAsia="en-US"/>
                  </w:rPr>
                  <w:t>Застройщик:</w:t>
                </w:r>
              </w:p>
              <w:p w14:paraId="595F8E64" w14:textId="77777777" w:rsidR="0060470A" w:rsidRPr="00070E55" w:rsidRDefault="0060470A" w:rsidP="0060470A">
                <w:pPr>
                  <w:rPr>
                    <w:b/>
                  </w:rPr>
                </w:pPr>
                <w:r w:rsidRPr="00070E55">
                  <w:rPr>
                    <w:b/>
                  </w:rPr>
                  <w:t>Общество с ограниченной ответственностью «Специализированный застройщик «ОПТИМА»</w:t>
                </w:r>
              </w:p>
              <w:p w14:paraId="41E67336" w14:textId="77777777" w:rsidR="0060470A" w:rsidRDefault="0060470A" w:rsidP="0060470A">
                <w:pPr>
                  <w:rPr>
                    <w:bCs/>
                  </w:rPr>
                </w:pPr>
              </w:p>
              <w:p w14:paraId="40DEB323" w14:textId="77777777" w:rsidR="0060470A" w:rsidRPr="00070E55" w:rsidRDefault="0060470A" w:rsidP="0060470A">
                <w:pPr>
                  <w:rPr>
                    <w:bCs/>
                  </w:rPr>
                </w:pPr>
                <w:r w:rsidRPr="00070E55">
                  <w:rPr>
                    <w:bCs/>
                  </w:rPr>
                  <w:t>Генеральный директор</w:t>
                </w:r>
              </w:p>
              <w:p w14:paraId="3A8B1B5C" w14:textId="77777777" w:rsidR="0060470A" w:rsidRPr="00070E55" w:rsidRDefault="0060470A" w:rsidP="0060470A">
                <w:pPr>
                  <w:rPr>
                    <w:bCs/>
                  </w:rPr>
                </w:pPr>
              </w:p>
              <w:p w14:paraId="05A56381" w14:textId="77777777" w:rsidR="0060470A" w:rsidRPr="00070E55" w:rsidRDefault="0060470A" w:rsidP="0060470A">
                <w:pPr>
                  <w:rPr>
                    <w:bCs/>
                  </w:rPr>
                </w:pPr>
                <w:r w:rsidRPr="00070E55">
                  <w:rPr>
                    <w:bCs/>
                  </w:rPr>
                  <w:t>__________/ Терновская Юлия Петровна</w:t>
                </w:r>
              </w:p>
              <w:p w14:paraId="2D8F5530" w14:textId="34E6FF7D" w:rsidR="000905CE" w:rsidRPr="009B4883" w:rsidRDefault="0060470A" w:rsidP="0060470A">
                <w:pPr>
                  <w:spacing w:line="254" w:lineRule="auto"/>
                  <w:rPr>
                    <w:lang w:eastAsia="en-US"/>
                  </w:rPr>
                </w:pPr>
                <w:r w:rsidRPr="00070E55">
                  <w:rPr>
                    <w:bCs/>
                    <w:vertAlign w:val="superscript"/>
                  </w:rPr>
                  <w:t xml:space="preserve">(подпись, </w:t>
                </w:r>
                <w:proofErr w:type="spellStart"/>
                <w:r w:rsidRPr="00070E55">
                  <w:rPr>
                    <w:bCs/>
                    <w:vertAlign w:val="superscript"/>
                  </w:rPr>
                  <w:t>м.п</w:t>
                </w:r>
                <w:proofErr w:type="spellEnd"/>
                <w:r w:rsidRPr="00070E55">
                  <w:rPr>
                    <w:bCs/>
                    <w:vertAlign w:val="superscript"/>
                  </w:rPr>
                  <w:t>.)</w:t>
                </w:r>
              </w:p>
              <w:p w14:paraId="430DD496" w14:textId="43F8C119" w:rsidR="000905CE" w:rsidRPr="009B4883" w:rsidRDefault="000905CE" w:rsidP="00EC7851">
                <w:pPr>
                  <w:spacing w:line="254" w:lineRule="auto"/>
                  <w:rPr>
                    <w:b/>
                    <w:vertAlign w:val="superscript"/>
                    <w:lang w:eastAsia="en-US"/>
                  </w:rPr>
                </w:pPr>
              </w:p>
            </w:tc>
            <w:tc>
              <w:tcPr>
                <w:tcW w:w="48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A15989" w14:textId="77777777" w:rsidR="000905CE" w:rsidRPr="009B4883" w:rsidRDefault="000905CE" w:rsidP="000905CE">
                <w:pPr>
                  <w:spacing w:line="254" w:lineRule="auto"/>
                  <w:ind w:left="-227" w:firstLine="227"/>
                  <w:rPr>
                    <w:b/>
                    <w:lang w:eastAsia="en-US"/>
                  </w:rPr>
                </w:pPr>
                <w:r w:rsidRPr="009B4883">
                  <w:rPr>
                    <w:b/>
                    <w:lang w:eastAsia="en-US"/>
                  </w:rPr>
                  <w:t>Участник:</w:t>
                </w:r>
              </w:p>
              <w:p w14:paraId="3CF4847B" w14:textId="77777777" w:rsidR="000905CE" w:rsidRPr="009B4883" w:rsidRDefault="000905CE" w:rsidP="000905CE">
                <w:r w:rsidRPr="009B4883">
                  <w:t>Генеральный директор ООО «__________»</w:t>
                </w:r>
              </w:p>
              <w:p w14:paraId="0B8B46DE" w14:textId="77777777" w:rsidR="000905CE" w:rsidRPr="009B4883" w:rsidRDefault="000905CE" w:rsidP="000905CE"/>
              <w:p w14:paraId="792A6080" w14:textId="77777777" w:rsidR="000905CE" w:rsidRPr="009B4883" w:rsidRDefault="000905CE" w:rsidP="000905CE"/>
              <w:p w14:paraId="69C514FE" w14:textId="77777777" w:rsidR="000905CE" w:rsidRPr="009B4883" w:rsidRDefault="000905CE" w:rsidP="000905CE"/>
              <w:p w14:paraId="48C35646" w14:textId="77777777" w:rsidR="000905CE" w:rsidRPr="009B4883" w:rsidRDefault="000905CE" w:rsidP="000905CE"/>
              <w:p w14:paraId="08D19AE4" w14:textId="77777777" w:rsidR="000905CE" w:rsidRPr="009B4883" w:rsidRDefault="000905CE" w:rsidP="000905CE">
                <w:r w:rsidRPr="009B4883">
                  <w:t>______________________/_____________</w:t>
                </w:r>
              </w:p>
              <w:p w14:paraId="6C2FE009" w14:textId="77777777" w:rsidR="000905CE" w:rsidRPr="009B4883" w:rsidRDefault="000905CE" w:rsidP="000905CE">
                <w:pPr>
                  <w:keepNext/>
                  <w:autoSpaceDE w:val="0"/>
                  <w:autoSpaceDN w:val="0"/>
                  <w:adjustRightInd w:val="0"/>
                  <w:rPr>
                    <w:b/>
                    <w:bCs/>
                  </w:rPr>
                </w:pPr>
                <w:r w:rsidRPr="009B4883">
                  <w:rPr>
                    <w:vertAlign w:val="superscript"/>
                  </w:rPr>
                  <w:t xml:space="preserve">(подпись, </w:t>
                </w:r>
                <w:proofErr w:type="spellStart"/>
                <w:r w:rsidRPr="009B4883">
                  <w:rPr>
                    <w:vertAlign w:val="superscript"/>
                  </w:rPr>
                  <w:t>м.п</w:t>
                </w:r>
                <w:proofErr w:type="spellEnd"/>
                <w:r w:rsidRPr="009B4883">
                  <w:rPr>
                    <w:vertAlign w:val="superscript"/>
                  </w:rPr>
                  <w:t>.)</w:t>
                </w:r>
              </w:p>
              <w:p w14:paraId="03B2B6DA" w14:textId="35909B12" w:rsidR="000905CE" w:rsidRPr="00312F93" w:rsidRDefault="00C35F9A" w:rsidP="000905CE">
                <w:pPr>
                  <w:spacing w:line="254" w:lineRule="auto"/>
                  <w:jc w:val="both"/>
                  <w:rPr>
                    <w:vertAlign w:val="subscript"/>
                    <w:lang w:eastAsia="en-US"/>
                  </w:rPr>
                </w:pPr>
              </w:p>
            </w:tc>
          </w:tr>
        </w:tbl>
      </w:sdtContent>
    </w:sdt>
    <w:p w14:paraId="5ABD07B4" w14:textId="77777777" w:rsidR="000905CE" w:rsidRPr="00312F93" w:rsidRDefault="000905CE" w:rsidP="000905CE">
      <w:pPr>
        <w:rPr>
          <w:b/>
          <w:bCs/>
        </w:rPr>
      </w:pPr>
    </w:p>
    <w:sdt>
      <w:sdtPr>
        <w:rPr>
          <w:b/>
          <w:bCs/>
          <w:i/>
          <w:iCs/>
        </w:rPr>
        <w:id w:val="-402685083"/>
        <w:placeholder>
          <w:docPart w:val="DefaultPlaceholder_-1854013440"/>
        </w:placeholder>
      </w:sdtPr>
      <w:sdtEndPr>
        <w:rPr>
          <w:b w:val="0"/>
          <w:bCs w:val="0"/>
          <w:i w:val="0"/>
          <w:iCs w:val="0"/>
          <w:vertAlign w:val="subscript"/>
        </w:rPr>
      </w:sdtEndPr>
      <w:sdtContent>
        <w:p w14:paraId="20DD6C05" w14:textId="77777777" w:rsidR="000905CE" w:rsidRPr="009B4883" w:rsidRDefault="000905CE" w:rsidP="000905CE">
          <w:pPr>
            <w:widowControl w:val="0"/>
            <w:autoSpaceDE w:val="0"/>
            <w:autoSpaceDN w:val="0"/>
            <w:adjustRightInd w:val="0"/>
            <w:ind w:hanging="23"/>
            <w:rPr>
              <w:i/>
              <w:color w:val="2E74B5" w:themeColor="accent1" w:themeShade="BF"/>
            </w:rPr>
          </w:pPr>
          <w:r w:rsidRPr="009B4883">
            <w:rPr>
              <w:i/>
              <w:iCs/>
              <w:color w:val="2E74B5" w:themeColor="accent1" w:themeShade="BF"/>
            </w:rPr>
            <w:t>*</w:t>
          </w:r>
          <w:r w:rsidRPr="009B4883">
            <w:rPr>
              <w:i/>
              <w:color w:val="2E74B5" w:themeColor="accent1" w:themeShade="BF"/>
            </w:rPr>
            <w:t>Вариант для участника долевого строительства – несовершеннолетнего до 14 лет</w:t>
          </w:r>
        </w:p>
        <w:tbl>
          <w:tblPr>
            <w:tblW w:w="10004" w:type="dxa"/>
            <w:tblInd w:w="-17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5144"/>
            <w:gridCol w:w="4860"/>
          </w:tblGrid>
          <w:tr w:rsidR="00D57CE6" w:rsidRPr="00312F93" w14:paraId="02FE4247" w14:textId="77777777" w:rsidTr="000905CE">
            <w:trPr>
              <w:trHeight w:val="669"/>
            </w:trPr>
            <w:tc>
              <w:tcPr>
                <w:tcW w:w="514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CCB9E5" w14:textId="77777777" w:rsidR="00EC7851" w:rsidRPr="009B4883" w:rsidRDefault="00EC7851" w:rsidP="00EC7851">
                <w:pPr>
                  <w:spacing w:line="254" w:lineRule="auto"/>
                  <w:rPr>
                    <w:b/>
                    <w:lang w:eastAsia="en-US"/>
                  </w:rPr>
                </w:pPr>
                <w:r w:rsidRPr="009B4883">
                  <w:rPr>
                    <w:b/>
                    <w:lang w:eastAsia="en-US"/>
                  </w:rPr>
                  <w:t>Застройщик:</w:t>
                </w:r>
              </w:p>
              <w:p w14:paraId="1CE43E05" w14:textId="77777777" w:rsidR="0060470A" w:rsidRPr="00070E55" w:rsidRDefault="0060470A" w:rsidP="0060470A">
                <w:pPr>
                  <w:rPr>
                    <w:b/>
                  </w:rPr>
                </w:pPr>
                <w:r w:rsidRPr="00070E55">
                  <w:rPr>
                    <w:b/>
                  </w:rPr>
                  <w:t>Общество с ограниченной ответственностью «Специализированный застройщик «ОПТИМА»</w:t>
                </w:r>
              </w:p>
              <w:p w14:paraId="7B2C16F6" w14:textId="77777777" w:rsidR="0060470A" w:rsidRDefault="0060470A" w:rsidP="0060470A">
                <w:pPr>
                  <w:rPr>
                    <w:bCs/>
                  </w:rPr>
                </w:pPr>
              </w:p>
              <w:p w14:paraId="6579D0B4" w14:textId="77777777" w:rsidR="0060470A" w:rsidRPr="00070E55" w:rsidRDefault="0060470A" w:rsidP="0060470A">
                <w:pPr>
                  <w:rPr>
                    <w:bCs/>
                  </w:rPr>
                </w:pPr>
                <w:r w:rsidRPr="00070E55">
                  <w:rPr>
                    <w:bCs/>
                  </w:rPr>
                  <w:t>Генеральный директор</w:t>
                </w:r>
              </w:p>
              <w:p w14:paraId="0D48749E" w14:textId="77777777" w:rsidR="0060470A" w:rsidRPr="00070E55" w:rsidRDefault="0060470A" w:rsidP="0060470A">
                <w:pPr>
                  <w:rPr>
                    <w:bCs/>
                  </w:rPr>
                </w:pPr>
              </w:p>
              <w:p w14:paraId="2FAE821A" w14:textId="77777777" w:rsidR="0060470A" w:rsidRPr="00070E55" w:rsidRDefault="0060470A" w:rsidP="0060470A">
                <w:pPr>
                  <w:rPr>
                    <w:bCs/>
                  </w:rPr>
                </w:pPr>
                <w:r w:rsidRPr="00070E55">
                  <w:rPr>
                    <w:bCs/>
                  </w:rPr>
                  <w:t>__________/ Терновская Юлия Петровна</w:t>
                </w:r>
              </w:p>
              <w:p w14:paraId="3A32C0DA" w14:textId="54C1FBD5" w:rsidR="000905CE" w:rsidRPr="009B4883" w:rsidRDefault="0060470A" w:rsidP="0060470A">
                <w:pPr>
                  <w:spacing w:line="254" w:lineRule="auto"/>
                  <w:rPr>
                    <w:b/>
                    <w:vertAlign w:val="superscript"/>
                    <w:lang w:eastAsia="en-US"/>
                  </w:rPr>
                </w:pPr>
                <w:r w:rsidRPr="00070E55">
                  <w:rPr>
                    <w:bCs/>
                    <w:vertAlign w:val="superscript"/>
                  </w:rPr>
                  <w:t xml:space="preserve">(подпись, </w:t>
                </w:r>
                <w:proofErr w:type="spellStart"/>
                <w:r w:rsidRPr="00070E55">
                  <w:rPr>
                    <w:bCs/>
                    <w:vertAlign w:val="superscript"/>
                  </w:rPr>
                  <w:t>м.п</w:t>
                </w:r>
                <w:proofErr w:type="spellEnd"/>
                <w:r w:rsidRPr="00070E55">
                  <w:rPr>
                    <w:bCs/>
                    <w:vertAlign w:val="superscript"/>
                  </w:rPr>
                  <w:t>.)</w:t>
                </w:r>
              </w:p>
            </w:tc>
            <w:tc>
              <w:tcPr>
                <w:tcW w:w="48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1D3B5E" w14:textId="77777777" w:rsidR="000905CE" w:rsidRPr="009B4883" w:rsidRDefault="000905CE" w:rsidP="000905CE">
                <w:pPr>
                  <w:spacing w:line="254" w:lineRule="auto"/>
                  <w:ind w:left="-227" w:firstLine="227"/>
                  <w:rPr>
                    <w:b/>
                    <w:lang w:eastAsia="en-US"/>
                  </w:rPr>
                </w:pPr>
                <w:r w:rsidRPr="009B4883">
                  <w:rPr>
                    <w:b/>
                    <w:lang w:eastAsia="en-US"/>
                  </w:rPr>
                  <w:t>Участник:</w:t>
                </w:r>
              </w:p>
              <w:p w14:paraId="247B6CA0" w14:textId="5BACB908" w:rsidR="000905CE" w:rsidRPr="009B4883" w:rsidRDefault="000905CE" w:rsidP="000905CE">
                <w:pPr>
                  <w:widowControl w:val="0"/>
                  <w:autoSpaceDE w:val="0"/>
                  <w:autoSpaceDN w:val="0"/>
                  <w:adjustRightInd w:val="0"/>
                  <w:jc w:val="both"/>
                </w:pPr>
                <w:r w:rsidRPr="009B4883">
                  <w:t>Граждан</w:t>
                </w:r>
                <w:r w:rsidR="00312F93">
                  <w:t>ин</w:t>
                </w:r>
                <w:r w:rsidR="00312F93" w:rsidRPr="009B4883">
                  <w:t xml:space="preserve"> </w:t>
                </w:r>
                <w:r w:rsidRPr="009B4883">
                  <w:t>Российской Федерации</w:t>
                </w:r>
                <w:r w:rsidRPr="009B4883">
                  <w:rPr>
                    <w:caps/>
                  </w:rPr>
                  <w:t xml:space="preserve"> __________________________________</w:t>
                </w:r>
                <w:r w:rsidRPr="009B4883">
                  <w:t xml:space="preserve"> </w:t>
                </w:r>
                <w:proofErr w:type="spellStart"/>
                <w:r w:rsidRPr="009B4883">
                  <w:t>действующ</w:t>
                </w:r>
                <w:proofErr w:type="spellEnd"/>
                <w:r w:rsidRPr="009B4883">
                  <w:t>___ как законный представитель (</w:t>
                </w:r>
                <w:r w:rsidRPr="009B4883">
                  <w:rPr>
                    <w:b/>
                    <w:i/>
                    <w:u w:val="single"/>
                  </w:rPr>
                  <w:t>мать/отец</w:t>
                </w:r>
                <w:r w:rsidRPr="009B4883">
                  <w:t xml:space="preserve">) своего/ей малолетнего сына/дочери </w:t>
                </w:r>
              </w:p>
              <w:p w14:paraId="2E030A0C" w14:textId="0C435F6C" w:rsidR="000905CE" w:rsidRPr="009B4883" w:rsidRDefault="000905CE" w:rsidP="000905CE">
                <w:pPr>
                  <w:widowControl w:val="0"/>
                  <w:autoSpaceDE w:val="0"/>
                  <w:autoSpaceDN w:val="0"/>
                  <w:adjustRightInd w:val="0"/>
                  <w:jc w:val="both"/>
                </w:pPr>
                <w:r w:rsidRPr="009B4883">
                  <w:rPr>
                    <w:b/>
                  </w:rPr>
                  <w:t>граждан</w:t>
                </w:r>
                <w:r w:rsidR="00312F93">
                  <w:rPr>
                    <w:b/>
                  </w:rPr>
                  <w:t>ина</w:t>
                </w:r>
                <w:r w:rsidR="00312F93" w:rsidRPr="009B4883">
                  <w:rPr>
                    <w:b/>
                  </w:rPr>
                  <w:t xml:space="preserve"> </w:t>
                </w:r>
                <w:r w:rsidRPr="009B4883">
                  <w:rPr>
                    <w:b/>
                  </w:rPr>
                  <w:t>Российской Федерации _________________</w:t>
                </w:r>
              </w:p>
              <w:p w14:paraId="45A5329E" w14:textId="77777777" w:rsidR="000905CE" w:rsidRPr="009B4883" w:rsidRDefault="000905CE" w:rsidP="000905CE">
                <w:pPr>
                  <w:rPr>
                    <w:caps/>
                  </w:rPr>
                </w:pPr>
              </w:p>
              <w:p w14:paraId="6D93C371" w14:textId="77777777" w:rsidR="000905CE" w:rsidRPr="009B4883" w:rsidRDefault="000905CE" w:rsidP="000905CE">
                <w:pPr>
                  <w:widowControl w:val="0"/>
                  <w:autoSpaceDE w:val="0"/>
                  <w:autoSpaceDN w:val="0"/>
                  <w:adjustRightInd w:val="0"/>
                  <w:ind w:hanging="23"/>
                  <w:rPr>
                    <w:i/>
                  </w:rPr>
                </w:pPr>
                <w:r w:rsidRPr="009B4883">
                  <w:rPr>
                    <w:i/>
                  </w:rPr>
                  <w:t>________________________/_____________</w:t>
                </w:r>
              </w:p>
              <w:p w14:paraId="58BDC368" w14:textId="7AB441FE" w:rsidR="000905CE" w:rsidRPr="00312F93" w:rsidRDefault="000905CE" w:rsidP="000905CE">
                <w:pPr>
                  <w:spacing w:line="254" w:lineRule="auto"/>
                  <w:jc w:val="both"/>
                  <w:rPr>
                    <w:vertAlign w:val="subscript"/>
                    <w:lang w:eastAsia="en-US"/>
                  </w:rPr>
                </w:pPr>
                <w:r w:rsidRPr="009B4883">
                  <w:rPr>
                    <w:vertAlign w:val="subscript"/>
                  </w:rPr>
                  <w:t>(подпись)</w:t>
                </w:r>
              </w:p>
            </w:tc>
          </w:tr>
        </w:tbl>
      </w:sdtContent>
    </w:sdt>
    <w:p w14:paraId="6F415AEF" w14:textId="77777777" w:rsidR="000905CE" w:rsidRPr="009B4883" w:rsidRDefault="000905CE" w:rsidP="000905CE">
      <w:pPr>
        <w:tabs>
          <w:tab w:val="left" w:pos="851"/>
        </w:tabs>
        <w:autoSpaceDE w:val="0"/>
        <w:ind w:firstLine="567"/>
        <w:rPr>
          <w:b/>
          <w:bCs/>
          <w:i/>
          <w:iCs/>
        </w:rPr>
      </w:pPr>
    </w:p>
    <w:sdt>
      <w:sdtPr>
        <w:rPr>
          <w:b/>
          <w:bCs/>
          <w:i/>
          <w:iCs/>
        </w:rPr>
        <w:id w:val="70093344"/>
        <w:placeholder>
          <w:docPart w:val="DefaultPlaceholder_-1854013440"/>
        </w:placeholder>
      </w:sdtPr>
      <w:sdtEndPr>
        <w:rPr>
          <w:b w:val="0"/>
          <w:bCs w:val="0"/>
          <w:i w:val="0"/>
          <w:iCs w:val="0"/>
          <w:vertAlign w:val="superscript"/>
        </w:rPr>
      </w:sdtEndPr>
      <w:sdtContent>
        <w:p w14:paraId="394A650F" w14:textId="77777777" w:rsidR="000905CE" w:rsidRPr="009B4883" w:rsidRDefault="000905CE" w:rsidP="000905CE">
          <w:pPr>
            <w:tabs>
              <w:tab w:val="left" w:pos="851"/>
            </w:tabs>
            <w:autoSpaceDE w:val="0"/>
            <w:ind w:firstLine="567"/>
            <w:rPr>
              <w:i/>
              <w:color w:val="2E74B5" w:themeColor="accent1" w:themeShade="BF"/>
            </w:rPr>
          </w:pPr>
          <w:r w:rsidRPr="009B4883">
            <w:rPr>
              <w:i/>
              <w:iCs/>
              <w:color w:val="2E74B5" w:themeColor="accent1" w:themeShade="BF"/>
            </w:rPr>
            <w:t>*</w:t>
          </w:r>
          <w:r w:rsidRPr="009B4883">
            <w:rPr>
              <w:i/>
              <w:color w:val="2E74B5" w:themeColor="accent1" w:themeShade="BF"/>
            </w:rPr>
            <w:t>Вариант для участника долевого строительства – несовершеннолетнего с 14 до 18 лет</w:t>
          </w:r>
        </w:p>
        <w:tbl>
          <w:tblPr>
            <w:tblW w:w="10004" w:type="dxa"/>
            <w:tblInd w:w="-17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5144"/>
            <w:gridCol w:w="4860"/>
          </w:tblGrid>
          <w:tr w:rsidR="00D57CE6" w:rsidRPr="00312F93" w14:paraId="3196EE4B" w14:textId="77777777" w:rsidTr="000905CE">
            <w:trPr>
              <w:trHeight w:val="669"/>
            </w:trPr>
            <w:tc>
              <w:tcPr>
                <w:tcW w:w="514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10394A" w14:textId="77777777" w:rsidR="00EC7851" w:rsidRPr="009B4883" w:rsidRDefault="00EC7851" w:rsidP="00EC7851">
                <w:pPr>
                  <w:spacing w:line="254" w:lineRule="auto"/>
                  <w:rPr>
                    <w:b/>
                    <w:lang w:eastAsia="en-US"/>
                  </w:rPr>
                </w:pPr>
                <w:r w:rsidRPr="009B4883">
                  <w:rPr>
                    <w:b/>
                    <w:lang w:eastAsia="en-US"/>
                  </w:rPr>
                  <w:t>Застройщик:</w:t>
                </w:r>
              </w:p>
              <w:p w14:paraId="30E6F2CC" w14:textId="77777777" w:rsidR="0060470A" w:rsidRPr="00070E55" w:rsidRDefault="0060470A" w:rsidP="0060470A">
                <w:pPr>
                  <w:rPr>
                    <w:b/>
                  </w:rPr>
                </w:pPr>
                <w:r w:rsidRPr="00070E55">
                  <w:rPr>
                    <w:b/>
                  </w:rPr>
                  <w:t>Общество с ограниченной ответственностью «Специализированный застройщик «ОПТИМА»</w:t>
                </w:r>
              </w:p>
              <w:p w14:paraId="26FD3C7A" w14:textId="77777777" w:rsidR="0060470A" w:rsidRDefault="0060470A" w:rsidP="0060470A">
                <w:pPr>
                  <w:rPr>
                    <w:bCs/>
                  </w:rPr>
                </w:pPr>
              </w:p>
              <w:p w14:paraId="5C05C8EB" w14:textId="77777777" w:rsidR="0060470A" w:rsidRPr="00070E55" w:rsidRDefault="0060470A" w:rsidP="0060470A">
                <w:pPr>
                  <w:rPr>
                    <w:bCs/>
                  </w:rPr>
                </w:pPr>
                <w:r w:rsidRPr="00070E55">
                  <w:rPr>
                    <w:bCs/>
                  </w:rPr>
                  <w:t>Генеральный директор</w:t>
                </w:r>
              </w:p>
              <w:p w14:paraId="64F9CCD7" w14:textId="77777777" w:rsidR="0060470A" w:rsidRPr="00070E55" w:rsidRDefault="0060470A" w:rsidP="0060470A">
                <w:pPr>
                  <w:rPr>
                    <w:bCs/>
                  </w:rPr>
                </w:pPr>
              </w:p>
              <w:p w14:paraId="5E343C67" w14:textId="77777777" w:rsidR="0060470A" w:rsidRPr="00070E55" w:rsidRDefault="0060470A" w:rsidP="0060470A">
                <w:pPr>
                  <w:rPr>
                    <w:bCs/>
                  </w:rPr>
                </w:pPr>
                <w:r w:rsidRPr="00070E55">
                  <w:rPr>
                    <w:bCs/>
                  </w:rPr>
                  <w:t>__________/ Терновская Юлия Петровна</w:t>
                </w:r>
              </w:p>
              <w:p w14:paraId="5337CFC5" w14:textId="14FE35A1" w:rsidR="000905CE" w:rsidRPr="009B4883" w:rsidRDefault="0060470A" w:rsidP="0060470A">
                <w:pPr>
                  <w:spacing w:line="254" w:lineRule="auto"/>
                  <w:rPr>
                    <w:b/>
                    <w:vertAlign w:val="superscript"/>
                    <w:lang w:eastAsia="en-US"/>
                  </w:rPr>
                </w:pPr>
                <w:r w:rsidRPr="00070E55">
                  <w:rPr>
                    <w:bCs/>
                    <w:vertAlign w:val="superscript"/>
                  </w:rPr>
                  <w:t xml:space="preserve">(подпись, </w:t>
                </w:r>
                <w:proofErr w:type="spellStart"/>
                <w:r w:rsidRPr="00070E55">
                  <w:rPr>
                    <w:bCs/>
                    <w:vertAlign w:val="superscript"/>
                  </w:rPr>
                  <w:t>м.п</w:t>
                </w:r>
                <w:proofErr w:type="spellEnd"/>
                <w:r w:rsidRPr="00070E55">
                  <w:rPr>
                    <w:bCs/>
                    <w:vertAlign w:val="superscript"/>
                  </w:rPr>
                  <w:t>.)</w:t>
                </w:r>
              </w:p>
            </w:tc>
            <w:tc>
              <w:tcPr>
                <w:tcW w:w="48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2AA85D" w14:textId="77777777" w:rsidR="000905CE" w:rsidRPr="009B4883" w:rsidRDefault="000905CE" w:rsidP="000905CE">
                <w:pPr>
                  <w:spacing w:line="254" w:lineRule="auto"/>
                  <w:ind w:left="-227" w:firstLine="227"/>
                  <w:rPr>
                    <w:b/>
                    <w:lang w:eastAsia="en-US"/>
                  </w:rPr>
                </w:pPr>
                <w:r w:rsidRPr="009B4883">
                  <w:rPr>
                    <w:b/>
                    <w:lang w:eastAsia="en-US"/>
                  </w:rPr>
                  <w:t>Участник:</w:t>
                </w:r>
              </w:p>
              <w:p w14:paraId="4289AB90" w14:textId="2FFDDFD9" w:rsidR="000905CE" w:rsidRPr="009B4883" w:rsidRDefault="000905CE" w:rsidP="000905CE">
                <w:pPr>
                  <w:rPr>
                    <w:b/>
                  </w:rPr>
                </w:pPr>
                <w:r w:rsidRPr="009B4883">
                  <w:rPr>
                    <w:b/>
                  </w:rPr>
                  <w:t>Граждан</w:t>
                </w:r>
                <w:r w:rsidR="00312F93">
                  <w:rPr>
                    <w:b/>
                  </w:rPr>
                  <w:t>ин</w:t>
                </w:r>
                <w:r w:rsidR="00312F93" w:rsidRPr="009B4883">
                  <w:rPr>
                    <w:b/>
                  </w:rPr>
                  <w:t xml:space="preserve"> </w:t>
                </w:r>
                <w:r w:rsidRPr="009B4883">
                  <w:rPr>
                    <w:b/>
                  </w:rPr>
                  <w:t xml:space="preserve">Российской Федерации </w:t>
                </w:r>
              </w:p>
              <w:p w14:paraId="36877A7F" w14:textId="77777777" w:rsidR="000905CE" w:rsidRPr="009B4883" w:rsidRDefault="000905CE" w:rsidP="000905CE">
                <w:r w:rsidRPr="009B4883">
                  <w:t>______________________________________</w:t>
                </w:r>
              </w:p>
              <w:p w14:paraId="0673230C" w14:textId="77777777" w:rsidR="000905CE" w:rsidRPr="009B4883" w:rsidRDefault="000905CE" w:rsidP="000905CE">
                <w:pPr>
                  <w:rPr>
                    <w:b/>
                  </w:rPr>
                </w:pPr>
              </w:p>
              <w:p w14:paraId="0A142CB9" w14:textId="77777777" w:rsidR="000905CE" w:rsidRPr="009B4883" w:rsidRDefault="000905CE" w:rsidP="000905CE">
                <w:pPr>
                  <w:rPr>
                    <w:b/>
                  </w:rPr>
                </w:pPr>
                <w:r w:rsidRPr="009B4883">
                  <w:rPr>
                    <w:b/>
                  </w:rPr>
                  <w:t xml:space="preserve">______________________/ _________ </w:t>
                </w:r>
              </w:p>
              <w:p w14:paraId="430472E0" w14:textId="77777777" w:rsidR="000905CE" w:rsidRPr="009B4883" w:rsidRDefault="000905CE" w:rsidP="000905CE">
                <w:pPr>
                  <w:rPr>
                    <w:vertAlign w:val="superscript"/>
                  </w:rPr>
                </w:pPr>
                <w:r w:rsidRPr="009B4883">
                  <w:rPr>
                    <w:vertAlign w:val="superscript"/>
                  </w:rPr>
                  <w:t xml:space="preserve">                                  (подпись)          </w:t>
                </w:r>
              </w:p>
              <w:p w14:paraId="1CB7C1A9" w14:textId="77777777" w:rsidR="000905CE" w:rsidRPr="009B4883" w:rsidRDefault="000905CE" w:rsidP="000905CE">
                <w:pPr>
                  <w:rPr>
                    <w:b/>
                    <w:i/>
                  </w:rPr>
                </w:pPr>
                <w:r w:rsidRPr="009B4883">
                  <w:rPr>
                    <w:b/>
                    <w:i/>
                  </w:rPr>
                  <w:t>Согласен:</w:t>
                </w:r>
              </w:p>
              <w:p w14:paraId="508D3268" w14:textId="77777777" w:rsidR="000905CE" w:rsidRPr="009B4883" w:rsidRDefault="000905CE" w:rsidP="000905CE"/>
              <w:p w14:paraId="53D39A98" w14:textId="77777777" w:rsidR="000905CE" w:rsidRPr="009B4883" w:rsidRDefault="000905CE" w:rsidP="000905CE">
                <w:pPr>
                  <w:rPr>
                    <w:b/>
                  </w:rPr>
                </w:pPr>
                <w:r w:rsidRPr="009B4883">
                  <w:rPr>
                    <w:b/>
                  </w:rPr>
                  <w:t xml:space="preserve">______________________/ _________ </w:t>
                </w:r>
              </w:p>
              <w:p w14:paraId="77DE98C0" w14:textId="2CC2FC0F" w:rsidR="000905CE" w:rsidRPr="00312F93" w:rsidRDefault="000905CE" w:rsidP="000905CE">
                <w:pPr>
                  <w:spacing w:line="254" w:lineRule="auto"/>
                  <w:jc w:val="both"/>
                  <w:rPr>
                    <w:vertAlign w:val="subscript"/>
                    <w:lang w:eastAsia="en-US"/>
                  </w:rPr>
                </w:pPr>
                <w:r w:rsidRPr="009B4883">
                  <w:rPr>
                    <w:vertAlign w:val="superscript"/>
                  </w:rPr>
                  <w:t xml:space="preserve">                                  (</w:t>
                </w:r>
                <w:proofErr w:type="gramStart"/>
                <w:r w:rsidRPr="009B4883">
                  <w:rPr>
                    <w:vertAlign w:val="superscript"/>
                  </w:rPr>
                  <w:t xml:space="preserve">подпись)   </w:t>
                </w:r>
                <w:proofErr w:type="gramEnd"/>
                <w:r w:rsidRPr="009B4883">
                  <w:rPr>
                    <w:vertAlign w:val="superscript"/>
                  </w:rPr>
                  <w:t xml:space="preserve">       </w:t>
                </w:r>
              </w:p>
            </w:tc>
          </w:tr>
        </w:tbl>
      </w:sdtContent>
    </w:sdt>
    <w:p w14:paraId="0640867F" w14:textId="77777777" w:rsidR="000905CE" w:rsidRPr="00312F93" w:rsidRDefault="000905CE" w:rsidP="000905CE">
      <w:pPr>
        <w:tabs>
          <w:tab w:val="left" w:pos="851"/>
        </w:tabs>
        <w:autoSpaceDE w:val="0"/>
        <w:ind w:firstLine="567"/>
        <w:rPr>
          <w:b/>
          <w:bCs/>
        </w:rPr>
      </w:pPr>
    </w:p>
    <w:p w14:paraId="7474620B" w14:textId="77777777" w:rsidR="000905CE" w:rsidRPr="00312F93" w:rsidRDefault="000905CE" w:rsidP="000905CE">
      <w:pPr>
        <w:widowControl w:val="0"/>
        <w:autoSpaceDE w:val="0"/>
        <w:autoSpaceDN w:val="0"/>
        <w:adjustRightInd w:val="0"/>
        <w:ind w:hanging="23"/>
        <w:rPr>
          <w:i/>
        </w:rPr>
      </w:pPr>
    </w:p>
    <w:p w14:paraId="2FE22AC5" w14:textId="77777777" w:rsidR="000905CE" w:rsidRPr="00312F93" w:rsidRDefault="000905CE" w:rsidP="000905CE">
      <w:pPr>
        <w:spacing w:after="160" w:line="259" w:lineRule="auto"/>
      </w:pPr>
      <w:r w:rsidRPr="00312F93">
        <w:br w:type="page"/>
      </w:r>
    </w:p>
    <w:p w14:paraId="435AF201" w14:textId="77777777" w:rsidR="000905CE" w:rsidRPr="009B4883" w:rsidRDefault="000905CE" w:rsidP="000905CE">
      <w:pPr>
        <w:jc w:val="right"/>
      </w:pPr>
      <w:r w:rsidRPr="009B4883">
        <w:lastRenderedPageBreak/>
        <w:t>Приложение № 2</w:t>
      </w:r>
    </w:p>
    <w:p w14:paraId="1302F059" w14:textId="77777777" w:rsidR="000905CE" w:rsidRPr="009B4883" w:rsidRDefault="000905CE" w:rsidP="000905CE">
      <w:pPr>
        <w:pStyle w:val="6"/>
        <w:spacing w:before="0" w:after="0"/>
        <w:jc w:val="right"/>
        <w:rPr>
          <w:b w:val="0"/>
          <w:sz w:val="24"/>
          <w:szCs w:val="24"/>
        </w:rPr>
      </w:pPr>
      <w:r w:rsidRPr="009B4883">
        <w:rPr>
          <w:b w:val="0"/>
          <w:sz w:val="24"/>
          <w:szCs w:val="24"/>
        </w:rPr>
        <w:t xml:space="preserve">к Договору участия в долевом строительстве </w:t>
      </w:r>
    </w:p>
    <w:p w14:paraId="72CB53F4" w14:textId="6D597479" w:rsidR="000905CE" w:rsidRPr="009B4883" w:rsidRDefault="000905CE" w:rsidP="000905CE">
      <w:pPr>
        <w:jc w:val="right"/>
        <w:rPr>
          <w:bCs/>
        </w:rPr>
      </w:pPr>
      <w:r w:rsidRPr="009B4883">
        <w:rPr>
          <w:bCs/>
        </w:rPr>
        <w:t xml:space="preserve">от </w:t>
      </w:r>
      <w:sdt>
        <w:sdtPr>
          <w:rPr>
            <w:bCs/>
            <w:lang w:val="en-US"/>
          </w:rPr>
          <w:id w:val="657666205"/>
          <w:placeholder>
            <w:docPart w:val="131D28CB01F44C3CB8F25FC3E2050BEC"/>
          </w:placeholder>
        </w:sdtPr>
        <w:sdtContent>
          <w:r w:rsidR="00D57BCC" w:rsidRPr="00312F93">
            <w:rPr>
              <w:bCs/>
            </w:rPr>
            <w:t>Договор. Дата</w:t>
          </w:r>
        </w:sdtContent>
      </w:sdt>
      <w:r w:rsidR="00D57BCC" w:rsidRPr="00312F93">
        <w:rPr>
          <w:bCs/>
        </w:rPr>
        <w:t xml:space="preserve"> </w:t>
      </w:r>
      <w:r w:rsidR="00D9168E" w:rsidRPr="00312F93">
        <w:rPr>
          <w:bCs/>
        </w:rPr>
        <w:t xml:space="preserve">№ </w:t>
      </w:r>
      <w:sdt>
        <w:sdtPr>
          <w:rPr>
            <w:rFonts w:eastAsia="Arial Unicode MS"/>
            <w:bCs/>
            <w:bdr w:val="nil"/>
            <w:lang w:val="en-US"/>
          </w:rPr>
          <w:id w:val="-1115591709"/>
          <w:placeholder>
            <w:docPart w:val="E7BE6746E0E540AF86F9F05661DB28DF"/>
          </w:placeholder>
        </w:sdtPr>
        <w:sdtContent>
          <w:r w:rsidR="00D9168E" w:rsidRPr="00312F93">
            <w:rPr>
              <w:rFonts w:eastAsia="Arial Unicode MS"/>
              <w:bCs/>
              <w:bdr w:val="nil"/>
            </w:rPr>
            <w:t>Договор. Номер</w:t>
          </w:r>
        </w:sdtContent>
      </w:sdt>
    </w:p>
    <w:p w14:paraId="7D60BEBC" w14:textId="77777777" w:rsidR="000905CE" w:rsidRPr="009B4883" w:rsidRDefault="000905CE" w:rsidP="000905CE">
      <w:pPr>
        <w:pStyle w:val="a3"/>
        <w:widowControl w:val="0"/>
        <w:ind w:firstLine="720"/>
        <w:rPr>
          <w:b/>
          <w:i/>
          <w:sz w:val="24"/>
        </w:rPr>
      </w:pPr>
    </w:p>
    <w:p w14:paraId="03821F52" w14:textId="77777777" w:rsidR="000905CE" w:rsidRPr="009B4883" w:rsidRDefault="000905CE" w:rsidP="000905CE">
      <w:pPr>
        <w:pStyle w:val="a3"/>
        <w:widowControl w:val="0"/>
        <w:ind w:firstLine="720"/>
        <w:jc w:val="center"/>
        <w:rPr>
          <w:b/>
          <w:sz w:val="24"/>
        </w:rPr>
      </w:pPr>
    </w:p>
    <w:p w14:paraId="1BE830F3" w14:textId="77777777" w:rsidR="00742F20" w:rsidRPr="00476DEC" w:rsidRDefault="00742F20" w:rsidP="00CE5E51">
      <w:pPr>
        <w:pStyle w:val="a3"/>
        <w:ind w:left="709" w:firstLine="0"/>
        <w:jc w:val="both"/>
        <w:rPr>
          <w:bCs/>
          <w:color w:val="2E74B5" w:themeColor="accent1" w:themeShade="BF"/>
          <w:sz w:val="24"/>
        </w:rPr>
      </w:pPr>
    </w:p>
    <w:p w14:paraId="79324AC9" w14:textId="0E730AC9" w:rsidR="002F682D" w:rsidRPr="002F682D" w:rsidRDefault="002F682D" w:rsidP="00476DEC">
      <w:pPr>
        <w:shd w:val="clear" w:color="auto" w:fill="D5DCE4" w:themeFill="text2" w:themeFillTint="33"/>
        <w:ind w:left="709"/>
        <w:jc w:val="both"/>
        <w:rPr>
          <w:bCs/>
          <w:i/>
          <w:color w:val="2E74B5" w:themeColor="accent1" w:themeShade="BF"/>
        </w:rPr>
      </w:pPr>
      <w:r w:rsidRPr="002F682D">
        <w:rPr>
          <w:bCs/>
          <w:i/>
          <w:color w:val="2E74B5" w:themeColor="accent1" w:themeShade="BF"/>
        </w:rPr>
        <w:t xml:space="preserve">Подстановка для квартиры  </w:t>
      </w:r>
    </w:p>
    <w:p w14:paraId="196C0918" w14:textId="77777777" w:rsidR="002F682D" w:rsidRPr="002F682D" w:rsidRDefault="002F682D" w:rsidP="00476DEC">
      <w:pPr>
        <w:shd w:val="clear" w:color="auto" w:fill="D5DCE4" w:themeFill="text2" w:themeFillTint="33"/>
        <w:ind w:left="709"/>
        <w:jc w:val="both"/>
      </w:pPr>
    </w:p>
    <w:p w14:paraId="60A58BCC" w14:textId="6E718ABF" w:rsidR="002F682D" w:rsidRPr="002F682D" w:rsidRDefault="002F682D" w:rsidP="00476DEC">
      <w:pPr>
        <w:shd w:val="clear" w:color="auto" w:fill="D5DCE4" w:themeFill="text2" w:themeFillTint="33"/>
        <w:ind w:left="709"/>
        <w:jc w:val="center"/>
        <w:rPr>
          <w:b/>
          <w:i/>
          <w:color w:val="2E74B5" w:themeColor="accent1" w:themeShade="BF"/>
        </w:rPr>
      </w:pPr>
      <w:r w:rsidRPr="002F682D">
        <w:rPr>
          <w:b/>
        </w:rPr>
        <w:t xml:space="preserve">Планировка Объекта, местоположение Объекта на этаже _________ Здания и техническое описание Объекта </w:t>
      </w:r>
    </w:p>
    <w:p w14:paraId="4E95200B" w14:textId="77777777" w:rsidR="00450E58" w:rsidRDefault="00450E58" w:rsidP="00450E58">
      <w:pPr>
        <w:shd w:val="clear" w:color="auto" w:fill="D5DCE4" w:themeFill="text2" w:themeFillTint="33"/>
        <w:ind w:left="709"/>
        <w:jc w:val="center"/>
        <w:rPr>
          <w:bCs/>
          <w:i/>
          <w:color w:val="2E74B5" w:themeColor="accent1" w:themeShade="BF"/>
        </w:rPr>
      </w:pPr>
    </w:p>
    <w:p w14:paraId="7E74551E" w14:textId="77777777" w:rsidR="002F682D" w:rsidRDefault="002F682D" w:rsidP="00CE5E51">
      <w:pPr>
        <w:pStyle w:val="a3"/>
        <w:ind w:left="709" w:firstLine="0"/>
        <w:jc w:val="both"/>
        <w:rPr>
          <w:bCs/>
          <w:i/>
          <w:color w:val="2E74B5" w:themeColor="accent1" w:themeShade="BF"/>
          <w:sz w:val="24"/>
        </w:rPr>
      </w:pPr>
    </w:p>
    <w:p w14:paraId="0E00F4FF" w14:textId="2AF41E25" w:rsidR="00CE5E51" w:rsidRPr="00CE5E51" w:rsidRDefault="00CE5E51" w:rsidP="002F682D">
      <w:pPr>
        <w:pStyle w:val="a3"/>
        <w:shd w:val="clear" w:color="auto" w:fill="E2EFD9" w:themeFill="accent6" w:themeFillTint="33"/>
        <w:ind w:left="709" w:firstLine="0"/>
        <w:jc w:val="both"/>
        <w:rPr>
          <w:bCs/>
          <w:i/>
          <w:color w:val="2E74B5" w:themeColor="accent1" w:themeShade="BF"/>
          <w:sz w:val="24"/>
        </w:rPr>
      </w:pPr>
      <w:r w:rsidRPr="00CE5E51">
        <w:rPr>
          <w:bCs/>
          <w:i/>
          <w:color w:val="2E74B5" w:themeColor="accent1" w:themeShade="BF"/>
          <w:sz w:val="24"/>
        </w:rPr>
        <w:t>Подстановка для кладовой</w:t>
      </w:r>
    </w:p>
    <w:p w14:paraId="55C383D9" w14:textId="6F2D8E70" w:rsidR="00CE5E51" w:rsidRPr="003B7941" w:rsidRDefault="00CE5E51" w:rsidP="00593566">
      <w:pPr>
        <w:pStyle w:val="a3"/>
        <w:shd w:val="clear" w:color="auto" w:fill="E2EFD9" w:themeFill="accent6" w:themeFillTint="33"/>
        <w:ind w:left="709" w:firstLine="0"/>
        <w:jc w:val="center"/>
        <w:rPr>
          <w:b/>
          <w:i/>
          <w:color w:val="2E74B5" w:themeColor="accent1" w:themeShade="BF"/>
          <w:sz w:val="24"/>
        </w:rPr>
      </w:pPr>
      <w:r w:rsidRPr="003B7941">
        <w:rPr>
          <w:b/>
          <w:sz w:val="24"/>
        </w:rPr>
        <w:t xml:space="preserve">План Объекта, местоположение Объекта на </w:t>
      </w:r>
      <w:r w:rsidR="00B54F46" w:rsidRPr="003B7941">
        <w:rPr>
          <w:b/>
          <w:sz w:val="24"/>
        </w:rPr>
        <w:t xml:space="preserve">________ </w:t>
      </w:r>
      <w:r w:rsidRPr="003B7941">
        <w:rPr>
          <w:b/>
          <w:sz w:val="24"/>
        </w:rPr>
        <w:t xml:space="preserve">этаже Здания и техническое описание Объекта </w:t>
      </w:r>
    </w:p>
    <w:p w14:paraId="450AD3C3" w14:textId="77777777" w:rsidR="00CE5E51" w:rsidRDefault="00CE5E51" w:rsidP="009B4883">
      <w:pPr>
        <w:pStyle w:val="a3"/>
        <w:ind w:left="709" w:firstLine="0"/>
        <w:jc w:val="both"/>
        <w:rPr>
          <w:bCs/>
          <w:color w:val="FF0000"/>
          <w:sz w:val="24"/>
        </w:rPr>
      </w:pPr>
    </w:p>
    <w:p w14:paraId="1D6FAF3D" w14:textId="3B600DF2" w:rsidR="000905CE" w:rsidRPr="002B5AC1" w:rsidRDefault="00B54F46" w:rsidP="000905CE">
      <w:pPr>
        <w:pStyle w:val="a3"/>
        <w:widowControl w:val="0"/>
        <w:ind w:firstLine="720"/>
        <w:rPr>
          <w:i/>
          <w:iCs/>
          <w:color w:val="5B9BD5" w:themeColor="accent1"/>
          <w:sz w:val="24"/>
          <w:highlight w:val="yellow"/>
        </w:rPr>
      </w:pPr>
      <w:r w:rsidRPr="002B5AC1">
        <w:rPr>
          <w:i/>
          <w:iCs/>
          <w:color w:val="5B9BD5" w:themeColor="accent1"/>
          <w:sz w:val="24"/>
          <w:highlight w:val="yellow"/>
        </w:rPr>
        <w:t xml:space="preserve">Подстановка для </w:t>
      </w:r>
      <w:proofErr w:type="spellStart"/>
      <w:r w:rsidRPr="002B5AC1">
        <w:rPr>
          <w:i/>
          <w:iCs/>
          <w:color w:val="5B9BD5" w:themeColor="accent1"/>
          <w:sz w:val="24"/>
          <w:highlight w:val="yellow"/>
        </w:rPr>
        <w:t>машино</w:t>
      </w:r>
      <w:proofErr w:type="spellEnd"/>
      <w:r w:rsidRPr="002B5AC1">
        <w:rPr>
          <w:i/>
          <w:iCs/>
          <w:color w:val="5B9BD5" w:themeColor="accent1"/>
          <w:sz w:val="24"/>
          <w:highlight w:val="yellow"/>
        </w:rPr>
        <w:t>-места</w:t>
      </w:r>
    </w:p>
    <w:p w14:paraId="36B29DF4" w14:textId="0AB4BAAB" w:rsidR="000905CE" w:rsidRDefault="00B54F46" w:rsidP="000905CE">
      <w:pPr>
        <w:widowControl w:val="0"/>
        <w:jc w:val="center"/>
        <w:rPr>
          <w:b/>
        </w:rPr>
      </w:pPr>
      <w:bookmarkStart w:id="45" w:name="_Hlk34214388"/>
      <w:r w:rsidRPr="00817A1C">
        <w:rPr>
          <w:b/>
          <w:highlight w:val="yellow"/>
        </w:rPr>
        <w:t>План Объекта, местоположение Объекта на ________ этаже Здания</w:t>
      </w:r>
      <w:r w:rsidRPr="003B7941">
        <w:rPr>
          <w:b/>
        </w:rPr>
        <w:t xml:space="preserve"> </w:t>
      </w:r>
    </w:p>
    <w:p w14:paraId="5269D749" w14:textId="77777777" w:rsidR="00B54F46" w:rsidRPr="009B4883" w:rsidRDefault="00B54F46" w:rsidP="000905CE">
      <w:pPr>
        <w:widowControl w:val="0"/>
        <w:jc w:val="center"/>
        <w:rPr>
          <w:i/>
        </w:rPr>
      </w:pPr>
    </w:p>
    <w:sdt>
      <w:sdtPr>
        <w:rPr>
          <w:i/>
        </w:rPr>
        <w:id w:val="-1986304901"/>
        <w:showingPlcHdr/>
        <w:picture/>
      </w:sdtPr>
      <w:sdtContent>
        <w:p w14:paraId="7D627859" w14:textId="77777777" w:rsidR="005D0141" w:rsidRPr="009B4883" w:rsidRDefault="005D0141" w:rsidP="005D0141">
          <w:pPr>
            <w:widowControl w:val="0"/>
            <w:jc w:val="center"/>
            <w:rPr>
              <w:i/>
            </w:rPr>
          </w:pPr>
          <w:r w:rsidRPr="009B4883">
            <w:rPr>
              <w:i/>
              <w:noProof/>
            </w:rPr>
            <w:drawing>
              <wp:inline distT="0" distB="0" distL="0" distR="0" wp14:anchorId="09286509" wp14:editId="6DB8AD8F">
                <wp:extent cx="1905000" cy="1905000"/>
                <wp:effectExtent l="0" t="0" r="0" b="0"/>
                <wp:docPr id="2" name="Рисунок 1" descr="миПланиров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bookmarkEnd w:id="45"/>
    <w:p w14:paraId="45AFDEF3" w14:textId="77777777" w:rsidR="000905CE" w:rsidRPr="009B4883" w:rsidRDefault="000905CE" w:rsidP="000905CE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0708EA6B" w14:textId="77777777" w:rsidR="000905CE" w:rsidRPr="009B4883" w:rsidRDefault="000905CE" w:rsidP="000905CE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p w14:paraId="7C15D20D" w14:textId="77777777" w:rsidR="000905CE" w:rsidRPr="009B4883" w:rsidRDefault="000905CE" w:rsidP="000905CE">
      <w:pPr>
        <w:ind w:firstLine="567"/>
        <w:jc w:val="both"/>
      </w:pPr>
      <w:r w:rsidRPr="009B4883">
        <w:t>Объект, являющийся объектом долевого строительства по Договору, выделен серым цветом.</w:t>
      </w:r>
    </w:p>
    <w:p w14:paraId="42ABF11E" w14:textId="77777777" w:rsidR="00E35A8D" w:rsidRDefault="00E35A8D" w:rsidP="000905CE">
      <w:pPr>
        <w:ind w:firstLine="567"/>
        <w:jc w:val="both"/>
        <w:rPr>
          <w:bCs/>
          <w:i/>
          <w:color w:val="2E74B5" w:themeColor="accent1" w:themeShade="BF"/>
        </w:rPr>
      </w:pPr>
    </w:p>
    <w:p w14:paraId="6835A02E" w14:textId="2C07CF64" w:rsidR="00312F93" w:rsidRDefault="003B7941" w:rsidP="000905CE">
      <w:pPr>
        <w:ind w:firstLine="567"/>
        <w:jc w:val="both"/>
      </w:pPr>
      <w:r>
        <w:rPr>
          <w:bCs/>
          <w:i/>
          <w:color w:val="2E74B5" w:themeColor="accent1" w:themeShade="BF"/>
        </w:rPr>
        <w:t>Подстановка для к</w:t>
      </w:r>
      <w:r w:rsidRPr="009B4883">
        <w:rPr>
          <w:bCs/>
          <w:i/>
          <w:color w:val="2E74B5" w:themeColor="accent1" w:themeShade="BF"/>
        </w:rPr>
        <w:t>вартир</w:t>
      </w:r>
      <w:r>
        <w:rPr>
          <w:bCs/>
          <w:i/>
          <w:color w:val="2E74B5" w:themeColor="accent1" w:themeShade="BF"/>
        </w:rPr>
        <w:t>ы</w:t>
      </w:r>
    </w:p>
    <w:p w14:paraId="6C282BFD" w14:textId="51FBA26B" w:rsidR="000905CE" w:rsidRPr="009B4883" w:rsidRDefault="003B7941" w:rsidP="000905CE">
      <w:pPr>
        <w:ind w:firstLine="567"/>
        <w:jc w:val="both"/>
      </w:pPr>
      <w:r>
        <w:t>Планировка</w:t>
      </w:r>
      <w:r w:rsidR="00312F93" w:rsidRPr="009B4883">
        <w:t xml:space="preserve"> </w:t>
      </w:r>
      <w:r w:rsidR="000905CE" w:rsidRPr="009B4883">
        <w:t>Объекта определен</w:t>
      </w:r>
      <w:r>
        <w:t>а</w:t>
      </w:r>
      <w:r w:rsidR="000905CE" w:rsidRPr="009B4883">
        <w:t xml:space="preserve"> на основании проектной документации.</w:t>
      </w:r>
    </w:p>
    <w:p w14:paraId="2C6CE2F4" w14:textId="77777777" w:rsidR="002B5AC1" w:rsidRDefault="002B5AC1" w:rsidP="00E35A8D">
      <w:pPr>
        <w:pStyle w:val="a3"/>
        <w:widowControl w:val="0"/>
        <w:ind w:firstLine="0"/>
        <w:rPr>
          <w:i/>
          <w:color w:val="5B9BD5" w:themeColor="accent1"/>
          <w:sz w:val="24"/>
        </w:rPr>
      </w:pPr>
    </w:p>
    <w:p w14:paraId="11B1562A" w14:textId="73D75478" w:rsidR="002B5AC1" w:rsidRDefault="002B5AC1" w:rsidP="004E0FFB">
      <w:pPr>
        <w:pStyle w:val="a3"/>
        <w:widowControl w:val="0"/>
        <w:ind w:firstLine="567"/>
        <w:jc w:val="both"/>
        <w:rPr>
          <w:b/>
          <w:sz w:val="24"/>
        </w:rPr>
      </w:pPr>
      <w:r>
        <w:rPr>
          <w:sz w:val="24"/>
        </w:rPr>
        <w:t>Наименование, площадь комнат и помещений вспомогательного назначения в Объекте (проектные)</w:t>
      </w:r>
      <w:r w:rsidR="00EA6CC7">
        <w:rPr>
          <w:sz w:val="24"/>
        </w:rPr>
        <w:t>,</w:t>
      </w:r>
      <w:r w:rsidR="00EA6CC7" w:rsidRPr="00EA6CC7">
        <w:rPr>
          <w:sz w:val="24"/>
        </w:rPr>
        <w:t xml:space="preserve"> </w:t>
      </w:r>
      <w:r w:rsidR="00EA6CC7">
        <w:rPr>
          <w:sz w:val="24"/>
        </w:rPr>
        <w:t>наименование и площадь лоджий, балконов, веранд и террас в Объекте (</w:t>
      </w:r>
      <w:proofErr w:type="gramStart"/>
      <w:r w:rsidR="00EA6CC7">
        <w:rPr>
          <w:sz w:val="24"/>
        </w:rPr>
        <w:t>проектные)  (</w:t>
      </w:r>
      <w:proofErr w:type="gramEnd"/>
      <w:r w:rsidR="00EA6CC7">
        <w:rPr>
          <w:sz w:val="24"/>
        </w:rPr>
        <w:t>при их наличии)</w:t>
      </w:r>
      <w:r>
        <w:rPr>
          <w:sz w:val="24"/>
        </w:rPr>
        <w:t>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2694"/>
        <w:gridCol w:w="1842"/>
        <w:gridCol w:w="2977"/>
      </w:tblGrid>
      <w:tr w:rsidR="002B5AC1" w14:paraId="1A0B5D77" w14:textId="77777777" w:rsidTr="00615EDD">
        <w:trPr>
          <w:trHeight w:val="200"/>
        </w:trPr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3278" w14:textId="77777777" w:rsidR="002B5AC1" w:rsidRDefault="002B5AC1" w:rsidP="00615EDD">
            <w:pPr>
              <w:spacing w:line="254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Площадь комнат (проектная), м</w:t>
            </w:r>
            <w:r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FBB0" w14:textId="77777777" w:rsidR="002B5AC1" w:rsidRDefault="002B5AC1" w:rsidP="00615ED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 помещений вспомогательного использования, лоджий, веранд, балконов, террас (проектная), м2</w:t>
            </w:r>
          </w:p>
        </w:tc>
      </w:tr>
      <w:tr w:rsidR="002B5AC1" w14:paraId="64CEA25D" w14:textId="77777777" w:rsidTr="00615EDD">
        <w:trPr>
          <w:trHeight w:val="182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D5F7E" w14:textId="77777777" w:rsidR="002B5AC1" w:rsidRDefault="002B5AC1" w:rsidP="00615ED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ловный номер комна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46A1" w14:textId="77777777" w:rsidR="002B5AC1" w:rsidRDefault="002B5AC1" w:rsidP="00615ED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 (проектная), м</w:t>
            </w:r>
            <w:r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70E0" w14:textId="77777777" w:rsidR="002B5AC1" w:rsidRDefault="002B5AC1" w:rsidP="00615ED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ме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E172" w14:textId="77777777" w:rsidR="002B5AC1" w:rsidRDefault="002B5AC1" w:rsidP="00615ED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 (проектная), м</w:t>
            </w:r>
            <w:r w:rsidRPr="00476DEC">
              <w:rPr>
                <w:vertAlign w:val="superscript"/>
                <w:lang w:eastAsia="en-US"/>
              </w:rPr>
              <w:t>2</w:t>
            </w:r>
          </w:p>
        </w:tc>
      </w:tr>
      <w:tr w:rsidR="002B5AC1" w14:paraId="30463BD8" w14:textId="77777777" w:rsidTr="00615EDD">
        <w:trPr>
          <w:trHeight w:val="4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7AABE" w14:textId="01BA064E" w:rsidR="002B5AC1" w:rsidRDefault="00C35F9A" w:rsidP="00615EDD">
            <w:pPr>
              <w:spacing w:line="254" w:lineRule="auto"/>
              <w:jc w:val="center"/>
              <w:rPr>
                <w:bCs/>
                <w:lang w:eastAsia="en-US"/>
              </w:rPr>
            </w:pPr>
            <w:sdt>
              <w:sdtPr>
                <w:rPr>
                  <w:rStyle w:val="121"/>
                  <w:lang w:eastAsia="en-US"/>
                </w:rPr>
                <w:id w:val="-463118684"/>
                <w:placeholder>
                  <w:docPart w:val="9B7D942D99F94B46B2A0F0FF6BD62068"/>
                </w:placeholder>
              </w:sdtPr>
              <w:sdtContent>
                <w:r w:rsidR="002B5AC1">
                  <w:rPr>
                    <w:rStyle w:val="121"/>
                    <w:lang w:eastAsia="en-US"/>
                  </w:rPr>
                  <w:t>____</w:t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E1684" w14:textId="3481D8A9" w:rsidR="002B5AC1" w:rsidRDefault="00C35F9A" w:rsidP="00615EDD">
            <w:pPr>
              <w:spacing w:line="254" w:lineRule="auto"/>
              <w:jc w:val="center"/>
              <w:rPr>
                <w:bCs/>
                <w:lang w:eastAsia="en-US"/>
              </w:rPr>
            </w:pPr>
            <w:sdt>
              <w:sdtPr>
                <w:rPr>
                  <w:rStyle w:val="121"/>
                  <w:lang w:eastAsia="en-US"/>
                </w:rPr>
                <w:id w:val="319243486"/>
                <w:placeholder>
                  <w:docPart w:val="8E6D210A289D47F694FE85861C4C7ED0"/>
                </w:placeholder>
              </w:sdtPr>
              <w:sdtContent>
                <w:r w:rsidR="002B5AC1">
                  <w:rPr>
                    <w:rStyle w:val="121"/>
                    <w:lang w:eastAsia="en-US"/>
                  </w:rPr>
                  <w:t>____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711D" w14:textId="7CE20E19" w:rsidR="002B5AC1" w:rsidRDefault="00C35F9A" w:rsidP="00615EDD">
            <w:pPr>
              <w:spacing w:line="254" w:lineRule="auto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408116696"/>
                <w:placeholder>
                  <w:docPart w:val="534282BD83B24177A35999E36E00486C"/>
                </w:placeholder>
              </w:sdtPr>
              <w:sdtContent>
                <w:r w:rsidR="002B5AC1">
                  <w:rPr>
                    <w:lang w:eastAsia="en-US"/>
                  </w:rPr>
                  <w:t>____</w:t>
                </w:r>
              </w:sdtContent>
            </w:sdt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30FD" w14:textId="77777777" w:rsidR="002B5AC1" w:rsidRDefault="00C35F9A" w:rsidP="00615EDD">
            <w:pPr>
              <w:spacing w:line="254" w:lineRule="auto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598402386"/>
                <w:placeholder>
                  <w:docPart w:val="22117C23BA60459BB7712702C2DA1D04"/>
                </w:placeholder>
              </w:sdtPr>
              <w:sdtContent>
                <w:r w:rsidR="002B5AC1">
                  <w:rPr>
                    <w:lang w:eastAsia="en-US"/>
                  </w:rPr>
                  <w:t>____</w:t>
                </w:r>
              </w:sdtContent>
            </w:sdt>
          </w:p>
        </w:tc>
      </w:tr>
    </w:tbl>
    <w:p w14:paraId="22842CFA" w14:textId="77777777" w:rsidR="00E35A8D" w:rsidRDefault="00E35A8D" w:rsidP="00E35A8D">
      <w:pPr>
        <w:ind w:firstLine="567"/>
        <w:jc w:val="both"/>
      </w:pPr>
    </w:p>
    <w:p w14:paraId="2F28EBA1" w14:textId="5F91EE2E" w:rsidR="00390359" w:rsidRDefault="00DF6ABD" w:rsidP="00390359">
      <w:pPr>
        <w:ind w:firstLine="567"/>
        <w:jc w:val="both"/>
      </w:pPr>
      <w:r>
        <w:t>В</w:t>
      </w:r>
      <w:r w:rsidR="008A62A6">
        <w:t xml:space="preserve"> Объекте выполняются </w:t>
      </w:r>
      <w:r>
        <w:t xml:space="preserve">следующие работы </w:t>
      </w:r>
      <w:r w:rsidR="008A62A6">
        <w:t>согласно перечню:</w:t>
      </w:r>
    </w:p>
    <w:p w14:paraId="7F302C35" w14:textId="77777777" w:rsidR="00DF6ABD" w:rsidRDefault="00DF6ABD" w:rsidP="008A62A6">
      <w:pPr>
        <w:ind w:firstLine="567"/>
        <w:jc w:val="both"/>
      </w:pPr>
    </w:p>
    <w:p w14:paraId="0200498F" w14:textId="77227003" w:rsidR="008A62A6" w:rsidRDefault="009414A3" w:rsidP="008A62A6">
      <w:pPr>
        <w:ind w:firstLine="567"/>
        <w:jc w:val="both"/>
      </w:pPr>
      <w:r>
        <w:t>В</w:t>
      </w:r>
      <w:r w:rsidR="008A62A6">
        <w:t>ентиляция</w:t>
      </w:r>
    </w:p>
    <w:p w14:paraId="6012A779" w14:textId="0D3DED6D" w:rsidR="008A62A6" w:rsidRDefault="008A62A6" w:rsidP="008A62A6">
      <w:pPr>
        <w:ind w:firstLine="567"/>
        <w:jc w:val="both"/>
      </w:pPr>
      <w:r>
        <w:t>Система вентиляции – индивидуальная приточно-вытяжная с установкой оборудования.</w:t>
      </w:r>
    </w:p>
    <w:p w14:paraId="46AFB376" w14:textId="77777777" w:rsidR="008A62A6" w:rsidRDefault="008A62A6" w:rsidP="008A62A6">
      <w:pPr>
        <w:ind w:firstLine="567"/>
        <w:jc w:val="both"/>
      </w:pPr>
    </w:p>
    <w:p w14:paraId="5D8492ED" w14:textId="0D6F93D7" w:rsidR="008A62A6" w:rsidRDefault="008A62A6" w:rsidP="008A62A6">
      <w:pPr>
        <w:ind w:firstLine="567"/>
        <w:jc w:val="both"/>
      </w:pPr>
      <w:r>
        <w:lastRenderedPageBreak/>
        <w:t>Кондиционирование</w:t>
      </w:r>
    </w:p>
    <w:p w14:paraId="42057EDD" w14:textId="10EE6D26" w:rsidR="008A62A6" w:rsidRDefault="008A62A6" w:rsidP="008A62A6">
      <w:pPr>
        <w:ind w:firstLine="567"/>
        <w:jc w:val="both"/>
      </w:pPr>
      <w:r>
        <w:t xml:space="preserve">Система кондиционирования – </w:t>
      </w:r>
      <w:r w:rsidR="00D82225">
        <w:t>выполняется</w:t>
      </w:r>
      <w:r>
        <w:t xml:space="preserve"> разводк</w:t>
      </w:r>
      <w:r w:rsidR="00D82225">
        <w:t>а</w:t>
      </w:r>
      <w:r>
        <w:t xml:space="preserve"> внутри Объекта</w:t>
      </w:r>
      <w:r w:rsidR="00D82225">
        <w:t xml:space="preserve"> с установкой оборудования. </w:t>
      </w:r>
    </w:p>
    <w:p w14:paraId="67E0CC49" w14:textId="77777777" w:rsidR="008A62A6" w:rsidRDefault="008A62A6" w:rsidP="008A62A6">
      <w:pPr>
        <w:ind w:firstLine="567"/>
        <w:jc w:val="both"/>
      </w:pPr>
    </w:p>
    <w:p w14:paraId="3609EADB" w14:textId="367E0630" w:rsidR="008A62A6" w:rsidRDefault="008A62A6" w:rsidP="008A62A6">
      <w:pPr>
        <w:ind w:firstLine="567"/>
        <w:jc w:val="both"/>
      </w:pPr>
      <w:r>
        <w:t>Электричество</w:t>
      </w:r>
    </w:p>
    <w:p w14:paraId="3583A156" w14:textId="77777777" w:rsidR="008A62A6" w:rsidRDefault="008A62A6" w:rsidP="008A62A6">
      <w:pPr>
        <w:ind w:firstLine="567"/>
        <w:jc w:val="both"/>
      </w:pPr>
      <w:r>
        <w:t>Подводка силовой электрической сети с вводом в Объект и установкой силового распределительного щита. Внутренняя разводка электрической сети до мест установки розеток и выключателей.</w:t>
      </w:r>
    </w:p>
    <w:p w14:paraId="15D1288D" w14:textId="77777777" w:rsidR="008A62A6" w:rsidRDefault="008A62A6" w:rsidP="008A62A6">
      <w:pPr>
        <w:ind w:firstLine="567"/>
        <w:jc w:val="both"/>
      </w:pPr>
      <w:r>
        <w:t xml:space="preserve">Электрические вводы в Объект трехфазные 380/220В. </w:t>
      </w:r>
    </w:p>
    <w:p w14:paraId="140D6791" w14:textId="77777777" w:rsidR="008A62A6" w:rsidRDefault="008A62A6" w:rsidP="008A62A6">
      <w:pPr>
        <w:ind w:firstLine="567"/>
        <w:jc w:val="both"/>
      </w:pPr>
      <w:r>
        <w:t>Установленная электрическая мощность для квартир:</w:t>
      </w:r>
    </w:p>
    <w:p w14:paraId="614ADDF2" w14:textId="77777777" w:rsidR="008A62A6" w:rsidRDefault="008A62A6" w:rsidP="008A62A6">
      <w:pPr>
        <w:ind w:firstLine="567"/>
        <w:jc w:val="both"/>
      </w:pPr>
      <w:r>
        <w:t>1 комн. ‐ 25кВт;</w:t>
      </w:r>
    </w:p>
    <w:p w14:paraId="10317691" w14:textId="77777777" w:rsidR="008A62A6" w:rsidRDefault="008A62A6" w:rsidP="008A62A6">
      <w:pPr>
        <w:ind w:firstLine="567"/>
        <w:jc w:val="both"/>
      </w:pPr>
      <w:r>
        <w:t>2 комн. ‐ 30кВт;</w:t>
      </w:r>
    </w:p>
    <w:p w14:paraId="549E507F" w14:textId="77777777" w:rsidR="008A62A6" w:rsidRDefault="008A62A6" w:rsidP="008A62A6">
      <w:pPr>
        <w:ind w:firstLine="567"/>
        <w:jc w:val="both"/>
      </w:pPr>
      <w:r>
        <w:t xml:space="preserve">3 комн. ‐ 35кВт; </w:t>
      </w:r>
    </w:p>
    <w:p w14:paraId="5882FE56" w14:textId="77777777" w:rsidR="008A62A6" w:rsidRDefault="008A62A6" w:rsidP="008A62A6">
      <w:pPr>
        <w:ind w:firstLine="567"/>
        <w:jc w:val="both"/>
      </w:pPr>
      <w:r>
        <w:t>4 комн. – 40 кВт;</w:t>
      </w:r>
    </w:p>
    <w:p w14:paraId="34642028" w14:textId="77777777" w:rsidR="008A62A6" w:rsidRDefault="008A62A6" w:rsidP="008A62A6">
      <w:pPr>
        <w:ind w:firstLine="567"/>
        <w:jc w:val="both"/>
      </w:pPr>
      <w:r>
        <w:t>Пентхаус с террасой ‐ 75кВт.</w:t>
      </w:r>
    </w:p>
    <w:p w14:paraId="00325C20" w14:textId="77777777" w:rsidR="008A62A6" w:rsidRDefault="008A62A6" w:rsidP="008A62A6">
      <w:pPr>
        <w:ind w:firstLine="567"/>
        <w:jc w:val="both"/>
      </w:pPr>
    </w:p>
    <w:p w14:paraId="2704F6F1" w14:textId="00BCD87B" w:rsidR="008A62A6" w:rsidRDefault="008A62A6" w:rsidP="008A62A6">
      <w:pPr>
        <w:ind w:firstLine="567"/>
        <w:jc w:val="both"/>
      </w:pPr>
      <w:r>
        <w:t>Водоснабжение/канализация</w:t>
      </w:r>
    </w:p>
    <w:p w14:paraId="048241B0" w14:textId="77777777" w:rsidR="008A62A6" w:rsidRDefault="008A62A6" w:rsidP="008A62A6">
      <w:pPr>
        <w:ind w:firstLine="567"/>
        <w:jc w:val="both"/>
      </w:pPr>
      <w:r>
        <w:t>Трубопроводы систем горячего и холодного водоснабжения предусмотрены следующего типа:</w:t>
      </w:r>
    </w:p>
    <w:p w14:paraId="141EBF67" w14:textId="77777777" w:rsidR="008A62A6" w:rsidRDefault="008A62A6" w:rsidP="008A62A6">
      <w:pPr>
        <w:ind w:firstLine="567"/>
        <w:jc w:val="both"/>
      </w:pPr>
      <w:r>
        <w:t xml:space="preserve">- стояки и магистрали - нержавеющая сталь; </w:t>
      </w:r>
    </w:p>
    <w:p w14:paraId="7AA18A50" w14:textId="77777777" w:rsidR="008A62A6" w:rsidRDefault="008A62A6" w:rsidP="008A62A6">
      <w:pPr>
        <w:ind w:firstLine="567"/>
        <w:jc w:val="both"/>
      </w:pPr>
      <w:r>
        <w:t xml:space="preserve">- поэтажная разводка – сшитый полиэтилен. </w:t>
      </w:r>
    </w:p>
    <w:p w14:paraId="22440C3C" w14:textId="77777777" w:rsidR="008A62A6" w:rsidRDefault="008A62A6" w:rsidP="008A62A6">
      <w:pPr>
        <w:ind w:firstLine="567"/>
        <w:jc w:val="both"/>
      </w:pPr>
      <w:r>
        <w:t xml:space="preserve"> Разводка трубопроводов систем водоснабжения в санузлах не выполняется.</w:t>
      </w:r>
    </w:p>
    <w:p w14:paraId="2796264D" w14:textId="77777777" w:rsidR="008A62A6" w:rsidRDefault="008A62A6" w:rsidP="008A62A6">
      <w:pPr>
        <w:ind w:firstLine="567"/>
        <w:jc w:val="both"/>
      </w:pPr>
      <w:r>
        <w:t>Поквартирная разводка системы канализации выполнена в полу.</w:t>
      </w:r>
    </w:p>
    <w:p w14:paraId="46481CE8" w14:textId="6BBB1096" w:rsidR="008A62A6" w:rsidRDefault="008A62A6" w:rsidP="008A62A6">
      <w:pPr>
        <w:ind w:firstLine="567"/>
        <w:jc w:val="both"/>
      </w:pPr>
      <w:r>
        <w:t xml:space="preserve">Узлы учета находятся на площадке общего пользования (за пределами Объекта). </w:t>
      </w:r>
    </w:p>
    <w:p w14:paraId="5789CE51" w14:textId="77777777" w:rsidR="008A62A6" w:rsidRDefault="008A62A6" w:rsidP="008A62A6">
      <w:pPr>
        <w:ind w:firstLine="567"/>
        <w:jc w:val="both"/>
      </w:pPr>
      <w:r>
        <w:t>Для жилой части предусмотрена система водоподготовки, выполняющая многоступенчатую очистку воды: от грубой до УФ-стерилизации.</w:t>
      </w:r>
    </w:p>
    <w:p w14:paraId="5CBCD1B1" w14:textId="77777777" w:rsidR="008A62A6" w:rsidRDefault="008A62A6" w:rsidP="008A62A6">
      <w:pPr>
        <w:ind w:firstLine="567"/>
        <w:jc w:val="both"/>
      </w:pPr>
      <w:r>
        <w:t>Трубопроводы системы канализации предусмотрены из:</w:t>
      </w:r>
    </w:p>
    <w:p w14:paraId="7604F18F" w14:textId="77777777" w:rsidR="008A62A6" w:rsidRDefault="008A62A6" w:rsidP="008A62A6">
      <w:pPr>
        <w:ind w:firstLine="567"/>
        <w:jc w:val="both"/>
      </w:pPr>
      <w:r>
        <w:t>- стояки – из чугунных труб SML или аналогичных материалов.</w:t>
      </w:r>
    </w:p>
    <w:p w14:paraId="36B3E7AC" w14:textId="77777777" w:rsidR="008A62A6" w:rsidRDefault="008A62A6" w:rsidP="008A62A6">
      <w:pPr>
        <w:ind w:firstLine="567"/>
        <w:jc w:val="both"/>
      </w:pPr>
    </w:p>
    <w:p w14:paraId="2ECB7A8A" w14:textId="588F32FB" w:rsidR="008A62A6" w:rsidRDefault="008A62A6" w:rsidP="008A62A6">
      <w:pPr>
        <w:ind w:firstLine="567"/>
        <w:jc w:val="both"/>
      </w:pPr>
      <w:r>
        <w:t>Отопление</w:t>
      </w:r>
    </w:p>
    <w:p w14:paraId="4F28DDCB" w14:textId="77777777" w:rsidR="008A62A6" w:rsidRDefault="008A62A6" w:rsidP="008A62A6">
      <w:pPr>
        <w:ind w:firstLine="567"/>
        <w:jc w:val="both"/>
      </w:pPr>
      <w:r>
        <w:t>Вводы в Объект и разводка по Объекту из труб сшитого полиэтилена или аналогичных материалов, с установкой нагревательных приборов, встраиваемых в пол.</w:t>
      </w:r>
    </w:p>
    <w:p w14:paraId="6DD19088" w14:textId="77777777" w:rsidR="008A62A6" w:rsidRDefault="008A62A6" w:rsidP="008A62A6">
      <w:pPr>
        <w:ind w:firstLine="567"/>
        <w:jc w:val="both"/>
      </w:pPr>
    </w:p>
    <w:p w14:paraId="1BA29ECE" w14:textId="411D1673" w:rsidR="008A62A6" w:rsidRDefault="008A62A6" w:rsidP="008A62A6">
      <w:pPr>
        <w:ind w:firstLine="567"/>
        <w:jc w:val="both"/>
      </w:pPr>
      <w:r>
        <w:t>Слаботочные системы</w:t>
      </w:r>
    </w:p>
    <w:p w14:paraId="48B2FFCE" w14:textId="77777777" w:rsidR="008A62A6" w:rsidRDefault="008A62A6" w:rsidP="008A62A6">
      <w:pPr>
        <w:ind w:firstLine="567"/>
        <w:jc w:val="both"/>
      </w:pPr>
      <w:r>
        <w:t>Система пожарной сигнализации – датчики устанавливаются при входе в Объект.</w:t>
      </w:r>
    </w:p>
    <w:p w14:paraId="160C59CE" w14:textId="5056F246" w:rsidR="008A62A6" w:rsidRDefault="008A62A6" w:rsidP="008A62A6">
      <w:pPr>
        <w:ind w:firstLine="567"/>
        <w:jc w:val="both"/>
      </w:pPr>
      <w:r>
        <w:t>Подводка телекоммуникационных систем: телефония, телевидение, интернет</w:t>
      </w:r>
      <w:r w:rsidR="00D82225">
        <w:t>, устройство слаботочного щита.</w:t>
      </w:r>
    </w:p>
    <w:p w14:paraId="72DDF0C0" w14:textId="77777777" w:rsidR="008A62A6" w:rsidRDefault="008A62A6" w:rsidP="008A62A6">
      <w:pPr>
        <w:ind w:firstLine="567"/>
        <w:jc w:val="both"/>
      </w:pPr>
    </w:p>
    <w:p w14:paraId="4769E970" w14:textId="3A473DAC" w:rsidR="008A62A6" w:rsidRDefault="008A62A6" w:rsidP="008A62A6">
      <w:pPr>
        <w:ind w:firstLine="567"/>
        <w:jc w:val="both"/>
      </w:pPr>
      <w:r>
        <w:t>Домофон</w:t>
      </w:r>
    </w:p>
    <w:p w14:paraId="452D58E9" w14:textId="77777777" w:rsidR="008A62A6" w:rsidRDefault="008A62A6" w:rsidP="008A62A6">
      <w:pPr>
        <w:ind w:firstLine="567"/>
        <w:jc w:val="both"/>
      </w:pPr>
      <w:r>
        <w:t>В Объекте предусмотрен вывод под устройство видеодомофона.</w:t>
      </w:r>
    </w:p>
    <w:p w14:paraId="555EC85A" w14:textId="77777777" w:rsidR="008A62A6" w:rsidRDefault="008A62A6" w:rsidP="00C35F9A">
      <w:pPr>
        <w:jc w:val="both"/>
      </w:pPr>
    </w:p>
    <w:p w14:paraId="30391264" w14:textId="082ADEDE" w:rsidR="008A62A6" w:rsidRDefault="008A62A6" w:rsidP="008A62A6">
      <w:pPr>
        <w:ind w:firstLine="567"/>
        <w:jc w:val="both"/>
      </w:pPr>
      <w:r>
        <w:t>Стены и перегородки</w:t>
      </w:r>
    </w:p>
    <w:p w14:paraId="18835D2C" w14:textId="77777777" w:rsidR="008A62A6" w:rsidRDefault="008A62A6" w:rsidP="008A62A6">
      <w:pPr>
        <w:ind w:firstLine="567"/>
        <w:jc w:val="both"/>
      </w:pPr>
    </w:p>
    <w:p w14:paraId="029A2878" w14:textId="77777777" w:rsidR="008A62A6" w:rsidRDefault="008A62A6" w:rsidP="008A62A6">
      <w:pPr>
        <w:ind w:firstLine="567"/>
        <w:jc w:val="both"/>
      </w:pPr>
      <w:r>
        <w:t xml:space="preserve"> Межквартирные стены – полнотелый кирпич либо газобетонный блок, либо аналогичный материал, шумоизоляция, выравнивание стен.</w:t>
      </w:r>
    </w:p>
    <w:p w14:paraId="6F0F4202" w14:textId="77777777" w:rsidR="008A62A6" w:rsidRDefault="008A62A6" w:rsidP="008A62A6">
      <w:pPr>
        <w:ind w:firstLine="567"/>
        <w:jc w:val="both"/>
      </w:pPr>
      <w:r>
        <w:t xml:space="preserve">Межкомнатные перегородки – сэндвич из газобетонных или </w:t>
      </w:r>
      <w:proofErr w:type="spellStart"/>
      <w:r>
        <w:t>пазогребневых</w:t>
      </w:r>
      <w:proofErr w:type="spellEnd"/>
      <w:r>
        <w:t xml:space="preserve"> </w:t>
      </w:r>
      <w:proofErr w:type="gramStart"/>
      <w:r>
        <w:t>блоков</w:t>
      </w:r>
      <w:proofErr w:type="gramEnd"/>
      <w:r>
        <w:t xml:space="preserve"> или каркасные перегородки из ГКЛ или аналогичного материала, выравнивание.</w:t>
      </w:r>
    </w:p>
    <w:p w14:paraId="37642C55" w14:textId="77777777" w:rsidR="008A62A6" w:rsidRDefault="008A62A6" w:rsidP="008A62A6">
      <w:pPr>
        <w:ind w:firstLine="567"/>
        <w:jc w:val="both"/>
      </w:pPr>
      <w:r>
        <w:t xml:space="preserve">Межкомнатные перегородки в санузлах – газобетонные или </w:t>
      </w:r>
      <w:proofErr w:type="spellStart"/>
      <w:r>
        <w:t>пазогребневые</w:t>
      </w:r>
      <w:proofErr w:type="spellEnd"/>
      <w:r>
        <w:t xml:space="preserve"> блоки с шумоизоляцией либо каркасные перегородки из влагостойкого ГКЛ с шумоизоляцией (или из аналогичного материала).</w:t>
      </w:r>
    </w:p>
    <w:p w14:paraId="19058F20" w14:textId="77777777" w:rsidR="008A62A6" w:rsidRDefault="008A62A6" w:rsidP="008A62A6">
      <w:pPr>
        <w:ind w:firstLine="567"/>
        <w:jc w:val="both"/>
      </w:pPr>
    </w:p>
    <w:p w14:paraId="055074BA" w14:textId="643DA8E2" w:rsidR="008A62A6" w:rsidRDefault="008A62A6" w:rsidP="008A62A6">
      <w:pPr>
        <w:ind w:firstLine="567"/>
        <w:jc w:val="both"/>
      </w:pPr>
      <w:r>
        <w:t>Потолки</w:t>
      </w:r>
    </w:p>
    <w:p w14:paraId="7A9ABC96" w14:textId="77777777" w:rsidR="008A62A6" w:rsidRDefault="008A62A6" w:rsidP="008A62A6">
      <w:pPr>
        <w:ind w:firstLine="567"/>
        <w:jc w:val="both"/>
      </w:pPr>
      <w:r>
        <w:t>Не выполняется отделка и финишное покрытие.</w:t>
      </w:r>
    </w:p>
    <w:p w14:paraId="1D41CF77" w14:textId="77777777" w:rsidR="008A62A6" w:rsidRDefault="008A62A6" w:rsidP="008A62A6">
      <w:pPr>
        <w:ind w:firstLine="567"/>
        <w:jc w:val="both"/>
      </w:pPr>
    </w:p>
    <w:p w14:paraId="00C0BD35" w14:textId="52F12B6F" w:rsidR="008A62A6" w:rsidRDefault="008A62A6" w:rsidP="008A62A6">
      <w:pPr>
        <w:ind w:firstLine="567"/>
        <w:jc w:val="both"/>
      </w:pPr>
      <w:r>
        <w:t>Полы</w:t>
      </w:r>
    </w:p>
    <w:p w14:paraId="7D275DD6" w14:textId="77777777" w:rsidR="008A62A6" w:rsidRDefault="008A62A6" w:rsidP="008A62A6">
      <w:pPr>
        <w:ind w:firstLine="567"/>
        <w:jc w:val="both"/>
      </w:pPr>
      <w:r>
        <w:t>Полы в санузлах – устройство стяжки пола.</w:t>
      </w:r>
    </w:p>
    <w:p w14:paraId="6A47D4CD" w14:textId="77777777" w:rsidR="008A62A6" w:rsidRDefault="008A62A6" w:rsidP="008A62A6">
      <w:pPr>
        <w:ind w:firstLine="567"/>
        <w:jc w:val="both"/>
      </w:pPr>
    </w:p>
    <w:p w14:paraId="60BB9DCE" w14:textId="39D6F4C5" w:rsidR="008A62A6" w:rsidRDefault="008A62A6" w:rsidP="008A62A6">
      <w:pPr>
        <w:ind w:firstLine="567"/>
        <w:jc w:val="both"/>
      </w:pPr>
      <w:r>
        <w:t>Двери</w:t>
      </w:r>
      <w:r w:rsidR="00D82225">
        <w:t xml:space="preserve"> </w:t>
      </w:r>
    </w:p>
    <w:p w14:paraId="18A1BFCE" w14:textId="168B3894" w:rsidR="008A62A6" w:rsidRDefault="008A62A6" w:rsidP="008A62A6">
      <w:pPr>
        <w:ind w:firstLine="567"/>
        <w:jc w:val="both"/>
      </w:pPr>
      <w:r>
        <w:t>Устанавливается входная дверь.</w:t>
      </w:r>
    </w:p>
    <w:p w14:paraId="3FA7126A" w14:textId="77777777" w:rsidR="008A62A6" w:rsidRPr="008A62A6" w:rsidRDefault="008A62A6" w:rsidP="00390359">
      <w:pPr>
        <w:ind w:firstLine="567"/>
        <w:jc w:val="both"/>
      </w:pPr>
    </w:p>
    <w:p w14:paraId="4FE45787" w14:textId="77777777" w:rsidR="00390359" w:rsidRDefault="00390359" w:rsidP="00390359">
      <w:pPr>
        <w:ind w:firstLine="567"/>
        <w:jc w:val="both"/>
      </w:pPr>
      <w:r>
        <w:t>В Объекте не выполняются отделка и финишное покрытие стен, потолков, полов комнат, помещений вспомогательного использования, лоджий, веранд, балконов, террас (при их наличии).</w:t>
      </w:r>
    </w:p>
    <w:p w14:paraId="05FEC04C" w14:textId="77777777" w:rsidR="00390359" w:rsidRDefault="00390359" w:rsidP="00390359">
      <w:pPr>
        <w:ind w:firstLine="567"/>
        <w:jc w:val="both"/>
      </w:pPr>
      <w:r>
        <w:t xml:space="preserve">В случае наличия на Планировке Объекта обозначений ванн, унитазов, умывальников, раковин, кухонных моек, посудомоечных и стиральных машин, духовых шкафов и варочных поверхностей, кухонной бытовой техники, заполнения дверных проемов, элементов встроенных шкафов и антресолей, мебели и элементов интерьера, данные обозначения будут носить условный характер и не будут создавать для Застройщика каких-либо обязательств по установке/поставке/расположению указываемых объектов. </w:t>
      </w:r>
    </w:p>
    <w:p w14:paraId="336AF491" w14:textId="7DCA5CA7" w:rsidR="00DF6ABD" w:rsidRPr="00DF6ABD" w:rsidRDefault="00390359">
      <w:pPr>
        <w:ind w:firstLine="567"/>
        <w:jc w:val="both"/>
      </w:pPr>
      <w:r w:rsidRPr="00C35F9A">
        <w:t>Изменение мест расположения мокрых зон и/или стояков в Объекте не является для Сторон существенным условием Договора и основанием для отказа Участника от подписания Передаточного акта</w:t>
      </w:r>
      <w:r w:rsidR="00DF6ABD">
        <w:t>.</w:t>
      </w:r>
    </w:p>
    <w:p w14:paraId="5AF7DC5A" w14:textId="77777777" w:rsidR="003B7941" w:rsidRPr="00C35F9A" w:rsidRDefault="003B7941" w:rsidP="00C35F9A">
      <w:pPr>
        <w:pStyle w:val="a3"/>
        <w:ind w:firstLine="567"/>
        <w:jc w:val="both"/>
        <w:rPr>
          <w:sz w:val="24"/>
        </w:rPr>
      </w:pPr>
    </w:p>
    <w:p w14:paraId="4EDDF078" w14:textId="34C78FB8" w:rsidR="003B7941" w:rsidRPr="00CE5E51" w:rsidRDefault="003B7941" w:rsidP="003B7941">
      <w:pPr>
        <w:pStyle w:val="a3"/>
        <w:ind w:left="709" w:firstLine="0"/>
        <w:jc w:val="both"/>
        <w:rPr>
          <w:bCs/>
          <w:i/>
          <w:color w:val="2E74B5" w:themeColor="accent1" w:themeShade="BF"/>
          <w:sz w:val="24"/>
        </w:rPr>
      </w:pPr>
      <w:r w:rsidRPr="00CE5E51">
        <w:rPr>
          <w:bCs/>
          <w:i/>
          <w:color w:val="2E74B5" w:themeColor="accent1" w:themeShade="BF"/>
          <w:sz w:val="24"/>
        </w:rPr>
        <w:t>Подстановка для машино-мест</w:t>
      </w:r>
      <w:r>
        <w:rPr>
          <w:bCs/>
          <w:i/>
          <w:color w:val="2E74B5" w:themeColor="accent1" w:themeShade="BF"/>
          <w:sz w:val="24"/>
        </w:rPr>
        <w:t>а</w:t>
      </w:r>
    </w:p>
    <w:p w14:paraId="612F102C" w14:textId="449ED9BA" w:rsidR="003B7941" w:rsidRPr="009B4883" w:rsidRDefault="003B7941" w:rsidP="003B7941">
      <w:pPr>
        <w:ind w:firstLine="567"/>
        <w:jc w:val="both"/>
      </w:pPr>
      <w:r>
        <w:t>План</w:t>
      </w:r>
      <w:r w:rsidRPr="009B4883">
        <w:t xml:space="preserve"> Объекта определен на основании проектной документации.</w:t>
      </w:r>
    </w:p>
    <w:p w14:paraId="5C2C7F12" w14:textId="77777777" w:rsidR="000905CE" w:rsidRPr="009B4883" w:rsidRDefault="000905CE" w:rsidP="000905CE">
      <w:pPr>
        <w:ind w:firstLine="567"/>
        <w:jc w:val="both"/>
        <w:rPr>
          <w:iCs/>
        </w:rPr>
      </w:pPr>
    </w:p>
    <w:p w14:paraId="0D7390A8" w14:textId="77777777" w:rsidR="005B3EAE" w:rsidRPr="005B3EAE" w:rsidRDefault="00FB75E1" w:rsidP="003B7941">
      <w:pPr>
        <w:tabs>
          <w:tab w:val="left" w:pos="567"/>
        </w:tabs>
        <w:ind w:left="567"/>
        <w:jc w:val="both"/>
        <w:rPr>
          <w:rFonts w:eastAsia="Calibri"/>
          <w:i/>
          <w:iCs/>
          <w:color w:val="2E74B5" w:themeColor="accent1" w:themeShade="BF"/>
        </w:rPr>
      </w:pPr>
      <w:r>
        <w:rPr>
          <w:rFonts w:eastAsia="Calibri"/>
          <w:i/>
          <w:iCs/>
          <w:color w:val="2E74B5" w:themeColor="accent1" w:themeShade="BF"/>
        </w:rPr>
        <w:t>Подстановка для кладовой</w:t>
      </w:r>
      <w:r w:rsidRPr="005B3EAE">
        <w:rPr>
          <w:rFonts w:eastAsia="Calibri"/>
          <w:i/>
          <w:iCs/>
          <w:color w:val="2E74B5" w:themeColor="accent1" w:themeShade="BF"/>
        </w:rPr>
        <w:t xml:space="preserve">: </w:t>
      </w:r>
    </w:p>
    <w:p w14:paraId="195D7C62" w14:textId="77777777" w:rsidR="005B3EAE" w:rsidRPr="009B4883" w:rsidRDefault="005B3EAE" w:rsidP="005B3EAE">
      <w:pPr>
        <w:ind w:firstLine="567"/>
        <w:jc w:val="both"/>
      </w:pPr>
      <w:r>
        <w:t>План</w:t>
      </w:r>
      <w:r w:rsidRPr="009B4883">
        <w:t xml:space="preserve"> Объекта определен на основании проектной документации.</w:t>
      </w:r>
    </w:p>
    <w:p w14:paraId="77D801BC" w14:textId="77777777" w:rsidR="005B3EAE" w:rsidRDefault="00FB75E1" w:rsidP="00FB75E1">
      <w:pPr>
        <w:tabs>
          <w:tab w:val="left" w:pos="567"/>
        </w:tabs>
        <w:ind w:left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Объекте осуществляется</w:t>
      </w:r>
      <w:r w:rsidRPr="005B3EAE">
        <w:rPr>
          <w:rFonts w:eastAsiaTheme="minorHAnsi"/>
          <w:lang w:eastAsia="en-US"/>
        </w:rPr>
        <w:t xml:space="preserve">: </w:t>
      </w:r>
    </w:p>
    <w:p w14:paraId="13025125" w14:textId="3279705A" w:rsidR="00FB75E1" w:rsidRPr="003B7941" w:rsidRDefault="00FB75E1" w:rsidP="00FB75E1">
      <w:pPr>
        <w:tabs>
          <w:tab w:val="left" w:pos="567"/>
        </w:tabs>
        <w:ind w:left="567"/>
        <w:jc w:val="both"/>
        <w:rPr>
          <w:rFonts w:eastAsia="Calibri"/>
          <w:i/>
          <w:iCs/>
          <w:color w:val="2E74B5" w:themeColor="accent1" w:themeShade="BF"/>
        </w:rPr>
      </w:pPr>
      <w:r w:rsidRPr="003B7941">
        <w:rPr>
          <w:rFonts w:eastAsia="Calibri"/>
          <w:i/>
          <w:iCs/>
          <w:color w:val="2E74B5" w:themeColor="accent1" w:themeShade="BF"/>
        </w:rPr>
        <w:t xml:space="preserve">Вставить описание отделочных работ для кладовых </w:t>
      </w:r>
    </w:p>
    <w:p w14:paraId="0D4AB5FA" w14:textId="5AEFB608" w:rsidR="000905CE" w:rsidRPr="005B3EAE" w:rsidRDefault="000905CE" w:rsidP="00FB75E1">
      <w:pPr>
        <w:ind w:firstLine="567"/>
        <w:rPr>
          <w:rFonts w:eastAsiaTheme="minorHAnsi"/>
          <w:lang w:eastAsia="en-US"/>
        </w:rPr>
      </w:pPr>
    </w:p>
    <w:p w14:paraId="536F37CF" w14:textId="77777777" w:rsidR="00FB75E1" w:rsidRPr="00FB75E1" w:rsidRDefault="00FB75E1" w:rsidP="000905CE">
      <w:pPr>
        <w:jc w:val="center"/>
        <w:rPr>
          <w:rFonts w:eastAsiaTheme="minorHAnsi"/>
          <w:lang w:eastAsia="en-US"/>
        </w:rPr>
      </w:pPr>
    </w:p>
    <w:p w14:paraId="0633F737" w14:textId="77777777" w:rsidR="000905CE" w:rsidRPr="00820236" w:rsidRDefault="000905CE" w:rsidP="000905CE">
      <w:pPr>
        <w:jc w:val="center"/>
        <w:rPr>
          <w:snapToGrid w:val="0"/>
          <w:w w:val="0"/>
          <w:u w:color="000000"/>
          <w:bdr w:val="nil"/>
          <w:shd w:val="clear" w:color="000000" w:fill="000000"/>
        </w:rPr>
      </w:pPr>
      <w:r w:rsidRPr="00820236">
        <w:rPr>
          <w:b/>
        </w:rPr>
        <w:t>Подписи уполномоченных представителей Сторон:</w:t>
      </w:r>
    </w:p>
    <w:p w14:paraId="51C34912" w14:textId="047546E9" w:rsidR="00312F93" w:rsidRDefault="00312F93">
      <w:pPr>
        <w:spacing w:after="160" w:line="259" w:lineRule="auto"/>
        <w:rPr>
          <w:bCs/>
          <w:i/>
          <w:highlight w:val="yellow"/>
          <w:u w:val="single"/>
        </w:rPr>
      </w:pPr>
    </w:p>
    <w:tbl>
      <w:tblPr>
        <w:tblW w:w="100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4"/>
        <w:gridCol w:w="4860"/>
      </w:tblGrid>
      <w:tr w:rsidR="00312F93" w:rsidRPr="006F75DF" w14:paraId="20C0344F" w14:textId="77777777" w:rsidTr="006F4B5D">
        <w:trPr>
          <w:trHeight w:val="669"/>
        </w:trPr>
        <w:tc>
          <w:tcPr>
            <w:tcW w:w="5144" w:type="dxa"/>
            <w:tcBorders>
              <w:top w:val="nil"/>
              <w:left w:val="nil"/>
              <w:bottom w:val="nil"/>
              <w:right w:val="nil"/>
            </w:tcBorders>
          </w:tcPr>
          <w:p w14:paraId="4BD70ED5" w14:textId="77777777" w:rsidR="00312F93" w:rsidRPr="006F75DF" w:rsidRDefault="00312F93" w:rsidP="006F4B5D">
            <w:pPr>
              <w:spacing w:line="254" w:lineRule="auto"/>
              <w:rPr>
                <w:b/>
                <w:lang w:eastAsia="en-US"/>
              </w:rPr>
            </w:pPr>
            <w:r w:rsidRPr="006F75DF">
              <w:rPr>
                <w:b/>
                <w:lang w:eastAsia="en-US"/>
              </w:rPr>
              <w:t>Застройщик:</w:t>
            </w:r>
          </w:p>
          <w:p w14:paraId="33E56C95" w14:textId="77777777" w:rsidR="0060470A" w:rsidRPr="00070E55" w:rsidRDefault="0060470A" w:rsidP="0060470A">
            <w:pPr>
              <w:rPr>
                <w:b/>
              </w:rPr>
            </w:pPr>
            <w:r w:rsidRPr="00070E55">
              <w:rPr>
                <w:b/>
              </w:rPr>
              <w:t>Общество с ограниченной ответственностью «Специализированный застройщик «ОПТИМА»</w:t>
            </w:r>
          </w:p>
          <w:p w14:paraId="03834EA0" w14:textId="77777777" w:rsidR="0060470A" w:rsidRDefault="0060470A" w:rsidP="0060470A">
            <w:pPr>
              <w:rPr>
                <w:bCs/>
              </w:rPr>
            </w:pPr>
          </w:p>
          <w:p w14:paraId="5F6BEFF8" w14:textId="77777777" w:rsidR="0060470A" w:rsidRPr="00070E55" w:rsidRDefault="0060470A" w:rsidP="0060470A">
            <w:pPr>
              <w:rPr>
                <w:bCs/>
              </w:rPr>
            </w:pPr>
            <w:r w:rsidRPr="00070E55">
              <w:rPr>
                <w:bCs/>
              </w:rPr>
              <w:t>Генеральный директор</w:t>
            </w:r>
          </w:p>
          <w:p w14:paraId="4AE1DE80" w14:textId="77777777" w:rsidR="0060470A" w:rsidRPr="00070E55" w:rsidRDefault="0060470A" w:rsidP="0060470A">
            <w:pPr>
              <w:rPr>
                <w:bCs/>
              </w:rPr>
            </w:pPr>
          </w:p>
          <w:p w14:paraId="5621B36F" w14:textId="77777777" w:rsidR="0060470A" w:rsidRPr="00070E55" w:rsidRDefault="0060470A" w:rsidP="0060470A">
            <w:pPr>
              <w:rPr>
                <w:bCs/>
              </w:rPr>
            </w:pPr>
            <w:r w:rsidRPr="00070E55">
              <w:rPr>
                <w:bCs/>
              </w:rPr>
              <w:t>__________/ Терновская Юлия Петровна</w:t>
            </w:r>
          </w:p>
          <w:p w14:paraId="1460CC4F" w14:textId="65ED887B" w:rsidR="00312F93" w:rsidRPr="006F75DF" w:rsidRDefault="0060470A" w:rsidP="0060470A">
            <w:pPr>
              <w:spacing w:line="254" w:lineRule="auto"/>
              <w:rPr>
                <w:b/>
                <w:vertAlign w:val="superscript"/>
                <w:lang w:eastAsia="en-US"/>
              </w:rPr>
            </w:pPr>
            <w:r w:rsidRPr="00070E55">
              <w:rPr>
                <w:bCs/>
                <w:vertAlign w:val="superscript"/>
              </w:rPr>
              <w:t>(подпись, м.п.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08ABEC0" w14:textId="77777777" w:rsidR="00312F93" w:rsidRPr="006F75DF" w:rsidRDefault="00312F93" w:rsidP="006F4B5D">
            <w:pPr>
              <w:spacing w:line="254" w:lineRule="auto"/>
              <w:ind w:left="-227" w:firstLine="227"/>
              <w:rPr>
                <w:b/>
                <w:lang w:eastAsia="en-US"/>
              </w:rPr>
            </w:pPr>
            <w:r w:rsidRPr="006F75DF">
              <w:rPr>
                <w:b/>
                <w:lang w:eastAsia="en-US"/>
              </w:rPr>
              <w:t>Участник:</w:t>
            </w:r>
          </w:p>
          <w:p w14:paraId="45C4B39A" w14:textId="77777777" w:rsidR="00312F93" w:rsidRPr="006F75DF" w:rsidRDefault="00312F93" w:rsidP="006F4B5D">
            <w:pPr>
              <w:rPr>
                <w:b/>
              </w:rPr>
            </w:pPr>
            <w:r w:rsidRPr="006F75DF">
              <w:rPr>
                <w:b/>
              </w:rPr>
              <w:t>Граждан</w:t>
            </w:r>
            <w:r>
              <w:rPr>
                <w:b/>
              </w:rPr>
              <w:t>ин</w:t>
            </w:r>
            <w:r w:rsidRPr="006F75DF">
              <w:rPr>
                <w:b/>
              </w:rPr>
              <w:t xml:space="preserve"> Российской Федерации </w:t>
            </w:r>
          </w:p>
          <w:p w14:paraId="262AEB58" w14:textId="77777777" w:rsidR="00312F93" w:rsidRPr="006F75DF" w:rsidRDefault="00312F93" w:rsidP="006F4B5D">
            <w:r w:rsidRPr="006F75DF">
              <w:t>______________________________________</w:t>
            </w:r>
          </w:p>
          <w:p w14:paraId="579364FC" w14:textId="77777777" w:rsidR="00312F93" w:rsidRPr="006F75DF" w:rsidRDefault="00312F93" w:rsidP="006F4B5D">
            <w:pPr>
              <w:rPr>
                <w:b/>
              </w:rPr>
            </w:pPr>
          </w:p>
          <w:p w14:paraId="4C960577" w14:textId="77777777" w:rsidR="00312F93" w:rsidRPr="006F75DF" w:rsidRDefault="00312F93" w:rsidP="006F4B5D">
            <w:pPr>
              <w:rPr>
                <w:b/>
              </w:rPr>
            </w:pPr>
            <w:r w:rsidRPr="006F75DF">
              <w:rPr>
                <w:b/>
              </w:rPr>
              <w:t xml:space="preserve">______________________/ _________ </w:t>
            </w:r>
          </w:p>
          <w:p w14:paraId="325C91FA" w14:textId="77777777" w:rsidR="00312F93" w:rsidRPr="006F75DF" w:rsidRDefault="00312F93" w:rsidP="006F4B5D">
            <w:pPr>
              <w:rPr>
                <w:vertAlign w:val="superscript"/>
              </w:rPr>
            </w:pPr>
            <w:r w:rsidRPr="006F75DF">
              <w:rPr>
                <w:vertAlign w:val="superscript"/>
              </w:rPr>
              <w:t xml:space="preserve">                                  (подпись)          </w:t>
            </w:r>
          </w:p>
          <w:p w14:paraId="2459054E" w14:textId="77777777" w:rsidR="00312F93" w:rsidRPr="006F75DF" w:rsidRDefault="00312F93" w:rsidP="006F4B5D">
            <w:pPr>
              <w:rPr>
                <w:b/>
                <w:i/>
              </w:rPr>
            </w:pPr>
            <w:r w:rsidRPr="006F75DF">
              <w:rPr>
                <w:b/>
                <w:i/>
              </w:rPr>
              <w:t>Согласен:</w:t>
            </w:r>
          </w:p>
          <w:p w14:paraId="062D40E1" w14:textId="77777777" w:rsidR="00312F93" w:rsidRPr="006F75DF" w:rsidRDefault="00312F93" w:rsidP="006F4B5D"/>
          <w:p w14:paraId="111EAC6B" w14:textId="77777777" w:rsidR="00312F93" w:rsidRPr="006F75DF" w:rsidRDefault="00312F93" w:rsidP="006F4B5D">
            <w:pPr>
              <w:rPr>
                <w:b/>
              </w:rPr>
            </w:pPr>
            <w:r w:rsidRPr="006F75DF">
              <w:rPr>
                <w:b/>
              </w:rPr>
              <w:t xml:space="preserve">______________________/ _________ </w:t>
            </w:r>
          </w:p>
          <w:p w14:paraId="60C92C95" w14:textId="77777777" w:rsidR="00312F93" w:rsidRPr="006F75DF" w:rsidRDefault="00312F93" w:rsidP="006F4B5D">
            <w:pPr>
              <w:spacing w:line="254" w:lineRule="auto"/>
              <w:jc w:val="both"/>
              <w:rPr>
                <w:vertAlign w:val="subscript"/>
                <w:lang w:eastAsia="en-US"/>
              </w:rPr>
            </w:pPr>
            <w:r w:rsidRPr="006F75DF">
              <w:rPr>
                <w:vertAlign w:val="superscript"/>
              </w:rPr>
              <w:t xml:space="preserve">                                  (</w:t>
            </w:r>
            <w:proofErr w:type="gramStart"/>
            <w:r w:rsidRPr="006F75DF">
              <w:rPr>
                <w:vertAlign w:val="superscript"/>
              </w:rPr>
              <w:t xml:space="preserve">подпись)   </w:t>
            </w:r>
            <w:proofErr w:type="gramEnd"/>
            <w:r w:rsidRPr="006F75DF">
              <w:rPr>
                <w:vertAlign w:val="superscript"/>
              </w:rPr>
              <w:t xml:space="preserve">       </w:t>
            </w:r>
          </w:p>
        </w:tc>
      </w:tr>
    </w:tbl>
    <w:p w14:paraId="2B76E885" w14:textId="0BC2F87B" w:rsidR="00312F93" w:rsidRDefault="00312F93">
      <w:pPr>
        <w:spacing w:after="160" w:line="259" w:lineRule="auto"/>
        <w:rPr>
          <w:bCs/>
          <w:i/>
          <w:highlight w:val="yellow"/>
          <w:u w:val="single"/>
        </w:rPr>
      </w:pPr>
    </w:p>
    <w:p w14:paraId="26D45697" w14:textId="71CD4D79" w:rsidR="000905CE" w:rsidRPr="009B4883" w:rsidRDefault="00312F93" w:rsidP="003B7941">
      <w:pPr>
        <w:spacing w:after="160" w:line="259" w:lineRule="auto"/>
        <w:rPr>
          <w:bCs/>
          <w:i/>
          <w:u w:val="single"/>
        </w:rPr>
      </w:pPr>
      <w:r>
        <w:rPr>
          <w:bCs/>
          <w:i/>
          <w:highlight w:val="yellow"/>
          <w:u w:val="single"/>
        </w:rPr>
        <w:br w:type="page"/>
      </w:r>
      <w:r w:rsidR="000905CE" w:rsidRPr="009B4883">
        <w:rPr>
          <w:bCs/>
          <w:i/>
          <w:color w:val="2E74B5" w:themeColor="accent1" w:themeShade="BF"/>
        </w:rPr>
        <w:lastRenderedPageBreak/>
        <w:t>Дополнять приложением №3 при электронной регистрации (ТЕХНОКАД) и оплате с использованием кредитных средств</w:t>
      </w:r>
    </w:p>
    <w:p w14:paraId="3B0A9388" w14:textId="77777777" w:rsidR="000905CE" w:rsidRPr="009B4883" w:rsidRDefault="000905CE" w:rsidP="000905CE">
      <w:pPr>
        <w:pStyle w:val="a3"/>
        <w:ind w:left="709" w:firstLine="0"/>
        <w:jc w:val="both"/>
        <w:rPr>
          <w:sz w:val="24"/>
        </w:rPr>
      </w:pPr>
    </w:p>
    <w:p w14:paraId="1FCA967C" w14:textId="77777777" w:rsidR="000905CE" w:rsidRPr="009B4883" w:rsidRDefault="000905CE" w:rsidP="000905CE">
      <w:pPr>
        <w:jc w:val="right"/>
      </w:pPr>
      <w:r w:rsidRPr="009B4883">
        <w:t>Приложение № 3</w:t>
      </w:r>
    </w:p>
    <w:p w14:paraId="39FBD0DD" w14:textId="77777777" w:rsidR="000905CE" w:rsidRPr="009B4883" w:rsidRDefault="000905CE" w:rsidP="000905CE">
      <w:pPr>
        <w:jc w:val="right"/>
      </w:pPr>
      <w:r w:rsidRPr="009B4883">
        <w:t>к Договору участия в долевом строительстве</w:t>
      </w:r>
    </w:p>
    <w:p w14:paraId="0C888282" w14:textId="54CC465A" w:rsidR="000905CE" w:rsidRPr="009B4883" w:rsidRDefault="000905CE" w:rsidP="000905CE">
      <w:pPr>
        <w:jc w:val="right"/>
      </w:pPr>
      <w:r w:rsidRPr="009B4883">
        <w:t xml:space="preserve"> от </w:t>
      </w:r>
      <w:r w:rsidR="00D57BCC" w:rsidRPr="00312F93">
        <w:t xml:space="preserve">Договор. Дата </w:t>
      </w:r>
      <w:r w:rsidR="00D9168E" w:rsidRPr="00312F93">
        <w:t xml:space="preserve">№ </w:t>
      </w:r>
      <w:r w:rsidR="00D9168E" w:rsidRPr="00312F93">
        <w:rPr>
          <w:rFonts w:eastAsia="Arial Unicode MS"/>
          <w:bdr w:val="nil"/>
        </w:rPr>
        <w:t>Договор. Номер</w:t>
      </w:r>
    </w:p>
    <w:p w14:paraId="6C036EFE" w14:textId="77777777" w:rsidR="000905CE" w:rsidRPr="009B4883" w:rsidRDefault="000905CE" w:rsidP="000905CE">
      <w:pPr>
        <w:pStyle w:val="6"/>
        <w:spacing w:before="0" w:after="0"/>
        <w:jc w:val="right"/>
        <w:rPr>
          <w:b w:val="0"/>
          <w:sz w:val="24"/>
          <w:szCs w:val="24"/>
        </w:rPr>
      </w:pPr>
    </w:p>
    <w:p w14:paraId="5AC60833" w14:textId="77777777" w:rsidR="000905CE" w:rsidRPr="009B4883" w:rsidRDefault="000905CE" w:rsidP="000905CE">
      <w:pPr>
        <w:spacing w:after="160" w:line="259" w:lineRule="auto"/>
        <w:jc w:val="center"/>
        <w:rPr>
          <w:b/>
        </w:rPr>
      </w:pPr>
      <w:r w:rsidRPr="009B4883">
        <w:rPr>
          <w:b/>
        </w:rPr>
        <w:t xml:space="preserve">Сведения о Кредитном договоре </w:t>
      </w:r>
    </w:p>
    <w:p w14:paraId="7A35652A" w14:textId="3CC3BDEF" w:rsidR="000905CE" w:rsidRPr="009B4883" w:rsidRDefault="000905CE" w:rsidP="000905CE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rStyle w:val="120"/>
          <w:rFonts w:eastAsiaTheme="minorHAnsi"/>
          <w:lang w:eastAsia="en-US"/>
        </w:rPr>
      </w:pPr>
      <w:r w:rsidRPr="009B4883">
        <w:t xml:space="preserve">               В соответствии с ч. 2 ст. 22 Федерального закона от 16.07.1998 №102-ФЗ </w:t>
      </w:r>
      <w:r w:rsidRPr="009B4883">
        <w:rPr>
          <w:rFonts w:eastAsiaTheme="minorHAnsi"/>
          <w:lang w:eastAsia="en-US"/>
        </w:rPr>
        <w:t xml:space="preserve">«Об ипотеке (залоге недвижимости)» </w:t>
      </w:r>
      <w:r w:rsidRPr="009B4883">
        <w:t>Стороны настоящим уточняют реквизиты Кредитного договора, указанного в п. 4.</w:t>
      </w:r>
      <w:r w:rsidR="00312F93">
        <w:t>3.1</w:t>
      </w:r>
      <w:r w:rsidRPr="009B4883">
        <w:t>. Договора участия в долевом строительстве №</w:t>
      </w:r>
      <w:r w:rsidRPr="009B4883">
        <w:rPr>
          <w:rStyle w:val="120"/>
        </w:rPr>
        <w:t xml:space="preserve"> </w:t>
      </w:r>
      <w:r w:rsidR="004D3115" w:rsidRPr="00312F93">
        <w:t>Договор. Дата</w:t>
      </w:r>
      <w:r w:rsidRPr="009B4883">
        <w:rPr>
          <w:rStyle w:val="120"/>
        </w:rPr>
        <w:t xml:space="preserve"> </w:t>
      </w:r>
      <w:r w:rsidRPr="009B4883">
        <w:t>от</w:t>
      </w:r>
      <w:r w:rsidR="004D3115" w:rsidRPr="009B4883">
        <w:t xml:space="preserve"> </w:t>
      </w:r>
      <w:r w:rsidR="004D3115" w:rsidRPr="00312F93">
        <w:rPr>
          <w:rFonts w:eastAsia="Arial Unicode MS"/>
          <w:bdr w:val="nil"/>
        </w:rPr>
        <w:t>Договор. Номер</w:t>
      </w:r>
      <w:r w:rsidRPr="009B4883">
        <w:t>.</w:t>
      </w:r>
    </w:p>
    <w:p w14:paraId="0810B495" w14:textId="77435760" w:rsidR="000905CE" w:rsidRPr="003B7941" w:rsidRDefault="000905CE" w:rsidP="003B7941">
      <w:pPr>
        <w:tabs>
          <w:tab w:val="left" w:pos="567"/>
        </w:tabs>
        <w:spacing w:after="160" w:line="256" w:lineRule="auto"/>
        <w:ind w:firstLine="426"/>
        <w:jc w:val="both"/>
      </w:pPr>
      <w:r w:rsidRPr="009B4883">
        <w:rPr>
          <w:rStyle w:val="120"/>
        </w:rPr>
        <w:t xml:space="preserve">               Кредитный договор №</w:t>
      </w:r>
      <w:r w:rsidR="004D3115" w:rsidRPr="00312F93">
        <w:rPr>
          <w:rFonts w:eastAsia="Arial Unicode MS"/>
          <w:bdr w:val="nil"/>
        </w:rPr>
        <w:t xml:space="preserve"> Договор. Номер кредитного договора</w:t>
      </w:r>
      <w:r w:rsidRPr="009B4883">
        <w:rPr>
          <w:rStyle w:val="120"/>
        </w:rPr>
        <w:t xml:space="preserve">, дата заключения: </w:t>
      </w:r>
      <w:r w:rsidR="004D3115" w:rsidRPr="00312F93">
        <w:rPr>
          <w:rFonts w:eastAsia="Arial Unicode MS"/>
          <w:bdr w:val="nil"/>
        </w:rPr>
        <w:t>Договор. Дата кредитного договора</w:t>
      </w:r>
      <w:r w:rsidRPr="009B4883">
        <w:rPr>
          <w:rStyle w:val="120"/>
        </w:rPr>
        <w:t xml:space="preserve">, место заключения: г. </w:t>
      </w:r>
      <w:r w:rsidRPr="001B792F">
        <w:rPr>
          <w:rStyle w:val="120"/>
          <w:highlight w:val="yellow"/>
        </w:rPr>
        <w:t>____</w:t>
      </w:r>
      <w:r w:rsidRPr="009B4883">
        <w:rPr>
          <w:rStyle w:val="120"/>
        </w:rPr>
        <w:t xml:space="preserve">, срок кредита: </w:t>
      </w:r>
      <w:r w:rsidRPr="001B792F">
        <w:rPr>
          <w:rStyle w:val="120"/>
          <w:highlight w:val="yellow"/>
        </w:rPr>
        <w:t>__________</w:t>
      </w:r>
      <w:r w:rsidRPr="009B4883">
        <w:rPr>
          <w:rStyle w:val="120"/>
        </w:rPr>
        <w:t xml:space="preserve">, заключенный между Банком и гр. </w:t>
      </w:r>
      <w:r w:rsidRPr="001B792F">
        <w:rPr>
          <w:rStyle w:val="120"/>
          <w:highlight w:val="yellow"/>
        </w:rPr>
        <w:t>________________________</w:t>
      </w:r>
      <w:r w:rsidRPr="009B4883">
        <w:rPr>
          <w:rStyle w:val="120"/>
        </w:rPr>
        <w:t>.</w:t>
      </w:r>
    </w:p>
    <w:sectPr w:rsidR="000905CE" w:rsidRPr="003B7941" w:rsidSect="00E60338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851" w:right="851" w:bottom="851" w:left="709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A0BF5C" w16cex:dateUtc="2023-09-04T17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1DDAC" w14:textId="77777777" w:rsidR="00C35F9A" w:rsidRDefault="00C35F9A">
      <w:r>
        <w:separator/>
      </w:r>
    </w:p>
  </w:endnote>
  <w:endnote w:type="continuationSeparator" w:id="0">
    <w:p w14:paraId="65E0F13A" w14:textId="77777777" w:rsidR="00C35F9A" w:rsidRDefault="00C35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1827284"/>
      <w:docPartObj>
        <w:docPartGallery w:val="Page Numbers (Bottom of Page)"/>
        <w:docPartUnique/>
      </w:docPartObj>
    </w:sdtPr>
    <w:sdtContent>
      <w:p w14:paraId="6F3A323A" w14:textId="77777777" w:rsidR="00C35F9A" w:rsidRDefault="00C35F9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14:paraId="26A5C180" w14:textId="77777777" w:rsidR="00C35F9A" w:rsidRDefault="00C35F9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62CB6" w14:textId="77777777" w:rsidR="00C35F9A" w:rsidRDefault="00C35F9A">
      <w:r>
        <w:separator/>
      </w:r>
    </w:p>
  </w:footnote>
  <w:footnote w:type="continuationSeparator" w:id="0">
    <w:p w14:paraId="79034D45" w14:textId="77777777" w:rsidR="00C35F9A" w:rsidRDefault="00C35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0F416" w14:textId="77777777" w:rsidR="00C35F9A" w:rsidRDefault="00C35F9A">
    <w:pPr>
      <w:pStyle w:val="a8"/>
    </w:pPr>
    <w:r>
      <w:rPr>
        <w:noProof/>
      </w:rPr>
      <w:pict w14:anchorId="7EBA4C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7527344" o:spid="_x0000_s2049" type="#_x0000_t75" style="position:absolute;margin-left:0;margin-top:0;width:620.15pt;height:840.95pt;z-index:-251657216;mso-position-horizontal:center;mso-position-horizontal-relative:margin;mso-position-vertical:center;mso-position-vertical-relative:margin" o:allowincell="f">
          <v:imagedata r:id="rId1" o:title="ВодЗнак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99BB8" w14:textId="77777777" w:rsidR="00C35F9A" w:rsidRDefault="00C35F9A">
    <w:pPr>
      <w:pStyle w:val="a8"/>
    </w:pPr>
    <w:r>
      <w:rPr>
        <w:noProof/>
      </w:rPr>
      <w:pict w14:anchorId="4C105F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7527345" o:spid="_x0000_s2050" type="#_x0000_t75" style="position:absolute;margin-left:0;margin-top:0;width:620.15pt;height:840.95pt;z-index:-251656192;mso-position-horizontal:center;mso-position-horizontal-relative:margin;mso-position-vertical:center;mso-position-vertical-relative:margin" o:allowincell="f">
          <v:imagedata r:id="rId1" o:title="ВодЗнак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EFA51" w14:textId="77777777" w:rsidR="00C35F9A" w:rsidRDefault="00C35F9A">
    <w:pPr>
      <w:pStyle w:val="a8"/>
    </w:pPr>
    <w:r>
      <w:rPr>
        <w:noProof/>
      </w:rPr>
      <w:pict w14:anchorId="2B3A26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7527343" o:spid="_x0000_s2051" type="#_x0000_t75" style="position:absolute;margin-left:0;margin-top:0;width:620.15pt;height:840.95pt;z-index:-251658240;mso-position-horizontal:center;mso-position-horizontal-relative:margin;mso-position-vertical:center;mso-position-vertical-relative:margin" o:allowincell="f">
          <v:imagedata r:id="rId1" o:title="ВодЗнак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5D85D6C"/>
    <w:lvl w:ilvl="0" w:tplc="F40058AE">
      <w:start w:val="1"/>
      <w:numFmt w:val="bullet"/>
      <w:lvlText w:val="•"/>
      <w:lvlJc w:val="left"/>
      <w:pPr>
        <w:ind w:left="1920" w:hanging="360"/>
      </w:pPr>
    </w:lvl>
    <w:lvl w:ilvl="1" w:tplc="A29CA83C">
      <w:numFmt w:val="decimal"/>
      <w:lvlText w:val=""/>
      <w:lvlJc w:val="left"/>
      <w:rPr>
        <w:rFonts w:cs="Times New Roman"/>
      </w:rPr>
    </w:lvl>
    <w:lvl w:ilvl="2" w:tplc="7AC432B4">
      <w:numFmt w:val="decimal"/>
      <w:lvlText w:val=""/>
      <w:lvlJc w:val="left"/>
      <w:rPr>
        <w:rFonts w:cs="Times New Roman"/>
      </w:rPr>
    </w:lvl>
    <w:lvl w:ilvl="3" w:tplc="862A9AEA">
      <w:numFmt w:val="decimal"/>
      <w:lvlText w:val=""/>
      <w:lvlJc w:val="left"/>
      <w:rPr>
        <w:rFonts w:cs="Times New Roman"/>
      </w:rPr>
    </w:lvl>
    <w:lvl w:ilvl="4" w:tplc="A880DC2E">
      <w:numFmt w:val="decimal"/>
      <w:lvlText w:val=""/>
      <w:lvlJc w:val="left"/>
      <w:rPr>
        <w:rFonts w:cs="Times New Roman"/>
      </w:rPr>
    </w:lvl>
    <w:lvl w:ilvl="5" w:tplc="5C16337A">
      <w:numFmt w:val="decimal"/>
      <w:lvlText w:val=""/>
      <w:lvlJc w:val="left"/>
      <w:rPr>
        <w:rFonts w:cs="Times New Roman"/>
      </w:rPr>
    </w:lvl>
    <w:lvl w:ilvl="6" w:tplc="43D25D34">
      <w:numFmt w:val="decimal"/>
      <w:lvlText w:val=""/>
      <w:lvlJc w:val="left"/>
      <w:rPr>
        <w:rFonts w:cs="Times New Roman"/>
      </w:rPr>
    </w:lvl>
    <w:lvl w:ilvl="7" w:tplc="28F4781C">
      <w:numFmt w:val="decimal"/>
      <w:lvlText w:val=""/>
      <w:lvlJc w:val="left"/>
      <w:rPr>
        <w:rFonts w:cs="Times New Roman"/>
      </w:rPr>
    </w:lvl>
    <w:lvl w:ilvl="8" w:tplc="5372A04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874D7B"/>
    <w:multiLevelType w:val="multilevel"/>
    <w:tmpl w:val="E094108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2" w15:restartNumberingAfterBreak="0">
    <w:nsid w:val="0A691C65"/>
    <w:multiLevelType w:val="multilevel"/>
    <w:tmpl w:val="3AD2FC4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816" w:hanging="405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2"/>
      </w:rPr>
    </w:lvl>
  </w:abstractNum>
  <w:abstractNum w:abstractNumId="3" w15:restartNumberingAfterBreak="0">
    <w:nsid w:val="143B42F8"/>
    <w:multiLevelType w:val="hybridMultilevel"/>
    <w:tmpl w:val="34146048"/>
    <w:lvl w:ilvl="0" w:tplc="653E5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68C202" w:tentative="1">
      <w:start w:val="1"/>
      <w:numFmt w:val="lowerLetter"/>
      <w:lvlText w:val="%2."/>
      <w:lvlJc w:val="left"/>
      <w:pPr>
        <w:ind w:left="1440" w:hanging="360"/>
      </w:pPr>
    </w:lvl>
    <w:lvl w:ilvl="2" w:tplc="793A35D8" w:tentative="1">
      <w:start w:val="1"/>
      <w:numFmt w:val="lowerRoman"/>
      <w:lvlText w:val="%3."/>
      <w:lvlJc w:val="right"/>
      <w:pPr>
        <w:ind w:left="2160" w:hanging="180"/>
      </w:pPr>
    </w:lvl>
    <w:lvl w:ilvl="3" w:tplc="14A661AA" w:tentative="1">
      <w:start w:val="1"/>
      <w:numFmt w:val="decimal"/>
      <w:lvlText w:val="%4."/>
      <w:lvlJc w:val="left"/>
      <w:pPr>
        <w:ind w:left="2880" w:hanging="360"/>
      </w:pPr>
    </w:lvl>
    <w:lvl w:ilvl="4" w:tplc="276CB472" w:tentative="1">
      <w:start w:val="1"/>
      <w:numFmt w:val="lowerLetter"/>
      <w:lvlText w:val="%5."/>
      <w:lvlJc w:val="left"/>
      <w:pPr>
        <w:ind w:left="3600" w:hanging="360"/>
      </w:pPr>
    </w:lvl>
    <w:lvl w:ilvl="5" w:tplc="21CABAFA" w:tentative="1">
      <w:start w:val="1"/>
      <w:numFmt w:val="lowerRoman"/>
      <w:lvlText w:val="%6."/>
      <w:lvlJc w:val="right"/>
      <w:pPr>
        <w:ind w:left="4320" w:hanging="180"/>
      </w:pPr>
    </w:lvl>
    <w:lvl w:ilvl="6" w:tplc="B0BA6426" w:tentative="1">
      <w:start w:val="1"/>
      <w:numFmt w:val="decimal"/>
      <w:lvlText w:val="%7."/>
      <w:lvlJc w:val="left"/>
      <w:pPr>
        <w:ind w:left="5040" w:hanging="360"/>
      </w:pPr>
    </w:lvl>
    <w:lvl w:ilvl="7" w:tplc="952E89EC" w:tentative="1">
      <w:start w:val="1"/>
      <w:numFmt w:val="lowerLetter"/>
      <w:lvlText w:val="%8."/>
      <w:lvlJc w:val="left"/>
      <w:pPr>
        <w:ind w:left="5760" w:hanging="360"/>
      </w:pPr>
    </w:lvl>
    <w:lvl w:ilvl="8" w:tplc="9E6E71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B5495"/>
    <w:multiLevelType w:val="hybridMultilevel"/>
    <w:tmpl w:val="032AB5E8"/>
    <w:lvl w:ilvl="0" w:tplc="EF88B6B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3400A8"/>
    <w:multiLevelType w:val="hybridMultilevel"/>
    <w:tmpl w:val="1F2EA4BC"/>
    <w:lvl w:ilvl="0" w:tplc="43104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1A42F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F883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EAA1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0471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3A4D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8267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D895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52DF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C3E62"/>
    <w:multiLevelType w:val="multilevel"/>
    <w:tmpl w:val="9AA067C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540" w:hanging="405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auto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2"/>
      </w:rPr>
    </w:lvl>
  </w:abstractNum>
  <w:abstractNum w:abstractNumId="7" w15:restartNumberingAfterBreak="0">
    <w:nsid w:val="23EF4FAE"/>
    <w:multiLevelType w:val="multilevel"/>
    <w:tmpl w:val="C98816E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A2B6A3E"/>
    <w:multiLevelType w:val="hybridMultilevel"/>
    <w:tmpl w:val="B3AE952A"/>
    <w:lvl w:ilvl="0" w:tplc="C7C0CA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</w:rPr>
    </w:lvl>
    <w:lvl w:ilvl="1" w:tplc="D60E774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82D60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F204E9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6A64EE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70418B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070EE0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62256B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42E8B4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5500F1"/>
    <w:multiLevelType w:val="multilevel"/>
    <w:tmpl w:val="B0E036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0" w15:restartNumberingAfterBreak="0">
    <w:nsid w:val="2FA04976"/>
    <w:multiLevelType w:val="multilevel"/>
    <w:tmpl w:val="DFF083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35DC069B"/>
    <w:multiLevelType w:val="multilevel"/>
    <w:tmpl w:val="7C14A5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373937E6"/>
    <w:multiLevelType w:val="multilevel"/>
    <w:tmpl w:val="424CE1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3F79570F"/>
    <w:multiLevelType w:val="multilevel"/>
    <w:tmpl w:val="CA50D9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4" w:hanging="1800"/>
      </w:pPr>
      <w:rPr>
        <w:rFonts w:hint="default"/>
      </w:rPr>
    </w:lvl>
  </w:abstractNum>
  <w:abstractNum w:abstractNumId="14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FFD74D6"/>
    <w:multiLevelType w:val="multilevel"/>
    <w:tmpl w:val="16541D2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17" w15:restartNumberingAfterBreak="0">
    <w:nsid w:val="50075293"/>
    <w:multiLevelType w:val="hybridMultilevel"/>
    <w:tmpl w:val="C08C7410"/>
    <w:lvl w:ilvl="0" w:tplc="8C529A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D7BE2"/>
    <w:multiLevelType w:val="hybridMultilevel"/>
    <w:tmpl w:val="9CCCB3D4"/>
    <w:lvl w:ilvl="0" w:tplc="E4AAE8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361F6"/>
    <w:multiLevelType w:val="multilevel"/>
    <w:tmpl w:val="A9E66F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20" w:hanging="1800"/>
      </w:pPr>
      <w:rPr>
        <w:rFonts w:hint="default"/>
      </w:rPr>
    </w:lvl>
  </w:abstractNum>
  <w:abstractNum w:abstractNumId="20" w15:restartNumberingAfterBreak="0">
    <w:nsid w:val="606D6FC2"/>
    <w:multiLevelType w:val="multilevel"/>
    <w:tmpl w:val="564894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8" w:hanging="1800"/>
      </w:pPr>
      <w:rPr>
        <w:rFonts w:hint="default"/>
      </w:rPr>
    </w:lvl>
  </w:abstractNum>
  <w:abstractNum w:abstractNumId="21" w15:restartNumberingAfterBreak="0">
    <w:nsid w:val="65EE1EF3"/>
    <w:multiLevelType w:val="multilevel"/>
    <w:tmpl w:val="20862B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2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2" w15:restartNumberingAfterBreak="0">
    <w:nsid w:val="68A55CF4"/>
    <w:multiLevelType w:val="hybridMultilevel"/>
    <w:tmpl w:val="D202505E"/>
    <w:lvl w:ilvl="0" w:tplc="B4D84184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E6A4B15E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3449FB0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8CE4A970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AFCE158E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EFE1D6C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22EB5CA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7ECCC0B4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60EE001A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8"/>
  </w:num>
  <w:num w:numId="5">
    <w:abstractNumId w:val="5"/>
  </w:num>
  <w:num w:numId="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2"/>
  </w:num>
  <w:num w:numId="9">
    <w:abstractNumId w:val="3"/>
  </w:num>
  <w:num w:numId="10">
    <w:abstractNumId w:val="10"/>
  </w:num>
  <w:num w:numId="11">
    <w:abstractNumId w:val="12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6"/>
  </w:num>
  <w:num w:numId="15">
    <w:abstractNumId w:val="19"/>
  </w:num>
  <w:num w:numId="16">
    <w:abstractNumId w:val="16"/>
  </w:num>
  <w:num w:numId="17">
    <w:abstractNumId w:val="11"/>
  </w:num>
  <w:num w:numId="18">
    <w:abstractNumId w:val="9"/>
  </w:num>
  <w:num w:numId="19">
    <w:abstractNumId w:val="20"/>
  </w:num>
  <w:num w:numId="20">
    <w:abstractNumId w:val="4"/>
  </w:num>
  <w:num w:numId="21">
    <w:abstractNumId w:val="13"/>
  </w:num>
  <w:num w:numId="22">
    <w:abstractNumId w:val="1"/>
  </w:num>
  <w:num w:numId="23">
    <w:abstractNumId w:val="1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forms" w:enforcement="0"/>
  <w:defaultTabStop w:val="708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8d6abdb3-99fd-4280-9ca2-a8c9df24d397"/>
  </w:docVars>
  <w:rsids>
    <w:rsidRoot w:val="00D57CE6"/>
    <w:rsid w:val="00005A64"/>
    <w:rsid w:val="00007A55"/>
    <w:rsid w:val="00010064"/>
    <w:rsid w:val="000101EC"/>
    <w:rsid w:val="00012BEF"/>
    <w:rsid w:val="00016859"/>
    <w:rsid w:val="00017D3F"/>
    <w:rsid w:val="00020261"/>
    <w:rsid w:val="000231D8"/>
    <w:rsid w:val="00023B38"/>
    <w:rsid w:val="00024F5D"/>
    <w:rsid w:val="00033A0D"/>
    <w:rsid w:val="0003494F"/>
    <w:rsid w:val="00036FCD"/>
    <w:rsid w:val="00037791"/>
    <w:rsid w:val="00042C05"/>
    <w:rsid w:val="000435FF"/>
    <w:rsid w:val="00045019"/>
    <w:rsid w:val="000547B5"/>
    <w:rsid w:val="000578EE"/>
    <w:rsid w:val="00060012"/>
    <w:rsid w:val="00062DC9"/>
    <w:rsid w:val="00066209"/>
    <w:rsid w:val="00071F97"/>
    <w:rsid w:val="0007466F"/>
    <w:rsid w:val="00086B39"/>
    <w:rsid w:val="000905CE"/>
    <w:rsid w:val="00092F70"/>
    <w:rsid w:val="00097879"/>
    <w:rsid w:val="000A2C58"/>
    <w:rsid w:val="000A4CCD"/>
    <w:rsid w:val="000A6659"/>
    <w:rsid w:val="000B03AC"/>
    <w:rsid w:val="000B17CE"/>
    <w:rsid w:val="000B69E1"/>
    <w:rsid w:val="000B7F46"/>
    <w:rsid w:val="000C3A25"/>
    <w:rsid w:val="000C3E91"/>
    <w:rsid w:val="000C596C"/>
    <w:rsid w:val="000E0C3B"/>
    <w:rsid w:val="000E56A6"/>
    <w:rsid w:val="000F2A57"/>
    <w:rsid w:val="0010141A"/>
    <w:rsid w:val="001028F1"/>
    <w:rsid w:val="001039C4"/>
    <w:rsid w:val="00103D63"/>
    <w:rsid w:val="001071E2"/>
    <w:rsid w:val="00113351"/>
    <w:rsid w:val="00116395"/>
    <w:rsid w:val="001221A0"/>
    <w:rsid w:val="00125EFC"/>
    <w:rsid w:val="00126834"/>
    <w:rsid w:val="00130395"/>
    <w:rsid w:val="001310F8"/>
    <w:rsid w:val="00152222"/>
    <w:rsid w:val="0015262D"/>
    <w:rsid w:val="00152A24"/>
    <w:rsid w:val="0016038A"/>
    <w:rsid w:val="001618E8"/>
    <w:rsid w:val="00161988"/>
    <w:rsid w:val="001641F1"/>
    <w:rsid w:val="00172954"/>
    <w:rsid w:val="00175511"/>
    <w:rsid w:val="001773DC"/>
    <w:rsid w:val="0017749E"/>
    <w:rsid w:val="0018201D"/>
    <w:rsid w:val="00182272"/>
    <w:rsid w:val="001824F5"/>
    <w:rsid w:val="0019254A"/>
    <w:rsid w:val="001929FD"/>
    <w:rsid w:val="0019452A"/>
    <w:rsid w:val="001948FE"/>
    <w:rsid w:val="00195A68"/>
    <w:rsid w:val="00195D30"/>
    <w:rsid w:val="00196BC9"/>
    <w:rsid w:val="00196BFB"/>
    <w:rsid w:val="001A1841"/>
    <w:rsid w:val="001A2AC0"/>
    <w:rsid w:val="001A58B0"/>
    <w:rsid w:val="001A6072"/>
    <w:rsid w:val="001B0A00"/>
    <w:rsid w:val="001B13DB"/>
    <w:rsid w:val="001B547F"/>
    <w:rsid w:val="001B5AFF"/>
    <w:rsid w:val="001B5DC8"/>
    <w:rsid w:val="001B792F"/>
    <w:rsid w:val="001C2339"/>
    <w:rsid w:val="001C2C48"/>
    <w:rsid w:val="001C3A08"/>
    <w:rsid w:val="001C4030"/>
    <w:rsid w:val="001C77A6"/>
    <w:rsid w:val="001C7BF0"/>
    <w:rsid w:val="001D74A1"/>
    <w:rsid w:val="001E0BC0"/>
    <w:rsid w:val="001E28DD"/>
    <w:rsid w:val="001E3071"/>
    <w:rsid w:val="001E6327"/>
    <w:rsid w:val="001E7DC1"/>
    <w:rsid w:val="001F13DB"/>
    <w:rsid w:val="00203330"/>
    <w:rsid w:val="00204C1E"/>
    <w:rsid w:val="002055A6"/>
    <w:rsid w:val="00206DB9"/>
    <w:rsid w:val="00210977"/>
    <w:rsid w:val="00215970"/>
    <w:rsid w:val="0021622A"/>
    <w:rsid w:val="002211A2"/>
    <w:rsid w:val="00225604"/>
    <w:rsid w:val="0022702B"/>
    <w:rsid w:val="00227584"/>
    <w:rsid w:val="0023637E"/>
    <w:rsid w:val="002409A7"/>
    <w:rsid w:val="00243A3A"/>
    <w:rsid w:val="002451F4"/>
    <w:rsid w:val="00245415"/>
    <w:rsid w:val="00246C69"/>
    <w:rsid w:val="002474B1"/>
    <w:rsid w:val="00250A6D"/>
    <w:rsid w:val="00254B4F"/>
    <w:rsid w:val="00256621"/>
    <w:rsid w:val="00263C8E"/>
    <w:rsid w:val="00263E89"/>
    <w:rsid w:val="00266288"/>
    <w:rsid w:val="00270237"/>
    <w:rsid w:val="002709EA"/>
    <w:rsid w:val="00274FC8"/>
    <w:rsid w:val="00275B11"/>
    <w:rsid w:val="002823DA"/>
    <w:rsid w:val="00282A1B"/>
    <w:rsid w:val="00282F93"/>
    <w:rsid w:val="00287291"/>
    <w:rsid w:val="00287FA0"/>
    <w:rsid w:val="00290FF4"/>
    <w:rsid w:val="00291D77"/>
    <w:rsid w:val="00291DF1"/>
    <w:rsid w:val="0029404E"/>
    <w:rsid w:val="002970FA"/>
    <w:rsid w:val="00297ABC"/>
    <w:rsid w:val="002B22BE"/>
    <w:rsid w:val="002B5AC1"/>
    <w:rsid w:val="002C3D1B"/>
    <w:rsid w:val="002D0D63"/>
    <w:rsid w:val="002D1994"/>
    <w:rsid w:val="002E14D9"/>
    <w:rsid w:val="002E15E6"/>
    <w:rsid w:val="002E1654"/>
    <w:rsid w:val="002E7CA5"/>
    <w:rsid w:val="002F3DD4"/>
    <w:rsid w:val="002F488F"/>
    <w:rsid w:val="002F682D"/>
    <w:rsid w:val="003004BC"/>
    <w:rsid w:val="00300CB3"/>
    <w:rsid w:val="00303D7C"/>
    <w:rsid w:val="00306676"/>
    <w:rsid w:val="00311F22"/>
    <w:rsid w:val="00312F93"/>
    <w:rsid w:val="00314DB9"/>
    <w:rsid w:val="003157DF"/>
    <w:rsid w:val="003229E1"/>
    <w:rsid w:val="00323D20"/>
    <w:rsid w:val="00327DA9"/>
    <w:rsid w:val="00330188"/>
    <w:rsid w:val="00333086"/>
    <w:rsid w:val="00335B26"/>
    <w:rsid w:val="00344E9E"/>
    <w:rsid w:val="00350015"/>
    <w:rsid w:val="003573D5"/>
    <w:rsid w:val="00361B2D"/>
    <w:rsid w:val="00362405"/>
    <w:rsid w:val="00362DBE"/>
    <w:rsid w:val="003640EA"/>
    <w:rsid w:val="0037183D"/>
    <w:rsid w:val="003719AC"/>
    <w:rsid w:val="00375850"/>
    <w:rsid w:val="00380659"/>
    <w:rsid w:val="0038107B"/>
    <w:rsid w:val="003818F0"/>
    <w:rsid w:val="003846E6"/>
    <w:rsid w:val="00384B1F"/>
    <w:rsid w:val="00385BA3"/>
    <w:rsid w:val="00390359"/>
    <w:rsid w:val="00391F89"/>
    <w:rsid w:val="003953C5"/>
    <w:rsid w:val="00395CF7"/>
    <w:rsid w:val="003A35BE"/>
    <w:rsid w:val="003A5CDA"/>
    <w:rsid w:val="003B0575"/>
    <w:rsid w:val="003B2DCF"/>
    <w:rsid w:val="003B46BC"/>
    <w:rsid w:val="003B525D"/>
    <w:rsid w:val="003B590D"/>
    <w:rsid w:val="003B7941"/>
    <w:rsid w:val="003C5921"/>
    <w:rsid w:val="003C766E"/>
    <w:rsid w:val="003D1D72"/>
    <w:rsid w:val="003D4C09"/>
    <w:rsid w:val="003D7EC7"/>
    <w:rsid w:val="003E1C24"/>
    <w:rsid w:val="003E3D71"/>
    <w:rsid w:val="003E7DFB"/>
    <w:rsid w:val="003F0F40"/>
    <w:rsid w:val="003F3713"/>
    <w:rsid w:val="003F6028"/>
    <w:rsid w:val="0040258E"/>
    <w:rsid w:val="004039B6"/>
    <w:rsid w:val="00404D3F"/>
    <w:rsid w:val="00405A43"/>
    <w:rsid w:val="004075DC"/>
    <w:rsid w:val="0041038E"/>
    <w:rsid w:val="00410C38"/>
    <w:rsid w:val="00416E91"/>
    <w:rsid w:val="00417C62"/>
    <w:rsid w:val="00423D8C"/>
    <w:rsid w:val="004240FF"/>
    <w:rsid w:val="00424562"/>
    <w:rsid w:val="00441462"/>
    <w:rsid w:val="00443786"/>
    <w:rsid w:val="00447C5D"/>
    <w:rsid w:val="00450E58"/>
    <w:rsid w:val="00455FF4"/>
    <w:rsid w:val="004562FE"/>
    <w:rsid w:val="00460732"/>
    <w:rsid w:val="0046693C"/>
    <w:rsid w:val="00476DEC"/>
    <w:rsid w:val="00477A70"/>
    <w:rsid w:val="00477F26"/>
    <w:rsid w:val="004826AF"/>
    <w:rsid w:val="0048297C"/>
    <w:rsid w:val="00482A31"/>
    <w:rsid w:val="0048597E"/>
    <w:rsid w:val="004934D1"/>
    <w:rsid w:val="004946C1"/>
    <w:rsid w:val="00495F3D"/>
    <w:rsid w:val="00497614"/>
    <w:rsid w:val="004A0B9D"/>
    <w:rsid w:val="004A4224"/>
    <w:rsid w:val="004A502B"/>
    <w:rsid w:val="004B35D7"/>
    <w:rsid w:val="004B704B"/>
    <w:rsid w:val="004C6D3C"/>
    <w:rsid w:val="004D02F3"/>
    <w:rsid w:val="004D1D87"/>
    <w:rsid w:val="004D27D4"/>
    <w:rsid w:val="004D3115"/>
    <w:rsid w:val="004D78D1"/>
    <w:rsid w:val="004E0FA6"/>
    <w:rsid w:val="004E0FFB"/>
    <w:rsid w:val="004E17D8"/>
    <w:rsid w:val="004F09FA"/>
    <w:rsid w:val="004F35BD"/>
    <w:rsid w:val="004F4BD2"/>
    <w:rsid w:val="004F5969"/>
    <w:rsid w:val="004F60E1"/>
    <w:rsid w:val="0050111B"/>
    <w:rsid w:val="00501274"/>
    <w:rsid w:val="00501BC2"/>
    <w:rsid w:val="00501D0D"/>
    <w:rsid w:val="00503953"/>
    <w:rsid w:val="00505A7C"/>
    <w:rsid w:val="00510CAB"/>
    <w:rsid w:val="00512BA7"/>
    <w:rsid w:val="005257A6"/>
    <w:rsid w:val="00526091"/>
    <w:rsid w:val="00534B27"/>
    <w:rsid w:val="00535711"/>
    <w:rsid w:val="00535F77"/>
    <w:rsid w:val="005400A3"/>
    <w:rsid w:val="00540407"/>
    <w:rsid w:val="0054219D"/>
    <w:rsid w:val="00543243"/>
    <w:rsid w:val="00543FFD"/>
    <w:rsid w:val="00554666"/>
    <w:rsid w:val="00557562"/>
    <w:rsid w:val="00563FAC"/>
    <w:rsid w:val="00567054"/>
    <w:rsid w:val="00571FB1"/>
    <w:rsid w:val="00575537"/>
    <w:rsid w:val="0057684A"/>
    <w:rsid w:val="00580E55"/>
    <w:rsid w:val="0058343C"/>
    <w:rsid w:val="0058553C"/>
    <w:rsid w:val="005868E5"/>
    <w:rsid w:val="00587118"/>
    <w:rsid w:val="00593566"/>
    <w:rsid w:val="0059710C"/>
    <w:rsid w:val="005A276A"/>
    <w:rsid w:val="005A3948"/>
    <w:rsid w:val="005A5750"/>
    <w:rsid w:val="005A65A0"/>
    <w:rsid w:val="005B3EAE"/>
    <w:rsid w:val="005B6D48"/>
    <w:rsid w:val="005D0141"/>
    <w:rsid w:val="005D1B4B"/>
    <w:rsid w:val="005D7D14"/>
    <w:rsid w:val="005E67B8"/>
    <w:rsid w:val="005F07D1"/>
    <w:rsid w:val="005F35BF"/>
    <w:rsid w:val="005F4CEB"/>
    <w:rsid w:val="005F5BF4"/>
    <w:rsid w:val="00601E55"/>
    <w:rsid w:val="0060470A"/>
    <w:rsid w:val="006063EE"/>
    <w:rsid w:val="006125D4"/>
    <w:rsid w:val="00615EDD"/>
    <w:rsid w:val="00620EE6"/>
    <w:rsid w:val="006210EC"/>
    <w:rsid w:val="006227AC"/>
    <w:rsid w:val="00623F34"/>
    <w:rsid w:val="00626717"/>
    <w:rsid w:val="00630BF9"/>
    <w:rsid w:val="0063689E"/>
    <w:rsid w:val="00641933"/>
    <w:rsid w:val="00644A3A"/>
    <w:rsid w:val="00644EEF"/>
    <w:rsid w:val="00647416"/>
    <w:rsid w:val="00650A5F"/>
    <w:rsid w:val="00657C0B"/>
    <w:rsid w:val="00660CBC"/>
    <w:rsid w:val="00665079"/>
    <w:rsid w:val="0068086E"/>
    <w:rsid w:val="00681F74"/>
    <w:rsid w:val="006866D2"/>
    <w:rsid w:val="00695AA4"/>
    <w:rsid w:val="00697094"/>
    <w:rsid w:val="006A0298"/>
    <w:rsid w:val="006A4413"/>
    <w:rsid w:val="006B368D"/>
    <w:rsid w:val="006B3B6C"/>
    <w:rsid w:val="006B478C"/>
    <w:rsid w:val="006C4503"/>
    <w:rsid w:val="006D088C"/>
    <w:rsid w:val="006E1E67"/>
    <w:rsid w:val="006E42B3"/>
    <w:rsid w:val="006E693A"/>
    <w:rsid w:val="006F1CD1"/>
    <w:rsid w:val="006F4B5D"/>
    <w:rsid w:val="00704385"/>
    <w:rsid w:val="00714B22"/>
    <w:rsid w:val="00716A29"/>
    <w:rsid w:val="007205A7"/>
    <w:rsid w:val="007208C1"/>
    <w:rsid w:val="00724A30"/>
    <w:rsid w:val="00724D04"/>
    <w:rsid w:val="00725289"/>
    <w:rsid w:val="00727217"/>
    <w:rsid w:val="00727323"/>
    <w:rsid w:val="007321B7"/>
    <w:rsid w:val="00732C3B"/>
    <w:rsid w:val="007351D2"/>
    <w:rsid w:val="007405C9"/>
    <w:rsid w:val="007410E8"/>
    <w:rsid w:val="00742F20"/>
    <w:rsid w:val="00750654"/>
    <w:rsid w:val="0075095E"/>
    <w:rsid w:val="00752FCD"/>
    <w:rsid w:val="00753BF1"/>
    <w:rsid w:val="00756222"/>
    <w:rsid w:val="00757CBE"/>
    <w:rsid w:val="00763D43"/>
    <w:rsid w:val="00765E1B"/>
    <w:rsid w:val="00766AD8"/>
    <w:rsid w:val="007702A7"/>
    <w:rsid w:val="00770BDA"/>
    <w:rsid w:val="00772EFF"/>
    <w:rsid w:val="00775A55"/>
    <w:rsid w:val="007765C8"/>
    <w:rsid w:val="00783B31"/>
    <w:rsid w:val="00792542"/>
    <w:rsid w:val="0079266F"/>
    <w:rsid w:val="0079322C"/>
    <w:rsid w:val="007943A1"/>
    <w:rsid w:val="007A48DC"/>
    <w:rsid w:val="007A77BB"/>
    <w:rsid w:val="007B1190"/>
    <w:rsid w:val="007B2771"/>
    <w:rsid w:val="007B3C0E"/>
    <w:rsid w:val="007B7C86"/>
    <w:rsid w:val="007C0A8E"/>
    <w:rsid w:val="007C0B8C"/>
    <w:rsid w:val="007C1058"/>
    <w:rsid w:val="007C1B98"/>
    <w:rsid w:val="007C4870"/>
    <w:rsid w:val="007C5A1D"/>
    <w:rsid w:val="007C6E25"/>
    <w:rsid w:val="007D0387"/>
    <w:rsid w:val="007D3535"/>
    <w:rsid w:val="007D4056"/>
    <w:rsid w:val="007D6176"/>
    <w:rsid w:val="007E050A"/>
    <w:rsid w:val="007E1B9D"/>
    <w:rsid w:val="007E4021"/>
    <w:rsid w:val="007F1715"/>
    <w:rsid w:val="007F188D"/>
    <w:rsid w:val="007F5692"/>
    <w:rsid w:val="0080288A"/>
    <w:rsid w:val="00804F01"/>
    <w:rsid w:val="0081536B"/>
    <w:rsid w:val="00815446"/>
    <w:rsid w:val="00817330"/>
    <w:rsid w:val="00817A1C"/>
    <w:rsid w:val="00820236"/>
    <w:rsid w:val="00821824"/>
    <w:rsid w:val="00833167"/>
    <w:rsid w:val="008343B4"/>
    <w:rsid w:val="0083481A"/>
    <w:rsid w:val="00834CBE"/>
    <w:rsid w:val="00834CC5"/>
    <w:rsid w:val="008448BB"/>
    <w:rsid w:val="00846117"/>
    <w:rsid w:val="00850BDC"/>
    <w:rsid w:val="00852291"/>
    <w:rsid w:val="008546DC"/>
    <w:rsid w:val="00855E96"/>
    <w:rsid w:val="008709A7"/>
    <w:rsid w:val="008730CE"/>
    <w:rsid w:val="00874FBA"/>
    <w:rsid w:val="00876E6B"/>
    <w:rsid w:val="0088684A"/>
    <w:rsid w:val="008931C3"/>
    <w:rsid w:val="00896437"/>
    <w:rsid w:val="008A3914"/>
    <w:rsid w:val="008A3A56"/>
    <w:rsid w:val="008A42A0"/>
    <w:rsid w:val="008A5E20"/>
    <w:rsid w:val="008A62A6"/>
    <w:rsid w:val="008C2433"/>
    <w:rsid w:val="008C2633"/>
    <w:rsid w:val="008C60C2"/>
    <w:rsid w:val="008D01B5"/>
    <w:rsid w:val="008D0DA7"/>
    <w:rsid w:val="008D3BF8"/>
    <w:rsid w:val="008E21B0"/>
    <w:rsid w:val="008E386F"/>
    <w:rsid w:val="008E3B7C"/>
    <w:rsid w:val="008E7618"/>
    <w:rsid w:val="008F1C3A"/>
    <w:rsid w:val="008F27C8"/>
    <w:rsid w:val="008F2949"/>
    <w:rsid w:val="008F6146"/>
    <w:rsid w:val="008F68E5"/>
    <w:rsid w:val="00900E3C"/>
    <w:rsid w:val="00903B29"/>
    <w:rsid w:val="00911E3D"/>
    <w:rsid w:val="009173B7"/>
    <w:rsid w:val="00927C86"/>
    <w:rsid w:val="0093081B"/>
    <w:rsid w:val="0093421A"/>
    <w:rsid w:val="00934408"/>
    <w:rsid w:val="00934F42"/>
    <w:rsid w:val="00935511"/>
    <w:rsid w:val="00936935"/>
    <w:rsid w:val="009414A3"/>
    <w:rsid w:val="009555C2"/>
    <w:rsid w:val="009607FA"/>
    <w:rsid w:val="009615B8"/>
    <w:rsid w:val="00962175"/>
    <w:rsid w:val="009650D5"/>
    <w:rsid w:val="00965ED0"/>
    <w:rsid w:val="0096601A"/>
    <w:rsid w:val="00976B83"/>
    <w:rsid w:val="00976F0A"/>
    <w:rsid w:val="00977E60"/>
    <w:rsid w:val="0098067A"/>
    <w:rsid w:val="00982C34"/>
    <w:rsid w:val="00983FA4"/>
    <w:rsid w:val="009844CE"/>
    <w:rsid w:val="009872B0"/>
    <w:rsid w:val="00991644"/>
    <w:rsid w:val="009955F1"/>
    <w:rsid w:val="009A47B9"/>
    <w:rsid w:val="009A4E10"/>
    <w:rsid w:val="009B0F20"/>
    <w:rsid w:val="009B10C8"/>
    <w:rsid w:val="009B4359"/>
    <w:rsid w:val="009B4883"/>
    <w:rsid w:val="009B682A"/>
    <w:rsid w:val="009C1580"/>
    <w:rsid w:val="009C4B8C"/>
    <w:rsid w:val="009C6497"/>
    <w:rsid w:val="009C7748"/>
    <w:rsid w:val="009D1D4F"/>
    <w:rsid w:val="009D3C62"/>
    <w:rsid w:val="009D543B"/>
    <w:rsid w:val="009D5BB1"/>
    <w:rsid w:val="009E4999"/>
    <w:rsid w:val="009E52BA"/>
    <w:rsid w:val="009E6B55"/>
    <w:rsid w:val="009F1062"/>
    <w:rsid w:val="009F31DC"/>
    <w:rsid w:val="009F353E"/>
    <w:rsid w:val="009F4DE2"/>
    <w:rsid w:val="00A0257C"/>
    <w:rsid w:val="00A03CC8"/>
    <w:rsid w:val="00A04903"/>
    <w:rsid w:val="00A04CAF"/>
    <w:rsid w:val="00A14665"/>
    <w:rsid w:val="00A148F4"/>
    <w:rsid w:val="00A14EC4"/>
    <w:rsid w:val="00A161F0"/>
    <w:rsid w:val="00A21CC6"/>
    <w:rsid w:val="00A33717"/>
    <w:rsid w:val="00A369DF"/>
    <w:rsid w:val="00A404B3"/>
    <w:rsid w:val="00A455C6"/>
    <w:rsid w:val="00A466E2"/>
    <w:rsid w:val="00A5648C"/>
    <w:rsid w:val="00A57A34"/>
    <w:rsid w:val="00A6075A"/>
    <w:rsid w:val="00A62D41"/>
    <w:rsid w:val="00A65986"/>
    <w:rsid w:val="00A72BFB"/>
    <w:rsid w:val="00A748BB"/>
    <w:rsid w:val="00A75EC4"/>
    <w:rsid w:val="00A8004F"/>
    <w:rsid w:val="00A81A35"/>
    <w:rsid w:val="00A826BD"/>
    <w:rsid w:val="00A8628D"/>
    <w:rsid w:val="00A86365"/>
    <w:rsid w:val="00A86795"/>
    <w:rsid w:val="00A9010B"/>
    <w:rsid w:val="00A915B8"/>
    <w:rsid w:val="00A94402"/>
    <w:rsid w:val="00AA153F"/>
    <w:rsid w:val="00AA22C5"/>
    <w:rsid w:val="00AA731F"/>
    <w:rsid w:val="00AB1052"/>
    <w:rsid w:val="00AB30BC"/>
    <w:rsid w:val="00AB3F7A"/>
    <w:rsid w:val="00AC2E35"/>
    <w:rsid w:val="00AC33B1"/>
    <w:rsid w:val="00AC3D73"/>
    <w:rsid w:val="00AD5AE2"/>
    <w:rsid w:val="00AD69F0"/>
    <w:rsid w:val="00AE0A6A"/>
    <w:rsid w:val="00AE40D1"/>
    <w:rsid w:val="00AE591C"/>
    <w:rsid w:val="00AE688A"/>
    <w:rsid w:val="00AE6DB6"/>
    <w:rsid w:val="00AE7159"/>
    <w:rsid w:val="00AF1F1D"/>
    <w:rsid w:val="00AF2E0E"/>
    <w:rsid w:val="00AF5E3E"/>
    <w:rsid w:val="00B0092F"/>
    <w:rsid w:val="00B06B85"/>
    <w:rsid w:val="00B10396"/>
    <w:rsid w:val="00B20799"/>
    <w:rsid w:val="00B215D5"/>
    <w:rsid w:val="00B25B26"/>
    <w:rsid w:val="00B338A3"/>
    <w:rsid w:val="00B34762"/>
    <w:rsid w:val="00B368B9"/>
    <w:rsid w:val="00B37F28"/>
    <w:rsid w:val="00B46223"/>
    <w:rsid w:val="00B54F46"/>
    <w:rsid w:val="00B574BA"/>
    <w:rsid w:val="00B609E6"/>
    <w:rsid w:val="00B64FE0"/>
    <w:rsid w:val="00B67D63"/>
    <w:rsid w:val="00B774E0"/>
    <w:rsid w:val="00B963CE"/>
    <w:rsid w:val="00BA5604"/>
    <w:rsid w:val="00BB2211"/>
    <w:rsid w:val="00BB437E"/>
    <w:rsid w:val="00BB4D5C"/>
    <w:rsid w:val="00BC0F2A"/>
    <w:rsid w:val="00BC37E9"/>
    <w:rsid w:val="00BC4033"/>
    <w:rsid w:val="00BC40F7"/>
    <w:rsid w:val="00BC5D14"/>
    <w:rsid w:val="00BD5459"/>
    <w:rsid w:val="00BE2241"/>
    <w:rsid w:val="00BE3833"/>
    <w:rsid w:val="00BE3CE4"/>
    <w:rsid w:val="00BE40DC"/>
    <w:rsid w:val="00BF0E44"/>
    <w:rsid w:val="00BF1190"/>
    <w:rsid w:val="00BF29A6"/>
    <w:rsid w:val="00BF6C10"/>
    <w:rsid w:val="00C01970"/>
    <w:rsid w:val="00C02888"/>
    <w:rsid w:val="00C06637"/>
    <w:rsid w:val="00C12B43"/>
    <w:rsid w:val="00C12FAB"/>
    <w:rsid w:val="00C12FDF"/>
    <w:rsid w:val="00C170D8"/>
    <w:rsid w:val="00C2172F"/>
    <w:rsid w:val="00C21FDC"/>
    <w:rsid w:val="00C23C92"/>
    <w:rsid w:val="00C24438"/>
    <w:rsid w:val="00C26137"/>
    <w:rsid w:val="00C26D9D"/>
    <w:rsid w:val="00C335CF"/>
    <w:rsid w:val="00C35703"/>
    <w:rsid w:val="00C359DD"/>
    <w:rsid w:val="00C35F9A"/>
    <w:rsid w:val="00C41B02"/>
    <w:rsid w:val="00C43FFD"/>
    <w:rsid w:val="00C45BC8"/>
    <w:rsid w:val="00C51B75"/>
    <w:rsid w:val="00C525F0"/>
    <w:rsid w:val="00C618E5"/>
    <w:rsid w:val="00C627C3"/>
    <w:rsid w:val="00C6394A"/>
    <w:rsid w:val="00C70B07"/>
    <w:rsid w:val="00C7166B"/>
    <w:rsid w:val="00C74D31"/>
    <w:rsid w:val="00C75C9B"/>
    <w:rsid w:val="00C773D5"/>
    <w:rsid w:val="00C904FD"/>
    <w:rsid w:val="00C90EF3"/>
    <w:rsid w:val="00C90F5B"/>
    <w:rsid w:val="00C91C65"/>
    <w:rsid w:val="00CA073F"/>
    <w:rsid w:val="00CB0E9C"/>
    <w:rsid w:val="00CB49F0"/>
    <w:rsid w:val="00CB59C6"/>
    <w:rsid w:val="00CC0CE7"/>
    <w:rsid w:val="00CC17F3"/>
    <w:rsid w:val="00CD001F"/>
    <w:rsid w:val="00CD45EA"/>
    <w:rsid w:val="00CD6E7B"/>
    <w:rsid w:val="00CE07DF"/>
    <w:rsid w:val="00CE349D"/>
    <w:rsid w:val="00CE38FD"/>
    <w:rsid w:val="00CE54D8"/>
    <w:rsid w:val="00CE5E51"/>
    <w:rsid w:val="00CE61DB"/>
    <w:rsid w:val="00CF20CF"/>
    <w:rsid w:val="00CF24FA"/>
    <w:rsid w:val="00CF611E"/>
    <w:rsid w:val="00CF7D8F"/>
    <w:rsid w:val="00CF7DFF"/>
    <w:rsid w:val="00D009AB"/>
    <w:rsid w:val="00D15BE4"/>
    <w:rsid w:val="00D17FC5"/>
    <w:rsid w:val="00D202A5"/>
    <w:rsid w:val="00D30160"/>
    <w:rsid w:val="00D31284"/>
    <w:rsid w:val="00D31C3C"/>
    <w:rsid w:val="00D35B19"/>
    <w:rsid w:val="00D40FBE"/>
    <w:rsid w:val="00D466E1"/>
    <w:rsid w:val="00D47B67"/>
    <w:rsid w:val="00D5068B"/>
    <w:rsid w:val="00D56955"/>
    <w:rsid w:val="00D57BCC"/>
    <w:rsid w:val="00D57CE6"/>
    <w:rsid w:val="00D62258"/>
    <w:rsid w:val="00D624AC"/>
    <w:rsid w:val="00D65EA4"/>
    <w:rsid w:val="00D661EC"/>
    <w:rsid w:val="00D67861"/>
    <w:rsid w:val="00D70010"/>
    <w:rsid w:val="00D73071"/>
    <w:rsid w:val="00D73674"/>
    <w:rsid w:val="00D75C50"/>
    <w:rsid w:val="00D81EB6"/>
    <w:rsid w:val="00D82225"/>
    <w:rsid w:val="00D85C89"/>
    <w:rsid w:val="00D87EE2"/>
    <w:rsid w:val="00D9168E"/>
    <w:rsid w:val="00D921D7"/>
    <w:rsid w:val="00D92B25"/>
    <w:rsid w:val="00DA3C41"/>
    <w:rsid w:val="00DA5A21"/>
    <w:rsid w:val="00DA7EC5"/>
    <w:rsid w:val="00DB79F7"/>
    <w:rsid w:val="00DD168D"/>
    <w:rsid w:val="00DD2045"/>
    <w:rsid w:val="00DE0243"/>
    <w:rsid w:val="00DE16C9"/>
    <w:rsid w:val="00DE3ED6"/>
    <w:rsid w:val="00DE575F"/>
    <w:rsid w:val="00DF6ABD"/>
    <w:rsid w:val="00DF786D"/>
    <w:rsid w:val="00E01DFD"/>
    <w:rsid w:val="00E04647"/>
    <w:rsid w:val="00E05976"/>
    <w:rsid w:val="00E0628E"/>
    <w:rsid w:val="00E11978"/>
    <w:rsid w:val="00E1496B"/>
    <w:rsid w:val="00E172AD"/>
    <w:rsid w:val="00E32E84"/>
    <w:rsid w:val="00E34B21"/>
    <w:rsid w:val="00E35A8D"/>
    <w:rsid w:val="00E44E48"/>
    <w:rsid w:val="00E5224A"/>
    <w:rsid w:val="00E52759"/>
    <w:rsid w:val="00E55A49"/>
    <w:rsid w:val="00E60338"/>
    <w:rsid w:val="00E61459"/>
    <w:rsid w:val="00E65F3B"/>
    <w:rsid w:val="00E70677"/>
    <w:rsid w:val="00E73A14"/>
    <w:rsid w:val="00E73BF5"/>
    <w:rsid w:val="00E74006"/>
    <w:rsid w:val="00E75E08"/>
    <w:rsid w:val="00E763B7"/>
    <w:rsid w:val="00E77E4B"/>
    <w:rsid w:val="00E81AB4"/>
    <w:rsid w:val="00E822B3"/>
    <w:rsid w:val="00E91784"/>
    <w:rsid w:val="00E925E2"/>
    <w:rsid w:val="00E92827"/>
    <w:rsid w:val="00E94A94"/>
    <w:rsid w:val="00EA1302"/>
    <w:rsid w:val="00EA13A4"/>
    <w:rsid w:val="00EA4EC9"/>
    <w:rsid w:val="00EA4FDD"/>
    <w:rsid w:val="00EA51E3"/>
    <w:rsid w:val="00EA5C45"/>
    <w:rsid w:val="00EA6CC7"/>
    <w:rsid w:val="00EA784A"/>
    <w:rsid w:val="00EB4B09"/>
    <w:rsid w:val="00EB63F7"/>
    <w:rsid w:val="00EB67AC"/>
    <w:rsid w:val="00EB792B"/>
    <w:rsid w:val="00EB79EA"/>
    <w:rsid w:val="00EC436A"/>
    <w:rsid w:val="00EC5CEB"/>
    <w:rsid w:val="00EC6E42"/>
    <w:rsid w:val="00EC7851"/>
    <w:rsid w:val="00ED0285"/>
    <w:rsid w:val="00ED2ED9"/>
    <w:rsid w:val="00ED40C5"/>
    <w:rsid w:val="00ED5C07"/>
    <w:rsid w:val="00EE1780"/>
    <w:rsid w:val="00EE5395"/>
    <w:rsid w:val="00EF447F"/>
    <w:rsid w:val="00EF723F"/>
    <w:rsid w:val="00F042B2"/>
    <w:rsid w:val="00F07FA8"/>
    <w:rsid w:val="00F1217A"/>
    <w:rsid w:val="00F14036"/>
    <w:rsid w:val="00F25DDA"/>
    <w:rsid w:val="00F270C8"/>
    <w:rsid w:val="00F3180E"/>
    <w:rsid w:val="00F31DA5"/>
    <w:rsid w:val="00F35121"/>
    <w:rsid w:val="00F40D27"/>
    <w:rsid w:val="00F424C0"/>
    <w:rsid w:val="00F51AFB"/>
    <w:rsid w:val="00F575F3"/>
    <w:rsid w:val="00F57E98"/>
    <w:rsid w:val="00F62A0A"/>
    <w:rsid w:val="00F65170"/>
    <w:rsid w:val="00F74450"/>
    <w:rsid w:val="00F74B69"/>
    <w:rsid w:val="00F768F7"/>
    <w:rsid w:val="00F8004C"/>
    <w:rsid w:val="00F805D4"/>
    <w:rsid w:val="00F81251"/>
    <w:rsid w:val="00F82601"/>
    <w:rsid w:val="00F8576E"/>
    <w:rsid w:val="00F94F2C"/>
    <w:rsid w:val="00F96D81"/>
    <w:rsid w:val="00FA00DF"/>
    <w:rsid w:val="00FA5154"/>
    <w:rsid w:val="00FB0369"/>
    <w:rsid w:val="00FB2533"/>
    <w:rsid w:val="00FB2708"/>
    <w:rsid w:val="00FB75E1"/>
    <w:rsid w:val="00FC3631"/>
    <w:rsid w:val="00FC6DED"/>
    <w:rsid w:val="00FC77B8"/>
    <w:rsid w:val="00FD3117"/>
    <w:rsid w:val="00FD53D5"/>
    <w:rsid w:val="00FE0252"/>
    <w:rsid w:val="00FE07E4"/>
    <w:rsid w:val="00FE4324"/>
    <w:rsid w:val="00FE49DE"/>
    <w:rsid w:val="00FE5280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4C6DF8F1"/>
  <w15:docId w15:val="{73437B35-D25A-456C-BE95-66BF16BCB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7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8390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583903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uiPriority w:val="99"/>
    <w:rsid w:val="00583903"/>
    <w:pPr>
      <w:ind w:firstLine="90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5839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5839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83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58390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8390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Hyperlink"/>
    <w:uiPriority w:val="99"/>
    <w:rsid w:val="00583903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583903"/>
    <w:pPr>
      <w:ind w:left="720"/>
      <w:contextualSpacing/>
    </w:pPr>
  </w:style>
  <w:style w:type="paragraph" w:customStyle="1" w:styleId="ConsPlusNormal">
    <w:name w:val="ConsPlusNormal"/>
    <w:rsid w:val="0058390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Название1"/>
    <w:basedOn w:val="a"/>
    <w:uiPriority w:val="99"/>
    <w:qFormat/>
    <w:rsid w:val="00583903"/>
    <w:pPr>
      <w:ind w:firstLine="900"/>
      <w:jc w:val="center"/>
    </w:pPr>
    <w:rPr>
      <w:sz w:val="28"/>
    </w:rPr>
  </w:style>
  <w:style w:type="character" w:customStyle="1" w:styleId="12">
    <w:name w:val="Ж12с"/>
    <w:basedOn w:val="a0"/>
    <w:uiPriority w:val="1"/>
    <w:rsid w:val="00583903"/>
    <w:rPr>
      <w:rFonts w:ascii="Times New Roman" w:hAnsi="Times New Roman"/>
      <w:b/>
      <w:sz w:val="24"/>
    </w:rPr>
  </w:style>
  <w:style w:type="character" w:customStyle="1" w:styleId="120">
    <w:name w:val="О12с"/>
    <w:basedOn w:val="a0"/>
    <w:uiPriority w:val="1"/>
    <w:rsid w:val="00583903"/>
    <w:rPr>
      <w:rFonts w:ascii="Times New Roman" w:hAnsi="Times New Roman"/>
      <w:sz w:val="24"/>
    </w:rPr>
  </w:style>
  <w:style w:type="character" w:customStyle="1" w:styleId="10">
    <w:name w:val="О10"/>
    <w:basedOn w:val="a0"/>
    <w:uiPriority w:val="1"/>
    <w:rsid w:val="00583903"/>
    <w:rPr>
      <w:rFonts w:ascii="Times New Roman" w:hAnsi="Times New Roman"/>
      <w:sz w:val="20"/>
    </w:rPr>
  </w:style>
  <w:style w:type="character" w:customStyle="1" w:styleId="121">
    <w:name w:val="О12"/>
    <w:basedOn w:val="a0"/>
    <w:uiPriority w:val="1"/>
    <w:rsid w:val="00583903"/>
    <w:rPr>
      <w:rFonts w:ascii="Times New Roman" w:hAnsi="Times New Roman"/>
      <w:sz w:val="24"/>
    </w:rPr>
  </w:style>
  <w:style w:type="character" w:customStyle="1" w:styleId="11">
    <w:name w:val="О11"/>
    <w:basedOn w:val="a0"/>
    <w:uiPriority w:val="1"/>
    <w:rsid w:val="00583903"/>
    <w:rPr>
      <w:rFonts w:ascii="Times New Roman" w:hAnsi="Times New Roman"/>
      <w:sz w:val="22"/>
    </w:rPr>
  </w:style>
  <w:style w:type="character" w:customStyle="1" w:styleId="122">
    <w:name w:val="Ж12"/>
    <w:basedOn w:val="a0"/>
    <w:uiPriority w:val="1"/>
    <w:rsid w:val="00583903"/>
    <w:rPr>
      <w:rFonts w:ascii="Times New Roman" w:hAnsi="Times New Roman"/>
      <w:b/>
      <w:sz w:val="24"/>
    </w:rPr>
  </w:style>
  <w:style w:type="paragraph" w:styleId="a7">
    <w:name w:val="Normal (Web)"/>
    <w:basedOn w:val="a"/>
    <w:uiPriority w:val="99"/>
    <w:unhideWhenUsed/>
    <w:rsid w:val="00583903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056E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56E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56E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56E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0F7C1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4123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4123F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uiPriority w:val="99"/>
    <w:unhideWhenUsed/>
    <w:rsid w:val="0014123F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1412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1412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2BE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62B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C6C69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F10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7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Plain Text"/>
    <w:basedOn w:val="a"/>
    <w:link w:val="af6"/>
    <w:uiPriority w:val="99"/>
    <w:rsid w:val="00972249"/>
    <w:rPr>
      <w:rFonts w:ascii="Calibri" w:eastAsia="Calibri" w:hAnsi="Calibri"/>
      <w:sz w:val="22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972249"/>
    <w:rPr>
      <w:rFonts w:ascii="Calibri" w:eastAsia="Calibri" w:hAnsi="Calibri" w:cs="Times New Roman"/>
      <w:szCs w:val="21"/>
    </w:rPr>
  </w:style>
  <w:style w:type="character" w:customStyle="1" w:styleId="21">
    <w:name w:val="Неразрешенное упоминание2"/>
    <w:basedOn w:val="a0"/>
    <w:uiPriority w:val="99"/>
    <w:rsid w:val="000C2B94"/>
    <w:rPr>
      <w:color w:val="605E5C"/>
      <w:shd w:val="clear" w:color="auto" w:fill="E1DFDD"/>
    </w:rPr>
  </w:style>
  <w:style w:type="paragraph" w:customStyle="1" w:styleId="Normal1">
    <w:name w:val="Normal1"/>
    <w:rsid w:val="00C97B01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AA2884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AA28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Неразрешенное упоминание3"/>
    <w:basedOn w:val="a0"/>
    <w:uiPriority w:val="99"/>
    <w:rsid w:val="009F704E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rsid w:val="00010F5A"/>
    <w:rPr>
      <w:color w:val="605E5C"/>
      <w:shd w:val="clear" w:color="auto" w:fill="E1DFDD"/>
    </w:rPr>
  </w:style>
  <w:style w:type="character" w:styleId="af9">
    <w:name w:val="Placeholder Text"/>
    <w:basedOn w:val="a0"/>
    <w:uiPriority w:val="99"/>
    <w:rsid w:val="00D5229A"/>
    <w:rPr>
      <w:color w:val="808080"/>
    </w:rPr>
  </w:style>
  <w:style w:type="character" w:customStyle="1" w:styleId="FontStyle37">
    <w:name w:val="Font Style37"/>
    <w:basedOn w:val="a0"/>
    <w:uiPriority w:val="99"/>
    <w:rsid w:val="000E196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5">
    <w:name w:val="Неразрешенное упоминание5"/>
    <w:basedOn w:val="a0"/>
    <w:uiPriority w:val="99"/>
    <w:rsid w:val="003B525D"/>
    <w:rPr>
      <w:color w:val="605E5C"/>
      <w:shd w:val="clear" w:color="auto" w:fill="E1DFDD"/>
    </w:rPr>
  </w:style>
  <w:style w:type="table" w:styleId="afa">
    <w:name w:val="Table Grid"/>
    <w:basedOn w:val="a1"/>
    <w:uiPriority w:val="39"/>
    <w:rsid w:val="00BE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1">
    <w:name w:val="Неразрешенное упоминание6"/>
    <w:basedOn w:val="a0"/>
    <w:uiPriority w:val="99"/>
    <w:semiHidden/>
    <w:unhideWhenUsed/>
    <w:rsid w:val="00152222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6A0298"/>
    <w:rPr>
      <w:color w:val="605E5C"/>
      <w:shd w:val="clear" w:color="auto" w:fill="E1DFDD"/>
    </w:rPr>
  </w:style>
  <w:style w:type="paragraph" w:customStyle="1" w:styleId="xmsonormal">
    <w:name w:val="x_msonormal"/>
    <w:basedOn w:val="a"/>
    <w:rsid w:val="00CF20CF"/>
    <w:rPr>
      <w:rFonts w:ascii="Calibri" w:eastAsiaTheme="minorHAnsi" w:hAnsi="Calibri" w:cs="Calibri"/>
      <w:sz w:val="22"/>
      <w:szCs w:val="22"/>
    </w:rPr>
  </w:style>
  <w:style w:type="paragraph" w:styleId="afc">
    <w:name w:val="footnote text"/>
    <w:basedOn w:val="a"/>
    <w:link w:val="afd"/>
    <w:uiPriority w:val="99"/>
    <w:semiHidden/>
    <w:unhideWhenUsed/>
    <w:rsid w:val="00E70677"/>
    <w:rPr>
      <w:rFonts w:ascii="Cambria" w:eastAsia="MS Mincho" w:hAnsi="Cambria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E70677"/>
    <w:rPr>
      <w:rFonts w:ascii="Cambria" w:eastAsia="MS Mincho" w:hAnsi="Cambria" w:cs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E70677"/>
    <w:rPr>
      <w:vertAlign w:val="superscript"/>
    </w:rPr>
  </w:style>
  <w:style w:type="character" w:styleId="aff">
    <w:name w:val="FollowedHyperlink"/>
    <w:basedOn w:val="a0"/>
    <w:uiPriority w:val="99"/>
    <w:semiHidden/>
    <w:unhideWhenUsed/>
    <w:rsid w:val="00EB67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r-group.ru/projects/klubnyy-dom-luce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32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A6270E-D5C5-43FF-87B6-51C89B963A8A}"/>
      </w:docPartPr>
      <w:docPartBody>
        <w:p w:rsidR="00255548" w:rsidRDefault="00255548">
          <w:r w:rsidRPr="000A2B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CD6C77A167465F8383A9E32028E3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02FAC0-B783-4F0C-B674-25301DD6E8B5}"/>
      </w:docPartPr>
      <w:docPartBody>
        <w:p w:rsidR="00F366ED" w:rsidRDefault="00F366ED" w:rsidP="00F366ED">
          <w:pPr>
            <w:pStyle w:val="DECD6C77A167465F8383A9E32028E37B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23E17D2FE747A3801E125CACA8C2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4CB855-8285-4816-B51A-798CF6942F8B}"/>
      </w:docPartPr>
      <w:docPartBody>
        <w:p w:rsidR="00F366ED" w:rsidRDefault="00F366ED" w:rsidP="00F366ED">
          <w:pPr>
            <w:pStyle w:val="3523E17D2FE747A3801E125CACA8C2D0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AAB4331EF641869A103191E78CFD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4016C6-2BEC-4D4F-BBC7-6AB3316881A9}"/>
      </w:docPartPr>
      <w:docPartBody>
        <w:p w:rsidR="000F203E" w:rsidRDefault="00F366ED" w:rsidP="00F366ED">
          <w:pPr>
            <w:pStyle w:val="43AAB4331EF641869A103191E78CFD48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A7F9B053B44E4CB8677AA5B3D9A6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387C76-7E82-4805-B906-EE90F01C0EFB}"/>
      </w:docPartPr>
      <w:docPartBody>
        <w:p w:rsidR="00D1668D" w:rsidRDefault="000F203E" w:rsidP="000F203E">
          <w:pPr>
            <w:pStyle w:val="8DA7F9B053B44E4CB8677AA5B3D9A68A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BE6746E0E540AF86F9F05661DB28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215DC5-FAEF-4546-B752-1186A38FB892}"/>
      </w:docPartPr>
      <w:docPartBody>
        <w:p w:rsidR="00D1668D" w:rsidRDefault="000F203E" w:rsidP="000F203E">
          <w:pPr>
            <w:pStyle w:val="E7BE6746E0E540AF86F9F05661DB28DF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90F93030024AE8B2BB958A114C01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ED1388-DB89-4368-9C28-758BE03299FA}"/>
      </w:docPartPr>
      <w:docPartBody>
        <w:p w:rsidR="00744ADB" w:rsidRDefault="00D1668D" w:rsidP="00D1668D">
          <w:pPr>
            <w:pStyle w:val="4090F93030024AE8B2BB958A114C0112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1D28CB01F44C3CB8F25FC3E2050B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397B09-CC1C-47B1-9F1A-03A9DFE41897}"/>
      </w:docPartPr>
      <w:docPartBody>
        <w:p w:rsidR="00744ADB" w:rsidRDefault="00D1668D" w:rsidP="00D1668D">
          <w:pPr>
            <w:pStyle w:val="131D28CB01F44C3CB8F25FC3E2050BEC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CE30D8F0D54A2099FBD47DC820DE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80EDDF-A976-4965-BBD4-74CB2CDA7F4F}"/>
      </w:docPartPr>
      <w:docPartBody>
        <w:p w:rsidR="004A7DBE" w:rsidRDefault="00D2769E" w:rsidP="00D2769E">
          <w:pPr>
            <w:pStyle w:val="18CE30D8F0D54A2099FBD47DC820DE0D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9ACB742593431A9F45053C17F553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576724-3038-40DB-B701-624398BD4C1B}"/>
      </w:docPartPr>
      <w:docPartBody>
        <w:p w:rsidR="004A7DBE" w:rsidRDefault="00D2769E" w:rsidP="00D2769E">
          <w:pPr>
            <w:pStyle w:val="7F9ACB742593431A9F45053C17F55389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596465062644858E572E7243A4C7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968044-AF30-45DA-B0D3-173F464C6DDA}"/>
      </w:docPartPr>
      <w:docPartBody>
        <w:p w:rsidR="004A7DBE" w:rsidRDefault="00D2769E" w:rsidP="00D2769E">
          <w:pPr>
            <w:pStyle w:val="DB596465062644858E572E7243A4C711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39779450824BBD996D5AF11330F6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5ACA04-4CF9-4C92-847C-3FCF7FCA4356}"/>
      </w:docPartPr>
      <w:docPartBody>
        <w:p w:rsidR="004A7DBE" w:rsidRDefault="00D2769E" w:rsidP="00D2769E">
          <w:pPr>
            <w:pStyle w:val="F939779450824BBD996D5AF11330F619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36FE5B195041509147FE03ECDD02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F11F54-EE84-4BA6-AE02-CDE27774EBAA}"/>
      </w:docPartPr>
      <w:docPartBody>
        <w:p w:rsidR="004A7DBE" w:rsidRDefault="00D2769E" w:rsidP="00D2769E">
          <w:pPr>
            <w:pStyle w:val="ED36FE5B195041509147FE03ECDD0257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E2B3CA61A742C282ADC6978C943B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4C7AE9-F9EB-4035-91BB-ECB452A33756}"/>
      </w:docPartPr>
      <w:docPartBody>
        <w:p w:rsidR="004A7DBE" w:rsidRDefault="00D2769E" w:rsidP="00D2769E">
          <w:pPr>
            <w:pStyle w:val="F6E2B3CA61A742C282ADC6978C943B15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2EECB72AD042DCA9FD74B856D247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0CA25A-EBE1-4F92-A8C3-1BD88F520D27}"/>
      </w:docPartPr>
      <w:docPartBody>
        <w:p w:rsidR="004A7DBE" w:rsidRDefault="00D2769E" w:rsidP="00D2769E">
          <w:pPr>
            <w:pStyle w:val="032EECB72AD042DCA9FD74B856D24708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74B97A71154FF991621B267F05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AC8F85-01A8-4437-8982-8A6EEE95A0B4}"/>
      </w:docPartPr>
      <w:docPartBody>
        <w:p w:rsidR="004A7DBE" w:rsidRDefault="00D2769E" w:rsidP="00D2769E">
          <w:pPr>
            <w:pStyle w:val="C974B97A71154FF991621B267F05AC30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A033BD562B4FBF920FD85DB4799B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35C780-1E31-4E12-9F55-4A8FF14373FD}"/>
      </w:docPartPr>
      <w:docPartBody>
        <w:p w:rsidR="004A7DBE" w:rsidRDefault="00D2769E" w:rsidP="00D2769E">
          <w:pPr>
            <w:pStyle w:val="45A033BD562B4FBF920FD85DB4799B76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1D8298E573478B9D592037E48914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091C22-C846-440B-AC98-99E7A83FBD18}"/>
      </w:docPartPr>
      <w:docPartBody>
        <w:p w:rsidR="004A7DBE" w:rsidRDefault="00D2769E" w:rsidP="00D2769E">
          <w:pPr>
            <w:pStyle w:val="A01D8298E573478B9D592037E48914C5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6386206F0E45F5BC70C498AA2552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77F6CE-CBD1-49F4-9497-EB5DBC6E3246}"/>
      </w:docPartPr>
      <w:docPartBody>
        <w:p w:rsidR="004A7DBE" w:rsidRDefault="00D2769E" w:rsidP="00D2769E">
          <w:pPr>
            <w:pStyle w:val="BC6386206F0E45F5BC70C498AA2552B0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B59E8EA66A4D6F94AAF45B4DC07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F1AEE1-2820-440E-8120-A442D740DDB3}"/>
      </w:docPartPr>
      <w:docPartBody>
        <w:p w:rsidR="003B5A28" w:rsidRDefault="003B5A28" w:rsidP="003B5A28">
          <w:pPr>
            <w:pStyle w:val="7F236BD98CB64925962501CC935CF355"/>
          </w:pPr>
          <w:r w:rsidRPr="00EB40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7D942D99F94B46B2A0F0FF6BD62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AABF2E-2199-469A-A2EF-573B058B3CCF}"/>
      </w:docPartPr>
      <w:docPartBody>
        <w:p w:rsidR="00F53C78" w:rsidRDefault="00A867B3" w:rsidP="00A867B3">
          <w:pPr>
            <w:pStyle w:val="1913E859BD7049A8A32367A2A3CCCFD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E6D210A289D47F694FE85861C4C7E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03548C-B2E5-4479-AB24-FCCA52F3C6DA}"/>
      </w:docPartPr>
      <w:docPartBody>
        <w:p w:rsidR="00F53C78" w:rsidRDefault="00A867B3" w:rsidP="00A867B3">
          <w:pPr>
            <w:pStyle w:val="42F27D7BDE7E4891B2C482A7550AE26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34282BD83B24177A35999E36E004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ED8CB6-43A6-4635-99DA-C2AD77C364D1}"/>
      </w:docPartPr>
      <w:docPartBody>
        <w:p w:rsidR="00F53C78" w:rsidRDefault="00A867B3" w:rsidP="00A867B3">
          <w:pPr>
            <w:pStyle w:val="FAA255BB00E14B86B563FABB148332E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2117C23BA60459BB7712702C2DA1D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5C2906-43A8-4B55-A55F-4575A69F368F}"/>
      </w:docPartPr>
      <w:docPartBody>
        <w:p w:rsidR="00F53C78" w:rsidRDefault="00A867B3" w:rsidP="00A867B3">
          <w:pPr>
            <w:pStyle w:val="096BF52874554615AE670DA17A1ABED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9F42504EB0A44B383745A5E6807D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3821D-A825-4DF6-A5C3-DE9C99E8EF0B}"/>
      </w:docPartPr>
      <w:docPartBody>
        <w:p w:rsidR="00564AF9" w:rsidRDefault="00603750" w:rsidP="00603750">
          <w:pPr>
            <w:pStyle w:val="B9F42504EB0A44B383745A5E6807D3F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4374AD484B248598D5037012A95E8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5215B7-727E-4D67-9737-0EE0F67A71E3}"/>
      </w:docPartPr>
      <w:docPartBody>
        <w:p w:rsidR="00564AF9" w:rsidRDefault="00603750" w:rsidP="00603750">
          <w:pPr>
            <w:pStyle w:val="F4374AD484B248598D5037012A95E8F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FF25324093B47BF9E315E21EBB355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E1845B-468E-4978-B1DF-3BF8C096E9DE}"/>
      </w:docPartPr>
      <w:docPartBody>
        <w:p w:rsidR="00564AF9" w:rsidRDefault="00603750" w:rsidP="00603750">
          <w:pPr>
            <w:pStyle w:val="9FF25324093B47BF9E315E21EBB3559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56EB149585C4B76B743A87D7B78F2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79B2D6-8F3F-4F87-AE6C-D269F8C063FF}"/>
      </w:docPartPr>
      <w:docPartBody>
        <w:p w:rsidR="00564AF9" w:rsidRDefault="00603750" w:rsidP="00603750">
          <w:pPr>
            <w:pStyle w:val="556EB149585C4B76B743A87D7B78F2F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914740466A241B6BCA6E5763A86B7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D9E401-629D-426D-A577-5196A452EF4A}"/>
      </w:docPartPr>
      <w:docPartBody>
        <w:p w:rsidR="00564AF9" w:rsidRDefault="00603750" w:rsidP="00603750">
          <w:pPr>
            <w:pStyle w:val="4914740466A241B6BCA6E5763A86B79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7DFB9EA21E54CC6A40F96534F7E57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63BBE8-A73B-4ECD-B714-F98030BA4C3B}"/>
      </w:docPartPr>
      <w:docPartBody>
        <w:p w:rsidR="00564AF9" w:rsidRDefault="00603750" w:rsidP="00603750">
          <w:pPr>
            <w:pStyle w:val="47DFB9EA21E54CC6A40F96534F7E57C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F7159E3627D4767A74A379A8173F5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AFC936-BD2A-4EEF-8865-82F89C191C6B}"/>
      </w:docPartPr>
      <w:docPartBody>
        <w:p w:rsidR="00564AF9" w:rsidRDefault="00603750" w:rsidP="00603750">
          <w:pPr>
            <w:pStyle w:val="7F7159E3627D4767A74A379A8173F53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6138D5108FD41FEACDCE0E8CDA69D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B82BDD-1CBE-44A6-9EBC-82F27A13BB7A}"/>
      </w:docPartPr>
      <w:docPartBody>
        <w:p w:rsidR="00564AF9" w:rsidRDefault="00603750" w:rsidP="00603750">
          <w:pPr>
            <w:pStyle w:val="F6138D5108FD41FEACDCE0E8CDA69DF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CF1B21E034F4B308589712ADEB9E0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AB1F3-23FE-4887-9768-D7CE74FC0D50}"/>
      </w:docPartPr>
      <w:docPartBody>
        <w:p w:rsidR="00564AF9" w:rsidRDefault="00603750" w:rsidP="00603750">
          <w:pPr>
            <w:pStyle w:val="CCF1B21E034F4B308589712ADEB9E0F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227C47C4F27481EA5DDA9D26AB0D6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AE815A-2330-47B0-8127-232BCC2CCBA3}"/>
      </w:docPartPr>
      <w:docPartBody>
        <w:p w:rsidR="00564AF9" w:rsidRDefault="00603750" w:rsidP="00603750">
          <w:pPr>
            <w:pStyle w:val="9227C47C4F27481EA5DDA9D26AB0D6B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3B4AFF2B8094A0CBBFCAC74E3B8E7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0EEF4F-849B-4037-B359-581128EEBD32}"/>
      </w:docPartPr>
      <w:docPartBody>
        <w:p w:rsidR="00564AF9" w:rsidRDefault="00603750" w:rsidP="00603750">
          <w:pPr>
            <w:pStyle w:val="53B4AFF2B8094A0CBBFCAC74E3B8E75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833781FFDD94DA2A33235FDA112AA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4F85A1-C8A9-40B2-AD7F-5A411C5151CC}"/>
      </w:docPartPr>
      <w:docPartBody>
        <w:p w:rsidR="00564AF9" w:rsidRDefault="00603750" w:rsidP="00603750">
          <w:pPr>
            <w:pStyle w:val="6833781FFDD94DA2A33235FDA112AAA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86BBFE541484810BC1D780638BEEF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890282-6357-49F8-947C-B68148BF05C3}"/>
      </w:docPartPr>
      <w:docPartBody>
        <w:p w:rsidR="00564AF9" w:rsidRDefault="00603750" w:rsidP="00603750">
          <w:pPr>
            <w:pStyle w:val="286BBFE541484810BC1D780638BEEF0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40129EC43404510AAC4AA87DE97AA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4A7881-4A93-4AC0-A086-3D94DF995754}"/>
      </w:docPartPr>
      <w:docPartBody>
        <w:p w:rsidR="00564AF9" w:rsidRDefault="00603750" w:rsidP="00603750">
          <w:pPr>
            <w:pStyle w:val="C40129EC43404510AAC4AA87DE97AA4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C1AFE10682D441FAB584A52F136FB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B92828-A4EE-42CC-9D28-B5AD975B58A2}"/>
      </w:docPartPr>
      <w:docPartBody>
        <w:p w:rsidR="00564AF9" w:rsidRDefault="00603750" w:rsidP="00603750">
          <w:pPr>
            <w:pStyle w:val="FC1AFE10682D441FAB584A52F136FB1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C885DD5264A446D99FDD5E20288C8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60BB9F-B50C-45BC-9CD0-58AD35D2407F}"/>
      </w:docPartPr>
      <w:docPartBody>
        <w:p w:rsidR="00564AF9" w:rsidRDefault="00603750" w:rsidP="00603750">
          <w:pPr>
            <w:pStyle w:val="BC885DD5264A446D99FDD5E20288C85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7B6FB5C8A47490998E8632586165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9F6DAE-F1F6-4DA9-8A8F-A26AE60BED0E}"/>
      </w:docPartPr>
      <w:docPartBody>
        <w:p w:rsidR="00564AF9" w:rsidRDefault="00603750" w:rsidP="00603750">
          <w:pPr>
            <w:pStyle w:val="E7B6FB5C8A47490998E8632586165EF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1A8870AF32B43769107AD1FD0CBBF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F47B3-E83C-4236-BFB9-CDE430D31F33}"/>
      </w:docPartPr>
      <w:docPartBody>
        <w:p w:rsidR="00564AF9" w:rsidRDefault="00603750" w:rsidP="00603750">
          <w:pPr>
            <w:pStyle w:val="D1A8870AF32B43769107AD1FD0CBBF9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484F0B573124E6080A7C4E2432E6B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0D2A08-4B1C-46A0-ACE3-E569398229CF}"/>
      </w:docPartPr>
      <w:docPartBody>
        <w:p w:rsidR="00564AF9" w:rsidRDefault="00603750" w:rsidP="00603750">
          <w:pPr>
            <w:pStyle w:val="D484F0B573124E6080A7C4E2432E6BA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CD4538F22E74826BE381ACD1FCF87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3D119E-8F5C-42E1-9F45-F7DA4A1AA866}"/>
      </w:docPartPr>
      <w:docPartBody>
        <w:p w:rsidR="00564AF9" w:rsidRDefault="00603750" w:rsidP="00603750">
          <w:pPr>
            <w:pStyle w:val="1CD4538F22E74826BE381ACD1FCF876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567314D27EE4A669160B726BB5F23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AC201F-CAA2-4291-AE0B-C5200C0705F5}"/>
      </w:docPartPr>
      <w:docPartBody>
        <w:p w:rsidR="00564AF9" w:rsidRDefault="00603750" w:rsidP="00603750">
          <w:pPr>
            <w:pStyle w:val="4567314D27EE4A669160B726BB5F236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8927C36713C470AA0301E32B81EAE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B70F97-FD65-44B8-973C-9056954834C8}"/>
      </w:docPartPr>
      <w:docPartBody>
        <w:p w:rsidR="00564AF9" w:rsidRDefault="00603750" w:rsidP="00603750">
          <w:pPr>
            <w:pStyle w:val="88927C36713C470AA0301E32B81EAE53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5548"/>
    <w:rsid w:val="000410EB"/>
    <w:rsid w:val="000C1911"/>
    <w:rsid w:val="000D1516"/>
    <w:rsid w:val="000D195D"/>
    <w:rsid w:val="000F203E"/>
    <w:rsid w:val="00113ACF"/>
    <w:rsid w:val="00122D96"/>
    <w:rsid w:val="0014621A"/>
    <w:rsid w:val="001C40E5"/>
    <w:rsid w:val="001E3248"/>
    <w:rsid w:val="00242820"/>
    <w:rsid w:val="00255548"/>
    <w:rsid w:val="00264584"/>
    <w:rsid w:val="00286F63"/>
    <w:rsid w:val="0029340A"/>
    <w:rsid w:val="002F155E"/>
    <w:rsid w:val="002F23B7"/>
    <w:rsid w:val="00316DC7"/>
    <w:rsid w:val="003264D2"/>
    <w:rsid w:val="00347A7C"/>
    <w:rsid w:val="0036183F"/>
    <w:rsid w:val="00367E67"/>
    <w:rsid w:val="00367F06"/>
    <w:rsid w:val="003707D7"/>
    <w:rsid w:val="00377692"/>
    <w:rsid w:val="00391B1C"/>
    <w:rsid w:val="003A7F14"/>
    <w:rsid w:val="003B5A28"/>
    <w:rsid w:val="003D1626"/>
    <w:rsid w:val="003E4F39"/>
    <w:rsid w:val="003F2BFB"/>
    <w:rsid w:val="0041451C"/>
    <w:rsid w:val="00421462"/>
    <w:rsid w:val="004260B6"/>
    <w:rsid w:val="00466860"/>
    <w:rsid w:val="004A7DBE"/>
    <w:rsid w:val="00535376"/>
    <w:rsid w:val="005356F3"/>
    <w:rsid w:val="00561C0E"/>
    <w:rsid w:val="00562135"/>
    <w:rsid w:val="00564AF9"/>
    <w:rsid w:val="005F334F"/>
    <w:rsid w:val="00603750"/>
    <w:rsid w:val="00606C59"/>
    <w:rsid w:val="00612C42"/>
    <w:rsid w:val="00631F38"/>
    <w:rsid w:val="0065505B"/>
    <w:rsid w:val="0067524B"/>
    <w:rsid w:val="006A4CDE"/>
    <w:rsid w:val="006F4056"/>
    <w:rsid w:val="006F71D1"/>
    <w:rsid w:val="0071238A"/>
    <w:rsid w:val="00744ADB"/>
    <w:rsid w:val="007671C9"/>
    <w:rsid w:val="007C6019"/>
    <w:rsid w:val="00812936"/>
    <w:rsid w:val="00815F22"/>
    <w:rsid w:val="008249E4"/>
    <w:rsid w:val="00880E92"/>
    <w:rsid w:val="00882B6D"/>
    <w:rsid w:val="008B0680"/>
    <w:rsid w:val="008F240D"/>
    <w:rsid w:val="00963CD4"/>
    <w:rsid w:val="00964122"/>
    <w:rsid w:val="00977FDB"/>
    <w:rsid w:val="009C11CC"/>
    <w:rsid w:val="00A64756"/>
    <w:rsid w:val="00A867B3"/>
    <w:rsid w:val="00A9611B"/>
    <w:rsid w:val="00AA16FD"/>
    <w:rsid w:val="00AB331F"/>
    <w:rsid w:val="00AE58D1"/>
    <w:rsid w:val="00AF2182"/>
    <w:rsid w:val="00B17541"/>
    <w:rsid w:val="00B5290A"/>
    <w:rsid w:val="00C05C14"/>
    <w:rsid w:val="00C110BD"/>
    <w:rsid w:val="00C15916"/>
    <w:rsid w:val="00C6733D"/>
    <w:rsid w:val="00D03C93"/>
    <w:rsid w:val="00D06CE1"/>
    <w:rsid w:val="00D1668D"/>
    <w:rsid w:val="00D2769E"/>
    <w:rsid w:val="00D57CFD"/>
    <w:rsid w:val="00D6389A"/>
    <w:rsid w:val="00D83000"/>
    <w:rsid w:val="00DA1956"/>
    <w:rsid w:val="00E34B6E"/>
    <w:rsid w:val="00EB4083"/>
    <w:rsid w:val="00ED3284"/>
    <w:rsid w:val="00F2539E"/>
    <w:rsid w:val="00F366ED"/>
    <w:rsid w:val="00F429A9"/>
    <w:rsid w:val="00F53C78"/>
    <w:rsid w:val="00F67DF7"/>
    <w:rsid w:val="00FB24D5"/>
    <w:rsid w:val="00FC242E"/>
    <w:rsid w:val="00FC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7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F2539E"/>
  </w:style>
  <w:style w:type="paragraph" w:customStyle="1" w:styleId="DECD6C77A167465F8383A9E32028E37B">
    <w:name w:val="DECD6C77A167465F8383A9E32028E37B"/>
    <w:rsid w:val="00F366ED"/>
  </w:style>
  <w:style w:type="paragraph" w:customStyle="1" w:styleId="3523E17D2FE747A3801E125CACA8C2D0">
    <w:name w:val="3523E17D2FE747A3801E125CACA8C2D0"/>
    <w:rsid w:val="00F366ED"/>
  </w:style>
  <w:style w:type="paragraph" w:customStyle="1" w:styleId="43AAB4331EF641869A103191E78CFD48">
    <w:name w:val="43AAB4331EF641869A103191E78CFD48"/>
    <w:rsid w:val="00F366ED"/>
  </w:style>
  <w:style w:type="paragraph" w:customStyle="1" w:styleId="8DA7F9B053B44E4CB8677AA5B3D9A68A">
    <w:name w:val="8DA7F9B053B44E4CB8677AA5B3D9A68A"/>
    <w:rsid w:val="000F203E"/>
  </w:style>
  <w:style w:type="paragraph" w:customStyle="1" w:styleId="E7BE6746E0E540AF86F9F05661DB28DF">
    <w:name w:val="E7BE6746E0E540AF86F9F05661DB28DF"/>
    <w:rsid w:val="000F203E"/>
  </w:style>
  <w:style w:type="paragraph" w:customStyle="1" w:styleId="4090F93030024AE8B2BB958A114C0112">
    <w:name w:val="4090F93030024AE8B2BB958A114C0112"/>
    <w:rsid w:val="00D1668D"/>
  </w:style>
  <w:style w:type="paragraph" w:customStyle="1" w:styleId="131D28CB01F44C3CB8F25FC3E2050BEC">
    <w:name w:val="131D28CB01F44C3CB8F25FC3E2050BEC"/>
    <w:rsid w:val="00D1668D"/>
  </w:style>
  <w:style w:type="paragraph" w:customStyle="1" w:styleId="18CE30D8F0D54A2099FBD47DC820DE0D">
    <w:name w:val="18CE30D8F0D54A2099FBD47DC820DE0D"/>
    <w:rsid w:val="00D2769E"/>
  </w:style>
  <w:style w:type="paragraph" w:customStyle="1" w:styleId="7F9ACB742593431A9F45053C17F55389">
    <w:name w:val="7F9ACB742593431A9F45053C17F55389"/>
    <w:rsid w:val="00D2769E"/>
  </w:style>
  <w:style w:type="paragraph" w:customStyle="1" w:styleId="DB596465062644858E572E7243A4C711">
    <w:name w:val="DB596465062644858E572E7243A4C711"/>
    <w:rsid w:val="00D2769E"/>
  </w:style>
  <w:style w:type="paragraph" w:customStyle="1" w:styleId="F939779450824BBD996D5AF11330F619">
    <w:name w:val="F939779450824BBD996D5AF11330F619"/>
    <w:rsid w:val="00D2769E"/>
  </w:style>
  <w:style w:type="paragraph" w:customStyle="1" w:styleId="ED36FE5B195041509147FE03ECDD0257">
    <w:name w:val="ED36FE5B195041509147FE03ECDD0257"/>
    <w:rsid w:val="00D2769E"/>
  </w:style>
  <w:style w:type="paragraph" w:customStyle="1" w:styleId="F6E2B3CA61A742C282ADC6978C943B15">
    <w:name w:val="F6E2B3CA61A742C282ADC6978C943B15"/>
    <w:rsid w:val="00D2769E"/>
  </w:style>
  <w:style w:type="paragraph" w:customStyle="1" w:styleId="032EECB72AD042DCA9FD74B856D24708">
    <w:name w:val="032EECB72AD042DCA9FD74B856D24708"/>
    <w:rsid w:val="00D2769E"/>
  </w:style>
  <w:style w:type="paragraph" w:customStyle="1" w:styleId="C974B97A71154FF991621B267F05AC30">
    <w:name w:val="C974B97A71154FF991621B267F05AC30"/>
    <w:rsid w:val="00D2769E"/>
  </w:style>
  <w:style w:type="paragraph" w:customStyle="1" w:styleId="45A033BD562B4FBF920FD85DB4799B76">
    <w:name w:val="45A033BD562B4FBF920FD85DB4799B76"/>
    <w:rsid w:val="00D2769E"/>
  </w:style>
  <w:style w:type="paragraph" w:customStyle="1" w:styleId="A01D8298E573478B9D592037E48914C5">
    <w:name w:val="A01D8298E573478B9D592037E48914C5"/>
    <w:rsid w:val="00D2769E"/>
  </w:style>
  <w:style w:type="paragraph" w:customStyle="1" w:styleId="BC6386206F0E45F5BC70C498AA2552B0">
    <w:name w:val="BC6386206F0E45F5BC70C498AA2552B0"/>
    <w:rsid w:val="00D2769E"/>
  </w:style>
  <w:style w:type="paragraph" w:customStyle="1" w:styleId="6EB59E8EA66A4D6F94AAF45B4DC07440">
    <w:name w:val="6EB59E8EA66A4D6F94AAF45B4DC07440"/>
    <w:rsid w:val="003B5A28"/>
  </w:style>
  <w:style w:type="paragraph" w:customStyle="1" w:styleId="AD3FF03EA2A54A459568F3C22C4655B9">
    <w:name w:val="AD3FF03EA2A54A459568F3C22C4655B9"/>
    <w:rsid w:val="00A9611B"/>
  </w:style>
  <w:style w:type="paragraph" w:customStyle="1" w:styleId="0EFB32F63207409AA0E2CC305EBFB1F6">
    <w:name w:val="0EFB32F63207409AA0E2CC305EBFB1F6"/>
    <w:rsid w:val="00A9611B"/>
  </w:style>
  <w:style w:type="paragraph" w:customStyle="1" w:styleId="67F3DD75876E477D8DE94597DB958F1E">
    <w:name w:val="67F3DD75876E477D8DE94597DB958F1E"/>
    <w:rsid w:val="00A9611B"/>
  </w:style>
  <w:style w:type="paragraph" w:customStyle="1" w:styleId="9EBC27D1A7CE4105A111EB916229E562">
    <w:name w:val="9EBC27D1A7CE4105A111EB916229E562"/>
    <w:rsid w:val="00A9611B"/>
  </w:style>
  <w:style w:type="paragraph" w:customStyle="1" w:styleId="7F236BD98CB64925962501CC935CF355">
    <w:name w:val="7F236BD98CB64925962501CC935CF355"/>
    <w:rsid w:val="003E4F39"/>
  </w:style>
  <w:style w:type="paragraph" w:customStyle="1" w:styleId="97E4A65FB8664B0F8720942110C0514A">
    <w:name w:val="97E4A65FB8664B0F8720942110C0514A"/>
    <w:rsid w:val="003E4F39"/>
  </w:style>
  <w:style w:type="paragraph" w:customStyle="1" w:styleId="9B7D942D99F94B46B2A0F0FF6BD62068">
    <w:name w:val="9B7D942D99F94B46B2A0F0FF6BD62068"/>
    <w:rsid w:val="00A867B3"/>
  </w:style>
  <w:style w:type="paragraph" w:customStyle="1" w:styleId="8E6D210A289D47F694FE85861C4C7ED0">
    <w:name w:val="8E6D210A289D47F694FE85861C4C7ED0"/>
    <w:rsid w:val="00A867B3"/>
  </w:style>
  <w:style w:type="paragraph" w:customStyle="1" w:styleId="534282BD83B24177A35999E36E00486C">
    <w:name w:val="534282BD83B24177A35999E36E00486C"/>
    <w:rsid w:val="00A867B3"/>
  </w:style>
  <w:style w:type="paragraph" w:customStyle="1" w:styleId="22117C23BA60459BB7712702C2DA1D04">
    <w:name w:val="22117C23BA60459BB7712702C2DA1D04"/>
    <w:rsid w:val="00A867B3"/>
  </w:style>
  <w:style w:type="paragraph" w:customStyle="1" w:styleId="996C59160C534B9AB6C8F8E97E0E46D0">
    <w:name w:val="996C59160C534B9AB6C8F8E97E0E46D0"/>
    <w:rsid w:val="00F53C78"/>
  </w:style>
  <w:style w:type="paragraph" w:customStyle="1" w:styleId="119931AB6DE64C768299046E35472971">
    <w:name w:val="119931AB6DE64C768299046E35472971"/>
    <w:rsid w:val="00F53C78"/>
  </w:style>
  <w:style w:type="paragraph" w:customStyle="1" w:styleId="9249C357A4584D2E97B5F5E396AB16DA">
    <w:name w:val="9249C357A4584D2E97B5F5E396AB16DA"/>
    <w:rsid w:val="00F53C78"/>
  </w:style>
  <w:style w:type="paragraph" w:customStyle="1" w:styleId="DE416283FF764B5DBB39B8B211325858">
    <w:name w:val="DE416283FF764B5DBB39B8B211325858"/>
    <w:rsid w:val="00F53C78"/>
  </w:style>
  <w:style w:type="paragraph" w:customStyle="1" w:styleId="9E31B03AB6A348E19C3ACB4F8E04E943">
    <w:name w:val="9E31B03AB6A348E19C3ACB4F8E04E943"/>
    <w:rsid w:val="00F53C78"/>
  </w:style>
  <w:style w:type="paragraph" w:customStyle="1" w:styleId="62C9A8C113514EB5B9214442D71514ED">
    <w:name w:val="62C9A8C113514EB5B9214442D71514ED"/>
    <w:rsid w:val="00F53C78"/>
  </w:style>
  <w:style w:type="paragraph" w:customStyle="1" w:styleId="9506CB833D104A7E8FF4B2D8CE5AB288">
    <w:name w:val="9506CB833D104A7E8FF4B2D8CE5AB288"/>
    <w:rsid w:val="00F53C78"/>
  </w:style>
  <w:style w:type="paragraph" w:customStyle="1" w:styleId="478E0127B61346F880C1D7FCF48C6AA9">
    <w:name w:val="478E0127B61346F880C1D7FCF48C6AA9"/>
    <w:rsid w:val="003264D2"/>
  </w:style>
  <w:style w:type="paragraph" w:customStyle="1" w:styleId="56CEBE0E80E649D1A6FCB62C6AFD02BB">
    <w:name w:val="56CEBE0E80E649D1A6FCB62C6AFD02BB"/>
    <w:rsid w:val="003264D2"/>
  </w:style>
  <w:style w:type="paragraph" w:customStyle="1" w:styleId="B1E2B5FDC4664CE1BE6EF610BA873FFF">
    <w:name w:val="B1E2B5FDC4664CE1BE6EF610BA873FFF"/>
    <w:rsid w:val="003264D2"/>
  </w:style>
  <w:style w:type="paragraph" w:customStyle="1" w:styleId="ABECCF92DC264ACB840F6F00AE67D1F1">
    <w:name w:val="ABECCF92DC264ACB840F6F00AE67D1F1"/>
    <w:rsid w:val="003264D2"/>
  </w:style>
  <w:style w:type="paragraph" w:customStyle="1" w:styleId="B3BCAD2A54D0405D883C9AD00D47260E">
    <w:name w:val="B3BCAD2A54D0405D883C9AD00D47260E"/>
    <w:rsid w:val="003264D2"/>
  </w:style>
  <w:style w:type="paragraph" w:customStyle="1" w:styleId="83CF0B22515940AD87C8413EAF51A570">
    <w:name w:val="83CF0B22515940AD87C8413EAF51A570"/>
    <w:rsid w:val="003264D2"/>
  </w:style>
  <w:style w:type="paragraph" w:customStyle="1" w:styleId="B1E665CCE5E04DEE89EFF1285AB39FE8">
    <w:name w:val="B1E665CCE5E04DEE89EFF1285AB39FE8"/>
    <w:rsid w:val="003264D2"/>
  </w:style>
  <w:style w:type="paragraph" w:customStyle="1" w:styleId="1163D8FEE920440FA6823203E7910ED1">
    <w:name w:val="1163D8FEE920440FA6823203E7910ED1"/>
    <w:rsid w:val="003264D2"/>
  </w:style>
  <w:style w:type="paragraph" w:customStyle="1" w:styleId="1F973AAB117445C4AAB15730309C8037">
    <w:name w:val="1F973AAB117445C4AAB15730309C8037"/>
    <w:rsid w:val="003264D2"/>
  </w:style>
  <w:style w:type="paragraph" w:customStyle="1" w:styleId="F6CDC3B1BDA94E00811D6CA710919843">
    <w:name w:val="F6CDC3B1BDA94E00811D6CA710919843"/>
    <w:rsid w:val="003264D2"/>
  </w:style>
  <w:style w:type="paragraph" w:customStyle="1" w:styleId="1B59998DBA084216A57EC43F8B2E8FD9">
    <w:name w:val="1B59998DBA084216A57EC43F8B2E8FD9"/>
    <w:rsid w:val="003264D2"/>
  </w:style>
  <w:style w:type="paragraph" w:customStyle="1" w:styleId="763F192727CA4AAA8D175C3109A2C51F">
    <w:name w:val="763F192727CA4AAA8D175C3109A2C51F"/>
    <w:rsid w:val="003264D2"/>
  </w:style>
  <w:style w:type="paragraph" w:customStyle="1" w:styleId="7C523C90BA92406E93DDC1271D1981D7">
    <w:name w:val="7C523C90BA92406E93DDC1271D1981D7"/>
    <w:rsid w:val="003264D2"/>
  </w:style>
  <w:style w:type="paragraph" w:customStyle="1" w:styleId="B5061166966C41DCA78B344B59A6C2DA">
    <w:name w:val="B5061166966C41DCA78B344B59A6C2DA"/>
    <w:rsid w:val="003264D2"/>
  </w:style>
  <w:style w:type="paragraph" w:customStyle="1" w:styleId="87D876F76ECB43F2AE6583AA65284E0D">
    <w:name w:val="87D876F76ECB43F2AE6583AA65284E0D"/>
    <w:rsid w:val="003264D2"/>
  </w:style>
  <w:style w:type="paragraph" w:customStyle="1" w:styleId="E3E2ED7BCCD74F2B85DE3FB425582B87">
    <w:name w:val="E3E2ED7BCCD74F2B85DE3FB425582B87"/>
    <w:rsid w:val="003264D2"/>
  </w:style>
  <w:style w:type="paragraph" w:customStyle="1" w:styleId="F6DC8CF5A8D244C68897F44C2F970274">
    <w:name w:val="F6DC8CF5A8D244C68897F44C2F970274"/>
    <w:rsid w:val="003264D2"/>
  </w:style>
  <w:style w:type="paragraph" w:customStyle="1" w:styleId="C09EB0494BFB4A069554B5906CAAB1E3">
    <w:name w:val="C09EB0494BFB4A069554B5906CAAB1E3"/>
    <w:rsid w:val="003264D2"/>
  </w:style>
  <w:style w:type="paragraph" w:customStyle="1" w:styleId="8E1043A82F474617891918B74DF028D4">
    <w:name w:val="8E1043A82F474617891918B74DF028D4"/>
    <w:rsid w:val="003264D2"/>
  </w:style>
  <w:style w:type="paragraph" w:customStyle="1" w:styleId="4FED620BBC8C4026AD987BE80DA36DE5">
    <w:name w:val="4FED620BBC8C4026AD987BE80DA36DE5"/>
    <w:rsid w:val="003264D2"/>
  </w:style>
  <w:style w:type="paragraph" w:customStyle="1" w:styleId="5DD4E617A6ED4F7FB91BD6BE6869060E">
    <w:name w:val="5DD4E617A6ED4F7FB91BD6BE6869060E"/>
    <w:rsid w:val="003264D2"/>
  </w:style>
  <w:style w:type="paragraph" w:customStyle="1" w:styleId="DA4F731F3B09473A8CB04855C84E649D">
    <w:name w:val="DA4F731F3B09473A8CB04855C84E649D"/>
    <w:rsid w:val="003264D2"/>
  </w:style>
  <w:style w:type="paragraph" w:customStyle="1" w:styleId="55E37B47F5D7472A8AE9CF4CD8B662ED">
    <w:name w:val="55E37B47F5D7472A8AE9CF4CD8B662ED"/>
    <w:rsid w:val="003264D2"/>
  </w:style>
  <w:style w:type="paragraph" w:customStyle="1" w:styleId="10A5A547C6AE4F9D94E859F778A9025F">
    <w:name w:val="10A5A547C6AE4F9D94E859F778A9025F"/>
    <w:rsid w:val="003264D2"/>
  </w:style>
  <w:style w:type="paragraph" w:customStyle="1" w:styleId="66C02F6BA5F94845B5AFA1D5ADB41AC5">
    <w:name w:val="66C02F6BA5F94845B5AFA1D5ADB41AC5"/>
    <w:rsid w:val="003264D2"/>
  </w:style>
  <w:style w:type="paragraph" w:customStyle="1" w:styleId="6CD67657822640F88FC6B87971CBC6CF">
    <w:name w:val="6CD67657822640F88FC6B87971CBC6CF"/>
    <w:rsid w:val="003264D2"/>
  </w:style>
  <w:style w:type="paragraph" w:customStyle="1" w:styleId="B95E1448354E4B9BBB74525550CAD862">
    <w:name w:val="B95E1448354E4B9BBB74525550CAD862"/>
    <w:rsid w:val="003264D2"/>
  </w:style>
  <w:style w:type="paragraph" w:customStyle="1" w:styleId="1913E859BD7049A8A32367A2A3CCCFD9">
    <w:name w:val="1913E859BD7049A8A32367A2A3CCCFD9"/>
    <w:rsid w:val="003264D2"/>
  </w:style>
  <w:style w:type="paragraph" w:customStyle="1" w:styleId="42F27D7BDE7E4891B2C482A7550AE261">
    <w:name w:val="42F27D7BDE7E4891B2C482A7550AE261"/>
    <w:rsid w:val="003264D2"/>
  </w:style>
  <w:style w:type="paragraph" w:customStyle="1" w:styleId="FAA255BB00E14B86B563FABB148332EE">
    <w:name w:val="FAA255BB00E14B86B563FABB148332EE"/>
    <w:rsid w:val="003264D2"/>
  </w:style>
  <w:style w:type="paragraph" w:customStyle="1" w:styleId="096BF52874554615AE670DA17A1ABEDA">
    <w:name w:val="096BF52874554615AE670DA17A1ABEDA"/>
    <w:rsid w:val="003264D2"/>
  </w:style>
  <w:style w:type="paragraph" w:customStyle="1" w:styleId="6B4E40A85AF84B3ABC02F082364A3238">
    <w:name w:val="6B4E40A85AF84B3ABC02F082364A3238"/>
    <w:rsid w:val="003264D2"/>
  </w:style>
  <w:style w:type="paragraph" w:customStyle="1" w:styleId="6632E0A89BD247CDA2C690447AB5789C">
    <w:name w:val="6632E0A89BD247CDA2C690447AB5789C"/>
    <w:rsid w:val="003264D2"/>
  </w:style>
  <w:style w:type="paragraph" w:customStyle="1" w:styleId="0BCFB3D4BF684273A9507FEAEEEBA360">
    <w:name w:val="0BCFB3D4BF684273A9507FEAEEEBA360"/>
    <w:rsid w:val="003264D2"/>
  </w:style>
  <w:style w:type="paragraph" w:customStyle="1" w:styleId="5A2584F2AD994919BFE9D8F4E454C67E">
    <w:name w:val="5A2584F2AD994919BFE9D8F4E454C67E"/>
    <w:rsid w:val="003264D2"/>
  </w:style>
  <w:style w:type="paragraph" w:customStyle="1" w:styleId="D88F27C0EE054C478C28685F000693F6">
    <w:name w:val="D88F27C0EE054C478C28685F000693F6"/>
    <w:rsid w:val="003264D2"/>
  </w:style>
  <w:style w:type="paragraph" w:customStyle="1" w:styleId="41236C7A3932482C97937B61344E2371">
    <w:name w:val="41236C7A3932482C97937B61344E2371"/>
    <w:rsid w:val="003264D2"/>
  </w:style>
  <w:style w:type="paragraph" w:customStyle="1" w:styleId="3C41D0E5C6354F34BC64BD07032918A9">
    <w:name w:val="3C41D0E5C6354F34BC64BD07032918A9"/>
    <w:rsid w:val="003264D2"/>
  </w:style>
  <w:style w:type="paragraph" w:customStyle="1" w:styleId="18949ED8543B46DA8836E71A073E492A">
    <w:name w:val="18949ED8543B46DA8836E71A073E492A"/>
    <w:rsid w:val="003264D2"/>
  </w:style>
  <w:style w:type="paragraph" w:customStyle="1" w:styleId="2A6A0E4160C54EE780118C473295E0CF">
    <w:name w:val="2A6A0E4160C54EE780118C473295E0CF"/>
    <w:rsid w:val="003264D2"/>
  </w:style>
  <w:style w:type="paragraph" w:customStyle="1" w:styleId="AF7CCD0914364A9F9F3006CB5B5623D1">
    <w:name w:val="AF7CCD0914364A9F9F3006CB5B5623D1"/>
    <w:rsid w:val="003264D2"/>
  </w:style>
  <w:style w:type="paragraph" w:customStyle="1" w:styleId="81E3D98A708D41E98CD9F7911D18BBA6">
    <w:name w:val="81E3D98A708D41E98CD9F7911D18BBA6"/>
    <w:rsid w:val="003264D2"/>
  </w:style>
  <w:style w:type="paragraph" w:customStyle="1" w:styleId="FC64066B40EF4AF39D2CC2189CB5C04C">
    <w:name w:val="FC64066B40EF4AF39D2CC2189CB5C04C"/>
    <w:rsid w:val="003264D2"/>
  </w:style>
  <w:style w:type="paragraph" w:customStyle="1" w:styleId="E819E31DA83C4C5691628821095BBC5D">
    <w:name w:val="E819E31DA83C4C5691628821095BBC5D"/>
    <w:rsid w:val="003264D2"/>
  </w:style>
  <w:style w:type="paragraph" w:customStyle="1" w:styleId="C01C8E6929C34DB283D32E3A210012BD">
    <w:name w:val="C01C8E6929C34DB283D32E3A210012BD"/>
    <w:rsid w:val="003264D2"/>
  </w:style>
  <w:style w:type="paragraph" w:customStyle="1" w:styleId="999060CDE05B448B8888A0C56DE2078B">
    <w:name w:val="999060CDE05B448B8888A0C56DE2078B"/>
    <w:rsid w:val="003264D2"/>
  </w:style>
  <w:style w:type="paragraph" w:customStyle="1" w:styleId="CEDB25E0763B4670ABAA9BD92FA5DE9C">
    <w:name w:val="CEDB25E0763B4670ABAA9BD92FA5DE9C"/>
    <w:rsid w:val="003264D2"/>
  </w:style>
  <w:style w:type="paragraph" w:customStyle="1" w:styleId="2F240BF2655B4A4A8C2A15DFC1C8CB1C">
    <w:name w:val="2F240BF2655B4A4A8C2A15DFC1C8CB1C"/>
    <w:rsid w:val="003264D2"/>
  </w:style>
  <w:style w:type="paragraph" w:customStyle="1" w:styleId="083C176D26D041FE95484BA3855AD5EE">
    <w:name w:val="083C176D26D041FE95484BA3855AD5EE"/>
    <w:rsid w:val="003264D2"/>
  </w:style>
  <w:style w:type="paragraph" w:customStyle="1" w:styleId="676E845AADB247D4BEEEAA9055694525">
    <w:name w:val="676E845AADB247D4BEEEAA9055694525"/>
    <w:rsid w:val="003264D2"/>
  </w:style>
  <w:style w:type="paragraph" w:customStyle="1" w:styleId="8C1FE5E3D77E46BDA794CEA8BED4E2E5">
    <w:name w:val="8C1FE5E3D77E46BDA794CEA8BED4E2E5"/>
    <w:rsid w:val="003264D2"/>
  </w:style>
  <w:style w:type="paragraph" w:customStyle="1" w:styleId="BEBB78AFE7844E3885736E27A5662BEC">
    <w:name w:val="BEBB78AFE7844E3885736E27A5662BEC"/>
    <w:rsid w:val="003264D2"/>
  </w:style>
  <w:style w:type="paragraph" w:customStyle="1" w:styleId="72FDD2449CDB460796B52D67FF151292">
    <w:name w:val="72FDD2449CDB460796B52D67FF151292"/>
    <w:rsid w:val="003264D2"/>
  </w:style>
  <w:style w:type="paragraph" w:customStyle="1" w:styleId="E4FDAC49714D40B1A34C5CA0A2F200B3">
    <w:name w:val="E4FDAC49714D40B1A34C5CA0A2F200B3"/>
    <w:rsid w:val="003264D2"/>
  </w:style>
  <w:style w:type="paragraph" w:customStyle="1" w:styleId="EA85C84A232D4975A25B58C71A6670EC">
    <w:name w:val="EA85C84A232D4975A25B58C71A6670EC"/>
    <w:rsid w:val="003264D2"/>
  </w:style>
  <w:style w:type="paragraph" w:customStyle="1" w:styleId="978A8B1F20844F51AD76265A2DEDA90B">
    <w:name w:val="978A8B1F20844F51AD76265A2DEDA90B"/>
    <w:rsid w:val="003264D2"/>
  </w:style>
  <w:style w:type="paragraph" w:customStyle="1" w:styleId="D78349EEB41A41A39E2B1E79C233CDFE">
    <w:name w:val="D78349EEB41A41A39E2B1E79C233CDFE"/>
    <w:rsid w:val="003264D2"/>
  </w:style>
  <w:style w:type="paragraph" w:customStyle="1" w:styleId="D72256C8606742099CB10A452FBF749E">
    <w:name w:val="D72256C8606742099CB10A452FBF749E"/>
    <w:rsid w:val="003264D2"/>
  </w:style>
  <w:style w:type="paragraph" w:customStyle="1" w:styleId="3050EB65C89D476081F4438CFED167BF">
    <w:name w:val="3050EB65C89D476081F4438CFED167BF"/>
    <w:rsid w:val="003264D2"/>
  </w:style>
  <w:style w:type="paragraph" w:customStyle="1" w:styleId="B9F42504EB0A44B383745A5E6807D3F5">
    <w:name w:val="B9F42504EB0A44B383745A5E6807D3F5"/>
    <w:rsid w:val="00603750"/>
  </w:style>
  <w:style w:type="paragraph" w:customStyle="1" w:styleId="F4374AD484B248598D5037012A95E8F4">
    <w:name w:val="F4374AD484B248598D5037012A95E8F4"/>
    <w:rsid w:val="00603750"/>
  </w:style>
  <w:style w:type="paragraph" w:customStyle="1" w:styleId="9FF25324093B47BF9E315E21EBB3559F">
    <w:name w:val="9FF25324093B47BF9E315E21EBB3559F"/>
    <w:rsid w:val="00603750"/>
  </w:style>
  <w:style w:type="paragraph" w:customStyle="1" w:styleId="556EB149585C4B76B743A87D7B78F2F6">
    <w:name w:val="556EB149585C4B76B743A87D7B78F2F6"/>
    <w:rsid w:val="00603750"/>
  </w:style>
  <w:style w:type="paragraph" w:customStyle="1" w:styleId="4914740466A241B6BCA6E5763A86B790">
    <w:name w:val="4914740466A241B6BCA6E5763A86B790"/>
    <w:rsid w:val="00603750"/>
  </w:style>
  <w:style w:type="paragraph" w:customStyle="1" w:styleId="47DFB9EA21E54CC6A40F96534F7E57C7">
    <w:name w:val="47DFB9EA21E54CC6A40F96534F7E57C7"/>
    <w:rsid w:val="00603750"/>
  </w:style>
  <w:style w:type="paragraph" w:customStyle="1" w:styleId="7F7159E3627D4767A74A379A8173F533">
    <w:name w:val="7F7159E3627D4767A74A379A8173F533"/>
    <w:rsid w:val="00603750"/>
  </w:style>
  <w:style w:type="paragraph" w:customStyle="1" w:styleId="F6138D5108FD41FEACDCE0E8CDA69DF3">
    <w:name w:val="F6138D5108FD41FEACDCE0E8CDA69DF3"/>
    <w:rsid w:val="00603750"/>
  </w:style>
  <w:style w:type="paragraph" w:customStyle="1" w:styleId="CCF1B21E034F4B308589712ADEB9E0F8">
    <w:name w:val="CCF1B21E034F4B308589712ADEB9E0F8"/>
    <w:rsid w:val="00603750"/>
  </w:style>
  <w:style w:type="paragraph" w:customStyle="1" w:styleId="9227C47C4F27481EA5DDA9D26AB0D6B9">
    <w:name w:val="9227C47C4F27481EA5DDA9D26AB0D6B9"/>
    <w:rsid w:val="00603750"/>
  </w:style>
  <w:style w:type="paragraph" w:customStyle="1" w:styleId="53B4AFF2B8094A0CBBFCAC74E3B8E759">
    <w:name w:val="53B4AFF2B8094A0CBBFCAC74E3B8E759"/>
    <w:rsid w:val="00603750"/>
  </w:style>
  <w:style w:type="paragraph" w:customStyle="1" w:styleId="6833781FFDD94DA2A33235FDA112AAA6">
    <w:name w:val="6833781FFDD94DA2A33235FDA112AAA6"/>
    <w:rsid w:val="00603750"/>
  </w:style>
  <w:style w:type="paragraph" w:customStyle="1" w:styleId="286BBFE541484810BC1D780638BEEF09">
    <w:name w:val="286BBFE541484810BC1D780638BEEF09"/>
    <w:rsid w:val="00603750"/>
  </w:style>
  <w:style w:type="paragraph" w:customStyle="1" w:styleId="C40129EC43404510AAC4AA87DE97AA4F">
    <w:name w:val="C40129EC43404510AAC4AA87DE97AA4F"/>
    <w:rsid w:val="00603750"/>
  </w:style>
  <w:style w:type="paragraph" w:customStyle="1" w:styleId="FC1AFE10682D441FAB584A52F136FB11">
    <w:name w:val="FC1AFE10682D441FAB584A52F136FB11"/>
    <w:rsid w:val="00603750"/>
  </w:style>
  <w:style w:type="paragraph" w:customStyle="1" w:styleId="BC885DD5264A446D99FDD5E20288C851">
    <w:name w:val="BC885DD5264A446D99FDD5E20288C851"/>
    <w:rsid w:val="00603750"/>
  </w:style>
  <w:style w:type="paragraph" w:customStyle="1" w:styleId="E7B6FB5C8A47490998E8632586165EF6">
    <w:name w:val="E7B6FB5C8A47490998E8632586165EF6"/>
    <w:rsid w:val="00603750"/>
  </w:style>
  <w:style w:type="paragraph" w:customStyle="1" w:styleId="D1A8870AF32B43769107AD1FD0CBBF94">
    <w:name w:val="D1A8870AF32B43769107AD1FD0CBBF94"/>
    <w:rsid w:val="00603750"/>
  </w:style>
  <w:style w:type="paragraph" w:customStyle="1" w:styleId="D484F0B573124E6080A7C4E2432E6BA4">
    <w:name w:val="D484F0B573124E6080A7C4E2432E6BA4"/>
    <w:rsid w:val="00603750"/>
  </w:style>
  <w:style w:type="paragraph" w:customStyle="1" w:styleId="1CD4538F22E74826BE381ACD1FCF8760">
    <w:name w:val="1CD4538F22E74826BE381ACD1FCF8760"/>
    <w:rsid w:val="00603750"/>
  </w:style>
  <w:style w:type="paragraph" w:customStyle="1" w:styleId="4567314D27EE4A669160B726BB5F2365">
    <w:name w:val="4567314D27EE4A669160B726BB5F2365"/>
    <w:rsid w:val="00603750"/>
  </w:style>
  <w:style w:type="paragraph" w:customStyle="1" w:styleId="88927C36713C470AA0301E32B81EAE53">
    <w:name w:val="88927C36713C470AA0301E32B81EAE53"/>
    <w:rsid w:val="00603750"/>
  </w:style>
  <w:style w:type="paragraph" w:customStyle="1" w:styleId="E1B108FBECA74710BE39E3DC5C10FF95">
    <w:name w:val="E1B108FBECA74710BE39E3DC5C10FF95"/>
    <w:rsid w:val="00F2539E"/>
  </w:style>
  <w:style w:type="paragraph" w:customStyle="1" w:styleId="9A8F2D48AFEC4D5C8017B46F514EB648">
    <w:name w:val="9A8F2D48AFEC4D5C8017B46F514EB648"/>
    <w:rsid w:val="00F2539E"/>
  </w:style>
  <w:style w:type="paragraph" w:customStyle="1" w:styleId="75CC37292C9D4A2481DEFBBC1B2AF9BB">
    <w:name w:val="75CC37292C9D4A2481DEFBBC1B2AF9BB"/>
    <w:rsid w:val="00F2539E"/>
  </w:style>
  <w:style w:type="paragraph" w:customStyle="1" w:styleId="15EBD46BA00B4CC88ECCCC33A7373393">
    <w:name w:val="15EBD46BA00B4CC88ECCCC33A7373393"/>
    <w:rsid w:val="00F2539E"/>
  </w:style>
  <w:style w:type="paragraph" w:customStyle="1" w:styleId="F4F4DD5BA54645AFB60CF36F65D29D9F">
    <w:name w:val="F4F4DD5BA54645AFB60CF36F65D29D9F"/>
    <w:rsid w:val="00F2539E"/>
  </w:style>
  <w:style w:type="paragraph" w:customStyle="1" w:styleId="ED159819F4D146DFA00C38EF0254DB07">
    <w:name w:val="ED159819F4D146DFA00C38EF0254DB07"/>
    <w:rsid w:val="00F2539E"/>
  </w:style>
  <w:style w:type="paragraph" w:customStyle="1" w:styleId="5EA3DE176735476E9ECEB2980835BA93">
    <w:name w:val="5EA3DE176735476E9ECEB2980835BA93"/>
    <w:rsid w:val="00F2539E"/>
  </w:style>
  <w:style w:type="paragraph" w:customStyle="1" w:styleId="65C070D2F6224403A6D96210C47F9BC5">
    <w:name w:val="65C070D2F6224403A6D96210C47F9BC5"/>
    <w:rsid w:val="00F2539E"/>
  </w:style>
  <w:style w:type="paragraph" w:customStyle="1" w:styleId="E66CFF7F15B846F68BBBEDB86A603E39">
    <w:name w:val="E66CFF7F15B846F68BBBEDB86A603E39"/>
    <w:rsid w:val="00F2539E"/>
  </w:style>
  <w:style w:type="paragraph" w:customStyle="1" w:styleId="7095859C490144E59BC937EA51CEF274">
    <w:name w:val="7095859C490144E59BC937EA51CEF274"/>
    <w:rsid w:val="00F2539E"/>
  </w:style>
  <w:style w:type="paragraph" w:customStyle="1" w:styleId="D3F3EE2794CA45E6B8A7690CB5222A01">
    <w:name w:val="D3F3EE2794CA45E6B8A7690CB5222A01"/>
    <w:rsid w:val="00F2539E"/>
  </w:style>
  <w:style w:type="paragraph" w:customStyle="1" w:styleId="AB2A8F7BDA2B436BA8CC0E0FC56E050E">
    <w:name w:val="AB2A8F7BDA2B436BA8CC0E0FC56E050E"/>
    <w:rsid w:val="00F2539E"/>
  </w:style>
  <w:style w:type="paragraph" w:customStyle="1" w:styleId="ABFED72347374C8BBBEA177189AECED2">
    <w:name w:val="ABFED72347374C8BBBEA177189AECED2"/>
    <w:rsid w:val="00F253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2B083FE8758E247B6ADBA8B8CE590F7" ma:contentTypeVersion="0" ma:contentTypeDescription="Создание документа." ma:contentTypeScope="" ma:versionID="1612f2fe31e86151147ee48784c985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a4484ff9349d0dff9310ee573360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A73D3-7931-4561-A8FB-6718CE504EFC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4DE2EE4-BFF2-4EE7-B34E-6E0F69930F7C}">
  <ds:schemaRefs/>
</ds:datastoreItem>
</file>

<file path=customXml/itemProps3.xml><?xml version="1.0" encoding="utf-8"?>
<ds:datastoreItem xmlns:ds="http://schemas.openxmlformats.org/officeDocument/2006/customXml" ds:itemID="{700781CC-690E-4AA0-A26F-6DA1CE9A7519}">
  <ds:schemaRefs/>
</ds:datastoreItem>
</file>

<file path=customXml/itemProps4.xml><?xml version="1.0" encoding="utf-8"?>
<ds:datastoreItem xmlns:ds="http://schemas.openxmlformats.org/officeDocument/2006/customXml" ds:itemID="{533A2FA2-CC5C-46E3-A2B0-9F9CD30A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9</Pages>
  <Words>12320</Words>
  <Characters>70224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8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пчева Марина Олеговна</dc:creator>
  <cp:keywords/>
  <dc:description/>
  <cp:lastModifiedBy>Кислая Анастасия Алексеевна</cp:lastModifiedBy>
  <cp:revision>8</cp:revision>
  <cp:lastPrinted>2019-06-10T13:59:00Z</cp:lastPrinted>
  <dcterms:created xsi:type="dcterms:W3CDTF">2023-09-05T09:54:00Z</dcterms:created>
  <dcterms:modified xsi:type="dcterms:W3CDTF">2023-09-1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083FE8758E247B6ADBA8B8CE590F7</vt:lpwstr>
  </property>
</Properties>
</file>